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FD000" w14:textId="4959F7A7" w:rsidR="008D06FA" w:rsidRDefault="001C7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  <w:r>
        <w:rPr>
          <w:lang w:val="en-GB"/>
        </w:rPr>
        <w:t>[</w:t>
      </w:r>
      <w:bookmarkStart w:id="0" w:name="LastAlteration"/>
      <w:r w:rsidR="006835AB" w:rsidRPr="00E667B7">
        <w:rPr>
          <w:lang w:val="en-GB"/>
        </w:rPr>
        <w:t>234</w:t>
      </w:r>
      <w:r w:rsidR="00E256C0" w:rsidRPr="00E667B7">
        <w:rPr>
          <w:lang w:val="en-GB"/>
        </w:rPr>
        <w:t>V: Incorporates alterations of</w:t>
      </w:r>
      <w:r w:rsidR="00E24D0A">
        <w:rPr>
          <w:lang w:val="en-GB"/>
        </w:rPr>
        <w:t xml:space="preserve">  </w:t>
      </w:r>
      <w:r w:rsidR="002B6666">
        <w:rPr>
          <w:lang w:val="en-GB"/>
        </w:rPr>
        <w:t>06</w:t>
      </w:r>
      <w:r w:rsidR="00C20849">
        <w:rPr>
          <w:lang w:val="en-GB"/>
        </w:rPr>
        <w:t>/0</w:t>
      </w:r>
      <w:r w:rsidR="002B6666">
        <w:rPr>
          <w:lang w:val="en-GB"/>
        </w:rPr>
        <w:t>4</w:t>
      </w:r>
      <w:r w:rsidR="008D06FA">
        <w:rPr>
          <w:lang w:val="en-GB"/>
        </w:rPr>
        <w:t>/</w:t>
      </w:r>
      <w:r w:rsidR="002B6666">
        <w:rPr>
          <w:lang w:val="en-GB"/>
        </w:rPr>
        <w:t>20</w:t>
      </w:r>
      <w:r w:rsidR="00C20849">
        <w:rPr>
          <w:lang w:val="en-GB"/>
        </w:rPr>
        <w:t xml:space="preserve"> </w:t>
      </w:r>
      <w:r w:rsidR="005D1813">
        <w:rPr>
          <w:lang w:val="en-GB"/>
        </w:rPr>
        <w:t>[</w:t>
      </w:r>
      <w:r w:rsidR="00C20849">
        <w:rPr>
          <w:lang w:val="en-GB"/>
        </w:rPr>
        <w:t>R201</w:t>
      </w:r>
      <w:r w:rsidR="002B6666">
        <w:rPr>
          <w:lang w:val="en-GB"/>
        </w:rPr>
        <w:t>9</w:t>
      </w:r>
      <w:r w:rsidR="00C20849">
        <w:rPr>
          <w:lang w:val="en-GB"/>
        </w:rPr>
        <w:t>/</w:t>
      </w:r>
      <w:bookmarkEnd w:id="0"/>
      <w:r w:rsidR="002B6666">
        <w:rPr>
          <w:lang w:val="en-GB"/>
        </w:rPr>
        <w:t>148 &amp; D2019/22</w:t>
      </w:r>
      <w:r w:rsidR="008D06FA">
        <w:rPr>
          <w:lang w:val="en-GB"/>
        </w:rPr>
        <w:t>]</w:t>
      </w:r>
      <w:r w:rsidR="00E256C0" w:rsidRPr="00E667B7">
        <w:rPr>
          <w:lang w:val="en-GB"/>
        </w:rPr>
        <w:t xml:space="preserve"> </w:t>
      </w:r>
    </w:p>
    <w:p w14:paraId="063B748F" w14:textId="36534209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  <w:r w:rsidRPr="00E667B7">
        <w:rPr>
          <w:lang w:val="en-GB"/>
        </w:rPr>
        <w:t xml:space="preserve">(replaces </w:t>
      </w:r>
      <w:r w:rsidR="00294AD1">
        <w:rPr>
          <w:lang w:val="en-GB"/>
        </w:rPr>
        <w:t xml:space="preserve">rulebook dated </w:t>
      </w:r>
      <w:r w:rsidR="002B6666">
        <w:rPr>
          <w:lang w:val="en-GB"/>
        </w:rPr>
        <w:t>18</w:t>
      </w:r>
      <w:r w:rsidR="001C582D" w:rsidRPr="00E667B7">
        <w:rPr>
          <w:lang w:val="en-GB"/>
        </w:rPr>
        <w:t>/</w:t>
      </w:r>
      <w:r w:rsidR="00C20849">
        <w:rPr>
          <w:lang w:val="en-GB"/>
        </w:rPr>
        <w:t>0</w:t>
      </w:r>
      <w:r w:rsidR="002B6666">
        <w:rPr>
          <w:lang w:val="en-GB"/>
        </w:rPr>
        <w:t>7</w:t>
      </w:r>
      <w:r w:rsidR="001C582D" w:rsidRPr="00E667B7">
        <w:rPr>
          <w:lang w:val="en-GB"/>
        </w:rPr>
        <w:t>/20</w:t>
      </w:r>
      <w:r w:rsidR="00C20849">
        <w:rPr>
          <w:lang w:val="en-GB"/>
        </w:rPr>
        <w:t>14</w:t>
      </w:r>
      <w:r w:rsidR="001C582D" w:rsidRPr="00E667B7">
        <w:rPr>
          <w:lang w:val="en-GB"/>
        </w:rPr>
        <w:t xml:space="preserve"> </w:t>
      </w:r>
      <w:r w:rsidR="00C20849">
        <w:rPr>
          <w:lang w:val="en-GB"/>
        </w:rPr>
        <w:t>[R2013</w:t>
      </w:r>
      <w:r w:rsidR="00294AD1">
        <w:rPr>
          <w:lang w:val="en-GB"/>
        </w:rPr>
        <w:t>/</w:t>
      </w:r>
      <w:r w:rsidR="002B6666">
        <w:rPr>
          <w:lang w:val="en-GB"/>
        </w:rPr>
        <w:t>376</w:t>
      </w:r>
      <w:r w:rsidR="00294AD1">
        <w:rPr>
          <w:lang w:val="en-GB"/>
        </w:rPr>
        <w:t>]</w:t>
      </w:r>
      <w:r w:rsidRPr="00E667B7">
        <w:rPr>
          <w:lang w:val="en-GB"/>
        </w:rPr>
        <w:t>)</w:t>
      </w:r>
    </w:p>
    <w:p w14:paraId="31F33C49" w14:textId="77777777" w:rsidR="008D06FA" w:rsidRPr="00E667B7" w:rsidRDefault="008D0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5B5C880C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07DC11CC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20A385FE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3C5834AB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1EE96455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  <w:bookmarkStart w:id="1" w:name="_GoBack"/>
      <w:bookmarkEnd w:id="1"/>
    </w:p>
    <w:p w14:paraId="7ABACD0B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6B5919BA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543CE2CA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3ED540B7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16208473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7885ECB1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44D635FD" w14:textId="77777777" w:rsidR="006835AB" w:rsidRPr="00E667B7" w:rsidRDefault="006835AB" w:rsidP="006B6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left"/>
        <w:rPr>
          <w:b/>
          <w:sz w:val="28"/>
          <w:lang w:val="en-GB"/>
        </w:rPr>
      </w:pPr>
      <w:r w:rsidRPr="00E667B7">
        <w:rPr>
          <w:b/>
          <w:sz w:val="28"/>
          <w:lang w:val="en-GB"/>
        </w:rPr>
        <w:t>The Motor Trade Association of South Australia</w:t>
      </w:r>
      <w:r w:rsidR="00D6442F" w:rsidRPr="00E667B7">
        <w:rPr>
          <w:b/>
          <w:sz w:val="28"/>
          <w:lang w:val="en-GB"/>
        </w:rPr>
        <w:t xml:space="preserve"> Incorporated</w:t>
      </w:r>
    </w:p>
    <w:p w14:paraId="68E21621" w14:textId="77777777" w:rsidR="006835AB" w:rsidRPr="00E667B7" w:rsidRDefault="006835AB" w:rsidP="006B6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left"/>
        <w:rPr>
          <w:lang w:val="en-GB"/>
        </w:rPr>
      </w:pPr>
    </w:p>
    <w:p w14:paraId="4477ED6B" w14:textId="77777777" w:rsidR="006835AB" w:rsidRPr="00E667B7" w:rsidRDefault="006835AB" w:rsidP="006B6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left"/>
        <w:rPr>
          <w:lang w:val="en-GB"/>
        </w:rPr>
      </w:pPr>
    </w:p>
    <w:p w14:paraId="47DBFE42" w14:textId="77777777" w:rsidR="006835AB" w:rsidRPr="00E667B7" w:rsidRDefault="006835AB" w:rsidP="006B6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left"/>
        <w:rPr>
          <w:lang w:val="en-GB"/>
        </w:rPr>
      </w:pPr>
    </w:p>
    <w:p w14:paraId="5DB60264" w14:textId="77777777" w:rsidR="006835AB" w:rsidRPr="00E667B7" w:rsidRDefault="006835AB" w:rsidP="006B6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left"/>
        <w:rPr>
          <w:lang w:val="en-GB"/>
        </w:rPr>
      </w:pPr>
    </w:p>
    <w:p w14:paraId="2A869D0E" w14:textId="77777777" w:rsidR="003E3FEF" w:rsidRPr="00E667B7" w:rsidRDefault="006835AB" w:rsidP="006B6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left"/>
        <w:rPr>
          <w:lang w:val="en-GB"/>
        </w:rPr>
      </w:pPr>
      <w:r w:rsidRPr="00E667B7">
        <w:rPr>
          <w:lang w:val="en-GB"/>
        </w:rPr>
        <w:t xml:space="preserve">I CERTIFY under section </w:t>
      </w:r>
      <w:r w:rsidR="003E3FEF" w:rsidRPr="00E667B7">
        <w:rPr>
          <w:lang w:val="en-GB"/>
        </w:rPr>
        <w:t>161</w:t>
      </w:r>
      <w:r w:rsidRPr="00E667B7">
        <w:rPr>
          <w:lang w:val="en-GB"/>
        </w:rPr>
        <w:t xml:space="preserve"> of the </w:t>
      </w:r>
      <w:r w:rsidR="003E3FEF" w:rsidRPr="00E667B7">
        <w:rPr>
          <w:i/>
          <w:lang w:val="en-GB"/>
        </w:rPr>
        <w:t>Fair Work (Registered Organisations) Act 2009</w:t>
      </w:r>
      <w:r w:rsidRPr="00E667B7">
        <w:rPr>
          <w:lang w:val="en-GB"/>
        </w:rPr>
        <w:t xml:space="preserve"> that </w:t>
      </w:r>
    </w:p>
    <w:p w14:paraId="0943FD0D" w14:textId="77777777" w:rsidR="003E3FEF" w:rsidRPr="00E667B7" w:rsidRDefault="003E3FEF" w:rsidP="006B6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left"/>
        <w:rPr>
          <w:lang w:val="en-GB"/>
        </w:rPr>
      </w:pPr>
    </w:p>
    <w:p w14:paraId="104FA2D5" w14:textId="62CB239E" w:rsidR="006835AB" w:rsidRPr="00E667B7" w:rsidRDefault="006835AB" w:rsidP="006B6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left"/>
        <w:rPr>
          <w:lang w:val="en-GB"/>
        </w:rPr>
      </w:pPr>
      <w:r w:rsidRPr="00E667B7">
        <w:rPr>
          <w:lang w:val="en-GB"/>
        </w:rPr>
        <w:t xml:space="preserve">the pages herein numbered 1 to </w:t>
      </w:r>
      <w:r w:rsidR="00434F93">
        <w:rPr>
          <w:lang w:val="en-GB"/>
        </w:rPr>
        <w:t>40</w:t>
      </w:r>
      <w:r w:rsidR="00556864" w:rsidRPr="00E667B7">
        <w:rPr>
          <w:lang w:val="en-GB"/>
        </w:rPr>
        <w:t xml:space="preserve"> </w:t>
      </w:r>
      <w:r w:rsidRPr="00E667B7">
        <w:rPr>
          <w:lang w:val="en-GB"/>
        </w:rPr>
        <w:t xml:space="preserve">both inclusive contain a true and correct copy </w:t>
      </w:r>
    </w:p>
    <w:p w14:paraId="5A268751" w14:textId="77777777" w:rsidR="006835AB" w:rsidRPr="00E667B7" w:rsidRDefault="006835AB" w:rsidP="006B6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left"/>
        <w:rPr>
          <w:lang w:val="en-GB"/>
        </w:rPr>
      </w:pPr>
    </w:p>
    <w:p w14:paraId="13220246" w14:textId="77777777" w:rsidR="006835AB" w:rsidRPr="00E667B7" w:rsidRDefault="006835AB" w:rsidP="006B6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left"/>
        <w:rPr>
          <w:lang w:val="en-GB"/>
        </w:rPr>
      </w:pPr>
      <w:r w:rsidRPr="00E667B7">
        <w:rPr>
          <w:lang w:val="en-GB"/>
        </w:rPr>
        <w:t>of the registered rules of The Motor Trade Association of South Australia</w:t>
      </w:r>
      <w:r w:rsidR="00D6442F" w:rsidRPr="00E667B7">
        <w:rPr>
          <w:lang w:val="en-GB"/>
        </w:rPr>
        <w:t xml:space="preserve"> </w:t>
      </w:r>
      <w:r w:rsidR="00D6442F" w:rsidRPr="00E667B7">
        <w:rPr>
          <w:szCs w:val="22"/>
          <w:lang w:val="en-GB"/>
        </w:rPr>
        <w:t>Incorporated.</w:t>
      </w:r>
    </w:p>
    <w:p w14:paraId="1ABDF4B9" w14:textId="77777777" w:rsidR="006835AB" w:rsidRPr="00E667B7" w:rsidRDefault="006835AB" w:rsidP="006B6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left"/>
        <w:rPr>
          <w:lang w:val="en-GB"/>
        </w:rPr>
      </w:pPr>
    </w:p>
    <w:p w14:paraId="04622704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447F74B5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68AD1CB1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5432A371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35B50A88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7D61CD22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2C07875D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37E0D7EC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47C84A1B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  <w:rPr>
          <w:lang w:val="en-GB"/>
        </w:rPr>
      </w:pPr>
    </w:p>
    <w:p w14:paraId="69CFD1B0" w14:textId="77777777" w:rsidR="006835AB" w:rsidRPr="00E667B7" w:rsidRDefault="00FC46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18"/>
        <w:rPr>
          <w:lang w:val="en-GB"/>
        </w:rPr>
      </w:pPr>
      <w:r w:rsidRPr="00E667B7">
        <w:rPr>
          <w:lang w:val="en-GB"/>
        </w:rPr>
        <w:t>DELEGATE OF THE GENERAL MANAGER</w:t>
      </w:r>
    </w:p>
    <w:p w14:paraId="64AC2BA5" w14:textId="77777777" w:rsidR="00422A90" w:rsidRPr="00E667B7" w:rsidRDefault="00422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18"/>
        <w:rPr>
          <w:lang w:val="en-GB"/>
        </w:rPr>
      </w:pPr>
    </w:p>
    <w:p w14:paraId="4AF9CD03" w14:textId="3862392E" w:rsidR="006835AB" w:rsidRPr="00E667B7" w:rsidRDefault="00FC4644" w:rsidP="002B66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18"/>
        <w:rPr>
          <w:lang w:val="en-GB"/>
        </w:rPr>
        <w:sectPr w:rsidR="006835AB" w:rsidRPr="00E667B7">
          <w:type w:val="continuous"/>
          <w:pgSz w:w="11908" w:h="16834"/>
          <w:pgMar w:top="992" w:right="1134" w:bottom="850" w:left="1276" w:header="709" w:footer="567" w:gutter="0"/>
          <w:cols w:space="720"/>
          <w:noEndnote/>
        </w:sectPr>
      </w:pPr>
      <w:r w:rsidRPr="00E667B7">
        <w:rPr>
          <w:lang w:val="en-GB"/>
        </w:rPr>
        <w:t xml:space="preserve">FAIR WORK </w:t>
      </w:r>
      <w:r w:rsidR="002B6666">
        <w:rPr>
          <w:lang w:val="en-GB"/>
        </w:rPr>
        <w:t>COMMISSION</w:t>
      </w:r>
    </w:p>
    <w:p w14:paraId="6C3AD2AA" w14:textId="77777777" w:rsidR="00422A90" w:rsidRPr="00E667B7" w:rsidRDefault="00422A90">
      <w:pPr>
        <w:jc w:val="center"/>
        <w:rPr>
          <w:rFonts w:ascii="Arial" w:hAnsi="Arial"/>
          <w:sz w:val="28"/>
          <w:szCs w:val="28"/>
          <w:lang w:val="en-US"/>
        </w:rPr>
      </w:pPr>
    </w:p>
    <w:p w14:paraId="27B0B726" w14:textId="77777777" w:rsidR="00422A90" w:rsidRPr="00E667B7" w:rsidRDefault="006835AB">
      <w:pPr>
        <w:jc w:val="center"/>
        <w:rPr>
          <w:rFonts w:ascii="Arial" w:hAnsi="Arial"/>
          <w:sz w:val="28"/>
          <w:szCs w:val="28"/>
          <w:lang w:val="en-US"/>
        </w:rPr>
      </w:pPr>
      <w:r w:rsidRPr="00E667B7">
        <w:rPr>
          <w:rFonts w:ascii="Arial" w:hAnsi="Arial"/>
          <w:sz w:val="28"/>
          <w:szCs w:val="28"/>
          <w:lang w:val="en-US"/>
        </w:rPr>
        <w:t xml:space="preserve">Rules of </w:t>
      </w:r>
    </w:p>
    <w:p w14:paraId="416EFC27" w14:textId="77777777" w:rsidR="00422A90" w:rsidRPr="00E667B7" w:rsidRDefault="00422A90" w:rsidP="00422A90">
      <w:pPr>
        <w:spacing w:line="140" w:lineRule="exact"/>
        <w:jc w:val="center"/>
        <w:rPr>
          <w:rFonts w:ascii="Arial" w:hAnsi="Arial"/>
          <w:sz w:val="28"/>
          <w:szCs w:val="28"/>
          <w:lang w:val="en-US"/>
        </w:rPr>
      </w:pPr>
    </w:p>
    <w:p w14:paraId="59CC4BB8" w14:textId="77777777" w:rsidR="006835AB" w:rsidRPr="00E667B7" w:rsidRDefault="006835AB">
      <w:pPr>
        <w:jc w:val="center"/>
        <w:rPr>
          <w:rFonts w:ascii="Arial" w:hAnsi="Arial"/>
          <w:sz w:val="28"/>
          <w:szCs w:val="28"/>
          <w:lang w:val="en-US"/>
        </w:rPr>
      </w:pPr>
      <w:r w:rsidRPr="00E667B7">
        <w:rPr>
          <w:rFonts w:ascii="Arial" w:hAnsi="Arial"/>
          <w:sz w:val="28"/>
          <w:szCs w:val="28"/>
          <w:lang w:val="en-US"/>
        </w:rPr>
        <w:t>The Motor Trade Association of South Australia</w:t>
      </w:r>
      <w:r w:rsidR="00422A90" w:rsidRPr="00E667B7">
        <w:rPr>
          <w:rFonts w:ascii="Arial" w:hAnsi="Arial"/>
          <w:sz w:val="28"/>
          <w:szCs w:val="28"/>
          <w:lang w:val="en-US"/>
        </w:rPr>
        <w:t xml:space="preserve"> Incorporated</w:t>
      </w:r>
    </w:p>
    <w:p w14:paraId="0D81ACBC" w14:textId="77777777" w:rsidR="00422A90" w:rsidRPr="00E667B7" w:rsidRDefault="00422A90">
      <w:pPr>
        <w:jc w:val="center"/>
        <w:rPr>
          <w:rFonts w:ascii="Arial" w:hAnsi="Arial"/>
          <w:sz w:val="28"/>
          <w:szCs w:val="28"/>
          <w:lang w:val="en-US"/>
        </w:rPr>
      </w:pPr>
    </w:p>
    <w:p w14:paraId="42CC6870" w14:textId="77777777" w:rsidR="006835AB" w:rsidRPr="005F67E4" w:rsidRDefault="006835AB">
      <w:pPr>
        <w:jc w:val="center"/>
        <w:rPr>
          <w:rFonts w:ascii="Arial" w:hAnsi="Arial"/>
          <w:sz w:val="32"/>
          <w:lang w:val="en-US"/>
        </w:rPr>
      </w:pPr>
      <w:r w:rsidRPr="005F67E4">
        <w:rPr>
          <w:rFonts w:ascii="Arial" w:hAnsi="Arial"/>
          <w:sz w:val="28"/>
          <w:szCs w:val="28"/>
          <w:lang w:val="en-US"/>
        </w:rPr>
        <w:t>Contents</w:t>
      </w:r>
    </w:p>
    <w:p w14:paraId="36CF56BF" w14:textId="77777777" w:rsidR="006835AB" w:rsidRPr="00E667B7" w:rsidRDefault="006835AB">
      <w:pPr>
        <w:rPr>
          <w:lang w:val="en-GB"/>
        </w:rPr>
      </w:pPr>
    </w:p>
    <w:p w14:paraId="3DCC66C8" w14:textId="618F162A" w:rsidR="00434F93" w:rsidRDefault="0027358D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2" \h \z \u </w:instrText>
      </w:r>
      <w:r>
        <w:rPr>
          <w:lang w:val="en-GB"/>
        </w:rPr>
        <w:fldChar w:fldCharType="separate"/>
      </w:r>
      <w:hyperlink w:anchor="_Toc37075995" w:history="1">
        <w:r w:rsidR="00434F93" w:rsidRPr="00FF20B2">
          <w:rPr>
            <w:rStyle w:val="Hyperlink"/>
            <w:noProof/>
          </w:rPr>
          <w:t>1. NAME OF THE ASSOCIATION</w:t>
        </w:r>
        <w:r w:rsidR="00434F93">
          <w:rPr>
            <w:noProof/>
            <w:webHidden/>
          </w:rPr>
          <w:tab/>
        </w:r>
        <w:r w:rsidR="00434F93">
          <w:rPr>
            <w:noProof/>
            <w:webHidden/>
          </w:rPr>
          <w:fldChar w:fldCharType="begin"/>
        </w:r>
        <w:r w:rsidR="00434F93">
          <w:rPr>
            <w:noProof/>
            <w:webHidden/>
          </w:rPr>
          <w:instrText xml:space="preserve"> PAGEREF _Toc37075995 \h </w:instrText>
        </w:r>
        <w:r w:rsidR="00434F93">
          <w:rPr>
            <w:noProof/>
            <w:webHidden/>
          </w:rPr>
        </w:r>
        <w:r w:rsidR="00434F93"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</w:t>
        </w:r>
        <w:r w:rsidR="00434F93">
          <w:rPr>
            <w:noProof/>
            <w:webHidden/>
          </w:rPr>
          <w:fldChar w:fldCharType="end"/>
        </w:r>
      </w:hyperlink>
    </w:p>
    <w:p w14:paraId="658FE4FD" w14:textId="3B4A5BBE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5996" w:history="1">
        <w:r w:rsidRPr="00FF20B2">
          <w:rPr>
            <w:rStyle w:val="Hyperlink"/>
            <w:noProof/>
          </w:rPr>
          <w:t>2. DEFINITIONS AND INTERPRE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50B20C" w14:textId="7409C027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5997" w:history="1">
        <w:r w:rsidRPr="00FF20B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CB6508" w14:textId="47B3D0FE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5998" w:history="1">
        <w:r w:rsidRPr="00FF20B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Interpre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EFA23E" w14:textId="456CBA57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5999" w:history="1">
        <w:r w:rsidRPr="00FF20B2">
          <w:rPr>
            <w:rStyle w:val="Hyperlink"/>
            <w:noProof/>
          </w:rPr>
          <w:t>3.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302986" w14:textId="590146EC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00" w:history="1">
        <w:r w:rsidRPr="00FF20B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B5BD0A" w14:textId="30A14886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01" w:history="1">
        <w:r w:rsidRPr="00FF20B2">
          <w:rPr>
            <w:rStyle w:val="Hyperlink"/>
            <w:noProof/>
          </w:rPr>
          <w:t>4. INCOME AND PROPERTY OF THE ASSO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20DCA" w14:textId="507A11E7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02" w:history="1">
        <w:r w:rsidRPr="00FF20B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Sole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77BA1A" w14:textId="078454FA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03" w:history="1">
        <w:r w:rsidRPr="00FF20B2">
          <w:rPr>
            <w:rStyle w:val="Hyperlink"/>
            <w:noProof/>
          </w:rPr>
          <w:t xml:space="preserve">4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ayments to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2B485E" w14:textId="3229FA49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04" w:history="1">
        <w:r w:rsidRPr="00FF20B2">
          <w:rPr>
            <w:rStyle w:val="Hyperlink"/>
            <w:noProof/>
          </w:rPr>
          <w:t>5. 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841E94" w14:textId="5E1D6B4E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05" w:history="1">
        <w:r w:rsidRPr="00FF20B2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ategories of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960B34" w14:textId="09F370A0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06" w:history="1">
        <w:r w:rsidRPr="00FF20B2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Eligibility for Ordinary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38920C" w14:textId="04E61861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07" w:history="1">
        <w:r w:rsidRPr="00FF20B2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Eligibility for Associate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47AD20" w14:textId="1C87427C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08" w:history="1">
        <w:r w:rsidRPr="00FF20B2">
          <w:rPr>
            <w:rStyle w:val="Hyperlink"/>
            <w:noProof/>
          </w:rPr>
          <w:t xml:space="preserve">5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Form of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C98B81" w14:textId="1EF4A87C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09" w:history="1">
        <w:r w:rsidRPr="00FF20B2">
          <w:rPr>
            <w:rStyle w:val="Hyperlink"/>
            <w:noProof/>
          </w:rPr>
          <w:t xml:space="preserve">5.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Disclo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F99679" w14:textId="63A68FD0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10" w:history="1">
        <w:r w:rsidRPr="00FF20B2">
          <w:rPr>
            <w:rStyle w:val="Hyperlink"/>
            <w:noProof/>
          </w:rPr>
          <w:t xml:space="preserve">5.6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onsideration of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0E8C28" w14:textId="690EDAA4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11" w:history="1">
        <w:r w:rsidRPr="00FF20B2">
          <w:rPr>
            <w:rStyle w:val="Hyperlink"/>
            <w:noProof/>
          </w:rPr>
          <w:t xml:space="preserve">5.7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Approval of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239918" w14:textId="2116CB2E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12" w:history="1">
        <w:r w:rsidRPr="00FF20B2">
          <w:rPr>
            <w:rStyle w:val="Hyperlink"/>
            <w:noProof/>
          </w:rPr>
          <w:t xml:space="preserve">5.8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Life 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B52141" w14:textId="21BF6D7C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13" w:history="1">
        <w:r w:rsidRPr="00FF20B2">
          <w:rPr>
            <w:rStyle w:val="Hyperlink"/>
            <w:noProof/>
          </w:rPr>
          <w:t xml:space="preserve">5.9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Nominated Represent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C9BE43" w14:textId="436352C8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14" w:history="1">
        <w:r w:rsidRPr="00FF20B2">
          <w:rPr>
            <w:rStyle w:val="Hyperlink"/>
            <w:noProof/>
          </w:rPr>
          <w:t xml:space="preserve">5.10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Assignment or transfer of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94EFB9" w14:textId="3EB02DB3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15" w:history="1">
        <w:r w:rsidRPr="00FF20B2">
          <w:rPr>
            <w:rStyle w:val="Hyperlink"/>
            <w:noProof/>
          </w:rPr>
          <w:t xml:space="preserve">5.1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egister of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BD6ED0" w14:textId="360865B6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16" w:history="1">
        <w:r w:rsidRPr="00FF20B2">
          <w:rPr>
            <w:rStyle w:val="Hyperlink"/>
            <w:noProof/>
          </w:rPr>
          <w:t>6. CESSATION OF 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50FCE7" w14:textId="68DD2949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17" w:history="1">
        <w:r w:rsidRPr="00FF20B2">
          <w:rPr>
            <w:rStyle w:val="Hyperlink"/>
            <w:noProof/>
          </w:rPr>
          <w:t xml:space="preserve">6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es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02ED81" w14:textId="2FD5E063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18" w:history="1">
        <w:r w:rsidRPr="00FF20B2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Notice of resig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5E418E" w14:textId="2336BDE4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19" w:history="1">
        <w:r w:rsidRPr="00FF20B2">
          <w:rPr>
            <w:rStyle w:val="Hyperlink"/>
            <w:noProof/>
          </w:rPr>
          <w:t xml:space="preserve">6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Outstanding li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05E0AB" w14:textId="07C69143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20" w:history="1">
        <w:r w:rsidRPr="00FF20B2">
          <w:rPr>
            <w:rStyle w:val="Hyperlink"/>
            <w:noProof/>
          </w:rPr>
          <w:t xml:space="preserve">6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Unfina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88D22B" w14:textId="37828DCD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21" w:history="1">
        <w:r w:rsidRPr="00FF20B2">
          <w:rPr>
            <w:rStyle w:val="Hyperlink"/>
            <w:noProof/>
          </w:rPr>
          <w:t xml:space="preserve">6.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Miscon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F3917D" w14:textId="1D7A3EFE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22" w:history="1">
        <w:r w:rsidRPr="00FF20B2">
          <w:rPr>
            <w:rStyle w:val="Hyperlink"/>
            <w:noProof/>
          </w:rPr>
          <w:t>7. DIVISIONS AND Z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214864" w14:textId="30916B47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23" w:history="1">
        <w:r w:rsidRPr="00FF20B2">
          <w:rPr>
            <w:rStyle w:val="Hyperlink"/>
            <w:noProof/>
          </w:rPr>
          <w:t xml:space="preserve">7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Di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E31851" w14:textId="43647925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24" w:history="1">
        <w:r w:rsidRPr="00FF20B2">
          <w:rPr>
            <w:rStyle w:val="Hyperlink"/>
            <w:noProof/>
          </w:rPr>
          <w:t xml:space="preserve">7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General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28BC28" w14:textId="07502C9D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25" w:history="1">
        <w:r w:rsidRPr="00FF20B2">
          <w:rPr>
            <w:rStyle w:val="Hyperlink"/>
            <w:noProof/>
          </w:rPr>
          <w:t xml:space="preserve">7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Z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C73779" w14:textId="17C4BA41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26" w:history="1">
        <w:r w:rsidRPr="00FF20B2">
          <w:rPr>
            <w:rStyle w:val="Hyperlink"/>
            <w:noProof/>
          </w:rPr>
          <w:t xml:space="preserve">7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Governance of Divisions and Z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A82135" w14:textId="72FAB424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27" w:history="1">
        <w:r w:rsidRPr="00FF20B2">
          <w:rPr>
            <w:rStyle w:val="Hyperlink"/>
            <w:noProof/>
          </w:rPr>
          <w:t>8. FEES AND SUB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0EB8A8" w14:textId="55DB9CC3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28" w:history="1">
        <w:r w:rsidRPr="00FF20B2">
          <w:rPr>
            <w:rStyle w:val="Hyperlink"/>
            <w:noProof/>
          </w:rPr>
          <w:t xml:space="preserve">8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Fees payable by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CEED08" w14:textId="2BEADA63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29" w:history="1">
        <w:r w:rsidRPr="00FF20B2">
          <w:rPr>
            <w:rStyle w:val="Hyperlink"/>
            <w:noProof/>
          </w:rPr>
          <w:t xml:space="preserve">8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a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682A3E" w14:textId="12D9610A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30" w:history="1">
        <w:r w:rsidRPr="00FF20B2">
          <w:rPr>
            <w:rStyle w:val="Hyperlink"/>
            <w:noProof/>
          </w:rPr>
          <w:t xml:space="preserve">8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Terms of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295A4D" w14:textId="344C25E1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31" w:history="1">
        <w:r w:rsidRPr="00FF20B2">
          <w:rPr>
            <w:rStyle w:val="Hyperlink"/>
            <w:noProof/>
          </w:rPr>
          <w:t>9. GENERAL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7A0448" w14:textId="4327220C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32" w:history="1">
        <w:r w:rsidRPr="00FF20B2">
          <w:rPr>
            <w:rStyle w:val="Hyperlink"/>
            <w:noProof/>
          </w:rPr>
          <w:t xml:space="preserve">9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Annual General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02FC7F" w14:textId="164088D3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33" w:history="1">
        <w:r w:rsidRPr="00FF20B2">
          <w:rPr>
            <w:rStyle w:val="Hyperlink"/>
            <w:noProof/>
          </w:rPr>
          <w:t xml:space="preserve">9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Business of Annual General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9D72C5" w14:textId="260AF766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34" w:history="1">
        <w:r w:rsidRPr="00FF20B2">
          <w:rPr>
            <w:rStyle w:val="Hyperlink"/>
            <w:noProof/>
          </w:rPr>
          <w:t xml:space="preserve">9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ower to convene Special General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48D936" w14:textId="608FF5B1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35" w:history="1">
        <w:r w:rsidRPr="00FF20B2">
          <w:rPr>
            <w:rStyle w:val="Hyperlink"/>
            <w:noProof/>
          </w:rPr>
          <w:t xml:space="preserve">9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Notice of General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C1F12A" w14:textId="3568A9AA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36" w:history="1">
        <w:r w:rsidRPr="00FF20B2">
          <w:rPr>
            <w:rStyle w:val="Hyperlink"/>
            <w:noProof/>
          </w:rPr>
          <w:t xml:space="preserve">9.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Adding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4DBE88" w14:textId="7114B11E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37" w:history="1">
        <w:r w:rsidRPr="00FF20B2">
          <w:rPr>
            <w:rStyle w:val="Hyperlink"/>
            <w:noProof/>
          </w:rPr>
          <w:t xml:space="preserve">9.6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No other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93655D" w14:textId="2529B61D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38" w:history="1">
        <w:r w:rsidRPr="00FF20B2">
          <w:rPr>
            <w:rStyle w:val="Hyperlink"/>
            <w:noProof/>
          </w:rPr>
          <w:t xml:space="preserve">9.7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roxy v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A4614D" w14:textId="3C245B41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39" w:history="1">
        <w:r w:rsidRPr="00FF20B2">
          <w:rPr>
            <w:rStyle w:val="Hyperlink"/>
            <w:noProof/>
          </w:rPr>
          <w:t xml:space="preserve">9.8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ostal and electronic v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358983" w14:textId="3E2D47B5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40" w:history="1">
        <w:r w:rsidRPr="00FF20B2">
          <w:rPr>
            <w:rStyle w:val="Hyperlink"/>
            <w:bCs/>
            <w:noProof/>
          </w:rPr>
          <w:t>10. PROCEEDINGS AT GENERAL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E92574" w14:textId="1C805075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41" w:history="1">
        <w:r w:rsidRPr="00FF20B2">
          <w:rPr>
            <w:rStyle w:val="Hyperlink"/>
            <w:noProof/>
          </w:rPr>
          <w:t xml:space="preserve">10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Number for a qu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4EBC31" w14:textId="40C9AACF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42" w:history="1">
        <w:r w:rsidRPr="00FF20B2">
          <w:rPr>
            <w:rStyle w:val="Hyperlink"/>
            <w:noProof/>
          </w:rPr>
          <w:t xml:space="preserve">10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equirement for a qu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96709A" w14:textId="133BC1E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43" w:history="1">
        <w:r w:rsidRPr="00FF20B2">
          <w:rPr>
            <w:rStyle w:val="Hyperlink"/>
            <w:noProof/>
          </w:rPr>
          <w:t xml:space="preserve">10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No qu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6AA4C1" w14:textId="51DDBD4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44" w:history="1">
        <w:r w:rsidRPr="00FF20B2">
          <w:rPr>
            <w:rStyle w:val="Hyperlink"/>
            <w:noProof/>
          </w:rPr>
          <w:t xml:space="preserve">10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hair to preside over General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3F4DA9" w14:textId="045E635C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45" w:history="1">
        <w:r w:rsidRPr="00FF20B2">
          <w:rPr>
            <w:rStyle w:val="Hyperlink"/>
            <w:noProof/>
          </w:rPr>
          <w:t xml:space="preserve">10.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onduct of General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934C85" w14:textId="5AC5631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46" w:history="1">
        <w:r w:rsidRPr="00FF20B2">
          <w:rPr>
            <w:rStyle w:val="Hyperlink"/>
            <w:noProof/>
          </w:rPr>
          <w:t xml:space="preserve">10.6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Adjournment of General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EB7B89" w14:textId="5235717D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47" w:history="1">
        <w:r w:rsidRPr="00FF20B2">
          <w:rPr>
            <w:rStyle w:val="Hyperlink"/>
            <w:noProof/>
          </w:rPr>
          <w:t xml:space="preserve">10.7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Notice of adjourned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EEFBDA" w14:textId="75440097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48" w:history="1">
        <w:r w:rsidRPr="00FF20B2">
          <w:rPr>
            <w:rStyle w:val="Hyperlink"/>
            <w:noProof/>
          </w:rPr>
          <w:t xml:space="preserve">10.8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Questions decided by maj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40C62B" w14:textId="079B0A94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49" w:history="1">
        <w:r w:rsidRPr="00FF20B2">
          <w:rPr>
            <w:rStyle w:val="Hyperlink"/>
            <w:noProof/>
          </w:rPr>
          <w:t xml:space="preserve">10.9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Equality of v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FF2FB9" w14:textId="0A334877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50" w:history="1">
        <w:r w:rsidRPr="00FF20B2">
          <w:rPr>
            <w:rStyle w:val="Hyperlink"/>
            <w:noProof/>
          </w:rPr>
          <w:t xml:space="preserve">10.10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Declaration of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D6865A" w14:textId="14453CA5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51" w:history="1">
        <w:r w:rsidRPr="00FF20B2">
          <w:rPr>
            <w:rStyle w:val="Hyperlink"/>
            <w:noProof/>
          </w:rPr>
          <w:t xml:space="preserve">10.1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ED02BC" w14:textId="51A28E82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52" w:history="1">
        <w:r w:rsidRPr="00FF20B2">
          <w:rPr>
            <w:rStyle w:val="Hyperlink"/>
            <w:noProof/>
          </w:rPr>
          <w:t xml:space="preserve">10.1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Objection to voting qua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8ED08D" w14:textId="50A17450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53" w:history="1">
        <w:r w:rsidRPr="00FF20B2">
          <w:rPr>
            <w:rStyle w:val="Hyperlink"/>
            <w:noProof/>
          </w:rPr>
          <w:t>10.13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hair to determine any Poll disp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E35436" w14:textId="2FCBC851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54" w:history="1">
        <w:r w:rsidRPr="00FF20B2">
          <w:rPr>
            <w:rStyle w:val="Hyperlink"/>
            <w:noProof/>
          </w:rPr>
          <w:t>11. VOTING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229526" w14:textId="57EE4F91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55" w:history="1">
        <w:r w:rsidRPr="00FF20B2">
          <w:rPr>
            <w:rStyle w:val="Hyperlink"/>
            <w:noProof/>
          </w:rPr>
          <w:t xml:space="preserve">11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Voting at e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C0C479" w14:textId="066D49B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56" w:history="1">
        <w:r w:rsidRPr="00FF20B2">
          <w:rPr>
            <w:rStyle w:val="Hyperlink"/>
            <w:noProof/>
          </w:rPr>
          <w:t xml:space="preserve">11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Life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3E1E7D" w14:textId="340BAB19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57" w:history="1">
        <w:r w:rsidRPr="00FF20B2">
          <w:rPr>
            <w:rStyle w:val="Hyperlink"/>
            <w:noProof/>
          </w:rPr>
          <w:t xml:space="preserve">11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Member in arre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2474A9" w14:textId="724D1726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58" w:history="1">
        <w:r w:rsidRPr="00FF20B2">
          <w:rPr>
            <w:rStyle w:val="Hyperlink"/>
            <w:noProof/>
          </w:rPr>
          <w:t xml:space="preserve">11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Votes of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9C234E" w14:textId="09ABCD22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59" w:history="1">
        <w:r w:rsidRPr="00FF20B2">
          <w:rPr>
            <w:rStyle w:val="Hyperlink"/>
            <w:noProof/>
          </w:rPr>
          <w:t>12.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032BBE" w14:textId="739286C0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60" w:history="1">
        <w:r w:rsidRPr="00FF20B2">
          <w:rPr>
            <w:rStyle w:val="Hyperlink"/>
            <w:noProof/>
          </w:rPr>
          <w:t xml:space="preserve">12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omposition of th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B21202" w14:textId="0D8D37BE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61" w:history="1">
        <w:r w:rsidRPr="00FF20B2">
          <w:rPr>
            <w:rStyle w:val="Hyperlink"/>
            <w:noProof/>
          </w:rPr>
          <w:t xml:space="preserve">12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Term of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69A57A" w14:textId="0745A694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62" w:history="1">
        <w:r w:rsidRPr="00FF20B2">
          <w:rPr>
            <w:rStyle w:val="Hyperlink"/>
            <w:noProof/>
          </w:rPr>
          <w:t xml:space="preserve">12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emuneration of Board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FE0F7D" w14:textId="1D098A5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63" w:history="1">
        <w:r w:rsidRPr="00FF20B2">
          <w:rPr>
            <w:rStyle w:val="Hyperlink"/>
            <w:noProof/>
          </w:rPr>
          <w:t xml:space="preserve">12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Honora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A503E8" w14:textId="2CFACD3B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64" w:history="1">
        <w:r w:rsidRPr="00FF20B2">
          <w:rPr>
            <w:rStyle w:val="Hyperlink"/>
            <w:noProof/>
          </w:rPr>
          <w:t>13. ELECTION OF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93986B" w14:textId="16FE570E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65" w:history="1">
        <w:r w:rsidRPr="00FF20B2">
          <w:rPr>
            <w:rStyle w:val="Hyperlink"/>
            <w:noProof/>
          </w:rPr>
          <w:t xml:space="preserve">13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Nomi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4B4977" w14:textId="5E5055A3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66" w:history="1">
        <w:r w:rsidRPr="00FF20B2">
          <w:rPr>
            <w:rStyle w:val="Hyperlink"/>
            <w:noProof/>
          </w:rPr>
          <w:t xml:space="preserve">13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eturning Offi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4E392A" w14:textId="4BE27A1D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67" w:history="1">
        <w:r w:rsidRPr="00FF20B2">
          <w:rPr>
            <w:rStyle w:val="Hyperlink"/>
            <w:noProof/>
          </w:rPr>
          <w:t xml:space="preserve">13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Notifying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F3DF6C" w14:textId="4C4E2CAF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68" w:history="1">
        <w:r w:rsidRPr="00FF20B2">
          <w:rPr>
            <w:rStyle w:val="Hyperlink"/>
            <w:noProof/>
          </w:rPr>
          <w:t xml:space="preserve">13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eturning nomi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CED992" w14:textId="3B6FCAFD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69" w:history="1">
        <w:r w:rsidRPr="00FF20B2">
          <w:rPr>
            <w:rStyle w:val="Hyperlink"/>
            <w:noProof/>
          </w:rPr>
          <w:t xml:space="preserve">13.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hecking nomi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7D9DBE" w14:textId="6BFBA4DF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70" w:history="1">
        <w:r w:rsidRPr="00FF20B2">
          <w:rPr>
            <w:rStyle w:val="Hyperlink"/>
            <w:noProof/>
          </w:rPr>
          <w:t xml:space="preserve">13.6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Nominated more than 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19447C" w14:textId="494E0BD1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71" w:history="1">
        <w:r w:rsidRPr="00FF20B2">
          <w:rPr>
            <w:rStyle w:val="Hyperlink"/>
            <w:noProof/>
          </w:rPr>
          <w:t xml:space="preserve">13.7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Defective nomi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65274E" w14:textId="6A0BD23A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72" w:history="1">
        <w:r w:rsidRPr="00FF20B2">
          <w:rPr>
            <w:rStyle w:val="Hyperlink"/>
            <w:noProof/>
          </w:rPr>
          <w:t xml:space="preserve">13.8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Withdrawal of no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A1C883" w14:textId="5268C271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73" w:history="1">
        <w:r w:rsidRPr="00FF20B2">
          <w:rPr>
            <w:rStyle w:val="Hyperlink"/>
            <w:noProof/>
          </w:rPr>
          <w:t xml:space="preserve">13.9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Less candidates than vaca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95EFA7" w14:textId="2B2ACAFE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74" w:history="1">
        <w:r w:rsidRPr="00FF20B2">
          <w:rPr>
            <w:rStyle w:val="Hyperlink"/>
            <w:noProof/>
          </w:rPr>
          <w:t xml:space="preserve">13.10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More candidates than vaca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17BE00" w14:textId="39BC8C1A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75" w:history="1">
        <w:r w:rsidRPr="00FF20B2">
          <w:rPr>
            <w:rStyle w:val="Hyperlink"/>
            <w:noProof/>
          </w:rPr>
          <w:t>14. ELECTION OF CHAIR AND DEPUTY 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E0C1CB" w14:textId="65D694C1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76" w:history="1">
        <w:r w:rsidRPr="00FF20B2">
          <w:rPr>
            <w:rStyle w:val="Hyperlink"/>
            <w:noProof/>
          </w:rPr>
          <w:t xml:space="preserve">14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Elec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7760A3" w14:textId="7C652443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77" w:history="1">
        <w:r w:rsidRPr="00FF20B2">
          <w:rPr>
            <w:rStyle w:val="Hyperlink"/>
            <w:noProof/>
          </w:rPr>
          <w:t xml:space="preserve">14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Vac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C32986" w14:textId="10475444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78" w:history="1">
        <w:r w:rsidRPr="00FF20B2">
          <w:rPr>
            <w:rStyle w:val="Hyperlink"/>
            <w:noProof/>
          </w:rPr>
          <w:t xml:space="preserve">14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Interim chair of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1CF17E" w14:textId="744769A2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79" w:history="1">
        <w:r w:rsidRPr="00FF20B2">
          <w:rPr>
            <w:rStyle w:val="Hyperlink"/>
            <w:noProof/>
          </w:rPr>
          <w:t>15. BAL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693356" w14:textId="57E5F302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80" w:history="1">
        <w:r w:rsidRPr="00FF20B2">
          <w:rPr>
            <w:rStyle w:val="Hyperlink"/>
            <w:noProof/>
          </w:rPr>
          <w:t xml:space="preserve">15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Secret bal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E32570" w14:textId="77692661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81" w:history="1">
        <w:r w:rsidRPr="00FF20B2">
          <w:rPr>
            <w:rStyle w:val="Hyperlink"/>
            <w:noProof/>
          </w:rPr>
          <w:t xml:space="preserve">15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Ballot pa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200032" w14:textId="463125E3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82" w:history="1">
        <w:r w:rsidRPr="00FF20B2">
          <w:rPr>
            <w:rStyle w:val="Hyperlink"/>
            <w:noProof/>
          </w:rPr>
          <w:t xml:space="preserve">15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ertified list of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B45514" w14:textId="6D6232E1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83" w:history="1">
        <w:r w:rsidRPr="00FF20B2">
          <w:rPr>
            <w:rStyle w:val="Hyperlink"/>
            <w:noProof/>
          </w:rPr>
          <w:t xml:space="preserve">15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Setting date and posting ballot pa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30D515" w14:textId="18345970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84" w:history="1">
        <w:r w:rsidRPr="00FF20B2">
          <w:rPr>
            <w:rStyle w:val="Hyperlink"/>
            <w:noProof/>
          </w:rPr>
          <w:t xml:space="preserve">15.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Absentee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6B40ED" w14:textId="642AFC7A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85" w:history="1">
        <w:r w:rsidRPr="00FF20B2">
          <w:rPr>
            <w:rStyle w:val="Hyperlink"/>
            <w:noProof/>
          </w:rPr>
          <w:t xml:space="preserve">15.6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Notice to scrutine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A683B6" w14:textId="7EEBB681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86" w:history="1">
        <w:r w:rsidRPr="00FF20B2">
          <w:rPr>
            <w:rStyle w:val="Hyperlink"/>
            <w:noProof/>
          </w:rPr>
          <w:t xml:space="preserve">15.7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Managing ballot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17BF20" w14:textId="395A9F3C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87" w:history="1">
        <w:r w:rsidRPr="00FF20B2">
          <w:rPr>
            <w:rStyle w:val="Hyperlink"/>
            <w:noProof/>
          </w:rPr>
          <w:t xml:space="preserve">15.8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lacing ballot papers in ballot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0BF895" w14:textId="3D54F5BF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88" w:history="1">
        <w:r w:rsidRPr="00FF20B2">
          <w:rPr>
            <w:rStyle w:val="Hyperlink"/>
            <w:noProof/>
          </w:rPr>
          <w:t xml:space="preserve">15.9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ounting the v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4C2A52" w14:textId="4A6A4EFF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89" w:history="1">
        <w:r w:rsidRPr="00FF20B2">
          <w:rPr>
            <w:rStyle w:val="Hyperlink"/>
            <w:noProof/>
          </w:rPr>
          <w:t xml:space="preserve">15.10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referential counting for Zone Represent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005C7C" w14:textId="2AEE3572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90" w:history="1">
        <w:r w:rsidRPr="00FF20B2">
          <w:rPr>
            <w:rStyle w:val="Hyperlink"/>
            <w:noProof/>
          </w:rPr>
          <w:t xml:space="preserve">15.1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Declaring the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E8F2F0" w14:textId="7ECAB6A2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91" w:history="1">
        <w:r w:rsidRPr="00FF20B2">
          <w:rPr>
            <w:rStyle w:val="Hyperlink"/>
            <w:noProof/>
          </w:rPr>
          <w:t xml:space="preserve">15.1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ompleting and returning the ballot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BCBE9F" w14:textId="7F76DE28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92" w:history="1">
        <w:r w:rsidRPr="00FF20B2">
          <w:rPr>
            <w:rStyle w:val="Hyperlink"/>
            <w:noProof/>
          </w:rPr>
          <w:t xml:space="preserve">15.1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Defective ballot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E9C701" w14:textId="3B95EB1D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93" w:history="1">
        <w:r w:rsidRPr="00FF20B2">
          <w:rPr>
            <w:rStyle w:val="Hyperlink"/>
            <w:noProof/>
          </w:rPr>
          <w:t xml:space="preserve">15.1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Equality of v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846B45" w14:textId="4BACEE05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94" w:history="1">
        <w:r w:rsidRPr="00FF20B2">
          <w:rPr>
            <w:rStyle w:val="Hyperlink"/>
            <w:noProof/>
          </w:rPr>
          <w:t xml:space="preserve">15.1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Scrutine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142449" w14:textId="1AF36C8F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95" w:history="1">
        <w:r w:rsidRPr="00FF20B2">
          <w:rPr>
            <w:rStyle w:val="Hyperlink"/>
            <w:noProof/>
          </w:rPr>
          <w:t>16. CESSATION OF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C0E5DB" w14:textId="7E80CB05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96" w:history="1">
        <w:r w:rsidRPr="00FF20B2">
          <w:rPr>
            <w:rStyle w:val="Hyperlink"/>
            <w:noProof/>
          </w:rPr>
          <w:t>16.1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Grounds for cessation of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3EB429" w14:textId="57D57133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97" w:history="1">
        <w:r w:rsidRPr="00FF20B2">
          <w:rPr>
            <w:rStyle w:val="Hyperlink"/>
            <w:noProof/>
          </w:rPr>
          <w:t>16.2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eases to be elig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926C2E" w14:textId="586E2DDC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98" w:history="1">
        <w:r w:rsidRPr="00FF20B2">
          <w:rPr>
            <w:rStyle w:val="Hyperlink"/>
            <w:noProof/>
            <w:lang w:eastAsia="en-AU"/>
          </w:rPr>
          <w:t>17. CASUAL VACA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4CC7AD" w14:textId="2207DB92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099" w:history="1">
        <w:r w:rsidRPr="00FF20B2">
          <w:rPr>
            <w:rStyle w:val="Hyperlink"/>
            <w:noProof/>
          </w:rPr>
          <w:t xml:space="preserve">17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Office of Chair becomes vac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94FCB5" w14:textId="07C673FA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00" w:history="1">
        <w:r w:rsidRPr="00FF20B2">
          <w:rPr>
            <w:rStyle w:val="Hyperlink"/>
            <w:noProof/>
          </w:rPr>
          <w:t xml:space="preserve">17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Office of member of the Board becomes vac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AF82D3" w14:textId="5702FC46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01" w:history="1">
        <w:r w:rsidRPr="00FF20B2">
          <w:rPr>
            <w:rStyle w:val="Hyperlink"/>
            <w:noProof/>
          </w:rPr>
          <w:t xml:space="preserve">17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Term of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3A8EAE" w14:textId="76355953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02" w:history="1">
        <w:r w:rsidRPr="00FF20B2">
          <w:rPr>
            <w:rStyle w:val="Hyperlink"/>
            <w:noProof/>
          </w:rPr>
          <w:t xml:space="preserve">17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Board may 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805B44" w14:textId="540BA052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03" w:history="1">
        <w:r w:rsidRPr="00FF20B2">
          <w:rPr>
            <w:rStyle w:val="Hyperlink"/>
            <w:noProof/>
            <w:lang w:eastAsia="en-AU"/>
          </w:rPr>
          <w:t>18. POWERS AND DUTIES OF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3A0012" w14:textId="1F325AC0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04" w:history="1">
        <w:r w:rsidRPr="00FF20B2">
          <w:rPr>
            <w:rStyle w:val="Hyperlink"/>
            <w:noProof/>
          </w:rPr>
          <w:t xml:space="preserve">18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Board to manage the Asso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216724" w14:textId="7586BA2A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05" w:history="1">
        <w:r w:rsidRPr="00FF20B2">
          <w:rPr>
            <w:rStyle w:val="Hyperlink"/>
            <w:noProof/>
          </w:rPr>
          <w:t xml:space="preserve">18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Specific powers of th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7E972F" w14:textId="530941D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06" w:history="1">
        <w:r w:rsidRPr="00FF20B2">
          <w:rPr>
            <w:rStyle w:val="Hyperlink"/>
            <w:noProof/>
          </w:rPr>
          <w:t xml:space="preserve">18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Time, 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7ACE60" w14:textId="46C0F4F6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07" w:history="1">
        <w:r w:rsidRPr="00FF20B2">
          <w:rPr>
            <w:rStyle w:val="Hyperlink"/>
            <w:noProof/>
          </w:rPr>
          <w:t xml:space="preserve">18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Delegation of 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4C0CB9" w14:textId="6BB82900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08" w:history="1">
        <w:r w:rsidRPr="00FF20B2">
          <w:rPr>
            <w:rStyle w:val="Hyperlink"/>
            <w:noProof/>
          </w:rPr>
          <w:t xml:space="preserve">18.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MTA Training and Em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90D27F" w14:textId="7B3DE992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09" w:history="1">
        <w:r w:rsidRPr="00FF20B2">
          <w:rPr>
            <w:rStyle w:val="Hyperlink"/>
            <w:noProof/>
            <w:lang w:eastAsia="en-AU"/>
          </w:rPr>
          <w:t>19. PROCEEDINGS AT BOARD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4E8424F" w14:textId="702E13D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10" w:history="1">
        <w:r w:rsidRPr="00FF20B2">
          <w:rPr>
            <w:rStyle w:val="Hyperlink"/>
            <w:noProof/>
          </w:rPr>
          <w:t xml:space="preserve">19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Board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448108" w14:textId="0C148DA8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11" w:history="1">
        <w:r w:rsidRPr="00FF20B2">
          <w:rPr>
            <w:rStyle w:val="Hyperlink"/>
            <w:noProof/>
          </w:rPr>
          <w:t xml:space="preserve">19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Questions decided by maj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16C974" w14:textId="752461F4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12" w:history="1">
        <w:r w:rsidRPr="00FF20B2">
          <w:rPr>
            <w:rStyle w:val="Hyperlink"/>
            <w:noProof/>
          </w:rPr>
          <w:t xml:space="preserve">19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hair's casting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3B2DCC" w14:textId="0899AD3A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13" w:history="1">
        <w:r w:rsidRPr="00FF20B2">
          <w:rPr>
            <w:rStyle w:val="Hyperlink"/>
            <w:noProof/>
          </w:rPr>
          <w:t xml:space="preserve">19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Qu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58CFF7" w14:textId="66E4983F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14" w:history="1">
        <w:r w:rsidRPr="00FF20B2">
          <w:rPr>
            <w:rStyle w:val="Hyperlink"/>
            <w:noProof/>
          </w:rPr>
          <w:t xml:space="preserve">19.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roxy v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2EFCF0" w14:textId="38583B14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15" w:history="1">
        <w:r w:rsidRPr="00FF20B2">
          <w:rPr>
            <w:rStyle w:val="Hyperlink"/>
            <w:noProof/>
          </w:rPr>
          <w:t xml:space="preserve">19.6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onvening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AA6497" w14:textId="2D574295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16" w:history="1">
        <w:r w:rsidRPr="00FF20B2">
          <w:rPr>
            <w:rStyle w:val="Hyperlink"/>
            <w:noProof/>
          </w:rPr>
          <w:t xml:space="preserve">19.7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E1FA28" w14:textId="6E0D3E81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17" w:history="1">
        <w:r w:rsidRPr="00FF20B2">
          <w:rPr>
            <w:rStyle w:val="Hyperlink"/>
            <w:noProof/>
          </w:rPr>
          <w:t xml:space="preserve">19.8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Written re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468967" w14:textId="2F7EBC34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18" w:history="1">
        <w:r w:rsidRPr="00FF20B2">
          <w:rPr>
            <w:rStyle w:val="Hyperlink"/>
            <w:noProof/>
          </w:rPr>
          <w:t xml:space="preserve">19.9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Validity of acts of th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120917" w14:textId="1EC744B5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19" w:history="1">
        <w:r w:rsidRPr="00FF20B2">
          <w:rPr>
            <w:rStyle w:val="Hyperlink"/>
            <w:noProof/>
            <w:lang w:eastAsia="en-AU"/>
          </w:rPr>
          <w:t>20. INDUSTRY ADVISORY COUN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F37492" w14:textId="667089A1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20" w:history="1">
        <w:r w:rsidRPr="00FF20B2">
          <w:rPr>
            <w:rStyle w:val="Hyperlink"/>
            <w:noProof/>
          </w:rPr>
          <w:t xml:space="preserve">20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omposition and election of Industry Advisory Coun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CBEE3D" w14:textId="30CB582E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21" w:history="1">
        <w:r w:rsidRPr="00FF20B2">
          <w:rPr>
            <w:rStyle w:val="Hyperlink"/>
            <w:noProof/>
          </w:rPr>
          <w:t xml:space="preserve">20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Meetings of the Industry Advisory Coun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7F74E5" w14:textId="7284A60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22" w:history="1">
        <w:r w:rsidRPr="00FF20B2">
          <w:rPr>
            <w:rStyle w:val="Hyperlink"/>
            <w:noProof/>
          </w:rPr>
          <w:t xml:space="preserve">20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ole of the Industry Advisory Coun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B4741E" w14:textId="4F8B312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23" w:history="1">
        <w:r w:rsidRPr="00FF20B2">
          <w:rPr>
            <w:rStyle w:val="Hyperlink"/>
            <w:noProof/>
          </w:rPr>
          <w:t xml:space="preserve">20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emuneration of Industry Advisory Council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D797B5" w14:textId="1323EAC7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24" w:history="1">
        <w:r w:rsidRPr="00FF20B2">
          <w:rPr>
            <w:rStyle w:val="Hyperlink"/>
            <w:noProof/>
          </w:rPr>
          <w:t xml:space="preserve">20.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Structural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E401DB" w14:textId="6B15B950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25" w:history="1">
        <w:r w:rsidRPr="00FF20B2">
          <w:rPr>
            <w:rStyle w:val="Hyperlink"/>
            <w:noProof/>
            <w:lang w:eastAsia="en-AU"/>
          </w:rPr>
          <w:t>21. CHIEF EXECUTIVE OFFI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27CEDB" w14:textId="4AEC6897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26" w:history="1">
        <w:r w:rsidRPr="00FF20B2">
          <w:rPr>
            <w:rStyle w:val="Hyperlink"/>
            <w:noProof/>
          </w:rPr>
          <w:t xml:space="preserve">21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Appointment of C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37660D" w14:textId="2D9B2EB6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27" w:history="1">
        <w:r w:rsidRPr="00FF20B2">
          <w:rPr>
            <w:rStyle w:val="Hyperlink"/>
            <w:noProof/>
          </w:rPr>
          <w:t xml:space="preserve">21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owers, duties and authorities of C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52DDEE" w14:textId="1CB66600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28" w:history="1">
        <w:r w:rsidRPr="00FF20B2">
          <w:rPr>
            <w:rStyle w:val="Hyperlink"/>
            <w:noProof/>
          </w:rPr>
          <w:t xml:space="preserve">21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Suspension and removal of C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18F22B" w14:textId="22C634F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29" w:history="1">
        <w:r w:rsidRPr="00FF20B2">
          <w:rPr>
            <w:rStyle w:val="Hyperlink"/>
            <w:noProof/>
          </w:rPr>
          <w:t xml:space="preserve">21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Delegation by Board to C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B0F1518" w14:textId="668BB84F" w:rsidR="00434F93" w:rsidRDefault="00434F93">
      <w:pPr>
        <w:pStyle w:val="TOC2"/>
        <w:tabs>
          <w:tab w:val="left" w:pos="88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30" w:history="1">
        <w:r w:rsidRPr="00FF20B2">
          <w:rPr>
            <w:rStyle w:val="Hyperlink"/>
            <w:noProof/>
          </w:rPr>
          <w:t>21.5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EO to attend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A8F969" w14:textId="12966759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31" w:history="1">
        <w:r w:rsidRPr="00FF20B2">
          <w:rPr>
            <w:rStyle w:val="Hyperlink"/>
            <w:noProof/>
            <w:lang w:eastAsia="en-AU"/>
          </w:rPr>
          <w:t>22. COMMITT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74F3C1" w14:textId="4C3E5930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32" w:history="1">
        <w:r w:rsidRPr="00FF20B2">
          <w:rPr>
            <w:rStyle w:val="Hyperlink"/>
            <w:noProof/>
          </w:rPr>
          <w:t xml:space="preserve">22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ommitt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B81F4F" w14:textId="3A114E48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33" w:history="1">
        <w:r w:rsidRPr="00FF20B2">
          <w:rPr>
            <w:rStyle w:val="Hyperlink"/>
            <w:noProof/>
          </w:rPr>
          <w:t xml:space="preserve">22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owers delegated to Committ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95FEA1" w14:textId="01EE826E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34" w:history="1">
        <w:r w:rsidRPr="00FF20B2">
          <w:rPr>
            <w:rStyle w:val="Hyperlink"/>
            <w:noProof/>
          </w:rPr>
          <w:t xml:space="preserve">22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ommittee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5633AA" w14:textId="60E46B63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35" w:history="1">
        <w:r w:rsidRPr="00FF20B2">
          <w:rPr>
            <w:rStyle w:val="Hyperlink"/>
            <w:noProof/>
            <w:lang w:eastAsia="en-AU"/>
          </w:rPr>
          <w:t>23. EXPENDITURE OF THE ASSO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08DE0B" w14:textId="1EDE203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36" w:history="1">
        <w:r w:rsidRPr="00FF20B2">
          <w:rPr>
            <w:rStyle w:val="Hyperlink"/>
            <w:noProof/>
          </w:rPr>
          <w:t xml:space="preserve">23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olicies an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3B2B4E" w14:textId="3F9FB1A5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37" w:history="1">
        <w:r w:rsidRPr="00FF20B2">
          <w:rPr>
            <w:rStyle w:val="Hyperlink"/>
            <w:noProof/>
          </w:rPr>
          <w:t xml:space="preserve">23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Finance, Audit and Investment Commit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F92AFA" w14:textId="7198CE05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38" w:history="1">
        <w:r w:rsidRPr="00FF20B2">
          <w:rPr>
            <w:rStyle w:val="Hyperlink"/>
            <w:noProof/>
          </w:rPr>
          <w:t xml:space="preserve">23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Financial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F271EB" w14:textId="2A8B275C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39" w:history="1">
        <w:r w:rsidRPr="00FF20B2">
          <w:rPr>
            <w:rStyle w:val="Hyperlink"/>
            <w:noProof/>
            <w:lang w:eastAsia="en-AU"/>
          </w:rPr>
          <w:t>24. TELECOMMUNICATION MEETINGS OF THE ASSO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090795" w14:textId="23A3D648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40" w:history="1">
        <w:r w:rsidRPr="00FF20B2">
          <w:rPr>
            <w:rStyle w:val="Hyperlink"/>
            <w:noProof/>
          </w:rPr>
          <w:t xml:space="preserve">24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Telecommunication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74B659" w14:textId="0CED4439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41" w:history="1">
        <w:r w:rsidRPr="00FF20B2">
          <w:rPr>
            <w:rStyle w:val="Hyperlink"/>
            <w:noProof/>
          </w:rPr>
          <w:t xml:space="preserve">24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onduct of telecommunication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84384A" w14:textId="248C7D1F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42" w:history="1">
        <w:r w:rsidRPr="00FF20B2">
          <w:rPr>
            <w:rStyle w:val="Hyperlink"/>
            <w:noProof/>
            <w:lang w:eastAsia="en-AU"/>
          </w:rPr>
          <w:t>25. RECORDS, ACCOUNTS AND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70656C" w14:textId="34677B71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43" w:history="1">
        <w:r w:rsidRPr="00FF20B2">
          <w:rPr>
            <w:rStyle w:val="Hyperlink"/>
            <w:noProof/>
          </w:rPr>
          <w:t xml:space="preserve">25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EFA158" w14:textId="2DF377B4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44" w:history="1">
        <w:r w:rsidRPr="00FF20B2">
          <w:rPr>
            <w:rStyle w:val="Hyperlink"/>
            <w:noProof/>
          </w:rPr>
          <w:t xml:space="preserve">25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0DA740" w14:textId="7C5EBC10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45" w:history="1">
        <w:r w:rsidRPr="00FF20B2">
          <w:rPr>
            <w:rStyle w:val="Hyperlink"/>
            <w:noProof/>
          </w:rPr>
          <w:t xml:space="preserve">25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Financial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D62CE0" w14:textId="133F1D7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46" w:history="1">
        <w:r w:rsidRPr="00FF20B2">
          <w:rPr>
            <w:rStyle w:val="Hyperlink"/>
            <w:noProof/>
          </w:rPr>
          <w:t xml:space="preserve">25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Submitting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2845323" w14:textId="6CA73297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47" w:history="1">
        <w:r w:rsidRPr="00FF20B2">
          <w:rPr>
            <w:rStyle w:val="Hyperlink"/>
            <w:noProof/>
          </w:rPr>
          <w:t xml:space="preserve">25.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761D50" w14:textId="4B53B003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48" w:history="1">
        <w:r w:rsidRPr="00FF20B2">
          <w:rPr>
            <w:rStyle w:val="Hyperlink"/>
            <w:noProof/>
            <w:lang w:eastAsia="en-AU"/>
          </w:rPr>
          <w:t>26. INSPECTION OF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4F575D" w14:textId="239F42E8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49" w:history="1">
        <w:r w:rsidRPr="00FF20B2">
          <w:rPr>
            <w:rStyle w:val="Hyperlink"/>
            <w:noProof/>
          </w:rPr>
          <w:t xml:space="preserve">26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ecords for insp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D75857" w14:textId="52218246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50" w:history="1">
        <w:r w:rsidRPr="00FF20B2">
          <w:rPr>
            <w:rStyle w:val="Hyperlink"/>
            <w:noProof/>
          </w:rPr>
          <w:t xml:space="preserve">26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efusal of insp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64B502" w14:textId="246B0BB6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51" w:history="1">
        <w:r w:rsidRPr="00FF20B2">
          <w:rPr>
            <w:rStyle w:val="Hyperlink"/>
            <w:noProof/>
          </w:rPr>
          <w:t xml:space="preserve">26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opies of these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F80D86D" w14:textId="3C39CBD9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52" w:history="1">
        <w:r w:rsidRPr="00FF20B2">
          <w:rPr>
            <w:rStyle w:val="Hyperlink"/>
            <w:noProof/>
          </w:rPr>
          <w:t xml:space="preserve">26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Copies of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FBD17A" w14:textId="1EAD0E7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53" w:history="1">
        <w:r w:rsidRPr="00FF20B2">
          <w:rPr>
            <w:rStyle w:val="Hyperlink"/>
            <w:noProof/>
          </w:rPr>
          <w:t xml:space="preserve">26.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Definitions for this 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9FDCCF" w14:textId="5FF1EB13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54" w:history="1">
        <w:r w:rsidRPr="00FF20B2">
          <w:rPr>
            <w:rStyle w:val="Hyperlink"/>
            <w:noProof/>
            <w:lang w:eastAsia="en-AU"/>
          </w:rPr>
          <w:t>27.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E6C07A" w14:textId="093DB1C0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55" w:history="1">
        <w:r w:rsidRPr="00FF20B2">
          <w:rPr>
            <w:rStyle w:val="Hyperlink"/>
            <w:noProof/>
          </w:rPr>
          <w:t xml:space="preserve">27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Auditor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72C28B" w14:textId="7D7E6DA3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56" w:history="1">
        <w:r w:rsidRPr="00FF20B2">
          <w:rPr>
            <w:rStyle w:val="Hyperlink"/>
            <w:noProof/>
          </w:rPr>
          <w:t xml:space="preserve">27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emoval of au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69E0725" w14:textId="343BEFAD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57" w:history="1">
        <w:r w:rsidRPr="00FF20B2">
          <w:rPr>
            <w:rStyle w:val="Hyperlink"/>
            <w:noProof/>
          </w:rPr>
          <w:t xml:space="preserve">27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ower of au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84D635" w14:textId="4AE9A037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58" w:history="1">
        <w:r w:rsidRPr="00FF20B2">
          <w:rPr>
            <w:rStyle w:val="Hyperlink"/>
            <w:noProof/>
          </w:rPr>
          <w:t xml:space="preserve">27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Yearly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E1A78D5" w14:textId="4149B3E4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59" w:history="1">
        <w:r w:rsidRPr="00FF20B2">
          <w:rPr>
            <w:rStyle w:val="Hyperlink"/>
            <w:noProof/>
          </w:rPr>
          <w:t xml:space="preserve">27.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Tenure of au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89A6B75" w14:textId="2DC37D36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60" w:history="1">
        <w:r w:rsidRPr="00FF20B2">
          <w:rPr>
            <w:rStyle w:val="Hyperlink"/>
            <w:noProof/>
          </w:rPr>
          <w:t xml:space="preserve">27.6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etiring au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192672" w14:textId="0E40FA7A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61" w:history="1">
        <w:r w:rsidRPr="00FF20B2">
          <w:rPr>
            <w:rStyle w:val="Hyperlink"/>
            <w:noProof/>
          </w:rPr>
          <w:t xml:space="preserve">27.7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emuneration of au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E4AD12" w14:textId="40D43F4C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62" w:history="1">
        <w:r w:rsidRPr="00FF20B2">
          <w:rPr>
            <w:rStyle w:val="Hyperlink"/>
            <w:noProof/>
            <w:lang w:eastAsia="en-AU"/>
          </w:rPr>
          <w:t>28. INDUSTRIAL AND LEGAL MA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D05437" w14:textId="2342CE8F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63" w:history="1">
        <w:r w:rsidRPr="00FF20B2">
          <w:rPr>
            <w:rStyle w:val="Hyperlink"/>
            <w:noProof/>
          </w:rPr>
          <w:t xml:space="preserve">28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ower to submit disp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3BC986" w14:textId="3DC181F0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64" w:history="1">
        <w:r w:rsidRPr="00FF20B2">
          <w:rPr>
            <w:rStyle w:val="Hyperlink"/>
            <w:noProof/>
          </w:rPr>
          <w:t xml:space="preserve">28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Execution of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AF0A25" w14:textId="53BE8B6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65" w:history="1">
        <w:r w:rsidRPr="00FF20B2">
          <w:rPr>
            <w:rStyle w:val="Hyperlink"/>
            <w:noProof/>
          </w:rPr>
          <w:t xml:space="preserve">28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Limitation of 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6251FF0" w14:textId="645A6786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66" w:history="1">
        <w:r w:rsidRPr="00FF20B2">
          <w:rPr>
            <w:rStyle w:val="Hyperlink"/>
            <w:noProof/>
          </w:rPr>
          <w:t xml:space="preserve">28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Representation in legal procee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46DC47" w14:textId="3DAFFB20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67" w:history="1">
        <w:r w:rsidRPr="00FF20B2">
          <w:rPr>
            <w:rStyle w:val="Hyperlink"/>
            <w:noProof/>
            <w:lang w:eastAsia="en-AU"/>
          </w:rPr>
          <w:t>29. NOTICE AN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E7D8270" w14:textId="2CAC4B7E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68" w:history="1">
        <w:r w:rsidRPr="00FF20B2">
          <w:rPr>
            <w:rStyle w:val="Hyperlink"/>
            <w:noProof/>
          </w:rPr>
          <w:t xml:space="preserve">29.1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Document includes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01B2B9" w14:textId="676966D3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69" w:history="1">
        <w:r w:rsidRPr="00FF20B2">
          <w:rPr>
            <w:rStyle w:val="Hyperlink"/>
            <w:noProof/>
          </w:rPr>
          <w:t xml:space="preserve">29.2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Methods of service on a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C3200E1" w14:textId="348D2EC0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70" w:history="1">
        <w:r w:rsidRPr="00FF20B2">
          <w:rPr>
            <w:rStyle w:val="Hyperlink"/>
            <w:noProof/>
          </w:rPr>
          <w:t xml:space="preserve">29.3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Methods of service on the Asso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588EE3" w14:textId="75F91B8B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71" w:history="1">
        <w:r w:rsidRPr="00FF20B2">
          <w:rPr>
            <w:rStyle w:val="Hyperlink"/>
            <w:noProof/>
          </w:rPr>
          <w:t xml:space="preserve">29.4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16E3EF5" w14:textId="2869730E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72" w:history="1">
        <w:r w:rsidRPr="00FF20B2">
          <w:rPr>
            <w:rStyle w:val="Hyperlink"/>
            <w:noProof/>
          </w:rPr>
          <w:t xml:space="preserve">29.5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Electronic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D720216" w14:textId="06682B5D" w:rsidR="00434F93" w:rsidRDefault="00434F93">
      <w:pPr>
        <w:pStyle w:val="TOC2"/>
        <w:tabs>
          <w:tab w:val="left" w:pos="1100"/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73" w:history="1">
        <w:r w:rsidRPr="00FF20B2">
          <w:rPr>
            <w:rStyle w:val="Hyperlink"/>
            <w:noProof/>
          </w:rPr>
          <w:t xml:space="preserve">29.6 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FF20B2">
          <w:rPr>
            <w:rStyle w:val="Hyperlink"/>
            <w:noProof/>
          </w:rPr>
          <w:t>Failure to give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9C6F1F7" w14:textId="6CDAD1DF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74" w:history="1">
        <w:r w:rsidRPr="00FF20B2">
          <w:rPr>
            <w:rStyle w:val="Hyperlink"/>
            <w:noProof/>
            <w:lang w:eastAsia="en-AU"/>
          </w:rPr>
          <w:t>30. WINDING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3D60D4" w14:textId="4F59E579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75" w:history="1">
        <w:r w:rsidRPr="00FF20B2">
          <w:rPr>
            <w:rStyle w:val="Hyperlink"/>
            <w:noProof/>
            <w:lang w:eastAsia="en-AU"/>
          </w:rPr>
          <w:t>31. COMMON S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DB88585" w14:textId="149F47EF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76" w:history="1">
        <w:r w:rsidRPr="00FF20B2">
          <w:rPr>
            <w:rStyle w:val="Hyperlink"/>
            <w:noProof/>
            <w:lang w:eastAsia="en-AU"/>
          </w:rPr>
          <w:t>32. ALTERATION OF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E73DB9" w14:textId="6F62BECF" w:rsidR="00434F93" w:rsidRDefault="00434F93">
      <w:pPr>
        <w:pStyle w:val="TOC2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076177" w:history="1">
        <w:r w:rsidRPr="00FF20B2">
          <w:rPr>
            <w:rStyle w:val="Hyperlink"/>
            <w:rFonts w:eastAsia="Calibri"/>
            <w:noProof/>
          </w:rPr>
          <w:t>33. TRANSITIONAL ARRAN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D2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1742EAD" w14:textId="577EFD68" w:rsidR="006835AB" w:rsidRPr="00E667B7" w:rsidRDefault="0027358D">
      <w:pPr>
        <w:rPr>
          <w:lang w:val="en-GB"/>
        </w:rPr>
        <w:sectPr w:rsidR="006835AB" w:rsidRPr="00E667B7">
          <w:headerReference w:type="even" r:id="rId11"/>
          <w:headerReference w:type="default" r:id="rId12"/>
          <w:footerReference w:type="default" r:id="rId13"/>
          <w:headerReference w:type="first" r:id="rId14"/>
          <w:pgSz w:w="11908" w:h="16834"/>
          <w:pgMar w:top="992" w:right="1134" w:bottom="850" w:left="1276" w:header="709" w:footer="567" w:gutter="0"/>
          <w:pgNumType w:fmt="lowerRoman" w:start="1"/>
          <w:cols w:space="720"/>
          <w:noEndnote/>
        </w:sectPr>
      </w:pPr>
      <w:r>
        <w:rPr>
          <w:lang w:val="en-GB"/>
        </w:rPr>
        <w:fldChar w:fldCharType="end"/>
      </w:r>
    </w:p>
    <w:p w14:paraId="512F653C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lang w:val="en-GB"/>
        </w:rPr>
      </w:pPr>
    </w:p>
    <w:p w14:paraId="224B8617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lang w:val="en-GB"/>
        </w:rPr>
      </w:pPr>
      <w:r w:rsidRPr="00E667B7">
        <w:rPr>
          <w:lang w:val="en-GB"/>
        </w:rPr>
        <w:t xml:space="preserve">RULES OF </w:t>
      </w:r>
    </w:p>
    <w:p w14:paraId="4663EB49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lang w:val="en-GB"/>
        </w:rPr>
      </w:pPr>
    </w:p>
    <w:p w14:paraId="02461B93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lang w:val="en-GB"/>
        </w:rPr>
      </w:pPr>
      <w:r w:rsidRPr="00E667B7">
        <w:rPr>
          <w:lang w:val="en-GB"/>
        </w:rPr>
        <w:t>THE MOTOR TRADE ASSOCIATION OF SOUTH AUSTRALIA</w:t>
      </w:r>
      <w:r w:rsidR="00581DFF" w:rsidRPr="00E667B7">
        <w:rPr>
          <w:lang w:val="en-GB"/>
        </w:rPr>
        <w:t xml:space="preserve"> INCORPORATED</w:t>
      </w:r>
    </w:p>
    <w:p w14:paraId="569C97E3" w14:textId="77777777" w:rsidR="006835AB" w:rsidRPr="00E667B7" w:rsidRDefault="00683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lang w:val="en-GB"/>
        </w:rPr>
      </w:pPr>
    </w:p>
    <w:p w14:paraId="507BD63A" w14:textId="77777777" w:rsidR="006835AB" w:rsidRPr="00E667B7" w:rsidRDefault="00C05324">
      <w:pPr>
        <w:pStyle w:val="Heading2"/>
      </w:pPr>
      <w:bookmarkStart w:id="3" w:name="_Toc28000674"/>
      <w:bookmarkStart w:id="4" w:name="_Toc37075995"/>
      <w:r>
        <w:t xml:space="preserve">1. </w:t>
      </w:r>
      <w:r w:rsidR="006835AB" w:rsidRPr="00E667B7">
        <w:t>NAME</w:t>
      </w:r>
      <w:r>
        <w:t xml:space="preserve"> OF THE ASSOCIATION</w:t>
      </w:r>
      <w:bookmarkEnd w:id="3"/>
      <w:bookmarkEnd w:id="4"/>
    </w:p>
    <w:p w14:paraId="68893018" w14:textId="77777777" w:rsidR="00EF4709" w:rsidRDefault="00EF4709" w:rsidP="007F756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</w:tabs>
        <w:spacing w:line="240" w:lineRule="atLeast"/>
        <w:ind w:left="705" w:hanging="705"/>
        <w:rPr>
          <w:lang w:val="en-GB"/>
        </w:rPr>
      </w:pPr>
    </w:p>
    <w:p w14:paraId="30ADE423" w14:textId="1B27FFB3" w:rsidR="00C05324" w:rsidRPr="00C05324" w:rsidRDefault="00C05324" w:rsidP="007F756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</w:tabs>
        <w:spacing w:line="240" w:lineRule="atLeast"/>
        <w:ind w:left="705" w:hanging="705"/>
      </w:pPr>
      <w:r>
        <w:t>1.</w:t>
      </w:r>
      <w:r>
        <w:tab/>
      </w:r>
      <w:r w:rsidRPr="00C05324">
        <w:t>The name of the association is The Motor Trade Association of South Australia</w:t>
      </w:r>
      <w:r>
        <w:t xml:space="preserve"> </w:t>
      </w:r>
      <w:r w:rsidRPr="00C05324">
        <w:t>Incorporated (</w:t>
      </w:r>
      <w:r w:rsidRPr="00C05324">
        <w:rPr>
          <w:b/>
          <w:bCs/>
        </w:rPr>
        <w:t>Association</w:t>
      </w:r>
      <w:r w:rsidRPr="00C05324">
        <w:t>).</w:t>
      </w:r>
    </w:p>
    <w:p w14:paraId="1A15D242" w14:textId="77777777" w:rsidR="006835AB" w:rsidRPr="00E667B7" w:rsidRDefault="006835A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</w:tabs>
        <w:spacing w:line="240" w:lineRule="atLeast"/>
        <w:rPr>
          <w:lang w:val="en-GB"/>
        </w:rPr>
      </w:pPr>
    </w:p>
    <w:p w14:paraId="1216EEBF" w14:textId="06149760" w:rsidR="00C05324" w:rsidRDefault="00C05324" w:rsidP="008B755E">
      <w:pPr>
        <w:pStyle w:val="Heading2"/>
      </w:pPr>
      <w:bookmarkStart w:id="5" w:name="_Toc28000675"/>
      <w:bookmarkStart w:id="6" w:name="_Toc37075996"/>
      <w:r>
        <w:t xml:space="preserve">2. DEFINITIONS AND </w:t>
      </w:r>
      <w:r w:rsidR="006835AB" w:rsidRPr="00E667B7">
        <w:t>INTERPRETATION</w:t>
      </w:r>
      <w:bookmarkEnd w:id="5"/>
      <w:bookmarkEnd w:id="6"/>
    </w:p>
    <w:p w14:paraId="5EFFF0F9" w14:textId="77777777" w:rsidR="008B755E" w:rsidRPr="008B755E" w:rsidRDefault="008B755E" w:rsidP="008B755E">
      <w:pPr>
        <w:rPr>
          <w:lang w:val="en-GB"/>
        </w:rPr>
      </w:pPr>
    </w:p>
    <w:p w14:paraId="14D1D335" w14:textId="77777777" w:rsidR="00C05324" w:rsidRPr="008B755E" w:rsidRDefault="00C05324" w:rsidP="008B755E">
      <w:pPr>
        <w:pStyle w:val="Heading2"/>
        <w:jc w:val="left"/>
        <w:rPr>
          <w:rFonts w:ascii="Times New Roman" w:hAnsi="Times New Roman"/>
        </w:rPr>
      </w:pPr>
      <w:bookmarkStart w:id="7" w:name="_Toc37075997"/>
      <w:r w:rsidRPr="008B755E">
        <w:rPr>
          <w:rFonts w:ascii="Times New Roman" w:hAnsi="Times New Roman"/>
        </w:rPr>
        <w:t>2.1</w:t>
      </w:r>
      <w:r w:rsidRPr="008B755E">
        <w:rPr>
          <w:rFonts w:ascii="Times New Roman" w:hAnsi="Times New Roman"/>
        </w:rPr>
        <w:tab/>
        <w:t>Definitions</w:t>
      </w:r>
      <w:bookmarkEnd w:id="7"/>
    </w:p>
    <w:p w14:paraId="50A0461C" w14:textId="77777777" w:rsidR="00685D9C" w:rsidRDefault="00685D9C" w:rsidP="007F756C"/>
    <w:p w14:paraId="2FAE804E" w14:textId="77777777" w:rsidR="00685D9C" w:rsidRDefault="00685D9C" w:rsidP="007F756C">
      <w:pPr>
        <w:ind w:firstLine="709"/>
      </w:pPr>
      <w:r w:rsidRPr="007F756C">
        <w:t>In these Rules unless the context requires otherwise:</w:t>
      </w:r>
    </w:p>
    <w:p w14:paraId="547D0BE6" w14:textId="77777777" w:rsidR="00685D9C" w:rsidRPr="007F756C" w:rsidRDefault="00685D9C" w:rsidP="00685D9C"/>
    <w:p w14:paraId="5C3E4F0B" w14:textId="77777777" w:rsidR="00685D9C" w:rsidRDefault="00685D9C" w:rsidP="007F756C">
      <w:pPr>
        <w:ind w:firstLine="709"/>
      </w:pPr>
      <w:r w:rsidRPr="00747FE0">
        <w:rPr>
          <w:b/>
        </w:rPr>
        <w:t>Act</w:t>
      </w:r>
      <w:r w:rsidRPr="007F756C">
        <w:rPr>
          <w:bCs/>
        </w:rPr>
        <w:t xml:space="preserve"> </w:t>
      </w:r>
      <w:r w:rsidRPr="007F756C">
        <w:t xml:space="preserve">means the </w:t>
      </w:r>
      <w:r w:rsidRPr="007F756C">
        <w:rPr>
          <w:i/>
          <w:iCs/>
        </w:rPr>
        <w:t xml:space="preserve">Fair Work (Registered Organisations) Act 2009 </w:t>
      </w:r>
      <w:r w:rsidRPr="007F756C">
        <w:t>(Cth).</w:t>
      </w:r>
    </w:p>
    <w:p w14:paraId="5D6B46B1" w14:textId="77777777" w:rsidR="00685D9C" w:rsidRPr="007F756C" w:rsidRDefault="00685D9C" w:rsidP="007F756C">
      <w:pPr>
        <w:ind w:firstLine="709"/>
      </w:pPr>
    </w:p>
    <w:p w14:paraId="7783CB24" w14:textId="77777777" w:rsidR="00685D9C" w:rsidRDefault="00685D9C" w:rsidP="007F756C">
      <w:pPr>
        <w:ind w:left="709"/>
      </w:pPr>
      <w:r w:rsidRPr="00747FE0">
        <w:rPr>
          <w:b/>
        </w:rPr>
        <w:t>Annual General Meeting</w:t>
      </w:r>
      <w:r w:rsidRPr="007F756C">
        <w:rPr>
          <w:bCs/>
        </w:rPr>
        <w:t xml:space="preserve"> </w:t>
      </w:r>
      <w:r w:rsidRPr="007F756C">
        <w:t>means the annual General Meeting of the Association</w:t>
      </w:r>
      <w:r>
        <w:t xml:space="preserve"> </w:t>
      </w:r>
      <w:r w:rsidRPr="007F756C">
        <w:t>required to be held by the Association in each calendar year.</w:t>
      </w:r>
    </w:p>
    <w:p w14:paraId="161511ED" w14:textId="77777777" w:rsidR="00685D9C" w:rsidRPr="007F756C" w:rsidRDefault="00685D9C" w:rsidP="007F756C">
      <w:pPr>
        <w:ind w:left="709"/>
      </w:pPr>
    </w:p>
    <w:p w14:paraId="415D6FAA" w14:textId="77777777" w:rsidR="00685D9C" w:rsidRDefault="00685D9C" w:rsidP="007F756C">
      <w:pPr>
        <w:ind w:firstLine="709"/>
      </w:pPr>
      <w:r w:rsidRPr="00747FE0">
        <w:rPr>
          <w:b/>
        </w:rPr>
        <w:t>Application Fee</w:t>
      </w:r>
      <w:r w:rsidRPr="007F756C">
        <w:rPr>
          <w:bCs/>
        </w:rPr>
        <w:t xml:space="preserve"> </w:t>
      </w:r>
      <w:r w:rsidRPr="007F756C">
        <w:t>means the application fee as determined by the Board from time to</w:t>
      </w:r>
      <w:r>
        <w:t xml:space="preserve"> </w:t>
      </w:r>
      <w:r w:rsidRPr="007F756C">
        <w:t>time.</w:t>
      </w:r>
    </w:p>
    <w:p w14:paraId="389199EF" w14:textId="77777777" w:rsidR="00685D9C" w:rsidRPr="007F756C" w:rsidRDefault="00685D9C" w:rsidP="007F756C">
      <w:pPr>
        <w:ind w:firstLine="709"/>
      </w:pPr>
    </w:p>
    <w:p w14:paraId="44CB431C" w14:textId="19C48CCF" w:rsidR="00685D9C" w:rsidRDefault="00685D9C" w:rsidP="000B230F">
      <w:pPr>
        <w:ind w:firstLine="709"/>
      </w:pPr>
      <w:r w:rsidRPr="00747FE0">
        <w:rPr>
          <w:b/>
        </w:rPr>
        <w:t>Associate Member</w:t>
      </w:r>
      <w:r w:rsidRPr="007F756C">
        <w:rPr>
          <w:bCs/>
        </w:rPr>
        <w:t xml:space="preserve"> </w:t>
      </w:r>
      <w:r w:rsidRPr="007F756C">
        <w:t>means a member of the Association appointed under rule 5.3.</w:t>
      </w:r>
    </w:p>
    <w:p w14:paraId="245A919B" w14:textId="77777777" w:rsidR="000B230F" w:rsidRPr="007F756C" w:rsidRDefault="000B230F" w:rsidP="007F756C">
      <w:pPr>
        <w:ind w:firstLine="709"/>
      </w:pPr>
    </w:p>
    <w:p w14:paraId="44DA687B" w14:textId="145F9E1D" w:rsidR="00685D9C" w:rsidRDefault="00685D9C" w:rsidP="000B230F">
      <w:pPr>
        <w:ind w:firstLine="709"/>
      </w:pPr>
      <w:r w:rsidRPr="00747FE0">
        <w:rPr>
          <w:b/>
        </w:rPr>
        <w:t>Associations Act</w:t>
      </w:r>
      <w:r w:rsidRPr="007F756C">
        <w:rPr>
          <w:bCs/>
        </w:rPr>
        <w:t xml:space="preserve"> </w:t>
      </w:r>
      <w:r w:rsidRPr="007F756C">
        <w:t xml:space="preserve">means the </w:t>
      </w:r>
      <w:r w:rsidRPr="007F756C">
        <w:rPr>
          <w:i/>
          <w:iCs/>
        </w:rPr>
        <w:t xml:space="preserve">Associations Incorporation Act 1985 </w:t>
      </w:r>
      <w:r w:rsidRPr="007F756C">
        <w:t>(SA).</w:t>
      </w:r>
    </w:p>
    <w:p w14:paraId="33418CE9" w14:textId="77777777" w:rsidR="000B230F" w:rsidRPr="007F756C" w:rsidRDefault="000B230F" w:rsidP="007F756C">
      <w:pPr>
        <w:ind w:firstLine="709"/>
      </w:pPr>
    </w:p>
    <w:p w14:paraId="09E71253" w14:textId="43394D43" w:rsidR="00685D9C" w:rsidRDefault="00685D9C" w:rsidP="000B230F">
      <w:pPr>
        <w:ind w:firstLine="709"/>
      </w:pPr>
      <w:r w:rsidRPr="00747FE0">
        <w:rPr>
          <w:b/>
        </w:rPr>
        <w:t>Bankruptcy Act</w:t>
      </w:r>
      <w:r w:rsidRPr="007F756C">
        <w:rPr>
          <w:bCs/>
        </w:rPr>
        <w:t xml:space="preserve"> </w:t>
      </w:r>
      <w:r w:rsidRPr="007F756C">
        <w:t xml:space="preserve">means the </w:t>
      </w:r>
      <w:r w:rsidRPr="007F756C">
        <w:rPr>
          <w:i/>
          <w:iCs/>
        </w:rPr>
        <w:t xml:space="preserve">Bankruptcy Act 1966 </w:t>
      </w:r>
      <w:r w:rsidRPr="007F756C">
        <w:t>(Cth).</w:t>
      </w:r>
    </w:p>
    <w:p w14:paraId="0855EAD2" w14:textId="77777777" w:rsidR="000B230F" w:rsidRPr="007F756C" w:rsidRDefault="000B230F" w:rsidP="007F756C">
      <w:pPr>
        <w:ind w:firstLine="709"/>
      </w:pPr>
    </w:p>
    <w:p w14:paraId="00B6B340" w14:textId="2FF1B893" w:rsidR="00685D9C" w:rsidRDefault="00685D9C" w:rsidP="000B230F">
      <w:pPr>
        <w:ind w:firstLine="709"/>
      </w:pPr>
      <w:r w:rsidRPr="00747FE0">
        <w:rPr>
          <w:b/>
        </w:rPr>
        <w:t>Board</w:t>
      </w:r>
      <w:r w:rsidRPr="007F756C">
        <w:rPr>
          <w:bCs/>
        </w:rPr>
        <w:t xml:space="preserve"> </w:t>
      </w:r>
      <w:r w:rsidRPr="007F756C">
        <w:t>means the board appointed in accordance with rule 12.</w:t>
      </w:r>
    </w:p>
    <w:p w14:paraId="6742A04A" w14:textId="77777777" w:rsidR="000B230F" w:rsidRPr="007F756C" w:rsidRDefault="000B230F" w:rsidP="007F756C">
      <w:pPr>
        <w:ind w:firstLine="709"/>
      </w:pPr>
    </w:p>
    <w:p w14:paraId="4232C316" w14:textId="00EC23E6" w:rsidR="00685D9C" w:rsidRDefault="00685D9C" w:rsidP="00747FE0">
      <w:pPr>
        <w:ind w:firstLine="709"/>
      </w:pPr>
      <w:r w:rsidRPr="00747FE0">
        <w:rPr>
          <w:b/>
        </w:rPr>
        <w:t>CEO</w:t>
      </w:r>
      <w:r w:rsidRPr="007F756C">
        <w:rPr>
          <w:bCs/>
        </w:rPr>
        <w:t xml:space="preserve"> </w:t>
      </w:r>
      <w:r w:rsidRPr="007F756C">
        <w:t>means the Chief Executive Officer of the Association appointed in accordance</w:t>
      </w:r>
      <w:r w:rsidR="00747FE0">
        <w:t xml:space="preserve"> </w:t>
      </w:r>
      <w:r w:rsidRPr="007F756C">
        <w:t>with rule 21.</w:t>
      </w:r>
    </w:p>
    <w:p w14:paraId="7D070CEA" w14:textId="77777777" w:rsidR="000B230F" w:rsidRPr="007F756C" w:rsidRDefault="000B230F" w:rsidP="007F756C">
      <w:pPr>
        <w:ind w:firstLine="709"/>
      </w:pPr>
    </w:p>
    <w:p w14:paraId="3072F27E" w14:textId="11C41509" w:rsidR="00685D9C" w:rsidRDefault="00685D9C" w:rsidP="000B230F">
      <w:pPr>
        <w:ind w:firstLine="709"/>
      </w:pPr>
      <w:r w:rsidRPr="00747FE0">
        <w:rPr>
          <w:b/>
        </w:rPr>
        <w:t>Chair</w:t>
      </w:r>
      <w:r w:rsidRPr="007F756C">
        <w:rPr>
          <w:bCs/>
        </w:rPr>
        <w:t xml:space="preserve"> </w:t>
      </w:r>
      <w:r w:rsidRPr="007F756C">
        <w:t>means the person elected under rule 14.1.</w:t>
      </w:r>
    </w:p>
    <w:p w14:paraId="2A67BA8F" w14:textId="77777777" w:rsidR="000B230F" w:rsidRPr="007F756C" w:rsidRDefault="000B230F" w:rsidP="007F756C">
      <w:pPr>
        <w:ind w:firstLine="709"/>
      </w:pPr>
    </w:p>
    <w:p w14:paraId="44CD9AE6" w14:textId="439C4892" w:rsidR="00685D9C" w:rsidRDefault="00685D9C" w:rsidP="000B230F">
      <w:pPr>
        <w:ind w:firstLine="709"/>
      </w:pPr>
      <w:r w:rsidRPr="00747FE0">
        <w:rPr>
          <w:b/>
        </w:rPr>
        <w:t>Committee</w:t>
      </w:r>
      <w:r w:rsidRPr="007F756C">
        <w:rPr>
          <w:bCs/>
        </w:rPr>
        <w:t xml:space="preserve"> </w:t>
      </w:r>
      <w:r w:rsidRPr="007F756C">
        <w:t>means a committee established by the Board under rule 22.</w:t>
      </w:r>
    </w:p>
    <w:p w14:paraId="5D98D218" w14:textId="77777777" w:rsidR="000B230F" w:rsidRPr="007F756C" w:rsidRDefault="000B230F" w:rsidP="007F756C">
      <w:pPr>
        <w:ind w:firstLine="709"/>
      </w:pPr>
    </w:p>
    <w:p w14:paraId="1EBC3C34" w14:textId="5B6AF550" w:rsidR="00685D9C" w:rsidRDefault="00685D9C" w:rsidP="000B230F">
      <w:pPr>
        <w:ind w:firstLine="709"/>
      </w:pPr>
      <w:r w:rsidRPr="00747FE0">
        <w:rPr>
          <w:b/>
        </w:rPr>
        <w:t>Corporations Act</w:t>
      </w:r>
      <w:r w:rsidRPr="007F756C">
        <w:rPr>
          <w:bCs/>
        </w:rPr>
        <w:t xml:space="preserve"> </w:t>
      </w:r>
      <w:r w:rsidRPr="007F756C">
        <w:t xml:space="preserve">means the </w:t>
      </w:r>
      <w:r w:rsidRPr="007F756C">
        <w:rPr>
          <w:i/>
          <w:iCs/>
        </w:rPr>
        <w:t xml:space="preserve">Corporations Act 2001 </w:t>
      </w:r>
      <w:r w:rsidRPr="007F756C">
        <w:t>(Cth).</w:t>
      </w:r>
    </w:p>
    <w:p w14:paraId="3151DFFF" w14:textId="77777777" w:rsidR="000B230F" w:rsidRPr="007F756C" w:rsidRDefault="000B230F" w:rsidP="007F756C">
      <w:pPr>
        <w:ind w:firstLine="709"/>
      </w:pPr>
    </w:p>
    <w:p w14:paraId="5C5A52AB" w14:textId="194D8306" w:rsidR="00685D9C" w:rsidRDefault="00685D9C" w:rsidP="007F756C">
      <w:pPr>
        <w:ind w:left="709"/>
      </w:pPr>
      <w:r w:rsidRPr="00747FE0">
        <w:rPr>
          <w:b/>
        </w:rPr>
        <w:t>Declaration Counterfoil</w:t>
      </w:r>
      <w:r w:rsidRPr="007F756C">
        <w:rPr>
          <w:bCs/>
        </w:rPr>
        <w:t xml:space="preserve"> </w:t>
      </w:r>
      <w:r w:rsidRPr="007F756C">
        <w:t>means a removable label or flap that has the following</w:t>
      </w:r>
      <w:r w:rsidR="00747FE0">
        <w:t xml:space="preserve"> </w:t>
      </w:r>
      <w:r w:rsidRPr="007F756C">
        <w:t>details printed on it:</w:t>
      </w:r>
    </w:p>
    <w:p w14:paraId="1C19A116" w14:textId="77777777" w:rsidR="000B230F" w:rsidRPr="007F756C" w:rsidRDefault="000B230F" w:rsidP="007F756C">
      <w:pPr>
        <w:ind w:firstLine="709"/>
      </w:pPr>
    </w:p>
    <w:p w14:paraId="1022611C" w14:textId="68955666" w:rsidR="00685D9C" w:rsidRDefault="00685D9C" w:rsidP="000B230F">
      <w:pPr>
        <w:ind w:firstLine="709"/>
      </w:pPr>
      <w:r w:rsidRPr="007F756C">
        <w:t xml:space="preserve">(a) </w:t>
      </w:r>
      <w:r w:rsidR="000B230F">
        <w:tab/>
      </w:r>
      <w:r w:rsidRPr="007F756C">
        <w:t>the name of the Member's Nominated Representative;</w:t>
      </w:r>
    </w:p>
    <w:p w14:paraId="44207F17" w14:textId="77777777" w:rsidR="000B230F" w:rsidRPr="007F756C" w:rsidRDefault="000B230F" w:rsidP="007F756C">
      <w:pPr>
        <w:ind w:firstLine="709"/>
      </w:pPr>
    </w:p>
    <w:p w14:paraId="11F433BC" w14:textId="167B4DDB" w:rsidR="00685D9C" w:rsidRDefault="00685D9C" w:rsidP="000B230F">
      <w:pPr>
        <w:ind w:firstLine="709"/>
      </w:pPr>
      <w:r w:rsidRPr="007F756C">
        <w:t xml:space="preserve">(b) </w:t>
      </w:r>
      <w:r w:rsidR="000B230F">
        <w:tab/>
      </w:r>
      <w:r w:rsidRPr="007F756C">
        <w:t>the name and postal address of the Member;</w:t>
      </w:r>
    </w:p>
    <w:p w14:paraId="13668AB3" w14:textId="77777777" w:rsidR="000B230F" w:rsidRPr="007F756C" w:rsidRDefault="000B230F" w:rsidP="007F756C">
      <w:pPr>
        <w:ind w:firstLine="709"/>
      </w:pPr>
    </w:p>
    <w:p w14:paraId="60716E7D" w14:textId="1B4DE164" w:rsidR="00685D9C" w:rsidRDefault="00685D9C" w:rsidP="000B230F">
      <w:pPr>
        <w:ind w:firstLine="709"/>
      </w:pPr>
      <w:r w:rsidRPr="007F756C">
        <w:t xml:space="preserve">(c) </w:t>
      </w:r>
      <w:r w:rsidR="000B230F">
        <w:tab/>
      </w:r>
      <w:r w:rsidRPr="007F756C">
        <w:t>the membership number of the Member;</w:t>
      </w:r>
    </w:p>
    <w:p w14:paraId="15CC804A" w14:textId="77777777" w:rsidR="000B230F" w:rsidRPr="007F756C" w:rsidRDefault="000B230F" w:rsidP="007F756C">
      <w:pPr>
        <w:ind w:firstLine="709"/>
      </w:pPr>
    </w:p>
    <w:p w14:paraId="7AA89E47" w14:textId="45BE16D5" w:rsidR="00685D9C" w:rsidRDefault="00685D9C" w:rsidP="000B230F">
      <w:pPr>
        <w:ind w:firstLine="709"/>
      </w:pPr>
      <w:r w:rsidRPr="007F756C">
        <w:t xml:space="preserve">(d) </w:t>
      </w:r>
      <w:r w:rsidR="000B230F">
        <w:tab/>
      </w:r>
      <w:r w:rsidRPr="007F756C">
        <w:t>a Voting Declaration; and</w:t>
      </w:r>
    </w:p>
    <w:p w14:paraId="287ED607" w14:textId="77777777" w:rsidR="000B230F" w:rsidRPr="007F756C" w:rsidRDefault="000B230F" w:rsidP="007F756C">
      <w:pPr>
        <w:ind w:firstLine="709"/>
      </w:pPr>
    </w:p>
    <w:p w14:paraId="31CD0713" w14:textId="3B60764E" w:rsidR="00685D9C" w:rsidRDefault="00685D9C" w:rsidP="000B230F">
      <w:pPr>
        <w:ind w:firstLine="709"/>
      </w:pPr>
      <w:r w:rsidRPr="007F756C">
        <w:t xml:space="preserve">(e) </w:t>
      </w:r>
      <w:r w:rsidR="000B230F">
        <w:tab/>
      </w:r>
      <w:r w:rsidRPr="007F756C">
        <w:t>a place for the signature of the Nominated Representative.</w:t>
      </w:r>
    </w:p>
    <w:p w14:paraId="7EA76D6B" w14:textId="77777777" w:rsidR="000B230F" w:rsidRPr="007F756C" w:rsidRDefault="000B230F" w:rsidP="007F756C">
      <w:pPr>
        <w:ind w:firstLine="709"/>
      </w:pPr>
    </w:p>
    <w:p w14:paraId="2195325B" w14:textId="77777777" w:rsidR="00685D9C" w:rsidRPr="007F756C" w:rsidRDefault="00685D9C" w:rsidP="007F756C">
      <w:pPr>
        <w:ind w:firstLine="709"/>
      </w:pPr>
      <w:r w:rsidRPr="00747FE0">
        <w:rPr>
          <w:b/>
        </w:rPr>
        <w:t>Division</w:t>
      </w:r>
      <w:r w:rsidRPr="007F756C">
        <w:rPr>
          <w:bCs/>
        </w:rPr>
        <w:t xml:space="preserve"> </w:t>
      </w:r>
      <w:r w:rsidRPr="007F756C">
        <w:t>means a division of the Association whose members are also Members of</w:t>
      </w:r>
    </w:p>
    <w:p w14:paraId="73B9875A" w14:textId="38C6CFDF" w:rsidR="00685D9C" w:rsidRDefault="00685D9C" w:rsidP="000B230F">
      <w:pPr>
        <w:ind w:firstLine="709"/>
      </w:pPr>
      <w:r w:rsidRPr="007F756C">
        <w:t>the Association in accordance with rule 7.1(a).</w:t>
      </w:r>
    </w:p>
    <w:p w14:paraId="3E2176A7" w14:textId="77777777" w:rsidR="000B230F" w:rsidRPr="007F756C" w:rsidRDefault="000B230F" w:rsidP="000B230F"/>
    <w:p w14:paraId="0E46289A" w14:textId="1651F7C6" w:rsidR="00685D9C" w:rsidRDefault="00685D9C" w:rsidP="007F756C">
      <w:pPr>
        <w:ind w:left="709"/>
      </w:pPr>
      <w:r w:rsidRPr="00747FE0">
        <w:rPr>
          <w:b/>
        </w:rPr>
        <w:lastRenderedPageBreak/>
        <w:t>Electronic Communication</w:t>
      </w:r>
      <w:r w:rsidRPr="007F756C">
        <w:rPr>
          <w:bCs/>
        </w:rPr>
        <w:t xml:space="preserve"> </w:t>
      </w:r>
      <w:r w:rsidRPr="007F756C">
        <w:t>means communication via telephone conference, video</w:t>
      </w:r>
      <w:r w:rsidR="000B230F">
        <w:t xml:space="preserve"> </w:t>
      </w:r>
      <w:r w:rsidRPr="007F756C">
        <w:t>conference, internet or other electronic means which allows real-time simultaneous</w:t>
      </w:r>
      <w:r w:rsidR="000B230F">
        <w:t xml:space="preserve"> </w:t>
      </w:r>
      <w:r w:rsidRPr="007F756C">
        <w:t>communication.</w:t>
      </w:r>
    </w:p>
    <w:p w14:paraId="224FC3E4" w14:textId="77777777" w:rsidR="000B230F" w:rsidRPr="007F756C" w:rsidRDefault="000B230F" w:rsidP="00685D9C"/>
    <w:p w14:paraId="6B8E0B0C" w14:textId="13190924" w:rsidR="00685D9C" w:rsidRDefault="00685D9C" w:rsidP="00844857">
      <w:pPr>
        <w:ind w:left="709"/>
      </w:pPr>
      <w:r w:rsidRPr="00747FE0">
        <w:rPr>
          <w:b/>
        </w:rPr>
        <w:t>Finance, Audit and Investment Committee</w:t>
      </w:r>
      <w:r w:rsidRPr="007F756C">
        <w:rPr>
          <w:bCs/>
        </w:rPr>
        <w:t xml:space="preserve"> </w:t>
      </w:r>
      <w:r w:rsidRPr="007F756C">
        <w:t>means the finance, audit and</w:t>
      </w:r>
      <w:r w:rsidR="00844857">
        <w:t xml:space="preserve"> </w:t>
      </w:r>
      <w:r w:rsidRPr="007F756C">
        <w:t>investment committee established pursuant to clause 23.2 to manage the</w:t>
      </w:r>
      <w:r w:rsidR="00844857">
        <w:t xml:space="preserve"> </w:t>
      </w:r>
      <w:r w:rsidRPr="007F756C">
        <w:t>Association's finances, audits and investments.</w:t>
      </w:r>
    </w:p>
    <w:p w14:paraId="42806CB1" w14:textId="77777777" w:rsidR="00844857" w:rsidRPr="007F756C" w:rsidRDefault="00844857" w:rsidP="007F756C">
      <w:pPr>
        <w:ind w:left="709"/>
      </w:pPr>
    </w:p>
    <w:p w14:paraId="24E3A258" w14:textId="2A1F147F" w:rsidR="00685D9C" w:rsidRDefault="00685D9C" w:rsidP="00844857">
      <w:pPr>
        <w:ind w:left="709"/>
      </w:pPr>
      <w:r w:rsidRPr="00747FE0">
        <w:rPr>
          <w:b/>
        </w:rPr>
        <w:t>General Division</w:t>
      </w:r>
      <w:r w:rsidRPr="007F756C">
        <w:rPr>
          <w:bCs/>
        </w:rPr>
        <w:t xml:space="preserve"> </w:t>
      </w:r>
      <w:r w:rsidRPr="007F756C">
        <w:t>means a division comprising of all Members who are not otherwise</w:t>
      </w:r>
      <w:r w:rsidR="00844857">
        <w:t xml:space="preserve"> </w:t>
      </w:r>
      <w:r w:rsidRPr="007F756C">
        <w:t>a member of any Division in existence from time to time.</w:t>
      </w:r>
    </w:p>
    <w:p w14:paraId="05621499" w14:textId="77777777" w:rsidR="00844857" w:rsidRPr="007F756C" w:rsidRDefault="00844857" w:rsidP="007F756C">
      <w:pPr>
        <w:ind w:left="709"/>
      </w:pPr>
    </w:p>
    <w:p w14:paraId="4BD7CBC1" w14:textId="40A288B3" w:rsidR="00685D9C" w:rsidRDefault="00685D9C" w:rsidP="00844857">
      <w:pPr>
        <w:ind w:firstLine="709"/>
      </w:pPr>
      <w:r w:rsidRPr="00747FE0">
        <w:rPr>
          <w:b/>
        </w:rPr>
        <w:t>General Manager</w:t>
      </w:r>
      <w:r w:rsidRPr="007F756C">
        <w:rPr>
          <w:bCs/>
        </w:rPr>
        <w:t xml:space="preserve"> </w:t>
      </w:r>
      <w:r w:rsidRPr="007F756C">
        <w:t>means the General Manager of the Fair Work Commission.</w:t>
      </w:r>
    </w:p>
    <w:p w14:paraId="3663001D" w14:textId="77777777" w:rsidR="00844857" w:rsidRPr="007F756C" w:rsidRDefault="00844857" w:rsidP="007F756C">
      <w:pPr>
        <w:ind w:firstLine="709"/>
      </w:pPr>
    </w:p>
    <w:p w14:paraId="30B09763" w14:textId="1FDA4446" w:rsidR="00685D9C" w:rsidRDefault="00685D9C" w:rsidP="00844857">
      <w:pPr>
        <w:ind w:firstLine="709"/>
      </w:pPr>
      <w:r w:rsidRPr="00747FE0">
        <w:rPr>
          <w:b/>
        </w:rPr>
        <w:t>General Meeting</w:t>
      </w:r>
      <w:r w:rsidRPr="007F756C">
        <w:rPr>
          <w:bCs/>
        </w:rPr>
        <w:t xml:space="preserve"> </w:t>
      </w:r>
      <w:r w:rsidRPr="007F756C">
        <w:t>means a general meeting of Members.</w:t>
      </w:r>
    </w:p>
    <w:p w14:paraId="1379E6EE" w14:textId="77777777" w:rsidR="00844857" w:rsidRPr="007F756C" w:rsidRDefault="00844857" w:rsidP="007F756C">
      <w:pPr>
        <w:ind w:firstLine="709"/>
      </w:pPr>
    </w:p>
    <w:p w14:paraId="01AC7681" w14:textId="2F08448C" w:rsidR="00685D9C" w:rsidRDefault="00685D9C" w:rsidP="00844857">
      <w:pPr>
        <w:ind w:firstLine="709"/>
      </w:pPr>
      <w:r w:rsidRPr="00747FE0">
        <w:rPr>
          <w:b/>
        </w:rPr>
        <w:t>Industry Advisory Council</w:t>
      </w:r>
      <w:r w:rsidRPr="007F756C">
        <w:rPr>
          <w:bCs/>
        </w:rPr>
        <w:t xml:space="preserve"> </w:t>
      </w:r>
      <w:r w:rsidRPr="007F756C">
        <w:t>means the body constituted in accordance with rule 20.</w:t>
      </w:r>
    </w:p>
    <w:p w14:paraId="6B3A8433" w14:textId="77777777" w:rsidR="00844857" w:rsidRPr="007F756C" w:rsidRDefault="00844857" w:rsidP="007F756C">
      <w:pPr>
        <w:ind w:firstLine="709"/>
      </w:pPr>
    </w:p>
    <w:p w14:paraId="504AD58E" w14:textId="6289BA79" w:rsidR="00685D9C" w:rsidRDefault="00685D9C" w:rsidP="00844857">
      <w:pPr>
        <w:ind w:firstLine="709"/>
      </w:pPr>
      <w:r w:rsidRPr="00747FE0">
        <w:rPr>
          <w:b/>
        </w:rPr>
        <w:t>Life Member</w:t>
      </w:r>
      <w:r w:rsidRPr="007F756C">
        <w:rPr>
          <w:bCs/>
        </w:rPr>
        <w:t xml:space="preserve"> </w:t>
      </w:r>
      <w:r w:rsidRPr="007F756C">
        <w:t>means a Member admitted to the Association under rule 5.8.</w:t>
      </w:r>
    </w:p>
    <w:p w14:paraId="58C3B07D" w14:textId="77777777" w:rsidR="00844857" w:rsidRPr="007F756C" w:rsidRDefault="00844857" w:rsidP="007F756C">
      <w:pPr>
        <w:ind w:firstLine="709"/>
      </w:pPr>
    </w:p>
    <w:p w14:paraId="61EF863F" w14:textId="30C0F34F" w:rsidR="00685D9C" w:rsidRDefault="00685D9C" w:rsidP="00844857">
      <w:pPr>
        <w:ind w:firstLine="709"/>
      </w:pPr>
      <w:r w:rsidRPr="00747FE0">
        <w:rPr>
          <w:b/>
        </w:rPr>
        <w:t>Life Membership</w:t>
      </w:r>
      <w:r w:rsidRPr="007F756C">
        <w:rPr>
          <w:bCs/>
        </w:rPr>
        <w:t xml:space="preserve"> </w:t>
      </w:r>
      <w:r w:rsidRPr="007F756C">
        <w:t>means membership as a Life Member of the Association.</w:t>
      </w:r>
    </w:p>
    <w:p w14:paraId="7542E793" w14:textId="77777777" w:rsidR="00844857" w:rsidRPr="007F756C" w:rsidRDefault="00844857" w:rsidP="007F756C">
      <w:pPr>
        <w:ind w:firstLine="709"/>
      </w:pPr>
    </w:p>
    <w:p w14:paraId="3CFE11AD" w14:textId="173C5561" w:rsidR="00685D9C" w:rsidRDefault="00685D9C" w:rsidP="00844857">
      <w:pPr>
        <w:ind w:firstLine="709"/>
      </w:pPr>
      <w:r w:rsidRPr="00747FE0">
        <w:rPr>
          <w:b/>
        </w:rPr>
        <w:t>Member</w:t>
      </w:r>
      <w:r w:rsidRPr="007F756C">
        <w:rPr>
          <w:bCs/>
        </w:rPr>
        <w:t xml:space="preserve"> </w:t>
      </w:r>
      <w:r w:rsidRPr="007F756C">
        <w:t>means a member of the Association in accordance with rule 5.</w:t>
      </w:r>
    </w:p>
    <w:p w14:paraId="00A42E34" w14:textId="77777777" w:rsidR="00844857" w:rsidRPr="007F756C" w:rsidRDefault="00844857" w:rsidP="007F756C">
      <w:pPr>
        <w:ind w:firstLine="709"/>
      </w:pPr>
    </w:p>
    <w:p w14:paraId="79F8FE2C" w14:textId="74538F80" w:rsidR="00685D9C" w:rsidRDefault="00685D9C" w:rsidP="00844857">
      <w:pPr>
        <w:ind w:firstLine="709"/>
      </w:pPr>
      <w:r w:rsidRPr="00747FE0">
        <w:rPr>
          <w:b/>
        </w:rPr>
        <w:t>Membership</w:t>
      </w:r>
      <w:r w:rsidRPr="007F756C">
        <w:rPr>
          <w:bCs/>
        </w:rPr>
        <w:t xml:space="preserve"> </w:t>
      </w:r>
      <w:r w:rsidRPr="007F756C">
        <w:t>means membership of the Association.</w:t>
      </w:r>
    </w:p>
    <w:p w14:paraId="44B51796" w14:textId="77777777" w:rsidR="00844857" w:rsidRPr="007F756C" w:rsidRDefault="00844857" w:rsidP="007F756C">
      <w:pPr>
        <w:ind w:firstLine="709"/>
      </w:pPr>
    </w:p>
    <w:p w14:paraId="7506BAE7" w14:textId="21BAA604" w:rsidR="00685D9C" w:rsidRDefault="00685D9C" w:rsidP="00844857">
      <w:pPr>
        <w:ind w:left="709"/>
      </w:pPr>
      <w:r w:rsidRPr="00747FE0">
        <w:rPr>
          <w:b/>
        </w:rPr>
        <w:t>MTA Training and Employment</w:t>
      </w:r>
      <w:r w:rsidRPr="007F756C">
        <w:rPr>
          <w:bCs/>
        </w:rPr>
        <w:t xml:space="preserve"> </w:t>
      </w:r>
      <w:r w:rsidRPr="007F756C">
        <w:t>means The MTA Group Training Scheme Inc.</w:t>
      </w:r>
      <w:r w:rsidR="00844857">
        <w:t xml:space="preserve"> </w:t>
      </w:r>
      <w:r w:rsidRPr="007F756C">
        <w:t>ABN 36 459 968 347.</w:t>
      </w:r>
    </w:p>
    <w:p w14:paraId="107FBE73" w14:textId="77777777" w:rsidR="00844857" w:rsidRPr="007F756C" w:rsidRDefault="00844857" w:rsidP="007F756C">
      <w:pPr>
        <w:ind w:left="709"/>
      </w:pPr>
    </w:p>
    <w:p w14:paraId="2921ACFA" w14:textId="720DF96A" w:rsidR="00685D9C" w:rsidRDefault="00685D9C" w:rsidP="00844857">
      <w:pPr>
        <w:ind w:left="709"/>
      </w:pPr>
      <w:r w:rsidRPr="00747FE0">
        <w:rPr>
          <w:b/>
        </w:rPr>
        <w:t>Nominated Representative</w:t>
      </w:r>
      <w:r w:rsidRPr="007F756C">
        <w:rPr>
          <w:bCs/>
        </w:rPr>
        <w:t xml:space="preserve"> </w:t>
      </w:r>
      <w:r w:rsidRPr="007F756C">
        <w:t>means an individual appointed by a Member to</w:t>
      </w:r>
      <w:r w:rsidR="00844857">
        <w:t xml:space="preserve"> </w:t>
      </w:r>
      <w:r w:rsidRPr="007F756C">
        <w:t>represent it at General Meetings under rule 5.9.</w:t>
      </w:r>
    </w:p>
    <w:p w14:paraId="1D264E46" w14:textId="77777777" w:rsidR="00844857" w:rsidRPr="007F756C" w:rsidRDefault="00844857" w:rsidP="007F756C">
      <w:pPr>
        <w:ind w:left="709"/>
      </w:pPr>
    </w:p>
    <w:p w14:paraId="0BF5C5FF" w14:textId="46828E4F" w:rsidR="00685D9C" w:rsidRDefault="00685D9C" w:rsidP="00844857">
      <w:pPr>
        <w:ind w:firstLine="709"/>
      </w:pPr>
      <w:r w:rsidRPr="00747FE0">
        <w:rPr>
          <w:b/>
        </w:rPr>
        <w:t>Objects</w:t>
      </w:r>
      <w:r w:rsidRPr="007F756C">
        <w:rPr>
          <w:bCs/>
        </w:rPr>
        <w:t xml:space="preserve"> </w:t>
      </w:r>
      <w:r w:rsidRPr="007F756C">
        <w:t>mean the objects of the Association in rule 3.1.</w:t>
      </w:r>
    </w:p>
    <w:p w14:paraId="199A4F9B" w14:textId="77777777" w:rsidR="00844857" w:rsidRPr="007F756C" w:rsidRDefault="00844857" w:rsidP="007F756C">
      <w:pPr>
        <w:ind w:firstLine="709"/>
      </w:pPr>
    </w:p>
    <w:p w14:paraId="6EB96C93" w14:textId="1681F9C1" w:rsidR="00685D9C" w:rsidRDefault="00685D9C" w:rsidP="00844857">
      <w:pPr>
        <w:ind w:firstLine="709"/>
      </w:pPr>
      <w:r w:rsidRPr="00747FE0">
        <w:rPr>
          <w:b/>
        </w:rPr>
        <w:t>Office</w:t>
      </w:r>
      <w:r w:rsidRPr="007F756C">
        <w:rPr>
          <w:bCs/>
        </w:rPr>
        <w:t xml:space="preserve"> </w:t>
      </w:r>
      <w:r w:rsidRPr="007F756C">
        <w:t>has the same meaning given to it in section 9 of the Act.</w:t>
      </w:r>
    </w:p>
    <w:p w14:paraId="13571079" w14:textId="77777777" w:rsidR="00844857" w:rsidRPr="007F756C" w:rsidRDefault="00844857" w:rsidP="007F756C">
      <w:pPr>
        <w:ind w:firstLine="709"/>
      </w:pPr>
    </w:p>
    <w:p w14:paraId="5A87324B" w14:textId="479B7F13" w:rsidR="00685D9C" w:rsidRDefault="00685D9C" w:rsidP="00844857">
      <w:pPr>
        <w:ind w:firstLine="709"/>
      </w:pPr>
      <w:r w:rsidRPr="00747FE0">
        <w:rPr>
          <w:b/>
        </w:rPr>
        <w:t>Officer</w:t>
      </w:r>
      <w:r w:rsidRPr="007F756C">
        <w:rPr>
          <w:bCs/>
        </w:rPr>
        <w:t xml:space="preserve"> </w:t>
      </w:r>
      <w:r w:rsidRPr="007F756C">
        <w:t>has the same meaning given to it in section 6 of the Act.</w:t>
      </w:r>
    </w:p>
    <w:p w14:paraId="3366CD80" w14:textId="77777777" w:rsidR="00844857" w:rsidRPr="007F756C" w:rsidRDefault="00844857" w:rsidP="007F756C">
      <w:pPr>
        <w:ind w:firstLine="709"/>
      </w:pPr>
    </w:p>
    <w:p w14:paraId="3D0D83D5" w14:textId="11F03315" w:rsidR="00685D9C" w:rsidRDefault="00685D9C" w:rsidP="00844857">
      <w:pPr>
        <w:ind w:left="709"/>
      </w:pPr>
      <w:r w:rsidRPr="00747FE0">
        <w:rPr>
          <w:b/>
        </w:rPr>
        <w:t>Office Bearer</w:t>
      </w:r>
      <w:r w:rsidRPr="007F756C">
        <w:rPr>
          <w:bCs/>
        </w:rPr>
        <w:t xml:space="preserve"> </w:t>
      </w:r>
      <w:r w:rsidRPr="007F756C">
        <w:t>means a person holding office on the committee or sub-committee of</w:t>
      </w:r>
      <w:r w:rsidR="00844857">
        <w:t xml:space="preserve"> </w:t>
      </w:r>
      <w:r w:rsidRPr="007F756C">
        <w:t>a Division or Zone.</w:t>
      </w:r>
    </w:p>
    <w:p w14:paraId="46E46F8A" w14:textId="77777777" w:rsidR="00844857" w:rsidRPr="007F756C" w:rsidRDefault="00844857" w:rsidP="007F756C">
      <w:pPr>
        <w:ind w:left="709"/>
      </w:pPr>
    </w:p>
    <w:p w14:paraId="4A8746CA" w14:textId="44FED4A9" w:rsidR="00685D9C" w:rsidRDefault="00685D9C" w:rsidP="00844857">
      <w:pPr>
        <w:ind w:firstLine="709"/>
      </w:pPr>
      <w:r w:rsidRPr="00747FE0">
        <w:rPr>
          <w:b/>
        </w:rPr>
        <w:t>Ordinary Members</w:t>
      </w:r>
      <w:r w:rsidRPr="007F756C">
        <w:rPr>
          <w:bCs/>
        </w:rPr>
        <w:t xml:space="preserve"> </w:t>
      </w:r>
      <w:r w:rsidRPr="007F756C">
        <w:t>means a member of the Association appointed under rule 5.2.</w:t>
      </w:r>
    </w:p>
    <w:p w14:paraId="7F313042" w14:textId="77777777" w:rsidR="00844857" w:rsidRPr="007F756C" w:rsidRDefault="00844857" w:rsidP="007F756C">
      <w:pPr>
        <w:ind w:firstLine="709"/>
      </w:pPr>
    </w:p>
    <w:p w14:paraId="7C4F001C" w14:textId="09ECF8B8" w:rsidR="00685D9C" w:rsidRDefault="00685D9C" w:rsidP="00844857">
      <w:pPr>
        <w:ind w:firstLine="709"/>
      </w:pPr>
      <w:r w:rsidRPr="00747FE0">
        <w:rPr>
          <w:b/>
        </w:rPr>
        <w:t>Poll</w:t>
      </w:r>
      <w:r w:rsidRPr="007F756C">
        <w:rPr>
          <w:bCs/>
        </w:rPr>
        <w:t xml:space="preserve"> </w:t>
      </w:r>
      <w:r w:rsidRPr="007F756C">
        <w:t>means a process for casting votes called and carried out in accordance with rule</w:t>
      </w:r>
      <w:r w:rsidR="00844857">
        <w:t xml:space="preserve"> </w:t>
      </w:r>
      <w:r w:rsidRPr="007F756C">
        <w:t>10.11.</w:t>
      </w:r>
    </w:p>
    <w:p w14:paraId="630E6CB4" w14:textId="77777777" w:rsidR="00844857" w:rsidRPr="007F756C" w:rsidRDefault="00844857" w:rsidP="007F756C">
      <w:pPr>
        <w:ind w:firstLine="709"/>
      </w:pPr>
    </w:p>
    <w:p w14:paraId="7DC42EB3" w14:textId="34AAC6F2" w:rsidR="00685D9C" w:rsidRDefault="00685D9C" w:rsidP="00921CC0">
      <w:pPr>
        <w:ind w:firstLine="709"/>
      </w:pPr>
      <w:r w:rsidRPr="00747FE0">
        <w:rPr>
          <w:b/>
        </w:rPr>
        <w:t>Public Officer</w:t>
      </w:r>
      <w:r w:rsidRPr="007F756C">
        <w:rPr>
          <w:bCs/>
        </w:rPr>
        <w:t xml:space="preserve"> </w:t>
      </w:r>
      <w:r w:rsidRPr="007F756C">
        <w:t>has the same meaning as in the Associations Act.</w:t>
      </w:r>
    </w:p>
    <w:p w14:paraId="169F0F5A" w14:textId="77777777" w:rsidR="00921CC0" w:rsidRPr="007F756C" w:rsidRDefault="00921CC0" w:rsidP="007F756C">
      <w:pPr>
        <w:ind w:firstLine="709"/>
      </w:pPr>
    </w:p>
    <w:p w14:paraId="52719131" w14:textId="3B0CC269" w:rsidR="00685D9C" w:rsidRDefault="00685D9C" w:rsidP="00234C83">
      <w:pPr>
        <w:ind w:left="709"/>
      </w:pPr>
      <w:r w:rsidRPr="00747FE0">
        <w:rPr>
          <w:b/>
        </w:rPr>
        <w:t>Registered Office</w:t>
      </w:r>
      <w:r w:rsidRPr="007F756C">
        <w:rPr>
          <w:bCs/>
        </w:rPr>
        <w:t xml:space="preserve"> </w:t>
      </w:r>
      <w:r w:rsidRPr="007F756C">
        <w:t>means the registered office of the Association, at 81 Greenhill</w:t>
      </w:r>
      <w:r w:rsidR="00921CC0">
        <w:t xml:space="preserve"> </w:t>
      </w:r>
      <w:r w:rsidRPr="007F756C">
        <w:t>Road, Wayville o</w:t>
      </w:r>
      <w:r w:rsidR="00234C83">
        <w:t xml:space="preserve">r </w:t>
      </w:r>
      <w:r w:rsidRPr="007F756C">
        <w:t>such other place or places as determined by the Board from time</w:t>
      </w:r>
      <w:r w:rsidR="00234C83">
        <w:t xml:space="preserve"> </w:t>
      </w:r>
      <w:r w:rsidRPr="007F756C">
        <w:t>to time.</w:t>
      </w:r>
    </w:p>
    <w:p w14:paraId="738B130E" w14:textId="77777777" w:rsidR="00234C83" w:rsidRPr="007F756C" w:rsidRDefault="00234C83" w:rsidP="007F756C">
      <w:pPr>
        <w:ind w:left="709"/>
      </w:pPr>
    </w:p>
    <w:p w14:paraId="33384868" w14:textId="6D095DB9" w:rsidR="00685D9C" w:rsidRDefault="00685D9C" w:rsidP="00234C83">
      <w:pPr>
        <w:ind w:firstLine="709"/>
      </w:pPr>
      <w:r w:rsidRPr="00747FE0">
        <w:rPr>
          <w:b/>
        </w:rPr>
        <w:t>Returning Officers</w:t>
      </w:r>
      <w:r w:rsidRPr="007F756C">
        <w:rPr>
          <w:bCs/>
        </w:rPr>
        <w:t xml:space="preserve"> </w:t>
      </w:r>
      <w:r w:rsidRPr="007F756C">
        <w:t>means a person appointed in accordance with rule 13.2 and</w:t>
      </w:r>
      <w:r w:rsidR="00234C83">
        <w:t xml:space="preserve"> </w:t>
      </w:r>
      <w:r w:rsidRPr="007F756C">
        <w:t>more specifically:</w:t>
      </w:r>
    </w:p>
    <w:p w14:paraId="1B5D7826" w14:textId="77777777" w:rsidR="00234C83" w:rsidRPr="007F756C" w:rsidRDefault="00234C83" w:rsidP="007F756C">
      <w:pPr>
        <w:ind w:firstLine="709"/>
      </w:pPr>
    </w:p>
    <w:p w14:paraId="1BBB90B5" w14:textId="73D145A5" w:rsidR="00685D9C" w:rsidRDefault="00685D9C" w:rsidP="007F756C">
      <w:pPr>
        <w:ind w:left="1417" w:hanging="708"/>
      </w:pPr>
      <w:r w:rsidRPr="007F756C">
        <w:t>(a)</w:t>
      </w:r>
      <w:r w:rsidR="00234C83">
        <w:tab/>
      </w:r>
      <w:r w:rsidRPr="007F756C">
        <w:t>in the case of an election for a position on the Board or the positions of Chair</w:t>
      </w:r>
      <w:r w:rsidR="00234C83">
        <w:t xml:space="preserve"> </w:t>
      </w:r>
      <w:r w:rsidRPr="007F756C">
        <w:t>or Deputy Chair, a representative from the Australian Electoral Commission</w:t>
      </w:r>
      <w:r w:rsidR="00AB047D">
        <w:t>; and</w:t>
      </w:r>
    </w:p>
    <w:p w14:paraId="7BF23B51" w14:textId="77777777" w:rsidR="00234C83" w:rsidRPr="007F756C" w:rsidRDefault="00234C83" w:rsidP="007F756C">
      <w:pPr>
        <w:ind w:firstLine="709"/>
      </w:pPr>
    </w:p>
    <w:p w14:paraId="6C06E92A" w14:textId="36337756" w:rsidR="00685D9C" w:rsidRDefault="00685D9C" w:rsidP="00234C83">
      <w:pPr>
        <w:ind w:left="1417" w:hanging="708"/>
      </w:pPr>
      <w:r w:rsidRPr="007F756C">
        <w:t xml:space="preserve">(b) </w:t>
      </w:r>
      <w:r w:rsidR="00234C83">
        <w:tab/>
      </w:r>
      <w:r w:rsidRPr="007F756C">
        <w:t>in the case of any other election, a person authorised by the Board from time</w:t>
      </w:r>
      <w:r w:rsidR="00234C83">
        <w:t xml:space="preserve"> </w:t>
      </w:r>
      <w:r w:rsidRPr="007F756C">
        <w:t>to time, provided that person is not an employee of the Association or an</w:t>
      </w:r>
      <w:r w:rsidR="00234C83">
        <w:t xml:space="preserve"> </w:t>
      </w:r>
      <w:r w:rsidRPr="007F756C">
        <w:t>Officer.</w:t>
      </w:r>
    </w:p>
    <w:p w14:paraId="6F75E8DF" w14:textId="77777777" w:rsidR="00234C83" w:rsidRPr="007F756C" w:rsidRDefault="00234C83" w:rsidP="007F756C">
      <w:pPr>
        <w:ind w:left="1417" w:hanging="708"/>
      </w:pPr>
    </w:p>
    <w:p w14:paraId="0F9AFD4B" w14:textId="7CB2A8C3" w:rsidR="00685D9C" w:rsidRDefault="00685D9C" w:rsidP="007F756C">
      <w:pPr>
        <w:ind w:left="709"/>
      </w:pPr>
      <w:r w:rsidRPr="00747FE0">
        <w:rPr>
          <w:b/>
        </w:rPr>
        <w:t>Rules</w:t>
      </w:r>
      <w:r w:rsidRPr="007F756C">
        <w:rPr>
          <w:bCs/>
        </w:rPr>
        <w:t xml:space="preserve"> </w:t>
      </w:r>
      <w:r w:rsidRPr="007F756C">
        <w:t>means these rules as amended from time to time, and a reference to a</w:t>
      </w:r>
      <w:r w:rsidR="00747FE0">
        <w:t xml:space="preserve"> </w:t>
      </w:r>
      <w:r w:rsidRPr="007F756C">
        <w:t>particular rule is a reference to a rule of these rules.</w:t>
      </w:r>
    </w:p>
    <w:p w14:paraId="3582C054" w14:textId="77777777" w:rsidR="00747FE0" w:rsidRPr="007F756C" w:rsidRDefault="00747FE0" w:rsidP="00685D9C"/>
    <w:p w14:paraId="47F3CE1C" w14:textId="283D5CD0" w:rsidR="00685D9C" w:rsidRDefault="00685D9C" w:rsidP="007F756C">
      <w:pPr>
        <w:ind w:firstLine="709"/>
      </w:pPr>
      <w:r w:rsidRPr="00747FE0">
        <w:rPr>
          <w:b/>
        </w:rPr>
        <w:t>Special General Meeting</w:t>
      </w:r>
      <w:r w:rsidRPr="007F756C">
        <w:rPr>
          <w:bCs/>
        </w:rPr>
        <w:t xml:space="preserve"> </w:t>
      </w:r>
      <w:r w:rsidRPr="007F756C">
        <w:t>means a General Meeting called under rule 9.3.</w:t>
      </w:r>
    </w:p>
    <w:p w14:paraId="551E5288" w14:textId="77777777" w:rsidR="00747FE0" w:rsidRPr="007F756C" w:rsidRDefault="00747FE0" w:rsidP="00685D9C"/>
    <w:p w14:paraId="6F36D3EC" w14:textId="189CD082" w:rsidR="00685D9C" w:rsidRDefault="00685D9C" w:rsidP="007F756C">
      <w:pPr>
        <w:ind w:firstLine="709"/>
      </w:pPr>
      <w:r w:rsidRPr="00747FE0">
        <w:rPr>
          <w:b/>
        </w:rPr>
        <w:t>Special Resolution</w:t>
      </w:r>
      <w:r w:rsidRPr="007F756C">
        <w:rPr>
          <w:bCs/>
        </w:rPr>
        <w:t xml:space="preserve"> </w:t>
      </w:r>
      <w:r w:rsidRPr="007F756C">
        <w:t>has the same meaning that is given to it in the Associations Act.</w:t>
      </w:r>
    </w:p>
    <w:p w14:paraId="52F7B7CF" w14:textId="77777777" w:rsidR="00747FE0" w:rsidRPr="007F756C" w:rsidRDefault="00747FE0" w:rsidP="00685D9C"/>
    <w:p w14:paraId="604F74EF" w14:textId="2C2072D8" w:rsidR="00685D9C" w:rsidRDefault="00685D9C" w:rsidP="007F756C">
      <w:pPr>
        <w:ind w:firstLine="709"/>
      </w:pPr>
      <w:r w:rsidRPr="00747FE0">
        <w:rPr>
          <w:b/>
        </w:rPr>
        <w:t>Subscription</w:t>
      </w:r>
      <w:r w:rsidRPr="007F756C">
        <w:rPr>
          <w:bCs/>
        </w:rPr>
        <w:t xml:space="preserve"> </w:t>
      </w:r>
      <w:r w:rsidRPr="007F756C">
        <w:t>means the subscriptions and fees as determined by the Board from</w:t>
      </w:r>
      <w:r w:rsidR="00747FE0">
        <w:t xml:space="preserve"> </w:t>
      </w:r>
      <w:r w:rsidRPr="007F756C">
        <w:t>time to time.</w:t>
      </w:r>
    </w:p>
    <w:p w14:paraId="726D4AA0" w14:textId="77777777" w:rsidR="00747FE0" w:rsidRPr="007F756C" w:rsidRDefault="00747FE0" w:rsidP="00685D9C"/>
    <w:p w14:paraId="0960B290" w14:textId="6D714FAE" w:rsidR="00685D9C" w:rsidRDefault="00685D9C" w:rsidP="007F756C">
      <w:pPr>
        <w:ind w:left="709"/>
      </w:pPr>
      <w:r w:rsidRPr="00747FE0">
        <w:rPr>
          <w:b/>
        </w:rPr>
        <w:t>Voting Declaration</w:t>
      </w:r>
      <w:r w:rsidRPr="007F756C">
        <w:rPr>
          <w:bCs/>
        </w:rPr>
        <w:t xml:space="preserve"> </w:t>
      </w:r>
      <w:r w:rsidRPr="007F756C">
        <w:t>means the declaration on a Declaration Counterfoil which must</w:t>
      </w:r>
      <w:r w:rsidR="00747FE0">
        <w:t xml:space="preserve"> </w:t>
      </w:r>
      <w:r w:rsidRPr="007F756C">
        <w:t>be in the following format:</w:t>
      </w:r>
    </w:p>
    <w:p w14:paraId="2F0ABF85" w14:textId="77777777" w:rsidR="00747FE0" w:rsidRPr="007F756C" w:rsidRDefault="00747FE0" w:rsidP="00685D9C"/>
    <w:p w14:paraId="5DAEE3C6" w14:textId="28041DB5" w:rsidR="00685D9C" w:rsidRDefault="004D1363" w:rsidP="007F756C">
      <w:pPr>
        <w:ind w:firstLine="709"/>
      </w:pPr>
      <w:r>
        <w:tab/>
      </w:r>
      <w:r w:rsidR="00685D9C" w:rsidRPr="007F756C">
        <w:t>“I declare that:</w:t>
      </w:r>
    </w:p>
    <w:p w14:paraId="7F856114" w14:textId="77777777" w:rsidR="00747FE0" w:rsidRPr="007F756C" w:rsidRDefault="00747FE0" w:rsidP="00685D9C"/>
    <w:p w14:paraId="19651C3E" w14:textId="15B72864" w:rsidR="00685D9C" w:rsidRDefault="004D1363" w:rsidP="007F756C">
      <w:pPr>
        <w:ind w:firstLine="709"/>
      </w:pPr>
      <w:r>
        <w:tab/>
      </w:r>
      <w:r w:rsidR="00685D9C" w:rsidRPr="007F756C">
        <w:t xml:space="preserve">• </w:t>
      </w:r>
      <w:r w:rsidR="009E7E64">
        <w:tab/>
      </w:r>
      <w:r w:rsidR="00685D9C" w:rsidRPr="007F756C">
        <w:t>I am the voter named on the envelope;</w:t>
      </w:r>
    </w:p>
    <w:p w14:paraId="2584DE4C" w14:textId="77777777" w:rsidR="00747FE0" w:rsidRPr="007F756C" w:rsidRDefault="00747FE0" w:rsidP="00685D9C"/>
    <w:p w14:paraId="56F92CEC" w14:textId="0181E0EA" w:rsidR="00685D9C" w:rsidRDefault="004D1363" w:rsidP="007F756C">
      <w:pPr>
        <w:ind w:firstLine="709"/>
      </w:pPr>
      <w:r>
        <w:tab/>
      </w:r>
      <w:r w:rsidR="00685D9C" w:rsidRPr="007F756C">
        <w:t xml:space="preserve">• </w:t>
      </w:r>
      <w:r w:rsidR="009E7E64">
        <w:tab/>
      </w:r>
      <w:r w:rsidR="00685D9C" w:rsidRPr="007F756C">
        <w:t>I have voted on the ballot paper contained in the envelope; and</w:t>
      </w:r>
    </w:p>
    <w:p w14:paraId="6E1DF196" w14:textId="77777777" w:rsidR="00747FE0" w:rsidRPr="007F756C" w:rsidRDefault="00747FE0" w:rsidP="00685D9C"/>
    <w:p w14:paraId="303D2EA1" w14:textId="7476C12D" w:rsidR="00685D9C" w:rsidRDefault="004D1363" w:rsidP="007F756C">
      <w:pPr>
        <w:ind w:firstLine="709"/>
      </w:pPr>
      <w:r>
        <w:tab/>
      </w:r>
      <w:r w:rsidR="00685D9C" w:rsidRPr="007F756C">
        <w:t xml:space="preserve">• </w:t>
      </w:r>
      <w:r w:rsidR="009E7E64">
        <w:tab/>
      </w:r>
      <w:r w:rsidR="00685D9C" w:rsidRPr="007F756C">
        <w:t>I have not voted before in this ballot.”</w:t>
      </w:r>
    </w:p>
    <w:p w14:paraId="56944DFC" w14:textId="77777777" w:rsidR="00747FE0" w:rsidRPr="007F756C" w:rsidRDefault="00747FE0" w:rsidP="00685D9C"/>
    <w:p w14:paraId="3632A89C" w14:textId="141FDCAB" w:rsidR="00685D9C" w:rsidRDefault="00685D9C" w:rsidP="007F756C">
      <w:pPr>
        <w:ind w:firstLine="709"/>
      </w:pPr>
      <w:r w:rsidRPr="00747FE0">
        <w:rPr>
          <w:b/>
        </w:rPr>
        <w:t>Zone</w:t>
      </w:r>
      <w:r w:rsidRPr="007F756C">
        <w:rPr>
          <w:bCs/>
        </w:rPr>
        <w:t xml:space="preserve"> </w:t>
      </w:r>
      <w:r w:rsidRPr="007F756C">
        <w:t>means a zone of the Association established under rule 7.3.</w:t>
      </w:r>
    </w:p>
    <w:p w14:paraId="25613555" w14:textId="77777777" w:rsidR="00747FE0" w:rsidRPr="007F756C" w:rsidRDefault="00747FE0" w:rsidP="00685D9C"/>
    <w:p w14:paraId="24266817" w14:textId="7F0CC0AE" w:rsidR="00685D9C" w:rsidRDefault="00685D9C" w:rsidP="007F756C">
      <w:pPr>
        <w:ind w:left="709"/>
      </w:pPr>
      <w:r w:rsidRPr="00747FE0">
        <w:rPr>
          <w:b/>
        </w:rPr>
        <w:t>Zone Representative</w:t>
      </w:r>
      <w:r w:rsidRPr="007F756C">
        <w:rPr>
          <w:bCs/>
        </w:rPr>
        <w:t xml:space="preserve"> </w:t>
      </w:r>
      <w:r w:rsidRPr="007F756C">
        <w:t>means a Member that has its place of business in a regional</w:t>
      </w:r>
      <w:r w:rsidR="00747FE0">
        <w:t xml:space="preserve"> </w:t>
      </w:r>
      <w:r w:rsidRPr="007F756C">
        <w:t>area, being at least 100km from the Adelaide General Post Office by public road.</w:t>
      </w:r>
    </w:p>
    <w:p w14:paraId="2748E27A" w14:textId="77777777" w:rsidR="008A15E1" w:rsidRPr="007F756C" w:rsidRDefault="008A15E1" w:rsidP="007F756C">
      <w:pPr>
        <w:ind w:left="709"/>
      </w:pPr>
    </w:p>
    <w:p w14:paraId="4821737B" w14:textId="44365FF3" w:rsidR="00747FE0" w:rsidRPr="008B755E" w:rsidRDefault="00747FE0" w:rsidP="008B755E">
      <w:pPr>
        <w:pStyle w:val="Heading2"/>
        <w:jc w:val="left"/>
        <w:rPr>
          <w:rFonts w:ascii="Times New Roman" w:hAnsi="Times New Roman"/>
        </w:rPr>
      </w:pPr>
      <w:bookmarkStart w:id="8" w:name="_Toc37075998"/>
      <w:r w:rsidRPr="008B755E">
        <w:rPr>
          <w:rFonts w:ascii="Times New Roman" w:hAnsi="Times New Roman"/>
        </w:rPr>
        <w:t>2.2</w:t>
      </w:r>
      <w:r w:rsidRPr="008B755E">
        <w:rPr>
          <w:rFonts w:ascii="Times New Roman" w:hAnsi="Times New Roman"/>
        </w:rPr>
        <w:tab/>
        <w:t>Interpretation</w:t>
      </w:r>
      <w:bookmarkEnd w:id="8"/>
      <w:r w:rsidRPr="008B755E">
        <w:rPr>
          <w:rFonts w:ascii="Times New Roman" w:hAnsi="Times New Roman"/>
        </w:rPr>
        <w:t xml:space="preserve"> </w:t>
      </w:r>
    </w:p>
    <w:p w14:paraId="750BBB80" w14:textId="0DA02686" w:rsidR="00747FE0" w:rsidRDefault="00747FE0">
      <w:pPr>
        <w:rPr>
          <w:b/>
          <w:bCs/>
        </w:rPr>
      </w:pPr>
    </w:p>
    <w:p w14:paraId="7033D459" w14:textId="2EC44A04" w:rsidR="00E70E76" w:rsidRDefault="00E70E76" w:rsidP="00E70E76">
      <w:r>
        <w:rPr>
          <w:b/>
          <w:bCs/>
        </w:rPr>
        <w:tab/>
      </w:r>
      <w:r w:rsidRPr="007F756C">
        <w:t>In these Rules unless the context requires otherwise:</w:t>
      </w:r>
    </w:p>
    <w:p w14:paraId="3B584928" w14:textId="77777777" w:rsidR="00E70E76" w:rsidRPr="007F756C" w:rsidRDefault="00E70E76" w:rsidP="00E70E76"/>
    <w:p w14:paraId="4B023E97" w14:textId="433936A0" w:rsidR="00E70E76" w:rsidRDefault="00E70E76" w:rsidP="00E70E76">
      <w:pPr>
        <w:ind w:left="1417" w:hanging="708"/>
      </w:pPr>
      <w:r w:rsidRPr="007F756C">
        <w:t>(a)</w:t>
      </w:r>
      <w:r>
        <w:tab/>
      </w:r>
      <w:r w:rsidRPr="007F756C">
        <w:t>(</w:t>
      </w:r>
      <w:r w:rsidRPr="00E70E76">
        <w:rPr>
          <w:b/>
          <w:bCs/>
        </w:rPr>
        <w:t>presence of a Member</w:t>
      </w:r>
      <w:r w:rsidRPr="007F756C">
        <w:t>) a reference to a Member present at a General</w:t>
      </w:r>
      <w:r>
        <w:t xml:space="preserve"> </w:t>
      </w:r>
      <w:r w:rsidRPr="007F756C">
        <w:t>Meeting means the Member present in person or by proxy, attorney or</w:t>
      </w:r>
      <w:r>
        <w:t xml:space="preserve"> </w:t>
      </w:r>
      <w:r w:rsidRPr="007F756C">
        <w:t>representative;</w:t>
      </w:r>
    </w:p>
    <w:p w14:paraId="04F1732B" w14:textId="77777777" w:rsidR="00E70E76" w:rsidRPr="007F756C" w:rsidRDefault="00E70E76" w:rsidP="007F756C">
      <w:pPr>
        <w:ind w:left="1417" w:hanging="708"/>
      </w:pPr>
    </w:p>
    <w:p w14:paraId="265D6204" w14:textId="5D1610BE" w:rsidR="00E70E76" w:rsidRDefault="00E70E76" w:rsidP="00E70E76">
      <w:pPr>
        <w:ind w:left="1417" w:hanging="708"/>
      </w:pPr>
      <w:r w:rsidRPr="007F756C">
        <w:t xml:space="preserve">(b) </w:t>
      </w:r>
      <w:r>
        <w:tab/>
      </w:r>
      <w:r w:rsidRPr="007F756C">
        <w:t>(</w:t>
      </w:r>
      <w:r w:rsidRPr="00E70E76">
        <w:rPr>
          <w:b/>
          <w:bCs/>
        </w:rPr>
        <w:t>document</w:t>
      </w:r>
      <w:r w:rsidRPr="007F756C">
        <w:t>) a reference to a document or instrument includes any</w:t>
      </w:r>
      <w:r>
        <w:t xml:space="preserve"> </w:t>
      </w:r>
      <w:r w:rsidRPr="007F756C">
        <w:t>amendments made to it from time to time and, unless the contrary intention</w:t>
      </w:r>
      <w:r>
        <w:t xml:space="preserve"> </w:t>
      </w:r>
      <w:r w:rsidRPr="007F756C">
        <w:t>appears, includes a replacement;</w:t>
      </w:r>
    </w:p>
    <w:p w14:paraId="328D2F14" w14:textId="77777777" w:rsidR="00E70E76" w:rsidRPr="007F756C" w:rsidRDefault="00E70E76" w:rsidP="007F756C">
      <w:pPr>
        <w:ind w:left="1417" w:hanging="708"/>
      </w:pPr>
    </w:p>
    <w:p w14:paraId="6785EDE5" w14:textId="6CE3B9BA" w:rsidR="00E70E76" w:rsidRDefault="00E70E76" w:rsidP="00E70E76">
      <w:pPr>
        <w:ind w:firstLine="709"/>
      </w:pPr>
      <w:r w:rsidRPr="007F756C">
        <w:t xml:space="preserve">(c) </w:t>
      </w:r>
      <w:r>
        <w:tab/>
      </w:r>
      <w:r w:rsidRPr="007F756C">
        <w:t>(</w:t>
      </w:r>
      <w:r w:rsidRPr="00E70E76">
        <w:rPr>
          <w:b/>
          <w:bCs/>
        </w:rPr>
        <w:t>gender</w:t>
      </w:r>
      <w:r w:rsidRPr="007F756C">
        <w:t>) words importing any gender include all other genders;</w:t>
      </w:r>
    </w:p>
    <w:p w14:paraId="775905A2" w14:textId="77777777" w:rsidR="00E70E76" w:rsidRPr="007F756C" w:rsidRDefault="00E70E76" w:rsidP="007F756C">
      <w:pPr>
        <w:ind w:firstLine="709"/>
      </w:pPr>
    </w:p>
    <w:p w14:paraId="7A9B0B92" w14:textId="374D8AB9" w:rsidR="00E70E76" w:rsidRDefault="00E70E76" w:rsidP="00E70E76">
      <w:pPr>
        <w:ind w:left="1417" w:hanging="708"/>
      </w:pPr>
      <w:r w:rsidRPr="007F756C">
        <w:t xml:space="preserve">(d) </w:t>
      </w:r>
      <w:r>
        <w:tab/>
      </w:r>
      <w:r w:rsidRPr="007F756C">
        <w:t>(</w:t>
      </w:r>
      <w:r w:rsidRPr="00E70E76">
        <w:rPr>
          <w:b/>
          <w:bCs/>
        </w:rPr>
        <w:t>person</w:t>
      </w:r>
      <w:r w:rsidRPr="007F756C">
        <w:t>) the word person includes a firm, a body corporate, a partnership, a</w:t>
      </w:r>
      <w:r>
        <w:t xml:space="preserve"> </w:t>
      </w:r>
      <w:r w:rsidRPr="007F756C">
        <w:t>joint venture, an unincorporated body or association or an authority;</w:t>
      </w:r>
    </w:p>
    <w:p w14:paraId="34CFB0ED" w14:textId="77777777" w:rsidR="00E70E76" w:rsidRPr="007F756C" w:rsidRDefault="00E70E76" w:rsidP="007F756C">
      <w:pPr>
        <w:ind w:left="1417" w:hanging="708"/>
      </w:pPr>
    </w:p>
    <w:p w14:paraId="11BDD666" w14:textId="6DACACB2" w:rsidR="00E70E76" w:rsidRDefault="00E70E76" w:rsidP="00E70E76">
      <w:pPr>
        <w:ind w:firstLine="709"/>
      </w:pPr>
      <w:r w:rsidRPr="007F756C">
        <w:t xml:space="preserve">(e) </w:t>
      </w:r>
      <w:r>
        <w:tab/>
      </w:r>
      <w:r w:rsidRPr="007F756C">
        <w:t>(</w:t>
      </w:r>
      <w:r w:rsidRPr="00E70E76">
        <w:rPr>
          <w:b/>
          <w:bCs/>
        </w:rPr>
        <w:t>successors</w:t>
      </w:r>
      <w:r w:rsidRPr="007F756C">
        <w:t>) a reference to an organisation includes a reference to its</w:t>
      </w:r>
      <w:r>
        <w:t xml:space="preserve"> </w:t>
      </w:r>
      <w:r w:rsidRPr="007F756C">
        <w:t>successors;</w:t>
      </w:r>
    </w:p>
    <w:p w14:paraId="146A1025" w14:textId="77777777" w:rsidR="00E70E76" w:rsidRPr="007F756C" w:rsidRDefault="00E70E76" w:rsidP="007F756C">
      <w:pPr>
        <w:ind w:firstLine="709"/>
      </w:pPr>
    </w:p>
    <w:p w14:paraId="3AD6B583" w14:textId="50BC8D16" w:rsidR="00E70E76" w:rsidRDefault="00E70E76" w:rsidP="00E70E76">
      <w:pPr>
        <w:ind w:firstLine="709"/>
      </w:pPr>
      <w:r w:rsidRPr="007F756C">
        <w:t xml:space="preserve">(f) </w:t>
      </w:r>
      <w:r>
        <w:tab/>
      </w:r>
      <w:r w:rsidRPr="007F756C">
        <w:t>(</w:t>
      </w:r>
      <w:r w:rsidRPr="00E70E76">
        <w:rPr>
          <w:b/>
          <w:bCs/>
        </w:rPr>
        <w:t>singular includes plural</w:t>
      </w:r>
      <w:r w:rsidRPr="007F756C">
        <w:t>) the singular includes the plural and vice versa;</w:t>
      </w:r>
    </w:p>
    <w:p w14:paraId="6C7D58E9" w14:textId="77777777" w:rsidR="00E70E76" w:rsidRPr="007F756C" w:rsidRDefault="00E70E76" w:rsidP="007F756C">
      <w:pPr>
        <w:ind w:firstLine="709"/>
      </w:pPr>
    </w:p>
    <w:p w14:paraId="072DB2FC" w14:textId="662B5D51" w:rsidR="00E70E76" w:rsidRDefault="00E70E76" w:rsidP="00E70E76">
      <w:pPr>
        <w:ind w:firstLine="709"/>
      </w:pPr>
      <w:r w:rsidRPr="007F756C">
        <w:t xml:space="preserve">(g) </w:t>
      </w:r>
      <w:r>
        <w:tab/>
      </w:r>
      <w:r w:rsidRPr="007F756C">
        <w:t>(</w:t>
      </w:r>
      <w:r w:rsidRPr="00E70E76">
        <w:rPr>
          <w:b/>
          <w:bCs/>
        </w:rPr>
        <w:t>instruments</w:t>
      </w:r>
      <w:r w:rsidRPr="007F756C">
        <w:t>) a reference to a law includes regulations and instruments</w:t>
      </w:r>
      <w:r>
        <w:t xml:space="preserve"> </w:t>
      </w:r>
      <w:r w:rsidRPr="007F756C">
        <w:t>made under it;</w:t>
      </w:r>
    </w:p>
    <w:p w14:paraId="28A7CDE9" w14:textId="77777777" w:rsidR="00E70E76" w:rsidRPr="007F756C" w:rsidRDefault="00E70E76" w:rsidP="007F756C">
      <w:pPr>
        <w:ind w:firstLine="709"/>
      </w:pPr>
    </w:p>
    <w:p w14:paraId="64CF022D" w14:textId="55A8F16A" w:rsidR="00E70E76" w:rsidRDefault="00E70E76" w:rsidP="00E70E76">
      <w:pPr>
        <w:ind w:left="1417" w:hanging="708"/>
      </w:pPr>
      <w:r w:rsidRPr="007F756C">
        <w:t xml:space="preserve">(h) </w:t>
      </w:r>
      <w:r>
        <w:tab/>
      </w:r>
      <w:r w:rsidRPr="007F756C">
        <w:t>(</w:t>
      </w:r>
      <w:r w:rsidRPr="00E70E76">
        <w:rPr>
          <w:b/>
          <w:bCs/>
        </w:rPr>
        <w:t>amendments to legislation</w:t>
      </w:r>
      <w:r w:rsidRPr="007F756C">
        <w:t>) a reference to a law or a provision of a law</w:t>
      </w:r>
      <w:r>
        <w:t xml:space="preserve"> </w:t>
      </w:r>
      <w:r w:rsidRPr="007F756C">
        <w:t>includes amendments, re-enactments or replacements of that law or the</w:t>
      </w:r>
      <w:r>
        <w:t xml:space="preserve"> </w:t>
      </w:r>
      <w:r w:rsidRPr="007F756C">
        <w:t>provision, whether by a State or Territory or the Commonwealth or otherwise;</w:t>
      </w:r>
    </w:p>
    <w:p w14:paraId="4D426538" w14:textId="77777777" w:rsidR="00E70E76" w:rsidRPr="007F756C" w:rsidRDefault="00E70E76" w:rsidP="007F756C">
      <w:pPr>
        <w:ind w:left="1417" w:hanging="708"/>
      </w:pPr>
    </w:p>
    <w:p w14:paraId="580330B7" w14:textId="7A79D3EE" w:rsidR="00E70E76" w:rsidRDefault="00E70E76" w:rsidP="00E70E76">
      <w:pPr>
        <w:ind w:left="1417" w:hanging="708"/>
      </w:pPr>
      <w:r w:rsidRPr="007F756C">
        <w:t xml:space="preserve">(i) </w:t>
      </w:r>
      <w:r>
        <w:tab/>
      </w:r>
      <w:r w:rsidRPr="007F756C">
        <w:t>(</w:t>
      </w:r>
      <w:r w:rsidRPr="00E70E76">
        <w:rPr>
          <w:b/>
          <w:bCs/>
        </w:rPr>
        <w:t>include</w:t>
      </w:r>
      <w:r w:rsidRPr="007F756C">
        <w:t xml:space="preserve">) the words </w:t>
      </w:r>
      <w:r w:rsidRPr="006008CD">
        <w:rPr>
          <w:b/>
          <w:bCs/>
        </w:rPr>
        <w:t>include</w:t>
      </w:r>
      <w:r w:rsidRPr="007F756C">
        <w:t xml:space="preserve">, </w:t>
      </w:r>
      <w:r w:rsidRPr="006008CD">
        <w:rPr>
          <w:b/>
          <w:bCs/>
        </w:rPr>
        <w:t>includes</w:t>
      </w:r>
      <w:r w:rsidRPr="007F756C">
        <w:t xml:space="preserve">, </w:t>
      </w:r>
      <w:r w:rsidRPr="006008CD">
        <w:rPr>
          <w:b/>
          <w:bCs/>
        </w:rPr>
        <w:t>including</w:t>
      </w:r>
      <w:r w:rsidRPr="007F756C">
        <w:t xml:space="preserve"> and </w:t>
      </w:r>
      <w:r w:rsidRPr="006008CD">
        <w:rPr>
          <w:b/>
          <w:bCs/>
        </w:rPr>
        <w:t>for example</w:t>
      </w:r>
      <w:r w:rsidRPr="007F756C">
        <w:t xml:space="preserve"> are not to</w:t>
      </w:r>
      <w:r>
        <w:t xml:space="preserve"> </w:t>
      </w:r>
      <w:r w:rsidRPr="007F756C">
        <w:t>be interpreted as words of limitation;</w:t>
      </w:r>
    </w:p>
    <w:p w14:paraId="2EC45663" w14:textId="77777777" w:rsidR="00E70E76" w:rsidRPr="007F756C" w:rsidRDefault="00E70E76" w:rsidP="007F756C">
      <w:pPr>
        <w:ind w:left="1417" w:hanging="708"/>
      </w:pPr>
    </w:p>
    <w:p w14:paraId="41686E95" w14:textId="2CF7B2E1" w:rsidR="00E70E76" w:rsidRDefault="00E70E76" w:rsidP="00E70E76">
      <w:pPr>
        <w:ind w:left="1417" w:hanging="709"/>
      </w:pPr>
      <w:r w:rsidRPr="007F756C">
        <w:t xml:space="preserve">(j) </w:t>
      </w:r>
      <w:r>
        <w:tab/>
      </w:r>
      <w:r w:rsidRPr="007F756C">
        <w:t>(</w:t>
      </w:r>
      <w:r w:rsidRPr="00E70E76">
        <w:rPr>
          <w:b/>
          <w:bCs/>
        </w:rPr>
        <w:t>signed</w:t>
      </w:r>
      <w:r w:rsidRPr="007F756C">
        <w:t>) where, by a provision of these Rules, a document including a notice</w:t>
      </w:r>
      <w:r>
        <w:t xml:space="preserve"> </w:t>
      </w:r>
      <w:r w:rsidRPr="007F756C">
        <w:t>is required to be signed, that requirement may be satisfied in relation to an</w:t>
      </w:r>
      <w:r>
        <w:t xml:space="preserve"> </w:t>
      </w:r>
      <w:r w:rsidRPr="007F756C">
        <w:t>electronic communication of the document in any manner permitted by law or</w:t>
      </w:r>
      <w:r>
        <w:t xml:space="preserve"> </w:t>
      </w:r>
      <w:r w:rsidRPr="007F756C">
        <w:t>by any State or Territory or Commonwealth law relating to electronic</w:t>
      </w:r>
      <w:r>
        <w:t xml:space="preserve"> </w:t>
      </w:r>
      <w:r w:rsidRPr="007F756C">
        <w:t>transmissions or in any other manner approved by the Board;</w:t>
      </w:r>
    </w:p>
    <w:p w14:paraId="359628C5" w14:textId="77777777" w:rsidR="00E70E76" w:rsidRPr="007F756C" w:rsidRDefault="00E70E76" w:rsidP="007F756C">
      <w:pPr>
        <w:ind w:left="1417" w:hanging="709"/>
      </w:pPr>
    </w:p>
    <w:p w14:paraId="48DD82EE" w14:textId="36E8D5F3" w:rsidR="00E70E76" w:rsidRDefault="00E70E76" w:rsidP="00E70E76">
      <w:pPr>
        <w:ind w:left="1416" w:hanging="708"/>
      </w:pPr>
      <w:r w:rsidRPr="007F756C">
        <w:t xml:space="preserve">(k) </w:t>
      </w:r>
      <w:r>
        <w:tab/>
      </w:r>
      <w:r w:rsidRPr="007F756C">
        <w:t>(</w:t>
      </w:r>
      <w:r w:rsidRPr="00E70E76">
        <w:rPr>
          <w:b/>
          <w:bCs/>
        </w:rPr>
        <w:t>writing</w:t>
      </w:r>
      <w:r w:rsidRPr="007F756C">
        <w:t>) writing and written includes printing, typing and other modes of</w:t>
      </w:r>
      <w:r>
        <w:t xml:space="preserve"> </w:t>
      </w:r>
      <w:r w:rsidRPr="007F756C">
        <w:t>reproducing words in a visible form including, without limitation, any</w:t>
      </w:r>
      <w:r>
        <w:t xml:space="preserve"> </w:t>
      </w:r>
      <w:r w:rsidRPr="007F756C">
        <w:t>representation of words in a physical document or in an electronic</w:t>
      </w:r>
      <w:r>
        <w:t xml:space="preserve"> </w:t>
      </w:r>
      <w:r w:rsidRPr="007F756C">
        <w:t>communication or form or otherwise; and</w:t>
      </w:r>
    </w:p>
    <w:p w14:paraId="1D64A857" w14:textId="77777777" w:rsidR="00E70E76" w:rsidRPr="007F756C" w:rsidRDefault="00E70E76" w:rsidP="007F756C">
      <w:pPr>
        <w:ind w:left="1416" w:hanging="708"/>
      </w:pPr>
    </w:p>
    <w:p w14:paraId="53F2940E" w14:textId="00B94511" w:rsidR="00747FE0" w:rsidRPr="00E70E76" w:rsidRDefault="00E70E76" w:rsidP="007F756C">
      <w:pPr>
        <w:ind w:left="1416" w:hanging="708"/>
      </w:pPr>
      <w:r w:rsidRPr="00E70E76">
        <w:lastRenderedPageBreak/>
        <w:t xml:space="preserve">(l) </w:t>
      </w:r>
      <w:r>
        <w:tab/>
      </w:r>
      <w:r w:rsidRPr="00E70E76">
        <w:t>(</w:t>
      </w:r>
      <w:r w:rsidRPr="007F756C">
        <w:rPr>
          <w:b/>
          <w:bCs/>
        </w:rPr>
        <w:t>headings</w:t>
      </w:r>
      <w:r w:rsidRPr="00E70E76">
        <w:t>) headings are inserted for convenience and do not affect the</w:t>
      </w:r>
      <w:r>
        <w:t xml:space="preserve"> </w:t>
      </w:r>
      <w:r w:rsidRPr="00E70E76">
        <w:t>interpretation of these Rules.</w:t>
      </w:r>
    </w:p>
    <w:p w14:paraId="56BD08B9" w14:textId="77777777" w:rsidR="006835AB" w:rsidRPr="00E667B7" w:rsidRDefault="006835A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</w:tabs>
        <w:spacing w:line="240" w:lineRule="atLeast"/>
        <w:rPr>
          <w:lang w:val="en-GB"/>
        </w:rPr>
      </w:pPr>
    </w:p>
    <w:p w14:paraId="285B0A56" w14:textId="09C4CDC7" w:rsidR="006835AB" w:rsidRPr="00E667B7" w:rsidRDefault="00E70E76">
      <w:pPr>
        <w:pStyle w:val="Heading2"/>
      </w:pPr>
      <w:bookmarkStart w:id="9" w:name="_Toc28000676"/>
      <w:bookmarkStart w:id="10" w:name="_Toc37075999"/>
      <w:r>
        <w:t xml:space="preserve">3. </w:t>
      </w:r>
      <w:r w:rsidR="006835AB" w:rsidRPr="00E667B7">
        <w:t>OBJECTS</w:t>
      </w:r>
      <w:bookmarkEnd w:id="9"/>
      <w:bookmarkEnd w:id="10"/>
    </w:p>
    <w:p w14:paraId="47A853C4" w14:textId="2366F0DD" w:rsidR="006835AB" w:rsidRDefault="006835A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rPr>
          <w:lang w:val="en-GB"/>
        </w:rPr>
      </w:pPr>
    </w:p>
    <w:p w14:paraId="365B1F9E" w14:textId="7F36ABA5" w:rsidR="003E3755" w:rsidRPr="008B755E" w:rsidRDefault="003E3755" w:rsidP="008B755E">
      <w:pPr>
        <w:pStyle w:val="Heading2"/>
        <w:jc w:val="left"/>
        <w:rPr>
          <w:rFonts w:ascii="Times New Roman" w:hAnsi="Times New Roman"/>
        </w:rPr>
      </w:pPr>
      <w:bookmarkStart w:id="11" w:name="_Toc37076000"/>
      <w:r w:rsidRPr="008B755E">
        <w:rPr>
          <w:rFonts w:ascii="Times New Roman" w:hAnsi="Times New Roman"/>
        </w:rPr>
        <w:t>3.1</w:t>
      </w:r>
      <w:r w:rsidRPr="008B755E">
        <w:rPr>
          <w:rFonts w:ascii="Times New Roman" w:hAnsi="Times New Roman"/>
        </w:rPr>
        <w:tab/>
        <w:t>Objects</w:t>
      </w:r>
      <w:bookmarkEnd w:id="11"/>
    </w:p>
    <w:p w14:paraId="73D91FA7" w14:textId="77777777" w:rsidR="003E3755" w:rsidRDefault="003E3755" w:rsidP="003E37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rPr>
          <w:lang w:val="en-GB"/>
        </w:rPr>
      </w:pPr>
    </w:p>
    <w:p w14:paraId="619464F4" w14:textId="798F28B1" w:rsidR="003E3755" w:rsidRDefault="00646214" w:rsidP="00646214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rPr>
          <w:lang w:val="en-GB"/>
        </w:rPr>
      </w:pPr>
      <w:r>
        <w:rPr>
          <w:lang w:val="en-GB"/>
        </w:rPr>
        <w:tab/>
      </w:r>
      <w:r w:rsidR="003E3755" w:rsidRPr="003E3755">
        <w:rPr>
          <w:lang w:val="en-GB"/>
        </w:rPr>
        <w:t>The Objects of the Association are to:</w:t>
      </w:r>
    </w:p>
    <w:p w14:paraId="33E6EB8A" w14:textId="77777777" w:rsidR="003E3755" w:rsidRPr="003E3755" w:rsidRDefault="003E3755" w:rsidP="003E37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rPr>
          <w:lang w:val="en-GB"/>
        </w:rPr>
      </w:pPr>
    </w:p>
    <w:p w14:paraId="1B31DEB8" w14:textId="3038C759" w:rsidR="003E3755" w:rsidRDefault="00334F4C" w:rsidP="007F756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1418" w:hanging="1418"/>
        <w:rPr>
          <w:lang w:val="en-GB"/>
        </w:rPr>
      </w:pPr>
      <w:r>
        <w:rPr>
          <w:lang w:val="en-GB"/>
        </w:rPr>
        <w:tab/>
      </w:r>
      <w:r w:rsidR="003E3755" w:rsidRPr="003E3755">
        <w:rPr>
          <w:lang w:val="en-GB"/>
        </w:rPr>
        <w:t xml:space="preserve">(a) </w:t>
      </w:r>
      <w:r w:rsidR="003E3755">
        <w:rPr>
          <w:lang w:val="en-GB"/>
        </w:rPr>
        <w:tab/>
      </w:r>
      <w:r w:rsidR="003E3755" w:rsidRPr="003E3755">
        <w:rPr>
          <w:lang w:val="en-GB"/>
        </w:rPr>
        <w:t>advance, promote, protect and support the automotive industry and allied or</w:t>
      </w:r>
      <w:r w:rsidR="003E3755">
        <w:rPr>
          <w:lang w:val="en-GB"/>
        </w:rPr>
        <w:t xml:space="preserve"> </w:t>
      </w:r>
      <w:r w:rsidR="003E3755" w:rsidRPr="003E3755">
        <w:rPr>
          <w:lang w:val="en-GB"/>
        </w:rPr>
        <w:t>interested trades and</w:t>
      </w:r>
      <w:r w:rsidR="003E3755">
        <w:rPr>
          <w:lang w:val="en-GB"/>
        </w:rPr>
        <w:t xml:space="preserve"> </w:t>
      </w:r>
      <w:r w:rsidR="003E3755" w:rsidRPr="003E3755">
        <w:rPr>
          <w:lang w:val="en-GB"/>
        </w:rPr>
        <w:t>businesses in Australia;</w:t>
      </w:r>
    </w:p>
    <w:p w14:paraId="1A8C5F11" w14:textId="77777777" w:rsidR="003E3755" w:rsidRPr="003E3755" w:rsidRDefault="003E3755" w:rsidP="007F756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08" w:hanging="708"/>
        <w:rPr>
          <w:lang w:val="en-GB"/>
        </w:rPr>
      </w:pPr>
    </w:p>
    <w:p w14:paraId="41DB0410" w14:textId="725A9071" w:rsidR="003E3755" w:rsidRDefault="00334F4C" w:rsidP="007F756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1418" w:hanging="1418"/>
        <w:rPr>
          <w:lang w:val="en-GB"/>
        </w:rPr>
      </w:pPr>
      <w:r>
        <w:rPr>
          <w:lang w:val="en-GB"/>
        </w:rPr>
        <w:tab/>
      </w:r>
      <w:r w:rsidR="003E3755" w:rsidRPr="003E3755">
        <w:rPr>
          <w:lang w:val="en-GB"/>
        </w:rPr>
        <w:t xml:space="preserve">(b) </w:t>
      </w:r>
      <w:r w:rsidR="003E3755">
        <w:rPr>
          <w:lang w:val="en-GB"/>
        </w:rPr>
        <w:tab/>
      </w:r>
      <w:r w:rsidR="003E3755" w:rsidRPr="003E3755">
        <w:rPr>
          <w:lang w:val="en-GB"/>
        </w:rPr>
        <w:t>consider and deal with all questions involving the automotive industry and</w:t>
      </w:r>
      <w:r w:rsidR="003E3755">
        <w:rPr>
          <w:lang w:val="en-GB"/>
        </w:rPr>
        <w:t xml:space="preserve"> </w:t>
      </w:r>
      <w:r w:rsidR="003E3755" w:rsidRPr="003E3755">
        <w:rPr>
          <w:lang w:val="en-GB"/>
        </w:rPr>
        <w:t>allied or interested trades and businesses;</w:t>
      </w:r>
    </w:p>
    <w:p w14:paraId="7FBF9233" w14:textId="77777777" w:rsidR="003E3755" w:rsidRPr="003E3755" w:rsidRDefault="003E3755" w:rsidP="007F756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08" w:hanging="708"/>
        <w:rPr>
          <w:lang w:val="en-GB"/>
        </w:rPr>
      </w:pPr>
    </w:p>
    <w:p w14:paraId="153BE79F" w14:textId="2F4E6F16" w:rsidR="003E3755" w:rsidRDefault="00334F4C" w:rsidP="007F756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1418" w:hanging="1418"/>
        <w:rPr>
          <w:lang w:val="en-GB"/>
        </w:rPr>
      </w:pPr>
      <w:r>
        <w:rPr>
          <w:lang w:val="en-GB"/>
        </w:rPr>
        <w:tab/>
      </w:r>
      <w:r w:rsidR="003E3755" w:rsidRPr="003E3755">
        <w:rPr>
          <w:lang w:val="en-GB"/>
        </w:rPr>
        <w:t xml:space="preserve">(c) </w:t>
      </w:r>
      <w:r w:rsidR="006D31D1">
        <w:rPr>
          <w:lang w:val="en-GB"/>
        </w:rPr>
        <w:tab/>
      </w:r>
      <w:r w:rsidR="003E3755" w:rsidRPr="003E3755">
        <w:rPr>
          <w:lang w:val="en-GB"/>
        </w:rPr>
        <w:t>collect and circulate statistics and other information relating to the automotive</w:t>
      </w:r>
      <w:r w:rsidR="006D31D1">
        <w:rPr>
          <w:lang w:val="en-GB"/>
        </w:rPr>
        <w:t xml:space="preserve"> </w:t>
      </w:r>
      <w:r w:rsidR="003E3755" w:rsidRPr="003E3755">
        <w:rPr>
          <w:lang w:val="en-GB"/>
        </w:rPr>
        <w:t>industry and allied or interested trades and businesses;</w:t>
      </w:r>
    </w:p>
    <w:p w14:paraId="14A1D504" w14:textId="77777777" w:rsidR="006D31D1" w:rsidRPr="003E3755" w:rsidRDefault="006D31D1" w:rsidP="003E37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rPr>
          <w:lang w:val="en-GB"/>
        </w:rPr>
      </w:pPr>
    </w:p>
    <w:p w14:paraId="11CE39AC" w14:textId="30ED8297" w:rsidR="003E3755" w:rsidRDefault="00334F4C" w:rsidP="007F756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1418" w:hanging="1418"/>
        <w:rPr>
          <w:lang w:val="en-GB"/>
        </w:rPr>
      </w:pPr>
      <w:r>
        <w:rPr>
          <w:lang w:val="en-GB"/>
        </w:rPr>
        <w:tab/>
      </w:r>
      <w:r w:rsidR="003E3755" w:rsidRPr="003E3755">
        <w:rPr>
          <w:lang w:val="en-GB"/>
        </w:rPr>
        <w:t xml:space="preserve">(d) </w:t>
      </w:r>
      <w:r w:rsidR="006D31D1">
        <w:rPr>
          <w:lang w:val="en-GB"/>
        </w:rPr>
        <w:tab/>
      </w:r>
      <w:r w:rsidR="003E3755" w:rsidRPr="003E3755">
        <w:rPr>
          <w:lang w:val="en-GB"/>
        </w:rPr>
        <w:t>form and establish a code of ethical conduct to be observed by persons</w:t>
      </w:r>
      <w:r w:rsidR="006D31D1">
        <w:rPr>
          <w:lang w:val="en-GB"/>
        </w:rPr>
        <w:t xml:space="preserve"> </w:t>
      </w:r>
      <w:r w:rsidR="003E3755" w:rsidRPr="003E3755">
        <w:rPr>
          <w:lang w:val="en-GB"/>
        </w:rPr>
        <w:t>engaging in the automotive industry or in any allied or interested trade or</w:t>
      </w:r>
      <w:r w:rsidR="006D31D1">
        <w:rPr>
          <w:lang w:val="en-GB"/>
        </w:rPr>
        <w:t xml:space="preserve"> </w:t>
      </w:r>
      <w:r w:rsidR="003E3755" w:rsidRPr="003E3755">
        <w:rPr>
          <w:lang w:val="en-GB"/>
        </w:rPr>
        <w:t>business and do all things necessary or desirable to achieve and maintain for</w:t>
      </w:r>
      <w:r w:rsidR="006D31D1">
        <w:rPr>
          <w:lang w:val="en-GB"/>
        </w:rPr>
        <w:t xml:space="preserve"> </w:t>
      </w:r>
      <w:r w:rsidR="003E3755" w:rsidRPr="003E3755">
        <w:rPr>
          <w:lang w:val="en-GB"/>
        </w:rPr>
        <w:t>those persons a high standing in the community and to promote the good</w:t>
      </w:r>
      <w:r>
        <w:rPr>
          <w:lang w:val="en-GB"/>
        </w:rPr>
        <w:t xml:space="preserve"> </w:t>
      </w:r>
      <w:r w:rsidR="003E3755" w:rsidRPr="003E3755">
        <w:rPr>
          <w:lang w:val="en-GB"/>
        </w:rPr>
        <w:t>name of the Association;</w:t>
      </w:r>
    </w:p>
    <w:p w14:paraId="69D5165F" w14:textId="77777777" w:rsidR="006D31D1" w:rsidRPr="003E3755" w:rsidRDefault="006D31D1" w:rsidP="003E37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rPr>
          <w:lang w:val="en-GB"/>
        </w:rPr>
      </w:pPr>
    </w:p>
    <w:p w14:paraId="717D3563" w14:textId="32D6A9C7" w:rsidR="003E3755" w:rsidRDefault="00334F4C" w:rsidP="007F756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1418" w:hanging="1418"/>
        <w:rPr>
          <w:lang w:val="en-GB"/>
        </w:rPr>
      </w:pPr>
      <w:r>
        <w:rPr>
          <w:lang w:val="en-GB"/>
        </w:rPr>
        <w:tab/>
      </w:r>
      <w:r w:rsidR="003E3755" w:rsidRPr="003E3755">
        <w:rPr>
          <w:lang w:val="en-GB"/>
        </w:rPr>
        <w:t xml:space="preserve">(e) </w:t>
      </w:r>
      <w:r w:rsidR="006D31D1">
        <w:rPr>
          <w:lang w:val="en-GB"/>
        </w:rPr>
        <w:tab/>
      </w:r>
      <w:r w:rsidR="003E3755" w:rsidRPr="003E3755">
        <w:rPr>
          <w:lang w:val="en-GB"/>
        </w:rPr>
        <w:t>establish and support and aid in the establishment and support of any other</w:t>
      </w:r>
      <w:r w:rsidR="006D31D1">
        <w:rPr>
          <w:lang w:val="en-GB"/>
        </w:rPr>
        <w:t xml:space="preserve"> </w:t>
      </w:r>
      <w:r w:rsidR="003E3755" w:rsidRPr="003E3755">
        <w:rPr>
          <w:lang w:val="en-GB"/>
        </w:rPr>
        <w:t>Association formed for all or any of these Objects; and</w:t>
      </w:r>
    </w:p>
    <w:p w14:paraId="4FD180F7" w14:textId="77777777" w:rsidR="006D31D1" w:rsidRPr="003E3755" w:rsidRDefault="006D31D1" w:rsidP="003E37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rPr>
          <w:lang w:val="en-GB"/>
        </w:rPr>
      </w:pPr>
    </w:p>
    <w:p w14:paraId="61377166" w14:textId="1384E541" w:rsidR="003E3755" w:rsidRDefault="00334F4C" w:rsidP="007F756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1418" w:hanging="1418"/>
        <w:rPr>
          <w:lang w:val="en-GB"/>
        </w:rPr>
      </w:pPr>
      <w:r>
        <w:rPr>
          <w:lang w:val="en-GB"/>
        </w:rPr>
        <w:tab/>
      </w:r>
      <w:r w:rsidR="003E3755" w:rsidRPr="003E3755">
        <w:rPr>
          <w:lang w:val="en-GB"/>
        </w:rPr>
        <w:t xml:space="preserve">(f) </w:t>
      </w:r>
      <w:r w:rsidR="006D31D1">
        <w:rPr>
          <w:lang w:val="en-GB"/>
        </w:rPr>
        <w:tab/>
      </w:r>
      <w:r w:rsidR="003E3755" w:rsidRPr="003E3755">
        <w:rPr>
          <w:lang w:val="en-GB"/>
        </w:rPr>
        <w:t>do all such other lawful things as are incidental and conducive to the</w:t>
      </w:r>
      <w:r w:rsidR="006D31D1">
        <w:rPr>
          <w:lang w:val="en-GB"/>
        </w:rPr>
        <w:t xml:space="preserve"> </w:t>
      </w:r>
      <w:r w:rsidR="003E3755" w:rsidRPr="003E3755">
        <w:rPr>
          <w:lang w:val="en-GB"/>
        </w:rPr>
        <w:t>attainment of these Objects.</w:t>
      </w:r>
    </w:p>
    <w:p w14:paraId="63C56BCF" w14:textId="77777777" w:rsidR="00334F4C" w:rsidRDefault="00334F4C" w:rsidP="006A627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jc w:val="center"/>
        <w:rPr>
          <w:lang w:val="en-GB"/>
        </w:rPr>
      </w:pPr>
    </w:p>
    <w:p w14:paraId="44790856" w14:textId="131D005E" w:rsidR="00334F4C" w:rsidRDefault="00334F4C" w:rsidP="00334F4C">
      <w:pPr>
        <w:pStyle w:val="Heading2"/>
      </w:pPr>
      <w:bookmarkStart w:id="12" w:name="_Toc28000677"/>
      <w:bookmarkStart w:id="13" w:name="_Toc37076001"/>
      <w:r>
        <w:t>4. INCOME AND PROPERTY OF THE ASSOCIATION</w:t>
      </w:r>
      <w:bookmarkEnd w:id="12"/>
      <w:bookmarkEnd w:id="13"/>
    </w:p>
    <w:p w14:paraId="5AA3E3B3" w14:textId="3A5B5646" w:rsidR="00334F4C" w:rsidRPr="007F756C" w:rsidRDefault="00334F4C" w:rsidP="00334F4C">
      <w:pPr>
        <w:rPr>
          <w:b/>
          <w:bCs/>
          <w:lang w:val="en-GB"/>
        </w:rPr>
      </w:pPr>
    </w:p>
    <w:p w14:paraId="5D099EDC" w14:textId="05FE37BA" w:rsidR="00334F4C" w:rsidRPr="008B755E" w:rsidRDefault="00334F4C" w:rsidP="008B755E">
      <w:pPr>
        <w:pStyle w:val="Heading2"/>
        <w:jc w:val="left"/>
        <w:rPr>
          <w:rFonts w:ascii="Times New Roman" w:hAnsi="Times New Roman"/>
        </w:rPr>
      </w:pPr>
      <w:bookmarkStart w:id="14" w:name="_Toc37076002"/>
      <w:r w:rsidRPr="008B755E">
        <w:rPr>
          <w:rFonts w:ascii="Times New Roman" w:hAnsi="Times New Roman"/>
        </w:rPr>
        <w:t>4.1</w:t>
      </w:r>
      <w:r w:rsidRPr="008B755E">
        <w:rPr>
          <w:rFonts w:ascii="Times New Roman" w:hAnsi="Times New Roman"/>
        </w:rPr>
        <w:tab/>
        <w:t>Sole Purpose</w:t>
      </w:r>
      <w:bookmarkEnd w:id="14"/>
    </w:p>
    <w:p w14:paraId="04AC9F49" w14:textId="45B8AA6F" w:rsidR="00334F4C" w:rsidRDefault="00334F4C" w:rsidP="00334F4C">
      <w:pPr>
        <w:rPr>
          <w:b/>
          <w:bCs/>
          <w:lang w:val="en-GB"/>
        </w:rPr>
      </w:pPr>
    </w:p>
    <w:p w14:paraId="0C9A72DF" w14:textId="16CDB863" w:rsidR="00334F4C" w:rsidRDefault="00334F4C" w:rsidP="007F756C">
      <w:pPr>
        <w:ind w:left="709"/>
        <w:rPr>
          <w:lang w:val="en-GB"/>
        </w:rPr>
      </w:pPr>
      <w:r w:rsidRPr="007F756C">
        <w:rPr>
          <w:lang w:val="en-GB"/>
        </w:rPr>
        <w:t>The income and property of the Association will be applied only towards the</w:t>
      </w:r>
      <w:r>
        <w:rPr>
          <w:lang w:val="en-GB"/>
        </w:rPr>
        <w:t xml:space="preserve"> </w:t>
      </w:r>
      <w:r w:rsidRPr="007F756C">
        <w:rPr>
          <w:lang w:val="en-GB"/>
        </w:rPr>
        <w:t>promotion of the Objects.</w:t>
      </w:r>
    </w:p>
    <w:p w14:paraId="6D277AEA" w14:textId="77777777" w:rsidR="00334F4C" w:rsidRPr="007F756C" w:rsidRDefault="00334F4C" w:rsidP="00334F4C">
      <w:pPr>
        <w:rPr>
          <w:lang w:val="en-GB"/>
        </w:rPr>
      </w:pPr>
    </w:p>
    <w:p w14:paraId="1C358844" w14:textId="6E23BEC4" w:rsidR="00334F4C" w:rsidRPr="008B755E" w:rsidRDefault="00334F4C" w:rsidP="008B755E">
      <w:pPr>
        <w:pStyle w:val="Heading2"/>
        <w:jc w:val="left"/>
        <w:rPr>
          <w:rFonts w:ascii="Times New Roman" w:hAnsi="Times New Roman"/>
        </w:rPr>
      </w:pPr>
      <w:bookmarkStart w:id="15" w:name="_Toc37076003"/>
      <w:r w:rsidRPr="008B755E">
        <w:rPr>
          <w:rFonts w:ascii="Times New Roman" w:hAnsi="Times New Roman"/>
        </w:rPr>
        <w:t xml:space="preserve">4.2 </w:t>
      </w:r>
      <w:r w:rsidRPr="008B755E">
        <w:rPr>
          <w:rFonts w:ascii="Times New Roman" w:hAnsi="Times New Roman"/>
        </w:rPr>
        <w:tab/>
        <w:t>Payments to Members</w:t>
      </w:r>
      <w:bookmarkEnd w:id="15"/>
    </w:p>
    <w:p w14:paraId="74777015" w14:textId="77777777" w:rsidR="00334F4C" w:rsidRPr="007F756C" w:rsidRDefault="00334F4C" w:rsidP="00334F4C">
      <w:pPr>
        <w:rPr>
          <w:lang w:val="en-GB"/>
        </w:rPr>
      </w:pPr>
    </w:p>
    <w:p w14:paraId="7D10C258" w14:textId="1374B288" w:rsidR="00334F4C" w:rsidRDefault="00334F4C" w:rsidP="007F756C">
      <w:pPr>
        <w:ind w:left="709"/>
        <w:rPr>
          <w:lang w:val="en-GB"/>
        </w:rPr>
      </w:pPr>
      <w:r w:rsidRPr="007F756C">
        <w:rPr>
          <w:lang w:val="en-GB"/>
        </w:rPr>
        <w:t>No income or property will be paid or transferred directly or indirectly to any Member</w:t>
      </w:r>
      <w:r>
        <w:rPr>
          <w:lang w:val="en-GB"/>
        </w:rPr>
        <w:t xml:space="preserve"> </w:t>
      </w:r>
      <w:r w:rsidRPr="007F756C">
        <w:rPr>
          <w:lang w:val="en-GB"/>
        </w:rPr>
        <w:t>except for payments to a Member:</w:t>
      </w:r>
    </w:p>
    <w:p w14:paraId="7EF1C5EC" w14:textId="77777777" w:rsidR="00334F4C" w:rsidRPr="007F756C" w:rsidRDefault="00334F4C" w:rsidP="00334F4C">
      <w:pPr>
        <w:rPr>
          <w:lang w:val="en-GB"/>
        </w:rPr>
      </w:pPr>
    </w:p>
    <w:p w14:paraId="243081B8" w14:textId="4FBBA4C6" w:rsidR="00334F4C" w:rsidRDefault="00334F4C" w:rsidP="00334F4C">
      <w:pPr>
        <w:ind w:left="1417" w:hanging="708"/>
        <w:rPr>
          <w:lang w:val="en-GB"/>
        </w:rPr>
      </w:pPr>
      <w:r w:rsidRPr="007F756C">
        <w:rPr>
          <w:lang w:val="en-GB"/>
        </w:rPr>
        <w:t xml:space="preserve">(a) </w:t>
      </w:r>
      <w:r>
        <w:rPr>
          <w:lang w:val="en-GB"/>
        </w:rPr>
        <w:tab/>
      </w:r>
      <w:r w:rsidRPr="007F756C">
        <w:rPr>
          <w:lang w:val="en-GB"/>
        </w:rPr>
        <w:t>in return for any services rendered or goods supplied in the ordinary and</w:t>
      </w:r>
      <w:r>
        <w:rPr>
          <w:lang w:val="en-GB"/>
        </w:rPr>
        <w:t xml:space="preserve"> </w:t>
      </w:r>
      <w:r w:rsidRPr="007F756C">
        <w:rPr>
          <w:lang w:val="en-GB"/>
        </w:rPr>
        <w:t>usual course of business to the Association;</w:t>
      </w:r>
    </w:p>
    <w:p w14:paraId="2F443308" w14:textId="77777777" w:rsidR="00F973D1" w:rsidRDefault="00F973D1" w:rsidP="00334F4C">
      <w:pPr>
        <w:ind w:left="1417" w:hanging="648"/>
        <w:rPr>
          <w:lang w:val="en-GB"/>
        </w:rPr>
      </w:pPr>
    </w:p>
    <w:p w14:paraId="6DEC15E1" w14:textId="51867BB2" w:rsidR="00334F4C" w:rsidRDefault="00334F4C" w:rsidP="00F973D1">
      <w:pPr>
        <w:ind w:left="1417" w:hanging="708"/>
        <w:rPr>
          <w:lang w:val="en-GB"/>
        </w:rPr>
      </w:pPr>
      <w:r w:rsidRPr="007F756C">
        <w:rPr>
          <w:lang w:val="en-GB"/>
        </w:rPr>
        <w:t xml:space="preserve">(b) </w:t>
      </w:r>
      <w:r>
        <w:rPr>
          <w:lang w:val="en-GB"/>
        </w:rPr>
        <w:tab/>
      </w:r>
      <w:r w:rsidRPr="007F756C">
        <w:rPr>
          <w:lang w:val="en-GB"/>
        </w:rPr>
        <w:t>of interest at a rate not exceeding current bank overdraft rates of interest for</w:t>
      </w:r>
      <w:r>
        <w:rPr>
          <w:lang w:val="en-GB"/>
        </w:rPr>
        <w:t xml:space="preserve"> </w:t>
      </w:r>
      <w:r w:rsidRPr="007F756C">
        <w:rPr>
          <w:lang w:val="en-GB"/>
        </w:rPr>
        <w:t>moneys lent;</w:t>
      </w:r>
      <w:r>
        <w:rPr>
          <w:lang w:val="en-GB"/>
        </w:rPr>
        <w:t xml:space="preserve"> </w:t>
      </w:r>
      <w:r w:rsidRPr="007F756C">
        <w:rPr>
          <w:lang w:val="en-GB"/>
        </w:rPr>
        <w:t>or</w:t>
      </w:r>
    </w:p>
    <w:p w14:paraId="493190C9" w14:textId="77777777" w:rsidR="00334F4C" w:rsidRPr="007F756C" w:rsidRDefault="00334F4C" w:rsidP="007F756C">
      <w:pPr>
        <w:ind w:left="1417" w:hanging="648"/>
        <w:rPr>
          <w:lang w:val="en-GB"/>
        </w:rPr>
      </w:pPr>
    </w:p>
    <w:p w14:paraId="586F2CA1" w14:textId="1805DF85" w:rsidR="00334F4C" w:rsidRPr="00165F8C" w:rsidRDefault="00334F4C" w:rsidP="007F756C">
      <w:pPr>
        <w:ind w:firstLine="709"/>
      </w:pPr>
      <w:r w:rsidRPr="007F756C">
        <w:rPr>
          <w:lang w:val="en-GB"/>
        </w:rPr>
        <w:t xml:space="preserve">(c) </w:t>
      </w:r>
      <w:r>
        <w:rPr>
          <w:lang w:val="en-GB"/>
        </w:rPr>
        <w:tab/>
      </w:r>
      <w:r w:rsidRPr="007F756C">
        <w:rPr>
          <w:lang w:val="en-GB"/>
        </w:rPr>
        <w:t>of reasonable rent for premises let by them to the Association.</w:t>
      </w:r>
    </w:p>
    <w:p w14:paraId="358167A0" w14:textId="77777777" w:rsidR="00334F4C" w:rsidRDefault="00334F4C" w:rsidP="006A627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jc w:val="center"/>
        <w:rPr>
          <w:lang w:val="en-GB"/>
        </w:rPr>
      </w:pPr>
    </w:p>
    <w:p w14:paraId="29B9CF68" w14:textId="77777777" w:rsidR="00334F4C" w:rsidRPr="007F756C" w:rsidRDefault="00334F4C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rPr>
          <w:rFonts w:ascii="Arial" w:hAnsi="Arial"/>
          <w:b/>
          <w:lang w:val="en-GB"/>
        </w:rPr>
      </w:pPr>
    </w:p>
    <w:p w14:paraId="1B92994A" w14:textId="746BEC6A" w:rsidR="00334F4C" w:rsidRPr="00334F4C" w:rsidRDefault="00334F4C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70457C4" w14:textId="2B8D7B8D" w:rsidR="006A6276" w:rsidRPr="00E667B7" w:rsidRDefault="006A6276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 w:rsidRPr="00E667B7">
        <w:rPr>
          <w:lang w:val="en-GB"/>
        </w:rPr>
        <w:br w:type="page"/>
      </w:r>
    </w:p>
    <w:p w14:paraId="2CA7E08F" w14:textId="0708B496" w:rsidR="00B1191F" w:rsidRPr="00E667B7" w:rsidRDefault="00334F4C" w:rsidP="00B1191F">
      <w:pPr>
        <w:pStyle w:val="Heading2"/>
      </w:pPr>
      <w:bookmarkStart w:id="16" w:name="_Toc28000678"/>
      <w:bookmarkStart w:id="17" w:name="_Toc37076004"/>
      <w:r>
        <w:lastRenderedPageBreak/>
        <w:t>5.</w:t>
      </w:r>
      <w:r w:rsidR="000B51FF">
        <w:t xml:space="preserve"> </w:t>
      </w:r>
      <w:r w:rsidR="00B1191F" w:rsidRPr="00E667B7">
        <w:t>MEMBERSHIP</w:t>
      </w:r>
      <w:bookmarkEnd w:id="16"/>
      <w:bookmarkEnd w:id="17"/>
    </w:p>
    <w:p w14:paraId="3F5E8612" w14:textId="77777777" w:rsidR="006835AB" w:rsidRPr="00E667B7" w:rsidRDefault="006835AB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rPr>
          <w:lang w:val="en-GB"/>
        </w:rPr>
      </w:pPr>
    </w:p>
    <w:p w14:paraId="2D17367C" w14:textId="74095A49" w:rsidR="005956EC" w:rsidRPr="008B755E" w:rsidRDefault="006835AB" w:rsidP="008B755E">
      <w:pPr>
        <w:pStyle w:val="Heading2"/>
        <w:jc w:val="left"/>
        <w:rPr>
          <w:rFonts w:ascii="Times New Roman" w:hAnsi="Times New Roman"/>
        </w:rPr>
      </w:pPr>
      <w:bookmarkStart w:id="18" w:name="_Toc37076005"/>
      <w:r w:rsidRPr="008B755E">
        <w:rPr>
          <w:rFonts w:ascii="Times New Roman" w:hAnsi="Times New Roman"/>
        </w:rPr>
        <w:t>5.1</w:t>
      </w:r>
      <w:r w:rsidRPr="008B755E">
        <w:rPr>
          <w:rFonts w:ascii="Times New Roman" w:hAnsi="Times New Roman"/>
        </w:rPr>
        <w:tab/>
      </w:r>
      <w:r w:rsidR="005956EC" w:rsidRPr="008B755E">
        <w:rPr>
          <w:rFonts w:ascii="Times New Roman" w:hAnsi="Times New Roman"/>
        </w:rPr>
        <w:t>Categories of Members</w:t>
      </w:r>
      <w:bookmarkEnd w:id="18"/>
    </w:p>
    <w:p w14:paraId="25D99AB5" w14:textId="4A29F198" w:rsidR="005956EC" w:rsidRPr="003724C4" w:rsidRDefault="005956E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</w:tabs>
        <w:spacing w:line="240" w:lineRule="atLeast"/>
        <w:ind w:left="720" w:hanging="720"/>
        <w:rPr>
          <w:lang w:val="en-GB"/>
        </w:rPr>
      </w:pPr>
    </w:p>
    <w:p w14:paraId="284A3C41" w14:textId="1C17F528" w:rsidR="006835AB" w:rsidRPr="003724C4" w:rsidRDefault="005956E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</w:tabs>
        <w:spacing w:line="240" w:lineRule="atLeast"/>
        <w:ind w:left="720" w:hanging="720"/>
        <w:rPr>
          <w:lang w:val="en-GB"/>
        </w:rPr>
      </w:pPr>
      <w:r w:rsidRPr="003724C4">
        <w:rPr>
          <w:lang w:val="en-GB"/>
        </w:rPr>
        <w:tab/>
        <w:t>Members of the Association shall fall into one of the following categories:</w:t>
      </w:r>
    </w:p>
    <w:p w14:paraId="42F649AD" w14:textId="77777777" w:rsidR="006835AB" w:rsidRPr="003724C4" w:rsidRDefault="006835AB">
      <w:pPr>
        <w:tabs>
          <w:tab w:val="left" w:pos="720"/>
        </w:tabs>
        <w:spacing w:line="240" w:lineRule="atLeast"/>
        <w:rPr>
          <w:lang w:val="en-GB"/>
        </w:rPr>
      </w:pPr>
    </w:p>
    <w:p w14:paraId="7D75574C" w14:textId="70933C5B" w:rsidR="006835AB" w:rsidRPr="003724C4" w:rsidRDefault="006835AB" w:rsidP="006E507F">
      <w:pPr>
        <w:tabs>
          <w:tab w:val="left" w:pos="720"/>
          <w:tab w:val="left" w:pos="1418"/>
          <w:tab w:val="left" w:pos="2160"/>
        </w:tabs>
        <w:spacing w:line="240" w:lineRule="atLeast"/>
        <w:rPr>
          <w:lang w:val="en-GB"/>
        </w:rPr>
      </w:pPr>
      <w:r w:rsidRPr="003724C4">
        <w:rPr>
          <w:lang w:val="en-GB"/>
        </w:rPr>
        <w:tab/>
      </w:r>
      <w:r w:rsidR="005956EC" w:rsidRPr="003724C4">
        <w:rPr>
          <w:lang w:val="en-GB"/>
        </w:rPr>
        <w:t>(a)</w:t>
      </w:r>
      <w:r w:rsidRPr="003724C4">
        <w:rPr>
          <w:lang w:val="en-GB"/>
        </w:rPr>
        <w:t xml:space="preserve">      </w:t>
      </w:r>
      <w:r w:rsidR="006E507F">
        <w:rPr>
          <w:lang w:val="en-GB"/>
        </w:rPr>
        <w:tab/>
      </w:r>
      <w:r w:rsidRPr="003724C4">
        <w:rPr>
          <w:lang w:val="en-GB"/>
        </w:rPr>
        <w:t xml:space="preserve">Ordinary </w:t>
      </w:r>
      <w:r w:rsidR="005956EC" w:rsidRPr="003724C4">
        <w:rPr>
          <w:lang w:val="en-GB"/>
        </w:rPr>
        <w:t>M</w:t>
      </w:r>
      <w:r w:rsidRPr="003724C4">
        <w:rPr>
          <w:lang w:val="en-GB"/>
        </w:rPr>
        <w:t>embers.</w:t>
      </w:r>
    </w:p>
    <w:p w14:paraId="568C3C2B" w14:textId="77777777" w:rsidR="008D54A7" w:rsidRPr="003724C4" w:rsidRDefault="008D54A7">
      <w:pPr>
        <w:tabs>
          <w:tab w:val="left" w:pos="720"/>
          <w:tab w:val="left" w:pos="1440"/>
          <w:tab w:val="left" w:pos="2160"/>
        </w:tabs>
        <w:spacing w:line="240" w:lineRule="atLeast"/>
        <w:rPr>
          <w:lang w:val="en-GB"/>
        </w:rPr>
      </w:pPr>
    </w:p>
    <w:p w14:paraId="1E6AE8BC" w14:textId="778920C2" w:rsidR="005956EC" w:rsidRPr="003724C4" w:rsidRDefault="006835AB" w:rsidP="006E507F">
      <w:pPr>
        <w:tabs>
          <w:tab w:val="left" w:pos="720"/>
          <w:tab w:val="left" w:pos="1418"/>
          <w:tab w:val="left" w:pos="2160"/>
        </w:tabs>
        <w:spacing w:line="240" w:lineRule="atLeast"/>
        <w:rPr>
          <w:lang w:val="en-GB"/>
        </w:rPr>
      </w:pPr>
      <w:r w:rsidRPr="003724C4">
        <w:rPr>
          <w:lang w:val="en-GB"/>
        </w:rPr>
        <w:tab/>
      </w:r>
      <w:r w:rsidR="005956EC" w:rsidRPr="003724C4">
        <w:rPr>
          <w:lang w:val="en-GB"/>
        </w:rPr>
        <w:t>(b)</w:t>
      </w:r>
      <w:r w:rsidRPr="003724C4">
        <w:rPr>
          <w:lang w:val="en-GB"/>
        </w:rPr>
        <w:t xml:space="preserve">      </w:t>
      </w:r>
      <w:r w:rsidR="006E507F">
        <w:rPr>
          <w:lang w:val="en-GB"/>
        </w:rPr>
        <w:tab/>
      </w:r>
      <w:r w:rsidRPr="003724C4">
        <w:rPr>
          <w:lang w:val="en-GB"/>
        </w:rPr>
        <w:t xml:space="preserve">Associate </w:t>
      </w:r>
      <w:r w:rsidR="005956EC" w:rsidRPr="003724C4">
        <w:rPr>
          <w:lang w:val="en-GB"/>
        </w:rPr>
        <w:t>M</w:t>
      </w:r>
      <w:r w:rsidRPr="003724C4">
        <w:rPr>
          <w:lang w:val="en-GB"/>
        </w:rPr>
        <w:t>embers</w:t>
      </w:r>
      <w:r w:rsidR="005956EC" w:rsidRPr="003724C4">
        <w:rPr>
          <w:lang w:val="en-GB"/>
        </w:rPr>
        <w:t>; and</w:t>
      </w:r>
    </w:p>
    <w:p w14:paraId="1D9E6126" w14:textId="77777777" w:rsidR="008D54A7" w:rsidRPr="003724C4" w:rsidRDefault="008D54A7" w:rsidP="006E507F">
      <w:pPr>
        <w:tabs>
          <w:tab w:val="left" w:pos="720"/>
          <w:tab w:val="left" w:pos="1440"/>
          <w:tab w:val="left" w:pos="2160"/>
        </w:tabs>
        <w:spacing w:line="240" w:lineRule="atLeast"/>
        <w:rPr>
          <w:lang w:val="en-GB"/>
        </w:rPr>
      </w:pPr>
    </w:p>
    <w:p w14:paraId="19A2FC91" w14:textId="20AF98F4" w:rsidR="006835AB" w:rsidRPr="003724C4" w:rsidRDefault="005956EC" w:rsidP="006E507F">
      <w:pPr>
        <w:tabs>
          <w:tab w:val="left" w:pos="720"/>
          <w:tab w:val="left" w:pos="1418"/>
          <w:tab w:val="left" w:pos="2160"/>
        </w:tabs>
        <w:spacing w:line="240" w:lineRule="atLeast"/>
        <w:rPr>
          <w:lang w:val="en-GB"/>
        </w:rPr>
      </w:pPr>
      <w:r w:rsidRPr="003724C4">
        <w:rPr>
          <w:lang w:val="en-GB"/>
        </w:rPr>
        <w:tab/>
        <w:t>(c)</w:t>
      </w:r>
      <w:r w:rsidRPr="003724C4">
        <w:rPr>
          <w:lang w:val="en-GB"/>
        </w:rPr>
        <w:tab/>
        <w:t>Life Members.</w:t>
      </w:r>
    </w:p>
    <w:p w14:paraId="7E33B978" w14:textId="77777777" w:rsidR="006835AB" w:rsidRPr="008B755E" w:rsidRDefault="006835AB" w:rsidP="008B755E">
      <w:pPr>
        <w:pStyle w:val="Heading2"/>
        <w:jc w:val="left"/>
        <w:rPr>
          <w:rFonts w:ascii="Times New Roman" w:hAnsi="Times New Roman"/>
        </w:rPr>
      </w:pPr>
    </w:p>
    <w:p w14:paraId="13D43170" w14:textId="5862B6AB" w:rsidR="005956EC" w:rsidRPr="008B755E" w:rsidRDefault="006835AB" w:rsidP="008B755E">
      <w:pPr>
        <w:pStyle w:val="Heading2"/>
        <w:jc w:val="left"/>
        <w:rPr>
          <w:rFonts w:ascii="Times New Roman" w:hAnsi="Times New Roman"/>
        </w:rPr>
      </w:pPr>
      <w:bookmarkStart w:id="19" w:name="_Toc37076006"/>
      <w:r w:rsidRPr="008B755E">
        <w:rPr>
          <w:rFonts w:ascii="Times New Roman" w:hAnsi="Times New Roman"/>
        </w:rPr>
        <w:t>5.</w:t>
      </w:r>
      <w:r w:rsidR="005956EC" w:rsidRPr="008B755E">
        <w:rPr>
          <w:rFonts w:ascii="Times New Roman" w:hAnsi="Times New Roman"/>
        </w:rPr>
        <w:t>2</w:t>
      </w:r>
      <w:r w:rsidRPr="008B755E">
        <w:rPr>
          <w:rFonts w:ascii="Times New Roman" w:hAnsi="Times New Roman"/>
        </w:rPr>
        <w:tab/>
      </w:r>
      <w:r w:rsidR="005956EC" w:rsidRPr="008B755E">
        <w:rPr>
          <w:rFonts w:ascii="Times New Roman" w:hAnsi="Times New Roman"/>
        </w:rPr>
        <w:t>Eligibility for Ordinary Member</w:t>
      </w:r>
      <w:bookmarkEnd w:id="19"/>
    </w:p>
    <w:p w14:paraId="310D4062" w14:textId="77777777" w:rsidR="005956EC" w:rsidRPr="003724C4" w:rsidRDefault="005956EC">
      <w:pPr>
        <w:spacing w:line="240" w:lineRule="atLeast"/>
        <w:ind w:left="720" w:hanging="720"/>
        <w:rPr>
          <w:lang w:val="en-GB"/>
        </w:rPr>
      </w:pPr>
    </w:p>
    <w:p w14:paraId="215F19A5" w14:textId="45051DB2" w:rsidR="006835AB" w:rsidRPr="003724C4" w:rsidRDefault="005956EC">
      <w:pPr>
        <w:spacing w:line="240" w:lineRule="atLeast"/>
        <w:ind w:left="720" w:hanging="720"/>
        <w:rPr>
          <w:lang w:val="en-GB"/>
        </w:rPr>
      </w:pPr>
      <w:r w:rsidRPr="003724C4">
        <w:rPr>
          <w:lang w:val="en-GB"/>
        </w:rPr>
        <w:tab/>
      </w:r>
      <w:r w:rsidR="006835AB" w:rsidRPr="003724C4">
        <w:rPr>
          <w:lang w:val="en-GB"/>
        </w:rPr>
        <w:t xml:space="preserve">Subject to </w:t>
      </w:r>
      <w:r w:rsidRPr="003724C4">
        <w:rPr>
          <w:lang w:val="en-GB"/>
        </w:rPr>
        <w:t xml:space="preserve">rule 5.6, </w:t>
      </w:r>
      <w:r w:rsidR="006835AB" w:rsidRPr="003724C4">
        <w:rPr>
          <w:lang w:val="en-GB"/>
        </w:rPr>
        <w:t xml:space="preserve">admission to be </w:t>
      </w:r>
      <w:r w:rsidRPr="003724C4">
        <w:rPr>
          <w:lang w:val="en-GB"/>
        </w:rPr>
        <w:t>an Ordinary Member is</w:t>
      </w:r>
      <w:r w:rsidR="0084006D">
        <w:rPr>
          <w:lang w:val="en-GB"/>
        </w:rPr>
        <w:t xml:space="preserve"> </w:t>
      </w:r>
      <w:r w:rsidR="006835AB" w:rsidRPr="003724C4">
        <w:rPr>
          <w:lang w:val="en-GB"/>
        </w:rPr>
        <w:t xml:space="preserve">open to any person </w:t>
      </w:r>
      <w:r w:rsidRPr="003724C4">
        <w:rPr>
          <w:lang w:val="en-GB"/>
        </w:rPr>
        <w:t xml:space="preserve">that is </w:t>
      </w:r>
      <w:r w:rsidR="006835AB" w:rsidRPr="003724C4">
        <w:rPr>
          <w:lang w:val="en-GB"/>
        </w:rPr>
        <w:t>genuinely, either as an employer or otherwise, engaged in the</w:t>
      </w:r>
      <w:r w:rsidRPr="003724C4">
        <w:rPr>
          <w:lang w:val="en-GB"/>
        </w:rPr>
        <w:t xml:space="preserve"> automotive</w:t>
      </w:r>
      <w:r w:rsidR="006835AB" w:rsidRPr="003724C4">
        <w:rPr>
          <w:lang w:val="en-GB"/>
        </w:rPr>
        <w:t xml:space="preserve"> industry or any allied</w:t>
      </w:r>
      <w:r w:rsidRPr="003724C4">
        <w:rPr>
          <w:lang w:val="en-GB"/>
        </w:rPr>
        <w:t xml:space="preserve"> or interested</w:t>
      </w:r>
      <w:r w:rsidR="006835AB" w:rsidRPr="003724C4">
        <w:rPr>
          <w:lang w:val="en-GB"/>
        </w:rPr>
        <w:t xml:space="preserve"> trade or business.</w:t>
      </w:r>
      <w:r w:rsidRPr="003724C4">
        <w:rPr>
          <w:lang w:val="en-GB"/>
        </w:rPr>
        <w:t xml:space="preserve"> Ordinary Membership includes access to the full range of services offered by the Association.</w:t>
      </w:r>
    </w:p>
    <w:p w14:paraId="58679BE4" w14:textId="77777777" w:rsidR="006835AB" w:rsidRPr="003724C4" w:rsidRDefault="006835AB">
      <w:pPr>
        <w:rPr>
          <w:b/>
          <w:bCs/>
          <w:lang w:val="en-GB"/>
        </w:rPr>
      </w:pPr>
    </w:p>
    <w:p w14:paraId="255B31D9" w14:textId="2D1CAF9E" w:rsidR="005956EC" w:rsidRPr="008B755E" w:rsidRDefault="006835AB" w:rsidP="008B755E">
      <w:pPr>
        <w:pStyle w:val="Heading2"/>
        <w:jc w:val="left"/>
        <w:rPr>
          <w:rFonts w:ascii="Times New Roman" w:hAnsi="Times New Roman"/>
        </w:rPr>
      </w:pPr>
      <w:bookmarkStart w:id="20" w:name="_Toc37076007"/>
      <w:r w:rsidRPr="008B755E">
        <w:rPr>
          <w:rFonts w:ascii="Times New Roman" w:hAnsi="Times New Roman"/>
        </w:rPr>
        <w:t>5.</w:t>
      </w:r>
      <w:r w:rsidR="00B661A4" w:rsidRPr="008B755E">
        <w:rPr>
          <w:rFonts w:ascii="Times New Roman" w:hAnsi="Times New Roman"/>
        </w:rPr>
        <w:t>3</w:t>
      </w:r>
      <w:r w:rsidRPr="008B755E">
        <w:rPr>
          <w:rFonts w:ascii="Times New Roman" w:hAnsi="Times New Roman"/>
        </w:rPr>
        <w:tab/>
      </w:r>
      <w:r w:rsidR="005956EC" w:rsidRPr="008B755E">
        <w:rPr>
          <w:rFonts w:ascii="Times New Roman" w:hAnsi="Times New Roman"/>
        </w:rPr>
        <w:t>Eligibility for Associate Member</w:t>
      </w:r>
      <w:bookmarkEnd w:id="20"/>
    </w:p>
    <w:p w14:paraId="012AB805" w14:textId="77777777" w:rsidR="005956EC" w:rsidRPr="003724C4" w:rsidRDefault="005956EC">
      <w:pPr>
        <w:spacing w:line="240" w:lineRule="atLeast"/>
        <w:ind w:left="720" w:hanging="720"/>
        <w:rPr>
          <w:lang w:val="en-GB"/>
        </w:rPr>
      </w:pPr>
    </w:p>
    <w:p w14:paraId="04BC94B7" w14:textId="4F60B04C" w:rsidR="006835AB" w:rsidRDefault="005956EC" w:rsidP="007F756C">
      <w:pPr>
        <w:spacing w:line="240" w:lineRule="atLeast"/>
        <w:ind w:left="720" w:hanging="720"/>
        <w:rPr>
          <w:lang w:val="en-GB"/>
        </w:rPr>
      </w:pPr>
      <w:r w:rsidRPr="003724C4">
        <w:rPr>
          <w:lang w:val="en-GB"/>
        </w:rPr>
        <w:tab/>
      </w:r>
      <w:r w:rsidR="006835AB" w:rsidRPr="003724C4">
        <w:rPr>
          <w:lang w:val="en-GB"/>
        </w:rPr>
        <w:t xml:space="preserve">Subject to </w:t>
      </w:r>
      <w:r w:rsidRPr="003724C4">
        <w:rPr>
          <w:lang w:val="en-GB"/>
        </w:rPr>
        <w:t xml:space="preserve">rule 5.6, </w:t>
      </w:r>
      <w:r w:rsidR="006835AB" w:rsidRPr="003724C4">
        <w:rPr>
          <w:lang w:val="en-GB"/>
        </w:rPr>
        <w:t xml:space="preserve">admission to be </w:t>
      </w:r>
      <w:r w:rsidRPr="003724C4">
        <w:rPr>
          <w:lang w:val="en-GB"/>
        </w:rPr>
        <w:t xml:space="preserve">an Associate Member is </w:t>
      </w:r>
      <w:r w:rsidR="006835AB" w:rsidRPr="003724C4">
        <w:rPr>
          <w:lang w:val="en-GB"/>
        </w:rPr>
        <w:t xml:space="preserve">open to any person </w:t>
      </w:r>
      <w:r w:rsidRPr="003724C4">
        <w:rPr>
          <w:lang w:val="en-GB"/>
        </w:rPr>
        <w:t xml:space="preserve"> that is </w:t>
      </w:r>
      <w:r w:rsidR="006835AB" w:rsidRPr="003724C4">
        <w:rPr>
          <w:lang w:val="en-GB"/>
        </w:rPr>
        <w:t xml:space="preserve">genuinely, either as an employer or otherwise, engaged in any industry which has dealings of </w:t>
      </w:r>
      <w:r w:rsidRPr="003724C4">
        <w:rPr>
          <w:lang w:val="en-GB"/>
        </w:rPr>
        <w:t xml:space="preserve">any </w:t>
      </w:r>
      <w:r w:rsidR="006835AB" w:rsidRPr="003724C4">
        <w:rPr>
          <w:lang w:val="en-GB"/>
        </w:rPr>
        <w:t xml:space="preserve">nature with the </w:t>
      </w:r>
      <w:r w:rsidR="00151011" w:rsidRPr="003724C4">
        <w:rPr>
          <w:lang w:val="en-GB"/>
        </w:rPr>
        <w:t xml:space="preserve">automotive </w:t>
      </w:r>
      <w:r w:rsidR="006835AB" w:rsidRPr="003724C4">
        <w:rPr>
          <w:lang w:val="en-GB"/>
        </w:rPr>
        <w:t xml:space="preserve">industry or any allied </w:t>
      </w:r>
      <w:r w:rsidR="00151011" w:rsidRPr="003724C4">
        <w:rPr>
          <w:lang w:val="en-GB"/>
        </w:rPr>
        <w:t xml:space="preserve">or interested </w:t>
      </w:r>
      <w:r w:rsidR="006835AB" w:rsidRPr="003724C4">
        <w:rPr>
          <w:lang w:val="en-GB"/>
        </w:rPr>
        <w:t>trade or business</w:t>
      </w:r>
      <w:r w:rsidR="005A13D0">
        <w:rPr>
          <w:lang w:val="en-GB"/>
        </w:rPr>
        <w:t>.</w:t>
      </w:r>
      <w:r w:rsidR="00151011" w:rsidRPr="003724C4">
        <w:rPr>
          <w:lang w:val="en-GB"/>
        </w:rPr>
        <w:t xml:space="preserve"> Associate Membership includes access to a limited range of services offered by the Association, as determined by the Board from time to time.</w:t>
      </w:r>
    </w:p>
    <w:p w14:paraId="70FFB196" w14:textId="32383783" w:rsidR="00334F4C" w:rsidRDefault="00334F4C">
      <w:pPr>
        <w:spacing w:line="240" w:lineRule="atLeast"/>
        <w:ind w:left="720" w:hanging="11"/>
        <w:rPr>
          <w:lang w:val="en-GB"/>
        </w:rPr>
      </w:pPr>
    </w:p>
    <w:p w14:paraId="51A3DD26" w14:textId="4B30E629" w:rsidR="000B51FF" w:rsidRPr="008B755E" w:rsidRDefault="000B51FF" w:rsidP="008B755E">
      <w:pPr>
        <w:pStyle w:val="Heading2"/>
        <w:jc w:val="left"/>
        <w:rPr>
          <w:rFonts w:ascii="Times New Roman" w:hAnsi="Times New Roman"/>
        </w:rPr>
      </w:pPr>
      <w:bookmarkStart w:id="21" w:name="_Toc37076008"/>
      <w:r w:rsidRPr="008B755E">
        <w:rPr>
          <w:rFonts w:ascii="Times New Roman" w:hAnsi="Times New Roman"/>
        </w:rPr>
        <w:t xml:space="preserve">5.4 </w:t>
      </w:r>
      <w:r w:rsidRPr="008B755E">
        <w:rPr>
          <w:rFonts w:ascii="Times New Roman" w:hAnsi="Times New Roman"/>
        </w:rPr>
        <w:tab/>
        <w:t>Form of application</w:t>
      </w:r>
      <w:bookmarkEnd w:id="21"/>
    </w:p>
    <w:p w14:paraId="04EB6CD3" w14:textId="77777777" w:rsidR="000B51FF" w:rsidRPr="000B51FF" w:rsidRDefault="000B51FF" w:rsidP="000B51FF">
      <w:pPr>
        <w:spacing w:line="240" w:lineRule="atLeast"/>
        <w:rPr>
          <w:b/>
          <w:bCs/>
        </w:rPr>
      </w:pPr>
    </w:p>
    <w:p w14:paraId="275B7ADE" w14:textId="3BA5E732" w:rsidR="000B51FF" w:rsidRPr="007F756C" w:rsidRDefault="000B51FF" w:rsidP="000B51FF">
      <w:pPr>
        <w:spacing w:line="240" w:lineRule="atLeast"/>
      </w:pPr>
      <w:r>
        <w:rPr>
          <w:b/>
          <w:bCs/>
        </w:rPr>
        <w:tab/>
      </w:r>
      <w:r w:rsidRPr="007F756C">
        <w:t xml:space="preserve">Any person who applies for Membership must make an application in such form as the Board </w:t>
      </w:r>
      <w:r>
        <w:tab/>
      </w:r>
      <w:r w:rsidRPr="007F756C">
        <w:t>prescribes from time to time.</w:t>
      </w:r>
    </w:p>
    <w:p w14:paraId="681FC770" w14:textId="77777777" w:rsidR="000B51FF" w:rsidRDefault="000B51FF" w:rsidP="00334F4C">
      <w:pPr>
        <w:spacing w:line="240" w:lineRule="atLeast"/>
        <w:rPr>
          <w:b/>
          <w:bCs/>
          <w:lang w:val="en-GB"/>
        </w:rPr>
      </w:pPr>
    </w:p>
    <w:p w14:paraId="05E15F23" w14:textId="0F346553" w:rsidR="00334F4C" w:rsidRPr="008B755E" w:rsidRDefault="00334F4C" w:rsidP="008B755E">
      <w:pPr>
        <w:pStyle w:val="Heading2"/>
        <w:jc w:val="left"/>
        <w:rPr>
          <w:rFonts w:ascii="Times New Roman" w:hAnsi="Times New Roman"/>
        </w:rPr>
      </w:pPr>
      <w:bookmarkStart w:id="22" w:name="_Toc37076009"/>
      <w:r w:rsidRPr="008B755E">
        <w:rPr>
          <w:rFonts w:ascii="Times New Roman" w:hAnsi="Times New Roman"/>
        </w:rPr>
        <w:t xml:space="preserve">5.5 </w:t>
      </w:r>
      <w:r w:rsidRPr="008B755E">
        <w:rPr>
          <w:rFonts w:ascii="Times New Roman" w:hAnsi="Times New Roman"/>
        </w:rPr>
        <w:tab/>
        <w:t>Disclosure</w:t>
      </w:r>
      <w:bookmarkEnd w:id="22"/>
    </w:p>
    <w:p w14:paraId="7C5F7940" w14:textId="77777777" w:rsidR="00334F4C" w:rsidRPr="00334F4C" w:rsidRDefault="00334F4C" w:rsidP="007F756C">
      <w:pPr>
        <w:spacing w:line="240" w:lineRule="atLeast"/>
        <w:rPr>
          <w:lang w:val="en-GB"/>
        </w:rPr>
      </w:pPr>
    </w:p>
    <w:p w14:paraId="7AE99DFF" w14:textId="68E30F79" w:rsidR="00334F4C" w:rsidRDefault="00334F4C" w:rsidP="00334F4C">
      <w:pPr>
        <w:spacing w:line="240" w:lineRule="atLeast"/>
        <w:ind w:left="720" w:hanging="11"/>
        <w:rPr>
          <w:lang w:val="en-GB"/>
        </w:rPr>
      </w:pPr>
      <w:r w:rsidRPr="00334F4C">
        <w:rPr>
          <w:lang w:val="en-GB"/>
        </w:rPr>
        <w:t>The CEO must, in accordance with directions given by the Board, inform all</w:t>
      </w:r>
      <w:r>
        <w:rPr>
          <w:lang w:val="en-GB"/>
        </w:rPr>
        <w:t xml:space="preserve"> </w:t>
      </w:r>
      <w:r w:rsidRPr="00334F4C">
        <w:rPr>
          <w:lang w:val="en-GB"/>
        </w:rPr>
        <w:t>applicants for Membership of:</w:t>
      </w:r>
    </w:p>
    <w:p w14:paraId="69D58CB1" w14:textId="77777777" w:rsidR="00334F4C" w:rsidRPr="00334F4C" w:rsidRDefault="00334F4C" w:rsidP="00334F4C">
      <w:pPr>
        <w:spacing w:line="240" w:lineRule="atLeast"/>
        <w:ind w:left="720" w:hanging="11"/>
        <w:rPr>
          <w:lang w:val="en-GB"/>
        </w:rPr>
      </w:pPr>
    </w:p>
    <w:p w14:paraId="6F5F47DB" w14:textId="461F9B9B" w:rsidR="00334F4C" w:rsidRDefault="00334F4C" w:rsidP="009A7008">
      <w:pPr>
        <w:tabs>
          <w:tab w:val="left" w:pos="1418"/>
        </w:tabs>
        <w:spacing w:line="240" w:lineRule="atLeast"/>
        <w:ind w:left="720" w:hanging="11"/>
        <w:rPr>
          <w:lang w:val="en-GB"/>
        </w:rPr>
      </w:pPr>
      <w:r w:rsidRPr="00334F4C">
        <w:rPr>
          <w:lang w:val="en-GB"/>
        </w:rPr>
        <w:t xml:space="preserve">(a) </w:t>
      </w:r>
      <w:r>
        <w:rPr>
          <w:lang w:val="en-GB"/>
        </w:rPr>
        <w:tab/>
      </w:r>
      <w:r w:rsidRPr="00334F4C">
        <w:rPr>
          <w:lang w:val="en-GB"/>
        </w:rPr>
        <w:t>the financial obligations arising from Membership; and</w:t>
      </w:r>
    </w:p>
    <w:p w14:paraId="45A15D74" w14:textId="77777777" w:rsidR="00334F4C" w:rsidRPr="00334F4C" w:rsidRDefault="00334F4C" w:rsidP="00334F4C">
      <w:pPr>
        <w:spacing w:line="240" w:lineRule="atLeast"/>
        <w:ind w:left="720" w:hanging="11"/>
        <w:rPr>
          <w:lang w:val="en-GB"/>
        </w:rPr>
      </w:pPr>
    </w:p>
    <w:p w14:paraId="059C69CE" w14:textId="33A38442" w:rsidR="00334F4C" w:rsidRDefault="00334F4C" w:rsidP="00334F4C">
      <w:pPr>
        <w:spacing w:line="240" w:lineRule="atLeast"/>
        <w:ind w:left="720" w:hanging="11"/>
        <w:rPr>
          <w:lang w:val="en-GB"/>
        </w:rPr>
      </w:pPr>
      <w:r w:rsidRPr="00334F4C">
        <w:rPr>
          <w:lang w:val="en-GB"/>
        </w:rPr>
        <w:t xml:space="preserve">(b) </w:t>
      </w:r>
      <w:r>
        <w:rPr>
          <w:lang w:val="en-GB"/>
        </w:rPr>
        <w:tab/>
      </w:r>
      <w:r w:rsidRPr="00334F4C">
        <w:rPr>
          <w:lang w:val="en-GB"/>
        </w:rPr>
        <w:t>the circumstances and the manner in which a Member may resign from the</w:t>
      </w:r>
      <w:r>
        <w:rPr>
          <w:lang w:val="en-GB"/>
        </w:rPr>
        <w:t xml:space="preserve"> </w:t>
      </w:r>
      <w:r w:rsidRPr="00334F4C">
        <w:rPr>
          <w:lang w:val="en-GB"/>
        </w:rPr>
        <w:t>Association.</w:t>
      </w:r>
    </w:p>
    <w:p w14:paraId="2315ADFF" w14:textId="77777777" w:rsidR="00334F4C" w:rsidRPr="00334F4C" w:rsidRDefault="00334F4C" w:rsidP="00334F4C">
      <w:pPr>
        <w:spacing w:line="240" w:lineRule="atLeast"/>
        <w:ind w:left="720" w:hanging="11"/>
        <w:rPr>
          <w:lang w:val="en-GB"/>
        </w:rPr>
      </w:pPr>
    </w:p>
    <w:p w14:paraId="5C93AC25" w14:textId="41986F23" w:rsidR="00334F4C" w:rsidRPr="008B755E" w:rsidRDefault="00334F4C" w:rsidP="008B755E">
      <w:pPr>
        <w:pStyle w:val="Heading2"/>
        <w:jc w:val="left"/>
        <w:rPr>
          <w:rFonts w:ascii="Times New Roman" w:hAnsi="Times New Roman"/>
        </w:rPr>
      </w:pPr>
      <w:bookmarkStart w:id="23" w:name="_Toc37076010"/>
      <w:r w:rsidRPr="008B755E">
        <w:rPr>
          <w:rFonts w:ascii="Times New Roman" w:hAnsi="Times New Roman"/>
        </w:rPr>
        <w:t xml:space="preserve">5.6 </w:t>
      </w:r>
      <w:r w:rsidRPr="008B755E">
        <w:rPr>
          <w:rFonts w:ascii="Times New Roman" w:hAnsi="Times New Roman"/>
        </w:rPr>
        <w:tab/>
        <w:t>Consideration of applications</w:t>
      </w:r>
      <w:bookmarkEnd w:id="23"/>
    </w:p>
    <w:p w14:paraId="0FEC5DB2" w14:textId="77777777" w:rsidR="00334F4C" w:rsidRPr="00334F4C" w:rsidRDefault="00334F4C" w:rsidP="007F756C">
      <w:pPr>
        <w:spacing w:line="240" w:lineRule="atLeast"/>
        <w:ind w:left="720" w:hanging="720"/>
        <w:rPr>
          <w:lang w:val="en-GB"/>
        </w:rPr>
      </w:pPr>
    </w:p>
    <w:p w14:paraId="283FFD01" w14:textId="4BFEC69A" w:rsidR="00334F4C" w:rsidRDefault="00334F4C" w:rsidP="00334F4C">
      <w:pPr>
        <w:spacing w:line="240" w:lineRule="atLeast"/>
        <w:ind w:left="720" w:hanging="11"/>
        <w:rPr>
          <w:lang w:val="en-GB"/>
        </w:rPr>
      </w:pPr>
      <w:r w:rsidRPr="00334F4C">
        <w:rPr>
          <w:lang w:val="en-GB"/>
        </w:rPr>
        <w:t xml:space="preserve">(a) </w:t>
      </w:r>
      <w:r>
        <w:rPr>
          <w:lang w:val="en-GB"/>
        </w:rPr>
        <w:tab/>
      </w:r>
      <w:r w:rsidRPr="00334F4C">
        <w:rPr>
          <w:lang w:val="en-GB"/>
        </w:rPr>
        <w:t>All applications for Membership must be considered by the Board.</w:t>
      </w:r>
    </w:p>
    <w:p w14:paraId="0815ED65" w14:textId="77777777" w:rsidR="00334F4C" w:rsidRPr="00334F4C" w:rsidRDefault="00334F4C" w:rsidP="00334F4C">
      <w:pPr>
        <w:spacing w:line="240" w:lineRule="atLeast"/>
        <w:ind w:left="720" w:hanging="11"/>
        <w:rPr>
          <w:lang w:val="en-GB"/>
        </w:rPr>
      </w:pPr>
    </w:p>
    <w:p w14:paraId="5A10CD07" w14:textId="4072B1B5" w:rsidR="00334F4C" w:rsidRDefault="00334F4C" w:rsidP="00334F4C">
      <w:pPr>
        <w:spacing w:line="240" w:lineRule="atLeast"/>
        <w:ind w:left="1417" w:hanging="708"/>
        <w:rPr>
          <w:lang w:val="en-GB"/>
        </w:rPr>
      </w:pPr>
      <w:r w:rsidRPr="00334F4C">
        <w:rPr>
          <w:lang w:val="en-GB"/>
        </w:rPr>
        <w:t xml:space="preserve">(b) </w:t>
      </w:r>
      <w:r>
        <w:rPr>
          <w:lang w:val="en-GB"/>
        </w:rPr>
        <w:tab/>
      </w:r>
      <w:r w:rsidRPr="00334F4C">
        <w:rPr>
          <w:lang w:val="en-GB"/>
        </w:rPr>
        <w:t>An applicant shall be elected to Membership by a resolution of the Board duly</w:t>
      </w:r>
      <w:r>
        <w:rPr>
          <w:lang w:val="en-GB"/>
        </w:rPr>
        <w:t xml:space="preserve"> </w:t>
      </w:r>
      <w:r w:rsidRPr="00334F4C">
        <w:rPr>
          <w:lang w:val="en-GB"/>
        </w:rPr>
        <w:t>carried by a two-thirds majority of the members of the Board present and</w:t>
      </w:r>
      <w:r>
        <w:rPr>
          <w:lang w:val="en-GB"/>
        </w:rPr>
        <w:t xml:space="preserve"> </w:t>
      </w:r>
      <w:r w:rsidRPr="00334F4C">
        <w:rPr>
          <w:lang w:val="en-GB"/>
        </w:rPr>
        <w:t>voting at such meeting.</w:t>
      </w:r>
    </w:p>
    <w:p w14:paraId="0B18471F" w14:textId="77777777" w:rsidR="00334F4C" w:rsidRPr="00334F4C" w:rsidRDefault="00334F4C" w:rsidP="007F756C">
      <w:pPr>
        <w:spacing w:line="240" w:lineRule="atLeast"/>
        <w:ind w:left="1417" w:hanging="708"/>
        <w:rPr>
          <w:lang w:val="en-GB"/>
        </w:rPr>
      </w:pPr>
    </w:p>
    <w:p w14:paraId="14B2D7CA" w14:textId="26E4DCDE" w:rsidR="00334F4C" w:rsidRDefault="00334F4C" w:rsidP="00334F4C">
      <w:pPr>
        <w:spacing w:line="240" w:lineRule="atLeast"/>
        <w:ind w:left="720" w:hanging="11"/>
        <w:rPr>
          <w:lang w:val="en-GB"/>
        </w:rPr>
      </w:pPr>
      <w:r w:rsidRPr="00334F4C">
        <w:rPr>
          <w:lang w:val="en-GB"/>
        </w:rPr>
        <w:t xml:space="preserve">(c) </w:t>
      </w:r>
      <w:r>
        <w:rPr>
          <w:lang w:val="en-GB"/>
        </w:rPr>
        <w:tab/>
      </w:r>
      <w:r w:rsidRPr="00334F4C">
        <w:rPr>
          <w:lang w:val="en-GB"/>
        </w:rPr>
        <w:t>Notwithstanding anything else contained in these Rules, the Board may</w:t>
      </w:r>
      <w:r>
        <w:rPr>
          <w:lang w:val="en-GB"/>
        </w:rPr>
        <w:t xml:space="preserve"> </w:t>
      </w:r>
      <w:r w:rsidRPr="00334F4C">
        <w:rPr>
          <w:lang w:val="en-GB"/>
        </w:rPr>
        <w:t xml:space="preserve">refuse any </w:t>
      </w:r>
      <w:r w:rsidR="00516F85">
        <w:rPr>
          <w:lang w:val="en-GB"/>
        </w:rPr>
        <w:tab/>
      </w:r>
      <w:r w:rsidRPr="00334F4C">
        <w:rPr>
          <w:lang w:val="en-GB"/>
        </w:rPr>
        <w:t>application for Membership without giving reasons for so doing.</w:t>
      </w:r>
    </w:p>
    <w:p w14:paraId="55603047" w14:textId="77777777" w:rsidR="00334F4C" w:rsidRPr="00334F4C" w:rsidRDefault="00334F4C" w:rsidP="00334F4C">
      <w:pPr>
        <w:spacing w:line="240" w:lineRule="atLeast"/>
        <w:ind w:left="720" w:hanging="11"/>
        <w:rPr>
          <w:lang w:val="en-GB"/>
        </w:rPr>
      </w:pPr>
    </w:p>
    <w:p w14:paraId="2C0D1535" w14:textId="6215D3DC" w:rsidR="00334F4C" w:rsidRPr="007F756C" w:rsidRDefault="00334F4C" w:rsidP="008B755E">
      <w:pPr>
        <w:pStyle w:val="Heading2"/>
        <w:jc w:val="left"/>
        <w:rPr>
          <w:b w:val="0"/>
          <w:bCs/>
        </w:rPr>
      </w:pPr>
      <w:bookmarkStart w:id="24" w:name="_Toc37076011"/>
      <w:r w:rsidRPr="008B755E">
        <w:rPr>
          <w:rFonts w:ascii="Times New Roman" w:hAnsi="Times New Roman"/>
        </w:rPr>
        <w:t xml:space="preserve">5.7 </w:t>
      </w:r>
      <w:r w:rsidR="00E82E29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Approval of application</w:t>
      </w:r>
      <w:bookmarkEnd w:id="24"/>
    </w:p>
    <w:p w14:paraId="4E4E5E0F" w14:textId="77777777" w:rsidR="00334F4C" w:rsidRPr="00334F4C" w:rsidRDefault="00334F4C" w:rsidP="007F756C">
      <w:pPr>
        <w:spacing w:line="240" w:lineRule="atLeast"/>
        <w:ind w:left="720" w:hanging="720"/>
        <w:rPr>
          <w:lang w:val="en-GB"/>
        </w:rPr>
      </w:pPr>
    </w:p>
    <w:p w14:paraId="32CB5BBC" w14:textId="0EAB9F14" w:rsidR="00334F4C" w:rsidRDefault="00334F4C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Pr="00334F4C">
        <w:rPr>
          <w:lang w:val="en-GB"/>
        </w:rPr>
        <w:t xml:space="preserve">(a) </w:t>
      </w:r>
      <w:r>
        <w:rPr>
          <w:lang w:val="en-GB"/>
        </w:rPr>
        <w:tab/>
      </w:r>
      <w:r w:rsidRPr="00334F4C">
        <w:rPr>
          <w:lang w:val="en-GB"/>
        </w:rPr>
        <w:t>Subject to Board approval in accordance with rule 5.6, any applicant shall, on</w:t>
      </w:r>
      <w:r>
        <w:rPr>
          <w:lang w:val="en-GB"/>
        </w:rPr>
        <w:t xml:space="preserve"> </w:t>
      </w:r>
      <w:r w:rsidRPr="00334F4C">
        <w:rPr>
          <w:lang w:val="en-GB"/>
        </w:rPr>
        <w:t xml:space="preserve">the date of </w:t>
      </w:r>
      <w:r>
        <w:rPr>
          <w:lang w:val="en-GB"/>
        </w:rPr>
        <w:tab/>
      </w:r>
      <w:r w:rsidRPr="00334F4C">
        <w:rPr>
          <w:lang w:val="en-GB"/>
        </w:rPr>
        <w:t>payment of the Subscription, or the first instalment of the</w:t>
      </w:r>
      <w:r>
        <w:rPr>
          <w:lang w:val="en-GB"/>
        </w:rPr>
        <w:t xml:space="preserve"> </w:t>
      </w:r>
      <w:r w:rsidRPr="00334F4C">
        <w:rPr>
          <w:lang w:val="en-GB"/>
        </w:rPr>
        <w:t xml:space="preserve">Subscription (as the case may </w:t>
      </w:r>
      <w:r>
        <w:rPr>
          <w:lang w:val="en-GB"/>
        </w:rPr>
        <w:tab/>
      </w:r>
      <w:r w:rsidRPr="00334F4C">
        <w:rPr>
          <w:lang w:val="en-GB"/>
        </w:rPr>
        <w:t>be), become a Member. However, the</w:t>
      </w:r>
      <w:r>
        <w:rPr>
          <w:lang w:val="en-GB"/>
        </w:rPr>
        <w:t xml:space="preserve"> </w:t>
      </w:r>
      <w:r w:rsidRPr="00334F4C">
        <w:rPr>
          <w:lang w:val="en-GB"/>
        </w:rPr>
        <w:t>applicant must not display the Association's logo or</w:t>
      </w:r>
      <w:r w:rsidR="00E82E29">
        <w:rPr>
          <w:lang w:val="en-GB"/>
        </w:rPr>
        <w:t xml:space="preserve"> </w:t>
      </w:r>
      <w:r w:rsidR="00E82E29">
        <w:rPr>
          <w:lang w:val="en-GB"/>
        </w:rPr>
        <w:tab/>
      </w:r>
      <w:r w:rsidRPr="00334F4C">
        <w:rPr>
          <w:lang w:val="en-GB"/>
        </w:rPr>
        <w:t>signage until the</w:t>
      </w:r>
      <w:r>
        <w:rPr>
          <w:lang w:val="en-GB"/>
        </w:rPr>
        <w:t xml:space="preserve"> </w:t>
      </w:r>
      <w:r w:rsidRPr="00334F4C">
        <w:rPr>
          <w:lang w:val="en-GB"/>
        </w:rPr>
        <w:t>application has been approved by the Board in accordance with rule 5.6.</w:t>
      </w:r>
    </w:p>
    <w:p w14:paraId="05A5A8EB" w14:textId="77777777" w:rsidR="00334F4C" w:rsidRPr="00334F4C" w:rsidRDefault="00334F4C" w:rsidP="007F756C">
      <w:pPr>
        <w:spacing w:line="240" w:lineRule="atLeast"/>
        <w:ind w:left="720" w:hanging="720"/>
        <w:rPr>
          <w:lang w:val="en-GB"/>
        </w:rPr>
      </w:pPr>
    </w:p>
    <w:p w14:paraId="77D67B79" w14:textId="1AC68CB3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b) </w:t>
      </w:r>
      <w:r>
        <w:rPr>
          <w:lang w:val="en-GB"/>
        </w:rPr>
        <w:tab/>
      </w:r>
      <w:r w:rsidR="00334F4C" w:rsidRPr="00334F4C">
        <w:rPr>
          <w:lang w:val="en-GB"/>
        </w:rPr>
        <w:t>The CEO must, following the meeting of the Board, advise all approved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applicants of the </w:t>
      </w:r>
      <w:r>
        <w:rPr>
          <w:lang w:val="en-GB"/>
        </w:rPr>
        <w:tab/>
      </w:r>
      <w:r w:rsidR="00334F4C" w:rsidRPr="00334F4C">
        <w:rPr>
          <w:lang w:val="en-GB"/>
        </w:rPr>
        <w:t>Board's approval of their respective applications.</w:t>
      </w:r>
    </w:p>
    <w:p w14:paraId="4E107C6E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46008D8B" w14:textId="5EB0BAC0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c) </w:t>
      </w:r>
      <w:r>
        <w:rPr>
          <w:lang w:val="en-GB"/>
        </w:rPr>
        <w:tab/>
      </w:r>
      <w:r w:rsidR="00334F4C" w:rsidRPr="00334F4C">
        <w:rPr>
          <w:lang w:val="en-GB"/>
        </w:rPr>
        <w:t>Annual Subscriptions or the first instalment of annual Subscriptions (as the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case may be) </w:t>
      </w:r>
      <w:r>
        <w:rPr>
          <w:lang w:val="en-GB"/>
        </w:rPr>
        <w:tab/>
      </w:r>
      <w:r w:rsidR="00334F4C" w:rsidRPr="00334F4C">
        <w:rPr>
          <w:lang w:val="en-GB"/>
        </w:rPr>
        <w:t>become due and payable on 31st March each year.</w:t>
      </w:r>
    </w:p>
    <w:p w14:paraId="3CF94598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1E42E670" w14:textId="67175670" w:rsidR="00334F4C" w:rsidRPr="008B755E" w:rsidRDefault="00334F4C" w:rsidP="008B755E">
      <w:pPr>
        <w:pStyle w:val="Heading2"/>
        <w:jc w:val="left"/>
        <w:rPr>
          <w:rFonts w:ascii="Times New Roman" w:hAnsi="Times New Roman"/>
        </w:rPr>
      </w:pPr>
      <w:bookmarkStart w:id="25" w:name="_Toc37076012"/>
      <w:r w:rsidRPr="008B755E">
        <w:rPr>
          <w:rFonts w:ascii="Times New Roman" w:hAnsi="Times New Roman"/>
        </w:rPr>
        <w:t xml:space="preserve">5.8 </w:t>
      </w:r>
      <w:r w:rsidR="00E82E29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Life Membership</w:t>
      </w:r>
      <w:bookmarkEnd w:id="25"/>
    </w:p>
    <w:p w14:paraId="1F3F4598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3E852DD9" w14:textId="731FEDF1" w:rsidR="00334F4C" w:rsidRDefault="00E82E29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a) </w:t>
      </w:r>
      <w:r>
        <w:rPr>
          <w:lang w:val="en-GB"/>
        </w:rPr>
        <w:tab/>
      </w:r>
      <w:r w:rsidR="00334F4C" w:rsidRPr="00334F4C">
        <w:rPr>
          <w:lang w:val="en-GB"/>
        </w:rPr>
        <w:t>The Board may nominate and elect by vote an individual (who has been a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Member and/or a </w:t>
      </w:r>
      <w:r>
        <w:rPr>
          <w:lang w:val="en-GB"/>
        </w:rPr>
        <w:tab/>
      </w:r>
      <w:r w:rsidR="00334F4C" w:rsidRPr="00334F4C">
        <w:rPr>
          <w:lang w:val="en-GB"/>
        </w:rPr>
        <w:t>Nominated Representative), who has given long and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meritorious service to the Association </w:t>
      </w:r>
      <w:r>
        <w:rPr>
          <w:lang w:val="en-GB"/>
        </w:rPr>
        <w:tab/>
      </w:r>
      <w:r w:rsidR="00334F4C" w:rsidRPr="00334F4C">
        <w:rPr>
          <w:lang w:val="en-GB"/>
        </w:rPr>
        <w:t>as a Life Member of the Association.</w:t>
      </w:r>
    </w:p>
    <w:p w14:paraId="2AF824D9" w14:textId="77777777" w:rsidR="00543DFA" w:rsidRPr="00334F4C" w:rsidRDefault="00543DFA" w:rsidP="007F756C">
      <w:pPr>
        <w:spacing w:line="240" w:lineRule="atLeast"/>
        <w:ind w:left="720" w:hanging="720"/>
        <w:rPr>
          <w:lang w:val="en-GB"/>
        </w:rPr>
      </w:pPr>
    </w:p>
    <w:p w14:paraId="30D824BF" w14:textId="24C401F0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b) </w:t>
      </w:r>
      <w:r>
        <w:rPr>
          <w:lang w:val="en-GB"/>
        </w:rPr>
        <w:tab/>
      </w:r>
      <w:r w:rsidR="00334F4C" w:rsidRPr="00334F4C">
        <w:rPr>
          <w:lang w:val="en-GB"/>
        </w:rPr>
        <w:t>The Members must be advised of the election of the Life Member at the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following Annual </w:t>
      </w:r>
      <w:r>
        <w:rPr>
          <w:lang w:val="en-GB"/>
        </w:rPr>
        <w:tab/>
      </w:r>
      <w:r w:rsidR="00334F4C" w:rsidRPr="00334F4C">
        <w:rPr>
          <w:lang w:val="en-GB"/>
        </w:rPr>
        <w:t>General Meeting.</w:t>
      </w:r>
    </w:p>
    <w:p w14:paraId="0E8B1F7E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1BDA0BF0" w14:textId="51D5A7C2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>(c)</w:t>
      </w:r>
      <w:r>
        <w:rPr>
          <w:lang w:val="en-GB"/>
        </w:rPr>
        <w:tab/>
      </w:r>
      <w:r w:rsidR="00334F4C" w:rsidRPr="00334F4C">
        <w:rPr>
          <w:lang w:val="en-GB"/>
        </w:rPr>
        <w:t>Life Members will be entitled to limited privileges as determined by the Board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from time </w:t>
      </w:r>
      <w:r>
        <w:rPr>
          <w:lang w:val="en-GB"/>
        </w:rPr>
        <w:tab/>
      </w:r>
      <w:r w:rsidR="00334F4C" w:rsidRPr="00334F4C">
        <w:rPr>
          <w:lang w:val="en-GB"/>
        </w:rPr>
        <w:t>to time, which are designed to keep the Life Member connected to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the Association during </w:t>
      </w:r>
      <w:r>
        <w:rPr>
          <w:lang w:val="en-GB"/>
        </w:rPr>
        <w:tab/>
      </w:r>
      <w:r w:rsidR="00334F4C" w:rsidRPr="00334F4C">
        <w:rPr>
          <w:lang w:val="en-GB"/>
        </w:rPr>
        <w:t>the Life Member’s life without payment.</w:t>
      </w:r>
    </w:p>
    <w:p w14:paraId="19581EF1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4652A309" w14:textId="05EE3339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d) </w:t>
      </w:r>
      <w:r>
        <w:rPr>
          <w:lang w:val="en-GB"/>
        </w:rPr>
        <w:tab/>
      </w:r>
      <w:r w:rsidR="00334F4C" w:rsidRPr="00334F4C">
        <w:rPr>
          <w:lang w:val="en-GB"/>
        </w:rPr>
        <w:t>For the avoidance of doubt, Life Members will not receive access to the full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range of </w:t>
      </w:r>
      <w:r>
        <w:rPr>
          <w:lang w:val="en-GB"/>
        </w:rPr>
        <w:tab/>
      </w:r>
      <w:r w:rsidR="00334F4C" w:rsidRPr="00334F4C">
        <w:rPr>
          <w:lang w:val="en-GB"/>
        </w:rPr>
        <w:t>services offered by the Association.</w:t>
      </w:r>
    </w:p>
    <w:p w14:paraId="23E2A475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6B4574F9" w14:textId="0B4D39C8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e) </w:t>
      </w:r>
      <w:r>
        <w:rPr>
          <w:lang w:val="en-GB"/>
        </w:rPr>
        <w:tab/>
      </w:r>
      <w:r w:rsidR="00334F4C" w:rsidRPr="00334F4C">
        <w:rPr>
          <w:lang w:val="en-GB"/>
        </w:rPr>
        <w:t>There must not be more than one Life Member elected in any one year.</w:t>
      </w:r>
    </w:p>
    <w:p w14:paraId="67EA77B6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4CBE7B6B" w14:textId="16E43942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f) </w:t>
      </w:r>
      <w:r>
        <w:rPr>
          <w:lang w:val="en-GB"/>
        </w:rPr>
        <w:tab/>
      </w:r>
      <w:r w:rsidR="00334F4C" w:rsidRPr="00334F4C">
        <w:rPr>
          <w:lang w:val="en-GB"/>
        </w:rPr>
        <w:t>The Board may review the eligibility criteria for Life Membership (regarding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what is to </w:t>
      </w:r>
      <w:r>
        <w:rPr>
          <w:lang w:val="en-GB"/>
        </w:rPr>
        <w:tab/>
      </w:r>
      <w:r w:rsidR="00334F4C" w:rsidRPr="00334F4C">
        <w:rPr>
          <w:lang w:val="en-GB"/>
        </w:rPr>
        <w:t>constitute "long and meritorious service") annually. However, such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review will not be </w:t>
      </w:r>
      <w:r>
        <w:rPr>
          <w:lang w:val="en-GB"/>
        </w:rPr>
        <w:tab/>
      </w:r>
      <w:r w:rsidR="00334F4C" w:rsidRPr="00334F4C">
        <w:rPr>
          <w:lang w:val="en-GB"/>
        </w:rPr>
        <w:t>retrospective to existing Life Members.</w:t>
      </w:r>
    </w:p>
    <w:p w14:paraId="3D8CDEA7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164BA688" w14:textId="39364D4F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g) </w:t>
      </w:r>
      <w:r>
        <w:rPr>
          <w:lang w:val="en-GB"/>
        </w:rPr>
        <w:tab/>
      </w:r>
      <w:r w:rsidR="00334F4C" w:rsidRPr="00334F4C">
        <w:rPr>
          <w:lang w:val="en-GB"/>
        </w:rPr>
        <w:t>At the time of adoption of these Rules, the Life Members of the Association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shall be those </w:t>
      </w:r>
      <w:r>
        <w:rPr>
          <w:lang w:val="en-GB"/>
        </w:rPr>
        <w:tab/>
      </w:r>
      <w:r w:rsidR="00334F4C" w:rsidRPr="00334F4C">
        <w:rPr>
          <w:lang w:val="en-GB"/>
        </w:rPr>
        <w:t>persons currently recognised by the Association as Life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>Members.</w:t>
      </w:r>
    </w:p>
    <w:p w14:paraId="08EC1446" w14:textId="77777777" w:rsidR="00E82E29" w:rsidRPr="007F756C" w:rsidRDefault="00E82E29" w:rsidP="007F756C">
      <w:pPr>
        <w:spacing w:line="240" w:lineRule="atLeast"/>
        <w:ind w:left="720" w:hanging="720"/>
        <w:rPr>
          <w:b/>
          <w:bCs/>
          <w:lang w:val="en-GB"/>
        </w:rPr>
      </w:pPr>
    </w:p>
    <w:p w14:paraId="6F405ADD" w14:textId="75CFB371" w:rsidR="00334F4C" w:rsidRPr="008B755E" w:rsidRDefault="00334F4C" w:rsidP="008B755E">
      <w:pPr>
        <w:pStyle w:val="Heading2"/>
        <w:jc w:val="left"/>
        <w:rPr>
          <w:rFonts w:ascii="Times New Roman" w:hAnsi="Times New Roman"/>
        </w:rPr>
      </w:pPr>
      <w:bookmarkStart w:id="26" w:name="_Toc37076013"/>
      <w:r w:rsidRPr="008B755E">
        <w:rPr>
          <w:rFonts w:ascii="Times New Roman" w:hAnsi="Times New Roman"/>
        </w:rPr>
        <w:t xml:space="preserve">5.9 </w:t>
      </w:r>
      <w:r w:rsidR="00E82E29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Nominated Representative</w:t>
      </w:r>
      <w:bookmarkEnd w:id="26"/>
    </w:p>
    <w:p w14:paraId="323E417D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07131431" w14:textId="6D144A7B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a) </w:t>
      </w:r>
      <w:r>
        <w:rPr>
          <w:lang w:val="en-GB"/>
        </w:rPr>
        <w:tab/>
      </w:r>
      <w:r w:rsidR="00334F4C" w:rsidRPr="00334F4C">
        <w:rPr>
          <w:lang w:val="en-GB"/>
        </w:rPr>
        <w:t>Any Member that is not a natural person must appoint one of its partners,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directors, </w:t>
      </w:r>
      <w:r>
        <w:rPr>
          <w:lang w:val="en-GB"/>
        </w:rPr>
        <w:tab/>
      </w:r>
      <w:r w:rsidR="00334F4C" w:rsidRPr="00334F4C">
        <w:rPr>
          <w:lang w:val="en-GB"/>
        </w:rPr>
        <w:t>members, owners or employees as its Nominated Representative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and notify the Board of </w:t>
      </w:r>
      <w:r>
        <w:rPr>
          <w:lang w:val="en-GB"/>
        </w:rPr>
        <w:tab/>
      </w:r>
      <w:r w:rsidR="00334F4C" w:rsidRPr="00334F4C">
        <w:rPr>
          <w:lang w:val="en-GB"/>
        </w:rPr>
        <w:t>such appointment.</w:t>
      </w:r>
    </w:p>
    <w:p w14:paraId="704015AC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65D2D729" w14:textId="186823C9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b) </w:t>
      </w:r>
      <w:r>
        <w:rPr>
          <w:lang w:val="en-GB"/>
        </w:rPr>
        <w:tab/>
      </w:r>
      <w:r w:rsidR="00334F4C" w:rsidRPr="00334F4C">
        <w:rPr>
          <w:lang w:val="en-GB"/>
        </w:rPr>
        <w:t>The Nominated Representative will represent and act on behalf of the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relevant Member at </w:t>
      </w:r>
      <w:r>
        <w:rPr>
          <w:lang w:val="en-GB"/>
        </w:rPr>
        <w:tab/>
      </w:r>
      <w:r w:rsidR="00334F4C" w:rsidRPr="00334F4C">
        <w:rPr>
          <w:lang w:val="en-GB"/>
        </w:rPr>
        <w:t>meetings of the Association, including exercising the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relevant Member's right to vote and </w:t>
      </w:r>
      <w:r>
        <w:rPr>
          <w:lang w:val="en-GB"/>
        </w:rPr>
        <w:tab/>
      </w:r>
      <w:r w:rsidR="00334F4C" w:rsidRPr="00334F4C">
        <w:rPr>
          <w:lang w:val="en-GB"/>
        </w:rPr>
        <w:t>right to nominate.</w:t>
      </w:r>
    </w:p>
    <w:p w14:paraId="1CFE6210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473CD0A4" w14:textId="19B9032E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c) </w:t>
      </w:r>
      <w:r>
        <w:rPr>
          <w:lang w:val="en-GB"/>
        </w:rPr>
        <w:tab/>
      </w:r>
      <w:r w:rsidR="00334F4C" w:rsidRPr="00334F4C">
        <w:rPr>
          <w:lang w:val="en-GB"/>
        </w:rPr>
        <w:t>The relevant Member may vary the appointment of its Nominated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Representative by </w:t>
      </w:r>
      <w:r>
        <w:rPr>
          <w:lang w:val="en-GB"/>
        </w:rPr>
        <w:tab/>
      </w:r>
      <w:r w:rsidR="00334F4C" w:rsidRPr="00334F4C">
        <w:rPr>
          <w:lang w:val="en-GB"/>
        </w:rPr>
        <w:t>notifying the Board of the change.</w:t>
      </w:r>
    </w:p>
    <w:p w14:paraId="55CA798A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683819D3" w14:textId="47EA46E6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d) </w:t>
      </w:r>
      <w:r>
        <w:rPr>
          <w:lang w:val="en-GB"/>
        </w:rPr>
        <w:tab/>
      </w:r>
      <w:r w:rsidR="00334F4C" w:rsidRPr="00334F4C">
        <w:rPr>
          <w:lang w:val="en-GB"/>
        </w:rPr>
        <w:t>Any notice of appointment under this rule 5.9 must be validly signed by the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Member under </w:t>
      </w:r>
      <w:r>
        <w:rPr>
          <w:lang w:val="en-GB"/>
        </w:rPr>
        <w:tab/>
      </w:r>
      <w:r w:rsidR="00334F4C" w:rsidRPr="00334F4C">
        <w:rPr>
          <w:lang w:val="en-GB"/>
        </w:rPr>
        <w:t>its common seal or signed by a partner, director or owner of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>the Member.</w:t>
      </w:r>
    </w:p>
    <w:p w14:paraId="321D5CFC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0EDD91B1" w14:textId="097DC92B" w:rsidR="00334F4C" w:rsidRDefault="00334F4C" w:rsidP="00334F4C">
      <w:pPr>
        <w:spacing w:line="240" w:lineRule="atLeast"/>
        <w:ind w:left="720" w:hanging="720"/>
        <w:rPr>
          <w:lang w:val="en-GB"/>
        </w:rPr>
      </w:pPr>
      <w:r w:rsidRPr="00334F4C">
        <w:rPr>
          <w:lang w:val="en-GB"/>
        </w:rPr>
        <w:lastRenderedPageBreak/>
        <w:t xml:space="preserve"> </w:t>
      </w:r>
      <w:r w:rsidR="00E82E29">
        <w:rPr>
          <w:lang w:val="en-GB"/>
        </w:rPr>
        <w:tab/>
      </w:r>
      <w:r w:rsidRPr="00334F4C">
        <w:rPr>
          <w:lang w:val="en-GB"/>
        </w:rPr>
        <w:t xml:space="preserve">(e) </w:t>
      </w:r>
      <w:r w:rsidR="00E82E29">
        <w:rPr>
          <w:lang w:val="en-GB"/>
        </w:rPr>
        <w:tab/>
      </w:r>
      <w:r w:rsidRPr="00334F4C">
        <w:rPr>
          <w:lang w:val="en-GB"/>
        </w:rPr>
        <w:t>Any Nominated Representative will be eligible to hold any Office in the</w:t>
      </w:r>
      <w:r w:rsidR="00E82E29">
        <w:rPr>
          <w:lang w:val="en-GB"/>
        </w:rPr>
        <w:t xml:space="preserve"> </w:t>
      </w:r>
      <w:r w:rsidRPr="00334F4C">
        <w:rPr>
          <w:lang w:val="en-GB"/>
        </w:rPr>
        <w:t xml:space="preserve">Association in the </w:t>
      </w:r>
      <w:r w:rsidR="00E82E29">
        <w:rPr>
          <w:lang w:val="en-GB"/>
        </w:rPr>
        <w:tab/>
      </w:r>
      <w:r w:rsidRPr="00334F4C">
        <w:rPr>
          <w:lang w:val="en-GB"/>
        </w:rPr>
        <w:t>same manner as if that person was a Member of the</w:t>
      </w:r>
      <w:r w:rsidR="00E82E29">
        <w:rPr>
          <w:lang w:val="en-GB"/>
        </w:rPr>
        <w:t xml:space="preserve"> </w:t>
      </w:r>
      <w:r w:rsidRPr="00334F4C">
        <w:rPr>
          <w:lang w:val="en-GB"/>
        </w:rPr>
        <w:t>Association.</w:t>
      </w:r>
    </w:p>
    <w:p w14:paraId="47AED46E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652AF89C" w14:textId="1D88684F" w:rsidR="00334F4C" w:rsidRPr="008B755E" w:rsidRDefault="00334F4C" w:rsidP="008B755E">
      <w:pPr>
        <w:pStyle w:val="Heading2"/>
        <w:jc w:val="left"/>
        <w:rPr>
          <w:rFonts w:ascii="Times New Roman" w:hAnsi="Times New Roman"/>
        </w:rPr>
      </w:pPr>
      <w:bookmarkStart w:id="27" w:name="_Toc37076014"/>
      <w:r w:rsidRPr="008B755E">
        <w:rPr>
          <w:rFonts w:ascii="Times New Roman" w:hAnsi="Times New Roman"/>
        </w:rPr>
        <w:t xml:space="preserve">5.10 </w:t>
      </w:r>
      <w:r w:rsidR="00E82E29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Assignment or transfer of Member</w:t>
      </w:r>
      <w:bookmarkEnd w:id="27"/>
    </w:p>
    <w:p w14:paraId="5CEFB103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3C905330" w14:textId="1AB142E4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>Within 14 days after:</w:t>
      </w:r>
    </w:p>
    <w:p w14:paraId="1D5FD5D5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6F46C5BE" w14:textId="27FC172F" w:rsidR="00334F4C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a) </w:t>
      </w:r>
      <w:r>
        <w:rPr>
          <w:lang w:val="en-GB"/>
        </w:rPr>
        <w:tab/>
      </w:r>
      <w:r w:rsidR="00334F4C" w:rsidRPr="00334F4C">
        <w:rPr>
          <w:lang w:val="en-GB"/>
        </w:rPr>
        <w:t>the business, or part of the business, of a Member is assigned or transferred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to a person </w:t>
      </w:r>
      <w:r>
        <w:rPr>
          <w:lang w:val="en-GB"/>
        </w:rPr>
        <w:tab/>
      </w:r>
      <w:r w:rsidR="00334F4C" w:rsidRPr="00334F4C">
        <w:rPr>
          <w:lang w:val="en-GB"/>
        </w:rPr>
        <w:t>who is not a Member; or</w:t>
      </w:r>
    </w:p>
    <w:p w14:paraId="0D1237AD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55823FAD" w14:textId="77777777" w:rsidR="00812287" w:rsidRDefault="00E82E29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b) </w:t>
      </w:r>
      <w:r>
        <w:rPr>
          <w:lang w:val="en-GB"/>
        </w:rPr>
        <w:tab/>
      </w:r>
      <w:r w:rsidR="00334F4C" w:rsidRPr="00334F4C">
        <w:rPr>
          <w:lang w:val="en-GB"/>
        </w:rPr>
        <w:t>a person who is not a Member succeeds to the business, or part of the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business, of a </w:t>
      </w:r>
      <w:r>
        <w:rPr>
          <w:lang w:val="en-GB"/>
        </w:rPr>
        <w:tab/>
      </w:r>
      <w:r w:rsidR="00334F4C" w:rsidRPr="00334F4C">
        <w:rPr>
          <w:lang w:val="en-GB"/>
        </w:rPr>
        <w:t>Member,</w:t>
      </w:r>
      <w:r>
        <w:rPr>
          <w:lang w:val="en-GB"/>
        </w:rPr>
        <w:t xml:space="preserve"> </w:t>
      </w:r>
    </w:p>
    <w:p w14:paraId="35C22EFB" w14:textId="77777777" w:rsidR="00812287" w:rsidRDefault="00812287" w:rsidP="00334F4C">
      <w:pPr>
        <w:spacing w:line="240" w:lineRule="atLeast"/>
        <w:ind w:left="720" w:hanging="720"/>
        <w:rPr>
          <w:lang w:val="en-GB"/>
        </w:rPr>
      </w:pPr>
    </w:p>
    <w:p w14:paraId="5D05B251" w14:textId="6F637935" w:rsidR="00334F4C" w:rsidRDefault="00812287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>the Member is required to notify the Association of the assignment, transfer or</w:t>
      </w:r>
      <w:r w:rsidR="00E82E29">
        <w:rPr>
          <w:lang w:val="en-GB"/>
        </w:rPr>
        <w:t xml:space="preserve"> </w:t>
      </w:r>
      <w:r w:rsidR="00334F4C" w:rsidRPr="00334F4C">
        <w:rPr>
          <w:lang w:val="en-GB"/>
        </w:rPr>
        <w:t>succession.</w:t>
      </w:r>
    </w:p>
    <w:p w14:paraId="67ED9BF4" w14:textId="77777777" w:rsidR="00E82E29" w:rsidRPr="00334F4C" w:rsidRDefault="00E82E29" w:rsidP="007F756C">
      <w:pPr>
        <w:spacing w:line="240" w:lineRule="atLeast"/>
        <w:ind w:left="720" w:hanging="720"/>
        <w:rPr>
          <w:lang w:val="en-GB"/>
        </w:rPr>
      </w:pPr>
    </w:p>
    <w:p w14:paraId="3E96C3AA" w14:textId="0D5E4778" w:rsidR="00334F4C" w:rsidRPr="007F756C" w:rsidRDefault="00334F4C" w:rsidP="008B755E">
      <w:pPr>
        <w:pStyle w:val="Heading2"/>
        <w:jc w:val="left"/>
        <w:rPr>
          <w:b w:val="0"/>
          <w:bCs/>
        </w:rPr>
      </w:pPr>
      <w:bookmarkStart w:id="28" w:name="_Toc37076015"/>
      <w:r w:rsidRPr="008B755E">
        <w:rPr>
          <w:rFonts w:ascii="Times New Roman" w:hAnsi="Times New Roman"/>
        </w:rPr>
        <w:t xml:space="preserve">5.11 </w:t>
      </w:r>
      <w:r w:rsidR="000B51FF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Register of Members</w:t>
      </w:r>
      <w:bookmarkEnd w:id="28"/>
    </w:p>
    <w:p w14:paraId="74E87486" w14:textId="77777777" w:rsidR="000B51FF" w:rsidRPr="00334F4C" w:rsidRDefault="000B51FF" w:rsidP="007F756C">
      <w:pPr>
        <w:spacing w:line="240" w:lineRule="atLeast"/>
        <w:ind w:left="720" w:hanging="720"/>
        <w:rPr>
          <w:lang w:val="en-GB"/>
        </w:rPr>
      </w:pPr>
    </w:p>
    <w:p w14:paraId="38DD1C5C" w14:textId="6B4A98BD" w:rsidR="00334F4C" w:rsidRDefault="000B51FF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>The Board must cause to be kept at the Registered Office of the Association:</w:t>
      </w:r>
    </w:p>
    <w:p w14:paraId="27D276A2" w14:textId="77777777" w:rsidR="000B51FF" w:rsidRPr="00334F4C" w:rsidRDefault="000B51FF" w:rsidP="007F756C">
      <w:pPr>
        <w:spacing w:line="240" w:lineRule="atLeast"/>
        <w:ind w:left="720" w:hanging="720"/>
        <w:rPr>
          <w:lang w:val="en-GB"/>
        </w:rPr>
      </w:pPr>
    </w:p>
    <w:p w14:paraId="30D25CC7" w14:textId="52B69B14" w:rsidR="00334F4C" w:rsidRDefault="000B51FF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a) </w:t>
      </w:r>
      <w:r>
        <w:rPr>
          <w:lang w:val="en-GB"/>
        </w:rPr>
        <w:tab/>
      </w:r>
      <w:r w:rsidR="00334F4C" w:rsidRPr="00334F4C">
        <w:rPr>
          <w:lang w:val="en-GB"/>
        </w:rPr>
        <w:t>a register of the Members of the Association showing the name and postal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address of each </w:t>
      </w:r>
      <w:r>
        <w:rPr>
          <w:lang w:val="en-GB"/>
        </w:rPr>
        <w:tab/>
      </w:r>
      <w:r w:rsidR="00334F4C" w:rsidRPr="00334F4C">
        <w:rPr>
          <w:lang w:val="en-GB"/>
        </w:rPr>
        <w:t>Member;</w:t>
      </w:r>
    </w:p>
    <w:p w14:paraId="42683EF5" w14:textId="77777777" w:rsidR="000B51FF" w:rsidRPr="00334F4C" w:rsidRDefault="000B51FF" w:rsidP="007F756C">
      <w:pPr>
        <w:spacing w:line="240" w:lineRule="atLeast"/>
        <w:ind w:left="720" w:hanging="720"/>
        <w:rPr>
          <w:lang w:val="en-GB"/>
        </w:rPr>
      </w:pPr>
    </w:p>
    <w:p w14:paraId="1547CC80" w14:textId="7E910D7E" w:rsidR="00334F4C" w:rsidRDefault="000B51FF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b) </w:t>
      </w:r>
      <w:r>
        <w:rPr>
          <w:lang w:val="en-GB"/>
        </w:rPr>
        <w:tab/>
      </w:r>
      <w:r w:rsidR="00334F4C" w:rsidRPr="00334F4C">
        <w:rPr>
          <w:lang w:val="en-GB"/>
        </w:rPr>
        <w:t>a register of the members of each Division and Zone, showing the name and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postal address </w:t>
      </w:r>
      <w:r>
        <w:rPr>
          <w:lang w:val="en-GB"/>
        </w:rPr>
        <w:tab/>
      </w:r>
      <w:r w:rsidR="00334F4C" w:rsidRPr="00334F4C">
        <w:rPr>
          <w:lang w:val="en-GB"/>
        </w:rPr>
        <w:t>of each Division and Zone;</w:t>
      </w:r>
    </w:p>
    <w:p w14:paraId="1DBF991B" w14:textId="77777777" w:rsidR="000B51FF" w:rsidRPr="00334F4C" w:rsidRDefault="000B51FF" w:rsidP="007F756C">
      <w:pPr>
        <w:spacing w:line="240" w:lineRule="atLeast"/>
        <w:ind w:left="720" w:hanging="720"/>
        <w:rPr>
          <w:lang w:val="en-GB"/>
        </w:rPr>
      </w:pPr>
    </w:p>
    <w:p w14:paraId="201EE3D8" w14:textId="411F4B5E" w:rsidR="00334F4C" w:rsidRDefault="000B51FF" w:rsidP="00334F4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c) </w:t>
      </w:r>
      <w:r>
        <w:rPr>
          <w:lang w:val="en-GB"/>
        </w:rPr>
        <w:tab/>
      </w:r>
      <w:r w:rsidR="00334F4C" w:rsidRPr="00334F4C">
        <w:rPr>
          <w:lang w:val="en-GB"/>
        </w:rPr>
        <w:t>a list of the Officers of the Association and of the Office Bearers, showing the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 xml:space="preserve">name, postal </w:t>
      </w:r>
      <w:r>
        <w:rPr>
          <w:lang w:val="en-GB"/>
        </w:rPr>
        <w:tab/>
      </w:r>
      <w:r w:rsidR="00334F4C" w:rsidRPr="00334F4C">
        <w:rPr>
          <w:lang w:val="en-GB"/>
        </w:rPr>
        <w:t>address and occupation of each Office Bearer; and</w:t>
      </w:r>
    </w:p>
    <w:p w14:paraId="689B3F78" w14:textId="77777777" w:rsidR="000B51FF" w:rsidRPr="00334F4C" w:rsidRDefault="000B51FF" w:rsidP="007F756C">
      <w:pPr>
        <w:spacing w:line="240" w:lineRule="atLeast"/>
        <w:ind w:left="720" w:hanging="720"/>
        <w:rPr>
          <w:lang w:val="en-GB"/>
        </w:rPr>
      </w:pPr>
    </w:p>
    <w:p w14:paraId="31B66918" w14:textId="46980CCB" w:rsidR="00334F4C" w:rsidRDefault="000B51FF" w:rsidP="007F756C">
      <w:pPr>
        <w:spacing w:line="240" w:lineRule="atLeast"/>
        <w:ind w:left="720" w:hanging="720"/>
        <w:rPr>
          <w:lang w:val="en-GB"/>
        </w:rPr>
      </w:pPr>
      <w:r>
        <w:rPr>
          <w:lang w:val="en-GB"/>
        </w:rPr>
        <w:tab/>
      </w:r>
      <w:r w:rsidR="00334F4C" w:rsidRPr="00334F4C">
        <w:rPr>
          <w:lang w:val="en-GB"/>
        </w:rPr>
        <w:t xml:space="preserve">(d) </w:t>
      </w:r>
      <w:r>
        <w:rPr>
          <w:lang w:val="en-GB"/>
        </w:rPr>
        <w:tab/>
      </w:r>
      <w:r w:rsidR="00334F4C" w:rsidRPr="00334F4C">
        <w:rPr>
          <w:lang w:val="en-GB"/>
        </w:rPr>
        <w:t>such other records as are required or prescribed by the Act or the</w:t>
      </w:r>
      <w:r>
        <w:rPr>
          <w:lang w:val="en-GB"/>
        </w:rPr>
        <w:t xml:space="preserve"> </w:t>
      </w:r>
      <w:r w:rsidR="00334F4C" w:rsidRPr="00334F4C">
        <w:rPr>
          <w:lang w:val="en-GB"/>
        </w:rPr>
        <w:t>Associations Act.</w:t>
      </w:r>
    </w:p>
    <w:p w14:paraId="727290D6" w14:textId="09ECA763" w:rsidR="000B51FF" w:rsidRDefault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lang w:val="en-GB"/>
        </w:rPr>
      </w:pPr>
    </w:p>
    <w:p w14:paraId="75E58C5A" w14:textId="7BE4EC2D" w:rsidR="000B51FF" w:rsidRDefault="000B51FF" w:rsidP="007F756C">
      <w:pPr>
        <w:pStyle w:val="Heading2"/>
      </w:pPr>
      <w:bookmarkStart w:id="29" w:name="_Toc28000679"/>
      <w:bookmarkStart w:id="30" w:name="_Toc37076016"/>
      <w:r w:rsidRPr="00BA0C36">
        <w:t>6. CESSATION OF MEMBERSHIP</w:t>
      </w:r>
      <w:bookmarkEnd w:id="29"/>
      <w:bookmarkEnd w:id="30"/>
    </w:p>
    <w:p w14:paraId="184573A9" w14:textId="77777777" w:rsidR="004A1256" w:rsidRPr="007F756C" w:rsidRDefault="004A1256" w:rsidP="007F75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jc w:val="center"/>
        <w:rPr>
          <w:rFonts w:ascii="Arial" w:hAnsi="Arial"/>
          <w:b/>
          <w:lang w:val="en-GB"/>
        </w:rPr>
      </w:pPr>
    </w:p>
    <w:p w14:paraId="02465BAD" w14:textId="43CE1189" w:rsidR="000B51FF" w:rsidRPr="008B755E" w:rsidRDefault="000B51FF" w:rsidP="008B755E">
      <w:pPr>
        <w:pStyle w:val="Heading2"/>
        <w:jc w:val="left"/>
        <w:rPr>
          <w:rFonts w:ascii="Times New Roman" w:hAnsi="Times New Roman"/>
        </w:rPr>
      </w:pPr>
      <w:bookmarkStart w:id="31" w:name="_Toc37076017"/>
      <w:r w:rsidRPr="008B755E">
        <w:rPr>
          <w:rFonts w:ascii="Times New Roman" w:hAnsi="Times New Roman"/>
        </w:rPr>
        <w:t xml:space="preserve">6.1 </w:t>
      </w:r>
      <w:r w:rsidR="004A125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essation</w:t>
      </w:r>
      <w:bookmarkEnd w:id="31"/>
    </w:p>
    <w:p w14:paraId="49751257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60379C71" w14:textId="29546324" w:rsid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>A person ceases to be a Member on:</w:t>
      </w:r>
    </w:p>
    <w:p w14:paraId="256C3120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079756A" w14:textId="1464E343" w:rsidR="000B51FF" w:rsidRDefault="004A1256" w:rsidP="0041369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a) </w:t>
      </w:r>
      <w:r>
        <w:tab/>
      </w:r>
      <w:r w:rsidR="000B51FF" w:rsidRPr="000B51FF">
        <w:t>resignation;</w:t>
      </w:r>
    </w:p>
    <w:p w14:paraId="7D6F3004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1F9056B" w14:textId="7EE11C9B" w:rsid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b) </w:t>
      </w:r>
      <w:r>
        <w:tab/>
      </w:r>
      <w:r w:rsidR="000B51FF" w:rsidRPr="000B51FF">
        <w:t>if an individual, committing an act of bankruptcy within the meaning of section</w:t>
      </w:r>
      <w:r>
        <w:t xml:space="preserve"> </w:t>
      </w:r>
      <w:r w:rsidR="000B51FF" w:rsidRPr="000B51FF">
        <w:t xml:space="preserve">40 of the </w:t>
      </w:r>
      <w:r>
        <w:tab/>
      </w:r>
      <w:r w:rsidR="000B51FF" w:rsidRPr="000B51FF">
        <w:t>Bankruptcy Act;</w:t>
      </w:r>
    </w:p>
    <w:p w14:paraId="1D136637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42EE8AAC" w14:textId="1FD9CE9F" w:rsid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c) </w:t>
      </w:r>
      <w:r>
        <w:tab/>
      </w:r>
      <w:r w:rsidR="000B51FF" w:rsidRPr="000B51FF">
        <w:t>if a body corporate, becoming subject to any form of insolvency administration</w:t>
      </w:r>
      <w:r>
        <w:t xml:space="preserve"> </w:t>
      </w:r>
      <w:r w:rsidR="000B51FF" w:rsidRPr="000B51FF">
        <w:t xml:space="preserve">under </w:t>
      </w:r>
      <w:r>
        <w:tab/>
      </w:r>
      <w:r w:rsidR="000B51FF" w:rsidRPr="000B51FF">
        <w:t>Chapter 5 of the Corporations Act;</w:t>
      </w:r>
    </w:p>
    <w:p w14:paraId="01D85FF0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44AB6B5" w14:textId="57BC86B5" w:rsid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d) </w:t>
      </w:r>
      <w:r>
        <w:tab/>
      </w:r>
      <w:r w:rsidR="000B51FF" w:rsidRPr="000B51FF">
        <w:t>if an individual, death;</w:t>
      </w:r>
    </w:p>
    <w:p w14:paraId="7688B920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1502FDE" w14:textId="2E0685DD" w:rsid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e) </w:t>
      </w:r>
      <w:r>
        <w:tab/>
      </w:r>
      <w:r w:rsidR="000B51FF" w:rsidRPr="000B51FF">
        <w:t>the termination of their Membership according to these Rules;</w:t>
      </w:r>
    </w:p>
    <w:p w14:paraId="4B4A2CBA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0C4949FE" w14:textId="667E124A" w:rsid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>(f)</w:t>
      </w:r>
      <w:r>
        <w:tab/>
      </w:r>
      <w:r w:rsidR="000B51FF" w:rsidRPr="000B51FF">
        <w:t xml:space="preserve"> if a body corporate, being dissolved or otherwise ceasing to exist; or</w:t>
      </w:r>
    </w:p>
    <w:p w14:paraId="0D907D7F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3E09F344" w14:textId="41432369" w:rsid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g) </w:t>
      </w:r>
      <w:r>
        <w:tab/>
      </w:r>
      <w:r w:rsidR="000B51FF" w:rsidRPr="000B51FF">
        <w:t>that Member no longer meeting the requirements or qualifications for</w:t>
      </w:r>
      <w:r>
        <w:t xml:space="preserve"> </w:t>
      </w:r>
      <w:r w:rsidR="000B51FF" w:rsidRPr="000B51FF">
        <w:t xml:space="preserve">Membership </w:t>
      </w:r>
      <w:r>
        <w:tab/>
      </w:r>
      <w:r w:rsidR="000B51FF" w:rsidRPr="000B51FF">
        <w:t>according to rule 5.</w:t>
      </w:r>
    </w:p>
    <w:p w14:paraId="47B24424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EC64D59" w14:textId="5F04FE62" w:rsidR="000B51FF" w:rsidRPr="008B755E" w:rsidRDefault="000B51FF" w:rsidP="008B755E">
      <w:pPr>
        <w:pStyle w:val="Heading2"/>
        <w:jc w:val="left"/>
        <w:rPr>
          <w:rFonts w:ascii="Times New Roman" w:hAnsi="Times New Roman"/>
        </w:rPr>
      </w:pPr>
      <w:bookmarkStart w:id="32" w:name="_Toc37076018"/>
      <w:r w:rsidRPr="008B755E">
        <w:rPr>
          <w:rFonts w:ascii="Times New Roman" w:hAnsi="Times New Roman"/>
        </w:rPr>
        <w:lastRenderedPageBreak/>
        <w:t>6.2</w:t>
      </w:r>
      <w:r w:rsidR="004A125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Notice of resignation</w:t>
      </w:r>
      <w:bookmarkEnd w:id="32"/>
    </w:p>
    <w:p w14:paraId="53977FF0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580C0822" w14:textId="49E28A48" w:rsid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a) </w:t>
      </w:r>
      <w:r>
        <w:tab/>
      </w:r>
      <w:r w:rsidR="000B51FF" w:rsidRPr="000B51FF">
        <w:t>A Member may resign from Membership by written notice delivered to the</w:t>
      </w:r>
      <w:r>
        <w:t xml:space="preserve"> </w:t>
      </w:r>
      <w:r w:rsidR="000B51FF" w:rsidRPr="000B51FF">
        <w:t>CEO.</w:t>
      </w:r>
    </w:p>
    <w:p w14:paraId="12DFC493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6BCB184" w14:textId="4BAC601A" w:rsid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b) </w:t>
      </w:r>
      <w:r>
        <w:tab/>
      </w:r>
      <w:r w:rsidR="000B51FF" w:rsidRPr="000B51FF">
        <w:t>A notice delivered to the CEO will be taken to have been received by the</w:t>
      </w:r>
      <w:r>
        <w:t xml:space="preserve"> </w:t>
      </w:r>
      <w:r w:rsidR="000B51FF" w:rsidRPr="000B51FF">
        <w:t xml:space="preserve">Association when </w:t>
      </w:r>
      <w:r>
        <w:tab/>
      </w:r>
      <w:r w:rsidR="000B51FF" w:rsidRPr="000B51FF">
        <w:t>it was delivered.</w:t>
      </w:r>
    </w:p>
    <w:p w14:paraId="2EEF988B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3070EF1E" w14:textId="21207D57" w:rsid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c) </w:t>
      </w:r>
      <w:r>
        <w:tab/>
      </w:r>
      <w:r w:rsidR="000B51FF" w:rsidRPr="000B51FF">
        <w:t>A resignation from Membership shall be valid even if it is not effected in</w:t>
      </w:r>
      <w:r>
        <w:t xml:space="preserve"> </w:t>
      </w:r>
      <w:r w:rsidR="000B51FF" w:rsidRPr="000B51FF">
        <w:t xml:space="preserve">accordance with </w:t>
      </w:r>
      <w:r>
        <w:tab/>
      </w:r>
      <w:r w:rsidR="000B51FF" w:rsidRPr="000B51FF">
        <w:t>this rule 6.2 if the Member is informed in writing by or on</w:t>
      </w:r>
      <w:r>
        <w:t xml:space="preserve"> </w:t>
      </w:r>
      <w:r w:rsidR="000B51FF" w:rsidRPr="000B51FF">
        <w:t xml:space="preserve">behalf of the Association that </w:t>
      </w:r>
      <w:r>
        <w:tab/>
      </w:r>
      <w:r w:rsidR="000B51FF" w:rsidRPr="000B51FF">
        <w:t>the resignation has been accepted.</w:t>
      </w:r>
    </w:p>
    <w:p w14:paraId="76752567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7921029" w14:textId="34419944" w:rsidR="000B51FF" w:rsidRPr="008B755E" w:rsidRDefault="000B51FF" w:rsidP="008B755E">
      <w:pPr>
        <w:pStyle w:val="Heading2"/>
        <w:jc w:val="left"/>
        <w:rPr>
          <w:rFonts w:ascii="Times New Roman" w:hAnsi="Times New Roman"/>
        </w:rPr>
      </w:pPr>
      <w:bookmarkStart w:id="33" w:name="_Toc37076019"/>
      <w:r w:rsidRPr="008B755E">
        <w:rPr>
          <w:rFonts w:ascii="Times New Roman" w:hAnsi="Times New Roman"/>
        </w:rPr>
        <w:t xml:space="preserve">6.3 </w:t>
      </w:r>
      <w:r w:rsidR="004A125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Outstanding liabilities</w:t>
      </w:r>
      <w:bookmarkEnd w:id="33"/>
    </w:p>
    <w:p w14:paraId="1E59BFDA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6FAE35A7" w14:textId="623B853B" w:rsid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a) </w:t>
      </w:r>
      <w:r>
        <w:tab/>
      </w:r>
      <w:r w:rsidR="000B51FF" w:rsidRPr="000B51FF">
        <w:t>Any Member that has ceased to be a Member will remain liable for all moneys</w:t>
      </w:r>
      <w:r>
        <w:t xml:space="preserve"> </w:t>
      </w:r>
      <w:r w:rsidR="000B51FF" w:rsidRPr="000B51FF">
        <w:t xml:space="preserve">outstanding </w:t>
      </w:r>
      <w:r>
        <w:tab/>
      </w:r>
      <w:r w:rsidR="000B51FF" w:rsidRPr="000B51FF">
        <w:t>to the Association at the time of cessation.</w:t>
      </w:r>
    </w:p>
    <w:p w14:paraId="20731E00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DCE2787" w14:textId="1E044ED4" w:rsid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b) </w:t>
      </w:r>
      <w:r>
        <w:tab/>
      </w:r>
      <w:r w:rsidR="000B51FF" w:rsidRPr="000B51FF">
        <w:t>Any Subscriptions or levies payable but not paid by the former Member in</w:t>
      </w:r>
      <w:r>
        <w:t xml:space="preserve"> </w:t>
      </w:r>
      <w:r w:rsidR="000B51FF" w:rsidRPr="000B51FF">
        <w:t xml:space="preserve">relation to a </w:t>
      </w:r>
      <w:r>
        <w:tab/>
      </w:r>
      <w:r w:rsidR="000B51FF" w:rsidRPr="000B51FF">
        <w:t>period before the Member's resignation took effect may be sued</w:t>
      </w:r>
      <w:r>
        <w:t xml:space="preserve"> </w:t>
      </w:r>
      <w:r w:rsidR="000B51FF" w:rsidRPr="000B51FF">
        <w:t xml:space="preserve">for and recovered in the </w:t>
      </w:r>
      <w:r>
        <w:tab/>
      </w:r>
      <w:r w:rsidR="000B51FF" w:rsidRPr="000B51FF">
        <w:t>name of the Association in a court of competent</w:t>
      </w:r>
      <w:r>
        <w:t xml:space="preserve"> </w:t>
      </w:r>
      <w:r w:rsidR="000B51FF" w:rsidRPr="000B51FF">
        <w:t xml:space="preserve">jurisdiction as a debt due to the </w:t>
      </w:r>
      <w:r>
        <w:tab/>
      </w:r>
      <w:r w:rsidR="000B51FF" w:rsidRPr="000B51FF">
        <w:t>Association.</w:t>
      </w:r>
    </w:p>
    <w:p w14:paraId="08DF6610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8CF692C" w14:textId="170F7044" w:rsidR="000B51FF" w:rsidRPr="008B755E" w:rsidRDefault="000B51FF" w:rsidP="008B755E">
      <w:pPr>
        <w:pStyle w:val="Heading2"/>
        <w:jc w:val="left"/>
        <w:rPr>
          <w:rFonts w:ascii="Times New Roman" w:hAnsi="Times New Roman"/>
        </w:rPr>
      </w:pPr>
      <w:bookmarkStart w:id="34" w:name="_Toc37076020"/>
      <w:r w:rsidRPr="008B755E">
        <w:rPr>
          <w:rFonts w:ascii="Times New Roman" w:hAnsi="Times New Roman"/>
        </w:rPr>
        <w:t xml:space="preserve">6.4 </w:t>
      </w:r>
      <w:r w:rsidR="004A125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Unfinancial</w:t>
      </w:r>
      <w:bookmarkEnd w:id="34"/>
    </w:p>
    <w:p w14:paraId="136C85AA" w14:textId="77777777" w:rsidR="004A1256" w:rsidRP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371BC16B" w14:textId="79F46AD1" w:rsidR="000B51FF" w:rsidRDefault="004A1256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a) </w:t>
      </w:r>
      <w:r>
        <w:tab/>
      </w:r>
      <w:r w:rsidR="000B51FF" w:rsidRPr="000B51FF">
        <w:t>Subject to rule 11.3, any Member who has not paid a sum payable to the</w:t>
      </w:r>
      <w:r w:rsidR="00AF526F">
        <w:t xml:space="preserve"> </w:t>
      </w:r>
      <w:r w:rsidR="000B51FF" w:rsidRPr="000B51FF">
        <w:t xml:space="preserve">Association, </w:t>
      </w:r>
      <w:r w:rsidR="00AF526F">
        <w:tab/>
      </w:r>
      <w:r w:rsidR="000B51FF" w:rsidRPr="000B51FF">
        <w:t>including the Application Fee, Subscription, call or any other sum</w:t>
      </w:r>
      <w:r w:rsidR="00AF526F">
        <w:t xml:space="preserve"> </w:t>
      </w:r>
      <w:r w:rsidR="000B51FF" w:rsidRPr="000B51FF">
        <w:t xml:space="preserve">agreed to be paid to the </w:t>
      </w:r>
      <w:r w:rsidR="00AF526F">
        <w:tab/>
      </w:r>
      <w:r w:rsidR="000B51FF" w:rsidRPr="000B51FF">
        <w:t>Association (including any instalment) within three</w:t>
      </w:r>
      <w:r w:rsidR="00AF526F">
        <w:t xml:space="preserve"> </w:t>
      </w:r>
      <w:r w:rsidR="000B51FF" w:rsidRPr="000B51FF">
        <w:t xml:space="preserve">months of its due date shall be </w:t>
      </w:r>
      <w:r w:rsidR="00AF526F">
        <w:tab/>
      </w:r>
      <w:r w:rsidR="000B51FF" w:rsidRPr="000B51FF">
        <w:t>regarded as unfinancial and not entitled to any</w:t>
      </w:r>
      <w:r w:rsidR="00AF526F">
        <w:t xml:space="preserve"> </w:t>
      </w:r>
      <w:r w:rsidR="000B51FF" w:rsidRPr="000B51FF">
        <w:t>of the privileges of Membership.</w:t>
      </w:r>
    </w:p>
    <w:p w14:paraId="30B2DCE5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32439B93" w14:textId="7B0B8249" w:rsid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b) </w:t>
      </w:r>
      <w:r>
        <w:tab/>
      </w:r>
      <w:r w:rsidR="000B51FF" w:rsidRPr="000B51FF">
        <w:t>In accordance with directions from the Board, the CEO must provide the</w:t>
      </w:r>
      <w:r>
        <w:t xml:space="preserve"> </w:t>
      </w:r>
      <w:r w:rsidR="000B51FF" w:rsidRPr="000B51FF">
        <w:t xml:space="preserve">Member or </w:t>
      </w:r>
      <w:r>
        <w:tab/>
      </w:r>
      <w:r w:rsidR="000B51FF" w:rsidRPr="000B51FF">
        <w:t>Association Member with a notice advising that they have become</w:t>
      </w:r>
      <w:r>
        <w:t xml:space="preserve"> </w:t>
      </w:r>
      <w:r w:rsidR="000B51FF" w:rsidRPr="000B51FF">
        <w:t xml:space="preserve">unfinancial and that </w:t>
      </w:r>
      <w:r>
        <w:tab/>
      </w:r>
      <w:r w:rsidR="000B51FF" w:rsidRPr="000B51FF">
        <w:t>they will cease to be a Member if they do not pay the</w:t>
      </w:r>
      <w:r>
        <w:t xml:space="preserve"> </w:t>
      </w:r>
      <w:r w:rsidR="000B51FF" w:rsidRPr="000B51FF">
        <w:t xml:space="preserve">outstanding sums payable within 28 </w:t>
      </w:r>
      <w:r>
        <w:tab/>
      </w:r>
      <w:r w:rsidR="000B51FF" w:rsidRPr="000B51FF">
        <w:t>days of the notice.</w:t>
      </w:r>
    </w:p>
    <w:p w14:paraId="03921F09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3B4B5C00" w14:textId="42C7DEDA" w:rsid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c) </w:t>
      </w:r>
      <w:r>
        <w:tab/>
      </w:r>
      <w:r w:rsidR="000B51FF" w:rsidRPr="000B51FF">
        <w:t>If a Member or Association Member fails to pay the outstanding sums payable</w:t>
      </w:r>
      <w:r>
        <w:t xml:space="preserve"> </w:t>
      </w:r>
      <w:r w:rsidR="000B51FF" w:rsidRPr="000B51FF">
        <w:t xml:space="preserve">by them to </w:t>
      </w:r>
      <w:r>
        <w:tab/>
      </w:r>
      <w:r w:rsidR="000B51FF" w:rsidRPr="000B51FF">
        <w:t>the Association within 28 days of the notice, they will cease to be a</w:t>
      </w:r>
      <w:r>
        <w:t xml:space="preserve"> </w:t>
      </w:r>
      <w:r w:rsidR="000B51FF" w:rsidRPr="000B51FF">
        <w:t xml:space="preserve">Member but their </w:t>
      </w:r>
      <w:r>
        <w:tab/>
      </w:r>
      <w:r w:rsidR="000B51FF" w:rsidRPr="000B51FF">
        <w:t>Membership may be reinstated at the discretion of the</w:t>
      </w:r>
      <w:r>
        <w:t xml:space="preserve"> </w:t>
      </w:r>
      <w:r w:rsidR="000B51FF" w:rsidRPr="000B51FF">
        <w:t>Board on payment of all arrears.</w:t>
      </w:r>
    </w:p>
    <w:p w14:paraId="08BD36BA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51545D7" w14:textId="04C5B8B0" w:rsidR="000B51FF" w:rsidRDefault="000B51FF" w:rsidP="008B755E">
      <w:pPr>
        <w:pStyle w:val="Heading2"/>
        <w:jc w:val="left"/>
        <w:rPr>
          <w:b w:val="0"/>
          <w:bCs/>
        </w:rPr>
      </w:pPr>
      <w:bookmarkStart w:id="35" w:name="_Toc37076021"/>
      <w:r w:rsidRPr="008B755E">
        <w:rPr>
          <w:rFonts w:ascii="Times New Roman" w:hAnsi="Times New Roman"/>
        </w:rPr>
        <w:t xml:space="preserve">6.5 </w:t>
      </w:r>
      <w:r w:rsidR="00AF526F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Misconduct</w:t>
      </w:r>
      <w:bookmarkEnd w:id="35"/>
      <w:r w:rsidR="00AF526F" w:rsidRPr="008B755E">
        <w:rPr>
          <w:rFonts w:ascii="Times New Roman" w:hAnsi="Times New Roman"/>
        </w:rPr>
        <w:tab/>
      </w:r>
    </w:p>
    <w:p w14:paraId="5C492781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2C251AC7" w14:textId="1C94FB46" w:rsid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a) </w:t>
      </w:r>
      <w:r>
        <w:tab/>
      </w:r>
      <w:r w:rsidR="000B51FF" w:rsidRPr="000B51FF">
        <w:t>If any Member:</w:t>
      </w:r>
    </w:p>
    <w:p w14:paraId="1A785C50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26811DAF" w14:textId="568B8AF8" w:rsid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>
        <w:tab/>
      </w:r>
      <w:r w:rsidR="000B51FF" w:rsidRPr="000B51FF">
        <w:t xml:space="preserve">(i) </w:t>
      </w:r>
      <w:r>
        <w:tab/>
      </w:r>
      <w:r w:rsidR="000B51FF" w:rsidRPr="000B51FF">
        <w:t>wilfully refuses or neglects to comply with these Rules;</w:t>
      </w:r>
    </w:p>
    <w:p w14:paraId="4D265253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425C90CD" w14:textId="3249FB16" w:rsid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>
        <w:tab/>
      </w:r>
      <w:r w:rsidR="000B51FF" w:rsidRPr="000B51FF">
        <w:t xml:space="preserve">(ii) </w:t>
      </w:r>
      <w:r>
        <w:tab/>
      </w:r>
      <w:r w:rsidR="000B51FF" w:rsidRPr="000B51FF">
        <w:t>is guilty of a criminal offence;</w:t>
      </w:r>
    </w:p>
    <w:p w14:paraId="70020C18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42BD439" w14:textId="5D09BC38" w:rsid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>
        <w:tab/>
      </w:r>
      <w:r w:rsidR="000B51FF" w:rsidRPr="000B51FF">
        <w:t xml:space="preserve">(iii) </w:t>
      </w:r>
      <w:r>
        <w:tab/>
      </w:r>
      <w:r w:rsidR="000B51FF" w:rsidRPr="000B51FF">
        <w:t>breaches the Association Code of Conduct; or</w:t>
      </w:r>
    </w:p>
    <w:p w14:paraId="0A790157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079810C" w14:textId="04048BA1" w:rsid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>
        <w:tab/>
      </w:r>
      <w:r w:rsidR="000B51FF" w:rsidRPr="000B51FF">
        <w:t xml:space="preserve">(iv) </w:t>
      </w:r>
      <w:r>
        <w:tab/>
      </w:r>
      <w:r w:rsidR="000B51FF" w:rsidRPr="000B51FF">
        <w:t>breaches an</w:t>
      </w:r>
      <w:r w:rsidR="00B65828">
        <w:t>y</w:t>
      </w:r>
      <w:r w:rsidR="000B51FF" w:rsidRPr="000B51FF">
        <w:t xml:space="preserve"> relevant industry code,</w:t>
      </w:r>
    </w:p>
    <w:p w14:paraId="008C994B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0A4EC6C" w14:textId="4BB3350E" w:rsid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>
        <w:tab/>
      </w:r>
      <w:r w:rsidR="000B51FF" w:rsidRPr="000B51FF">
        <w:t>that Member may be cautioned, fined a sum not exceeding $10,000,</w:t>
      </w:r>
      <w:r>
        <w:t xml:space="preserve"> </w:t>
      </w:r>
      <w:r w:rsidR="000B51FF" w:rsidRPr="000B51FF">
        <w:t xml:space="preserve">suspended for a period </w:t>
      </w:r>
      <w:r>
        <w:tab/>
      </w:r>
      <w:r w:rsidR="000B51FF" w:rsidRPr="000B51FF">
        <w:t>of not more than 12 months or expelled from the</w:t>
      </w:r>
      <w:r>
        <w:t xml:space="preserve"> </w:t>
      </w:r>
      <w:r w:rsidR="000B51FF" w:rsidRPr="000B51FF">
        <w:t xml:space="preserve">Association in accordance with rule </w:t>
      </w:r>
      <w:r>
        <w:tab/>
      </w:r>
      <w:r w:rsidR="000B51FF" w:rsidRPr="000B51FF">
        <w:t>6.5(b).</w:t>
      </w:r>
    </w:p>
    <w:p w14:paraId="63111EE7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5A9F63D" w14:textId="25A32190" w:rsidR="000B51FF" w:rsidRDefault="000B51F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 w:rsidRPr="000B51FF">
        <w:t xml:space="preserve"> </w:t>
      </w:r>
      <w:r w:rsidR="00AF526F">
        <w:tab/>
      </w:r>
      <w:r w:rsidRPr="000B51FF">
        <w:t xml:space="preserve">(b) </w:t>
      </w:r>
      <w:r w:rsidR="00AF526F">
        <w:tab/>
      </w:r>
      <w:r w:rsidRPr="000B51FF">
        <w:t>The Board may, by a resolution carried by a two-thirds majority, resolve to</w:t>
      </w:r>
      <w:r w:rsidR="00AF526F">
        <w:t xml:space="preserve"> </w:t>
      </w:r>
      <w:r w:rsidRPr="000B51FF">
        <w:t xml:space="preserve">expel a </w:t>
      </w:r>
      <w:r w:rsidR="00AF526F">
        <w:tab/>
      </w:r>
      <w:r w:rsidRPr="000B51FF">
        <w:t>Member who has acted in a manner described in rule 6.5(a), provided</w:t>
      </w:r>
      <w:r w:rsidR="00AF526F">
        <w:t xml:space="preserve"> </w:t>
      </w:r>
      <w:r w:rsidRPr="000B51FF">
        <w:t>that:</w:t>
      </w:r>
    </w:p>
    <w:p w14:paraId="42356CDC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C108634" w14:textId="775AABCE" w:rsidR="000B51FF" w:rsidRDefault="00AF526F" w:rsidP="007F756C">
      <w:pPr>
        <w:tabs>
          <w:tab w:val="left" w:pos="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1440" w:hanging="1440"/>
      </w:pPr>
      <w:r>
        <w:tab/>
      </w:r>
      <w:r>
        <w:tab/>
      </w:r>
      <w:r w:rsidR="000B51FF" w:rsidRPr="007F756C">
        <w:rPr>
          <w:lang w:val="en-GB"/>
        </w:rPr>
        <w:t xml:space="preserve">(i) </w:t>
      </w:r>
      <w:r w:rsidRPr="007F756C">
        <w:rPr>
          <w:lang w:val="en-GB"/>
        </w:rPr>
        <w:tab/>
      </w:r>
      <w:r w:rsidR="000B51FF" w:rsidRPr="007F756C">
        <w:rPr>
          <w:lang w:val="en-GB"/>
        </w:rPr>
        <w:t>the meeting at which the resolution is made was called for the purpose</w:t>
      </w:r>
      <w:r w:rsidRPr="007F756C">
        <w:rPr>
          <w:lang w:val="en-GB"/>
        </w:rPr>
        <w:t xml:space="preserve"> of </w:t>
      </w:r>
      <w:r>
        <w:rPr>
          <w:lang w:val="en-GB"/>
        </w:rPr>
        <w:tab/>
      </w:r>
      <w:r w:rsidRPr="007F756C">
        <w:rPr>
          <w:lang w:val="en-GB"/>
        </w:rPr>
        <w:t>considering the matter</w:t>
      </w:r>
      <w:r w:rsidR="000B51FF" w:rsidRPr="007F756C">
        <w:rPr>
          <w:lang w:val="en-GB"/>
        </w:rPr>
        <w:t>;</w:t>
      </w:r>
    </w:p>
    <w:p w14:paraId="6D8273A8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E1A5A4B" w14:textId="2B8A7CF5" w:rsid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>
        <w:tab/>
      </w:r>
      <w:r w:rsidR="000B51FF" w:rsidRPr="000B51FF">
        <w:t xml:space="preserve">(ii) </w:t>
      </w:r>
      <w:r>
        <w:tab/>
      </w:r>
      <w:r w:rsidR="000B51FF" w:rsidRPr="000B51FF">
        <w:t>the Member is given at least seven days' notice of the meeting of the</w:t>
      </w:r>
      <w:r>
        <w:t xml:space="preserve"> </w:t>
      </w:r>
      <w:r w:rsidR="000B51FF" w:rsidRPr="000B51FF">
        <w:t xml:space="preserve">Board and of </w:t>
      </w:r>
      <w:r>
        <w:tab/>
      </w:r>
      <w:r>
        <w:tab/>
      </w:r>
      <w:r w:rsidR="000B51FF" w:rsidRPr="000B51FF">
        <w:t>the matters to be inquired into at such meeting; and</w:t>
      </w:r>
    </w:p>
    <w:p w14:paraId="3031F9BC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1F60E91" w14:textId="0FA36AAF" w:rsidR="000B51FF" w:rsidRDefault="00AF526F" w:rsidP="007F756C">
      <w:pPr>
        <w:tabs>
          <w:tab w:val="left" w:pos="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1440" w:hanging="1440"/>
      </w:pPr>
      <w:r>
        <w:tab/>
      </w:r>
      <w:r>
        <w:tab/>
      </w:r>
      <w:r w:rsidR="000B51FF" w:rsidRPr="007F756C">
        <w:rPr>
          <w:lang w:val="en-GB"/>
        </w:rPr>
        <w:t xml:space="preserve">(iii) </w:t>
      </w:r>
      <w:r w:rsidRPr="007F756C">
        <w:rPr>
          <w:lang w:val="en-GB"/>
        </w:rPr>
        <w:tab/>
      </w:r>
      <w:r w:rsidR="000B51FF" w:rsidRPr="007F756C">
        <w:rPr>
          <w:lang w:val="en-GB"/>
        </w:rPr>
        <w:t>at the meeting and before the passing of any resolution, the Member</w:t>
      </w:r>
      <w:r w:rsidRPr="007F756C">
        <w:rPr>
          <w:lang w:val="en-GB"/>
        </w:rPr>
        <w:t xml:space="preserve"> </w:t>
      </w:r>
      <w:r w:rsidR="000B51FF" w:rsidRPr="007F756C">
        <w:rPr>
          <w:lang w:val="en-GB"/>
        </w:rPr>
        <w:t xml:space="preserve">has had an </w:t>
      </w:r>
      <w:r w:rsidRPr="007F756C">
        <w:rPr>
          <w:lang w:val="en-GB"/>
        </w:rPr>
        <w:tab/>
      </w:r>
      <w:r w:rsidR="000B51FF" w:rsidRPr="007F756C">
        <w:rPr>
          <w:lang w:val="en-GB"/>
        </w:rPr>
        <w:t>opportunity of giving orally or in writing any explanation or</w:t>
      </w:r>
      <w:r w:rsidRPr="007F756C">
        <w:rPr>
          <w:lang w:val="en-GB"/>
        </w:rPr>
        <w:t xml:space="preserve"> </w:t>
      </w:r>
      <w:r w:rsidR="000B51FF" w:rsidRPr="007F756C">
        <w:rPr>
          <w:lang w:val="en-GB"/>
        </w:rPr>
        <w:t>defence the Member</w:t>
      </w:r>
      <w:r w:rsidRPr="007F756C">
        <w:rPr>
          <w:lang w:val="en-GB"/>
        </w:rPr>
        <w:t xml:space="preserve"> </w:t>
      </w:r>
      <w:r w:rsidRPr="007F756C">
        <w:rPr>
          <w:lang w:val="en-GB"/>
        </w:rPr>
        <w:tab/>
      </w:r>
      <w:r w:rsidR="000B51FF" w:rsidRPr="007F756C">
        <w:rPr>
          <w:lang w:val="en-GB"/>
        </w:rPr>
        <w:t>may think fit and calling before the Board any</w:t>
      </w:r>
      <w:r w:rsidRPr="007F756C">
        <w:rPr>
          <w:lang w:val="en-GB"/>
        </w:rPr>
        <w:t xml:space="preserve"> </w:t>
      </w:r>
      <w:r w:rsidR="000B51FF" w:rsidRPr="007F756C">
        <w:rPr>
          <w:lang w:val="en-GB"/>
        </w:rPr>
        <w:t>person having knowledge of the</w:t>
      </w:r>
      <w:r w:rsidRPr="007F756C">
        <w:rPr>
          <w:lang w:val="en-GB"/>
        </w:rPr>
        <w:tab/>
      </w:r>
      <w:r w:rsidR="000B51FF" w:rsidRPr="007F756C">
        <w:rPr>
          <w:lang w:val="en-GB"/>
        </w:rPr>
        <w:t>facts of the matters in question to</w:t>
      </w:r>
      <w:r w:rsidRPr="007F756C">
        <w:rPr>
          <w:lang w:val="en-GB"/>
        </w:rPr>
        <w:t xml:space="preserve"> </w:t>
      </w:r>
      <w:r w:rsidR="000B51FF" w:rsidRPr="007F756C">
        <w:rPr>
          <w:lang w:val="en-GB"/>
        </w:rPr>
        <w:t>place such facts before the Board.</w:t>
      </w:r>
    </w:p>
    <w:p w14:paraId="5141E6F4" w14:textId="77777777" w:rsidR="00AF526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7865670" w14:textId="7EB14F1C" w:rsidR="000B51FF" w:rsidRPr="000B51FF" w:rsidRDefault="00AF526F" w:rsidP="000B5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0B51FF" w:rsidRPr="000B51FF">
        <w:t xml:space="preserve">(c) </w:t>
      </w:r>
      <w:r>
        <w:tab/>
      </w:r>
      <w:r w:rsidR="000B51FF" w:rsidRPr="000B51FF">
        <w:t>Any Member who is dissatisfied with any resolution of the Board passed</w:t>
      </w:r>
      <w:r>
        <w:t xml:space="preserve"> </w:t>
      </w:r>
      <w:r w:rsidR="000B51FF" w:rsidRPr="000B51FF">
        <w:t>pursuant to rule</w:t>
      </w:r>
      <w:r>
        <w:t xml:space="preserve"> </w:t>
      </w:r>
      <w:r>
        <w:tab/>
      </w:r>
      <w:r w:rsidR="000B51FF" w:rsidRPr="000B51FF">
        <w:t>6.5(b) may appeal to a Special General Meeting of the</w:t>
      </w:r>
      <w:r>
        <w:t xml:space="preserve"> </w:t>
      </w:r>
      <w:r w:rsidR="000B51FF" w:rsidRPr="000B51FF">
        <w:t>Members of the Association against</w:t>
      </w:r>
      <w:r>
        <w:t xml:space="preserve"> </w:t>
      </w:r>
      <w:r>
        <w:tab/>
      </w:r>
      <w:r w:rsidR="000B51FF" w:rsidRPr="000B51FF">
        <w:t>such resolution. At such Special General</w:t>
      </w:r>
      <w:r>
        <w:t xml:space="preserve"> </w:t>
      </w:r>
      <w:r w:rsidR="000B51FF" w:rsidRPr="000B51FF">
        <w:t>Meeting the resolution of the Board may be</w:t>
      </w:r>
      <w:r>
        <w:tab/>
      </w:r>
      <w:r w:rsidR="000B51FF" w:rsidRPr="000B51FF">
        <w:t>confirmed, altered or rescinded by</w:t>
      </w:r>
      <w:r>
        <w:t xml:space="preserve"> </w:t>
      </w:r>
      <w:r w:rsidR="000B51FF" w:rsidRPr="000B51FF">
        <w:t xml:space="preserve">the majority of the Members attending and voting at </w:t>
      </w:r>
      <w:r>
        <w:tab/>
      </w:r>
      <w:r w:rsidR="000B51FF" w:rsidRPr="000B51FF">
        <w:t>such meeting.</w:t>
      </w:r>
    </w:p>
    <w:p w14:paraId="5C6F3C32" w14:textId="79D4976C" w:rsidR="00AF526F" w:rsidRPr="00AF5816" w:rsidRDefault="00AF526F" w:rsidP="00AF581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A6300B9" w14:textId="25EEE025" w:rsidR="00AF526F" w:rsidRDefault="00AF526F" w:rsidP="00AF526F">
      <w:pPr>
        <w:pStyle w:val="Heading2"/>
      </w:pPr>
      <w:bookmarkStart w:id="36" w:name="_Toc28000680"/>
      <w:bookmarkStart w:id="37" w:name="_Toc37076022"/>
      <w:r w:rsidRPr="007F756C">
        <w:t>7. DIVISIONS AND ZONES</w:t>
      </w:r>
      <w:bookmarkEnd w:id="36"/>
      <w:bookmarkEnd w:id="37"/>
    </w:p>
    <w:p w14:paraId="5819A5A9" w14:textId="77777777" w:rsidR="00AF526F" w:rsidRPr="007F756C" w:rsidRDefault="00AF526F" w:rsidP="007F756C">
      <w:pPr>
        <w:tabs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rPr>
          <w:lang w:val="en-GB"/>
        </w:rPr>
      </w:pPr>
    </w:p>
    <w:p w14:paraId="231F9D50" w14:textId="49E0AAC4" w:rsidR="00AF526F" w:rsidRPr="008B755E" w:rsidRDefault="00AF526F" w:rsidP="008B755E">
      <w:pPr>
        <w:pStyle w:val="Heading2"/>
        <w:jc w:val="left"/>
        <w:rPr>
          <w:rFonts w:ascii="Times New Roman" w:hAnsi="Times New Roman"/>
        </w:rPr>
      </w:pPr>
      <w:bookmarkStart w:id="38" w:name="_Toc37076023"/>
      <w:r w:rsidRPr="008B755E">
        <w:rPr>
          <w:rFonts w:ascii="Times New Roman" w:hAnsi="Times New Roman"/>
        </w:rPr>
        <w:t xml:space="preserve">7.1 </w:t>
      </w:r>
      <w:r w:rsidR="00206917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Divisions</w:t>
      </w:r>
      <w:bookmarkEnd w:id="38"/>
    </w:p>
    <w:p w14:paraId="1B3950D0" w14:textId="77777777" w:rsidR="00206917" w:rsidRPr="00AF526F" w:rsidRDefault="00206917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  <w:lang w:eastAsia="en-AU"/>
        </w:rPr>
      </w:pPr>
    </w:p>
    <w:p w14:paraId="3767669D" w14:textId="5BF462E8" w:rsidR="00AF526F" w:rsidRDefault="00206917" w:rsidP="00F01E9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 xml:space="preserve">(a)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The Association may be divided into such Divisions as the Board may from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>time to time</w:t>
      </w:r>
      <w:r>
        <w:rPr>
          <w:szCs w:val="22"/>
          <w:lang w:eastAsia="en-AU"/>
        </w:rPr>
        <w:t xml:space="preserve">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determine and the Board may make, alter and repeal regulations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for the purpose of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establishing, maintaining or dissolving Divisions.</w:t>
      </w:r>
    </w:p>
    <w:p w14:paraId="49834DD9" w14:textId="77777777" w:rsidR="00206917" w:rsidRPr="00AF526F" w:rsidRDefault="00206917" w:rsidP="007F75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4E75B54C" w14:textId="219DB1B9" w:rsidR="00AF526F" w:rsidRDefault="00206917" w:rsidP="0020691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(b)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Members shall be eligible for membership of Divisions according to the by</w:t>
      </w:r>
      <w:r w:rsidR="00FC4585">
        <w:rPr>
          <w:szCs w:val="22"/>
          <w:lang w:eastAsia="en-AU"/>
        </w:rPr>
        <w:t>-</w:t>
      </w:r>
      <w:r w:rsidR="00AF526F" w:rsidRPr="00AF526F">
        <w:rPr>
          <w:szCs w:val="22"/>
          <w:lang w:eastAsia="en-AU"/>
        </w:rPr>
        <w:t>laws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and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regulations of the Division concerned.</w:t>
      </w:r>
    </w:p>
    <w:p w14:paraId="10942A06" w14:textId="77777777" w:rsidR="0083618E" w:rsidRPr="00AF526F" w:rsidRDefault="0083618E" w:rsidP="007F75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14B8F995" w14:textId="1B95189A" w:rsidR="00AF526F" w:rsidRPr="008B755E" w:rsidRDefault="00AF526F" w:rsidP="008B755E">
      <w:pPr>
        <w:pStyle w:val="Heading2"/>
        <w:jc w:val="left"/>
        <w:rPr>
          <w:rFonts w:ascii="Times New Roman" w:hAnsi="Times New Roman"/>
        </w:rPr>
      </w:pPr>
      <w:bookmarkStart w:id="39" w:name="_Toc37076024"/>
      <w:r w:rsidRPr="008B755E">
        <w:rPr>
          <w:rFonts w:ascii="Times New Roman" w:hAnsi="Times New Roman"/>
        </w:rPr>
        <w:t xml:space="preserve">7.2 </w:t>
      </w:r>
      <w:r w:rsidR="0083618E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General Division</w:t>
      </w:r>
      <w:bookmarkEnd w:id="39"/>
    </w:p>
    <w:p w14:paraId="41DD94F7" w14:textId="77777777" w:rsidR="0083618E" w:rsidRPr="00AF526F" w:rsidRDefault="0083618E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  <w:lang w:eastAsia="en-AU"/>
        </w:rPr>
      </w:pPr>
    </w:p>
    <w:p w14:paraId="0AFCAEAC" w14:textId="1D9A4DC6" w:rsidR="00AF526F" w:rsidRDefault="0083618E" w:rsidP="008361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(a)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Unless otherwise determined by the Board, in addition to the Divisions in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existence at any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one time, there will be a General Division which comprises of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all Members who are not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otherwise members of the other Divisions.</w:t>
      </w:r>
    </w:p>
    <w:p w14:paraId="43A674A7" w14:textId="77777777" w:rsidR="0083618E" w:rsidRPr="00AF526F" w:rsidRDefault="0083618E" w:rsidP="007F75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1AC5A09A" w14:textId="3EF82E87" w:rsidR="00AF526F" w:rsidRDefault="0083618E" w:rsidP="008361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 xml:space="preserve">(b)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The General Division will be entitled to:</w:t>
      </w:r>
    </w:p>
    <w:p w14:paraId="35A0ABD9" w14:textId="77777777" w:rsidR="0083618E" w:rsidRPr="00AF526F" w:rsidRDefault="0083618E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3927A1D7" w14:textId="4DE3D2B1" w:rsidR="00AF526F" w:rsidRDefault="0083618E" w:rsidP="007F756C">
      <w:pPr>
        <w:tabs>
          <w:tab w:val="left" w:pos="720"/>
          <w:tab w:val="left" w:pos="720"/>
          <w:tab w:val="left" w:pos="720"/>
          <w:tab w:val="left" w:pos="720"/>
          <w:tab w:val="left" w:pos="720"/>
          <w:tab w:val="left" w:pos="720"/>
          <w:tab w:val="left" w:pos="720"/>
          <w:tab w:val="left" w:pos="720"/>
          <w:tab w:val="left" w:pos="720"/>
          <w:tab w:val="left" w:pos="720"/>
          <w:tab w:val="left" w:pos="720"/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ind w:left="1418" w:hanging="1418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AF526F" w:rsidRPr="00553E1E">
        <w:rPr>
          <w:szCs w:val="22"/>
          <w:lang w:eastAsia="en-AU"/>
        </w:rPr>
        <w:t xml:space="preserve">(i) </w:t>
      </w:r>
      <w:r w:rsidRPr="00553E1E">
        <w:rPr>
          <w:szCs w:val="22"/>
          <w:lang w:eastAsia="en-AU"/>
        </w:rPr>
        <w:tab/>
      </w:r>
      <w:r w:rsidR="00AF526F" w:rsidRPr="00553E1E">
        <w:rPr>
          <w:szCs w:val="22"/>
          <w:lang w:eastAsia="en-AU"/>
        </w:rPr>
        <w:t>appoint two representatives (being the chair and deputy chair of the</w:t>
      </w:r>
      <w:r w:rsidRPr="00553E1E">
        <w:rPr>
          <w:szCs w:val="22"/>
          <w:lang w:eastAsia="en-AU"/>
        </w:rPr>
        <w:t xml:space="preserve"> </w:t>
      </w:r>
      <w:r w:rsidR="00AF526F" w:rsidRPr="00553E1E">
        <w:rPr>
          <w:szCs w:val="22"/>
          <w:lang w:eastAsia="en-AU"/>
        </w:rPr>
        <w:t xml:space="preserve">General </w:t>
      </w:r>
      <w:r w:rsidR="0036667D">
        <w:rPr>
          <w:szCs w:val="22"/>
          <w:lang w:eastAsia="en-AU"/>
        </w:rPr>
        <w:tab/>
      </w:r>
      <w:r w:rsidR="0036667D">
        <w:rPr>
          <w:szCs w:val="22"/>
          <w:lang w:eastAsia="en-AU"/>
        </w:rPr>
        <w:tab/>
      </w:r>
      <w:r w:rsidR="0036667D">
        <w:rPr>
          <w:szCs w:val="22"/>
          <w:lang w:eastAsia="en-AU"/>
        </w:rPr>
        <w:tab/>
      </w:r>
      <w:r w:rsidR="00AF526F" w:rsidRPr="00553E1E">
        <w:rPr>
          <w:szCs w:val="22"/>
          <w:lang w:eastAsia="en-AU"/>
        </w:rPr>
        <w:t>Division) to the Industry Advisory Council in accordance with</w:t>
      </w:r>
      <w:r w:rsidR="003F2765" w:rsidRPr="00553E1E">
        <w:rPr>
          <w:szCs w:val="22"/>
          <w:lang w:eastAsia="en-AU"/>
        </w:rPr>
        <w:t xml:space="preserve"> </w:t>
      </w:r>
      <w:r w:rsidR="00AF526F" w:rsidRPr="00553E1E">
        <w:rPr>
          <w:szCs w:val="22"/>
          <w:lang w:eastAsia="en-AU"/>
        </w:rPr>
        <w:t>rule</w:t>
      </w:r>
      <w:r w:rsidR="00866CA7">
        <w:rPr>
          <w:szCs w:val="22"/>
          <w:lang w:eastAsia="en-AU"/>
        </w:rPr>
        <w:t xml:space="preserve"> </w:t>
      </w:r>
      <w:r w:rsidR="00AF526F" w:rsidRPr="00553E1E">
        <w:rPr>
          <w:szCs w:val="22"/>
          <w:lang w:eastAsia="en-AU"/>
        </w:rPr>
        <w:t>20.1(a);</w:t>
      </w:r>
    </w:p>
    <w:p w14:paraId="4984AE63" w14:textId="77777777" w:rsidR="0083618E" w:rsidRPr="00AF526F" w:rsidRDefault="0083618E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407879E4" w14:textId="4C0C9CE7" w:rsidR="00AF526F" w:rsidRDefault="003F2765" w:rsidP="00F01E9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9733E0"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 xml:space="preserve">(ii) </w:t>
      </w:r>
      <w:r w:rsidR="009733E0"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nominate a candidate for the Board in accordance with rule 14; and</w:t>
      </w:r>
    </w:p>
    <w:p w14:paraId="49477B24" w14:textId="77777777" w:rsidR="0083618E" w:rsidRPr="00AF526F" w:rsidRDefault="0083618E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68E8EFED" w14:textId="3DE4EA7F" w:rsidR="00AF526F" w:rsidRDefault="009733E0" w:rsidP="00F01E9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 xml:space="preserve">(iii)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vote in the elections for the Board held in accordance with rule 13.</w:t>
      </w:r>
    </w:p>
    <w:p w14:paraId="2EC2F444" w14:textId="77777777" w:rsidR="0083618E" w:rsidRPr="00AF526F" w:rsidRDefault="0083618E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4B49379B" w14:textId="52D88D96" w:rsidR="00AF526F" w:rsidRPr="008B755E" w:rsidRDefault="00AF526F" w:rsidP="008B755E">
      <w:pPr>
        <w:pStyle w:val="Heading2"/>
        <w:jc w:val="left"/>
        <w:rPr>
          <w:rFonts w:ascii="Times New Roman" w:hAnsi="Times New Roman"/>
        </w:rPr>
      </w:pPr>
      <w:bookmarkStart w:id="40" w:name="_Toc37076025"/>
      <w:r w:rsidRPr="008B755E">
        <w:rPr>
          <w:rFonts w:ascii="Times New Roman" w:hAnsi="Times New Roman"/>
        </w:rPr>
        <w:t xml:space="preserve">7.3 </w:t>
      </w:r>
      <w:r w:rsidR="009733E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Zones</w:t>
      </w:r>
      <w:bookmarkEnd w:id="40"/>
    </w:p>
    <w:p w14:paraId="58BC96FF" w14:textId="77777777" w:rsidR="009733E0" w:rsidRPr="00AF526F" w:rsidRDefault="009733E0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  <w:lang w:eastAsia="en-AU"/>
        </w:rPr>
      </w:pPr>
    </w:p>
    <w:p w14:paraId="382E9256" w14:textId="17BD570E" w:rsidR="00AF526F" w:rsidRPr="007F756C" w:rsidRDefault="009733E0" w:rsidP="007F756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rPr>
          <w:lang w:val="en-GB"/>
        </w:rPr>
      </w:pPr>
      <w:r>
        <w:rPr>
          <w:szCs w:val="22"/>
          <w:lang w:eastAsia="en-AU"/>
        </w:rPr>
        <w:tab/>
      </w:r>
      <w:r w:rsidR="00AF526F" w:rsidRPr="007F756C">
        <w:rPr>
          <w:lang w:val="en-GB"/>
        </w:rPr>
        <w:t>The Board may from time to time alter and repeal regulations, and draw up</w:t>
      </w:r>
      <w:r w:rsidRPr="007F756C">
        <w:rPr>
          <w:lang w:val="en-GB"/>
        </w:rPr>
        <w:t xml:space="preserve"> </w:t>
      </w:r>
      <w:r w:rsidR="00AF526F" w:rsidRPr="007F756C">
        <w:rPr>
          <w:lang w:val="en-GB"/>
        </w:rPr>
        <w:t xml:space="preserve">geographical </w:t>
      </w:r>
      <w:r w:rsidRPr="007F756C">
        <w:rPr>
          <w:lang w:val="en-GB"/>
        </w:rPr>
        <w:tab/>
      </w:r>
      <w:r w:rsidR="00AF526F" w:rsidRPr="007F756C">
        <w:rPr>
          <w:lang w:val="en-GB"/>
        </w:rPr>
        <w:t>boundaries, fo</w:t>
      </w:r>
      <w:r w:rsidRPr="007F756C">
        <w:rPr>
          <w:lang w:val="en-GB"/>
        </w:rPr>
        <w:t xml:space="preserve">r </w:t>
      </w:r>
      <w:r w:rsidR="00AF526F" w:rsidRPr="007F756C">
        <w:rPr>
          <w:lang w:val="en-GB"/>
        </w:rPr>
        <w:t>the purpose of establishing, maintaining or dissolving</w:t>
      </w:r>
      <w:r w:rsidRPr="007F756C">
        <w:rPr>
          <w:lang w:val="en-GB"/>
        </w:rPr>
        <w:t xml:space="preserve"> </w:t>
      </w:r>
      <w:r w:rsidR="00AF526F" w:rsidRPr="007F756C">
        <w:rPr>
          <w:lang w:val="en-GB"/>
        </w:rPr>
        <w:t>Zones.</w:t>
      </w:r>
    </w:p>
    <w:p w14:paraId="47ABC262" w14:textId="7B7F1626" w:rsidR="009733E0" w:rsidRDefault="009733E0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5581AA3D" w14:textId="1CBEE592" w:rsidR="008B755E" w:rsidRDefault="008B755E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6279C79C" w14:textId="31A57AD3" w:rsidR="008B755E" w:rsidRDefault="008B755E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3465C180" w14:textId="77777777" w:rsidR="008B755E" w:rsidRPr="00AF526F" w:rsidRDefault="008B755E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6DB0B279" w14:textId="72CE81FB" w:rsidR="00AF526F" w:rsidRPr="008B755E" w:rsidRDefault="00AF526F" w:rsidP="008B755E">
      <w:pPr>
        <w:pStyle w:val="Heading2"/>
        <w:jc w:val="left"/>
        <w:rPr>
          <w:rFonts w:ascii="Times New Roman" w:hAnsi="Times New Roman"/>
        </w:rPr>
      </w:pPr>
      <w:bookmarkStart w:id="41" w:name="_Toc37076026"/>
      <w:r w:rsidRPr="008B755E">
        <w:rPr>
          <w:rFonts w:ascii="Times New Roman" w:hAnsi="Times New Roman"/>
        </w:rPr>
        <w:lastRenderedPageBreak/>
        <w:t xml:space="preserve">7.4 </w:t>
      </w:r>
      <w:r w:rsidR="009733E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Governance of Divisions and Zones</w:t>
      </w:r>
      <w:bookmarkEnd w:id="41"/>
    </w:p>
    <w:p w14:paraId="4C48B754" w14:textId="77777777" w:rsidR="009733E0" w:rsidRPr="00AF526F" w:rsidRDefault="009733E0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  <w:lang w:eastAsia="en-AU"/>
        </w:rPr>
      </w:pPr>
    </w:p>
    <w:p w14:paraId="1D813F1F" w14:textId="405E39F1" w:rsidR="00AF526F" w:rsidRDefault="009733E0" w:rsidP="007F75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 xml:space="preserve">(a)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The Board may from time to time make, alter and repeal by-laws and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regulations for the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 xml:space="preserve">conduct of the affairs of the Divisions and Zones, providedthat the by-laws and regulations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are not inconsistent with these Rules.</w:t>
      </w:r>
    </w:p>
    <w:p w14:paraId="168A8589" w14:textId="77777777" w:rsidR="009733E0" w:rsidRPr="00AF526F" w:rsidRDefault="009733E0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66CC9F61" w14:textId="01FEF657" w:rsidR="009733E0" w:rsidRPr="00AF526F" w:rsidRDefault="009733E0" w:rsidP="005D58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 xml:space="preserve">(b)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The Board may convene meetings of the members of Divisions and Zones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when it deems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necessary, provided that each Division and Zone must meet at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>least twice in each year.</w:t>
      </w:r>
    </w:p>
    <w:p w14:paraId="55DBF030" w14:textId="77777777" w:rsidR="009733E0" w:rsidRDefault="009733E0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06A5C613" w14:textId="55BC74D2" w:rsidR="00AF526F" w:rsidRDefault="009733E0" w:rsidP="007F75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 xml:space="preserve">(c)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Any member of a Division or Zone that is a company, partnership, association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or other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unincorporated body may choose to appoint one of its partners,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directors, members or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employees as its representative to attend meetings of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that Division and Zone in lieu of its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Nominated Representative. Where a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Member is a member of more than one Division and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Zone, separate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>representatives may be chosen for each Division and Zone. The Board must</w:t>
      </w:r>
      <w:r>
        <w:rPr>
          <w:szCs w:val="22"/>
          <w:lang w:eastAsia="en-AU"/>
        </w:rPr>
        <w:t xml:space="preserve">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be notified of any such appointments and such appointments may be varied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by similar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notice.</w:t>
      </w:r>
    </w:p>
    <w:p w14:paraId="526D8B12" w14:textId="77777777" w:rsidR="009733E0" w:rsidRPr="00AF526F" w:rsidRDefault="009733E0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34A98F37" w14:textId="3CEE6677" w:rsidR="00AF526F" w:rsidRDefault="009733E0" w:rsidP="007F75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 xml:space="preserve">(d)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The Chair will, ex officio, and the CEO will, in accordance with directions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given by the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Board, be entitled to attend any meetings convened by any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>Division or Zone.</w:t>
      </w:r>
    </w:p>
    <w:p w14:paraId="65CB5CC7" w14:textId="77777777" w:rsidR="009733E0" w:rsidRPr="00AF526F" w:rsidRDefault="009733E0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49CEE4A9" w14:textId="09683C43" w:rsidR="00AF526F" w:rsidRDefault="009733E0" w:rsidP="007F75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 xml:space="preserve">(e)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A copy of the minutes of all meetings of the members of Divisions and Zones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must be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provided to the CEO.</w:t>
      </w:r>
    </w:p>
    <w:p w14:paraId="364B331C" w14:textId="77777777" w:rsidR="009733E0" w:rsidRPr="00AF526F" w:rsidRDefault="009733E0" w:rsidP="00AF52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0D897854" w14:textId="367EC1BA" w:rsidR="009733E0" w:rsidRDefault="009733E0" w:rsidP="00CE4C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 xml:space="preserve">(f)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The Association will not be responsible for any expenses incurred by any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Division or Zone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for which the authority has not been first granted by the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Board, nor will any Division or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Zone call for subscriptions from its members or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 xml:space="preserve">impose levies on its members without </w:t>
      </w:r>
      <w:r>
        <w:rPr>
          <w:szCs w:val="22"/>
          <w:lang w:eastAsia="en-AU"/>
        </w:rPr>
        <w:tab/>
      </w:r>
      <w:r w:rsidR="00AF526F" w:rsidRPr="00AF526F">
        <w:rPr>
          <w:szCs w:val="22"/>
          <w:lang w:eastAsia="en-AU"/>
        </w:rPr>
        <w:t>obtaining prior written consent from the</w:t>
      </w:r>
      <w:r>
        <w:rPr>
          <w:szCs w:val="22"/>
          <w:lang w:eastAsia="en-AU"/>
        </w:rPr>
        <w:t xml:space="preserve"> </w:t>
      </w:r>
      <w:r w:rsidR="00AF526F" w:rsidRPr="00AF526F">
        <w:rPr>
          <w:szCs w:val="22"/>
          <w:lang w:eastAsia="en-AU"/>
        </w:rPr>
        <w:t>Board.</w:t>
      </w:r>
    </w:p>
    <w:p w14:paraId="37DADEA7" w14:textId="77777777" w:rsidR="00CE4C22" w:rsidRPr="00CE4C22" w:rsidRDefault="00CE4C22" w:rsidP="00CE4C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  <w:lang w:eastAsia="en-AU"/>
        </w:rPr>
      </w:pPr>
    </w:p>
    <w:p w14:paraId="6D16653B" w14:textId="693EE81B" w:rsidR="009733E0" w:rsidRPr="009733E0" w:rsidRDefault="009733E0" w:rsidP="007F756C">
      <w:pPr>
        <w:pStyle w:val="Heading2"/>
      </w:pPr>
      <w:bookmarkStart w:id="42" w:name="_Toc28000681"/>
      <w:bookmarkStart w:id="43" w:name="_Toc37076027"/>
      <w:r w:rsidRPr="00BA0C36">
        <w:t>8. FEES AND SUBSCRIPTIONS</w:t>
      </w:r>
      <w:bookmarkEnd w:id="42"/>
      <w:bookmarkEnd w:id="43"/>
    </w:p>
    <w:p w14:paraId="2D5B4746" w14:textId="77777777" w:rsidR="009733E0" w:rsidRPr="007F756C" w:rsidRDefault="009733E0" w:rsidP="007F756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jc w:val="center"/>
        <w:rPr>
          <w:rFonts w:ascii="Arial" w:hAnsi="Arial"/>
          <w:b/>
          <w:lang w:val="en-GB"/>
        </w:rPr>
      </w:pPr>
    </w:p>
    <w:p w14:paraId="0F36729C" w14:textId="7F109009" w:rsidR="009733E0" w:rsidRPr="008B755E" w:rsidRDefault="009733E0" w:rsidP="008B755E">
      <w:pPr>
        <w:pStyle w:val="Heading2"/>
        <w:jc w:val="left"/>
        <w:rPr>
          <w:rFonts w:ascii="Times New Roman" w:hAnsi="Times New Roman"/>
        </w:rPr>
      </w:pPr>
      <w:bookmarkStart w:id="44" w:name="_Toc37076028"/>
      <w:r w:rsidRPr="008B755E">
        <w:rPr>
          <w:rFonts w:ascii="Times New Roman" w:hAnsi="Times New Roman"/>
        </w:rPr>
        <w:t xml:space="preserve">8.1 </w:t>
      </w:r>
      <w:r w:rsidR="006638E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Fees payable by Members</w:t>
      </w:r>
      <w:bookmarkEnd w:id="44"/>
    </w:p>
    <w:p w14:paraId="46EEB60B" w14:textId="77777777" w:rsidR="006638E6" w:rsidRPr="009733E0" w:rsidRDefault="006638E6" w:rsidP="009733E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b/>
          <w:bCs/>
        </w:rPr>
      </w:pPr>
    </w:p>
    <w:p w14:paraId="36D78CFC" w14:textId="3B864581" w:rsidR="009733E0" w:rsidRDefault="006638E6" w:rsidP="006638E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  <w:r>
        <w:tab/>
      </w:r>
      <w:r w:rsidR="009733E0" w:rsidRPr="009733E0">
        <w:t xml:space="preserve">(a) </w:t>
      </w:r>
      <w:r>
        <w:tab/>
      </w:r>
      <w:r w:rsidR="009733E0" w:rsidRPr="009733E0">
        <w:t>The Board may determine from time to time:</w:t>
      </w:r>
    </w:p>
    <w:p w14:paraId="29253451" w14:textId="77777777" w:rsidR="006638E6" w:rsidRPr="009733E0" w:rsidRDefault="006638E6" w:rsidP="006638E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06486FE0" w14:textId="64E7B69B" w:rsidR="009733E0" w:rsidRDefault="006638E6" w:rsidP="006638E6">
      <w:pPr>
        <w:tabs>
          <w:tab w:val="left" w:pos="1440"/>
          <w:tab w:val="left" w:pos="216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20" w:hanging="720"/>
        <w:rPr>
          <w:szCs w:val="22"/>
          <w:lang w:eastAsia="en-AU"/>
        </w:rPr>
      </w:pPr>
      <w:r>
        <w:tab/>
      </w:r>
      <w:r>
        <w:tab/>
      </w:r>
      <w:r w:rsidR="009733E0" w:rsidRPr="007F756C">
        <w:rPr>
          <w:szCs w:val="22"/>
          <w:lang w:eastAsia="en-AU"/>
        </w:rPr>
        <w:t xml:space="preserve">(i) </w:t>
      </w:r>
      <w:r>
        <w:rPr>
          <w:szCs w:val="22"/>
          <w:lang w:eastAsia="en-AU"/>
        </w:rPr>
        <w:tab/>
      </w:r>
      <w:r w:rsidR="009733E0" w:rsidRPr="007F756C">
        <w:rPr>
          <w:szCs w:val="22"/>
          <w:lang w:eastAsia="en-AU"/>
        </w:rPr>
        <w:t>the Application Fee (if any) payable by an applicant for Membership;</w:t>
      </w:r>
    </w:p>
    <w:p w14:paraId="2855330C" w14:textId="77777777" w:rsidR="006638E6" w:rsidRPr="007F756C" w:rsidRDefault="006638E6" w:rsidP="007F756C">
      <w:pPr>
        <w:tabs>
          <w:tab w:val="left" w:pos="1440"/>
          <w:tab w:val="left" w:pos="216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20" w:hanging="720"/>
        <w:rPr>
          <w:szCs w:val="22"/>
          <w:lang w:eastAsia="en-AU"/>
        </w:rPr>
      </w:pPr>
    </w:p>
    <w:p w14:paraId="23F88D10" w14:textId="58BB24E5" w:rsidR="009733E0" w:rsidRDefault="006638E6" w:rsidP="006638E6">
      <w:pPr>
        <w:tabs>
          <w:tab w:val="left" w:pos="1440"/>
          <w:tab w:val="left" w:pos="216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9733E0" w:rsidRPr="007F756C">
        <w:rPr>
          <w:szCs w:val="22"/>
          <w:lang w:eastAsia="en-AU"/>
        </w:rPr>
        <w:t xml:space="preserve">(ii) </w:t>
      </w:r>
      <w:r>
        <w:rPr>
          <w:szCs w:val="22"/>
          <w:lang w:eastAsia="en-AU"/>
        </w:rPr>
        <w:tab/>
      </w:r>
      <w:r w:rsidR="009733E0" w:rsidRPr="007F756C">
        <w:rPr>
          <w:szCs w:val="22"/>
          <w:lang w:eastAsia="en-AU"/>
        </w:rPr>
        <w:t>the Subscription payable by each Member annually;</w:t>
      </w:r>
    </w:p>
    <w:p w14:paraId="1E835403" w14:textId="77777777" w:rsidR="005264DE" w:rsidRPr="007F756C" w:rsidRDefault="005264DE" w:rsidP="007F756C">
      <w:pPr>
        <w:tabs>
          <w:tab w:val="left" w:pos="1440"/>
          <w:tab w:val="left" w:pos="216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20" w:hanging="720"/>
        <w:rPr>
          <w:szCs w:val="22"/>
          <w:lang w:eastAsia="en-AU"/>
        </w:rPr>
      </w:pPr>
    </w:p>
    <w:p w14:paraId="222A28C9" w14:textId="189DEEE4" w:rsidR="009733E0" w:rsidRDefault="002A13E2" w:rsidP="002A13E2">
      <w:pPr>
        <w:tabs>
          <w:tab w:val="left" w:pos="1440"/>
          <w:tab w:val="left" w:pos="216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9733E0" w:rsidRPr="007F756C">
        <w:rPr>
          <w:szCs w:val="22"/>
          <w:lang w:eastAsia="en-AU"/>
        </w:rPr>
        <w:t xml:space="preserve">(iii) </w:t>
      </w:r>
      <w:r>
        <w:rPr>
          <w:szCs w:val="22"/>
          <w:lang w:eastAsia="en-AU"/>
        </w:rPr>
        <w:tab/>
      </w:r>
      <w:r w:rsidR="009733E0" w:rsidRPr="007F756C">
        <w:rPr>
          <w:szCs w:val="22"/>
          <w:lang w:eastAsia="en-AU"/>
        </w:rPr>
        <w:t>any other amount to be paid by the Member, whether of a recurrent or</w:t>
      </w:r>
      <w:r>
        <w:rPr>
          <w:szCs w:val="22"/>
          <w:lang w:eastAsia="en-AU"/>
        </w:rPr>
        <w:t xml:space="preserve"> </w:t>
      </w:r>
      <w:r w:rsidR="009733E0" w:rsidRPr="007F756C">
        <w:rPr>
          <w:szCs w:val="22"/>
          <w:lang w:eastAsia="en-AU"/>
        </w:rPr>
        <w:t xml:space="preserve">any other </w:t>
      </w: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9733E0" w:rsidRPr="007F756C">
        <w:rPr>
          <w:szCs w:val="22"/>
          <w:lang w:eastAsia="en-AU"/>
        </w:rPr>
        <w:t>nature; and</w:t>
      </w:r>
    </w:p>
    <w:p w14:paraId="7DE25A7B" w14:textId="77777777" w:rsidR="002A13E2" w:rsidRPr="007F756C" w:rsidRDefault="002A13E2" w:rsidP="007F756C">
      <w:pPr>
        <w:tabs>
          <w:tab w:val="left" w:pos="1440"/>
          <w:tab w:val="left" w:pos="216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20" w:hanging="720"/>
        <w:rPr>
          <w:szCs w:val="22"/>
          <w:lang w:eastAsia="en-AU"/>
        </w:rPr>
      </w:pPr>
    </w:p>
    <w:p w14:paraId="466B65A9" w14:textId="413A38AC" w:rsidR="009733E0" w:rsidRDefault="002A13E2" w:rsidP="002A13E2">
      <w:pPr>
        <w:tabs>
          <w:tab w:val="left" w:pos="1440"/>
          <w:tab w:val="left" w:pos="216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20" w:hanging="720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9733E0" w:rsidRPr="007F756C">
        <w:rPr>
          <w:szCs w:val="22"/>
          <w:lang w:eastAsia="en-AU"/>
        </w:rPr>
        <w:t xml:space="preserve">(iv) </w:t>
      </w:r>
      <w:r>
        <w:rPr>
          <w:szCs w:val="22"/>
          <w:lang w:eastAsia="en-AU"/>
        </w:rPr>
        <w:tab/>
      </w:r>
      <w:r w:rsidR="009733E0" w:rsidRPr="007F756C">
        <w:rPr>
          <w:szCs w:val="22"/>
          <w:lang w:eastAsia="en-AU"/>
        </w:rPr>
        <w:t>the payment method and due date for payment.</w:t>
      </w:r>
    </w:p>
    <w:p w14:paraId="719CF1CD" w14:textId="77777777" w:rsidR="002A13E2" w:rsidRPr="007F756C" w:rsidRDefault="002A13E2" w:rsidP="007F756C">
      <w:pPr>
        <w:tabs>
          <w:tab w:val="left" w:pos="1440"/>
          <w:tab w:val="left" w:pos="216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20" w:hanging="720"/>
        <w:rPr>
          <w:szCs w:val="22"/>
          <w:lang w:eastAsia="en-AU"/>
        </w:rPr>
      </w:pPr>
    </w:p>
    <w:p w14:paraId="2127D88B" w14:textId="381E8A7E" w:rsidR="009733E0" w:rsidRPr="008B755E" w:rsidRDefault="009733E0" w:rsidP="008B755E">
      <w:pPr>
        <w:pStyle w:val="Heading2"/>
        <w:jc w:val="left"/>
        <w:rPr>
          <w:rFonts w:ascii="Times New Roman" w:hAnsi="Times New Roman"/>
        </w:rPr>
      </w:pPr>
      <w:bookmarkStart w:id="45" w:name="_Toc37076029"/>
      <w:r w:rsidRPr="008B755E">
        <w:rPr>
          <w:rFonts w:ascii="Times New Roman" w:hAnsi="Times New Roman"/>
        </w:rPr>
        <w:t xml:space="preserve">8.2 </w:t>
      </w:r>
      <w:r w:rsidR="00493123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alls</w:t>
      </w:r>
      <w:bookmarkEnd w:id="45"/>
    </w:p>
    <w:p w14:paraId="286CD172" w14:textId="77777777" w:rsidR="002A13E2" w:rsidRPr="009733E0" w:rsidRDefault="002A13E2" w:rsidP="009733E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b/>
          <w:bCs/>
        </w:rPr>
      </w:pPr>
    </w:p>
    <w:p w14:paraId="20E4E5AA" w14:textId="3B9476EF" w:rsidR="009733E0" w:rsidRDefault="00493123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  <w:r>
        <w:tab/>
      </w:r>
      <w:r w:rsidR="009733E0" w:rsidRPr="009733E0">
        <w:t xml:space="preserve">(a) </w:t>
      </w:r>
      <w:r>
        <w:tab/>
      </w:r>
      <w:r w:rsidR="009733E0" w:rsidRPr="009733E0">
        <w:t>The Board may make a call or calls upon the members of a particular Division</w:t>
      </w:r>
      <w:r>
        <w:t xml:space="preserve"> </w:t>
      </w:r>
      <w:r w:rsidR="009733E0" w:rsidRPr="009733E0">
        <w:t xml:space="preserve">or </w:t>
      </w:r>
      <w:r>
        <w:tab/>
      </w:r>
      <w:r w:rsidR="009733E0" w:rsidRPr="009733E0">
        <w:t>Zone</w:t>
      </w:r>
      <w:r w:rsidR="004F709E">
        <w:t xml:space="preserve"> </w:t>
      </w:r>
      <w:r w:rsidR="009733E0" w:rsidRPr="009733E0">
        <w:t>to fund a particular project or activity or service, without making any</w:t>
      </w:r>
      <w:r>
        <w:t xml:space="preserve"> </w:t>
      </w:r>
      <w:r w:rsidR="009733E0" w:rsidRPr="009733E0">
        <w:t>call</w:t>
      </w:r>
      <w:r>
        <w:t xml:space="preserve"> </w:t>
      </w:r>
      <w:r w:rsidR="009733E0" w:rsidRPr="009733E0">
        <w:t>upon</w:t>
      </w:r>
      <w:r>
        <w:t xml:space="preserve"> </w:t>
      </w:r>
      <w:r w:rsidR="009733E0" w:rsidRPr="009733E0">
        <w:t>other</w:t>
      </w:r>
      <w:r>
        <w:t xml:space="preserve"> </w:t>
      </w:r>
      <w:r w:rsidR="009733E0" w:rsidRPr="009733E0">
        <w:t>Members, in circumstances where that Division or Zone has</w:t>
      </w:r>
      <w:r>
        <w:t xml:space="preserve"> </w:t>
      </w:r>
      <w:r w:rsidR="009733E0" w:rsidRPr="009733E0">
        <w:t>requested the Board to undertake the project, activity or service and the</w:t>
      </w:r>
      <w:r>
        <w:t xml:space="preserve"> </w:t>
      </w:r>
      <w:r w:rsidR="009733E0" w:rsidRPr="009733E0">
        <w:t>Board has agreed.</w:t>
      </w:r>
    </w:p>
    <w:p w14:paraId="333F2A64" w14:textId="77777777" w:rsidR="002A13E2" w:rsidRPr="009733E0" w:rsidRDefault="002A13E2" w:rsidP="009733E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7ADCC3D7" w14:textId="500C7873" w:rsidR="009733E0" w:rsidRDefault="00493123" w:rsidP="007F756C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  <w:r>
        <w:tab/>
      </w:r>
      <w:r w:rsidR="009733E0" w:rsidRPr="009733E0">
        <w:t xml:space="preserve">(b) </w:t>
      </w:r>
      <w:r>
        <w:tab/>
      </w:r>
      <w:r w:rsidR="009733E0" w:rsidRPr="009733E0">
        <w:t>Calls made under rule 8.2(a) must be for an amount or amounts that are</w:t>
      </w:r>
      <w:r>
        <w:t xml:space="preserve"> </w:t>
      </w:r>
      <w:r w:rsidR="009733E0" w:rsidRPr="009733E0">
        <w:t>necessary to cover</w:t>
      </w:r>
      <w:r>
        <w:t xml:space="preserve"> </w:t>
      </w:r>
      <w:r w:rsidR="009733E0" w:rsidRPr="009733E0">
        <w:t>the whole (or part, at the discretion of the Board) of the</w:t>
      </w:r>
      <w:r>
        <w:t xml:space="preserve"> </w:t>
      </w:r>
      <w:r w:rsidR="009733E0" w:rsidRPr="009733E0">
        <w:t>costs and expenses incurred by the Association in undertaking the project or</w:t>
      </w:r>
      <w:r>
        <w:t xml:space="preserve"> </w:t>
      </w:r>
      <w:r w:rsidR="009733E0" w:rsidRPr="009733E0">
        <w:t>activity or in providing the service.</w:t>
      </w:r>
    </w:p>
    <w:p w14:paraId="144F5AD2" w14:textId="77777777" w:rsidR="002A13E2" w:rsidRPr="009733E0" w:rsidRDefault="002A13E2" w:rsidP="009733E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0251F8FC" w14:textId="538E6223" w:rsidR="009733E0" w:rsidRPr="008B755E" w:rsidRDefault="009733E0" w:rsidP="008B755E">
      <w:pPr>
        <w:pStyle w:val="Heading2"/>
        <w:jc w:val="left"/>
        <w:rPr>
          <w:rFonts w:ascii="Times New Roman" w:hAnsi="Times New Roman"/>
        </w:rPr>
      </w:pPr>
      <w:bookmarkStart w:id="46" w:name="_Toc37076030"/>
      <w:r w:rsidRPr="008B755E">
        <w:rPr>
          <w:rFonts w:ascii="Times New Roman" w:hAnsi="Times New Roman"/>
        </w:rPr>
        <w:lastRenderedPageBreak/>
        <w:t xml:space="preserve">8.3 </w:t>
      </w:r>
      <w:r w:rsidR="00F713C2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Terms of payment</w:t>
      </w:r>
      <w:bookmarkEnd w:id="46"/>
    </w:p>
    <w:p w14:paraId="70BEB1FD" w14:textId="77777777" w:rsidR="002A13E2" w:rsidRPr="009733E0" w:rsidRDefault="002A13E2" w:rsidP="009733E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b/>
          <w:bCs/>
        </w:rPr>
      </w:pPr>
    </w:p>
    <w:p w14:paraId="525FABBB" w14:textId="0CCC3C4C" w:rsidR="009733E0" w:rsidRDefault="00BA0C36" w:rsidP="007F756C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  <w:r>
        <w:tab/>
      </w:r>
      <w:r w:rsidR="009733E0" w:rsidRPr="009733E0">
        <w:t xml:space="preserve">(a) </w:t>
      </w:r>
      <w:r>
        <w:tab/>
      </w:r>
      <w:r w:rsidR="009733E0" w:rsidRPr="009733E0">
        <w:t>The Board may determine to accept payment of any Application Fee,</w:t>
      </w:r>
      <w:r>
        <w:t xml:space="preserve"> </w:t>
      </w:r>
      <w:r w:rsidR="009733E0" w:rsidRPr="009733E0">
        <w:t>Subscription, call or other sum payable by any Member to the Association by</w:t>
      </w:r>
      <w:r>
        <w:t xml:space="preserve"> </w:t>
      </w:r>
      <w:r w:rsidR="009733E0" w:rsidRPr="009733E0">
        <w:t>way of instalment and upon such other terms and conditions as may be</w:t>
      </w:r>
      <w:r>
        <w:t xml:space="preserve"> </w:t>
      </w:r>
      <w:r w:rsidR="009733E0" w:rsidRPr="009733E0">
        <w:t>determined by the Board.</w:t>
      </w:r>
    </w:p>
    <w:p w14:paraId="2665BA23" w14:textId="77777777" w:rsidR="002A13E2" w:rsidRPr="009733E0" w:rsidRDefault="002A13E2" w:rsidP="009733E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7108254A" w14:textId="6DB65A36" w:rsidR="00BA0C36" w:rsidRDefault="00BA0C36" w:rsidP="00741EB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  <w:r>
        <w:tab/>
      </w:r>
      <w:r w:rsidR="009733E0" w:rsidRPr="009733E0">
        <w:t xml:space="preserve">(b) </w:t>
      </w:r>
      <w:r>
        <w:tab/>
      </w:r>
      <w:r w:rsidR="009733E0" w:rsidRPr="009733E0">
        <w:t>The Board may require that Members who elect to pay amounts by instalment</w:t>
      </w:r>
      <w:r>
        <w:t xml:space="preserve"> </w:t>
      </w:r>
      <w:r w:rsidR="009733E0" w:rsidRPr="009733E0">
        <w:t>pay an amount that is greater than the Members who elect to pay in a lump</w:t>
      </w:r>
      <w:r>
        <w:t xml:space="preserve"> </w:t>
      </w:r>
      <w:r w:rsidR="009733E0" w:rsidRPr="009733E0">
        <w:t>sum, with the amount to be determined by the Board at its discretion.</w:t>
      </w:r>
    </w:p>
    <w:p w14:paraId="07AFC148" w14:textId="77777777" w:rsidR="00741EBB" w:rsidRDefault="00741EBB" w:rsidP="00741EB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5AA5B7B0" w14:textId="77777777" w:rsidR="00BA0C36" w:rsidRDefault="00BA0C36" w:rsidP="007F756C">
      <w:pPr>
        <w:pStyle w:val="Heading2"/>
      </w:pPr>
      <w:bookmarkStart w:id="47" w:name="_Toc28000682"/>
      <w:bookmarkStart w:id="48" w:name="_Toc37076031"/>
      <w:r w:rsidRPr="00BA0C36">
        <w:t>9. GENERAL MEETINGS</w:t>
      </w:r>
      <w:bookmarkEnd w:id="47"/>
      <w:bookmarkEnd w:id="48"/>
    </w:p>
    <w:p w14:paraId="4678316E" w14:textId="77777777" w:rsidR="00BA0C36" w:rsidRDefault="00BA0C36" w:rsidP="00BA0C36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jc w:val="center"/>
        <w:rPr>
          <w:rFonts w:ascii="Arial" w:hAnsi="Arial"/>
          <w:b/>
          <w:lang w:val="en-GB"/>
        </w:rPr>
      </w:pPr>
    </w:p>
    <w:p w14:paraId="2C070A97" w14:textId="77777777" w:rsidR="00BA0C36" w:rsidRPr="008B755E" w:rsidRDefault="00BA0C36" w:rsidP="008B755E">
      <w:pPr>
        <w:pStyle w:val="Heading2"/>
        <w:jc w:val="left"/>
        <w:rPr>
          <w:rFonts w:ascii="Times New Roman" w:hAnsi="Times New Roman"/>
        </w:rPr>
      </w:pPr>
      <w:bookmarkStart w:id="49" w:name="_Toc37076032"/>
      <w:r w:rsidRPr="008B755E">
        <w:rPr>
          <w:rFonts w:ascii="Times New Roman" w:hAnsi="Times New Roman"/>
        </w:rPr>
        <w:t xml:space="preserve">9.1 </w:t>
      </w:r>
      <w:r w:rsidRPr="008B755E">
        <w:rPr>
          <w:rFonts w:ascii="Times New Roman" w:hAnsi="Times New Roman"/>
        </w:rPr>
        <w:tab/>
        <w:t>Annual General Meeting</w:t>
      </w:r>
      <w:bookmarkEnd w:id="49"/>
    </w:p>
    <w:p w14:paraId="057048A0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53395DE9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Pr="007F756C">
        <w:rPr>
          <w:lang w:val="en-GB"/>
        </w:rPr>
        <w:t>Annual General Meetings of the Association are to be held:</w:t>
      </w:r>
    </w:p>
    <w:p w14:paraId="3ADCE7B9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A9A71FD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Pr="007F756C">
        <w:rPr>
          <w:lang w:val="en-GB"/>
        </w:rPr>
        <w:t xml:space="preserve">(a) </w:t>
      </w:r>
      <w:r>
        <w:rPr>
          <w:lang w:val="en-GB"/>
        </w:rPr>
        <w:tab/>
      </w:r>
      <w:r w:rsidRPr="007F756C">
        <w:rPr>
          <w:lang w:val="en-GB"/>
        </w:rPr>
        <w:t>before the end of September in each year; and</w:t>
      </w:r>
    </w:p>
    <w:p w14:paraId="0D2579FF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2A9EE074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Pr="007F756C">
        <w:rPr>
          <w:lang w:val="en-GB"/>
        </w:rPr>
        <w:t xml:space="preserve">(b) </w:t>
      </w:r>
      <w:r>
        <w:rPr>
          <w:lang w:val="en-GB"/>
        </w:rPr>
        <w:tab/>
      </w:r>
      <w:r w:rsidRPr="007F756C">
        <w:rPr>
          <w:lang w:val="en-GB"/>
        </w:rPr>
        <w:t>otherwise as determined by the Board (including date and venue).</w:t>
      </w:r>
    </w:p>
    <w:p w14:paraId="5DA286CF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C34939C" w14:textId="77777777" w:rsidR="00BA0C36" w:rsidRPr="008B755E" w:rsidRDefault="00BA0C36" w:rsidP="008B755E">
      <w:pPr>
        <w:pStyle w:val="Heading2"/>
        <w:jc w:val="left"/>
        <w:rPr>
          <w:rFonts w:ascii="Times New Roman" w:hAnsi="Times New Roman"/>
        </w:rPr>
      </w:pPr>
      <w:bookmarkStart w:id="50" w:name="_Toc37076033"/>
      <w:r w:rsidRPr="008B755E">
        <w:rPr>
          <w:rFonts w:ascii="Times New Roman" w:hAnsi="Times New Roman"/>
        </w:rPr>
        <w:t xml:space="preserve">9.2 </w:t>
      </w:r>
      <w:r w:rsidRPr="008B755E">
        <w:rPr>
          <w:rFonts w:ascii="Times New Roman" w:hAnsi="Times New Roman"/>
        </w:rPr>
        <w:tab/>
        <w:t>Business of Annual General Meeting</w:t>
      </w:r>
      <w:bookmarkEnd w:id="50"/>
    </w:p>
    <w:p w14:paraId="23A2EAFA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b/>
          <w:bCs/>
          <w:lang w:val="en-GB"/>
        </w:rPr>
      </w:pPr>
    </w:p>
    <w:p w14:paraId="181535BF" w14:textId="3A7C749C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Pr="007F756C">
        <w:rPr>
          <w:lang w:val="en-GB"/>
        </w:rPr>
        <w:t>The business of the Annual General Meeting shall be as follows:</w:t>
      </w:r>
    </w:p>
    <w:p w14:paraId="15722A27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026DA4F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Pr="007F756C">
        <w:rPr>
          <w:lang w:val="en-GB"/>
        </w:rPr>
        <w:t xml:space="preserve">(a) </w:t>
      </w:r>
      <w:r>
        <w:rPr>
          <w:lang w:val="en-GB"/>
        </w:rPr>
        <w:tab/>
      </w:r>
      <w:r w:rsidRPr="007F756C">
        <w:rPr>
          <w:lang w:val="en-GB"/>
        </w:rPr>
        <w:t>(</w:t>
      </w:r>
      <w:r w:rsidRPr="007F756C">
        <w:rPr>
          <w:b/>
          <w:bCs/>
          <w:lang w:val="en-GB"/>
        </w:rPr>
        <w:t>Minutes</w:t>
      </w:r>
      <w:r w:rsidRPr="007F756C">
        <w:rPr>
          <w:lang w:val="en-GB"/>
        </w:rPr>
        <w:t>) The adoption of the minutes of the preceding Annual General</w:t>
      </w:r>
      <w:r>
        <w:rPr>
          <w:lang w:val="en-GB"/>
        </w:rPr>
        <w:t xml:space="preserve"> </w:t>
      </w:r>
      <w:r w:rsidRPr="007F756C">
        <w:rPr>
          <w:lang w:val="en-GB"/>
        </w:rPr>
        <w:t>Meeting and of any Special General Meeting(s) held since that meeting.</w:t>
      </w:r>
    </w:p>
    <w:p w14:paraId="0D4943B7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2CA9CED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Pr="007F756C">
        <w:rPr>
          <w:lang w:val="en-GB"/>
        </w:rPr>
        <w:t xml:space="preserve">(b) </w:t>
      </w:r>
      <w:r>
        <w:rPr>
          <w:lang w:val="en-GB"/>
        </w:rPr>
        <w:tab/>
      </w:r>
      <w:r w:rsidRPr="007F756C">
        <w:rPr>
          <w:lang w:val="en-GB"/>
        </w:rPr>
        <w:t>(</w:t>
      </w:r>
      <w:r w:rsidRPr="007F756C">
        <w:rPr>
          <w:b/>
          <w:bCs/>
          <w:lang w:val="en-GB"/>
        </w:rPr>
        <w:t>Financial Statements and Auditor Report</w:t>
      </w:r>
      <w:r w:rsidRPr="007F756C">
        <w:rPr>
          <w:lang w:val="en-GB"/>
        </w:rPr>
        <w:t>) To receive the financial</w:t>
      </w:r>
      <w:r>
        <w:rPr>
          <w:lang w:val="en-GB"/>
        </w:rPr>
        <w:t xml:space="preserve"> </w:t>
      </w:r>
      <w:r w:rsidRPr="007F756C">
        <w:rPr>
          <w:lang w:val="en-GB"/>
        </w:rPr>
        <w:t>statements in respect of the preceding year and the report of the auditor or</w:t>
      </w:r>
      <w:r>
        <w:rPr>
          <w:lang w:val="en-GB"/>
        </w:rPr>
        <w:t xml:space="preserve"> </w:t>
      </w:r>
      <w:r w:rsidRPr="007F756C">
        <w:rPr>
          <w:lang w:val="en-GB"/>
        </w:rPr>
        <w:t>auditors and the report of the Board on the affairs of the Association during</w:t>
      </w:r>
      <w:r>
        <w:rPr>
          <w:lang w:val="en-GB"/>
        </w:rPr>
        <w:t xml:space="preserve"> </w:t>
      </w:r>
      <w:r w:rsidRPr="007F756C">
        <w:rPr>
          <w:lang w:val="en-GB"/>
        </w:rPr>
        <w:t>the preceding year.</w:t>
      </w:r>
    </w:p>
    <w:p w14:paraId="4E79502B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7F5F4785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Pr="007F756C">
        <w:rPr>
          <w:lang w:val="en-GB"/>
        </w:rPr>
        <w:t xml:space="preserve">(c) </w:t>
      </w:r>
      <w:r>
        <w:rPr>
          <w:lang w:val="en-GB"/>
        </w:rPr>
        <w:tab/>
      </w:r>
      <w:r w:rsidRPr="007F756C">
        <w:rPr>
          <w:lang w:val="en-GB"/>
        </w:rPr>
        <w:t>(</w:t>
      </w:r>
      <w:r w:rsidRPr="007F756C">
        <w:rPr>
          <w:b/>
          <w:bCs/>
          <w:lang w:val="en-GB"/>
        </w:rPr>
        <w:t>Appointment of Auditor</w:t>
      </w:r>
      <w:r w:rsidRPr="007F756C">
        <w:rPr>
          <w:lang w:val="en-GB"/>
        </w:rPr>
        <w:t>) The appointment of an auditor or auditors and the</w:t>
      </w:r>
      <w:r>
        <w:rPr>
          <w:lang w:val="en-GB"/>
        </w:rPr>
        <w:t xml:space="preserve"> </w:t>
      </w:r>
      <w:r w:rsidRPr="007F756C">
        <w:rPr>
          <w:lang w:val="en-GB"/>
        </w:rPr>
        <w:t>fixing of their remuneration.</w:t>
      </w:r>
    </w:p>
    <w:p w14:paraId="4897927F" w14:textId="77777777" w:rsidR="00BA0C36" w:rsidRDefault="00BA0C36" w:rsidP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67A9DBF" w14:textId="246942D1" w:rsidR="00BA0C36" w:rsidRDefault="00BA0C36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Pr="007F756C">
        <w:rPr>
          <w:lang w:val="en-GB"/>
        </w:rPr>
        <w:t xml:space="preserve">(d) </w:t>
      </w:r>
      <w:r>
        <w:rPr>
          <w:lang w:val="en-GB"/>
        </w:rPr>
        <w:tab/>
      </w:r>
      <w:r w:rsidRPr="007F756C">
        <w:rPr>
          <w:lang w:val="en-GB"/>
        </w:rPr>
        <w:t>(</w:t>
      </w:r>
      <w:r w:rsidRPr="007F756C">
        <w:rPr>
          <w:b/>
          <w:bCs/>
          <w:lang w:val="en-GB"/>
        </w:rPr>
        <w:t>Declaration of Officers</w:t>
      </w:r>
      <w:r w:rsidRPr="007F756C">
        <w:rPr>
          <w:lang w:val="en-GB"/>
        </w:rPr>
        <w:t>) The declaration of the result of the elections of</w:t>
      </w:r>
      <w:r>
        <w:rPr>
          <w:lang w:val="en-GB"/>
        </w:rPr>
        <w:t xml:space="preserve"> </w:t>
      </w:r>
      <w:r w:rsidRPr="007F756C">
        <w:rPr>
          <w:lang w:val="en-GB"/>
        </w:rPr>
        <w:t>Officers.</w:t>
      </w:r>
    </w:p>
    <w:p w14:paraId="753517FA" w14:textId="77777777" w:rsidR="00953950" w:rsidRPr="007F756C" w:rsidRDefault="00953950" w:rsidP="007F756C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2DFDEFF" w14:textId="538DF339" w:rsidR="00BA0C36" w:rsidRDefault="00BA0C36" w:rsidP="0095395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  <w:r>
        <w:tab/>
      </w:r>
      <w:bookmarkStart w:id="51" w:name="_Toc28000683"/>
      <w:r w:rsidRPr="00953950">
        <w:t xml:space="preserve">(e) </w:t>
      </w:r>
      <w:r w:rsidR="00953950">
        <w:tab/>
      </w:r>
      <w:r w:rsidRPr="00953950">
        <w:t>(</w:t>
      </w:r>
      <w:r w:rsidRPr="007F756C">
        <w:rPr>
          <w:b/>
          <w:bCs/>
        </w:rPr>
        <w:t>Life Membership</w:t>
      </w:r>
      <w:r w:rsidRPr="00953950">
        <w:t>) The announcement of any Life Members elected by the</w:t>
      </w:r>
      <w:r>
        <w:t xml:space="preserve"> </w:t>
      </w:r>
      <w:r w:rsidRPr="00953950">
        <w:t>Board.</w:t>
      </w:r>
      <w:bookmarkEnd w:id="51"/>
    </w:p>
    <w:p w14:paraId="13B17872" w14:textId="77777777" w:rsidR="00953950" w:rsidRPr="00953950" w:rsidRDefault="00953950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</w:p>
    <w:p w14:paraId="7D55255E" w14:textId="549B7F15" w:rsidR="00BA0C36" w:rsidRDefault="00ED25B3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  <w:r>
        <w:tab/>
      </w:r>
      <w:bookmarkStart w:id="52" w:name="_Toc28000684"/>
      <w:r w:rsidR="00BA0C36" w:rsidRPr="00953950">
        <w:t xml:space="preserve">(f) </w:t>
      </w:r>
      <w:r w:rsidR="00953950">
        <w:tab/>
      </w:r>
      <w:r w:rsidR="00BA0C36" w:rsidRPr="00953950">
        <w:t>(</w:t>
      </w:r>
      <w:r w:rsidR="00BA0C36" w:rsidRPr="007F756C">
        <w:rPr>
          <w:b/>
          <w:bCs/>
        </w:rPr>
        <w:t>Board Business</w:t>
      </w:r>
      <w:r w:rsidR="00BA0C36" w:rsidRPr="00953950">
        <w:t>) The consideration of any business submitted to the</w:t>
      </w:r>
      <w:r>
        <w:t xml:space="preserve"> </w:t>
      </w:r>
      <w:r w:rsidR="00BA0C36" w:rsidRPr="00953950">
        <w:t>meeting by the Board.</w:t>
      </w:r>
      <w:bookmarkEnd w:id="52"/>
    </w:p>
    <w:p w14:paraId="6C672A1C" w14:textId="77777777" w:rsidR="00B661A4" w:rsidRPr="00953950" w:rsidRDefault="00B661A4" w:rsidP="007F756C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</w:p>
    <w:p w14:paraId="559D3941" w14:textId="6FAE732B" w:rsidR="00BA0C36" w:rsidRDefault="00ED25B3" w:rsidP="007F756C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  <w:r>
        <w:tab/>
      </w:r>
      <w:bookmarkStart w:id="53" w:name="_Toc28000685"/>
      <w:r w:rsidR="00BA0C36" w:rsidRPr="00953950">
        <w:t xml:space="preserve">(g) </w:t>
      </w:r>
      <w:r w:rsidR="00953950">
        <w:tab/>
      </w:r>
      <w:r w:rsidR="00027752">
        <w:t>(</w:t>
      </w:r>
      <w:r w:rsidR="00BA0C36" w:rsidRPr="007F756C">
        <w:rPr>
          <w:b/>
          <w:bCs/>
        </w:rPr>
        <w:t>Member Business</w:t>
      </w:r>
      <w:r w:rsidR="00BA0C36" w:rsidRPr="00953950">
        <w:t>) The consideration of any business, notice of which has</w:t>
      </w:r>
      <w:r>
        <w:t xml:space="preserve"> </w:t>
      </w:r>
      <w:r w:rsidR="00BA0C36" w:rsidRPr="00953950">
        <w:t xml:space="preserve">been given in </w:t>
      </w:r>
      <w:r>
        <w:tab/>
      </w:r>
      <w:r>
        <w:tab/>
      </w:r>
      <w:r w:rsidR="00BA0C36" w:rsidRPr="00953950">
        <w:t>accordance with rule 9.5.</w:t>
      </w:r>
      <w:bookmarkEnd w:id="53"/>
    </w:p>
    <w:p w14:paraId="128534DB" w14:textId="77777777" w:rsidR="00B975B8" w:rsidRPr="00953950" w:rsidRDefault="00B975B8" w:rsidP="007F756C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</w:p>
    <w:p w14:paraId="0BAA634F" w14:textId="29A6B955" w:rsidR="00BA0C36" w:rsidRDefault="00ED25B3" w:rsidP="0095395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  <w:r>
        <w:tab/>
      </w:r>
      <w:bookmarkStart w:id="54" w:name="_Toc28000686"/>
      <w:r w:rsidR="00BA0C36" w:rsidRPr="00953950">
        <w:t xml:space="preserve">(h) </w:t>
      </w:r>
      <w:r w:rsidR="00953950">
        <w:tab/>
      </w:r>
      <w:r w:rsidR="00BA0C36" w:rsidRPr="00953950">
        <w:t>(</w:t>
      </w:r>
      <w:r w:rsidR="00BA0C36" w:rsidRPr="007F756C">
        <w:rPr>
          <w:b/>
          <w:bCs/>
        </w:rPr>
        <w:t>Other Business</w:t>
      </w:r>
      <w:r w:rsidR="00BA0C36" w:rsidRPr="00953950">
        <w:t>) Any other business subject to compliance with rule 9.6.</w:t>
      </w:r>
      <w:bookmarkEnd w:id="54"/>
    </w:p>
    <w:p w14:paraId="7C20BBFB" w14:textId="77777777" w:rsidR="00953950" w:rsidRPr="00953950" w:rsidRDefault="00953950" w:rsidP="007F756C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</w:p>
    <w:p w14:paraId="22B0885F" w14:textId="7B38C63D" w:rsidR="00BA0C36" w:rsidRPr="008B755E" w:rsidRDefault="00BA0C36" w:rsidP="008B755E">
      <w:pPr>
        <w:pStyle w:val="Heading2"/>
        <w:jc w:val="left"/>
        <w:rPr>
          <w:rFonts w:ascii="Times New Roman" w:hAnsi="Times New Roman"/>
        </w:rPr>
      </w:pPr>
      <w:bookmarkStart w:id="55" w:name="_Toc28000687"/>
      <w:bookmarkStart w:id="56" w:name="_Toc37076034"/>
      <w:r w:rsidRPr="008B755E">
        <w:rPr>
          <w:rFonts w:ascii="Times New Roman" w:hAnsi="Times New Roman"/>
        </w:rPr>
        <w:t xml:space="preserve">9.3 </w:t>
      </w:r>
      <w:r w:rsidR="00ED25B3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Power to convene Special General Meeting</w:t>
      </w:r>
      <w:bookmarkEnd w:id="55"/>
      <w:bookmarkEnd w:id="56"/>
    </w:p>
    <w:p w14:paraId="4C1A1702" w14:textId="77777777" w:rsidR="00953950" w:rsidRPr="00953950" w:rsidRDefault="00953950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709"/>
      </w:pPr>
    </w:p>
    <w:p w14:paraId="696C609A" w14:textId="5C247A92" w:rsidR="00BA0C36" w:rsidRDefault="00ED25B3" w:rsidP="0095395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  <w:r>
        <w:tab/>
      </w:r>
      <w:bookmarkStart w:id="57" w:name="_Toc28000688"/>
      <w:r w:rsidR="00BA0C36" w:rsidRPr="00953950">
        <w:t xml:space="preserve">(a) </w:t>
      </w:r>
      <w:r w:rsidR="00953950">
        <w:tab/>
      </w:r>
      <w:r w:rsidR="00BA0C36" w:rsidRPr="00953950">
        <w:t>A Special General Meeting may be convened:</w:t>
      </w:r>
      <w:bookmarkEnd w:id="57"/>
    </w:p>
    <w:p w14:paraId="7E7F1A37" w14:textId="77777777" w:rsidR="00953950" w:rsidRPr="00953950" w:rsidRDefault="00953950" w:rsidP="007F756C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</w:p>
    <w:p w14:paraId="7DC2E7B5" w14:textId="058471E9" w:rsidR="00BA0C36" w:rsidRDefault="00BA0C36" w:rsidP="0095395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20" w:hanging="720"/>
      </w:pPr>
      <w:r w:rsidRPr="00953950">
        <w:t xml:space="preserve"> </w:t>
      </w:r>
      <w:r w:rsidR="00ED25B3">
        <w:tab/>
      </w:r>
      <w:r w:rsidR="00ED25B3">
        <w:tab/>
      </w:r>
      <w:bookmarkStart w:id="58" w:name="_Toc28000689"/>
      <w:r w:rsidRPr="00953950">
        <w:t>(i)</w:t>
      </w:r>
      <w:r w:rsidR="00953950">
        <w:tab/>
      </w:r>
      <w:r w:rsidRPr="00953950">
        <w:t>by the Chair; or</w:t>
      </w:r>
      <w:bookmarkEnd w:id="58"/>
    </w:p>
    <w:p w14:paraId="271D87E2" w14:textId="77777777" w:rsidR="00953950" w:rsidRPr="00953950" w:rsidRDefault="00953950" w:rsidP="007F756C">
      <w:pPr>
        <w:tabs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20" w:hanging="720"/>
      </w:pPr>
    </w:p>
    <w:p w14:paraId="393FFCF2" w14:textId="1A82DC9B" w:rsidR="00BA0C36" w:rsidRPr="00953950" w:rsidRDefault="00ED25B3" w:rsidP="007F756C">
      <w:pPr>
        <w:tabs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20" w:hanging="720"/>
      </w:pPr>
      <w:r>
        <w:tab/>
      </w:r>
      <w:r>
        <w:tab/>
      </w:r>
      <w:bookmarkStart w:id="59" w:name="_Toc28000690"/>
      <w:r w:rsidR="00BA0C36" w:rsidRPr="00953950">
        <w:t xml:space="preserve">(ii) </w:t>
      </w:r>
      <w:r w:rsidR="00953950">
        <w:tab/>
      </w:r>
      <w:r w:rsidR="00BA0C36" w:rsidRPr="00953950">
        <w:t>by 3 members of the Board.</w:t>
      </w:r>
      <w:bookmarkEnd w:id="59"/>
    </w:p>
    <w:p w14:paraId="22CA43F8" w14:textId="77777777" w:rsidR="00ED25B3" w:rsidRPr="00953950" w:rsidRDefault="00ED25B3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</w:p>
    <w:p w14:paraId="1549C53B" w14:textId="18288F57" w:rsidR="00ED25B3" w:rsidRDefault="00ED25B3" w:rsidP="00ED25B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  <w:r w:rsidRPr="007F756C">
        <w:lastRenderedPageBreak/>
        <w:tab/>
      </w:r>
      <w:r w:rsidR="00BA0C36" w:rsidRPr="00ED25B3">
        <w:t xml:space="preserve">(b) </w:t>
      </w:r>
      <w:r w:rsidR="00953950">
        <w:tab/>
      </w:r>
      <w:r w:rsidR="00BA0C36" w:rsidRPr="007F756C">
        <w:t>The CEO must convene a Special General Meeting within one month of</w:t>
      </w:r>
      <w:r w:rsidRPr="007F756C">
        <w:t xml:space="preserve"> </w:t>
      </w:r>
      <w:r w:rsidR="00BA0C36" w:rsidRPr="007F756C">
        <w:t>receipt by the CEO of a requisition signed by at least 25 Members stating the</w:t>
      </w:r>
      <w:r w:rsidRPr="007F756C">
        <w:t xml:space="preserve"> </w:t>
      </w:r>
      <w:r w:rsidR="00BA0C36" w:rsidRPr="007F756C">
        <w:t>purpose for which the meeting is required.</w:t>
      </w:r>
    </w:p>
    <w:p w14:paraId="0FAD8C95" w14:textId="77777777" w:rsidR="00953950" w:rsidRDefault="00953950" w:rsidP="00ED25B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1BA881CB" w14:textId="42BBBF58" w:rsidR="00BA0C36" w:rsidRPr="008B755E" w:rsidRDefault="00BA0C36" w:rsidP="008B755E">
      <w:pPr>
        <w:pStyle w:val="Heading2"/>
        <w:jc w:val="left"/>
        <w:rPr>
          <w:rFonts w:ascii="Times New Roman" w:hAnsi="Times New Roman"/>
        </w:rPr>
      </w:pPr>
      <w:bookmarkStart w:id="60" w:name="_Toc37076035"/>
      <w:r w:rsidRPr="008B755E">
        <w:rPr>
          <w:rFonts w:ascii="Times New Roman" w:hAnsi="Times New Roman"/>
        </w:rPr>
        <w:t xml:space="preserve">9.4 </w:t>
      </w:r>
      <w:r w:rsidR="00ED25B3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Notice of General Meeting</w:t>
      </w:r>
      <w:bookmarkEnd w:id="60"/>
    </w:p>
    <w:p w14:paraId="37A860AC" w14:textId="77777777" w:rsidR="00941D23" w:rsidRPr="007F756C" w:rsidRDefault="00941D23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bCs/>
          <w:lang w:val="en-GB"/>
        </w:rPr>
      </w:pPr>
    </w:p>
    <w:p w14:paraId="3F62372E" w14:textId="44EC2AEA" w:rsidR="00BA0C36" w:rsidRDefault="00941D23" w:rsidP="00941D2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  <w:r>
        <w:tab/>
      </w:r>
      <w:r w:rsidR="00BA0C36" w:rsidRPr="00ED25B3">
        <w:t>At least 21 days’ notice of the time and place of any General Meeting must be given</w:t>
      </w:r>
      <w:r>
        <w:t xml:space="preserve"> </w:t>
      </w:r>
      <w:r w:rsidR="00BA0C36" w:rsidRPr="00941D23">
        <w:t>to all Members entitled to attend the General Meeting, together with:</w:t>
      </w:r>
    </w:p>
    <w:p w14:paraId="33371A31" w14:textId="77777777" w:rsidR="00941D23" w:rsidRPr="00941D23" w:rsidRDefault="00941D23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</w:p>
    <w:p w14:paraId="2D825BAF" w14:textId="7B89FED0" w:rsidR="00BA0C36" w:rsidRDefault="00941D23" w:rsidP="00ED25B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  <w:r>
        <w:tab/>
      </w:r>
      <w:r w:rsidR="00BA0C36" w:rsidRPr="00941D23">
        <w:t xml:space="preserve">(a) </w:t>
      </w:r>
      <w:r>
        <w:tab/>
      </w:r>
      <w:r w:rsidR="00BA0C36" w:rsidRPr="00941D23">
        <w:t>all information required to be included in accordance with the Associations</w:t>
      </w:r>
      <w:r>
        <w:t xml:space="preserve"> </w:t>
      </w:r>
      <w:r w:rsidR="00BA0C36" w:rsidRPr="00941D23">
        <w:t>Act;</w:t>
      </w:r>
    </w:p>
    <w:p w14:paraId="78016F84" w14:textId="77777777" w:rsidR="00941D23" w:rsidRPr="00941D23" w:rsidRDefault="00941D23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1F591455" w14:textId="6ACA8427" w:rsidR="00BA0C36" w:rsidRDefault="00845B62" w:rsidP="00ED25B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  <w:r>
        <w:tab/>
      </w:r>
      <w:r w:rsidR="00BA0C36" w:rsidRPr="00941D23">
        <w:t xml:space="preserve">(b) </w:t>
      </w:r>
      <w:r>
        <w:tab/>
      </w:r>
      <w:r w:rsidR="00BA0C36" w:rsidRPr="00941D23">
        <w:t>in the case of a proposed Special Resolution, the intention to propose the</w:t>
      </w:r>
      <w:r>
        <w:t xml:space="preserve"> </w:t>
      </w:r>
      <w:r w:rsidR="00BA0C36" w:rsidRPr="00845B62">
        <w:t>Special Resolution and the terms of the proposed Special Resolution;</w:t>
      </w:r>
    </w:p>
    <w:p w14:paraId="763CC968" w14:textId="77777777" w:rsidR="00845B62" w:rsidRPr="00845B62" w:rsidRDefault="00845B62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0A952BBB" w14:textId="3B0FC6C7" w:rsidR="00BA0C36" w:rsidRDefault="00845B62" w:rsidP="00ED25B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  <w:r>
        <w:tab/>
      </w:r>
      <w:r w:rsidR="00BA0C36" w:rsidRPr="00845B62">
        <w:t xml:space="preserve">(c) </w:t>
      </w:r>
      <w:r>
        <w:tab/>
      </w:r>
      <w:r w:rsidR="00BA0C36" w:rsidRPr="00845B62">
        <w:t>where applicable, any notice of motion received from any Member or member</w:t>
      </w:r>
      <w:r>
        <w:t xml:space="preserve"> </w:t>
      </w:r>
      <w:r w:rsidR="00BA0C36" w:rsidRPr="00845B62">
        <w:t>of the Board; and</w:t>
      </w:r>
    </w:p>
    <w:p w14:paraId="674990C4" w14:textId="77777777" w:rsidR="00845B62" w:rsidRPr="00845B62" w:rsidRDefault="00845B62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06F6DFF2" w14:textId="53165BB6" w:rsidR="00BA0C36" w:rsidRDefault="00845B62" w:rsidP="00ED25B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  <w:r>
        <w:tab/>
      </w:r>
      <w:r w:rsidR="00BA0C36" w:rsidRPr="00845B62">
        <w:t xml:space="preserve">(d) </w:t>
      </w:r>
      <w:r>
        <w:tab/>
      </w:r>
      <w:r w:rsidR="00BA0C36" w:rsidRPr="00845B62">
        <w:t>where applicable, a list of all nominations received for positions to be elected</w:t>
      </w:r>
      <w:r>
        <w:t xml:space="preserve"> </w:t>
      </w:r>
      <w:r w:rsidR="00BA0C36" w:rsidRPr="00845B62">
        <w:t>at the relevant General Meeting.</w:t>
      </w:r>
    </w:p>
    <w:p w14:paraId="1BC94729" w14:textId="77777777" w:rsidR="00845B62" w:rsidRPr="00845B62" w:rsidRDefault="00845B62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47F9EE67" w14:textId="24787E4C" w:rsidR="00BA0C36" w:rsidRPr="008B755E" w:rsidRDefault="00BA0C36" w:rsidP="008B755E">
      <w:pPr>
        <w:pStyle w:val="Heading2"/>
        <w:jc w:val="left"/>
        <w:rPr>
          <w:rFonts w:ascii="Times New Roman" w:hAnsi="Times New Roman"/>
        </w:rPr>
      </w:pPr>
      <w:bookmarkStart w:id="61" w:name="_Toc37076036"/>
      <w:r w:rsidRPr="008B755E">
        <w:rPr>
          <w:rFonts w:ascii="Times New Roman" w:hAnsi="Times New Roman"/>
        </w:rPr>
        <w:t xml:space="preserve">9.5 </w:t>
      </w:r>
      <w:r w:rsidR="00845B62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Adding business</w:t>
      </w:r>
      <w:bookmarkEnd w:id="61"/>
    </w:p>
    <w:p w14:paraId="69207723" w14:textId="77777777" w:rsidR="00845B62" w:rsidRPr="00845B62" w:rsidRDefault="00845B62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0A671F1D" w14:textId="7E848C41" w:rsidR="00BA0C36" w:rsidRDefault="00845B62" w:rsidP="00845B6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</w:pPr>
      <w:r>
        <w:tab/>
      </w:r>
      <w:r w:rsidR="00BA0C36" w:rsidRPr="00845B62">
        <w:t>If any five Members wishing to bring forward any business for consideration at any</w:t>
      </w:r>
      <w:r>
        <w:t xml:space="preserve"> </w:t>
      </w:r>
      <w:r w:rsidR="00BA0C36" w:rsidRPr="00845B62">
        <w:t>General Meeting notify the CEO with at least 30 days' written notice, the CEO must</w:t>
      </w:r>
      <w:r>
        <w:t xml:space="preserve"> </w:t>
      </w:r>
      <w:r w:rsidR="00BA0C36" w:rsidRPr="00845B62">
        <w:t>add the business to the agenda for that General Meeting.</w:t>
      </w:r>
    </w:p>
    <w:p w14:paraId="3E059878" w14:textId="77777777" w:rsidR="00845B62" w:rsidRPr="00A1775A" w:rsidRDefault="00845B62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1440"/>
        <w:rPr>
          <w:bCs/>
        </w:rPr>
      </w:pPr>
    </w:p>
    <w:p w14:paraId="31215B4D" w14:textId="2257829F" w:rsidR="00BA0C36" w:rsidRPr="008B755E" w:rsidRDefault="00BA0C36" w:rsidP="008B755E">
      <w:pPr>
        <w:pStyle w:val="Heading2"/>
        <w:jc w:val="left"/>
        <w:rPr>
          <w:rFonts w:ascii="Times New Roman" w:hAnsi="Times New Roman"/>
        </w:rPr>
      </w:pPr>
      <w:bookmarkStart w:id="62" w:name="_Toc37076037"/>
      <w:r w:rsidRPr="008B755E">
        <w:rPr>
          <w:rFonts w:ascii="Times New Roman" w:hAnsi="Times New Roman"/>
        </w:rPr>
        <w:t xml:space="preserve">9.6 </w:t>
      </w:r>
      <w:r w:rsidR="00845B62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No other business</w:t>
      </w:r>
      <w:bookmarkEnd w:id="62"/>
    </w:p>
    <w:p w14:paraId="123ACA28" w14:textId="77777777" w:rsidR="00845B62" w:rsidRPr="00845B62" w:rsidRDefault="00845B62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0C39FDAA" w14:textId="5BCEC68D" w:rsidR="00BA0C36" w:rsidRDefault="00845B62" w:rsidP="00845B6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709"/>
      </w:pPr>
      <w:r>
        <w:tab/>
      </w:r>
      <w:r w:rsidR="00BA0C36" w:rsidRPr="00845B62">
        <w:t>No business other than that stated in the notice of meeting may be transacted at a</w:t>
      </w:r>
      <w:r>
        <w:t xml:space="preserve"> </w:t>
      </w:r>
      <w:r w:rsidR="00BA0C36" w:rsidRPr="00845B62">
        <w:t>General Meeting, except in the case of an Annual General Meeting where other</w:t>
      </w:r>
      <w:r>
        <w:t xml:space="preserve"> </w:t>
      </w:r>
      <w:r w:rsidR="00BA0C36" w:rsidRPr="00845B62">
        <w:t>business may be proceeded with if consent is given by three-fourths of the Members</w:t>
      </w:r>
      <w:r>
        <w:t xml:space="preserve"> </w:t>
      </w:r>
      <w:r w:rsidR="00BA0C36" w:rsidRPr="00845B62">
        <w:t>present in person or proxy.</w:t>
      </w:r>
    </w:p>
    <w:p w14:paraId="3178823D" w14:textId="77777777" w:rsidR="00845B62" w:rsidRPr="00845B62" w:rsidRDefault="00845B62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709"/>
      </w:pPr>
    </w:p>
    <w:p w14:paraId="27C52B71" w14:textId="30591054" w:rsidR="00BA0C36" w:rsidRPr="008B755E" w:rsidRDefault="00BA0C36" w:rsidP="008B755E">
      <w:pPr>
        <w:pStyle w:val="Heading2"/>
        <w:jc w:val="left"/>
        <w:rPr>
          <w:rFonts w:ascii="Times New Roman" w:hAnsi="Times New Roman"/>
        </w:rPr>
      </w:pPr>
      <w:bookmarkStart w:id="63" w:name="_Toc37076038"/>
      <w:r w:rsidRPr="008B755E">
        <w:rPr>
          <w:rFonts w:ascii="Times New Roman" w:hAnsi="Times New Roman"/>
        </w:rPr>
        <w:t xml:space="preserve">9.7 </w:t>
      </w:r>
      <w:r w:rsidR="00845B62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Proxy voting</w:t>
      </w:r>
      <w:bookmarkEnd w:id="63"/>
    </w:p>
    <w:p w14:paraId="1A8E4F13" w14:textId="77777777" w:rsidR="00845B62" w:rsidRPr="00845B62" w:rsidRDefault="00845B62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3D7BAF1C" w14:textId="32839BCF" w:rsidR="00BA0C36" w:rsidRDefault="00845B62" w:rsidP="00ED25B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  <w:r>
        <w:tab/>
      </w:r>
      <w:r w:rsidR="00BA0C36" w:rsidRPr="00845B62">
        <w:t xml:space="preserve">(a) </w:t>
      </w:r>
      <w:r>
        <w:tab/>
      </w:r>
      <w:r w:rsidR="00BA0C36" w:rsidRPr="00845B62">
        <w:t>Proxy voting shall be permitted at all General Meetings provided a proxy form</w:t>
      </w:r>
      <w:r>
        <w:t xml:space="preserve"> </w:t>
      </w:r>
      <w:r w:rsidR="00BA0C36" w:rsidRPr="00845B62">
        <w:t>in the form</w:t>
      </w:r>
      <w:r>
        <w:t xml:space="preserve"> </w:t>
      </w:r>
      <w:r w:rsidR="00BA0C36" w:rsidRPr="00845B62">
        <w:t>approved by the Board from time to time, has been duly completed</w:t>
      </w:r>
      <w:r>
        <w:t xml:space="preserve"> </w:t>
      </w:r>
      <w:r w:rsidR="00BA0C36" w:rsidRPr="00845B62">
        <w:t>and executed and is lodged with the CEO at least 72 hours before the</w:t>
      </w:r>
      <w:r>
        <w:t xml:space="preserve"> </w:t>
      </w:r>
      <w:r w:rsidR="00BA0C36" w:rsidRPr="00845B62">
        <w:t>commencement of the meeting.</w:t>
      </w:r>
    </w:p>
    <w:p w14:paraId="7DFD2844" w14:textId="77777777" w:rsidR="00845B62" w:rsidRPr="00845B62" w:rsidRDefault="00845B62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294E68F2" w14:textId="5305B727" w:rsidR="00BA0C36" w:rsidRDefault="00845B62" w:rsidP="00ED25B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  <w:r>
        <w:tab/>
      </w:r>
      <w:r w:rsidR="00BA0C36" w:rsidRPr="00845B62">
        <w:t xml:space="preserve">(b) </w:t>
      </w:r>
      <w:r>
        <w:tab/>
      </w:r>
      <w:r w:rsidR="00BA0C36" w:rsidRPr="00845B62">
        <w:t>Where a Nominated Representative is unable to attend the General Meeting a</w:t>
      </w:r>
      <w:r>
        <w:t xml:space="preserve"> </w:t>
      </w:r>
      <w:r w:rsidR="00BA0C36" w:rsidRPr="00845B62">
        <w:t>proxy may be appointed by the Member in which case the form of proxy must</w:t>
      </w:r>
      <w:r>
        <w:t xml:space="preserve"> </w:t>
      </w:r>
      <w:r w:rsidR="00BA0C36" w:rsidRPr="00845B62">
        <w:t>be signed by the Member concerned in the same manner as the appointment</w:t>
      </w:r>
      <w:r>
        <w:t xml:space="preserve"> </w:t>
      </w:r>
      <w:r w:rsidR="00BA0C36" w:rsidRPr="00845B62">
        <w:t>of the Nominated Representative.</w:t>
      </w:r>
    </w:p>
    <w:p w14:paraId="1D503B2C" w14:textId="77777777" w:rsidR="00845B62" w:rsidRPr="00845B62" w:rsidRDefault="00845B62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401CDA84" w14:textId="5566364F" w:rsidR="00BA0C36" w:rsidRDefault="00845B62" w:rsidP="00ED25B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  <w:r>
        <w:tab/>
      </w:r>
      <w:r w:rsidR="00BA0C36" w:rsidRPr="00845B62">
        <w:t xml:space="preserve">(c) </w:t>
      </w:r>
      <w:r>
        <w:tab/>
      </w:r>
      <w:r w:rsidR="00BA0C36" w:rsidRPr="00845B62">
        <w:t>The person appointed as proxy must be another Member.</w:t>
      </w:r>
    </w:p>
    <w:p w14:paraId="4D3E495E" w14:textId="77777777" w:rsidR="00845B62" w:rsidRPr="00845B62" w:rsidRDefault="00845B62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2DF7C22F" w14:textId="20149AC8" w:rsidR="00BA0C36" w:rsidRPr="008B755E" w:rsidRDefault="00BA0C36" w:rsidP="008B755E">
      <w:pPr>
        <w:pStyle w:val="Heading2"/>
        <w:jc w:val="left"/>
        <w:rPr>
          <w:rFonts w:ascii="Times New Roman" w:hAnsi="Times New Roman"/>
        </w:rPr>
      </w:pPr>
      <w:bookmarkStart w:id="64" w:name="_Toc37076039"/>
      <w:r w:rsidRPr="008B755E">
        <w:rPr>
          <w:rFonts w:ascii="Times New Roman" w:hAnsi="Times New Roman"/>
        </w:rPr>
        <w:t xml:space="preserve">9.8 </w:t>
      </w:r>
      <w:r w:rsidR="00845B62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Postal and electronic voting</w:t>
      </w:r>
      <w:bookmarkEnd w:id="64"/>
    </w:p>
    <w:p w14:paraId="469C7940" w14:textId="77777777" w:rsidR="00845B62" w:rsidRPr="00845B62" w:rsidRDefault="00845B62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</w:pPr>
    </w:p>
    <w:p w14:paraId="6A512E8D" w14:textId="50837DDF" w:rsidR="00845B62" w:rsidRDefault="00845B62" w:rsidP="00BB6A0B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709"/>
      </w:pPr>
      <w:r>
        <w:tab/>
      </w:r>
      <w:r w:rsidR="00BA0C36" w:rsidRPr="00845B62">
        <w:t>Postal voting or voting by Electronic Communication at General Meetings of the</w:t>
      </w:r>
      <w:r>
        <w:t xml:space="preserve"> </w:t>
      </w:r>
      <w:r w:rsidR="00BA0C36" w:rsidRPr="00845B62">
        <w:t>Association may be permitted from time to time in such instances as the Board may</w:t>
      </w:r>
      <w:r>
        <w:t xml:space="preserve"> </w:t>
      </w:r>
      <w:r w:rsidR="00BA0C36" w:rsidRPr="00845B62">
        <w:t>determine and shall be conducted in accordance with procedures prescribed by the</w:t>
      </w:r>
      <w:r>
        <w:t xml:space="preserve"> </w:t>
      </w:r>
      <w:r w:rsidR="00BA0C36" w:rsidRPr="00845B62">
        <w:t>Board.</w:t>
      </w:r>
    </w:p>
    <w:p w14:paraId="5F80B21F" w14:textId="77777777" w:rsidR="00BB6A0B" w:rsidRDefault="00BB6A0B" w:rsidP="00BB6A0B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709"/>
      </w:pPr>
    </w:p>
    <w:p w14:paraId="559D119C" w14:textId="6EB8A78B" w:rsidR="00845B62" w:rsidRDefault="00845B62" w:rsidP="00845B62">
      <w:pPr>
        <w:pStyle w:val="Heading2"/>
        <w:rPr>
          <w:bCs/>
          <w:lang w:val="en-AU"/>
        </w:rPr>
      </w:pPr>
      <w:bookmarkStart w:id="65" w:name="_Toc28000691"/>
      <w:bookmarkStart w:id="66" w:name="_Toc37076040"/>
      <w:r w:rsidRPr="00845B62">
        <w:rPr>
          <w:bCs/>
          <w:lang w:val="en-AU"/>
        </w:rPr>
        <w:t>10. PROCEEDINGS AT GENERAL MEETING</w:t>
      </w:r>
      <w:bookmarkEnd w:id="65"/>
      <w:bookmarkEnd w:id="66"/>
    </w:p>
    <w:p w14:paraId="3D0080E6" w14:textId="77777777" w:rsidR="00845B62" w:rsidRPr="007F756C" w:rsidRDefault="00845B62" w:rsidP="007F756C">
      <w:pPr>
        <w:tabs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</w:pPr>
    </w:p>
    <w:p w14:paraId="05B970E1" w14:textId="2C409B62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67" w:name="_Toc37076041"/>
      <w:r w:rsidRPr="008B755E">
        <w:rPr>
          <w:rFonts w:ascii="Times New Roman" w:hAnsi="Times New Roman"/>
        </w:rPr>
        <w:lastRenderedPageBreak/>
        <w:t xml:space="preserve">10.1 </w:t>
      </w:r>
      <w:r w:rsidRPr="008B755E">
        <w:rPr>
          <w:rFonts w:ascii="Times New Roman" w:hAnsi="Times New Roman"/>
        </w:rPr>
        <w:tab/>
        <w:t>Number for a quorum</w:t>
      </w:r>
      <w:bookmarkEnd w:id="67"/>
    </w:p>
    <w:p w14:paraId="4595B933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57F13E10" w14:textId="30466B9F" w:rsid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Pr="00845B62">
        <w:t>At any General Meeting 25 Members present in person or by duly appointed</w:t>
      </w:r>
      <w:r>
        <w:t xml:space="preserve"> </w:t>
      </w:r>
      <w:r w:rsidRPr="00845B62">
        <w:t>representative or proxy shall form a quorum.</w:t>
      </w:r>
    </w:p>
    <w:p w14:paraId="189B8A95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CE6C281" w14:textId="377046E7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68" w:name="_Toc37076042"/>
      <w:r w:rsidRPr="008B755E">
        <w:rPr>
          <w:rFonts w:ascii="Times New Roman" w:hAnsi="Times New Roman"/>
        </w:rPr>
        <w:t xml:space="preserve">10.2 </w:t>
      </w:r>
      <w:r w:rsidRPr="008B755E">
        <w:rPr>
          <w:rFonts w:ascii="Times New Roman" w:hAnsi="Times New Roman"/>
        </w:rPr>
        <w:tab/>
        <w:t>Requirement for a quorum</w:t>
      </w:r>
      <w:bookmarkEnd w:id="68"/>
    </w:p>
    <w:p w14:paraId="6858ECB3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49FDA896" w14:textId="51AD28FC" w:rsid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Pr="00845B62">
        <w:t>An item of business may not be transacted at a General Meeting unless a quorum is</w:t>
      </w:r>
      <w:r>
        <w:t xml:space="preserve"> </w:t>
      </w:r>
      <w:r w:rsidRPr="00845B62">
        <w:t>present and remains throughout the General Meeting.</w:t>
      </w:r>
    </w:p>
    <w:p w14:paraId="6CCF5AE8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23396759" w14:textId="3C48718E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69" w:name="_Toc37076043"/>
      <w:r w:rsidRPr="008B755E">
        <w:rPr>
          <w:rFonts w:ascii="Times New Roman" w:hAnsi="Times New Roman"/>
        </w:rPr>
        <w:t xml:space="preserve">10.3 </w:t>
      </w:r>
      <w:r w:rsidRPr="008B755E">
        <w:rPr>
          <w:rFonts w:ascii="Times New Roman" w:hAnsi="Times New Roman"/>
        </w:rPr>
        <w:tab/>
        <w:t>No quorum</w:t>
      </w:r>
      <w:bookmarkEnd w:id="69"/>
    </w:p>
    <w:p w14:paraId="4D2F1A18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35E29A8A" w14:textId="61075F77" w:rsid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Pr="00845B62">
        <w:t>If within 15 minutes of the time appointed for the General Meeting a quorum is not</w:t>
      </w:r>
      <w:r>
        <w:t xml:space="preserve"> </w:t>
      </w:r>
      <w:r w:rsidRPr="00845B62">
        <w:t>present:</w:t>
      </w:r>
    </w:p>
    <w:p w14:paraId="72E63643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1CA8E55" w14:textId="299BC1FC" w:rsid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Pr="00845B62">
        <w:t>(a)</w:t>
      </w:r>
      <w:r>
        <w:tab/>
      </w:r>
      <w:r w:rsidRPr="00845B62">
        <w:t xml:space="preserve"> if the meeting was convened upon the requisition of Members, it shall be</w:t>
      </w:r>
      <w:r>
        <w:t xml:space="preserve"> </w:t>
      </w:r>
      <w:r w:rsidRPr="00845B62">
        <w:t>dissolved; or</w:t>
      </w:r>
    </w:p>
    <w:p w14:paraId="576D9FA3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894CAB1" w14:textId="344127C1" w:rsidR="00845B62" w:rsidRDefault="00845B62" w:rsidP="008B755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Pr="00845B62">
        <w:t xml:space="preserve">(b) </w:t>
      </w:r>
      <w:r>
        <w:tab/>
      </w:r>
      <w:r w:rsidRPr="00845B62">
        <w:t>in any other case, the meeting shall stand adjourned to the same day in the</w:t>
      </w:r>
      <w:r>
        <w:t xml:space="preserve"> </w:t>
      </w:r>
      <w:r w:rsidRPr="00845B62">
        <w:t xml:space="preserve">next week at the </w:t>
      </w:r>
      <w:r>
        <w:tab/>
      </w:r>
      <w:r w:rsidRPr="00845B62">
        <w:t>same time and place, or to another day, time and place</w:t>
      </w:r>
      <w:r>
        <w:t xml:space="preserve"> </w:t>
      </w:r>
      <w:r w:rsidRPr="00845B62">
        <w:t>determined by the Board. If at the</w:t>
      </w:r>
      <w:r>
        <w:t xml:space="preserve"> </w:t>
      </w:r>
      <w:r>
        <w:tab/>
      </w:r>
      <w:r w:rsidRPr="00845B62">
        <w:t>adjourned meeting a quorum is not present</w:t>
      </w:r>
      <w:r>
        <w:t xml:space="preserve"> </w:t>
      </w:r>
      <w:r w:rsidRPr="00845B62">
        <w:t xml:space="preserve">within fifteen minutes after the time appointed </w:t>
      </w:r>
      <w:r>
        <w:tab/>
      </w:r>
      <w:r w:rsidRPr="00845B62">
        <w:t>for the meeting, the Members</w:t>
      </w:r>
      <w:r>
        <w:t xml:space="preserve"> </w:t>
      </w:r>
      <w:r w:rsidRPr="00845B62">
        <w:t>present shall constitute a quorum.</w:t>
      </w:r>
    </w:p>
    <w:p w14:paraId="429EE7D0" w14:textId="77777777" w:rsidR="002242C9" w:rsidRPr="008B755E" w:rsidRDefault="002242C9" w:rsidP="008B755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ED4C868" w14:textId="3A90BB45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70" w:name="_Toc37076044"/>
      <w:r w:rsidRPr="008B755E">
        <w:rPr>
          <w:rFonts w:ascii="Times New Roman" w:hAnsi="Times New Roman"/>
        </w:rPr>
        <w:t xml:space="preserve">10.4 </w:t>
      </w:r>
      <w:r w:rsidRPr="008B755E">
        <w:rPr>
          <w:rFonts w:ascii="Times New Roman" w:hAnsi="Times New Roman"/>
        </w:rPr>
        <w:tab/>
        <w:t>Chair to preside over General Meetings</w:t>
      </w:r>
      <w:bookmarkEnd w:id="70"/>
    </w:p>
    <w:p w14:paraId="319F11DA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64190D6E" w14:textId="14006688" w:rsid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Pr="00845B62">
        <w:t xml:space="preserve">(a) </w:t>
      </w:r>
      <w:r>
        <w:tab/>
      </w:r>
      <w:r w:rsidRPr="00845B62">
        <w:t>The Chair is entitled to preside as chair at General Meetings.</w:t>
      </w:r>
    </w:p>
    <w:p w14:paraId="6E6A1983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0A14E22" w14:textId="34D22AE9" w:rsid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Pr="00845B62">
        <w:t xml:space="preserve">(b) </w:t>
      </w:r>
      <w:r>
        <w:tab/>
      </w:r>
      <w:r w:rsidRPr="00845B62">
        <w:t>If a General Meeting is convened and there is no chair, or the Chair is not</w:t>
      </w:r>
      <w:r>
        <w:t xml:space="preserve"> </w:t>
      </w:r>
      <w:r w:rsidRPr="00845B62">
        <w:t xml:space="preserve">present within </w:t>
      </w:r>
      <w:r>
        <w:tab/>
      </w:r>
      <w:r w:rsidRPr="00845B62">
        <w:t>15 minutes after the time appointed for the meeting or is unable</w:t>
      </w:r>
      <w:r>
        <w:t xml:space="preserve"> </w:t>
      </w:r>
      <w:r w:rsidRPr="00845B62">
        <w:t xml:space="preserve">or unwilling to act, the </w:t>
      </w:r>
      <w:r>
        <w:tab/>
      </w:r>
      <w:r w:rsidRPr="00845B62">
        <w:t>following may preside as Chair (in order of entitlement):</w:t>
      </w:r>
    </w:p>
    <w:p w14:paraId="7DC4F8D8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CAE0BED" w14:textId="4615003C" w:rsidR="00845B62" w:rsidRDefault="00845B62" w:rsidP="00B651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>
        <w:tab/>
      </w:r>
      <w:r w:rsidRPr="00845B62">
        <w:t xml:space="preserve">(i) </w:t>
      </w:r>
      <w:r>
        <w:tab/>
      </w:r>
      <w:r w:rsidRPr="00845B62">
        <w:t>a member of the Board (or other person) chosen by a majority of the</w:t>
      </w:r>
      <w:r>
        <w:t xml:space="preserve"> </w:t>
      </w:r>
      <w:r w:rsidRPr="00845B62">
        <w:t xml:space="preserve">members of </w:t>
      </w:r>
      <w:r>
        <w:tab/>
      </w:r>
      <w:r>
        <w:tab/>
      </w:r>
      <w:r w:rsidRPr="00845B62">
        <w:t>the Board present;</w:t>
      </w:r>
    </w:p>
    <w:p w14:paraId="76DAFAAA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C0C71C4" w14:textId="0B61BD93" w:rsid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>
        <w:tab/>
      </w:r>
      <w:r w:rsidRPr="00845B62">
        <w:t xml:space="preserve">(ii) </w:t>
      </w:r>
      <w:r>
        <w:tab/>
      </w:r>
      <w:r w:rsidRPr="00845B62">
        <w:t>the only member of the Board present; or</w:t>
      </w:r>
    </w:p>
    <w:p w14:paraId="3FB26AFF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3B092DD" w14:textId="44122DF8" w:rsidR="00845B62" w:rsidRPr="00845B62" w:rsidRDefault="00845B62" w:rsidP="007F756C">
      <w:pPr>
        <w:tabs>
          <w:tab w:val="left" w:pos="720"/>
          <w:tab w:val="left" w:pos="720"/>
          <w:tab w:val="left" w:pos="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1440" w:hanging="1440"/>
      </w:pPr>
      <w:r>
        <w:tab/>
      </w:r>
      <w:r>
        <w:tab/>
      </w:r>
      <w:r w:rsidRPr="00845B62">
        <w:t xml:space="preserve">(iii) </w:t>
      </w:r>
      <w:r w:rsidRPr="00845B62">
        <w:tab/>
        <w:t xml:space="preserve">an authorised representative of a Member that is chosen by a majority of the </w:t>
      </w:r>
      <w:r w:rsidRPr="00845B62">
        <w:tab/>
        <w:t>Members.</w:t>
      </w:r>
    </w:p>
    <w:p w14:paraId="0B99ED0C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7FEEE6A" w14:textId="0D112FEF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71" w:name="_Toc37076045"/>
      <w:r w:rsidRPr="008B755E">
        <w:rPr>
          <w:rFonts w:ascii="Times New Roman" w:hAnsi="Times New Roman"/>
        </w:rPr>
        <w:t xml:space="preserve">10.5 </w:t>
      </w:r>
      <w:r w:rsidR="00D37717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onduct of General Meetings</w:t>
      </w:r>
      <w:bookmarkEnd w:id="71"/>
    </w:p>
    <w:p w14:paraId="15675EC3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0A0D5950" w14:textId="47403D97" w:rsid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Pr="00845B62">
        <w:t xml:space="preserve">(a) </w:t>
      </w:r>
      <w:r>
        <w:tab/>
      </w:r>
      <w:r w:rsidRPr="00845B62">
        <w:t>The Chair:</w:t>
      </w:r>
    </w:p>
    <w:p w14:paraId="0687AB31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44CDC0C5" w14:textId="53FC8DFF" w:rsidR="00845B62" w:rsidRDefault="00845B62" w:rsidP="007F756C">
      <w:pPr>
        <w:tabs>
          <w:tab w:val="left" w:pos="720"/>
          <w:tab w:val="left" w:pos="720"/>
          <w:tab w:val="left" w:pos="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1440" w:hanging="1440"/>
      </w:pPr>
      <w:r>
        <w:tab/>
      </w:r>
      <w:r>
        <w:tab/>
      </w:r>
      <w:r w:rsidRPr="00845B62">
        <w:t>(i)</w:t>
      </w:r>
      <w:r>
        <w:tab/>
      </w:r>
      <w:r w:rsidRPr="00845B62">
        <w:t>has charge of the general conduct of the meeting and of the</w:t>
      </w:r>
      <w:r>
        <w:t xml:space="preserve"> </w:t>
      </w:r>
      <w:r w:rsidRPr="00845B62">
        <w:t xml:space="preserve">procedures to be </w:t>
      </w:r>
      <w:r>
        <w:tab/>
      </w:r>
      <w:r w:rsidRPr="00845B62">
        <w:t>adopted;</w:t>
      </w:r>
    </w:p>
    <w:p w14:paraId="2CF9391A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4463AC1E" w14:textId="0EBD11C3" w:rsidR="00845B62" w:rsidRDefault="00D37717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>
        <w:tab/>
      </w:r>
      <w:r w:rsidR="00845B62" w:rsidRPr="00845B62">
        <w:t xml:space="preserve">(ii) </w:t>
      </w:r>
      <w:r>
        <w:tab/>
      </w:r>
      <w:r w:rsidR="00845B62" w:rsidRPr="00845B62">
        <w:t>may require the adoption of any procedure which in his or her opinion</w:t>
      </w:r>
      <w:r>
        <w:t xml:space="preserve"> </w:t>
      </w:r>
      <w:r w:rsidR="00845B62" w:rsidRPr="00845B62">
        <w:t xml:space="preserve">is </w:t>
      </w:r>
      <w:r>
        <w:tab/>
      </w:r>
      <w:r w:rsidR="00845B62" w:rsidRPr="00845B62">
        <w:t xml:space="preserve">necessary </w:t>
      </w:r>
      <w:r>
        <w:tab/>
      </w:r>
      <w:r>
        <w:tab/>
      </w:r>
      <w:r w:rsidR="00845B62" w:rsidRPr="00845B62">
        <w:t>or desirable for proper and orderly debate or discussion</w:t>
      </w:r>
      <w:r>
        <w:t xml:space="preserve"> </w:t>
      </w:r>
      <w:r w:rsidR="00845B62" w:rsidRPr="00845B62">
        <w:t xml:space="preserve">or the proper and orderly </w:t>
      </w:r>
      <w:r>
        <w:tab/>
      </w:r>
      <w:r>
        <w:tab/>
      </w:r>
      <w:r w:rsidR="00845B62" w:rsidRPr="00845B62">
        <w:t>casting or recording of votes; and</w:t>
      </w:r>
    </w:p>
    <w:p w14:paraId="23AF0AFD" w14:textId="77777777" w:rsidR="00D37717" w:rsidRPr="00845B62" w:rsidRDefault="00D37717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C284F59" w14:textId="4CB0FC5B" w:rsid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 w:rsidRPr="00845B62">
        <w:t xml:space="preserve"> </w:t>
      </w:r>
      <w:r w:rsidR="00D37717">
        <w:tab/>
      </w:r>
      <w:r w:rsidR="00D37717">
        <w:tab/>
      </w:r>
      <w:r w:rsidRPr="00845B62">
        <w:t xml:space="preserve">(iii) </w:t>
      </w:r>
      <w:r w:rsidR="00D37717">
        <w:tab/>
      </w:r>
      <w:r w:rsidRPr="00845B62">
        <w:t>may, having regard where necessary to the Associations Act,</w:t>
      </w:r>
      <w:r w:rsidR="00D37717">
        <w:t xml:space="preserve"> </w:t>
      </w:r>
      <w:r w:rsidRPr="00845B62">
        <w:t xml:space="preserve">terminate discussion </w:t>
      </w:r>
      <w:r w:rsidR="00D37717">
        <w:tab/>
      </w:r>
      <w:r w:rsidR="00D37717">
        <w:tab/>
      </w:r>
      <w:r w:rsidRPr="00845B62">
        <w:t xml:space="preserve">or debate on any matter whenever he or sheconsiders it necessary or desirable for </w:t>
      </w:r>
      <w:r w:rsidR="00D37717">
        <w:tab/>
      </w:r>
      <w:r w:rsidR="00D37717">
        <w:tab/>
      </w:r>
      <w:r w:rsidRPr="00845B62">
        <w:t>the proper conduct of the</w:t>
      </w:r>
      <w:r w:rsidR="00D37717">
        <w:t xml:space="preserve"> </w:t>
      </w:r>
      <w:r w:rsidRPr="00845B62">
        <w:t>meeting.</w:t>
      </w:r>
    </w:p>
    <w:p w14:paraId="5D56F5F8" w14:textId="77777777" w:rsidR="00D37717" w:rsidRPr="00845B62" w:rsidRDefault="00D37717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178DB61" w14:textId="3344B007" w:rsidR="00845B62" w:rsidRDefault="00D37717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b) </w:t>
      </w:r>
      <w:r>
        <w:tab/>
      </w:r>
      <w:r w:rsidR="00845B62" w:rsidRPr="00845B62">
        <w:t>A decision by the Chair under this rule 10.5 is final.</w:t>
      </w:r>
    </w:p>
    <w:p w14:paraId="5609D732" w14:textId="77777777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</w:p>
    <w:p w14:paraId="2484EE1C" w14:textId="0FC19602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72" w:name="_Toc37076046"/>
      <w:r w:rsidRPr="008B755E">
        <w:rPr>
          <w:rFonts w:ascii="Times New Roman" w:hAnsi="Times New Roman"/>
        </w:rPr>
        <w:t xml:space="preserve">10.6 </w:t>
      </w:r>
      <w:r w:rsidR="00D37717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Adjournment of General Meeting</w:t>
      </w:r>
      <w:bookmarkEnd w:id="72"/>
    </w:p>
    <w:p w14:paraId="13C8B793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3B776678" w14:textId="539B6A4C" w:rsidR="00845B62" w:rsidRDefault="00D37717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a) </w:t>
      </w:r>
      <w:r>
        <w:tab/>
      </w:r>
      <w:r w:rsidR="00845B62" w:rsidRPr="00845B62">
        <w:t>The Chair may with the consent of any meeting at which a quorum is present,</w:t>
      </w:r>
      <w:r>
        <w:t xml:space="preserve"> </w:t>
      </w:r>
      <w:r w:rsidR="00845B62" w:rsidRPr="00845B62">
        <w:t xml:space="preserve">and must if </w:t>
      </w:r>
      <w:r>
        <w:tab/>
      </w:r>
      <w:r w:rsidR="00845B62" w:rsidRPr="00845B62">
        <w:t>so directed by the meeting, adjourn the meeting or any business,</w:t>
      </w:r>
      <w:r>
        <w:t xml:space="preserve"> </w:t>
      </w:r>
      <w:r w:rsidR="00845B62" w:rsidRPr="00845B62">
        <w:t>motion, question,</w:t>
      </w:r>
      <w:r>
        <w:tab/>
      </w:r>
      <w:r w:rsidR="00845B62" w:rsidRPr="00845B62">
        <w:t>resolution, debate or discussion being considered or</w:t>
      </w:r>
      <w:r>
        <w:t xml:space="preserve"> </w:t>
      </w:r>
      <w:r w:rsidR="00845B62" w:rsidRPr="00845B62">
        <w:t xml:space="preserve">remaining to be considered by the </w:t>
      </w:r>
      <w:r>
        <w:tab/>
      </w:r>
      <w:r w:rsidR="00845B62" w:rsidRPr="00845B62">
        <w:t>meeting.</w:t>
      </w:r>
    </w:p>
    <w:p w14:paraId="0C49C3DF" w14:textId="77777777" w:rsidR="00D37717" w:rsidRPr="00845B62" w:rsidRDefault="00D37717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34D6820" w14:textId="11A4DB71" w:rsidR="00845B62" w:rsidRDefault="00D37717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b) </w:t>
      </w:r>
      <w:r>
        <w:tab/>
      </w:r>
      <w:r w:rsidR="00845B62" w:rsidRPr="00845B62">
        <w:t>The adjournment may be either to a later time at the same meeting or to an</w:t>
      </w:r>
      <w:r>
        <w:t xml:space="preserve"> </w:t>
      </w:r>
      <w:r w:rsidR="00845B62" w:rsidRPr="00845B62">
        <w:t xml:space="preserve">adjourned </w:t>
      </w:r>
      <w:r>
        <w:tab/>
      </w:r>
      <w:r w:rsidR="00845B62" w:rsidRPr="00845B62">
        <w:t>meeting at any time and place agreed by vote of the Members</w:t>
      </w:r>
      <w:r>
        <w:t xml:space="preserve"> </w:t>
      </w:r>
      <w:r w:rsidR="00845B62" w:rsidRPr="00845B62">
        <w:t>present.</w:t>
      </w:r>
    </w:p>
    <w:p w14:paraId="75FEE7DB" w14:textId="77777777" w:rsidR="00D37717" w:rsidRPr="00845B62" w:rsidRDefault="00D37717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021F31D" w14:textId="2C4989A6" w:rsidR="00845B62" w:rsidRDefault="00D37717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c) </w:t>
      </w:r>
      <w:r>
        <w:tab/>
      </w:r>
      <w:r w:rsidR="00845B62" w:rsidRPr="00845B62">
        <w:t>Only unfinished business is to be transacted at a meeting resumed after an</w:t>
      </w:r>
      <w:r>
        <w:t xml:space="preserve"> </w:t>
      </w:r>
      <w:r w:rsidR="00845B62" w:rsidRPr="00845B62">
        <w:t>adjournment.</w:t>
      </w:r>
    </w:p>
    <w:p w14:paraId="538265E1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1788D9A" w14:textId="12FA5E4B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73" w:name="_Toc37076047"/>
      <w:r w:rsidRPr="008B755E">
        <w:rPr>
          <w:rFonts w:ascii="Times New Roman" w:hAnsi="Times New Roman"/>
        </w:rPr>
        <w:t xml:space="preserve">10.7 </w:t>
      </w:r>
      <w:r w:rsidR="00D37717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Notice of adjourned meeting</w:t>
      </w:r>
      <w:bookmarkEnd w:id="73"/>
    </w:p>
    <w:p w14:paraId="5672BBD3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4F3D9B1D" w14:textId="635019AE" w:rsidR="00845B62" w:rsidRDefault="00D37717" w:rsidP="006436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a) </w:t>
      </w:r>
      <w:r>
        <w:tab/>
      </w:r>
      <w:r w:rsidR="00845B62" w:rsidRPr="00845B62">
        <w:t>It is not necessary to give any notice of an adjournment or of the business to</w:t>
      </w:r>
      <w:r>
        <w:t xml:space="preserve"> </w:t>
      </w:r>
      <w:r w:rsidR="00845B62" w:rsidRPr="00845B62">
        <w:t xml:space="preserve">be transacted </w:t>
      </w:r>
      <w:r>
        <w:tab/>
      </w:r>
      <w:r w:rsidR="00845B62" w:rsidRPr="00845B62">
        <w:t>at any adjourned meeting unless a meeting is adjourned for 30</w:t>
      </w:r>
      <w:r>
        <w:t xml:space="preserve"> </w:t>
      </w:r>
      <w:r w:rsidR="00845B62" w:rsidRPr="00845B62">
        <w:t>days or more.</w:t>
      </w:r>
    </w:p>
    <w:p w14:paraId="12F62711" w14:textId="77777777" w:rsidR="00D37717" w:rsidRPr="00845B62" w:rsidRDefault="00D37717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4C23AFD" w14:textId="47CDF1AA" w:rsidR="00845B62" w:rsidRDefault="00D37717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b) </w:t>
      </w:r>
      <w:r>
        <w:tab/>
      </w:r>
      <w:r w:rsidR="00845B62" w:rsidRPr="00845B62">
        <w:t>In that case, at least the same period of notice as was originally required for</w:t>
      </w:r>
      <w:r>
        <w:t xml:space="preserve"> </w:t>
      </w:r>
      <w:r w:rsidR="00845B62" w:rsidRPr="00845B62">
        <w:t xml:space="preserve">the meeting </w:t>
      </w:r>
      <w:r>
        <w:tab/>
      </w:r>
      <w:r w:rsidR="00845B62" w:rsidRPr="00845B62">
        <w:t>must be given for the adjourned meeting.</w:t>
      </w:r>
    </w:p>
    <w:p w14:paraId="6090F047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3A5DCF3B" w14:textId="31619FEC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74" w:name="_Toc37076048"/>
      <w:r w:rsidRPr="008B755E">
        <w:rPr>
          <w:rFonts w:ascii="Times New Roman" w:hAnsi="Times New Roman"/>
        </w:rPr>
        <w:t xml:space="preserve">10.8 </w:t>
      </w:r>
      <w:r w:rsidR="00D37717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Questions decided by majority</w:t>
      </w:r>
      <w:bookmarkEnd w:id="74"/>
    </w:p>
    <w:p w14:paraId="03ED4834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575126B5" w14:textId="515B0B2B" w:rsidR="00845B62" w:rsidRDefault="00D37717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>Subject to the requirements of the Act and the Associations Act (if any) and except in</w:t>
      </w:r>
      <w:r>
        <w:t xml:space="preserve"> </w:t>
      </w:r>
      <w:r w:rsidR="00845B62" w:rsidRPr="00845B62">
        <w:t>the case of a</w:t>
      </w:r>
      <w:r>
        <w:t xml:space="preserve"> </w:t>
      </w:r>
      <w:r w:rsidR="00845B62" w:rsidRPr="00845B62">
        <w:t>Special Resolution, a resolution is carried if a simple majority of the</w:t>
      </w:r>
      <w:r>
        <w:t xml:space="preserve"> </w:t>
      </w:r>
      <w:r w:rsidR="00845B62" w:rsidRPr="00845B62">
        <w:t>votes cast on the resolution are in favour of it.</w:t>
      </w:r>
    </w:p>
    <w:p w14:paraId="3730A67C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F46DF58" w14:textId="524FAE42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75" w:name="_Toc37076049"/>
      <w:r w:rsidRPr="008B755E">
        <w:rPr>
          <w:rFonts w:ascii="Times New Roman" w:hAnsi="Times New Roman"/>
        </w:rPr>
        <w:t xml:space="preserve">10.9 </w:t>
      </w:r>
      <w:r w:rsidR="00D37717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Equality of votes</w:t>
      </w:r>
      <w:bookmarkEnd w:id="75"/>
    </w:p>
    <w:p w14:paraId="7EC33CB9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364531D9" w14:textId="521AE567" w:rsidR="00845B62" w:rsidRDefault="00D37717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>Where an equal number of votes are cast in favour of and against the resolution, the</w:t>
      </w:r>
      <w:r>
        <w:t xml:space="preserve"> </w:t>
      </w:r>
      <w:r w:rsidR="00845B62" w:rsidRPr="00845B62">
        <w:t>Chair will have a casting vote in addition to the vote or votes to which the Chair may</w:t>
      </w:r>
      <w:r>
        <w:t xml:space="preserve"> </w:t>
      </w:r>
      <w:r w:rsidR="00845B62" w:rsidRPr="00845B62">
        <w:t>be entitled as a Member.</w:t>
      </w:r>
    </w:p>
    <w:p w14:paraId="0E395DCC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79619C4" w14:textId="0BDC2C03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76" w:name="_Toc37076050"/>
      <w:r w:rsidRPr="008B755E">
        <w:rPr>
          <w:rFonts w:ascii="Times New Roman" w:hAnsi="Times New Roman"/>
        </w:rPr>
        <w:t xml:space="preserve">10.10 </w:t>
      </w:r>
      <w:r w:rsidR="003E1CF5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Declaration of results</w:t>
      </w:r>
      <w:bookmarkEnd w:id="76"/>
    </w:p>
    <w:p w14:paraId="6C3DC4AA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18BF95A7" w14:textId="52DA741F" w:rsid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a) </w:t>
      </w:r>
      <w:r>
        <w:tab/>
      </w:r>
      <w:r w:rsidR="00845B62" w:rsidRPr="00845B62">
        <w:t>At any General Meeting a resolution put to the vote of the meeting must be</w:t>
      </w:r>
      <w:r>
        <w:t xml:space="preserve"> </w:t>
      </w:r>
      <w:r w:rsidR="00845B62" w:rsidRPr="00845B62">
        <w:t xml:space="preserve">decided on a </w:t>
      </w:r>
      <w:r>
        <w:tab/>
      </w:r>
      <w:r w:rsidR="00845B62" w:rsidRPr="00845B62">
        <w:t>show of hands unless a Poll is properly demanded and the</w:t>
      </w:r>
      <w:r>
        <w:t xml:space="preserve"> </w:t>
      </w:r>
      <w:r w:rsidR="00845B62" w:rsidRPr="00845B62">
        <w:t>demand is not withdrawn.</w:t>
      </w:r>
    </w:p>
    <w:p w14:paraId="21A59E62" w14:textId="77777777" w:rsidR="003E1CF5" w:rsidRP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C5B14A1" w14:textId="51C69C16" w:rsid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b) </w:t>
      </w:r>
      <w:r>
        <w:tab/>
      </w:r>
      <w:r w:rsidR="00845B62" w:rsidRPr="00845B62">
        <w:t>A declaration by the Chair that a resolution has on a show of hands been</w:t>
      </w:r>
      <w:r>
        <w:t xml:space="preserve"> </w:t>
      </w:r>
      <w:r w:rsidR="00845B62" w:rsidRPr="00845B62">
        <w:t xml:space="preserve">carried or carried </w:t>
      </w:r>
      <w:r>
        <w:tab/>
      </w:r>
      <w:r w:rsidR="00845B62" w:rsidRPr="00845B62">
        <w:t>unanimously, or by a particular majority, or lost and an entry</w:t>
      </w:r>
      <w:r>
        <w:t xml:space="preserve"> </w:t>
      </w:r>
      <w:r w:rsidR="00845B62" w:rsidRPr="00845B62">
        <w:t xml:space="preserve">to that effect in the minutes </w:t>
      </w:r>
      <w:r>
        <w:tab/>
      </w:r>
      <w:r w:rsidR="00845B62" w:rsidRPr="00845B62">
        <w:t>of the meetings of the Association, is conclusive</w:t>
      </w:r>
      <w:r>
        <w:t xml:space="preserve"> </w:t>
      </w:r>
      <w:r w:rsidR="00845B62" w:rsidRPr="00845B62">
        <w:t>evidence of the fact.</w:t>
      </w:r>
    </w:p>
    <w:p w14:paraId="4B5ECBB0" w14:textId="77777777" w:rsidR="003E1CF5" w:rsidRP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45B9627F" w14:textId="1DFF4BD8" w:rsid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c) </w:t>
      </w:r>
      <w:r>
        <w:tab/>
      </w:r>
      <w:r w:rsidR="00845B62" w:rsidRPr="00845B62">
        <w:t>Neither the Chair nor the minutes need state, and it is not necessary to prove,</w:t>
      </w:r>
      <w:r>
        <w:t xml:space="preserve"> </w:t>
      </w:r>
      <w:r w:rsidR="00845B62" w:rsidRPr="00845B62">
        <w:t xml:space="preserve">the number </w:t>
      </w:r>
      <w:r>
        <w:tab/>
      </w:r>
      <w:r w:rsidR="00845B62" w:rsidRPr="00845B62">
        <w:t>or proportion of the votes recorded for or against the resolution.</w:t>
      </w:r>
    </w:p>
    <w:p w14:paraId="40461759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4047980" w14:textId="41D77FBD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77" w:name="_Toc37076051"/>
      <w:r w:rsidRPr="008B755E">
        <w:rPr>
          <w:rFonts w:ascii="Times New Roman" w:hAnsi="Times New Roman"/>
        </w:rPr>
        <w:t xml:space="preserve">10.11 </w:t>
      </w:r>
      <w:r w:rsidR="003E1CF5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Poll</w:t>
      </w:r>
      <w:bookmarkEnd w:id="77"/>
    </w:p>
    <w:p w14:paraId="74802926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25A9C284" w14:textId="51A2298F" w:rsid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a) </w:t>
      </w:r>
      <w:r>
        <w:tab/>
      </w:r>
      <w:r w:rsidR="00845B62" w:rsidRPr="00845B62">
        <w:t>If a Poll is demanded by three Members, it must be taken in the manner and</w:t>
      </w:r>
      <w:r>
        <w:t xml:space="preserve"> </w:t>
      </w:r>
      <w:r w:rsidR="00845B62" w:rsidRPr="00845B62">
        <w:t xml:space="preserve">at the date and </w:t>
      </w:r>
      <w:r>
        <w:tab/>
      </w:r>
      <w:r w:rsidR="00845B62" w:rsidRPr="00845B62">
        <w:t>time directed by the Chair, and the result of the Poll is the</w:t>
      </w:r>
      <w:r>
        <w:t xml:space="preserve"> </w:t>
      </w:r>
      <w:r w:rsidR="00845B62" w:rsidRPr="00845B62">
        <w:t xml:space="preserve">resolution of the meeting at </w:t>
      </w:r>
      <w:r>
        <w:tab/>
      </w:r>
      <w:r w:rsidR="00845B62" w:rsidRPr="00845B62">
        <w:t>which the Poll was demanded. On a Poll each</w:t>
      </w:r>
      <w:r>
        <w:t xml:space="preserve"> </w:t>
      </w:r>
      <w:r w:rsidR="00845B62" w:rsidRPr="00845B62">
        <w:t xml:space="preserve">Member will have the number of votes fixed </w:t>
      </w:r>
      <w:r>
        <w:tab/>
      </w:r>
      <w:r w:rsidR="00845B62" w:rsidRPr="00845B62">
        <w:t>under clause 11.</w:t>
      </w:r>
    </w:p>
    <w:p w14:paraId="01779204" w14:textId="77777777" w:rsidR="003E1CF5" w:rsidRP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ED455EE" w14:textId="5746BC49" w:rsid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lastRenderedPageBreak/>
        <w:tab/>
      </w:r>
      <w:r w:rsidR="00845B62" w:rsidRPr="00845B62">
        <w:t xml:space="preserve">(b) </w:t>
      </w:r>
      <w:r>
        <w:tab/>
      </w:r>
      <w:r w:rsidR="00845B62" w:rsidRPr="00845B62">
        <w:t>A Poll demanded on the election of a Chair or on a question of adjournment</w:t>
      </w:r>
      <w:r>
        <w:t xml:space="preserve"> </w:t>
      </w:r>
      <w:r w:rsidR="00845B62" w:rsidRPr="00845B62">
        <w:t xml:space="preserve">must be taken </w:t>
      </w:r>
      <w:r>
        <w:tab/>
      </w:r>
      <w:r w:rsidR="00845B62" w:rsidRPr="00845B62">
        <w:t>immediately.</w:t>
      </w:r>
    </w:p>
    <w:p w14:paraId="4FB22BA3" w14:textId="77777777" w:rsidR="003E1CF5" w:rsidRP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2F1776E" w14:textId="1D19CEC1" w:rsid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c) </w:t>
      </w:r>
      <w:r>
        <w:tab/>
      </w:r>
      <w:r w:rsidR="00845B62" w:rsidRPr="00845B62">
        <w:t>A demand for a Poll may be withdrawn.</w:t>
      </w:r>
    </w:p>
    <w:p w14:paraId="1F857E5A" w14:textId="77777777" w:rsidR="003E1CF5" w:rsidRP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02E99911" w14:textId="61335822" w:rsid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d) </w:t>
      </w:r>
      <w:r>
        <w:tab/>
      </w:r>
      <w:r w:rsidR="00845B62" w:rsidRPr="00845B62">
        <w:t>A demand for a Poll does not prevent the General Meeting continuing for the</w:t>
      </w:r>
      <w:r>
        <w:t xml:space="preserve"> </w:t>
      </w:r>
      <w:r w:rsidR="00845B62" w:rsidRPr="00845B62">
        <w:t xml:space="preserve">transaction of </w:t>
      </w:r>
      <w:r>
        <w:tab/>
      </w:r>
      <w:r w:rsidR="00845B62" w:rsidRPr="00845B62">
        <w:t>any business other than the question on which the Poll was</w:t>
      </w:r>
      <w:r>
        <w:t xml:space="preserve"> </w:t>
      </w:r>
      <w:r w:rsidR="00845B62" w:rsidRPr="00845B62">
        <w:t>demanded.</w:t>
      </w:r>
    </w:p>
    <w:p w14:paraId="1F2D4EDF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6A1E50F" w14:textId="6E50CACD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78" w:name="_Toc37076052"/>
      <w:r w:rsidRPr="008B755E">
        <w:rPr>
          <w:rFonts w:ascii="Times New Roman" w:hAnsi="Times New Roman"/>
        </w:rPr>
        <w:t xml:space="preserve">10.12 </w:t>
      </w:r>
      <w:r w:rsidR="003E1CF5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Objection to voting qualification</w:t>
      </w:r>
      <w:bookmarkEnd w:id="78"/>
    </w:p>
    <w:p w14:paraId="22D16B7C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16B97C0E" w14:textId="65141474" w:rsid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a) </w:t>
      </w:r>
      <w:r>
        <w:tab/>
      </w:r>
      <w:r w:rsidR="00845B62" w:rsidRPr="00845B62">
        <w:t>An objection to the right of a person to attend or vote at a General Meeting</w:t>
      </w:r>
      <w:r>
        <w:t xml:space="preserve"> </w:t>
      </w:r>
      <w:r w:rsidR="00845B62" w:rsidRPr="00845B62">
        <w:t xml:space="preserve">(including an </w:t>
      </w:r>
      <w:r>
        <w:tab/>
      </w:r>
      <w:r w:rsidR="00845B62" w:rsidRPr="00845B62">
        <w:t>adjourned meeting):</w:t>
      </w:r>
    </w:p>
    <w:p w14:paraId="60F830C0" w14:textId="77777777" w:rsidR="003E1CF5" w:rsidRP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4D8EF90" w14:textId="130C0E3F" w:rsidR="00845B62" w:rsidRDefault="003E1CF5" w:rsidP="00B41756">
      <w:pPr>
        <w:tabs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>
        <w:tab/>
      </w:r>
      <w:r w:rsidR="00845B62" w:rsidRPr="00845B62">
        <w:t xml:space="preserve">(i) </w:t>
      </w:r>
      <w:r>
        <w:tab/>
      </w:r>
      <w:r w:rsidR="00C30958">
        <w:tab/>
      </w:r>
      <w:r w:rsidR="00845B62" w:rsidRPr="00845B62">
        <w:t>may not be raised except at that meeting; and</w:t>
      </w:r>
    </w:p>
    <w:p w14:paraId="1F806C3E" w14:textId="77777777" w:rsidR="003E1CF5" w:rsidRP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16B5647" w14:textId="3A1B9F1F" w:rsid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>
        <w:tab/>
      </w:r>
      <w:r w:rsidR="00845B62" w:rsidRPr="00845B62">
        <w:t xml:space="preserve">(ii) </w:t>
      </w:r>
      <w:r>
        <w:tab/>
      </w:r>
      <w:r w:rsidR="00845B62" w:rsidRPr="00845B62">
        <w:t>must be referred to the Chair, whose decision is final.</w:t>
      </w:r>
    </w:p>
    <w:p w14:paraId="50B42F5E" w14:textId="77777777" w:rsidR="003E1CF5" w:rsidRP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3DD9E25F" w14:textId="1F28CA3D" w:rsid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b) </w:t>
      </w:r>
      <w:r>
        <w:tab/>
      </w:r>
      <w:r w:rsidR="00845B62" w:rsidRPr="00845B62">
        <w:t>A vote not disallowed under the objection is valid for all purposes.</w:t>
      </w:r>
    </w:p>
    <w:p w14:paraId="4C5E8D22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ACE24A9" w14:textId="07B7FA52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79" w:name="_Toc37076053"/>
      <w:r w:rsidRPr="008B755E">
        <w:rPr>
          <w:rFonts w:ascii="Times New Roman" w:hAnsi="Times New Roman"/>
        </w:rPr>
        <w:t>10.13</w:t>
      </w:r>
      <w:r w:rsidR="003E1CF5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hair to determine any Poll dispute</w:t>
      </w:r>
      <w:bookmarkEnd w:id="79"/>
    </w:p>
    <w:p w14:paraId="7C00AAEA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0DA86EBF" w14:textId="2FE203C6" w:rsid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>If there is a dispute about the admission or rejection of a vote, the Chair must decide</w:t>
      </w:r>
      <w:r>
        <w:t xml:space="preserve"> </w:t>
      </w:r>
      <w:r w:rsidR="00845B62" w:rsidRPr="00845B62">
        <w:t>it and the Chair’s decision made in good faith is final.</w:t>
      </w:r>
    </w:p>
    <w:p w14:paraId="2D686300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1AD5D79" w14:textId="7C5BD34E" w:rsidR="00845B62" w:rsidRDefault="00845B62" w:rsidP="007F756C">
      <w:pPr>
        <w:pStyle w:val="Heading2"/>
      </w:pPr>
      <w:bookmarkStart w:id="80" w:name="_Toc28000692"/>
      <w:bookmarkStart w:id="81" w:name="_Toc37076054"/>
      <w:r w:rsidRPr="00845B62">
        <w:t>11. VOTING MEMBERS</w:t>
      </w:r>
      <w:bookmarkEnd w:id="80"/>
      <w:bookmarkEnd w:id="81"/>
    </w:p>
    <w:p w14:paraId="69C657E9" w14:textId="77777777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</w:p>
    <w:p w14:paraId="42E79FE5" w14:textId="4DB96909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82" w:name="_Toc37076055"/>
      <w:r w:rsidRPr="008B755E">
        <w:rPr>
          <w:rFonts w:ascii="Times New Roman" w:hAnsi="Times New Roman"/>
        </w:rPr>
        <w:t xml:space="preserve">11.1 </w:t>
      </w:r>
      <w:r w:rsidR="003E1CF5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Voting at elections</w:t>
      </w:r>
      <w:bookmarkEnd w:id="82"/>
    </w:p>
    <w:p w14:paraId="65D3B2CD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6245B7C9" w14:textId="7A1F130F" w:rsidR="00845B62" w:rsidRDefault="003E1CF5" w:rsidP="007F756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</w:pPr>
      <w:r>
        <w:tab/>
      </w:r>
      <w:r w:rsidR="00845B62" w:rsidRPr="00845B62">
        <w:t>In the case of an election for Officers, only those Members who are included on the</w:t>
      </w:r>
      <w:r>
        <w:t xml:space="preserve"> </w:t>
      </w:r>
      <w:r w:rsidR="00845B62" w:rsidRPr="00845B62">
        <w:t xml:space="preserve">register of </w:t>
      </w:r>
      <w:r>
        <w:tab/>
      </w:r>
      <w:r w:rsidR="00845B62" w:rsidRPr="00845B62">
        <w:t>members of the Association as at 5:00 p.m. on the day seven days before</w:t>
      </w:r>
      <w:r>
        <w:t xml:space="preserve"> </w:t>
      </w:r>
      <w:r w:rsidR="00845B62" w:rsidRPr="00845B62">
        <w:t xml:space="preserve">the day on which </w:t>
      </w:r>
      <w:r>
        <w:tab/>
      </w:r>
      <w:r w:rsidR="00845B62" w:rsidRPr="00845B62">
        <w:t>nominations for such election open shall be entitled to vote.</w:t>
      </w:r>
    </w:p>
    <w:p w14:paraId="40323589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27A88312" w14:textId="153A5984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83" w:name="_Toc37076056"/>
      <w:r w:rsidRPr="008B755E">
        <w:rPr>
          <w:rFonts w:ascii="Times New Roman" w:hAnsi="Times New Roman"/>
        </w:rPr>
        <w:t xml:space="preserve">11.2 </w:t>
      </w:r>
      <w:r w:rsidR="003E1CF5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Life Members</w:t>
      </w:r>
      <w:bookmarkEnd w:id="83"/>
    </w:p>
    <w:p w14:paraId="017F4C05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04297817" w14:textId="0E637A46" w:rsid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a) </w:t>
      </w:r>
      <w:r>
        <w:tab/>
      </w:r>
      <w:r w:rsidR="00845B62" w:rsidRPr="00845B62">
        <w:t>If a Life Member ceases to be genuinely engaged in the automotive industry</w:t>
      </w:r>
      <w:r>
        <w:t xml:space="preserve"> </w:t>
      </w:r>
      <w:r w:rsidR="00845B62" w:rsidRPr="00845B62">
        <w:t xml:space="preserve">or any allied </w:t>
      </w:r>
      <w:r>
        <w:tab/>
      </w:r>
      <w:r w:rsidR="00845B62" w:rsidRPr="00845B62">
        <w:t>or interested trade or business for a continuous period of 12</w:t>
      </w:r>
      <w:r>
        <w:t xml:space="preserve"> </w:t>
      </w:r>
      <w:r w:rsidR="00845B62" w:rsidRPr="00845B62">
        <w:t xml:space="preserve">months or more, then that Life </w:t>
      </w:r>
      <w:r>
        <w:tab/>
      </w:r>
      <w:r w:rsidR="00845B62" w:rsidRPr="00845B62">
        <w:t>Member will not be entitled to vote on any</w:t>
      </w:r>
      <w:r>
        <w:t xml:space="preserve"> </w:t>
      </w:r>
      <w:r w:rsidR="00845B62" w:rsidRPr="00845B62">
        <w:t xml:space="preserve">question at any General Meeting or on a Poll or </w:t>
      </w:r>
      <w:r>
        <w:tab/>
      </w:r>
      <w:r w:rsidR="00845B62" w:rsidRPr="00845B62">
        <w:t>ballot or be counted towards</w:t>
      </w:r>
      <w:r>
        <w:t xml:space="preserve"> </w:t>
      </w:r>
      <w:r w:rsidR="00845B62" w:rsidRPr="00845B62">
        <w:t xml:space="preserve">a quorum during the period that the Life Member is not </w:t>
      </w:r>
      <w:r>
        <w:tab/>
      </w:r>
      <w:r w:rsidR="00845B62" w:rsidRPr="00845B62">
        <w:t>genuinely engaged in</w:t>
      </w:r>
      <w:r>
        <w:t xml:space="preserve"> </w:t>
      </w:r>
      <w:r w:rsidR="00845B62" w:rsidRPr="00845B62">
        <w:t>the automotive industry or any allied or interested trade or business.</w:t>
      </w:r>
    </w:p>
    <w:p w14:paraId="4EEB6E3B" w14:textId="77777777" w:rsidR="003E1CF5" w:rsidRP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44804E2A" w14:textId="39D507AA" w:rsidR="00845B62" w:rsidRDefault="003E1CF5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 xml:space="preserve">(b) </w:t>
      </w:r>
      <w:r>
        <w:tab/>
      </w:r>
      <w:r w:rsidR="00845B62" w:rsidRPr="00845B62">
        <w:t>Life Members who cease to be genuinely engaged in the automotive industry</w:t>
      </w:r>
      <w:r>
        <w:t xml:space="preserve"> </w:t>
      </w:r>
      <w:r w:rsidR="00845B62" w:rsidRPr="00845B62">
        <w:t>or any allied</w:t>
      </w:r>
      <w:r>
        <w:t xml:space="preserve"> </w:t>
      </w:r>
      <w:r>
        <w:tab/>
      </w:r>
      <w:r w:rsidR="00845B62" w:rsidRPr="00845B62">
        <w:t>or interested trade or business for a continuous period of 12</w:t>
      </w:r>
      <w:r>
        <w:t xml:space="preserve"> </w:t>
      </w:r>
      <w:r w:rsidR="00845B62" w:rsidRPr="00845B62">
        <w:t xml:space="preserve">months or more while holding </w:t>
      </w:r>
      <w:r>
        <w:tab/>
      </w:r>
      <w:r w:rsidR="00845B62" w:rsidRPr="00845B62">
        <w:t>an elected Office may retain that Office until the</w:t>
      </w:r>
      <w:r>
        <w:t xml:space="preserve"> </w:t>
      </w:r>
      <w:r w:rsidR="00845B62" w:rsidRPr="00845B62">
        <w:t xml:space="preserve">end of their term, and will be entitled to </w:t>
      </w:r>
      <w:r>
        <w:tab/>
      </w:r>
      <w:r w:rsidR="00845B62" w:rsidRPr="00845B62">
        <w:t>vote on any question at any General</w:t>
      </w:r>
      <w:r>
        <w:t xml:space="preserve"> </w:t>
      </w:r>
      <w:r w:rsidR="00845B62" w:rsidRPr="00845B62">
        <w:t xml:space="preserve">Meeting or on a Poll or ballot and be counted towards </w:t>
      </w:r>
      <w:r>
        <w:tab/>
      </w:r>
      <w:r w:rsidR="00845B62" w:rsidRPr="00845B62">
        <w:t>a quorum until the end</w:t>
      </w:r>
      <w:r>
        <w:t xml:space="preserve"> </w:t>
      </w:r>
      <w:r w:rsidR="00845B62" w:rsidRPr="00845B62">
        <w:t>of their term of Office.</w:t>
      </w:r>
    </w:p>
    <w:p w14:paraId="7519D868" w14:textId="77777777" w:rsidR="0003258A" w:rsidRPr="00845B62" w:rsidRDefault="0003258A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09438956" w14:textId="144D4D46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84" w:name="_Toc37076057"/>
      <w:r w:rsidRPr="008B755E">
        <w:rPr>
          <w:rFonts w:ascii="Times New Roman" w:hAnsi="Times New Roman"/>
        </w:rPr>
        <w:t xml:space="preserve">11.3 </w:t>
      </w:r>
      <w:r w:rsidR="003E1CF5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Member in arrears</w:t>
      </w:r>
      <w:bookmarkEnd w:id="84"/>
    </w:p>
    <w:p w14:paraId="4A3A5AA5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50E8B1B0" w14:textId="34D0E712" w:rsidR="00845B62" w:rsidRDefault="003E1CF5" w:rsidP="007F756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</w:pPr>
      <w:r>
        <w:tab/>
      </w:r>
      <w:r w:rsidR="00845B62" w:rsidRPr="00845B62">
        <w:t>No Member shall be entitled to be present at, or vote on any question at, any General</w:t>
      </w:r>
      <w:r>
        <w:t xml:space="preserve"> </w:t>
      </w:r>
      <w:r w:rsidR="00845B62" w:rsidRPr="00845B62">
        <w:t xml:space="preserve">Meeting or </w:t>
      </w:r>
      <w:r>
        <w:tab/>
      </w:r>
      <w:r w:rsidR="00845B62" w:rsidRPr="00845B62">
        <w:t>upon a Poll or ballot or be counted towards a quorum whilst that</w:t>
      </w:r>
      <w:r>
        <w:t xml:space="preserve"> </w:t>
      </w:r>
      <w:r w:rsidR="00845B62" w:rsidRPr="00845B62">
        <w:t xml:space="preserve">Member’s subscription is one </w:t>
      </w:r>
      <w:r>
        <w:tab/>
      </w:r>
      <w:r w:rsidR="00845B62" w:rsidRPr="00845B62">
        <w:t>month or more in arrears.</w:t>
      </w:r>
    </w:p>
    <w:p w14:paraId="14FC76C3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09F59517" w14:textId="32E00121" w:rsidR="00845B62" w:rsidRPr="008B755E" w:rsidRDefault="00845B62" w:rsidP="008B755E">
      <w:pPr>
        <w:pStyle w:val="Heading2"/>
        <w:jc w:val="left"/>
        <w:rPr>
          <w:rFonts w:ascii="Times New Roman" w:hAnsi="Times New Roman"/>
        </w:rPr>
      </w:pPr>
      <w:bookmarkStart w:id="85" w:name="_Toc37076058"/>
      <w:r w:rsidRPr="008B755E">
        <w:rPr>
          <w:rFonts w:ascii="Times New Roman" w:hAnsi="Times New Roman"/>
        </w:rPr>
        <w:t xml:space="preserve">11.4 </w:t>
      </w:r>
      <w:r w:rsidR="003E1CF5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Votes of Members</w:t>
      </w:r>
      <w:bookmarkEnd w:id="85"/>
    </w:p>
    <w:p w14:paraId="05741D98" w14:textId="77777777" w:rsidR="00845B62" w:rsidRPr="00845B62" w:rsidRDefault="00845B62" w:rsidP="00845B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7EA102B2" w14:textId="61AD598C" w:rsidR="003E1CF5" w:rsidRDefault="003E1CF5" w:rsidP="000325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845B62" w:rsidRPr="00845B62">
        <w:t>At a General Meeting, on a show of hands and on a Poll, each Member shall have</w:t>
      </w:r>
      <w:r>
        <w:t xml:space="preserve"> </w:t>
      </w:r>
      <w:r w:rsidR="00845B62" w:rsidRPr="00845B62">
        <w:t>one vote. A Member's vote will be exercised by its Nominated Representative.</w:t>
      </w:r>
    </w:p>
    <w:p w14:paraId="52512F9E" w14:textId="77777777" w:rsidR="0003258A" w:rsidRDefault="0003258A" w:rsidP="000325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69BC1F9" w14:textId="21B2EDD0" w:rsidR="003E1CF5" w:rsidRDefault="003E1CF5" w:rsidP="003E1CF5">
      <w:pPr>
        <w:pStyle w:val="Heading2"/>
      </w:pPr>
      <w:bookmarkStart w:id="86" w:name="_Toc28000693"/>
      <w:bookmarkStart w:id="87" w:name="_Toc37076059"/>
      <w:r>
        <w:t>12. BOARD</w:t>
      </w:r>
      <w:bookmarkEnd w:id="86"/>
      <w:bookmarkEnd w:id="87"/>
    </w:p>
    <w:p w14:paraId="685A1482" w14:textId="77777777" w:rsidR="003E1CF5" w:rsidRPr="00165F8C" w:rsidRDefault="003E1CF5" w:rsidP="007F756C"/>
    <w:p w14:paraId="006D651F" w14:textId="7AA31F3F" w:rsidR="003E1CF5" w:rsidRPr="008B755E" w:rsidRDefault="003E1CF5" w:rsidP="008B755E">
      <w:pPr>
        <w:pStyle w:val="Heading2"/>
        <w:jc w:val="left"/>
        <w:rPr>
          <w:rFonts w:ascii="Times New Roman" w:hAnsi="Times New Roman"/>
        </w:rPr>
      </w:pPr>
      <w:bookmarkStart w:id="88" w:name="_Toc37076060"/>
      <w:r w:rsidRPr="008B755E">
        <w:rPr>
          <w:rFonts w:ascii="Times New Roman" w:hAnsi="Times New Roman"/>
        </w:rPr>
        <w:t xml:space="preserve">12.1 </w:t>
      </w:r>
      <w:r w:rsidRPr="008B755E">
        <w:rPr>
          <w:rFonts w:ascii="Times New Roman" w:hAnsi="Times New Roman"/>
        </w:rPr>
        <w:tab/>
        <w:t>Composition of the Board</w:t>
      </w:r>
      <w:bookmarkEnd w:id="88"/>
    </w:p>
    <w:p w14:paraId="10864194" w14:textId="77777777" w:rsidR="003E1CF5" w:rsidRPr="00165F8C" w:rsidRDefault="003E1CF5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</w:pPr>
    </w:p>
    <w:p w14:paraId="708778A2" w14:textId="6D26379C" w:rsidR="003E1CF5" w:rsidRDefault="003E1CF5" w:rsidP="003E1CF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567" w:hanging="567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7F756C">
        <w:rPr>
          <w:lang w:val="en-GB"/>
        </w:rPr>
        <w:t>The Association will have a Board of seven, at least one of which must be a Zone</w:t>
      </w:r>
      <w:r>
        <w:rPr>
          <w:lang w:val="en-GB"/>
        </w:rPr>
        <w:t xml:space="preserve"> </w:t>
      </w:r>
      <w:r w:rsidRPr="007F756C">
        <w:rPr>
          <w:lang w:val="en-GB"/>
        </w:rPr>
        <w:t xml:space="preserve">Representative, </w:t>
      </w:r>
      <w:r>
        <w:rPr>
          <w:lang w:val="en-GB"/>
        </w:rPr>
        <w:tab/>
      </w:r>
      <w:r w:rsidRPr="007F756C">
        <w:rPr>
          <w:lang w:val="en-GB"/>
        </w:rPr>
        <w:t>all of whom will be elected under rules 13 and 14 (as applicable) and</w:t>
      </w:r>
      <w:r w:rsidR="00280E17">
        <w:rPr>
          <w:lang w:val="en-GB"/>
        </w:rPr>
        <w:t xml:space="preserve"> </w:t>
      </w:r>
      <w:r w:rsidRPr="007F756C">
        <w:rPr>
          <w:lang w:val="en-GB"/>
        </w:rPr>
        <w:t xml:space="preserve">hold office as members of the </w:t>
      </w:r>
      <w:r>
        <w:rPr>
          <w:lang w:val="en-GB"/>
        </w:rPr>
        <w:tab/>
      </w:r>
      <w:r w:rsidRPr="007F756C">
        <w:rPr>
          <w:lang w:val="en-GB"/>
        </w:rPr>
        <w:t>Board for two calendar years or until others are elected</w:t>
      </w:r>
      <w:r>
        <w:rPr>
          <w:lang w:val="en-GB"/>
        </w:rPr>
        <w:t xml:space="preserve"> </w:t>
      </w:r>
      <w:r w:rsidRPr="007F756C">
        <w:rPr>
          <w:lang w:val="en-GB"/>
        </w:rPr>
        <w:t>in accordance with these rules.</w:t>
      </w:r>
    </w:p>
    <w:p w14:paraId="11A4D87A" w14:textId="77777777" w:rsidR="003E1CF5" w:rsidRPr="00165F8C" w:rsidRDefault="003E1CF5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567" w:hanging="567"/>
      </w:pPr>
    </w:p>
    <w:p w14:paraId="182BC80E" w14:textId="3BBAB4DE" w:rsidR="003E1CF5" w:rsidRPr="008B755E" w:rsidRDefault="003E1CF5" w:rsidP="008B755E">
      <w:pPr>
        <w:pStyle w:val="Heading2"/>
        <w:jc w:val="left"/>
        <w:rPr>
          <w:rFonts w:ascii="Times New Roman" w:hAnsi="Times New Roman"/>
        </w:rPr>
      </w:pPr>
      <w:bookmarkStart w:id="89" w:name="_Toc37076061"/>
      <w:r w:rsidRPr="008B755E">
        <w:rPr>
          <w:rFonts w:ascii="Times New Roman" w:hAnsi="Times New Roman"/>
        </w:rPr>
        <w:t xml:space="preserve">12.2 </w:t>
      </w:r>
      <w:r w:rsidR="00BF4F29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Term of Appointment</w:t>
      </w:r>
      <w:bookmarkEnd w:id="89"/>
    </w:p>
    <w:p w14:paraId="04B982A4" w14:textId="77777777" w:rsidR="00BF4F29" w:rsidRPr="00165F8C" w:rsidRDefault="00BF4F29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</w:pPr>
    </w:p>
    <w:p w14:paraId="48C1C4D8" w14:textId="5A344918" w:rsidR="003E1CF5" w:rsidRDefault="00BF4F29" w:rsidP="003E1CF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3E1CF5" w:rsidRPr="007F756C">
        <w:rPr>
          <w:lang w:val="en-GB"/>
        </w:rPr>
        <w:t xml:space="preserve">(a) </w:t>
      </w:r>
      <w:r>
        <w:rPr>
          <w:lang w:val="en-GB"/>
        </w:rPr>
        <w:tab/>
      </w:r>
      <w:r w:rsidR="003E1CF5" w:rsidRPr="007F756C">
        <w:rPr>
          <w:lang w:val="en-GB"/>
        </w:rPr>
        <w:t>Members of the Board shall be elected in accordance with these Rules for a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>term of two years, which shall commence from the conclusion of the Annual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>General Meeting at which the election occurred until the conclusion of the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>second Annual General Meeting following.</w:t>
      </w:r>
    </w:p>
    <w:p w14:paraId="22E504D2" w14:textId="77777777" w:rsidR="00BF4F29" w:rsidRPr="00165F8C" w:rsidRDefault="00BF4F29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</w:pPr>
    </w:p>
    <w:p w14:paraId="1DBAC132" w14:textId="6B863938" w:rsidR="003E1CF5" w:rsidRDefault="00BF4F29" w:rsidP="003E1CF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3E1CF5" w:rsidRPr="007F756C">
        <w:rPr>
          <w:lang w:val="en-GB"/>
        </w:rPr>
        <w:t xml:space="preserve">(b) </w:t>
      </w:r>
      <w:r>
        <w:rPr>
          <w:lang w:val="en-GB"/>
        </w:rPr>
        <w:tab/>
      </w:r>
      <w:r w:rsidR="003E1CF5" w:rsidRPr="007F756C">
        <w:rPr>
          <w:lang w:val="en-GB"/>
        </w:rPr>
        <w:t>There is no cap on the number of terms a Member can be elected as a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>member of the Board.</w:t>
      </w:r>
    </w:p>
    <w:p w14:paraId="174E1B46" w14:textId="77777777" w:rsidR="00BF4F29" w:rsidRPr="00165F8C" w:rsidRDefault="00BF4F29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</w:pPr>
    </w:p>
    <w:p w14:paraId="3325B31E" w14:textId="3703260B" w:rsidR="003E1CF5" w:rsidRDefault="00BF4F29" w:rsidP="003E1CF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3E1CF5" w:rsidRPr="007F756C">
        <w:rPr>
          <w:lang w:val="en-GB"/>
        </w:rPr>
        <w:t xml:space="preserve">(c) </w:t>
      </w:r>
      <w:r>
        <w:rPr>
          <w:lang w:val="en-GB"/>
        </w:rPr>
        <w:tab/>
      </w:r>
      <w:r w:rsidR="003E1CF5" w:rsidRPr="007F756C">
        <w:rPr>
          <w:lang w:val="en-GB"/>
        </w:rPr>
        <w:t>Three members of the Board shall retire after the first year after election. The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>remaining four members of the Board shall retire after the second year after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>election, after which the members of the Board elected to the vacancies after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>the first year shall retire and so on. The members of the Board to retire and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>the year in which they retire will be determined by the Board, provided that the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>Chair must not retire after the first year. If the Board cannot agree,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>retirements will be determined by lot.</w:t>
      </w:r>
    </w:p>
    <w:p w14:paraId="0ED74B11" w14:textId="77777777" w:rsidR="00BF4F29" w:rsidRPr="00165F8C" w:rsidRDefault="00BF4F29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</w:pPr>
    </w:p>
    <w:p w14:paraId="485560A3" w14:textId="1226A777" w:rsidR="003E1CF5" w:rsidRPr="008B755E" w:rsidRDefault="003E1CF5" w:rsidP="008B755E">
      <w:pPr>
        <w:pStyle w:val="Heading2"/>
        <w:jc w:val="left"/>
        <w:rPr>
          <w:rFonts w:ascii="Times New Roman" w:hAnsi="Times New Roman"/>
        </w:rPr>
      </w:pPr>
      <w:bookmarkStart w:id="90" w:name="_Toc37076062"/>
      <w:r w:rsidRPr="008B755E">
        <w:rPr>
          <w:rFonts w:ascii="Times New Roman" w:hAnsi="Times New Roman"/>
        </w:rPr>
        <w:t xml:space="preserve">12.3 </w:t>
      </w:r>
      <w:r w:rsidR="00BF4F29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Remuneration of Board Members</w:t>
      </w:r>
      <w:bookmarkEnd w:id="90"/>
    </w:p>
    <w:p w14:paraId="1C984981" w14:textId="77777777" w:rsidR="00BF4F29" w:rsidRPr="00165F8C" w:rsidRDefault="00BF4F29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</w:pPr>
    </w:p>
    <w:p w14:paraId="72DB37F4" w14:textId="3BD850BF" w:rsidR="003E1CF5" w:rsidRDefault="00BF4F29" w:rsidP="00BF4F2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-142" w:firstLine="142"/>
        <w:rPr>
          <w:lang w:val="en-GB"/>
        </w:rPr>
      </w:pPr>
      <w:r>
        <w:rPr>
          <w:lang w:val="en-GB"/>
        </w:rPr>
        <w:tab/>
      </w:r>
      <w:r w:rsidR="003E1CF5" w:rsidRPr="007F756C">
        <w:rPr>
          <w:lang w:val="en-GB"/>
        </w:rPr>
        <w:t>A member of the Board may not be paid for services as a member of the Board but,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 xml:space="preserve">with the </w:t>
      </w:r>
      <w:r>
        <w:rPr>
          <w:lang w:val="en-GB"/>
        </w:rPr>
        <w:tab/>
      </w:r>
      <w:r w:rsidR="003E1CF5" w:rsidRPr="007F756C">
        <w:rPr>
          <w:lang w:val="en-GB"/>
        </w:rPr>
        <w:t>approval of</w:t>
      </w:r>
      <w:r>
        <w:rPr>
          <w:lang w:val="en-GB"/>
        </w:rPr>
        <w:t xml:space="preserve"> t</w:t>
      </w:r>
      <w:r w:rsidR="003E1CF5" w:rsidRPr="007F756C">
        <w:rPr>
          <w:lang w:val="en-GB"/>
        </w:rPr>
        <w:t>he Board and subject to the Associations Act, may be:</w:t>
      </w:r>
    </w:p>
    <w:p w14:paraId="1D5426F2" w14:textId="77777777" w:rsidR="00BF4F29" w:rsidRPr="00165F8C" w:rsidRDefault="00BF4F29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</w:pPr>
    </w:p>
    <w:p w14:paraId="65369B6D" w14:textId="19588E0D" w:rsidR="003E1CF5" w:rsidRDefault="00BF4F29" w:rsidP="003E1CF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3E1CF5" w:rsidRPr="007F756C">
        <w:rPr>
          <w:lang w:val="en-GB"/>
        </w:rPr>
        <w:t xml:space="preserve">(a) </w:t>
      </w:r>
      <w:r>
        <w:rPr>
          <w:lang w:val="en-GB"/>
        </w:rPr>
        <w:tab/>
      </w:r>
      <w:r w:rsidR="003E1CF5" w:rsidRPr="007F756C">
        <w:rPr>
          <w:lang w:val="en-GB"/>
        </w:rPr>
        <w:t>paid by the Association for services rendered to it other than as a member of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>the Board; and</w:t>
      </w:r>
    </w:p>
    <w:p w14:paraId="754E4629" w14:textId="77777777" w:rsidR="00BF4F29" w:rsidRPr="00165F8C" w:rsidRDefault="00BF4F29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</w:pPr>
    </w:p>
    <w:p w14:paraId="381CF38F" w14:textId="0D8E791C" w:rsidR="003E1CF5" w:rsidRDefault="00BF4F29" w:rsidP="003E1CF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3E1CF5" w:rsidRPr="007F756C">
        <w:rPr>
          <w:lang w:val="en-GB"/>
        </w:rPr>
        <w:t xml:space="preserve">(b) </w:t>
      </w:r>
      <w:r>
        <w:rPr>
          <w:lang w:val="en-GB"/>
        </w:rPr>
        <w:tab/>
      </w:r>
      <w:r w:rsidR="003E1CF5" w:rsidRPr="007F756C">
        <w:rPr>
          <w:lang w:val="en-GB"/>
        </w:rPr>
        <w:t>reimbursed by the Association for their reasonable travelling, accommodation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>and other expenses when:</w:t>
      </w:r>
    </w:p>
    <w:p w14:paraId="2DC8F087" w14:textId="77777777" w:rsidR="00BF4F29" w:rsidRPr="00165F8C" w:rsidRDefault="00BF4F29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</w:pPr>
    </w:p>
    <w:p w14:paraId="49B87610" w14:textId="494F8B78" w:rsidR="003E1CF5" w:rsidRDefault="00BF4F29" w:rsidP="00413696">
      <w:pPr>
        <w:tabs>
          <w:tab w:val="left" w:pos="720"/>
          <w:tab w:val="left" w:pos="19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E1CF5" w:rsidRPr="007F756C">
        <w:rPr>
          <w:lang w:val="en-GB"/>
        </w:rPr>
        <w:t xml:space="preserve">(i) </w:t>
      </w:r>
      <w:r>
        <w:rPr>
          <w:lang w:val="en-GB"/>
        </w:rPr>
        <w:tab/>
      </w:r>
      <w:r w:rsidR="00413696">
        <w:rPr>
          <w:lang w:val="en-GB"/>
        </w:rPr>
        <w:tab/>
      </w:r>
      <w:r w:rsidR="003E1CF5" w:rsidRPr="007F756C">
        <w:rPr>
          <w:lang w:val="en-GB"/>
        </w:rPr>
        <w:t>travelling to or from meetings of the Board or the Association; or</w:t>
      </w:r>
    </w:p>
    <w:p w14:paraId="57512E7B" w14:textId="77777777" w:rsidR="00BF4F29" w:rsidRPr="00165F8C" w:rsidRDefault="00BF4F29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</w:pPr>
    </w:p>
    <w:p w14:paraId="449617BB" w14:textId="240846B5" w:rsidR="003E1CF5" w:rsidRDefault="00BF4F29" w:rsidP="0047703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E1CF5" w:rsidRPr="007F756C">
        <w:rPr>
          <w:lang w:val="en-GB"/>
        </w:rPr>
        <w:t xml:space="preserve">(ii) </w:t>
      </w:r>
      <w:r>
        <w:rPr>
          <w:lang w:val="en-GB"/>
        </w:rPr>
        <w:tab/>
      </w:r>
      <w:r w:rsidR="003E1CF5" w:rsidRPr="007F756C">
        <w:rPr>
          <w:lang w:val="en-GB"/>
        </w:rPr>
        <w:t>otherwise engaged on the affairs of the Association.</w:t>
      </w:r>
    </w:p>
    <w:p w14:paraId="6C8D517D" w14:textId="77777777" w:rsidR="00BF4F29" w:rsidRPr="00165F8C" w:rsidRDefault="00BF4F29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</w:pPr>
    </w:p>
    <w:p w14:paraId="4D194B8E" w14:textId="57B0D6A5" w:rsidR="003E1CF5" w:rsidRPr="008B755E" w:rsidRDefault="003E1CF5" w:rsidP="008B755E">
      <w:pPr>
        <w:pStyle w:val="Heading2"/>
        <w:jc w:val="left"/>
        <w:rPr>
          <w:rFonts w:ascii="Times New Roman" w:hAnsi="Times New Roman"/>
        </w:rPr>
      </w:pPr>
      <w:bookmarkStart w:id="91" w:name="_Toc37076063"/>
      <w:r w:rsidRPr="008B755E">
        <w:rPr>
          <w:rFonts w:ascii="Times New Roman" w:hAnsi="Times New Roman"/>
        </w:rPr>
        <w:t xml:space="preserve">12.4 </w:t>
      </w:r>
      <w:r w:rsidR="00BF4F29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Honorarium</w:t>
      </w:r>
      <w:bookmarkEnd w:id="91"/>
    </w:p>
    <w:p w14:paraId="6C763A81" w14:textId="77777777" w:rsidR="00BF4F29" w:rsidRPr="00165F8C" w:rsidRDefault="00BF4F29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440" w:hanging="1440"/>
      </w:pPr>
    </w:p>
    <w:p w14:paraId="3D7A6993" w14:textId="3784F1AD" w:rsidR="003E1CF5" w:rsidRPr="00165F8C" w:rsidRDefault="00BF4F29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</w:tabs>
        <w:spacing w:line="240" w:lineRule="atLeast"/>
        <w:ind w:left="164" w:hanging="164"/>
      </w:pPr>
      <w:r>
        <w:rPr>
          <w:lang w:val="en-GB"/>
        </w:rPr>
        <w:tab/>
      </w:r>
      <w:r>
        <w:rPr>
          <w:lang w:val="en-GB"/>
        </w:rPr>
        <w:tab/>
      </w:r>
      <w:r w:rsidR="003E1CF5" w:rsidRPr="007F756C">
        <w:rPr>
          <w:lang w:val="en-GB"/>
        </w:rPr>
        <w:t>The Association may in General Meeting by ordinary resolution determine to pay a</w:t>
      </w:r>
      <w:r>
        <w:rPr>
          <w:lang w:val="en-GB"/>
        </w:rPr>
        <w:t xml:space="preserve"> </w:t>
      </w:r>
      <w:r w:rsidR="003E1CF5" w:rsidRPr="007F756C">
        <w:rPr>
          <w:lang w:val="en-GB"/>
        </w:rPr>
        <w:t>member of the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3E1CF5" w:rsidRPr="007F756C">
        <w:rPr>
          <w:lang w:val="en-GB"/>
        </w:rPr>
        <w:t>Board an ex-gratia payment.</w:t>
      </w:r>
    </w:p>
    <w:p w14:paraId="1A6DB140" w14:textId="77777777" w:rsidR="003E1CF5" w:rsidRDefault="003E1CF5">
      <w:pPr>
        <w:pStyle w:val="Heading2"/>
      </w:pPr>
    </w:p>
    <w:p w14:paraId="2C0AE876" w14:textId="6DA23B8B" w:rsidR="00A25BE6" w:rsidRDefault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03D337DD" w14:textId="0D8BB4D3" w:rsidR="00A25BE6" w:rsidRDefault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63147D3" w14:textId="5A699D94" w:rsidR="00A25BE6" w:rsidRDefault="00A25BE6" w:rsidP="007F756C">
      <w:pPr>
        <w:pStyle w:val="Heading2"/>
      </w:pPr>
      <w:bookmarkStart w:id="92" w:name="_Toc28000694"/>
      <w:bookmarkStart w:id="93" w:name="_Toc37076064"/>
      <w:r w:rsidRPr="00A25BE6">
        <w:lastRenderedPageBreak/>
        <w:t>13. ELECTION OF BOARD</w:t>
      </w:r>
      <w:bookmarkEnd w:id="92"/>
      <w:bookmarkEnd w:id="93"/>
    </w:p>
    <w:p w14:paraId="20CF1B52" w14:textId="77777777" w:rsidR="00A25BE6" w:rsidRPr="00A25BE6" w:rsidRDefault="00A25BE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0B9D58C6" w14:textId="4394D9D2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94" w:name="_Toc37076065"/>
      <w:r w:rsidRPr="008B755E">
        <w:rPr>
          <w:rFonts w:ascii="Times New Roman" w:hAnsi="Times New Roman"/>
        </w:rPr>
        <w:t xml:space="preserve">13.1 </w:t>
      </w:r>
      <w:r w:rsidR="00165F8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Nominations</w:t>
      </w:r>
      <w:bookmarkEnd w:id="94"/>
    </w:p>
    <w:p w14:paraId="39E6B123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64209C1" w14:textId="0BC7AD11" w:rsid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a) </w:t>
      </w:r>
      <w:r>
        <w:rPr>
          <w:lang w:val="en-GB"/>
        </w:rPr>
        <w:tab/>
      </w:r>
      <w:r w:rsidR="00A25BE6" w:rsidRPr="00A25BE6">
        <w:rPr>
          <w:lang w:val="en-GB"/>
        </w:rPr>
        <w:t>Each Division and Zone is entitled to one nomination for the seven positions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on the Board.</w:t>
      </w:r>
    </w:p>
    <w:p w14:paraId="06471DC0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A9A3215" w14:textId="3C2737AB" w:rsid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b) </w:t>
      </w:r>
      <w:r>
        <w:rPr>
          <w:lang w:val="en-GB"/>
        </w:rPr>
        <w:tab/>
      </w:r>
      <w:r w:rsidR="00A25BE6" w:rsidRPr="00A25BE6">
        <w:rPr>
          <w:lang w:val="en-GB"/>
        </w:rPr>
        <w:t>Each Division or Zone's nomination shall be elected by ballot by the members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of that Division or Zone, and nomination is open to any member of that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Division or Zone.</w:t>
      </w:r>
    </w:p>
    <w:p w14:paraId="478F7350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2CC17540" w14:textId="7C3D2CAF" w:rsid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c) </w:t>
      </w:r>
      <w:r>
        <w:rPr>
          <w:lang w:val="en-GB"/>
        </w:rPr>
        <w:tab/>
      </w:r>
      <w:r w:rsidR="00A25BE6" w:rsidRPr="00A25BE6">
        <w:rPr>
          <w:lang w:val="en-GB"/>
        </w:rPr>
        <w:t>If the positions on the Board not up for election do not include a Board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member who is a Zone Representative, there must be at least one nomination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from a Zone Representative.</w:t>
      </w:r>
    </w:p>
    <w:p w14:paraId="51E829B6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4BBF038" w14:textId="5170A13B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95" w:name="_Toc37076066"/>
      <w:r w:rsidRPr="008B755E">
        <w:rPr>
          <w:rFonts w:ascii="Times New Roman" w:hAnsi="Times New Roman"/>
        </w:rPr>
        <w:t xml:space="preserve">13.2 </w:t>
      </w:r>
      <w:r w:rsidR="00165F8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Returning Officer</w:t>
      </w:r>
      <w:bookmarkEnd w:id="95"/>
    </w:p>
    <w:p w14:paraId="0DA9CF43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2C6944AB" w14:textId="754DF96E" w:rsidR="00A25BE6" w:rsidRDefault="00165F8C" w:rsidP="00165F8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The Board must, at least seven weeks prior to the date of the Annual General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Meeting in each year, appoint a Returning Officer for the election.</w:t>
      </w:r>
    </w:p>
    <w:p w14:paraId="4B66E014" w14:textId="77777777" w:rsidR="00165F8C" w:rsidRPr="007F756C" w:rsidRDefault="00165F8C" w:rsidP="00165F8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b/>
          <w:bCs/>
          <w:lang w:val="en-GB"/>
        </w:rPr>
      </w:pPr>
    </w:p>
    <w:p w14:paraId="5D7C18FB" w14:textId="3F1A1D3E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96" w:name="_Toc37076067"/>
      <w:r w:rsidRPr="008B755E">
        <w:rPr>
          <w:rFonts w:ascii="Times New Roman" w:hAnsi="Times New Roman"/>
        </w:rPr>
        <w:t xml:space="preserve">13.3 </w:t>
      </w:r>
      <w:r w:rsidR="00165F8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Notifying Members</w:t>
      </w:r>
      <w:bookmarkEnd w:id="96"/>
    </w:p>
    <w:p w14:paraId="0F78541E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7BCC98B4" w14:textId="534DF19E" w:rsidR="00A25BE6" w:rsidRDefault="00A25BE6" w:rsidP="00165F8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 w:rsidRPr="00A25BE6">
        <w:rPr>
          <w:lang w:val="en-GB"/>
        </w:rPr>
        <w:t>At least seven weeks prior to the date of the Annual General Meeting in each year</w:t>
      </w:r>
      <w:r w:rsidR="00165F8C">
        <w:rPr>
          <w:lang w:val="en-GB"/>
        </w:rPr>
        <w:t xml:space="preserve"> </w:t>
      </w:r>
      <w:r w:rsidRPr="00A25BE6">
        <w:rPr>
          <w:lang w:val="en-GB"/>
        </w:rPr>
        <w:t>the Board must notify Members of the vacancies occurring in the positions of Officers</w:t>
      </w:r>
      <w:r w:rsidR="00165F8C">
        <w:rPr>
          <w:lang w:val="en-GB"/>
        </w:rPr>
        <w:t xml:space="preserve"> </w:t>
      </w:r>
      <w:r w:rsidRPr="00A25BE6">
        <w:rPr>
          <w:lang w:val="en-GB"/>
        </w:rPr>
        <w:t>which are required to be filled at the Annual General Meeting.</w:t>
      </w:r>
    </w:p>
    <w:p w14:paraId="703B16DB" w14:textId="77777777" w:rsidR="00165F8C" w:rsidRPr="00A25BE6" w:rsidRDefault="00165F8C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</w:p>
    <w:p w14:paraId="730B1F15" w14:textId="2D422582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97" w:name="_Toc37076068"/>
      <w:r w:rsidRPr="008B755E">
        <w:rPr>
          <w:rFonts w:ascii="Times New Roman" w:hAnsi="Times New Roman"/>
        </w:rPr>
        <w:t xml:space="preserve">13.4 </w:t>
      </w:r>
      <w:r w:rsidR="00165F8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Returning nominations</w:t>
      </w:r>
      <w:bookmarkEnd w:id="97"/>
    </w:p>
    <w:p w14:paraId="401CE680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0656A518" w14:textId="752F1596" w:rsidR="00A25BE6" w:rsidRDefault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 w:rsidRPr="00A25BE6">
        <w:rPr>
          <w:lang w:val="en-GB"/>
        </w:rPr>
        <w:t>Nominations to fill vacancies must be returned to the Returning Officer at least five</w:t>
      </w:r>
      <w:r w:rsidR="00165F8C">
        <w:rPr>
          <w:lang w:val="en-GB"/>
        </w:rPr>
        <w:t xml:space="preserve"> </w:t>
      </w:r>
      <w:r w:rsidRPr="00A25BE6">
        <w:rPr>
          <w:lang w:val="en-GB"/>
        </w:rPr>
        <w:t>weeks prior to the Annual General Meeting. Nominations shall be in writing proposedby one Member entitled to vote on the election for which the nomination is made and</w:t>
      </w:r>
      <w:r w:rsidR="00165F8C">
        <w:rPr>
          <w:lang w:val="en-GB"/>
        </w:rPr>
        <w:t xml:space="preserve"> </w:t>
      </w:r>
      <w:r w:rsidRPr="00A25BE6">
        <w:rPr>
          <w:lang w:val="en-GB"/>
        </w:rPr>
        <w:t>seconded by another Member and shall be assented to by the nominee provided</w:t>
      </w:r>
      <w:r w:rsidR="00165F8C">
        <w:rPr>
          <w:lang w:val="en-GB"/>
        </w:rPr>
        <w:t xml:space="preserve"> </w:t>
      </w:r>
      <w:r w:rsidRPr="00A25BE6">
        <w:rPr>
          <w:lang w:val="en-GB"/>
        </w:rPr>
        <w:t>however that a retiring officer shall be deemed to have been duly nominated if the</w:t>
      </w:r>
      <w:r w:rsidR="00165F8C">
        <w:rPr>
          <w:lang w:val="en-GB"/>
        </w:rPr>
        <w:t xml:space="preserve"> </w:t>
      </w:r>
      <w:r w:rsidRPr="00A25BE6">
        <w:rPr>
          <w:lang w:val="en-GB"/>
        </w:rPr>
        <w:t>retiring officer assents in writing to stand for re-election.</w:t>
      </w:r>
    </w:p>
    <w:p w14:paraId="3C56715E" w14:textId="77777777" w:rsidR="00375DC0" w:rsidRPr="00A25BE6" w:rsidRDefault="00375DC0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</w:p>
    <w:p w14:paraId="4508322E" w14:textId="7F38C9CD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98" w:name="_Toc37076069"/>
      <w:r w:rsidRPr="008B755E">
        <w:rPr>
          <w:rFonts w:ascii="Times New Roman" w:hAnsi="Times New Roman"/>
        </w:rPr>
        <w:t xml:space="preserve">13.5 </w:t>
      </w:r>
      <w:r w:rsidR="00165F8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hecking nominations</w:t>
      </w:r>
      <w:bookmarkEnd w:id="98"/>
    </w:p>
    <w:p w14:paraId="69CEB396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E59B534" w14:textId="351F8BD8" w:rsidR="00A25BE6" w:rsidRDefault="00165F8C" w:rsidP="00165F8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The Returning Officer shall check all nominations received to ensure they comply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with these Rules and, subject to rule 13.6, reject any nominations that do not comply.</w:t>
      </w:r>
    </w:p>
    <w:p w14:paraId="1644B2D1" w14:textId="77777777" w:rsidR="00165F8C" w:rsidRPr="00A25BE6" w:rsidRDefault="00165F8C" w:rsidP="00165F8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</w:p>
    <w:p w14:paraId="02896FC6" w14:textId="73DF77BA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99" w:name="_Toc37076070"/>
      <w:r w:rsidRPr="008B755E">
        <w:rPr>
          <w:rFonts w:ascii="Times New Roman" w:hAnsi="Times New Roman"/>
        </w:rPr>
        <w:t xml:space="preserve">13.6 </w:t>
      </w:r>
      <w:r w:rsidR="00165F8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Nominated more than once</w:t>
      </w:r>
      <w:bookmarkEnd w:id="99"/>
    </w:p>
    <w:p w14:paraId="6D487333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640FD2F" w14:textId="0DFA08A7" w:rsidR="00A25BE6" w:rsidRDefault="00165F8C" w:rsidP="00165F8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No person may be nominated by more than one Division or Zone. If a person is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nominated by more than one Division and/or Zone, that person must give up all but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one of the positions and each vacant position will be filled by someone appointed by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the relevant Division or Zone.</w:t>
      </w:r>
    </w:p>
    <w:p w14:paraId="4C2A988D" w14:textId="77777777" w:rsidR="00165F8C" w:rsidRPr="007F756C" w:rsidRDefault="00165F8C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b/>
          <w:bCs/>
          <w:lang w:val="en-GB"/>
        </w:rPr>
      </w:pPr>
    </w:p>
    <w:p w14:paraId="563DBA6E" w14:textId="6ACD433A" w:rsidR="00A25BE6" w:rsidRPr="007F756C" w:rsidRDefault="00A25BE6" w:rsidP="008B755E">
      <w:pPr>
        <w:pStyle w:val="Heading2"/>
        <w:jc w:val="left"/>
        <w:rPr>
          <w:b w:val="0"/>
          <w:bCs/>
        </w:rPr>
      </w:pPr>
      <w:bookmarkStart w:id="100" w:name="_Toc37076071"/>
      <w:r w:rsidRPr="008B755E">
        <w:rPr>
          <w:rFonts w:ascii="Times New Roman" w:hAnsi="Times New Roman"/>
        </w:rPr>
        <w:t xml:space="preserve">13.7 </w:t>
      </w:r>
      <w:r w:rsidR="00165F8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Defective nominations</w:t>
      </w:r>
      <w:bookmarkEnd w:id="100"/>
    </w:p>
    <w:p w14:paraId="5F98E9DA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D87D4CC" w14:textId="6A370D35" w:rsidR="00A25BE6" w:rsidRDefault="00165F8C" w:rsidP="00165F8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If the Returning Officer finds that a nomination is defective, the Returning Officer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must, before rejecting the nomination, notify the person concerned of the defect and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where practicable, give the person the opportunity of remedying the defect within a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period no less than seven days after the person is notified.</w:t>
      </w:r>
    </w:p>
    <w:p w14:paraId="5D02AA3B" w14:textId="77777777" w:rsidR="00165F8C" w:rsidRPr="007F756C" w:rsidRDefault="00165F8C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b/>
          <w:bCs/>
          <w:lang w:val="en-GB"/>
        </w:rPr>
      </w:pPr>
    </w:p>
    <w:p w14:paraId="6EFB7AF6" w14:textId="6AAB8165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01" w:name="_Toc37076072"/>
      <w:r w:rsidRPr="008B755E">
        <w:rPr>
          <w:rFonts w:ascii="Times New Roman" w:hAnsi="Times New Roman"/>
        </w:rPr>
        <w:lastRenderedPageBreak/>
        <w:t xml:space="preserve">13.8 </w:t>
      </w:r>
      <w:r w:rsidR="00165F8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Withdrawal of nomination</w:t>
      </w:r>
      <w:bookmarkEnd w:id="101"/>
    </w:p>
    <w:p w14:paraId="508FEB70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2A1A7AC" w14:textId="1447479E" w:rsidR="00A25BE6" w:rsidRDefault="00A25BE6" w:rsidP="00165F8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 w:rsidRPr="00A25BE6">
        <w:rPr>
          <w:lang w:val="en-GB"/>
        </w:rPr>
        <w:t>A person nominated for any Office may at any time prior to the closing of nominations</w:t>
      </w:r>
      <w:r w:rsidR="00165F8C">
        <w:rPr>
          <w:lang w:val="en-GB"/>
        </w:rPr>
        <w:t xml:space="preserve"> </w:t>
      </w:r>
      <w:r w:rsidRPr="00A25BE6">
        <w:rPr>
          <w:lang w:val="en-GB"/>
        </w:rPr>
        <w:t>withdraw their nomination which will render that person's nomination null and void.</w:t>
      </w:r>
    </w:p>
    <w:p w14:paraId="11FEBBFC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7EAA3105" w14:textId="295D6D9A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02" w:name="_Toc37076073"/>
      <w:r w:rsidRPr="008B755E">
        <w:rPr>
          <w:rFonts w:ascii="Times New Roman" w:hAnsi="Times New Roman"/>
        </w:rPr>
        <w:t xml:space="preserve">13.9 </w:t>
      </w:r>
      <w:r w:rsidR="00165F8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Less candidates than vacancies</w:t>
      </w:r>
      <w:bookmarkEnd w:id="102"/>
    </w:p>
    <w:p w14:paraId="41E7647C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14951D5" w14:textId="25FA0857" w:rsidR="00A25BE6" w:rsidRDefault="00165F8C" w:rsidP="00165F8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If on the closing of nominations the number of candidates does not exceed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number of vacancies to be filled, no vote shall be taken and the candidate or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candidates shall be declared elected by the Returning Officer at the Annual General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Meeting.</w:t>
      </w:r>
    </w:p>
    <w:p w14:paraId="041EAADB" w14:textId="77777777" w:rsidR="00165F8C" w:rsidRPr="00A25BE6" w:rsidRDefault="00165F8C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</w:p>
    <w:p w14:paraId="34D538E3" w14:textId="08EDFA36" w:rsidR="00A25BE6" w:rsidRPr="007F756C" w:rsidRDefault="00A25BE6" w:rsidP="008B755E">
      <w:pPr>
        <w:pStyle w:val="Heading2"/>
        <w:jc w:val="left"/>
        <w:rPr>
          <w:b w:val="0"/>
          <w:bCs/>
        </w:rPr>
      </w:pPr>
      <w:bookmarkStart w:id="103" w:name="_Toc37076074"/>
      <w:r w:rsidRPr="008B755E">
        <w:rPr>
          <w:rFonts w:ascii="Times New Roman" w:hAnsi="Times New Roman"/>
        </w:rPr>
        <w:t xml:space="preserve">13.10 </w:t>
      </w:r>
      <w:r w:rsidR="00165F8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More candidates than vacancies</w:t>
      </w:r>
      <w:bookmarkEnd w:id="103"/>
    </w:p>
    <w:p w14:paraId="2CA4984D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742D8E5" w14:textId="06A9FCFE" w:rsidR="00A25BE6" w:rsidRDefault="00A25BE6" w:rsidP="00165F8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 w:rsidRPr="00A25BE6">
        <w:rPr>
          <w:lang w:val="en-GB"/>
        </w:rPr>
        <w:t>If at the closing of nominations more candidates are nominated for any Office than</w:t>
      </w:r>
      <w:r w:rsidR="00165F8C">
        <w:rPr>
          <w:lang w:val="en-GB"/>
        </w:rPr>
        <w:t xml:space="preserve"> </w:t>
      </w:r>
      <w:r w:rsidRPr="00A25BE6">
        <w:rPr>
          <w:lang w:val="en-GB"/>
        </w:rPr>
        <w:t>are necessary to fill such office, a ballot shall be held for such Office in accordance</w:t>
      </w:r>
      <w:r w:rsidR="00165F8C">
        <w:rPr>
          <w:lang w:val="en-GB"/>
        </w:rPr>
        <w:t xml:space="preserve"> </w:t>
      </w:r>
      <w:r w:rsidRPr="00A25BE6">
        <w:rPr>
          <w:lang w:val="en-GB"/>
        </w:rPr>
        <w:t>with rule 15.</w:t>
      </w:r>
    </w:p>
    <w:p w14:paraId="425B45C9" w14:textId="77777777" w:rsidR="00165F8C" w:rsidRPr="00A25BE6" w:rsidRDefault="00165F8C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</w:p>
    <w:p w14:paraId="7A8775FF" w14:textId="2124D8B9" w:rsidR="00A25BE6" w:rsidRDefault="00A25BE6" w:rsidP="007F756C">
      <w:pPr>
        <w:pStyle w:val="Heading2"/>
      </w:pPr>
      <w:bookmarkStart w:id="104" w:name="_Toc28000695"/>
      <w:bookmarkStart w:id="105" w:name="_Toc37076075"/>
      <w:r w:rsidRPr="00A25BE6">
        <w:t>14. ELECTION OF CHAIR AND DEPUTY CHAIR</w:t>
      </w:r>
      <w:bookmarkEnd w:id="104"/>
      <w:bookmarkEnd w:id="105"/>
    </w:p>
    <w:p w14:paraId="1D9AF40C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9C6A94E" w14:textId="6F05E463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06" w:name="_Toc37076076"/>
      <w:r w:rsidRPr="008B755E">
        <w:rPr>
          <w:rFonts w:ascii="Times New Roman" w:hAnsi="Times New Roman"/>
        </w:rPr>
        <w:t xml:space="preserve">14.1 </w:t>
      </w:r>
      <w:r w:rsidR="00165F8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Election process</w:t>
      </w:r>
      <w:bookmarkEnd w:id="106"/>
    </w:p>
    <w:p w14:paraId="50178B12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F556D5B" w14:textId="3DD655AB" w:rsidR="00A25BE6" w:rsidRDefault="00A25BE6" w:rsidP="00413696">
      <w:pPr>
        <w:tabs>
          <w:tab w:val="left" w:pos="720"/>
          <w:tab w:val="left" w:pos="1418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 w:rsidRPr="00A25BE6">
        <w:rPr>
          <w:lang w:val="en-GB"/>
        </w:rPr>
        <w:t xml:space="preserve">(a) </w:t>
      </w:r>
      <w:r w:rsidR="00165F8C">
        <w:rPr>
          <w:lang w:val="en-GB"/>
        </w:rPr>
        <w:tab/>
      </w:r>
      <w:r w:rsidRPr="00A25BE6">
        <w:rPr>
          <w:lang w:val="en-GB"/>
        </w:rPr>
        <w:t>At the first meeting of the Board following the Annual General Meeting in each</w:t>
      </w:r>
      <w:r w:rsidR="00165F8C">
        <w:rPr>
          <w:lang w:val="en-GB"/>
        </w:rPr>
        <w:t xml:space="preserve"> </w:t>
      </w:r>
      <w:r w:rsidRPr="00A25BE6">
        <w:rPr>
          <w:lang w:val="en-GB"/>
        </w:rPr>
        <w:t xml:space="preserve">year, the </w:t>
      </w:r>
      <w:r w:rsidR="00165F8C">
        <w:rPr>
          <w:lang w:val="en-GB"/>
        </w:rPr>
        <w:tab/>
      </w:r>
      <w:r w:rsidR="00165F8C">
        <w:rPr>
          <w:lang w:val="en-GB"/>
        </w:rPr>
        <w:tab/>
      </w:r>
      <w:r w:rsidRPr="00A25BE6">
        <w:rPr>
          <w:lang w:val="en-GB"/>
        </w:rPr>
        <w:t>Board will elect from among its members a Chair and Deputy Chair</w:t>
      </w:r>
      <w:r w:rsidR="00165F8C">
        <w:rPr>
          <w:lang w:val="en-GB"/>
        </w:rPr>
        <w:t xml:space="preserve"> </w:t>
      </w:r>
      <w:r w:rsidRPr="00A25BE6">
        <w:rPr>
          <w:lang w:val="en-GB"/>
        </w:rPr>
        <w:t>in accordance with</w:t>
      </w:r>
      <w:r w:rsidR="00165F8C">
        <w:rPr>
          <w:lang w:val="en-GB"/>
        </w:rPr>
        <w:t xml:space="preserve"> </w:t>
      </w:r>
      <w:r w:rsidR="00165F8C">
        <w:rPr>
          <w:lang w:val="en-GB"/>
        </w:rPr>
        <w:tab/>
      </w:r>
      <w:r w:rsidR="00413696">
        <w:rPr>
          <w:lang w:val="en-GB"/>
        </w:rPr>
        <w:tab/>
      </w:r>
      <w:r w:rsidR="00165F8C">
        <w:rPr>
          <w:lang w:val="en-GB"/>
        </w:rPr>
        <w:tab/>
      </w:r>
      <w:r w:rsidRPr="00A25BE6">
        <w:rPr>
          <w:lang w:val="en-GB"/>
        </w:rPr>
        <w:t>this clause 14.1.</w:t>
      </w:r>
    </w:p>
    <w:p w14:paraId="2E3B2FBB" w14:textId="77777777" w:rsidR="00165F8C" w:rsidRPr="00A25BE6" w:rsidRDefault="00165F8C" w:rsidP="007F756C">
      <w:p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</w:p>
    <w:p w14:paraId="7D9A2E90" w14:textId="4BF5765C" w:rsid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b) </w:t>
      </w:r>
      <w:r>
        <w:rPr>
          <w:lang w:val="en-GB"/>
        </w:rPr>
        <w:tab/>
      </w:r>
      <w:r w:rsidR="00A25BE6" w:rsidRPr="00A25BE6">
        <w:rPr>
          <w:lang w:val="en-GB"/>
        </w:rPr>
        <w:t>To be qualified for the Office of Chair, the candidate must have served as a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member of the Board for a preceding term of at least one year.</w:t>
      </w:r>
    </w:p>
    <w:p w14:paraId="22CA7BCB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5DAC501D" w14:textId="758418D0" w:rsid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c) </w:t>
      </w:r>
      <w:r>
        <w:rPr>
          <w:lang w:val="en-GB"/>
        </w:rPr>
        <w:tab/>
      </w:r>
      <w:r w:rsidR="00A25BE6" w:rsidRPr="00A25BE6">
        <w:rPr>
          <w:lang w:val="en-GB"/>
        </w:rPr>
        <w:t>The Returning Officer shall commence the election by calling for nominations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for the positions of Chair and Deputy Chair.</w:t>
      </w:r>
    </w:p>
    <w:p w14:paraId="67B8DCA5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F815CF5" w14:textId="4AFBC37F" w:rsid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d) </w:t>
      </w:r>
      <w:r>
        <w:rPr>
          <w:lang w:val="en-GB"/>
        </w:rPr>
        <w:tab/>
      </w:r>
      <w:r w:rsidR="00A25BE6" w:rsidRPr="00A25BE6">
        <w:rPr>
          <w:lang w:val="en-GB"/>
        </w:rPr>
        <w:t>Members of the Board will nominate for the position of Chair or Deputy Chair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by filling out a nomination form and returning it to the Returning Officer. For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the avoidance of doubt, members of the Board may self-nominate for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position of Chair or Deputy Chair. An individual member of the Board may not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simultaneously hold the positions of Chair and Deputy Chair.</w:t>
      </w:r>
    </w:p>
    <w:p w14:paraId="3787AE7D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5C1C768" w14:textId="760BEDBB" w:rsid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e) </w:t>
      </w:r>
      <w:r>
        <w:rPr>
          <w:lang w:val="en-GB"/>
        </w:rPr>
        <w:tab/>
      </w:r>
      <w:r w:rsidR="00A25BE6" w:rsidRPr="00A25BE6">
        <w:rPr>
          <w:lang w:val="en-GB"/>
        </w:rPr>
        <w:t>If no nominations are received for the positions of either Chair or Deputy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Chair, the Returning Officer shall call for nominations for the particular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position a second time.</w:t>
      </w:r>
    </w:p>
    <w:p w14:paraId="42AC1CBD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7138BB0" w14:textId="7193912E" w:rsid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f) </w:t>
      </w:r>
      <w:r>
        <w:rPr>
          <w:lang w:val="en-GB"/>
        </w:rPr>
        <w:tab/>
      </w:r>
      <w:r w:rsidR="00A25BE6" w:rsidRPr="00A25BE6">
        <w:rPr>
          <w:lang w:val="en-GB"/>
        </w:rPr>
        <w:t>Where the Returning Officer finds a nomination to be defective, the Returning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Officer shall, before rejecting the nomination, notify the person concerned of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the defect and give the person a reasonable amount of time to remedy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defect.</w:t>
      </w:r>
    </w:p>
    <w:p w14:paraId="45358B05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735CF7C" w14:textId="20D18F1B" w:rsid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g) </w:t>
      </w:r>
      <w:r>
        <w:rPr>
          <w:lang w:val="en-GB"/>
        </w:rPr>
        <w:tab/>
      </w:r>
      <w:r w:rsidR="00A25BE6" w:rsidRPr="00A25BE6">
        <w:rPr>
          <w:lang w:val="en-GB"/>
        </w:rPr>
        <w:t>If the number of valid nominations for the positions of either Chair and Deputy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Chair does not exceed the number of positions to be filled, the Returning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Officer shall forthwith declare the person so nominated elected unopposed.</w:t>
      </w:r>
    </w:p>
    <w:p w14:paraId="381D3698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3208AC6" w14:textId="29E84E7F" w:rsid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h) </w:t>
      </w:r>
      <w:r>
        <w:rPr>
          <w:lang w:val="en-GB"/>
        </w:rPr>
        <w:tab/>
      </w:r>
      <w:r w:rsidR="00A25BE6" w:rsidRPr="00A25BE6">
        <w:rPr>
          <w:lang w:val="en-GB"/>
        </w:rPr>
        <w:t>Where there is more than one nomination for the position of Chair or Deputy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Chair, there shall be an election by secret ballot and the result ascertained on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the basis of preferential voting.</w:t>
      </w:r>
    </w:p>
    <w:p w14:paraId="4A9A9428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76C6BBE6" w14:textId="1CE47360" w:rsid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i) </w:t>
      </w:r>
      <w:r>
        <w:rPr>
          <w:lang w:val="en-GB"/>
        </w:rPr>
        <w:tab/>
      </w:r>
      <w:r w:rsidR="00A25BE6" w:rsidRPr="00A25BE6">
        <w:rPr>
          <w:lang w:val="en-GB"/>
        </w:rPr>
        <w:t>The Returning Officer shall declare the result of the election after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conclusion of the ballot.</w:t>
      </w:r>
    </w:p>
    <w:p w14:paraId="18D91DBB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579840E3" w14:textId="58B7EF4C" w:rsidR="00A25BE6" w:rsidRDefault="00A25BE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 w:rsidRPr="00A25BE6">
        <w:rPr>
          <w:lang w:val="en-GB"/>
        </w:rPr>
        <w:lastRenderedPageBreak/>
        <w:t xml:space="preserve"> </w:t>
      </w:r>
      <w:r w:rsidR="00165F8C">
        <w:rPr>
          <w:lang w:val="en-GB"/>
        </w:rPr>
        <w:tab/>
      </w:r>
      <w:r w:rsidRPr="00A25BE6">
        <w:rPr>
          <w:lang w:val="en-GB"/>
        </w:rPr>
        <w:t xml:space="preserve">(j) </w:t>
      </w:r>
      <w:r w:rsidR="00165F8C">
        <w:rPr>
          <w:lang w:val="en-GB"/>
        </w:rPr>
        <w:tab/>
      </w:r>
      <w:r w:rsidRPr="00A25BE6">
        <w:rPr>
          <w:lang w:val="en-GB"/>
        </w:rPr>
        <w:t>The Returning Officer may make arrangements for the participation of a</w:t>
      </w:r>
      <w:r w:rsidR="00165F8C">
        <w:rPr>
          <w:lang w:val="en-GB"/>
        </w:rPr>
        <w:t xml:space="preserve"> </w:t>
      </w:r>
      <w:r w:rsidRPr="00A25BE6">
        <w:rPr>
          <w:lang w:val="en-GB"/>
        </w:rPr>
        <w:t>member of the Board in the ballot who will be absent from the meeting</w:t>
      </w:r>
      <w:r w:rsidR="00165F8C">
        <w:rPr>
          <w:lang w:val="en-GB"/>
        </w:rPr>
        <w:t xml:space="preserve"> </w:t>
      </w:r>
      <w:r w:rsidRPr="00A25BE6">
        <w:rPr>
          <w:lang w:val="en-GB"/>
        </w:rPr>
        <w:t>referred to in clause 14.1(a).</w:t>
      </w:r>
    </w:p>
    <w:p w14:paraId="03D28109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E2D21F2" w14:textId="7039B21C" w:rsidR="00A25BE6" w:rsidRDefault="00226612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k) </w:t>
      </w:r>
      <w:r>
        <w:rPr>
          <w:lang w:val="en-GB"/>
        </w:rPr>
        <w:tab/>
      </w:r>
      <w:r w:rsidR="00A25BE6" w:rsidRPr="00A25BE6">
        <w:rPr>
          <w:lang w:val="en-GB"/>
        </w:rPr>
        <w:t>If the result of an election conducted in accordance with clause 14.1(d) is a ti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between two Officers, the winner will be decided by a second secret ballot to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be undertaken when all seven members of the Board are present at a Board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meeting, which must be within one month of the first election. If the Board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does not convene with seven members within that time, the winner will b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decided by the flip of a coin and declared elected by the Returning Officer.</w:t>
      </w:r>
    </w:p>
    <w:p w14:paraId="438D4706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AE9FAB2" w14:textId="4BB77066" w:rsidR="00A25BE6" w:rsidRDefault="00226612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l) </w:t>
      </w:r>
      <w:r>
        <w:rPr>
          <w:lang w:val="en-GB"/>
        </w:rPr>
        <w:tab/>
      </w:r>
      <w:r w:rsidR="00A25BE6" w:rsidRPr="00A25BE6">
        <w:rPr>
          <w:lang w:val="en-GB"/>
        </w:rPr>
        <w:t>Each candidate shall have the right to appoint, before the close of the ballot, a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scrutineer to represent them at the ballot and shall give notice of any such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appointment to the Returning Officer. The role and duties of such scrutineers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will be the same as those set out in clause 15.15(d).</w:t>
      </w:r>
    </w:p>
    <w:p w14:paraId="1BA062BB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5D170DFB" w14:textId="15277DFE" w:rsidR="00A25BE6" w:rsidRDefault="00226612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m) </w:t>
      </w:r>
      <w:r>
        <w:rPr>
          <w:lang w:val="en-GB"/>
        </w:rPr>
        <w:tab/>
      </w:r>
      <w:r w:rsidR="00A25BE6" w:rsidRPr="00A25BE6">
        <w:rPr>
          <w:lang w:val="en-GB"/>
        </w:rPr>
        <w:t>Each person elected to the positions of Chair and Deputy Chair will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commence their term of office immediately upon being declared elected.</w:t>
      </w:r>
    </w:p>
    <w:p w14:paraId="18DFB5E4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A1DD813" w14:textId="278191F6" w:rsidR="00A25BE6" w:rsidRDefault="00226612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n) </w:t>
      </w:r>
      <w:r>
        <w:rPr>
          <w:lang w:val="en-GB"/>
        </w:rPr>
        <w:tab/>
      </w:r>
      <w:r w:rsidR="00A25BE6" w:rsidRPr="00A25BE6">
        <w:rPr>
          <w:lang w:val="en-GB"/>
        </w:rPr>
        <w:t>Subject to this clause 14.1, the Chair and Deputy Chair will preside for on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year or until his or her successor is elected.</w:t>
      </w:r>
    </w:p>
    <w:p w14:paraId="428217A0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75F7263E" w14:textId="11876E2E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07" w:name="_Toc37076077"/>
      <w:r w:rsidRPr="008B755E">
        <w:rPr>
          <w:rFonts w:ascii="Times New Roman" w:hAnsi="Times New Roman"/>
        </w:rPr>
        <w:t xml:space="preserve">14.2 </w:t>
      </w:r>
      <w:r w:rsidR="00226612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Vacancy</w:t>
      </w:r>
      <w:bookmarkEnd w:id="107"/>
    </w:p>
    <w:p w14:paraId="12796EF5" w14:textId="77777777" w:rsidR="00165F8C" w:rsidRPr="00A25BE6" w:rsidRDefault="00165F8C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6EAFF75" w14:textId="2048F69D" w:rsidR="00A25BE6" w:rsidRDefault="00CC6730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a) </w:t>
      </w:r>
      <w:r>
        <w:rPr>
          <w:lang w:val="en-GB"/>
        </w:rPr>
        <w:tab/>
      </w:r>
      <w:r w:rsidR="00A25BE6" w:rsidRPr="00A25BE6">
        <w:rPr>
          <w:lang w:val="en-GB"/>
        </w:rPr>
        <w:t>If the position of Chair or Deputy Chair becomes vacant, the Board must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appoint a person to the position within 14 days after the vacancy arises until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the retiring officer’s term of Office has expired, in accordance with section 146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of the Act.</w:t>
      </w:r>
    </w:p>
    <w:p w14:paraId="4A3425BE" w14:textId="77777777" w:rsidR="00226612" w:rsidRPr="00A25BE6" w:rsidRDefault="00226612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58BADAA9" w14:textId="2F9379D2" w:rsidR="00A25BE6" w:rsidRDefault="00CC6730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b) </w:t>
      </w:r>
      <w:r>
        <w:rPr>
          <w:lang w:val="en-GB"/>
        </w:rPr>
        <w:tab/>
      </w:r>
      <w:r w:rsidR="00A25BE6" w:rsidRPr="00A25BE6">
        <w:rPr>
          <w:lang w:val="en-GB"/>
        </w:rPr>
        <w:t>If the person holding the positions of Chair or Deputy Chair ceases to be a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member of the Board in accordance with clause 16, they shall also</w:t>
      </w:r>
      <w:r w:rsidR="004B36AF">
        <w:rPr>
          <w:lang w:val="en-GB"/>
        </w:rPr>
        <w:t xml:space="preserve"> </w:t>
      </w:r>
      <w:r w:rsidR="00A25BE6" w:rsidRPr="00A25BE6">
        <w:rPr>
          <w:lang w:val="en-GB"/>
        </w:rPr>
        <w:t>immediately cease to hold the position of Chair or Deputy Chair and the</w:t>
      </w:r>
      <w:r w:rsidR="004B36AF">
        <w:rPr>
          <w:lang w:val="en-GB"/>
        </w:rPr>
        <w:t xml:space="preserve"> </w:t>
      </w:r>
      <w:r w:rsidR="00A25BE6" w:rsidRPr="00A25BE6">
        <w:rPr>
          <w:lang w:val="en-GB"/>
        </w:rPr>
        <w:t>particular position shall be considered vacant for the purposes of this claus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14.2.</w:t>
      </w:r>
    </w:p>
    <w:p w14:paraId="6D145435" w14:textId="77777777" w:rsidR="00226612" w:rsidRPr="00A25BE6" w:rsidRDefault="00226612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3636C33" w14:textId="2AF136CA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08" w:name="_Toc37076078"/>
      <w:r w:rsidRPr="008B755E">
        <w:rPr>
          <w:rFonts w:ascii="Times New Roman" w:hAnsi="Times New Roman"/>
        </w:rPr>
        <w:t xml:space="preserve">14.3 </w:t>
      </w:r>
      <w:r w:rsidR="004B36AF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Interim chair of meetings</w:t>
      </w:r>
      <w:bookmarkEnd w:id="108"/>
    </w:p>
    <w:p w14:paraId="02CF9BCF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28B2AD9" w14:textId="715168F1" w:rsidR="00A25BE6" w:rsidRDefault="00A25BE6" w:rsidP="004B36A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 w:rsidRPr="00A25BE6">
        <w:rPr>
          <w:lang w:val="en-GB"/>
        </w:rPr>
        <w:t>Until the positions of Chair and Deputy Chair have been filled in accordance with</w:t>
      </w:r>
      <w:r w:rsidR="004B36AF">
        <w:rPr>
          <w:lang w:val="en-GB"/>
        </w:rPr>
        <w:t xml:space="preserve"> </w:t>
      </w:r>
      <w:r w:rsidRPr="00A25BE6">
        <w:rPr>
          <w:lang w:val="en-GB"/>
        </w:rPr>
        <w:t>clause 14.1, any meetings of the Board shall be chaired by such person as the Board</w:t>
      </w:r>
      <w:r w:rsidR="004B36AF">
        <w:rPr>
          <w:lang w:val="en-GB"/>
        </w:rPr>
        <w:t xml:space="preserve"> </w:t>
      </w:r>
      <w:r w:rsidRPr="00A25BE6">
        <w:rPr>
          <w:lang w:val="en-GB"/>
        </w:rPr>
        <w:t>determines by way of a show of hands.</w:t>
      </w:r>
    </w:p>
    <w:p w14:paraId="4B1FA855" w14:textId="77777777" w:rsidR="0040298F" w:rsidRPr="00A25BE6" w:rsidRDefault="0040298F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</w:p>
    <w:p w14:paraId="0FF7BD86" w14:textId="572F35E3" w:rsidR="00A25BE6" w:rsidRDefault="00A25BE6" w:rsidP="004B36AF">
      <w:pPr>
        <w:pStyle w:val="Heading2"/>
      </w:pPr>
      <w:bookmarkStart w:id="109" w:name="_Toc28000696"/>
      <w:bookmarkStart w:id="110" w:name="_Toc37076079"/>
      <w:r w:rsidRPr="00A25BE6">
        <w:t>15. BALLOT</w:t>
      </w:r>
      <w:bookmarkEnd w:id="109"/>
      <w:bookmarkEnd w:id="110"/>
      <w:r w:rsidR="004B36AF">
        <w:t xml:space="preserve"> </w:t>
      </w:r>
    </w:p>
    <w:p w14:paraId="49332F7D" w14:textId="77777777" w:rsidR="004B36AF" w:rsidRPr="007F756C" w:rsidRDefault="004B36AF" w:rsidP="007F756C">
      <w:pPr>
        <w:tabs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rPr>
          <w:lang w:val="en-GB"/>
        </w:rPr>
      </w:pPr>
    </w:p>
    <w:p w14:paraId="2E2E665E" w14:textId="5DB6D38F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11" w:name="_Toc37076080"/>
      <w:r w:rsidRPr="008B755E">
        <w:rPr>
          <w:rFonts w:ascii="Times New Roman" w:hAnsi="Times New Roman"/>
        </w:rPr>
        <w:t xml:space="preserve">15.1 </w:t>
      </w:r>
      <w:r w:rsidR="004B36AF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Secret ballot</w:t>
      </w:r>
      <w:bookmarkEnd w:id="111"/>
    </w:p>
    <w:p w14:paraId="49DF0F9B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0F125D07" w14:textId="18367CA6" w:rsidR="00A25BE6" w:rsidRDefault="004B36AF" w:rsidP="004B36A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709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Any ballot required for the election of Officers shall be a secret ballot and conducted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in accordance with this rule 15.</w:t>
      </w:r>
    </w:p>
    <w:p w14:paraId="7D58AF10" w14:textId="77777777" w:rsidR="004B36AF" w:rsidRPr="007F756C" w:rsidRDefault="004B36AF" w:rsidP="004B36A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709"/>
        <w:rPr>
          <w:b/>
          <w:bCs/>
          <w:lang w:val="en-GB"/>
        </w:rPr>
      </w:pPr>
    </w:p>
    <w:p w14:paraId="4E87942F" w14:textId="75AC828E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12" w:name="_Toc37076081"/>
      <w:r w:rsidRPr="008B755E">
        <w:rPr>
          <w:rFonts w:ascii="Times New Roman" w:hAnsi="Times New Roman"/>
        </w:rPr>
        <w:t xml:space="preserve">15.2 </w:t>
      </w:r>
      <w:r w:rsidR="004B36AF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Ballot papers</w:t>
      </w:r>
      <w:bookmarkEnd w:id="112"/>
    </w:p>
    <w:p w14:paraId="52067E40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BD988C3" w14:textId="007DB7E6" w:rsid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a) </w:t>
      </w:r>
      <w:r>
        <w:rPr>
          <w:lang w:val="en-GB"/>
        </w:rPr>
        <w:tab/>
      </w:r>
      <w:r w:rsidR="00A25BE6" w:rsidRPr="00A25BE6">
        <w:rPr>
          <w:lang w:val="en-GB"/>
        </w:rPr>
        <w:t>The Returning Officer must cause ballot papers to be printed setting out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names of the candidates for each office in alphabetical order indicating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number to be elected to each office, the manner in which votes are to b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recorded and the date and time for closing of the ballot.</w:t>
      </w:r>
    </w:p>
    <w:p w14:paraId="5475DF56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51050BF" w14:textId="7FB2258D" w:rsidR="00A25BE6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b) </w:t>
      </w:r>
      <w:r>
        <w:rPr>
          <w:lang w:val="en-GB"/>
        </w:rPr>
        <w:tab/>
      </w:r>
      <w:r w:rsidR="00A25BE6" w:rsidRPr="00A25BE6">
        <w:rPr>
          <w:lang w:val="en-GB"/>
        </w:rPr>
        <w:t>The Returning Officer must obtain from the printer a certificate of the number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of ballot papers printed and shall initial each ballot paper prior to distribution.</w:t>
      </w:r>
    </w:p>
    <w:p w14:paraId="1327968E" w14:textId="77777777" w:rsidR="0097218B" w:rsidRDefault="0097218B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228C36F5" w14:textId="2940C49E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13" w:name="_Toc37076082"/>
      <w:r w:rsidRPr="008B755E">
        <w:rPr>
          <w:rFonts w:ascii="Times New Roman" w:hAnsi="Times New Roman"/>
        </w:rPr>
        <w:t xml:space="preserve">15.3 </w:t>
      </w:r>
      <w:r w:rsidR="004B36AF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ertified list of Members</w:t>
      </w:r>
      <w:bookmarkEnd w:id="113"/>
    </w:p>
    <w:p w14:paraId="0FC3E949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2D9A3672" w14:textId="56CA8776" w:rsidR="00A25BE6" w:rsidRDefault="004B36AF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The Returning Officer must obtain from the CEO a list of the Members entitled to vot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on the ballot, which is certified as correct by the CEO. The list must contain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names of the Members numbered consecutively, including the names of all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Nominated Representatives, and any further information the Returning Officer may</w:t>
      </w:r>
      <w:r w:rsidR="00A1775A">
        <w:rPr>
          <w:lang w:val="en-GB"/>
        </w:rPr>
        <w:t xml:space="preserve"> </w:t>
      </w:r>
      <w:r w:rsidR="00A25BE6" w:rsidRPr="00A25BE6">
        <w:rPr>
          <w:lang w:val="en-GB"/>
        </w:rPr>
        <w:t>reasonably require for the conduct of the ballot.</w:t>
      </w:r>
    </w:p>
    <w:p w14:paraId="32BB96A1" w14:textId="59FA719A" w:rsidR="00B27872" w:rsidRDefault="00B27872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</w:p>
    <w:p w14:paraId="03C458C9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0278D2E" w14:textId="16B66B6E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14" w:name="_Toc37076083"/>
      <w:r w:rsidRPr="008B755E">
        <w:rPr>
          <w:rFonts w:ascii="Times New Roman" w:hAnsi="Times New Roman"/>
        </w:rPr>
        <w:t xml:space="preserve">15.4 </w:t>
      </w:r>
      <w:r w:rsidR="004B36AF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Setting date and posting ballot papers</w:t>
      </w:r>
      <w:bookmarkEnd w:id="114"/>
    </w:p>
    <w:p w14:paraId="0E0C82FE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585FE86A" w14:textId="365F3823" w:rsid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The Returning Officer must:</w:t>
      </w:r>
    </w:p>
    <w:p w14:paraId="0B12D68E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472F079" w14:textId="1E5AC4C0" w:rsid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a) </w:t>
      </w:r>
      <w:r>
        <w:rPr>
          <w:lang w:val="en-GB"/>
        </w:rPr>
        <w:tab/>
      </w:r>
      <w:r w:rsidR="00A25BE6" w:rsidRPr="00A25BE6">
        <w:rPr>
          <w:lang w:val="en-GB"/>
        </w:rPr>
        <w:t>determine the date of commencement of issuing ballot papers, which must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not be less than 7 days prior to the date determined for the Annual General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Meeting, and the time and date of the close of the ballot; and</w:t>
      </w:r>
    </w:p>
    <w:p w14:paraId="02F7CAE4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21E68A19" w14:textId="205686C0" w:rsid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b) </w:t>
      </w:r>
      <w:r>
        <w:rPr>
          <w:lang w:val="en-GB"/>
        </w:rPr>
        <w:tab/>
      </w:r>
      <w:r w:rsidR="00A25BE6" w:rsidRPr="00A25BE6">
        <w:rPr>
          <w:lang w:val="en-GB"/>
        </w:rPr>
        <w:t>cause to be posted by prepaid post to each Member entitled to vote a ballot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paper initialled by the Returning Officer together with an envelope in which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the ballot paper is to be sealed and which contains a Declaration Counterfoil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and a reply paid envelope addressed to the private box stipulated by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Returning Officer.</w:t>
      </w:r>
    </w:p>
    <w:p w14:paraId="159EE632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244C9AEE" w14:textId="5785CACC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15" w:name="_Toc37076084"/>
      <w:r w:rsidRPr="008B755E">
        <w:rPr>
          <w:rFonts w:ascii="Times New Roman" w:hAnsi="Times New Roman"/>
        </w:rPr>
        <w:t xml:space="preserve">15.5 </w:t>
      </w:r>
      <w:r w:rsidR="004B36AF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Absentee vote</w:t>
      </w:r>
      <w:bookmarkEnd w:id="115"/>
    </w:p>
    <w:p w14:paraId="4B0721A7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0766A2D0" w14:textId="785009B1" w:rsid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a) </w:t>
      </w:r>
      <w:r>
        <w:rPr>
          <w:lang w:val="en-GB"/>
        </w:rPr>
        <w:tab/>
      </w:r>
      <w:r w:rsidR="00A25BE6" w:rsidRPr="00A25BE6">
        <w:rPr>
          <w:lang w:val="en-GB"/>
        </w:rPr>
        <w:t>Any Member who will be absent from that Member’s postal address, as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shown in the register of members, may lodge with the Returning Officer a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request for an absentee vote together with an address where they can receiv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communications.</w:t>
      </w:r>
    </w:p>
    <w:p w14:paraId="18F92149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0C4E89A" w14:textId="16E6DD8B" w:rsid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b) </w:t>
      </w:r>
      <w:r>
        <w:rPr>
          <w:lang w:val="en-GB"/>
        </w:rPr>
        <w:tab/>
      </w:r>
      <w:r w:rsidR="00A25BE6" w:rsidRPr="00A25BE6">
        <w:rPr>
          <w:lang w:val="en-GB"/>
        </w:rPr>
        <w:t>If any Member has done so the Returning Officer must not declare the result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of the ballot until the relevant Member has been given a reasonabl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opportunity to vote.</w:t>
      </w:r>
    </w:p>
    <w:p w14:paraId="34BA08C9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D1C273F" w14:textId="2E120C94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16" w:name="_Toc37076085"/>
      <w:r w:rsidRPr="008B755E">
        <w:rPr>
          <w:rFonts w:ascii="Times New Roman" w:hAnsi="Times New Roman"/>
        </w:rPr>
        <w:t xml:space="preserve">15.6 </w:t>
      </w:r>
      <w:r w:rsidR="004B36AF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Notice to scrutineers</w:t>
      </w:r>
      <w:bookmarkEnd w:id="116"/>
    </w:p>
    <w:p w14:paraId="083E2992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2958944" w14:textId="23C98E90" w:rsidR="00A25BE6" w:rsidRDefault="004B36AF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The Returning Officer must, at the same time as the ballot papers are posted to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Members entitled to vote under these Rules, notify the scrutineers (if any) of the tim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and place at which the Returning Officer proposes to conduct the ballot.</w:t>
      </w:r>
    </w:p>
    <w:p w14:paraId="27F71D77" w14:textId="77777777" w:rsidR="004B36AF" w:rsidRPr="00A25BE6" w:rsidRDefault="004B36AF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7DBFC114" w14:textId="617BBDB7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17" w:name="_Toc37076086"/>
      <w:r w:rsidRPr="008B755E">
        <w:rPr>
          <w:rFonts w:ascii="Times New Roman" w:hAnsi="Times New Roman"/>
        </w:rPr>
        <w:t xml:space="preserve">15.7 </w:t>
      </w:r>
      <w:r w:rsidR="00FA463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Managing ballot box</w:t>
      </w:r>
      <w:bookmarkEnd w:id="117"/>
    </w:p>
    <w:p w14:paraId="562B7EC7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05F1221" w14:textId="7DEBA09E" w:rsid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The Returning Officer must:</w:t>
      </w:r>
    </w:p>
    <w:p w14:paraId="537DB83F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A474B31" w14:textId="78FA79CA" w:rsid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a) </w:t>
      </w:r>
      <w:r>
        <w:rPr>
          <w:lang w:val="en-GB"/>
        </w:rPr>
        <w:tab/>
      </w:r>
      <w:r w:rsidR="00A25BE6" w:rsidRPr="00A25BE6">
        <w:rPr>
          <w:lang w:val="en-GB"/>
        </w:rPr>
        <w:t>at all times control the ballot box;</w:t>
      </w:r>
    </w:p>
    <w:p w14:paraId="3C1F3005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2451B7DB" w14:textId="2C1A1C8A" w:rsid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b) </w:t>
      </w:r>
      <w:r>
        <w:rPr>
          <w:lang w:val="en-GB"/>
        </w:rPr>
        <w:tab/>
      </w:r>
      <w:r w:rsidR="00A25BE6" w:rsidRPr="00A25BE6">
        <w:rPr>
          <w:lang w:val="en-GB"/>
        </w:rPr>
        <w:t>inspect the ballot box to see that it is empty immediately prior to the opening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of the ballot; and</w:t>
      </w:r>
    </w:p>
    <w:p w14:paraId="00C596AE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F623662" w14:textId="42E98DD5" w:rsid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c) </w:t>
      </w:r>
      <w:r>
        <w:rPr>
          <w:lang w:val="en-GB"/>
        </w:rPr>
        <w:tab/>
      </w:r>
      <w:r w:rsidR="00A25BE6" w:rsidRPr="00A25BE6">
        <w:rPr>
          <w:lang w:val="en-GB"/>
        </w:rPr>
        <w:t>seal the ballot box and ensure that it remains sealed until the time of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closing of the ballot.</w:t>
      </w:r>
    </w:p>
    <w:p w14:paraId="2C90D6F3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5CCFDA2" w14:textId="32330AAA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18" w:name="_Toc37076087"/>
      <w:r w:rsidRPr="008B755E">
        <w:rPr>
          <w:rFonts w:ascii="Times New Roman" w:hAnsi="Times New Roman"/>
        </w:rPr>
        <w:t xml:space="preserve">15.8 </w:t>
      </w:r>
      <w:r w:rsidR="00FA463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Placing ballot papers in ballot box</w:t>
      </w:r>
      <w:bookmarkEnd w:id="118"/>
    </w:p>
    <w:p w14:paraId="465580F0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3BD68EC" w14:textId="7A5C23B1" w:rsidR="00A25BE6" w:rsidRDefault="00FA4636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 w:hanging="709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The Returning Officer must, as the addressed return envelopes are delivered to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Returning Officer, open the envelopes and check the names of the Members on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 xml:space="preserve">ballot papers against the names </w:t>
      </w:r>
      <w:r w:rsidR="00A25BE6" w:rsidRPr="00A25BE6">
        <w:rPr>
          <w:lang w:val="en-GB"/>
        </w:rPr>
        <w:lastRenderedPageBreak/>
        <w:t>contained in the certified list obtained under rul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15.3 and place each envelope marked "Ballot Paper" in the ballot box.</w:t>
      </w:r>
    </w:p>
    <w:p w14:paraId="47838677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546F08B7" w14:textId="593EC305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19" w:name="_Toc37076088"/>
      <w:r w:rsidRPr="008B755E">
        <w:rPr>
          <w:rFonts w:ascii="Times New Roman" w:hAnsi="Times New Roman"/>
        </w:rPr>
        <w:t xml:space="preserve">15.9 </w:t>
      </w:r>
      <w:r w:rsidR="00FA463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ounting the votes</w:t>
      </w:r>
      <w:bookmarkEnd w:id="119"/>
    </w:p>
    <w:p w14:paraId="1AE99043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2AE2C4C" w14:textId="46FBD9D2" w:rsid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The Returning Officer must:</w:t>
      </w:r>
    </w:p>
    <w:p w14:paraId="6BF4DA1C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508A4A35" w14:textId="3B618725" w:rsid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a) </w:t>
      </w:r>
      <w:r>
        <w:rPr>
          <w:lang w:val="en-GB"/>
        </w:rPr>
        <w:tab/>
      </w:r>
      <w:r w:rsidR="00A25BE6" w:rsidRPr="00A25BE6">
        <w:rPr>
          <w:lang w:val="en-GB"/>
        </w:rPr>
        <w:t>after the close of the ballot, open the ballot box and count all the votes cast, in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accordance with clause 15.10;</w:t>
      </w:r>
    </w:p>
    <w:p w14:paraId="4539B5C2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57466AF" w14:textId="0389786A" w:rsid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b) </w:t>
      </w:r>
      <w:r>
        <w:rPr>
          <w:lang w:val="en-GB"/>
        </w:rPr>
        <w:tab/>
      </w:r>
      <w:r w:rsidR="00A25BE6" w:rsidRPr="00A25BE6">
        <w:rPr>
          <w:lang w:val="en-GB"/>
        </w:rPr>
        <w:t>after all the votes have been counted, place all the used and unused ballot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papers in a strong parcel and then seal the parcel and hand it to the CEO.</w:t>
      </w:r>
    </w:p>
    <w:p w14:paraId="3343300E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2D940072" w14:textId="625409CD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20" w:name="_Toc37076089"/>
      <w:r w:rsidRPr="008B755E">
        <w:rPr>
          <w:rFonts w:ascii="Times New Roman" w:hAnsi="Times New Roman"/>
        </w:rPr>
        <w:t xml:space="preserve">15.10 </w:t>
      </w:r>
      <w:r w:rsidR="00FA463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Preferential counting for Zone Representative</w:t>
      </w:r>
      <w:bookmarkEnd w:id="120"/>
    </w:p>
    <w:p w14:paraId="2F201218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2D827A3" w14:textId="5B89360A" w:rsid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a) </w:t>
      </w:r>
      <w:r>
        <w:rPr>
          <w:lang w:val="en-GB"/>
        </w:rPr>
        <w:tab/>
      </w:r>
      <w:r w:rsidR="00A25BE6" w:rsidRPr="00A25BE6">
        <w:rPr>
          <w:lang w:val="en-GB"/>
        </w:rPr>
        <w:t>If the positions on the Board not up for election do not include a Board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member who is a Zone Representative, if after the votes have been counted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there is no Zone Representative with enough votes to be elected, the Zon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Representative with the most votes will be deemed to have one vote mor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than the nominee who would have the lowest number of votes needed to b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elected were it not for this clause 15.10.</w:t>
      </w:r>
    </w:p>
    <w:p w14:paraId="72659252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6CE827B" w14:textId="069041FC" w:rsid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b) </w:t>
      </w:r>
      <w:r>
        <w:rPr>
          <w:lang w:val="en-GB"/>
        </w:rPr>
        <w:tab/>
      </w:r>
      <w:r w:rsidR="00A25BE6" w:rsidRPr="00A25BE6">
        <w:rPr>
          <w:lang w:val="en-GB"/>
        </w:rPr>
        <w:t>For the avoidance of doubt, if clause 15.10(a) is triggered, the Zon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Representative with the highest number of votes will be elected and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nominee who would have the lowest number of votes needed to be elected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were it not for this clause 15.10 will not be elected.</w:t>
      </w:r>
    </w:p>
    <w:p w14:paraId="43777851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B708BF7" w14:textId="378F558F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21" w:name="_Toc37076090"/>
      <w:r w:rsidRPr="008B755E">
        <w:rPr>
          <w:rFonts w:ascii="Times New Roman" w:hAnsi="Times New Roman"/>
        </w:rPr>
        <w:t xml:space="preserve">15.11 </w:t>
      </w:r>
      <w:r w:rsidR="00FA463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Declaring the results</w:t>
      </w:r>
      <w:bookmarkEnd w:id="121"/>
    </w:p>
    <w:p w14:paraId="1594BD95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82A144F" w14:textId="66671FB6" w:rsid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a) </w:t>
      </w:r>
      <w:r>
        <w:rPr>
          <w:lang w:val="en-GB"/>
        </w:rPr>
        <w:tab/>
      </w:r>
      <w:r w:rsidR="00A25BE6" w:rsidRPr="00A25BE6">
        <w:rPr>
          <w:lang w:val="en-GB"/>
        </w:rPr>
        <w:t>A member of the Board must, at the Annual General Meeting, declare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results of the election.</w:t>
      </w:r>
    </w:p>
    <w:p w14:paraId="11766DB2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3C82145" w14:textId="3AFC8472" w:rsid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b) </w:t>
      </w:r>
      <w:r>
        <w:rPr>
          <w:lang w:val="en-GB"/>
        </w:rPr>
        <w:tab/>
      </w:r>
      <w:r w:rsidR="00A25BE6" w:rsidRPr="00A25BE6">
        <w:rPr>
          <w:lang w:val="en-GB"/>
        </w:rPr>
        <w:t>The Returning Officer must, at the Annual General Meeting or before, submit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a full report on the ballot indicating the number of ballot papers printed,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number distributed, the number on hand and any other relevant matters.</w:t>
      </w:r>
    </w:p>
    <w:p w14:paraId="0471DE29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FB13ACA" w14:textId="2C77CF53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22" w:name="_Toc37076091"/>
      <w:r w:rsidRPr="008B755E">
        <w:rPr>
          <w:rFonts w:ascii="Times New Roman" w:hAnsi="Times New Roman"/>
        </w:rPr>
        <w:t xml:space="preserve">15.12 </w:t>
      </w:r>
      <w:r w:rsidR="00FA463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ompleting and returning the ballot paper</w:t>
      </w:r>
      <w:bookmarkEnd w:id="122"/>
    </w:p>
    <w:p w14:paraId="5F770C88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5B138839" w14:textId="208F9E7C" w:rsid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a) </w:t>
      </w:r>
      <w:r>
        <w:rPr>
          <w:lang w:val="en-GB"/>
        </w:rPr>
        <w:tab/>
      </w:r>
      <w:r w:rsidR="00A25BE6" w:rsidRPr="00A25BE6">
        <w:rPr>
          <w:lang w:val="en-GB"/>
        </w:rPr>
        <w:t>Ballot papers shall be completed by the Member placing a cross in the squar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opposite the name of each candidate for whom the Member desires to vote,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placing the ballot paper in the ballot paper envelope and sealing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envelope.</w:t>
      </w:r>
    </w:p>
    <w:p w14:paraId="51AC7DA5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05741D6A" w14:textId="4BE1EB92" w:rsid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b) </w:t>
      </w:r>
      <w:r>
        <w:rPr>
          <w:lang w:val="en-GB"/>
        </w:rPr>
        <w:tab/>
      </w:r>
      <w:r w:rsidR="00A25BE6" w:rsidRPr="00A25BE6">
        <w:rPr>
          <w:lang w:val="en-GB"/>
        </w:rPr>
        <w:t>The Member or the Nominated Representative (as the case may be) must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then sign the envelope and place it in the return envelope.</w:t>
      </w:r>
    </w:p>
    <w:p w14:paraId="1D070385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22BCFABB" w14:textId="1C97E967" w:rsid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c) </w:t>
      </w:r>
      <w:r>
        <w:rPr>
          <w:lang w:val="en-GB"/>
        </w:rPr>
        <w:tab/>
      </w:r>
      <w:r w:rsidR="00A25BE6" w:rsidRPr="00A25BE6">
        <w:rPr>
          <w:lang w:val="en-GB"/>
        </w:rPr>
        <w:t>The Member will post or cause to be delivered to the Returning Officer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addressed return envelope not later than 4 p.m. on the day preceding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Annual General Meeting.</w:t>
      </w:r>
    </w:p>
    <w:p w14:paraId="68009B5B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46EB9C91" w14:textId="6B504FB0" w:rsidR="00A25BE6" w:rsidRPr="007F756C" w:rsidRDefault="00A25BE6" w:rsidP="008B755E">
      <w:pPr>
        <w:pStyle w:val="Heading2"/>
        <w:jc w:val="left"/>
        <w:rPr>
          <w:b w:val="0"/>
          <w:bCs/>
        </w:rPr>
      </w:pPr>
      <w:bookmarkStart w:id="123" w:name="_Toc37076092"/>
      <w:r w:rsidRPr="008B755E">
        <w:rPr>
          <w:rFonts w:ascii="Times New Roman" w:hAnsi="Times New Roman"/>
        </w:rPr>
        <w:t xml:space="preserve">15.13 </w:t>
      </w:r>
      <w:r w:rsidR="003C0DA4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Defective ballot paper</w:t>
      </w:r>
      <w:bookmarkEnd w:id="123"/>
    </w:p>
    <w:p w14:paraId="6E8511F0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33905EC" w14:textId="0957CBA4" w:rsidR="00A25BE6" w:rsidRDefault="003C0DA4" w:rsidP="003C0DA4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709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If any ballot paper has been marked with some symbol other than a cross but which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in the opinion of the Returning Officer clearly indicates the intention of the Member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voting, the Returning Officer may, in the absence of any other defect, accept the</w:t>
      </w:r>
      <w:r w:rsidR="00E8593A">
        <w:rPr>
          <w:lang w:val="en-GB"/>
        </w:rPr>
        <w:t xml:space="preserve"> </w:t>
      </w:r>
      <w:r w:rsidR="00A25BE6" w:rsidRPr="00A25BE6">
        <w:rPr>
          <w:lang w:val="en-GB"/>
        </w:rPr>
        <w:t>ballot paper as formal.</w:t>
      </w:r>
    </w:p>
    <w:p w14:paraId="6340B6F0" w14:textId="77777777" w:rsidR="00FA4636" w:rsidRPr="00A25BE6" w:rsidRDefault="00FA463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2DA4FACA" w14:textId="67879201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24" w:name="_Toc37076093"/>
      <w:r w:rsidRPr="008B755E">
        <w:rPr>
          <w:rFonts w:ascii="Times New Roman" w:hAnsi="Times New Roman"/>
        </w:rPr>
        <w:lastRenderedPageBreak/>
        <w:t xml:space="preserve">15.14 </w:t>
      </w:r>
      <w:r w:rsidR="003C0DA4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Equality of votes</w:t>
      </w:r>
      <w:bookmarkEnd w:id="124"/>
    </w:p>
    <w:p w14:paraId="56F91285" w14:textId="77777777" w:rsidR="003C0DA4" w:rsidRP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2D35D8DF" w14:textId="6F217D3F" w:rsid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>In the case of an equality of votes:</w:t>
      </w:r>
    </w:p>
    <w:p w14:paraId="35FF473F" w14:textId="77777777" w:rsidR="003C0DA4" w:rsidRP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F68992A" w14:textId="38C6E414" w:rsidR="00A25BE6" w:rsidRDefault="00A25BE6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 w:rsidRPr="00A25BE6">
        <w:rPr>
          <w:lang w:val="en-GB"/>
        </w:rPr>
        <w:t xml:space="preserve"> </w:t>
      </w:r>
      <w:r w:rsidR="003C0DA4">
        <w:rPr>
          <w:lang w:val="en-GB"/>
        </w:rPr>
        <w:tab/>
      </w:r>
      <w:r w:rsidRPr="00A25BE6">
        <w:rPr>
          <w:lang w:val="en-GB"/>
        </w:rPr>
        <w:t xml:space="preserve">(a) </w:t>
      </w:r>
      <w:r w:rsidR="003C0DA4">
        <w:rPr>
          <w:lang w:val="en-GB"/>
        </w:rPr>
        <w:tab/>
      </w:r>
      <w:r w:rsidRPr="00A25BE6">
        <w:rPr>
          <w:lang w:val="en-GB"/>
        </w:rPr>
        <w:t>if only one of those who tie was an Officer in the preceding year, that</w:t>
      </w:r>
      <w:r w:rsidR="003C0DA4">
        <w:rPr>
          <w:lang w:val="en-GB"/>
        </w:rPr>
        <w:t xml:space="preserve"> </w:t>
      </w:r>
      <w:r w:rsidRPr="00A25BE6">
        <w:rPr>
          <w:lang w:val="en-GB"/>
        </w:rPr>
        <w:t>candidate shall be elected;</w:t>
      </w:r>
    </w:p>
    <w:p w14:paraId="0936D1C4" w14:textId="77777777" w:rsidR="003C0DA4" w:rsidRP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EDAC24F" w14:textId="438D2970" w:rsid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b) </w:t>
      </w:r>
      <w:r>
        <w:rPr>
          <w:lang w:val="en-GB"/>
        </w:rPr>
        <w:tab/>
      </w:r>
      <w:r w:rsidR="00A25BE6" w:rsidRPr="00A25BE6">
        <w:rPr>
          <w:lang w:val="en-GB"/>
        </w:rPr>
        <w:t>if two or more of those who tie have been Officers in the preceding year,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Returning Officer shall decide by lot which of them shall be elected; or</w:t>
      </w:r>
    </w:p>
    <w:p w14:paraId="1BDC22DF" w14:textId="77777777" w:rsidR="003C0DA4" w:rsidRP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75AF4B0" w14:textId="2EFA6312" w:rsid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c) </w:t>
      </w:r>
      <w:r>
        <w:rPr>
          <w:lang w:val="en-GB"/>
        </w:rPr>
        <w:tab/>
      </w:r>
      <w:r w:rsidR="00A25BE6" w:rsidRPr="00A25BE6">
        <w:rPr>
          <w:lang w:val="en-GB"/>
        </w:rPr>
        <w:t>if none of those who tie was an Officer in the preceding year, the Returning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Officer shall decide by lot.</w:t>
      </w:r>
    </w:p>
    <w:p w14:paraId="3BC8C94E" w14:textId="77777777" w:rsidR="003C0DA4" w:rsidRPr="007F756C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b/>
          <w:bCs/>
          <w:lang w:val="en-GB"/>
        </w:rPr>
      </w:pPr>
    </w:p>
    <w:p w14:paraId="2769E5F2" w14:textId="2667C8D3" w:rsidR="00A25BE6" w:rsidRPr="008B755E" w:rsidRDefault="00A25BE6" w:rsidP="008B755E">
      <w:pPr>
        <w:pStyle w:val="Heading2"/>
        <w:jc w:val="left"/>
        <w:rPr>
          <w:rFonts w:ascii="Times New Roman" w:hAnsi="Times New Roman"/>
        </w:rPr>
      </w:pPr>
      <w:bookmarkStart w:id="125" w:name="_Toc37076094"/>
      <w:r w:rsidRPr="008B755E">
        <w:rPr>
          <w:rFonts w:ascii="Times New Roman" w:hAnsi="Times New Roman"/>
        </w:rPr>
        <w:t xml:space="preserve">15.15 </w:t>
      </w:r>
      <w:r w:rsidR="00244F85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Scrutineers</w:t>
      </w:r>
      <w:bookmarkEnd w:id="125"/>
    </w:p>
    <w:p w14:paraId="6901ECA0" w14:textId="77777777" w:rsidR="003C0DA4" w:rsidRP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57052E96" w14:textId="094D6DF4" w:rsidR="00A25BE6" w:rsidRDefault="00244F85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a) </w:t>
      </w:r>
      <w:r>
        <w:rPr>
          <w:lang w:val="en-GB"/>
        </w:rPr>
        <w:tab/>
      </w:r>
      <w:r w:rsidR="00A25BE6" w:rsidRPr="00A25BE6">
        <w:rPr>
          <w:lang w:val="en-GB"/>
        </w:rPr>
        <w:t>Any candidate may appoint a scrutineer who shall be a Member to represent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the candidate’s interests at all stages, or at any stage, of the conduct of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ballot.</w:t>
      </w:r>
    </w:p>
    <w:p w14:paraId="6772F862" w14:textId="77777777" w:rsidR="003C0DA4" w:rsidRP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D943197" w14:textId="0A45DE5A" w:rsidR="00A25BE6" w:rsidRDefault="00244F85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b) </w:t>
      </w:r>
      <w:r>
        <w:rPr>
          <w:lang w:val="en-GB"/>
        </w:rPr>
        <w:tab/>
      </w:r>
      <w:r w:rsidR="00A25BE6" w:rsidRPr="00A25BE6">
        <w:rPr>
          <w:lang w:val="en-GB"/>
        </w:rPr>
        <w:t>A candidate appointing a scrutineer must notify the Returning Officer of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appointment and the name of the scrutineer before the commencement of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ballot.</w:t>
      </w:r>
    </w:p>
    <w:p w14:paraId="338429A8" w14:textId="77777777" w:rsidR="003C0DA4" w:rsidRP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793F4837" w14:textId="64F3715E" w:rsidR="00A25BE6" w:rsidRDefault="00244F85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c) </w:t>
      </w:r>
      <w:r>
        <w:rPr>
          <w:lang w:val="en-GB"/>
        </w:rPr>
        <w:tab/>
      </w:r>
      <w:r w:rsidR="00A25BE6" w:rsidRPr="00A25BE6">
        <w:rPr>
          <w:lang w:val="en-GB"/>
        </w:rPr>
        <w:t>The Board may appoint a scrutineer or scrutineers in respect of any ballot.</w:t>
      </w:r>
    </w:p>
    <w:p w14:paraId="0E5B9E15" w14:textId="77777777" w:rsidR="003C0DA4" w:rsidRP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0BC2686F" w14:textId="4C677676" w:rsidR="00A25BE6" w:rsidRDefault="00244F85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 w:rsidR="00A25BE6" w:rsidRPr="00A25BE6">
        <w:rPr>
          <w:lang w:val="en-GB"/>
        </w:rPr>
        <w:t xml:space="preserve">(d) </w:t>
      </w:r>
      <w:r>
        <w:rPr>
          <w:lang w:val="en-GB"/>
        </w:rPr>
        <w:tab/>
      </w:r>
      <w:r w:rsidR="00A25BE6" w:rsidRPr="00A25BE6">
        <w:rPr>
          <w:lang w:val="en-GB"/>
        </w:rPr>
        <w:t>The conduct and duties of scrutineers shall be as follows:</w:t>
      </w:r>
    </w:p>
    <w:p w14:paraId="169CC0A5" w14:textId="77777777" w:rsidR="003C0DA4" w:rsidRP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2EC2C27E" w14:textId="3C5EFDDB" w:rsidR="00A25BE6" w:rsidRDefault="00244F85" w:rsidP="0041369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A25BE6" w:rsidRPr="00A25BE6">
        <w:rPr>
          <w:lang w:val="en-GB"/>
        </w:rPr>
        <w:t xml:space="preserve">(i) </w:t>
      </w:r>
      <w:r>
        <w:rPr>
          <w:lang w:val="en-GB"/>
        </w:rPr>
        <w:tab/>
      </w:r>
      <w:r w:rsidR="00A25BE6" w:rsidRPr="00A25BE6">
        <w:rPr>
          <w:lang w:val="en-GB"/>
        </w:rPr>
        <w:t>a scrutineer shall be entitled to be present throughout a ballot and may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 xml:space="preserve">query the </w:t>
      </w:r>
      <w:r w:rsidR="00413696">
        <w:rPr>
          <w:lang w:val="en-GB"/>
        </w:rPr>
        <w:tab/>
      </w:r>
      <w:r w:rsidR="00A25BE6" w:rsidRPr="00A25BE6">
        <w:rPr>
          <w:lang w:val="en-GB"/>
        </w:rPr>
        <w:t>inclusion or exclusion of any vote in the count, but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 xml:space="preserve">Returning Officer shall </w:t>
      </w:r>
      <w:r w:rsidR="00413696">
        <w:rPr>
          <w:lang w:val="en-GB"/>
        </w:rPr>
        <w:tab/>
      </w:r>
      <w:r w:rsidR="00A25BE6" w:rsidRPr="00A25BE6">
        <w:rPr>
          <w:lang w:val="en-GB"/>
        </w:rPr>
        <w:t>have final determination of any queried votes;</w:t>
      </w:r>
    </w:p>
    <w:p w14:paraId="68968764" w14:textId="77777777" w:rsidR="003C0DA4" w:rsidRP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8EDC114" w14:textId="0E3D5C59" w:rsidR="00A25BE6" w:rsidRDefault="00244F85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A25BE6" w:rsidRPr="00A25BE6">
        <w:rPr>
          <w:lang w:val="en-GB"/>
        </w:rPr>
        <w:t xml:space="preserve">(ii) </w:t>
      </w:r>
      <w:r>
        <w:rPr>
          <w:lang w:val="en-GB"/>
        </w:rPr>
        <w:tab/>
      </w:r>
      <w:r w:rsidR="00A25BE6" w:rsidRPr="00A25BE6">
        <w:rPr>
          <w:lang w:val="en-GB"/>
        </w:rPr>
        <w:t>a scrutineer shall not be entitled to remove, mark, alter or deface any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 xml:space="preserve">ballot paper </w:t>
      </w:r>
      <w:r>
        <w:rPr>
          <w:lang w:val="en-GB"/>
        </w:rPr>
        <w:tab/>
      </w:r>
      <w:r w:rsidR="00A25BE6" w:rsidRPr="00A25BE6">
        <w:rPr>
          <w:lang w:val="en-GB"/>
        </w:rPr>
        <w:t>or other document used in connection with the election;</w:t>
      </w:r>
    </w:p>
    <w:p w14:paraId="6237752A" w14:textId="77777777" w:rsidR="003C0DA4" w:rsidRP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3D61F93" w14:textId="6CFC5D73" w:rsidR="00A25BE6" w:rsidRDefault="00244F85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A25BE6" w:rsidRPr="00A25BE6">
        <w:rPr>
          <w:lang w:val="en-GB"/>
        </w:rPr>
        <w:t xml:space="preserve">(iii) </w:t>
      </w:r>
      <w:r>
        <w:rPr>
          <w:lang w:val="en-GB"/>
        </w:rPr>
        <w:tab/>
      </w:r>
      <w:r w:rsidR="00A25BE6" w:rsidRPr="00A25BE6">
        <w:rPr>
          <w:lang w:val="en-GB"/>
        </w:rPr>
        <w:t>a scrutineer must not interfere with, or attempt to influence, the casting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 xml:space="preserve">of any </w:t>
      </w:r>
      <w:r>
        <w:rPr>
          <w:lang w:val="en-GB"/>
        </w:rPr>
        <w:tab/>
      </w:r>
      <w:r w:rsidR="00A25BE6" w:rsidRPr="00A25BE6">
        <w:rPr>
          <w:lang w:val="en-GB"/>
        </w:rPr>
        <w:t>Member’s vote; and</w:t>
      </w:r>
    </w:p>
    <w:p w14:paraId="79B2E0AE" w14:textId="77777777" w:rsidR="003C0DA4" w:rsidRPr="00A25BE6" w:rsidRDefault="003C0DA4" w:rsidP="00A25BE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63CEEF19" w14:textId="2F71E0FF" w:rsidR="00244F85" w:rsidRDefault="00244F85" w:rsidP="00B2787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A25BE6" w:rsidRPr="00A25BE6">
        <w:rPr>
          <w:lang w:val="en-GB"/>
        </w:rPr>
        <w:t xml:space="preserve">(iv) </w:t>
      </w:r>
      <w:r>
        <w:rPr>
          <w:lang w:val="en-GB"/>
        </w:rPr>
        <w:tab/>
      </w:r>
      <w:r w:rsidR="00A25BE6" w:rsidRPr="00A25BE6">
        <w:rPr>
          <w:lang w:val="en-GB"/>
        </w:rPr>
        <w:t>in every case the scrutineer must observe any direction given by th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 xml:space="preserve">Returning </w:t>
      </w:r>
      <w:r>
        <w:rPr>
          <w:lang w:val="en-GB"/>
        </w:rPr>
        <w:tab/>
      </w:r>
      <w:r w:rsidR="00A25BE6" w:rsidRPr="00A25BE6">
        <w:rPr>
          <w:lang w:val="en-GB"/>
        </w:rPr>
        <w:t>Officer and the Returning Officer must take all reasonabl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 xml:space="preserve">steps by notification or </w:t>
      </w:r>
      <w:r>
        <w:rPr>
          <w:lang w:val="en-GB"/>
        </w:rPr>
        <w:tab/>
      </w:r>
      <w:r w:rsidR="00A25BE6" w:rsidRPr="00A25BE6">
        <w:rPr>
          <w:lang w:val="en-GB"/>
        </w:rPr>
        <w:t>otherwise to enable each scrutineer to exercise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 xml:space="preserve">the rights of a scrutineer, but no </w:t>
      </w:r>
      <w:r>
        <w:rPr>
          <w:lang w:val="en-GB"/>
        </w:rPr>
        <w:tab/>
      </w:r>
      <w:r w:rsidR="00A25BE6" w:rsidRPr="00A25BE6">
        <w:rPr>
          <w:lang w:val="en-GB"/>
        </w:rPr>
        <w:t>election shall be vitiated because a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 xml:space="preserve">scrutineer does not exercise any or all such </w:t>
      </w:r>
      <w:r>
        <w:rPr>
          <w:lang w:val="en-GB"/>
        </w:rPr>
        <w:tab/>
      </w:r>
      <w:r w:rsidR="00A25BE6" w:rsidRPr="00A25BE6">
        <w:rPr>
          <w:lang w:val="en-GB"/>
        </w:rPr>
        <w:t>rights if the scrutineer has</w:t>
      </w:r>
      <w:r>
        <w:rPr>
          <w:lang w:val="en-GB"/>
        </w:rPr>
        <w:t xml:space="preserve"> </w:t>
      </w:r>
      <w:r w:rsidR="00A25BE6" w:rsidRPr="00A25BE6">
        <w:rPr>
          <w:lang w:val="en-GB"/>
        </w:rPr>
        <w:t>had reasonable opportunity so to do.</w:t>
      </w:r>
    </w:p>
    <w:p w14:paraId="3ED16E61" w14:textId="77777777" w:rsidR="00B27872" w:rsidRPr="00B27872" w:rsidRDefault="00B27872" w:rsidP="00B2787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194E0A74" w14:textId="5C828749" w:rsidR="00244F85" w:rsidRDefault="00244F85" w:rsidP="00244F85">
      <w:pPr>
        <w:pStyle w:val="Heading2"/>
      </w:pPr>
      <w:bookmarkStart w:id="126" w:name="_Toc28000697"/>
      <w:bookmarkStart w:id="127" w:name="_Toc37076095"/>
      <w:r w:rsidRPr="00244F85">
        <w:t>16. CESSATION OF OFFICE</w:t>
      </w:r>
      <w:bookmarkEnd w:id="126"/>
      <w:bookmarkEnd w:id="127"/>
    </w:p>
    <w:p w14:paraId="68664AE9" w14:textId="77777777" w:rsidR="00413696" w:rsidRDefault="00413696" w:rsidP="00244F85">
      <w:pPr>
        <w:pStyle w:val="BodyTextIndent"/>
        <w:ind w:left="1560" w:hanging="851"/>
        <w:rPr>
          <w:b/>
          <w:bCs/>
          <w:lang w:val="en-AU"/>
        </w:rPr>
      </w:pPr>
    </w:p>
    <w:p w14:paraId="61F3C3D4" w14:textId="69CFEA8E" w:rsidR="00244F85" w:rsidRDefault="00244F85" w:rsidP="008B755E">
      <w:pPr>
        <w:pStyle w:val="Heading2"/>
        <w:jc w:val="left"/>
        <w:rPr>
          <w:b w:val="0"/>
          <w:bCs/>
          <w:lang w:val="en-AU"/>
        </w:rPr>
      </w:pPr>
      <w:bookmarkStart w:id="128" w:name="_Toc37076096"/>
      <w:r w:rsidRPr="008B755E">
        <w:rPr>
          <w:rFonts w:ascii="Times New Roman" w:hAnsi="Times New Roman"/>
        </w:rPr>
        <w:t>16.1</w:t>
      </w:r>
      <w:r w:rsidRPr="008B755E">
        <w:rPr>
          <w:rFonts w:ascii="Times New Roman" w:hAnsi="Times New Roman"/>
        </w:rPr>
        <w:tab/>
        <w:t>Grounds for cessation of Office</w:t>
      </w:r>
      <w:bookmarkEnd w:id="128"/>
    </w:p>
    <w:p w14:paraId="5482D161" w14:textId="77777777" w:rsidR="00244F85" w:rsidRPr="00244F85" w:rsidRDefault="00244F85" w:rsidP="00244F85">
      <w:pPr>
        <w:pStyle w:val="BodyTextIndent"/>
        <w:rPr>
          <w:b/>
          <w:bCs/>
          <w:lang w:val="en-AU"/>
        </w:rPr>
      </w:pPr>
    </w:p>
    <w:p w14:paraId="003452BE" w14:textId="735F3920" w:rsidR="00244F85" w:rsidRDefault="00244F85" w:rsidP="00244F85">
      <w:pPr>
        <w:pStyle w:val="BodyTextIndent"/>
        <w:tabs>
          <w:tab w:val="left" w:pos="1560"/>
        </w:tabs>
        <w:ind w:left="709" w:firstLine="0"/>
        <w:rPr>
          <w:lang w:val="en-AU"/>
        </w:rPr>
      </w:pPr>
      <w:r w:rsidRPr="00244F85">
        <w:rPr>
          <w:lang w:val="en-AU"/>
        </w:rPr>
        <w:t>In addition to the circumstances in which the office of a member of the Board</w:t>
      </w:r>
      <w:r>
        <w:rPr>
          <w:lang w:val="en-AU"/>
        </w:rPr>
        <w:t xml:space="preserve"> </w:t>
      </w:r>
      <w:r w:rsidRPr="00244F85">
        <w:rPr>
          <w:lang w:val="en-AU"/>
        </w:rPr>
        <w:t>becomes vacant by virtue of the Act or the Associations Act, the office of a member</w:t>
      </w:r>
      <w:r>
        <w:rPr>
          <w:lang w:val="en-AU"/>
        </w:rPr>
        <w:t xml:space="preserve"> </w:t>
      </w:r>
      <w:r w:rsidRPr="00244F85">
        <w:rPr>
          <w:lang w:val="en-AU"/>
        </w:rPr>
        <w:t>of the Board becomes vacant if the member:</w:t>
      </w:r>
    </w:p>
    <w:p w14:paraId="251A3E36" w14:textId="77777777" w:rsidR="00244F85" w:rsidRPr="00244F85" w:rsidRDefault="00244F85" w:rsidP="007F756C">
      <w:pPr>
        <w:pStyle w:val="BodyTextIndent"/>
        <w:ind w:left="709" w:firstLine="0"/>
        <w:rPr>
          <w:lang w:val="en-AU"/>
        </w:rPr>
      </w:pPr>
    </w:p>
    <w:p w14:paraId="7256E9E9" w14:textId="3D18B00E" w:rsidR="00244F85" w:rsidRDefault="00244F85" w:rsidP="00244F85">
      <w:pPr>
        <w:pStyle w:val="BodyTextIndent"/>
        <w:tabs>
          <w:tab w:val="left" w:pos="2160"/>
          <w:tab w:val="left" w:pos="2694"/>
        </w:tabs>
        <w:rPr>
          <w:lang w:val="en-AU"/>
        </w:rPr>
      </w:pPr>
      <w:r w:rsidRPr="00244F85">
        <w:rPr>
          <w:lang w:val="en-AU"/>
        </w:rPr>
        <w:t xml:space="preserve">(a) </w:t>
      </w:r>
      <w:r>
        <w:rPr>
          <w:lang w:val="en-AU"/>
        </w:rPr>
        <w:tab/>
      </w:r>
      <w:r w:rsidRPr="00244F85">
        <w:rPr>
          <w:lang w:val="en-AU"/>
        </w:rPr>
        <w:t>dies;</w:t>
      </w:r>
    </w:p>
    <w:p w14:paraId="4AE4C96F" w14:textId="77777777" w:rsidR="00244F85" w:rsidRPr="00244F85" w:rsidRDefault="00244F85" w:rsidP="00244F85">
      <w:pPr>
        <w:pStyle w:val="BodyTextIndent"/>
        <w:rPr>
          <w:lang w:val="en-AU"/>
        </w:rPr>
      </w:pPr>
    </w:p>
    <w:p w14:paraId="5B632821" w14:textId="3AD227DC" w:rsidR="00244F85" w:rsidRDefault="00244F85" w:rsidP="00244F85">
      <w:pPr>
        <w:pStyle w:val="BodyTextIndent"/>
        <w:tabs>
          <w:tab w:val="left" w:pos="2160"/>
        </w:tabs>
        <w:rPr>
          <w:lang w:val="en-AU"/>
        </w:rPr>
      </w:pPr>
      <w:r w:rsidRPr="00244F85">
        <w:rPr>
          <w:lang w:val="en-AU"/>
        </w:rPr>
        <w:t xml:space="preserve">(b) </w:t>
      </w:r>
      <w:r>
        <w:rPr>
          <w:lang w:val="en-AU"/>
        </w:rPr>
        <w:tab/>
      </w:r>
      <w:r w:rsidRPr="00244F85">
        <w:rPr>
          <w:lang w:val="en-AU"/>
        </w:rPr>
        <w:t>becomes bankrupt or insolvent under administration or makes any</w:t>
      </w:r>
      <w:r>
        <w:rPr>
          <w:lang w:val="en-AU"/>
        </w:rPr>
        <w:t xml:space="preserve"> </w:t>
      </w:r>
      <w:r w:rsidRPr="00244F85">
        <w:rPr>
          <w:lang w:val="en-AU"/>
        </w:rPr>
        <w:t>arrangement or composition with their creditors generally;</w:t>
      </w:r>
    </w:p>
    <w:p w14:paraId="5941FE02" w14:textId="77777777" w:rsidR="00244F85" w:rsidRPr="00244F85" w:rsidRDefault="00244F85" w:rsidP="00244F85">
      <w:pPr>
        <w:pStyle w:val="BodyTextIndent"/>
        <w:rPr>
          <w:lang w:val="en-AU"/>
        </w:rPr>
      </w:pPr>
    </w:p>
    <w:p w14:paraId="61C32236" w14:textId="70B7F8C6" w:rsidR="00244F85" w:rsidRDefault="00244F85" w:rsidP="00244F85">
      <w:pPr>
        <w:pStyle w:val="BodyTextIndent"/>
        <w:tabs>
          <w:tab w:val="left" w:pos="2160"/>
        </w:tabs>
        <w:rPr>
          <w:lang w:val="en-AU"/>
        </w:rPr>
      </w:pPr>
      <w:r w:rsidRPr="00244F85">
        <w:rPr>
          <w:lang w:val="en-AU"/>
        </w:rPr>
        <w:lastRenderedPageBreak/>
        <w:t>(c)</w:t>
      </w:r>
      <w:r>
        <w:rPr>
          <w:lang w:val="en-AU"/>
        </w:rPr>
        <w:tab/>
      </w:r>
      <w:r w:rsidRPr="00244F85">
        <w:rPr>
          <w:lang w:val="en-AU"/>
        </w:rPr>
        <w:t>becomes of unsound mind or a person whose person or estate is liable to be</w:t>
      </w:r>
      <w:r>
        <w:rPr>
          <w:lang w:val="en-AU"/>
        </w:rPr>
        <w:t xml:space="preserve"> </w:t>
      </w:r>
      <w:r w:rsidRPr="00244F85">
        <w:rPr>
          <w:lang w:val="en-AU"/>
        </w:rPr>
        <w:t xml:space="preserve">dealt </w:t>
      </w:r>
      <w:r>
        <w:rPr>
          <w:lang w:val="en-AU"/>
        </w:rPr>
        <w:tab/>
      </w:r>
      <w:r w:rsidRPr="00244F85">
        <w:rPr>
          <w:lang w:val="en-AU"/>
        </w:rPr>
        <w:t>with</w:t>
      </w:r>
      <w:r w:rsidR="00E8593A">
        <w:rPr>
          <w:lang w:val="en-AU"/>
        </w:rPr>
        <w:t xml:space="preserve"> </w:t>
      </w:r>
      <w:r w:rsidRPr="00244F85">
        <w:rPr>
          <w:lang w:val="en-AU"/>
        </w:rPr>
        <w:t>in anyway under the law relating to mental health;</w:t>
      </w:r>
    </w:p>
    <w:p w14:paraId="0C25D279" w14:textId="77777777" w:rsidR="00244F85" w:rsidRPr="00244F85" w:rsidRDefault="00244F85" w:rsidP="00244F85">
      <w:pPr>
        <w:pStyle w:val="BodyTextIndent"/>
        <w:rPr>
          <w:lang w:val="en-AU"/>
        </w:rPr>
      </w:pPr>
    </w:p>
    <w:p w14:paraId="16046828" w14:textId="37DA8094" w:rsidR="00244F85" w:rsidRDefault="00244F85" w:rsidP="00244F85">
      <w:pPr>
        <w:pStyle w:val="BodyTextIndent"/>
        <w:tabs>
          <w:tab w:val="left" w:pos="2160"/>
        </w:tabs>
        <w:rPr>
          <w:lang w:val="en-AU"/>
        </w:rPr>
      </w:pPr>
      <w:r w:rsidRPr="00244F85">
        <w:rPr>
          <w:lang w:val="en-AU"/>
        </w:rPr>
        <w:t xml:space="preserve">(d) </w:t>
      </w:r>
      <w:r>
        <w:rPr>
          <w:lang w:val="en-AU"/>
        </w:rPr>
        <w:tab/>
      </w:r>
      <w:r w:rsidRPr="00244F85">
        <w:rPr>
          <w:lang w:val="en-AU"/>
        </w:rPr>
        <w:t>resigns their Office in writing to the Association;</w:t>
      </w:r>
    </w:p>
    <w:p w14:paraId="5E29D3BE" w14:textId="77777777" w:rsidR="00244F85" w:rsidRPr="00244F85" w:rsidRDefault="00244F85" w:rsidP="00244F85">
      <w:pPr>
        <w:pStyle w:val="BodyTextIndent"/>
        <w:rPr>
          <w:lang w:val="en-AU"/>
        </w:rPr>
      </w:pPr>
    </w:p>
    <w:p w14:paraId="3BD11A8C" w14:textId="6F087249" w:rsidR="00244F85" w:rsidRDefault="00244F85" w:rsidP="00244F85">
      <w:pPr>
        <w:pStyle w:val="BodyTextIndent"/>
        <w:tabs>
          <w:tab w:val="left" w:pos="2160"/>
        </w:tabs>
        <w:rPr>
          <w:lang w:val="en-AU"/>
        </w:rPr>
      </w:pPr>
      <w:r w:rsidRPr="00244F85">
        <w:rPr>
          <w:lang w:val="en-AU"/>
        </w:rPr>
        <w:t xml:space="preserve">(e) </w:t>
      </w:r>
      <w:r>
        <w:rPr>
          <w:lang w:val="en-AU"/>
        </w:rPr>
        <w:tab/>
      </w:r>
      <w:r w:rsidRPr="00244F85">
        <w:rPr>
          <w:lang w:val="en-AU"/>
        </w:rPr>
        <w:t>is absent without the consent of the Board from three consecutive meetings of</w:t>
      </w:r>
      <w:r>
        <w:rPr>
          <w:lang w:val="en-AU"/>
        </w:rPr>
        <w:t xml:space="preserve"> </w:t>
      </w:r>
      <w:r w:rsidRPr="00244F85">
        <w:rPr>
          <w:lang w:val="en-AU"/>
        </w:rPr>
        <w:t>the Board such that it constitutes misconduct for the purposes of, and will be</w:t>
      </w:r>
      <w:r>
        <w:rPr>
          <w:lang w:val="en-AU"/>
        </w:rPr>
        <w:t xml:space="preserve"> </w:t>
      </w:r>
      <w:r w:rsidRPr="00244F85">
        <w:rPr>
          <w:lang w:val="en-AU"/>
        </w:rPr>
        <w:t>determined in accordance with, rule 16.1(g);</w:t>
      </w:r>
    </w:p>
    <w:p w14:paraId="75EDFDA7" w14:textId="77777777" w:rsidR="00244F85" w:rsidRPr="00244F85" w:rsidRDefault="00244F85" w:rsidP="00244F85">
      <w:pPr>
        <w:pStyle w:val="BodyTextIndent"/>
        <w:rPr>
          <w:lang w:val="en-AU"/>
        </w:rPr>
      </w:pPr>
    </w:p>
    <w:p w14:paraId="3F872E8D" w14:textId="59759FB4" w:rsidR="00244F85" w:rsidRDefault="00244F85" w:rsidP="00244F85">
      <w:pPr>
        <w:pStyle w:val="BodyTextIndent"/>
        <w:tabs>
          <w:tab w:val="left" w:pos="2160"/>
        </w:tabs>
        <w:rPr>
          <w:lang w:val="en-AU"/>
        </w:rPr>
      </w:pPr>
      <w:r w:rsidRPr="00244F85">
        <w:rPr>
          <w:lang w:val="en-AU"/>
        </w:rPr>
        <w:t xml:space="preserve">(f) </w:t>
      </w:r>
      <w:r>
        <w:rPr>
          <w:lang w:val="en-AU"/>
        </w:rPr>
        <w:tab/>
      </w:r>
      <w:r w:rsidRPr="00244F85">
        <w:rPr>
          <w:lang w:val="en-AU"/>
        </w:rPr>
        <w:t>is directly or indirectly interested in any contract or proposed contract with the</w:t>
      </w:r>
      <w:r>
        <w:rPr>
          <w:lang w:val="en-AU"/>
        </w:rPr>
        <w:t xml:space="preserve"> </w:t>
      </w:r>
      <w:r w:rsidRPr="00244F85">
        <w:rPr>
          <w:lang w:val="en-AU"/>
        </w:rPr>
        <w:t>Association and fails to declare the nature of his or her interest such that it</w:t>
      </w:r>
      <w:r>
        <w:rPr>
          <w:lang w:val="en-AU"/>
        </w:rPr>
        <w:t xml:space="preserve"> </w:t>
      </w:r>
      <w:r w:rsidRPr="00244F85">
        <w:rPr>
          <w:lang w:val="en-AU"/>
        </w:rPr>
        <w:t>constitutes misconduct for the purposes of, and will be determined in</w:t>
      </w:r>
      <w:r>
        <w:rPr>
          <w:lang w:val="en-AU"/>
        </w:rPr>
        <w:t xml:space="preserve"> </w:t>
      </w:r>
      <w:r w:rsidRPr="00244F85">
        <w:rPr>
          <w:lang w:val="en-AU"/>
        </w:rPr>
        <w:t>accordance with, rule 16.1(g);</w:t>
      </w:r>
    </w:p>
    <w:p w14:paraId="37A735DC" w14:textId="77777777" w:rsidR="00244F85" w:rsidRPr="00244F85" w:rsidRDefault="00244F85" w:rsidP="00244F85">
      <w:pPr>
        <w:pStyle w:val="BodyTextIndent"/>
        <w:rPr>
          <w:lang w:val="en-AU"/>
        </w:rPr>
      </w:pPr>
    </w:p>
    <w:p w14:paraId="03A28EE4" w14:textId="1CF2F838" w:rsidR="00244F85" w:rsidRDefault="00244F85" w:rsidP="00244F85">
      <w:pPr>
        <w:pStyle w:val="BodyTextIndent"/>
        <w:tabs>
          <w:tab w:val="left" w:pos="2160"/>
        </w:tabs>
        <w:rPr>
          <w:lang w:val="en-AU"/>
        </w:rPr>
      </w:pPr>
      <w:r w:rsidRPr="00244F85">
        <w:rPr>
          <w:lang w:val="en-AU"/>
        </w:rPr>
        <w:t xml:space="preserve">(g) </w:t>
      </w:r>
      <w:r>
        <w:rPr>
          <w:lang w:val="en-AU"/>
        </w:rPr>
        <w:tab/>
      </w:r>
      <w:r w:rsidRPr="00244F85">
        <w:rPr>
          <w:lang w:val="en-AU"/>
        </w:rPr>
        <w:t>is found guilty by a two-thirds majority of Members present at a Special</w:t>
      </w:r>
      <w:r>
        <w:rPr>
          <w:lang w:val="en-AU"/>
        </w:rPr>
        <w:t xml:space="preserve"> </w:t>
      </w:r>
      <w:r w:rsidRPr="00244F85">
        <w:rPr>
          <w:lang w:val="en-AU"/>
        </w:rPr>
        <w:t xml:space="preserve">General </w:t>
      </w:r>
      <w:r>
        <w:rPr>
          <w:lang w:val="en-AU"/>
        </w:rPr>
        <w:tab/>
      </w:r>
      <w:r w:rsidRPr="00244F85">
        <w:rPr>
          <w:lang w:val="en-AU"/>
        </w:rPr>
        <w:t>Meeting called for that purpose of:</w:t>
      </w:r>
    </w:p>
    <w:p w14:paraId="71D486DB" w14:textId="77777777" w:rsidR="00244F85" w:rsidRPr="00244F85" w:rsidRDefault="00244F85" w:rsidP="00244F85">
      <w:pPr>
        <w:pStyle w:val="BodyTextIndent"/>
        <w:rPr>
          <w:lang w:val="en-AU"/>
        </w:rPr>
      </w:pPr>
    </w:p>
    <w:p w14:paraId="0E50762E" w14:textId="275503DE" w:rsidR="00244F85" w:rsidRDefault="00244F85" w:rsidP="00244F85">
      <w:pPr>
        <w:pStyle w:val="BodyTextIndent"/>
        <w:tabs>
          <w:tab w:val="left" w:pos="2160"/>
        </w:tabs>
        <w:rPr>
          <w:lang w:val="en-AU"/>
        </w:rPr>
      </w:pPr>
      <w:r>
        <w:rPr>
          <w:lang w:val="en-AU"/>
        </w:rPr>
        <w:tab/>
      </w:r>
      <w:r w:rsidRPr="00244F85">
        <w:rPr>
          <w:lang w:val="en-AU"/>
        </w:rPr>
        <w:t>(i)</w:t>
      </w:r>
      <w:r>
        <w:rPr>
          <w:lang w:val="en-AU"/>
        </w:rPr>
        <w:tab/>
      </w:r>
      <w:r w:rsidRPr="00244F85">
        <w:rPr>
          <w:lang w:val="en-AU"/>
        </w:rPr>
        <w:t>misappropriation of the funds of the Association;</w:t>
      </w:r>
    </w:p>
    <w:p w14:paraId="2EB73D55" w14:textId="77777777" w:rsidR="00244F85" w:rsidRPr="00244F85" w:rsidRDefault="00244F85" w:rsidP="00244F85">
      <w:pPr>
        <w:pStyle w:val="BodyTextIndent"/>
        <w:rPr>
          <w:lang w:val="en-AU"/>
        </w:rPr>
      </w:pPr>
    </w:p>
    <w:p w14:paraId="3FD282C6" w14:textId="71C10516" w:rsidR="00244F85" w:rsidRDefault="00244F85" w:rsidP="00244F85">
      <w:pPr>
        <w:pStyle w:val="BodyTextIndent"/>
        <w:tabs>
          <w:tab w:val="left" w:pos="2160"/>
        </w:tabs>
        <w:rPr>
          <w:lang w:val="en-AU"/>
        </w:rPr>
      </w:pPr>
      <w:r>
        <w:rPr>
          <w:lang w:val="en-AU"/>
        </w:rPr>
        <w:tab/>
      </w:r>
      <w:r w:rsidR="00413696">
        <w:rPr>
          <w:lang w:val="en-AU"/>
        </w:rPr>
        <w:t>(</w:t>
      </w:r>
      <w:r w:rsidRPr="00244F85">
        <w:rPr>
          <w:lang w:val="en-AU"/>
        </w:rPr>
        <w:t>ii)</w:t>
      </w:r>
      <w:r>
        <w:rPr>
          <w:lang w:val="en-AU"/>
        </w:rPr>
        <w:tab/>
      </w:r>
      <w:r w:rsidRPr="00244F85">
        <w:rPr>
          <w:lang w:val="en-AU"/>
        </w:rPr>
        <w:t>a substantial breach of these Rules; or</w:t>
      </w:r>
    </w:p>
    <w:p w14:paraId="209A8AC0" w14:textId="77777777" w:rsidR="00244F85" w:rsidRPr="00244F85" w:rsidRDefault="00244F85" w:rsidP="00244F85">
      <w:pPr>
        <w:pStyle w:val="BodyTextIndent"/>
        <w:rPr>
          <w:lang w:val="en-AU"/>
        </w:rPr>
      </w:pPr>
    </w:p>
    <w:p w14:paraId="09EFCB63" w14:textId="19228472" w:rsidR="00244F85" w:rsidRDefault="00244F85" w:rsidP="00244F85">
      <w:pPr>
        <w:pStyle w:val="BodyTextIndent"/>
        <w:tabs>
          <w:tab w:val="left" w:pos="2160"/>
        </w:tabs>
        <w:rPr>
          <w:lang w:val="en-AU"/>
        </w:rPr>
      </w:pPr>
      <w:r>
        <w:rPr>
          <w:lang w:val="en-AU"/>
        </w:rPr>
        <w:tab/>
      </w:r>
      <w:r w:rsidRPr="00244F85">
        <w:rPr>
          <w:lang w:val="en-AU"/>
        </w:rPr>
        <w:t xml:space="preserve">(iii) </w:t>
      </w:r>
      <w:r>
        <w:rPr>
          <w:lang w:val="en-AU"/>
        </w:rPr>
        <w:tab/>
      </w:r>
      <w:r w:rsidRPr="00244F85">
        <w:rPr>
          <w:lang w:val="en-AU"/>
        </w:rPr>
        <w:t>gross misbehaviour or gross neglect of duty,</w:t>
      </w:r>
    </w:p>
    <w:p w14:paraId="154DA183" w14:textId="77777777" w:rsidR="00244F85" w:rsidRPr="00244F85" w:rsidRDefault="00244F85" w:rsidP="00244F85">
      <w:pPr>
        <w:pStyle w:val="BodyTextIndent"/>
        <w:rPr>
          <w:lang w:val="en-AU"/>
        </w:rPr>
      </w:pPr>
    </w:p>
    <w:p w14:paraId="5543AC9A" w14:textId="1003FC7D" w:rsidR="00244F85" w:rsidRDefault="00244F85" w:rsidP="00244F85">
      <w:pPr>
        <w:pStyle w:val="BodyTextIndent"/>
        <w:tabs>
          <w:tab w:val="left" w:pos="2160"/>
        </w:tabs>
        <w:rPr>
          <w:lang w:val="en-AU"/>
        </w:rPr>
      </w:pPr>
      <w:r>
        <w:rPr>
          <w:lang w:val="en-AU"/>
        </w:rPr>
        <w:tab/>
      </w:r>
      <w:r w:rsidRPr="00244F85">
        <w:rPr>
          <w:lang w:val="en-AU"/>
        </w:rPr>
        <w:t>provided that the person has been afforded a reasonable opportunity to make</w:t>
      </w:r>
      <w:r>
        <w:rPr>
          <w:lang w:val="en-AU"/>
        </w:rPr>
        <w:t xml:space="preserve"> </w:t>
      </w:r>
      <w:r w:rsidRPr="00244F85">
        <w:rPr>
          <w:lang w:val="en-AU"/>
        </w:rPr>
        <w:t>written or oral submissions in their defence at the Special General Meeting; or</w:t>
      </w:r>
    </w:p>
    <w:p w14:paraId="5DC5AD86" w14:textId="77777777" w:rsidR="00244F85" w:rsidRPr="00244F85" w:rsidRDefault="00244F85" w:rsidP="00244F85">
      <w:pPr>
        <w:pStyle w:val="BodyTextIndent"/>
        <w:rPr>
          <w:lang w:val="en-AU"/>
        </w:rPr>
      </w:pPr>
    </w:p>
    <w:p w14:paraId="09BA87BA" w14:textId="59A88E35" w:rsidR="00244F85" w:rsidRDefault="00244F85" w:rsidP="00244F85">
      <w:pPr>
        <w:pStyle w:val="BodyTextIndent"/>
        <w:tabs>
          <w:tab w:val="left" w:pos="2160"/>
        </w:tabs>
        <w:rPr>
          <w:lang w:val="en-AU"/>
        </w:rPr>
      </w:pPr>
      <w:r w:rsidRPr="00244F85">
        <w:rPr>
          <w:lang w:val="en-AU"/>
        </w:rPr>
        <w:t xml:space="preserve">(h) </w:t>
      </w:r>
      <w:r>
        <w:rPr>
          <w:lang w:val="en-AU"/>
        </w:rPr>
        <w:tab/>
      </w:r>
      <w:r w:rsidRPr="00244F85">
        <w:rPr>
          <w:lang w:val="en-AU"/>
        </w:rPr>
        <w:t>would otherwise be prohibited from being a director of an association under</w:t>
      </w:r>
      <w:r>
        <w:rPr>
          <w:lang w:val="en-AU"/>
        </w:rPr>
        <w:t xml:space="preserve"> </w:t>
      </w:r>
      <w:r w:rsidRPr="00244F85">
        <w:rPr>
          <w:lang w:val="en-AU"/>
        </w:rPr>
        <w:t>the Associations Act.</w:t>
      </w:r>
    </w:p>
    <w:p w14:paraId="2CA88D89" w14:textId="77777777" w:rsidR="00413696" w:rsidRDefault="00413696" w:rsidP="00244F85">
      <w:pPr>
        <w:pStyle w:val="BodyTextIndent"/>
        <w:rPr>
          <w:lang w:val="en-AU"/>
        </w:rPr>
      </w:pPr>
    </w:p>
    <w:p w14:paraId="53F5ACE2" w14:textId="51AB9A65" w:rsidR="00244F85" w:rsidRPr="008B755E" w:rsidRDefault="00244F85" w:rsidP="008B755E">
      <w:pPr>
        <w:pStyle w:val="Heading2"/>
        <w:jc w:val="left"/>
        <w:rPr>
          <w:rFonts w:ascii="Times New Roman" w:hAnsi="Times New Roman"/>
        </w:rPr>
      </w:pPr>
      <w:bookmarkStart w:id="129" w:name="_Toc37076097"/>
      <w:r w:rsidRPr="008B755E">
        <w:rPr>
          <w:rFonts w:ascii="Times New Roman" w:hAnsi="Times New Roman"/>
        </w:rPr>
        <w:t>16.2</w:t>
      </w:r>
      <w:r w:rsidR="0041369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eases to be eligible</w:t>
      </w:r>
      <w:bookmarkEnd w:id="129"/>
    </w:p>
    <w:p w14:paraId="0FEBAC14" w14:textId="77777777" w:rsidR="00244F85" w:rsidRPr="00244F85" w:rsidRDefault="00244F85" w:rsidP="00244F85">
      <w:pPr>
        <w:pStyle w:val="BodyTextIndent"/>
        <w:rPr>
          <w:b/>
          <w:bCs/>
          <w:lang w:val="en-AU"/>
        </w:rPr>
      </w:pPr>
    </w:p>
    <w:p w14:paraId="12F62A6E" w14:textId="2FF08526" w:rsidR="00244F85" w:rsidRDefault="00244F85" w:rsidP="00244F85">
      <w:pPr>
        <w:pStyle w:val="BodyTextIndent"/>
        <w:rPr>
          <w:lang w:val="en-AU"/>
        </w:rPr>
      </w:pPr>
      <w:r w:rsidRPr="00244F85">
        <w:rPr>
          <w:lang w:val="en-AU"/>
        </w:rPr>
        <w:t>If a person holding a position on the Board:</w:t>
      </w:r>
    </w:p>
    <w:p w14:paraId="34C0C730" w14:textId="77777777" w:rsidR="00244F85" w:rsidRPr="00244F85" w:rsidRDefault="00244F85" w:rsidP="00244F85">
      <w:pPr>
        <w:pStyle w:val="BodyTextIndent"/>
        <w:rPr>
          <w:lang w:val="en-AU"/>
        </w:rPr>
      </w:pPr>
    </w:p>
    <w:p w14:paraId="34CECCE3" w14:textId="5EC06F33" w:rsidR="00413696" w:rsidRDefault="00244F85" w:rsidP="00413696">
      <w:pPr>
        <w:pStyle w:val="BodyTextIndent"/>
        <w:tabs>
          <w:tab w:val="left" w:pos="2160"/>
        </w:tabs>
        <w:rPr>
          <w:lang w:val="en-AU"/>
        </w:rPr>
      </w:pPr>
      <w:r w:rsidRPr="00244F85">
        <w:rPr>
          <w:lang w:val="en-AU"/>
        </w:rPr>
        <w:t xml:space="preserve">(a) </w:t>
      </w:r>
      <w:r>
        <w:rPr>
          <w:lang w:val="en-AU"/>
        </w:rPr>
        <w:tab/>
      </w:r>
      <w:r w:rsidRPr="00244F85">
        <w:rPr>
          <w:lang w:val="en-AU"/>
        </w:rPr>
        <w:t>ceases to be eligible to hold the position of Nominated Representative of the</w:t>
      </w:r>
      <w:r w:rsidR="00413696">
        <w:rPr>
          <w:lang w:val="en-AU"/>
        </w:rPr>
        <w:t xml:space="preserve"> </w:t>
      </w:r>
      <w:r w:rsidRPr="00244F85">
        <w:rPr>
          <w:lang w:val="en-AU"/>
        </w:rPr>
        <w:t>Member they have been appointed by in accordance with rule 5.9; or</w:t>
      </w:r>
      <w:r w:rsidR="00413696">
        <w:rPr>
          <w:lang w:val="en-AU"/>
        </w:rPr>
        <w:t xml:space="preserve"> </w:t>
      </w:r>
    </w:p>
    <w:p w14:paraId="3D5399FE" w14:textId="77777777" w:rsidR="00413696" w:rsidRDefault="00413696" w:rsidP="00413696">
      <w:pPr>
        <w:pStyle w:val="BodyTextIndent"/>
        <w:tabs>
          <w:tab w:val="left" w:pos="2160"/>
        </w:tabs>
        <w:rPr>
          <w:lang w:val="en-AU"/>
        </w:rPr>
      </w:pPr>
    </w:p>
    <w:p w14:paraId="6F0FD596" w14:textId="72AF694A" w:rsidR="00244F85" w:rsidRDefault="00244F85" w:rsidP="00413696">
      <w:pPr>
        <w:pStyle w:val="BodyTextIndent"/>
        <w:tabs>
          <w:tab w:val="left" w:pos="2160"/>
        </w:tabs>
        <w:rPr>
          <w:lang w:val="en-AU"/>
        </w:rPr>
      </w:pPr>
      <w:r w:rsidRPr="00244F85">
        <w:rPr>
          <w:lang w:val="en-AU"/>
        </w:rPr>
        <w:t xml:space="preserve">(b) </w:t>
      </w:r>
      <w:r w:rsidR="00413696">
        <w:rPr>
          <w:lang w:val="en-AU"/>
        </w:rPr>
        <w:tab/>
      </w:r>
      <w:r w:rsidRPr="00244F85">
        <w:rPr>
          <w:lang w:val="en-AU"/>
        </w:rPr>
        <w:t>the Member to which the person has been appointed as Nominated</w:t>
      </w:r>
      <w:r w:rsidR="00413696">
        <w:rPr>
          <w:lang w:val="en-AU"/>
        </w:rPr>
        <w:t xml:space="preserve"> </w:t>
      </w:r>
      <w:r w:rsidRPr="00244F85">
        <w:rPr>
          <w:lang w:val="en-AU"/>
        </w:rPr>
        <w:t>Representative</w:t>
      </w:r>
      <w:r w:rsidR="00413696">
        <w:rPr>
          <w:lang w:val="en-AU"/>
        </w:rPr>
        <w:t xml:space="preserve"> </w:t>
      </w:r>
      <w:r w:rsidRPr="00244F85">
        <w:rPr>
          <w:lang w:val="en-AU"/>
        </w:rPr>
        <w:t>ceases to be eligible to be a Member of the Association;</w:t>
      </w:r>
    </w:p>
    <w:p w14:paraId="0AF2DFC3" w14:textId="77777777" w:rsidR="00413696" w:rsidRPr="00244F85" w:rsidRDefault="00413696" w:rsidP="007F756C">
      <w:pPr>
        <w:pStyle w:val="BodyTextIndent"/>
        <w:tabs>
          <w:tab w:val="left" w:pos="2160"/>
        </w:tabs>
        <w:rPr>
          <w:lang w:val="en-AU"/>
        </w:rPr>
      </w:pPr>
    </w:p>
    <w:p w14:paraId="08FB973E" w14:textId="705A01BD" w:rsidR="00244F85" w:rsidRDefault="00244F85" w:rsidP="00413696">
      <w:pPr>
        <w:pStyle w:val="BodyTextIndent"/>
        <w:tabs>
          <w:tab w:val="left" w:pos="2160"/>
        </w:tabs>
        <w:rPr>
          <w:lang w:val="en-AU"/>
        </w:rPr>
      </w:pPr>
      <w:r w:rsidRPr="00244F85">
        <w:rPr>
          <w:lang w:val="en-AU"/>
        </w:rPr>
        <w:t xml:space="preserve">(c) </w:t>
      </w:r>
      <w:r w:rsidR="00413696">
        <w:rPr>
          <w:lang w:val="en-AU"/>
        </w:rPr>
        <w:tab/>
      </w:r>
      <w:r w:rsidRPr="00244F85">
        <w:rPr>
          <w:lang w:val="en-AU"/>
        </w:rPr>
        <w:t>is prohibited from being a director of an association under the Associations</w:t>
      </w:r>
      <w:r w:rsidR="00413696">
        <w:rPr>
          <w:lang w:val="en-AU"/>
        </w:rPr>
        <w:t xml:space="preserve"> </w:t>
      </w:r>
      <w:r w:rsidRPr="00244F85">
        <w:rPr>
          <w:lang w:val="en-AU"/>
        </w:rPr>
        <w:t>Act;</w:t>
      </w:r>
    </w:p>
    <w:p w14:paraId="3B962DF7" w14:textId="77777777" w:rsidR="00413696" w:rsidRPr="00244F85" w:rsidRDefault="00413696" w:rsidP="00244F85">
      <w:pPr>
        <w:pStyle w:val="BodyTextIndent"/>
        <w:rPr>
          <w:lang w:val="en-AU"/>
        </w:rPr>
      </w:pPr>
    </w:p>
    <w:p w14:paraId="2CAE308F" w14:textId="794E2FBE" w:rsidR="00244F85" w:rsidRDefault="00244F85" w:rsidP="00413696">
      <w:pPr>
        <w:pStyle w:val="BodyTextIndent"/>
        <w:tabs>
          <w:tab w:val="left" w:pos="2160"/>
        </w:tabs>
        <w:rPr>
          <w:lang w:val="en-AU"/>
        </w:rPr>
      </w:pPr>
      <w:r w:rsidRPr="00244F85">
        <w:rPr>
          <w:lang w:val="en-AU"/>
        </w:rPr>
        <w:t xml:space="preserve">(d) </w:t>
      </w:r>
      <w:r w:rsidR="00413696">
        <w:rPr>
          <w:lang w:val="en-AU"/>
        </w:rPr>
        <w:tab/>
      </w:r>
      <w:r w:rsidRPr="00244F85">
        <w:rPr>
          <w:lang w:val="en-AU"/>
        </w:rPr>
        <w:t>becomes bankrupt or insolvent under administration or makes any</w:t>
      </w:r>
      <w:r w:rsidR="00413696">
        <w:rPr>
          <w:lang w:val="en-AU"/>
        </w:rPr>
        <w:t xml:space="preserve"> </w:t>
      </w:r>
      <w:r w:rsidRPr="00244F85">
        <w:rPr>
          <w:lang w:val="en-AU"/>
        </w:rPr>
        <w:t>arrangement or composition with their creditors generally; or</w:t>
      </w:r>
    </w:p>
    <w:p w14:paraId="635AFEAB" w14:textId="77777777" w:rsidR="00413696" w:rsidRPr="00244F85" w:rsidRDefault="00413696" w:rsidP="007F756C">
      <w:pPr>
        <w:pStyle w:val="BodyTextIndent"/>
        <w:tabs>
          <w:tab w:val="left" w:pos="2160"/>
        </w:tabs>
        <w:rPr>
          <w:lang w:val="en-AU"/>
        </w:rPr>
      </w:pPr>
    </w:p>
    <w:p w14:paraId="0B88AF86" w14:textId="77777777" w:rsidR="00B0083A" w:rsidRDefault="00244F85">
      <w:pPr>
        <w:pStyle w:val="BodyTextIndent"/>
        <w:tabs>
          <w:tab w:val="left" w:pos="2160"/>
        </w:tabs>
        <w:rPr>
          <w:lang w:val="en-AU"/>
        </w:rPr>
      </w:pPr>
      <w:r w:rsidRPr="00244F85">
        <w:rPr>
          <w:lang w:val="en-AU"/>
        </w:rPr>
        <w:t xml:space="preserve">(e) </w:t>
      </w:r>
      <w:r w:rsidR="00413696">
        <w:rPr>
          <w:lang w:val="en-AU"/>
        </w:rPr>
        <w:tab/>
      </w:r>
      <w:r w:rsidRPr="00244F85">
        <w:rPr>
          <w:lang w:val="en-AU"/>
        </w:rPr>
        <w:t>becomes of unsound mind or a person whose person or estate is liable to be</w:t>
      </w:r>
      <w:r w:rsidR="00413696">
        <w:rPr>
          <w:lang w:val="en-AU"/>
        </w:rPr>
        <w:t xml:space="preserve"> </w:t>
      </w:r>
      <w:r w:rsidRPr="00244F85">
        <w:rPr>
          <w:lang w:val="en-AU"/>
        </w:rPr>
        <w:t xml:space="preserve">dealt </w:t>
      </w:r>
      <w:r w:rsidR="00413696">
        <w:rPr>
          <w:lang w:val="en-AU"/>
        </w:rPr>
        <w:tab/>
      </w:r>
      <w:r w:rsidRPr="00244F85">
        <w:rPr>
          <w:lang w:val="en-AU"/>
        </w:rPr>
        <w:t>with</w:t>
      </w:r>
      <w:r w:rsidR="00700225">
        <w:rPr>
          <w:lang w:val="en-AU"/>
        </w:rPr>
        <w:t xml:space="preserve"> </w:t>
      </w:r>
      <w:r w:rsidRPr="00244F85">
        <w:rPr>
          <w:lang w:val="en-AU"/>
        </w:rPr>
        <w:t>in anyway under the law relating to mental health,</w:t>
      </w:r>
    </w:p>
    <w:p w14:paraId="66111BD2" w14:textId="77777777" w:rsidR="00B0083A" w:rsidRDefault="00B0083A">
      <w:pPr>
        <w:pStyle w:val="BodyTextIndent"/>
        <w:tabs>
          <w:tab w:val="left" w:pos="2160"/>
        </w:tabs>
        <w:rPr>
          <w:lang w:val="en-AU"/>
        </w:rPr>
      </w:pPr>
    </w:p>
    <w:p w14:paraId="090426BF" w14:textId="68889AA9" w:rsidR="00244F85" w:rsidRPr="00244F85" w:rsidRDefault="00B0083A" w:rsidP="007F756C">
      <w:pPr>
        <w:pStyle w:val="BodyTextIndent"/>
        <w:tabs>
          <w:tab w:val="left" w:pos="2160"/>
        </w:tabs>
        <w:rPr>
          <w:lang w:val="en-AU"/>
        </w:rPr>
      </w:pPr>
      <w:r>
        <w:rPr>
          <w:lang w:val="en-AU"/>
        </w:rPr>
        <w:tab/>
      </w:r>
      <w:r w:rsidR="00244F85" w:rsidRPr="00244F85">
        <w:rPr>
          <w:lang w:val="en-AU"/>
        </w:rPr>
        <w:t>a meeting of the Board must be</w:t>
      </w:r>
      <w:r w:rsidR="00413696">
        <w:rPr>
          <w:lang w:val="en-AU"/>
        </w:rPr>
        <w:t xml:space="preserve"> </w:t>
      </w:r>
      <w:r w:rsidR="00244F85" w:rsidRPr="00244F85">
        <w:rPr>
          <w:lang w:val="en-AU"/>
        </w:rPr>
        <w:t>held within 14 days to consider whether that</w:t>
      </w:r>
      <w:r w:rsidR="00413696">
        <w:rPr>
          <w:lang w:val="en-AU"/>
        </w:rPr>
        <w:t xml:space="preserve"> </w:t>
      </w:r>
      <w:r w:rsidR="00244F85" w:rsidRPr="00244F85">
        <w:rPr>
          <w:lang w:val="en-AU"/>
        </w:rPr>
        <w:t>person has ceased to be eligible to hold office of a member of the Board. If it</w:t>
      </w:r>
      <w:r w:rsidR="00413696">
        <w:rPr>
          <w:lang w:val="en-AU"/>
        </w:rPr>
        <w:t xml:space="preserve"> </w:t>
      </w:r>
      <w:r w:rsidR="00244F85" w:rsidRPr="00244F85">
        <w:rPr>
          <w:lang w:val="en-AU"/>
        </w:rPr>
        <w:t>is found that any of rules 16.2(a) to 16.2(e) is satisfied, the Board may, by a</w:t>
      </w:r>
      <w:r w:rsidR="00413696">
        <w:rPr>
          <w:lang w:val="en-AU"/>
        </w:rPr>
        <w:t xml:space="preserve"> </w:t>
      </w:r>
      <w:r w:rsidR="00244F85" w:rsidRPr="00244F85">
        <w:rPr>
          <w:lang w:val="en-AU"/>
        </w:rPr>
        <w:t>resolution carried by a two-thirds majority of the Board, resolve to remove the</w:t>
      </w:r>
      <w:r w:rsidR="00413696">
        <w:rPr>
          <w:lang w:val="en-AU"/>
        </w:rPr>
        <w:t xml:space="preserve"> </w:t>
      </w:r>
      <w:r w:rsidR="00244F85" w:rsidRPr="00244F85">
        <w:rPr>
          <w:lang w:val="en-AU"/>
        </w:rPr>
        <w:t>person from Office, whereby their position on the Board will become vacant.</w:t>
      </w:r>
    </w:p>
    <w:p w14:paraId="545D32C7" w14:textId="293DCED7" w:rsidR="00413696" w:rsidRDefault="00413696" w:rsidP="00A24908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4334DAC2" w14:textId="4D1881ED" w:rsidR="002242C9" w:rsidRDefault="002242C9" w:rsidP="00A24908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403D334B" w14:textId="159FE635" w:rsidR="002242C9" w:rsidRDefault="002242C9" w:rsidP="00A24908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24F3428" w14:textId="77777777" w:rsidR="002242C9" w:rsidRDefault="002242C9" w:rsidP="00A24908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7560B6C" w14:textId="3602A38E" w:rsidR="00413696" w:rsidRDefault="00413696" w:rsidP="00413696">
      <w:pPr>
        <w:pStyle w:val="Heading2"/>
        <w:rPr>
          <w:lang w:eastAsia="en-AU"/>
        </w:rPr>
      </w:pPr>
      <w:bookmarkStart w:id="130" w:name="_Toc28000698"/>
      <w:bookmarkStart w:id="131" w:name="_Toc37076098"/>
      <w:r w:rsidRPr="00413696">
        <w:rPr>
          <w:lang w:eastAsia="en-AU"/>
        </w:rPr>
        <w:lastRenderedPageBreak/>
        <w:t>17. CASUAL VACANCIES</w:t>
      </w:r>
      <w:bookmarkEnd w:id="130"/>
      <w:bookmarkEnd w:id="131"/>
    </w:p>
    <w:p w14:paraId="1E4961CB" w14:textId="77777777" w:rsidR="00413696" w:rsidRPr="007F756C" w:rsidRDefault="00413696" w:rsidP="007F756C">
      <w:pPr>
        <w:rPr>
          <w:lang w:val="en-GB" w:eastAsia="en-AU"/>
        </w:rPr>
      </w:pPr>
    </w:p>
    <w:p w14:paraId="1B012479" w14:textId="180AD876" w:rsidR="00413696" w:rsidRPr="007F756C" w:rsidRDefault="00413696" w:rsidP="008B755E">
      <w:pPr>
        <w:pStyle w:val="Heading2"/>
        <w:jc w:val="left"/>
        <w:rPr>
          <w:b w:val="0"/>
          <w:bCs/>
          <w:szCs w:val="22"/>
          <w:lang w:eastAsia="en-AU"/>
        </w:rPr>
      </w:pPr>
      <w:bookmarkStart w:id="132" w:name="_Toc37076099"/>
      <w:r w:rsidRPr="008B755E">
        <w:rPr>
          <w:rFonts w:ascii="Times New Roman" w:hAnsi="Times New Roman"/>
        </w:rPr>
        <w:t xml:space="preserve">17.1 </w:t>
      </w:r>
      <w:r w:rsidRPr="008B755E">
        <w:rPr>
          <w:rFonts w:ascii="Times New Roman" w:hAnsi="Times New Roman"/>
        </w:rPr>
        <w:tab/>
        <w:t>Office of Chair becomes vacant</w:t>
      </w:r>
      <w:bookmarkEnd w:id="132"/>
    </w:p>
    <w:p w14:paraId="731EE488" w14:textId="77777777" w:rsidR="00413696" w:rsidRPr="00413696" w:rsidRDefault="00413696" w:rsidP="00413696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A6A6422" w14:textId="4837142E" w:rsidR="00413696" w:rsidRDefault="00413696" w:rsidP="00F32026">
      <w:pPr>
        <w:tabs>
          <w:tab w:val="left" w:pos="709"/>
          <w:tab w:val="left" w:pos="2880"/>
        </w:tabs>
        <w:autoSpaceDE w:val="0"/>
        <w:autoSpaceDN w:val="0"/>
        <w:adjustRightInd w:val="0"/>
        <w:ind w:left="709"/>
        <w:rPr>
          <w:szCs w:val="22"/>
          <w:lang w:eastAsia="en-AU"/>
        </w:rPr>
      </w:pPr>
      <w:r w:rsidRPr="00413696">
        <w:rPr>
          <w:szCs w:val="22"/>
          <w:lang w:eastAsia="en-AU"/>
        </w:rPr>
        <w:t>In the event that the Office of Chair becomes vacant, the Board must fill the position</w:t>
      </w:r>
      <w:r>
        <w:rPr>
          <w:szCs w:val="22"/>
          <w:lang w:eastAsia="en-AU"/>
        </w:rPr>
        <w:t xml:space="preserve"> </w:t>
      </w:r>
      <w:r w:rsidRPr="00413696">
        <w:rPr>
          <w:szCs w:val="22"/>
          <w:lang w:eastAsia="en-AU"/>
        </w:rPr>
        <w:t>from among</w:t>
      </w:r>
      <w:r w:rsidR="00F32026">
        <w:rPr>
          <w:szCs w:val="22"/>
          <w:lang w:eastAsia="en-AU"/>
        </w:rPr>
        <w:t xml:space="preserve"> </w:t>
      </w:r>
      <w:r w:rsidRPr="00413696">
        <w:rPr>
          <w:szCs w:val="22"/>
          <w:lang w:eastAsia="en-AU"/>
        </w:rPr>
        <w:t>its members by election in accordance with rule 14.1, with the necessary</w:t>
      </w:r>
      <w:r>
        <w:rPr>
          <w:szCs w:val="22"/>
          <w:lang w:eastAsia="en-AU"/>
        </w:rPr>
        <w:t xml:space="preserve"> </w:t>
      </w:r>
      <w:r w:rsidRPr="00413696">
        <w:rPr>
          <w:szCs w:val="22"/>
          <w:lang w:eastAsia="en-AU"/>
        </w:rPr>
        <w:t>changes. Once the new Chair has been elected, his or her previously held Office will</w:t>
      </w:r>
      <w:r>
        <w:rPr>
          <w:szCs w:val="22"/>
          <w:lang w:eastAsia="en-AU"/>
        </w:rPr>
        <w:t xml:space="preserve"> </w:t>
      </w:r>
      <w:r w:rsidRPr="00413696">
        <w:rPr>
          <w:szCs w:val="22"/>
          <w:lang w:eastAsia="en-AU"/>
        </w:rPr>
        <w:t>become vacant and dealt with under rule 17.2.</w:t>
      </w:r>
    </w:p>
    <w:p w14:paraId="0B241FC2" w14:textId="77777777" w:rsidR="00F32026" w:rsidRPr="007F756C" w:rsidRDefault="00F32026" w:rsidP="00413696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b/>
          <w:bCs/>
          <w:szCs w:val="22"/>
          <w:lang w:eastAsia="en-AU"/>
        </w:rPr>
      </w:pPr>
    </w:p>
    <w:p w14:paraId="1E905002" w14:textId="7B7D25E8" w:rsidR="00413696" w:rsidRPr="007F756C" w:rsidRDefault="00413696" w:rsidP="008B755E">
      <w:pPr>
        <w:pStyle w:val="Heading2"/>
        <w:jc w:val="left"/>
        <w:rPr>
          <w:b w:val="0"/>
          <w:bCs/>
          <w:szCs w:val="22"/>
          <w:lang w:eastAsia="en-AU"/>
        </w:rPr>
      </w:pPr>
      <w:bookmarkStart w:id="133" w:name="_Toc37076100"/>
      <w:r w:rsidRPr="008B755E">
        <w:rPr>
          <w:rFonts w:ascii="Times New Roman" w:hAnsi="Times New Roman"/>
        </w:rPr>
        <w:t xml:space="preserve">17.2 </w:t>
      </w:r>
      <w:r w:rsidRPr="008B755E">
        <w:rPr>
          <w:rFonts w:ascii="Times New Roman" w:hAnsi="Times New Roman"/>
        </w:rPr>
        <w:tab/>
        <w:t>Office of member of the Board becomes vacant</w:t>
      </w:r>
      <w:bookmarkEnd w:id="133"/>
    </w:p>
    <w:p w14:paraId="10DDE828" w14:textId="77777777" w:rsidR="00413696" w:rsidRPr="00413696" w:rsidRDefault="00413696" w:rsidP="00413696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B498909" w14:textId="46341220" w:rsidR="00413696" w:rsidRDefault="00413696" w:rsidP="00413696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Pr="00413696">
        <w:rPr>
          <w:szCs w:val="22"/>
          <w:lang w:eastAsia="en-AU"/>
        </w:rPr>
        <w:t xml:space="preserve">(a) </w:t>
      </w:r>
      <w:r w:rsidR="00F32026">
        <w:rPr>
          <w:szCs w:val="22"/>
          <w:lang w:eastAsia="en-AU"/>
        </w:rPr>
        <w:tab/>
      </w:r>
      <w:r w:rsidRPr="00413696">
        <w:rPr>
          <w:szCs w:val="22"/>
          <w:lang w:eastAsia="en-AU"/>
        </w:rPr>
        <w:t>In the event that a position on the Board, other than the position of Chair,</w:t>
      </w:r>
      <w:r w:rsidR="00F32026">
        <w:rPr>
          <w:szCs w:val="22"/>
          <w:lang w:eastAsia="en-AU"/>
        </w:rPr>
        <w:t xml:space="preserve"> </w:t>
      </w:r>
      <w:r w:rsidRPr="00413696">
        <w:rPr>
          <w:szCs w:val="22"/>
          <w:lang w:eastAsia="en-AU"/>
        </w:rPr>
        <w:t>becomes vacant, the Board may appoint the Nominated Representative of an</w:t>
      </w:r>
      <w:r w:rsidR="00F32026">
        <w:rPr>
          <w:szCs w:val="22"/>
          <w:lang w:eastAsia="en-AU"/>
        </w:rPr>
        <w:t xml:space="preserve"> </w:t>
      </w:r>
      <w:r w:rsidRPr="00413696">
        <w:rPr>
          <w:szCs w:val="22"/>
          <w:lang w:eastAsia="en-AU"/>
        </w:rPr>
        <w:t>appropriate Member to the vacant Office and the person will continue in Office</w:t>
      </w:r>
      <w:r w:rsidR="00F32026">
        <w:rPr>
          <w:szCs w:val="22"/>
          <w:lang w:eastAsia="en-AU"/>
        </w:rPr>
        <w:t xml:space="preserve"> </w:t>
      </w:r>
      <w:r w:rsidRPr="00413696">
        <w:rPr>
          <w:szCs w:val="22"/>
          <w:lang w:eastAsia="en-AU"/>
        </w:rPr>
        <w:t>up to the end of the term of the person they are replacing provided that:</w:t>
      </w:r>
    </w:p>
    <w:p w14:paraId="56A837A1" w14:textId="77777777" w:rsidR="00F32026" w:rsidRPr="00413696" w:rsidRDefault="00F32026" w:rsidP="00413696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00AC714" w14:textId="309BBED5" w:rsidR="00413696" w:rsidRDefault="00F32026" w:rsidP="00053690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13696" w:rsidRPr="00413696">
        <w:rPr>
          <w:szCs w:val="22"/>
          <w:lang w:eastAsia="en-AU"/>
        </w:rPr>
        <w:t xml:space="preserve">(i) </w:t>
      </w:r>
      <w:r>
        <w:rPr>
          <w:szCs w:val="22"/>
          <w:lang w:eastAsia="en-AU"/>
        </w:rPr>
        <w:tab/>
      </w:r>
      <w:r w:rsidR="00413696" w:rsidRPr="00413696">
        <w:rPr>
          <w:szCs w:val="22"/>
          <w:lang w:eastAsia="en-AU"/>
        </w:rPr>
        <w:t>the unexpired portion of the term of Office in which the vacancy occurs</w:t>
      </w:r>
      <w:r>
        <w:rPr>
          <w:szCs w:val="22"/>
          <w:lang w:eastAsia="en-AU"/>
        </w:rPr>
        <w:t xml:space="preserve"> </w:t>
      </w:r>
      <w:r w:rsidR="00413696" w:rsidRPr="00413696">
        <w:rPr>
          <w:szCs w:val="22"/>
          <w:lang w:eastAsia="en-AU"/>
        </w:rPr>
        <w:t xml:space="preserve">does not </w:t>
      </w: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13696" w:rsidRPr="00413696">
        <w:rPr>
          <w:szCs w:val="22"/>
          <w:lang w:eastAsia="en-AU"/>
        </w:rPr>
        <w:t>exceed 12 months of the term; and</w:t>
      </w:r>
    </w:p>
    <w:p w14:paraId="61F4BF3A" w14:textId="77777777" w:rsidR="00F32026" w:rsidRPr="00413696" w:rsidRDefault="00F32026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471E30E" w14:textId="20E1268A" w:rsidR="00413696" w:rsidRDefault="00F32026" w:rsidP="00F32026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13696" w:rsidRPr="00413696">
        <w:rPr>
          <w:szCs w:val="22"/>
          <w:lang w:eastAsia="en-AU"/>
        </w:rPr>
        <w:t xml:space="preserve">(ii) </w:t>
      </w:r>
      <w:r>
        <w:rPr>
          <w:szCs w:val="22"/>
          <w:lang w:eastAsia="en-AU"/>
        </w:rPr>
        <w:tab/>
      </w:r>
      <w:r w:rsidR="00413696" w:rsidRPr="00413696">
        <w:rPr>
          <w:szCs w:val="22"/>
          <w:lang w:eastAsia="en-AU"/>
        </w:rPr>
        <w:t>if the Board does not include a Zone Representative, the vacancy</w:t>
      </w:r>
      <w:r>
        <w:rPr>
          <w:szCs w:val="22"/>
          <w:lang w:eastAsia="en-AU"/>
        </w:rPr>
        <w:t xml:space="preserve"> </w:t>
      </w:r>
      <w:r w:rsidR="00413696" w:rsidRPr="00413696">
        <w:rPr>
          <w:szCs w:val="22"/>
          <w:lang w:eastAsia="en-AU"/>
        </w:rPr>
        <w:t xml:space="preserve">must be filled by </w:t>
      </w: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13696" w:rsidRPr="00413696">
        <w:rPr>
          <w:szCs w:val="22"/>
          <w:lang w:eastAsia="en-AU"/>
        </w:rPr>
        <w:t>a Zone Representative.</w:t>
      </w:r>
    </w:p>
    <w:p w14:paraId="78904AF4" w14:textId="77777777" w:rsidR="00F32026" w:rsidRPr="00413696" w:rsidRDefault="00F32026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6F7096B" w14:textId="0498B56B" w:rsidR="00413696" w:rsidRDefault="00413696" w:rsidP="00413696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413696">
        <w:rPr>
          <w:szCs w:val="22"/>
          <w:lang w:eastAsia="en-AU"/>
        </w:rPr>
        <w:t xml:space="preserve">(b) </w:t>
      </w:r>
      <w:r w:rsidR="00F32026">
        <w:rPr>
          <w:szCs w:val="22"/>
          <w:lang w:eastAsia="en-AU"/>
        </w:rPr>
        <w:tab/>
      </w:r>
      <w:r w:rsidRPr="00413696">
        <w:rPr>
          <w:szCs w:val="22"/>
          <w:lang w:eastAsia="en-AU"/>
        </w:rPr>
        <w:t>Where the unexpired portion of the term of Office in which the vacancy occurs</w:t>
      </w:r>
      <w:r w:rsidR="00F32026">
        <w:rPr>
          <w:szCs w:val="22"/>
          <w:lang w:eastAsia="en-AU"/>
        </w:rPr>
        <w:t xml:space="preserve"> </w:t>
      </w:r>
      <w:r w:rsidRPr="00413696">
        <w:rPr>
          <w:szCs w:val="22"/>
          <w:lang w:eastAsia="en-AU"/>
        </w:rPr>
        <w:t>exceeds 12 months of the term, then the position will be filled by election in</w:t>
      </w:r>
      <w:r w:rsidR="00F32026">
        <w:rPr>
          <w:szCs w:val="22"/>
          <w:lang w:eastAsia="en-AU"/>
        </w:rPr>
        <w:t xml:space="preserve"> </w:t>
      </w:r>
      <w:r w:rsidRPr="00413696">
        <w:rPr>
          <w:szCs w:val="22"/>
          <w:lang w:eastAsia="en-AU"/>
        </w:rPr>
        <w:t>accordance with rule 13, with the necessary changes, subject to the following</w:t>
      </w:r>
      <w:r w:rsidR="00F32026">
        <w:rPr>
          <w:szCs w:val="22"/>
          <w:lang w:eastAsia="en-AU"/>
        </w:rPr>
        <w:t xml:space="preserve"> </w:t>
      </w:r>
      <w:r w:rsidRPr="00413696">
        <w:rPr>
          <w:szCs w:val="22"/>
          <w:lang w:eastAsia="en-AU"/>
        </w:rPr>
        <w:t>rules:</w:t>
      </w:r>
    </w:p>
    <w:p w14:paraId="71748630" w14:textId="77777777" w:rsidR="00F32026" w:rsidRPr="00413696" w:rsidRDefault="00F32026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9B8BC89" w14:textId="506A35B4" w:rsidR="00413696" w:rsidRDefault="00F32026" w:rsidP="007F756C">
      <w:pPr>
        <w:tabs>
          <w:tab w:val="left" w:pos="720"/>
          <w:tab w:val="left" w:pos="144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13696" w:rsidRPr="00053690">
        <w:rPr>
          <w:szCs w:val="22"/>
          <w:lang w:eastAsia="en-AU"/>
        </w:rPr>
        <w:t xml:space="preserve">(i) </w:t>
      </w:r>
      <w:r w:rsidR="00053690">
        <w:rPr>
          <w:szCs w:val="22"/>
          <w:lang w:eastAsia="en-AU"/>
        </w:rPr>
        <w:tab/>
      </w:r>
      <w:r w:rsidR="00413696" w:rsidRPr="00053690">
        <w:rPr>
          <w:szCs w:val="22"/>
          <w:lang w:eastAsia="en-AU"/>
        </w:rPr>
        <w:t>each of the Divisions and Zones that does not currently have a</w:t>
      </w:r>
      <w:r w:rsidRPr="00053690">
        <w:rPr>
          <w:szCs w:val="22"/>
          <w:lang w:eastAsia="en-AU"/>
        </w:rPr>
        <w:t xml:space="preserve"> </w:t>
      </w:r>
      <w:r w:rsidR="00413696" w:rsidRPr="00053690">
        <w:rPr>
          <w:szCs w:val="22"/>
          <w:lang w:eastAsia="en-AU"/>
        </w:rPr>
        <w:t xml:space="preserve">nominee on the Board </w:t>
      </w:r>
      <w:r w:rsidR="005C390C">
        <w:rPr>
          <w:szCs w:val="22"/>
          <w:lang w:eastAsia="en-AU"/>
        </w:rPr>
        <w:tab/>
      </w:r>
      <w:r w:rsidR="005C390C">
        <w:rPr>
          <w:szCs w:val="22"/>
          <w:lang w:eastAsia="en-AU"/>
        </w:rPr>
        <w:tab/>
      </w:r>
      <w:r w:rsidR="00413696" w:rsidRPr="00053690">
        <w:rPr>
          <w:szCs w:val="22"/>
          <w:lang w:eastAsia="en-AU"/>
        </w:rPr>
        <w:t>(including the Division or Zone that nominated</w:t>
      </w:r>
      <w:r w:rsidRPr="00053690">
        <w:rPr>
          <w:szCs w:val="22"/>
          <w:lang w:eastAsia="en-AU"/>
        </w:rPr>
        <w:t xml:space="preserve"> </w:t>
      </w:r>
      <w:r w:rsidR="00413696" w:rsidRPr="00053690">
        <w:rPr>
          <w:szCs w:val="22"/>
          <w:lang w:eastAsia="en-AU"/>
        </w:rPr>
        <w:t>the individual in the position</w:t>
      </w:r>
      <w:r w:rsidRPr="00053690">
        <w:rPr>
          <w:szCs w:val="22"/>
          <w:lang w:eastAsia="en-AU"/>
        </w:rPr>
        <w:t xml:space="preserve"> </w:t>
      </w:r>
      <w:r w:rsidR="005C390C">
        <w:rPr>
          <w:szCs w:val="22"/>
          <w:lang w:eastAsia="en-AU"/>
        </w:rPr>
        <w:tab/>
      </w:r>
      <w:r w:rsidR="002C440D">
        <w:rPr>
          <w:szCs w:val="22"/>
          <w:lang w:eastAsia="en-AU"/>
        </w:rPr>
        <w:tab/>
      </w:r>
      <w:r w:rsidR="002C440D">
        <w:rPr>
          <w:szCs w:val="22"/>
          <w:lang w:eastAsia="en-AU"/>
        </w:rPr>
        <w:tab/>
      </w:r>
      <w:r w:rsidR="00413696" w:rsidRPr="00053690">
        <w:rPr>
          <w:szCs w:val="22"/>
          <w:lang w:eastAsia="en-AU"/>
        </w:rPr>
        <w:t>that has become vacant) may nominate</w:t>
      </w:r>
      <w:r w:rsidRPr="00053690">
        <w:rPr>
          <w:szCs w:val="22"/>
          <w:lang w:eastAsia="en-AU"/>
        </w:rPr>
        <w:t xml:space="preserve"> </w:t>
      </w:r>
      <w:r w:rsidR="00413696" w:rsidRPr="00053690">
        <w:rPr>
          <w:szCs w:val="22"/>
          <w:lang w:eastAsia="en-AU"/>
        </w:rPr>
        <w:t xml:space="preserve">one person to fill the vacant position on the </w:t>
      </w:r>
      <w:r w:rsidRPr="00053690">
        <w:rPr>
          <w:szCs w:val="22"/>
          <w:lang w:eastAsia="en-AU"/>
        </w:rPr>
        <w:tab/>
      </w:r>
      <w:r w:rsidR="00053690">
        <w:rPr>
          <w:szCs w:val="22"/>
          <w:lang w:eastAsia="en-AU"/>
        </w:rPr>
        <w:tab/>
      </w:r>
      <w:r w:rsidR="00413696" w:rsidRPr="00053690">
        <w:rPr>
          <w:szCs w:val="22"/>
          <w:lang w:eastAsia="en-AU"/>
        </w:rPr>
        <w:t>Board; and</w:t>
      </w:r>
    </w:p>
    <w:p w14:paraId="4479E81C" w14:textId="77777777" w:rsidR="00F32026" w:rsidRPr="00413696" w:rsidRDefault="00F32026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E7D2527" w14:textId="341A6B9B" w:rsidR="00413696" w:rsidRDefault="00F32026" w:rsidP="007F756C">
      <w:pPr>
        <w:tabs>
          <w:tab w:val="left" w:pos="720"/>
          <w:tab w:val="left" w:pos="720"/>
          <w:tab w:val="left" w:pos="1440"/>
          <w:tab w:val="left" w:pos="2127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autoSpaceDE w:val="0"/>
        <w:autoSpaceDN w:val="0"/>
        <w:adjustRightInd w:val="0"/>
        <w:ind w:left="1414" w:hanging="705"/>
        <w:rPr>
          <w:lang w:val="en-GB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13696" w:rsidRPr="00053690">
        <w:rPr>
          <w:szCs w:val="22"/>
          <w:lang w:eastAsia="en-AU"/>
        </w:rPr>
        <w:t xml:space="preserve">(ii) </w:t>
      </w:r>
      <w:r w:rsidRPr="007F756C">
        <w:rPr>
          <w:szCs w:val="22"/>
          <w:lang w:eastAsia="en-AU"/>
        </w:rPr>
        <w:tab/>
      </w:r>
      <w:r w:rsidR="00413696" w:rsidRPr="00053690">
        <w:rPr>
          <w:szCs w:val="22"/>
          <w:lang w:eastAsia="en-AU"/>
        </w:rPr>
        <w:t>all Office Bearers are entitled to vote on the appointment from the</w:t>
      </w:r>
      <w:r w:rsidRPr="007F756C">
        <w:rPr>
          <w:szCs w:val="22"/>
          <w:lang w:eastAsia="en-AU"/>
        </w:rPr>
        <w:t xml:space="preserve"> </w:t>
      </w:r>
      <w:r w:rsidR="00413696" w:rsidRPr="00053690">
        <w:rPr>
          <w:szCs w:val="22"/>
          <w:lang w:eastAsia="en-AU"/>
        </w:rPr>
        <w:t xml:space="preserve">selected </w:t>
      </w:r>
      <w:r w:rsidR="00053690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ab/>
      </w:r>
      <w:r w:rsidR="00053690">
        <w:rPr>
          <w:szCs w:val="22"/>
          <w:lang w:eastAsia="en-AU"/>
        </w:rPr>
        <w:tab/>
      </w:r>
      <w:r w:rsidR="00413696" w:rsidRPr="00053690">
        <w:rPr>
          <w:szCs w:val="22"/>
          <w:lang w:eastAsia="en-AU"/>
        </w:rPr>
        <w:t>nominees.</w:t>
      </w:r>
    </w:p>
    <w:p w14:paraId="3C4AAE17" w14:textId="77777777" w:rsidR="004D6D64" w:rsidRDefault="004D6D64" w:rsidP="00413696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lang w:val="en-GB"/>
        </w:rPr>
      </w:pPr>
    </w:p>
    <w:p w14:paraId="1207233C" w14:textId="7F5D6077" w:rsidR="00413696" w:rsidRPr="008B755E" w:rsidRDefault="00413696" w:rsidP="008B755E">
      <w:pPr>
        <w:pStyle w:val="Heading2"/>
        <w:jc w:val="left"/>
        <w:rPr>
          <w:rFonts w:ascii="Times New Roman" w:hAnsi="Times New Roman"/>
        </w:rPr>
      </w:pPr>
      <w:bookmarkStart w:id="134" w:name="_Toc37076101"/>
      <w:r w:rsidRPr="008B755E">
        <w:rPr>
          <w:rFonts w:ascii="Times New Roman" w:hAnsi="Times New Roman"/>
        </w:rPr>
        <w:t xml:space="preserve">17.3 </w:t>
      </w:r>
      <w:r w:rsidR="00F3202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Term of Office</w:t>
      </w:r>
      <w:bookmarkEnd w:id="134"/>
    </w:p>
    <w:p w14:paraId="2F30668F" w14:textId="77777777" w:rsidR="00F32026" w:rsidRPr="00413696" w:rsidRDefault="00F32026" w:rsidP="00413696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616EE2D" w14:textId="77777777" w:rsidR="004D6D64" w:rsidRDefault="00F32026" w:rsidP="004D6D64">
      <w:pPr>
        <w:tabs>
          <w:tab w:val="left" w:pos="720"/>
          <w:tab w:val="left" w:pos="993"/>
          <w:tab w:val="left" w:pos="2880"/>
        </w:tabs>
        <w:autoSpaceDE w:val="0"/>
        <w:autoSpaceDN w:val="0"/>
        <w:adjustRightInd w:val="0"/>
        <w:ind w:left="851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13696" w:rsidRPr="00413696">
        <w:rPr>
          <w:szCs w:val="22"/>
          <w:lang w:eastAsia="en-AU"/>
        </w:rPr>
        <w:t>Any Member elected or appointed to a position in accordance with rules 17.1 or</w:t>
      </w:r>
      <w:r>
        <w:rPr>
          <w:szCs w:val="22"/>
          <w:lang w:eastAsia="en-AU"/>
        </w:rPr>
        <w:t xml:space="preserve"> </w:t>
      </w:r>
      <w:r w:rsidR="00413696" w:rsidRPr="00413696">
        <w:rPr>
          <w:szCs w:val="22"/>
          <w:lang w:eastAsia="en-AU"/>
        </w:rPr>
        <w:t>17.2(b) will hold</w:t>
      </w:r>
    </w:p>
    <w:p w14:paraId="3A861533" w14:textId="1EF24CCC" w:rsidR="00F32026" w:rsidRDefault="004D6D64" w:rsidP="004D6D64">
      <w:pPr>
        <w:tabs>
          <w:tab w:val="left" w:pos="720"/>
          <w:tab w:val="left" w:pos="993"/>
          <w:tab w:val="left" w:pos="2880"/>
        </w:tabs>
        <w:autoSpaceDE w:val="0"/>
        <w:autoSpaceDN w:val="0"/>
        <w:adjustRightInd w:val="0"/>
        <w:ind w:left="851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13696" w:rsidRPr="00413696">
        <w:rPr>
          <w:szCs w:val="22"/>
          <w:lang w:eastAsia="en-AU"/>
        </w:rPr>
        <w:t>Office for the unexpired portion of their predecessor’s term of Office.</w:t>
      </w:r>
      <w:r w:rsidR="00F32026">
        <w:rPr>
          <w:szCs w:val="22"/>
          <w:lang w:eastAsia="en-AU"/>
        </w:rPr>
        <w:t xml:space="preserve"> </w:t>
      </w:r>
    </w:p>
    <w:p w14:paraId="522F49B0" w14:textId="77777777" w:rsidR="00F32026" w:rsidRPr="007F756C" w:rsidRDefault="00F32026" w:rsidP="00413696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b/>
          <w:bCs/>
          <w:szCs w:val="22"/>
          <w:lang w:eastAsia="en-AU"/>
        </w:rPr>
      </w:pPr>
    </w:p>
    <w:p w14:paraId="40356B3F" w14:textId="66C484FB" w:rsidR="00413696" w:rsidRPr="008B755E" w:rsidRDefault="00413696" w:rsidP="008B755E">
      <w:pPr>
        <w:pStyle w:val="Heading2"/>
        <w:jc w:val="left"/>
        <w:rPr>
          <w:rFonts w:ascii="Times New Roman" w:hAnsi="Times New Roman"/>
        </w:rPr>
      </w:pPr>
      <w:bookmarkStart w:id="135" w:name="_Toc37076102"/>
      <w:r w:rsidRPr="008B755E">
        <w:rPr>
          <w:rFonts w:ascii="Times New Roman" w:hAnsi="Times New Roman"/>
        </w:rPr>
        <w:t xml:space="preserve">17.4 </w:t>
      </w:r>
      <w:r w:rsidR="00F32026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Board may act</w:t>
      </w:r>
      <w:bookmarkEnd w:id="135"/>
    </w:p>
    <w:p w14:paraId="6E4E10F2" w14:textId="77777777" w:rsidR="00F32026" w:rsidRPr="00413696" w:rsidRDefault="00F32026" w:rsidP="00413696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74AA1D6" w14:textId="1D54B465" w:rsidR="00413696" w:rsidRDefault="00F32026" w:rsidP="00413696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13696" w:rsidRPr="00413696">
        <w:rPr>
          <w:szCs w:val="22"/>
          <w:lang w:eastAsia="en-AU"/>
        </w:rPr>
        <w:t>The continuing members of the Board may act notwithstanding any vacancy in its</w:t>
      </w:r>
      <w:r>
        <w:rPr>
          <w:szCs w:val="22"/>
          <w:lang w:eastAsia="en-AU"/>
        </w:rPr>
        <w:t xml:space="preserve"> </w:t>
      </w:r>
      <w:r w:rsidR="00413696" w:rsidRPr="00413696">
        <w:rPr>
          <w:szCs w:val="22"/>
          <w:lang w:eastAsia="en-AU"/>
        </w:rPr>
        <w:t>body.</w:t>
      </w:r>
    </w:p>
    <w:p w14:paraId="532F6F36" w14:textId="77777777" w:rsidR="004D6D64" w:rsidRPr="007F756C" w:rsidRDefault="004D6D64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7AEA492" w14:textId="2B0F3111" w:rsidR="004D6D64" w:rsidRDefault="004D6D64" w:rsidP="004D6D64">
      <w:pPr>
        <w:pStyle w:val="Heading2"/>
        <w:rPr>
          <w:lang w:eastAsia="en-AU"/>
        </w:rPr>
      </w:pPr>
      <w:bookmarkStart w:id="136" w:name="_Toc28000699"/>
      <w:bookmarkStart w:id="137" w:name="_Toc37076103"/>
      <w:r w:rsidRPr="007F756C">
        <w:rPr>
          <w:lang w:eastAsia="en-AU"/>
        </w:rPr>
        <w:t>18. POWERS AND DUTIES OF BOARD</w:t>
      </w:r>
      <w:bookmarkEnd w:id="136"/>
      <w:bookmarkEnd w:id="137"/>
    </w:p>
    <w:p w14:paraId="00DA2455" w14:textId="77777777" w:rsidR="004D6D64" w:rsidRPr="007F756C" w:rsidRDefault="004D6D64" w:rsidP="007F756C">
      <w:pPr>
        <w:rPr>
          <w:lang w:val="en-GB" w:eastAsia="en-AU"/>
        </w:rPr>
      </w:pPr>
    </w:p>
    <w:p w14:paraId="61EC69DA" w14:textId="777FF6FD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38" w:name="_Toc37076104"/>
      <w:r w:rsidRPr="008B755E">
        <w:rPr>
          <w:rFonts w:ascii="Times New Roman" w:hAnsi="Times New Roman"/>
        </w:rPr>
        <w:t xml:space="preserve">18.1 </w:t>
      </w:r>
      <w:r w:rsidRPr="008B755E">
        <w:rPr>
          <w:rFonts w:ascii="Times New Roman" w:hAnsi="Times New Roman"/>
        </w:rPr>
        <w:tab/>
        <w:t>Board to manage the Association</w:t>
      </w:r>
      <w:bookmarkEnd w:id="138"/>
    </w:p>
    <w:p w14:paraId="74B0588E" w14:textId="77777777" w:rsidR="004D6D64" w:rsidRPr="007F756C" w:rsidRDefault="004D6D64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CCC183A" w14:textId="711F5C4A" w:rsidR="004D6D64" w:rsidRDefault="004D6D64" w:rsidP="004D6D64">
      <w:pPr>
        <w:tabs>
          <w:tab w:val="left" w:pos="720"/>
          <w:tab w:val="left" w:pos="851"/>
          <w:tab w:val="left" w:pos="2880"/>
        </w:tabs>
        <w:autoSpaceDE w:val="0"/>
        <w:autoSpaceDN w:val="0"/>
        <w:adjustRightInd w:val="0"/>
        <w:ind w:left="709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members of the Board are to manage the Association’s business and may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exercise those of th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ssociation's powers that are not required, by the Act, th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ssociations Act or these Rules, to be exercised by the Association in General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Meeting.</w:t>
      </w:r>
    </w:p>
    <w:p w14:paraId="3AF1B14C" w14:textId="77777777" w:rsidR="004D6D64" w:rsidRPr="007F756C" w:rsidRDefault="004D6D64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CCA5921" w14:textId="2841444B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39" w:name="_Toc37076105"/>
      <w:r w:rsidRPr="008B755E">
        <w:rPr>
          <w:rFonts w:ascii="Times New Roman" w:hAnsi="Times New Roman"/>
        </w:rPr>
        <w:lastRenderedPageBreak/>
        <w:t xml:space="preserve">18.2 </w:t>
      </w:r>
      <w:r w:rsidRPr="008B755E">
        <w:rPr>
          <w:rFonts w:ascii="Times New Roman" w:hAnsi="Times New Roman"/>
        </w:rPr>
        <w:tab/>
        <w:t>Specific powers of the Board</w:t>
      </w:r>
      <w:bookmarkEnd w:id="139"/>
    </w:p>
    <w:p w14:paraId="64A4781C" w14:textId="77777777" w:rsidR="004D6D64" w:rsidRPr="007F756C" w:rsidRDefault="004D6D64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7A3F6E1" w14:textId="0B8EF779" w:rsidR="004D6D64" w:rsidRDefault="004D6D64" w:rsidP="004D6D64">
      <w:pPr>
        <w:tabs>
          <w:tab w:val="left" w:pos="720"/>
          <w:tab w:val="left" w:pos="1440"/>
          <w:tab w:val="left" w:pos="1985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 xml:space="preserve">(a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Without limiting rule 18.1, members of the Board may exercise all th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ssociation’s powers to borrow or raise money, to charge any property or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usiness or give any other security for a debt, liability or obligation of th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ssociation or of any other person.</w:t>
      </w:r>
    </w:p>
    <w:p w14:paraId="06B88127" w14:textId="77777777" w:rsidR="004D6D64" w:rsidRPr="007F756C" w:rsidRDefault="004D6D64" w:rsidP="007F756C">
      <w:pPr>
        <w:tabs>
          <w:tab w:val="left" w:pos="720"/>
          <w:tab w:val="left" w:pos="1440"/>
          <w:tab w:val="left" w:pos="1985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B06704C" w14:textId="79A75039" w:rsidR="004D6D64" w:rsidRDefault="004D6D64" w:rsidP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Each member of the Board will have the power to perform any and all duties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nd functions required to be performed by an Officer as defined in the Act.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Sole responsibility for the functions set out under the Act will rest with th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oard.</w:t>
      </w:r>
    </w:p>
    <w:p w14:paraId="22BD88A1" w14:textId="77777777" w:rsidR="004D6D64" w:rsidRPr="007F756C" w:rsidRDefault="004D6D64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DA817CB" w14:textId="02027BC0" w:rsidR="004D6D64" w:rsidRDefault="004D6D64" w:rsidP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c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 loan, grant or donation of an amount exceeding $1,000 shall not be made</w:t>
      </w:r>
      <w:r w:rsidR="00053690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y the Association unless the Board:</w:t>
      </w:r>
    </w:p>
    <w:p w14:paraId="34522A2D" w14:textId="77777777" w:rsidR="00053690" w:rsidRPr="007F756C" w:rsidRDefault="00053690" w:rsidP="007F756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</w:p>
    <w:p w14:paraId="34A5B5F1" w14:textId="109B0D91" w:rsidR="004D6D64" w:rsidRPr="007F756C" w:rsidRDefault="00053690" w:rsidP="007F756C">
      <w:pPr>
        <w:tabs>
          <w:tab w:val="left" w:pos="720"/>
          <w:tab w:val="left" w:pos="212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  <w:tab w:val="left" w:pos="720"/>
          <w:tab w:val="left" w:pos="2160"/>
        </w:tabs>
        <w:spacing w:line="240" w:lineRule="atLeast"/>
        <w:ind w:left="1440" w:hanging="1440"/>
        <w:rPr>
          <w:lang w:val="en-GB"/>
        </w:rPr>
      </w:pPr>
      <w:r w:rsidRPr="007F756C">
        <w:rPr>
          <w:lang w:val="en-GB"/>
        </w:rPr>
        <w:tab/>
      </w:r>
      <w:r w:rsidRPr="007F756C">
        <w:rPr>
          <w:lang w:val="en-GB"/>
        </w:rPr>
        <w:tab/>
      </w:r>
      <w:r w:rsidR="004D6D64" w:rsidRPr="007F756C">
        <w:rPr>
          <w:lang w:val="en-GB"/>
        </w:rPr>
        <w:t xml:space="preserve">(i) </w:t>
      </w:r>
      <w:r>
        <w:rPr>
          <w:lang w:val="en-GB"/>
        </w:rPr>
        <w:tab/>
      </w:r>
      <w:r w:rsidR="004D6D64" w:rsidRPr="007F756C">
        <w:rPr>
          <w:lang w:val="en-GB"/>
        </w:rPr>
        <w:t>has satisfied itself:</w:t>
      </w:r>
    </w:p>
    <w:p w14:paraId="5612F1A7" w14:textId="77777777" w:rsidR="00053690" w:rsidRPr="007F756C" w:rsidRDefault="00053690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5BC437C" w14:textId="4E4BEFD8" w:rsidR="004D6D64" w:rsidRDefault="004D6D64" w:rsidP="00F831AD">
      <w:pPr>
        <w:tabs>
          <w:tab w:val="left" w:pos="720"/>
          <w:tab w:val="left" w:pos="2127"/>
        </w:tabs>
        <w:autoSpaceDE w:val="0"/>
        <w:autoSpaceDN w:val="0"/>
        <w:adjustRightInd w:val="0"/>
        <w:ind w:left="2977" w:hanging="850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053690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at the making of the loan, grant or donation would be in</w:t>
      </w:r>
      <w:r w:rsidR="00053690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ccordance with</w:t>
      </w:r>
      <w:r w:rsidR="00F831AD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se Rules; and</w:t>
      </w:r>
    </w:p>
    <w:p w14:paraId="2A0A067B" w14:textId="77777777" w:rsidR="00053690" w:rsidRPr="007F756C" w:rsidRDefault="00053690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4CC7ECCE" w14:textId="4BF9938D" w:rsidR="004D6D64" w:rsidRDefault="004D6D64" w:rsidP="00F831AD">
      <w:pPr>
        <w:tabs>
          <w:tab w:val="left" w:pos="720"/>
          <w:tab w:val="left" w:pos="2127"/>
        </w:tabs>
        <w:autoSpaceDE w:val="0"/>
        <w:autoSpaceDN w:val="0"/>
        <w:adjustRightInd w:val="0"/>
        <w:ind w:left="2977" w:hanging="850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053690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in relation to a loan, that, in the circumstances, the security</w:t>
      </w:r>
      <w:r w:rsidR="00053690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roposed to be given for the repayment of the loan is adequate</w:t>
      </w:r>
      <w:r w:rsidR="00053690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nd the proposed arrangements for the repayment of the loan</w:t>
      </w:r>
      <w:r w:rsidR="00053690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re satisfactory; and</w:t>
      </w:r>
    </w:p>
    <w:p w14:paraId="409E6A14" w14:textId="77777777" w:rsidR="00F831AD" w:rsidRPr="007F756C" w:rsidRDefault="00F831AD" w:rsidP="007F756C">
      <w:pPr>
        <w:tabs>
          <w:tab w:val="left" w:pos="720"/>
          <w:tab w:val="left" w:pos="2127"/>
        </w:tabs>
        <w:autoSpaceDE w:val="0"/>
        <w:autoSpaceDN w:val="0"/>
        <w:adjustRightInd w:val="0"/>
        <w:ind w:left="2977" w:hanging="850"/>
        <w:rPr>
          <w:szCs w:val="22"/>
          <w:lang w:eastAsia="en-AU"/>
        </w:rPr>
      </w:pPr>
    </w:p>
    <w:p w14:paraId="2CD47700" w14:textId="3E9510A6" w:rsidR="004D6D64" w:rsidRDefault="00F831AD" w:rsidP="00C71D89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has approved the making of the loan, grant or donation.</w:t>
      </w:r>
    </w:p>
    <w:p w14:paraId="03FB9198" w14:textId="77777777" w:rsidR="004D1783" w:rsidRDefault="004D1783" w:rsidP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DE5FE82" w14:textId="2330034E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40" w:name="_Toc37076106"/>
      <w:r w:rsidRPr="008B755E">
        <w:rPr>
          <w:rFonts w:ascii="Times New Roman" w:hAnsi="Times New Roman"/>
        </w:rPr>
        <w:t xml:space="preserve">18.3 </w:t>
      </w:r>
      <w:r w:rsidR="00F831AD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Time, etc.</w:t>
      </w:r>
      <w:bookmarkEnd w:id="140"/>
    </w:p>
    <w:p w14:paraId="52BAA85A" w14:textId="77777777" w:rsidR="00F831AD" w:rsidRPr="007F756C" w:rsidRDefault="00F831AD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2B31F43" w14:textId="130A725F" w:rsidR="004D6D64" w:rsidRDefault="00F831AD" w:rsidP="004D1783">
      <w:pPr>
        <w:tabs>
          <w:tab w:val="left" w:pos="720"/>
          <w:tab w:val="left" w:pos="2880"/>
        </w:tabs>
        <w:autoSpaceDE w:val="0"/>
        <w:autoSpaceDN w:val="0"/>
        <w:adjustRightInd w:val="0"/>
        <w:ind w:left="709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Subject to the Act, where these Rules requires that something be done by a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particular time, or</w:t>
      </w:r>
      <w:r w:rsidR="004D1783"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within a particular period, or that an event is to occur or a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circumstance is to change on or by a particular date, the members of the Board may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in their absolute discretion extend that time, period or date as they think fit.</w:t>
      </w:r>
    </w:p>
    <w:p w14:paraId="43C31AFF" w14:textId="77777777" w:rsidR="002847D9" w:rsidRDefault="002847D9" w:rsidP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CC341EF" w14:textId="765CF248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41" w:name="_Toc37076107"/>
      <w:r w:rsidRPr="008B755E">
        <w:rPr>
          <w:rFonts w:ascii="Times New Roman" w:hAnsi="Times New Roman"/>
        </w:rPr>
        <w:t xml:space="preserve">18.4 </w:t>
      </w:r>
      <w:r w:rsidR="00F831AD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Delegation of powers</w:t>
      </w:r>
      <w:bookmarkEnd w:id="141"/>
    </w:p>
    <w:p w14:paraId="7DD5CA1C" w14:textId="77777777" w:rsidR="00F831AD" w:rsidRPr="007F756C" w:rsidRDefault="00F831AD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8EEC7E4" w14:textId="0467E577" w:rsidR="004D6D64" w:rsidRDefault="004D6D64" w:rsidP="004D1783">
      <w:pPr>
        <w:tabs>
          <w:tab w:val="left" w:pos="851"/>
          <w:tab w:val="left" w:pos="1560"/>
          <w:tab w:val="left" w:pos="2127"/>
          <w:tab w:val="left" w:pos="2880"/>
        </w:tabs>
        <w:autoSpaceDE w:val="0"/>
        <w:autoSpaceDN w:val="0"/>
        <w:adjustRightInd w:val="0"/>
        <w:ind w:left="1418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F831AD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members of the Board may, by resolution or by power of attorney or</w:t>
      </w:r>
      <w:r w:rsidR="00F831AD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writing under seal, delegate any of their powers to the CEO or any employee</w:t>
      </w:r>
      <w:r w:rsidR="00F831AD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of the Association or any other person as they think fit.</w:t>
      </w:r>
    </w:p>
    <w:p w14:paraId="0A7FD355" w14:textId="77777777" w:rsidR="004D1783" w:rsidRPr="007F756C" w:rsidRDefault="004D1783" w:rsidP="007F756C">
      <w:pPr>
        <w:tabs>
          <w:tab w:val="left" w:pos="851"/>
          <w:tab w:val="left" w:pos="1560"/>
          <w:tab w:val="left" w:pos="2127"/>
          <w:tab w:val="left" w:pos="2880"/>
        </w:tabs>
        <w:autoSpaceDE w:val="0"/>
        <w:autoSpaceDN w:val="0"/>
        <w:adjustRightInd w:val="0"/>
        <w:ind w:left="1418" w:hanging="709"/>
        <w:rPr>
          <w:szCs w:val="22"/>
          <w:lang w:eastAsia="en-AU"/>
        </w:rPr>
      </w:pPr>
    </w:p>
    <w:p w14:paraId="1B7723FD" w14:textId="2F316DE6" w:rsidR="004D6D64" w:rsidRDefault="004D6D64" w:rsidP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4D1783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ny delegation by the members of the Board of their powers:</w:t>
      </w:r>
    </w:p>
    <w:p w14:paraId="1651EDEB" w14:textId="77777777" w:rsidR="004D1783" w:rsidRPr="007F756C" w:rsidRDefault="004D1783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40E5BBBA" w14:textId="423DB31D" w:rsidR="004D6D64" w:rsidRDefault="004D1783" w:rsidP="004D1783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must specify the powers delegated, any restrictions on, and conditions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 xml:space="preserve">attaching to, </w:t>
      </w: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exercise of those powers and the period during which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 xml:space="preserve">that delegation is to be in </w:t>
      </w: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force;</w:t>
      </w:r>
    </w:p>
    <w:p w14:paraId="540D34BA" w14:textId="77777777" w:rsidR="004D1783" w:rsidRPr="007F756C" w:rsidRDefault="004D1783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9A9EBDC" w14:textId="757F866A" w:rsidR="004D6D64" w:rsidRDefault="00721A5F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may be either general or limited in any way provided in the terms of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the delegation;</w:t>
      </w:r>
    </w:p>
    <w:p w14:paraId="38549847" w14:textId="77777777" w:rsidR="00721A5F" w:rsidRPr="007F756C" w:rsidRDefault="00721A5F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41CAD44" w14:textId="7914632B" w:rsidR="004D6D64" w:rsidRDefault="00721A5F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i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need not be to a specified person but may be to any person holding,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 xml:space="preserve">occupying or </w:t>
      </w: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performing the duties of a specified office or position; and</w:t>
      </w:r>
    </w:p>
    <w:p w14:paraId="1E2D66CD" w14:textId="77777777" w:rsidR="00721A5F" w:rsidRPr="007F756C" w:rsidRDefault="00721A5F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4B2FD2D5" w14:textId="4ACE133B" w:rsidR="004D6D64" w:rsidRDefault="00721A5F" w:rsidP="002847D9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v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may include the power to delegate.</w:t>
      </w:r>
    </w:p>
    <w:p w14:paraId="5EC49F04" w14:textId="77777777" w:rsidR="00721A5F" w:rsidRPr="007F756C" w:rsidRDefault="00721A5F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7F86819" w14:textId="602646E6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c) </w:t>
      </w:r>
      <w:r w:rsidR="00721A5F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If exercising a power depends on a person’s opinion, belief or state of mind,</w:t>
      </w:r>
      <w:r w:rsidR="00721A5F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n that power may be exercised by the delegate on the delegate’s opinion,</w:t>
      </w:r>
      <w:r w:rsidR="00721A5F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elief or state of mind about that matter.</w:t>
      </w:r>
    </w:p>
    <w:p w14:paraId="377ACA7C" w14:textId="77777777" w:rsidR="00721A5F" w:rsidRPr="007F756C" w:rsidRDefault="00721A5F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631688E" w14:textId="25DC9E2E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d) </w:t>
      </w:r>
      <w:r w:rsidR="00721A5F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ny power exercised by a delegate is as effective as if it had been exercised</w:t>
      </w:r>
      <w:r w:rsidR="00721A5F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y the members of the Board.</w:t>
      </w:r>
    </w:p>
    <w:p w14:paraId="1BAD01DC" w14:textId="77777777" w:rsidR="00721A5F" w:rsidRPr="007F756C" w:rsidRDefault="00721A5F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1EE1AF4" w14:textId="31C15597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e) </w:t>
      </w:r>
      <w:r w:rsidR="00721A5F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ny persons delegated powers of the Board can only act in accordance with</w:t>
      </w:r>
      <w:r w:rsidR="00721A5F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directions of the Board.</w:t>
      </w:r>
    </w:p>
    <w:p w14:paraId="60FD4C69" w14:textId="77777777" w:rsidR="00721A5F" w:rsidRPr="007F756C" w:rsidRDefault="00721A5F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68CF9ED" w14:textId="27F04171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42" w:name="_Toc37076108"/>
      <w:r w:rsidRPr="008B755E">
        <w:rPr>
          <w:rFonts w:ascii="Times New Roman" w:hAnsi="Times New Roman"/>
        </w:rPr>
        <w:t xml:space="preserve">18.5 </w:t>
      </w:r>
      <w:r w:rsidR="00721A5F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MTA Training and Employment</w:t>
      </w:r>
      <w:bookmarkEnd w:id="142"/>
    </w:p>
    <w:p w14:paraId="470B490B" w14:textId="77777777" w:rsidR="00721A5F" w:rsidRPr="007F756C" w:rsidRDefault="00721A5F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7D4D0C3" w14:textId="7D2135E9" w:rsidR="004D6D64" w:rsidRDefault="009640CE" w:rsidP="009B5C68">
      <w:pPr>
        <w:tabs>
          <w:tab w:val="left" w:pos="709"/>
          <w:tab w:val="left" w:pos="2880"/>
        </w:tabs>
        <w:autoSpaceDE w:val="0"/>
        <w:autoSpaceDN w:val="0"/>
        <w:adjustRightInd w:val="0"/>
        <w:ind w:left="709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members of the Board from time to time will sit as board members of MTA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Training and Employment, in accordance with the constitution of MTA Training and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Employment dated 21 May 2013. If a member of the Board ceases to be a member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of the Board for any reason, they will also cease to be a board member of MTA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Training and Employment.</w:t>
      </w:r>
    </w:p>
    <w:p w14:paraId="6DECF5F1" w14:textId="77777777" w:rsidR="009640CE" w:rsidRPr="007F756C" w:rsidRDefault="009640CE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E33CD00" w14:textId="0C4B9D44" w:rsidR="009640CE" w:rsidRDefault="004D6D64" w:rsidP="002242C9">
      <w:pPr>
        <w:pStyle w:val="Heading2"/>
        <w:rPr>
          <w:lang w:eastAsia="en-AU"/>
        </w:rPr>
      </w:pPr>
      <w:bookmarkStart w:id="143" w:name="_Toc28000700"/>
      <w:bookmarkStart w:id="144" w:name="_Toc37076109"/>
      <w:r w:rsidRPr="007F756C">
        <w:rPr>
          <w:lang w:eastAsia="en-AU"/>
        </w:rPr>
        <w:t>19. PROCEEDINGS AT BOARD MEETINGS</w:t>
      </w:r>
      <w:bookmarkEnd w:id="143"/>
      <w:bookmarkEnd w:id="144"/>
    </w:p>
    <w:p w14:paraId="4BDD041B" w14:textId="77777777" w:rsidR="002242C9" w:rsidRPr="002242C9" w:rsidRDefault="002242C9" w:rsidP="002242C9">
      <w:pPr>
        <w:rPr>
          <w:lang w:val="en-GB" w:eastAsia="en-AU"/>
        </w:rPr>
      </w:pPr>
    </w:p>
    <w:p w14:paraId="27AC6DF6" w14:textId="7BE51973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45" w:name="_Toc37076110"/>
      <w:r w:rsidRPr="008B755E">
        <w:rPr>
          <w:rFonts w:ascii="Times New Roman" w:hAnsi="Times New Roman"/>
        </w:rPr>
        <w:t xml:space="preserve">19.1 </w:t>
      </w:r>
      <w:r w:rsidR="00BC124A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Board meetings</w:t>
      </w:r>
      <w:bookmarkEnd w:id="145"/>
    </w:p>
    <w:p w14:paraId="1F0E3F86" w14:textId="77777777" w:rsidR="00BC124A" w:rsidRPr="007F756C" w:rsidRDefault="00BC124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DED4F32" w14:textId="21B8C359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BC124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Subject to rule 19.1(b), the Board may meet for conducting business, adjourn</w:t>
      </w:r>
      <w:r w:rsidR="00BC124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nd otherwise regulate their meetings as they think fit.</w:t>
      </w:r>
    </w:p>
    <w:p w14:paraId="482B0419" w14:textId="77777777" w:rsidR="00BC124A" w:rsidRPr="007F756C" w:rsidRDefault="00BC124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403E670" w14:textId="5CE420FA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BC124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Board must meet at least six times in each calendar year.</w:t>
      </w:r>
    </w:p>
    <w:p w14:paraId="36D1FF7F" w14:textId="77777777" w:rsidR="00BC124A" w:rsidRPr="007F756C" w:rsidRDefault="00BC124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73457AB" w14:textId="2AD842FA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c) </w:t>
      </w:r>
      <w:r w:rsidR="00BC124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t the discretion of the Board, members of the Industry Advisory Council may</w:t>
      </w:r>
      <w:r w:rsidR="00BC124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e permitted to attend and observe meetings of the Board, however they will</w:t>
      </w:r>
      <w:r w:rsidR="00BC124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not have a vote.</w:t>
      </w:r>
    </w:p>
    <w:p w14:paraId="458E3A1A" w14:textId="77777777" w:rsidR="00BC124A" w:rsidRPr="007F756C" w:rsidRDefault="00BC124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E142573" w14:textId="2D187AE2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46" w:name="_Toc37076111"/>
      <w:r w:rsidRPr="008B755E">
        <w:rPr>
          <w:rFonts w:ascii="Times New Roman" w:hAnsi="Times New Roman"/>
        </w:rPr>
        <w:t xml:space="preserve">19.2 </w:t>
      </w:r>
      <w:r w:rsidR="00BC124A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Questions decided by majority</w:t>
      </w:r>
      <w:bookmarkEnd w:id="146"/>
    </w:p>
    <w:p w14:paraId="0EE56857" w14:textId="77777777" w:rsidR="00BC124A" w:rsidRPr="007F756C" w:rsidRDefault="00BC124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148C103" w14:textId="3C5AC7CB" w:rsidR="004D6D64" w:rsidRDefault="004D6D64" w:rsidP="009B5C68">
      <w:pPr>
        <w:tabs>
          <w:tab w:val="left" w:pos="709"/>
          <w:tab w:val="left" w:pos="2880"/>
        </w:tabs>
        <w:autoSpaceDE w:val="0"/>
        <w:autoSpaceDN w:val="0"/>
        <w:adjustRightInd w:val="0"/>
        <w:ind w:left="709"/>
        <w:rPr>
          <w:szCs w:val="22"/>
          <w:lang w:eastAsia="en-AU"/>
        </w:rPr>
      </w:pPr>
      <w:r w:rsidRPr="007F756C">
        <w:rPr>
          <w:szCs w:val="22"/>
          <w:lang w:eastAsia="en-AU"/>
        </w:rPr>
        <w:t>A question arising at a meeting of the Board is to be decided by a majority of votes of</w:t>
      </w:r>
      <w:r w:rsidR="009B5C68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members of the Board present in person and entitled to vote. Each member of</w:t>
      </w:r>
      <w:r w:rsidR="009B5C68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Board present has one vote on a matter arising for decision by the Board.</w:t>
      </w:r>
    </w:p>
    <w:p w14:paraId="3B970A74" w14:textId="77777777" w:rsidR="002847D9" w:rsidRPr="007F756C" w:rsidRDefault="002847D9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F217AB7" w14:textId="0BB90780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47" w:name="_Toc37076112"/>
      <w:r w:rsidRPr="008B755E">
        <w:rPr>
          <w:rFonts w:ascii="Times New Roman" w:hAnsi="Times New Roman"/>
        </w:rPr>
        <w:t xml:space="preserve">19.3 </w:t>
      </w:r>
      <w:r w:rsidR="009B5C68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hair's casting vote</w:t>
      </w:r>
      <w:bookmarkEnd w:id="147"/>
    </w:p>
    <w:p w14:paraId="546165C8" w14:textId="77777777" w:rsidR="00D81519" w:rsidRDefault="00D81519" w:rsidP="009B5C68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1414"/>
        <w:rPr>
          <w:szCs w:val="22"/>
          <w:lang w:eastAsia="en-AU"/>
        </w:rPr>
      </w:pPr>
    </w:p>
    <w:p w14:paraId="04CCD490" w14:textId="7852677A" w:rsidR="004D6D64" w:rsidRDefault="004D6D64" w:rsidP="009B5C68">
      <w:pPr>
        <w:tabs>
          <w:tab w:val="left" w:pos="709"/>
          <w:tab w:val="left" w:pos="2880"/>
        </w:tabs>
        <w:autoSpaceDE w:val="0"/>
        <w:autoSpaceDN w:val="0"/>
        <w:adjustRightInd w:val="0"/>
        <w:ind w:left="709"/>
        <w:rPr>
          <w:szCs w:val="22"/>
          <w:lang w:eastAsia="en-AU"/>
        </w:rPr>
      </w:pPr>
      <w:r w:rsidRPr="007F756C">
        <w:rPr>
          <w:szCs w:val="22"/>
          <w:lang w:eastAsia="en-AU"/>
        </w:rPr>
        <w:t>Where an equal number of votes are cast in favour of and against a question, the</w:t>
      </w:r>
      <w:r w:rsidR="009B5C68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Chair will have a discretionary casting vote in addition to the vote or votes to which</w:t>
      </w:r>
      <w:r w:rsidR="009B5C68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Chair may be entitled as a member of the Board.</w:t>
      </w:r>
    </w:p>
    <w:p w14:paraId="48F12772" w14:textId="77777777" w:rsidR="009B5C68" w:rsidRPr="007F756C" w:rsidRDefault="009B5C68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41034EDC" w14:textId="40CF8CA6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48" w:name="_Toc37076113"/>
      <w:r w:rsidRPr="008B755E">
        <w:rPr>
          <w:rFonts w:ascii="Times New Roman" w:hAnsi="Times New Roman"/>
        </w:rPr>
        <w:t xml:space="preserve">19.4 </w:t>
      </w:r>
      <w:r w:rsidR="009B5C68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Quorum</w:t>
      </w:r>
      <w:bookmarkEnd w:id="148"/>
    </w:p>
    <w:p w14:paraId="70529F5B" w14:textId="77777777" w:rsidR="009B5C68" w:rsidRPr="007F756C" w:rsidRDefault="009B5C68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6F530C1" w14:textId="49D9F998" w:rsidR="004D6D64" w:rsidRDefault="009B5C68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Four members of the Board present in person constitutes a quorum.</w:t>
      </w:r>
    </w:p>
    <w:p w14:paraId="03D23EA7" w14:textId="77777777" w:rsidR="009B5C68" w:rsidRPr="007F756C" w:rsidRDefault="009B5C68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bCs/>
          <w:szCs w:val="22"/>
          <w:lang w:eastAsia="en-AU"/>
        </w:rPr>
      </w:pPr>
    </w:p>
    <w:p w14:paraId="775C25FD" w14:textId="20C3F302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49" w:name="_Toc37076114"/>
      <w:r w:rsidRPr="008B755E">
        <w:rPr>
          <w:rFonts w:ascii="Times New Roman" w:hAnsi="Times New Roman"/>
        </w:rPr>
        <w:t xml:space="preserve">19.5 </w:t>
      </w:r>
      <w:r w:rsidR="009B5C68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Proxy voting</w:t>
      </w:r>
      <w:bookmarkEnd w:id="149"/>
    </w:p>
    <w:p w14:paraId="439F89B2" w14:textId="77777777" w:rsidR="009B5C68" w:rsidRPr="007F756C" w:rsidRDefault="009B5C68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F44BF32" w14:textId="64A0C285" w:rsidR="004D6D64" w:rsidRDefault="009B5C68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a) </w:t>
      </w:r>
      <w:r w:rsidR="00D81519"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Proxy voting shall be permitted at meetings of the Board provided a proxy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form in the form approved by the Board from time to time has been duly</w:t>
      </w:r>
      <w:r w:rsidR="00D81519"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completed and executed and is lodged with the Board at or before the</w:t>
      </w:r>
      <w:r w:rsidR="00D81519"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meeting.</w:t>
      </w:r>
    </w:p>
    <w:p w14:paraId="065358A3" w14:textId="77777777" w:rsidR="00D81519" w:rsidRPr="007F756C" w:rsidRDefault="00D81519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12CA006" w14:textId="2967ED7E" w:rsidR="00D81519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D81519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person appointed as proxy must be another member of the Board who is</w:t>
      </w:r>
      <w:r w:rsidR="00D81519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resent at the relevant meeting.</w:t>
      </w:r>
    </w:p>
    <w:p w14:paraId="130EBBD0" w14:textId="77777777" w:rsidR="009E7E16" w:rsidRPr="007F756C" w:rsidRDefault="009E7E16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B8248C7" w14:textId="78AFC8BA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50" w:name="_Toc37076115"/>
      <w:r w:rsidRPr="008B755E">
        <w:rPr>
          <w:rFonts w:ascii="Times New Roman" w:hAnsi="Times New Roman"/>
        </w:rPr>
        <w:lastRenderedPageBreak/>
        <w:t xml:space="preserve">19.6 </w:t>
      </w:r>
      <w:r w:rsidR="00D81519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onvening meetings</w:t>
      </w:r>
      <w:bookmarkEnd w:id="150"/>
    </w:p>
    <w:p w14:paraId="1E5F45CB" w14:textId="77777777" w:rsidR="00D81519" w:rsidRPr="007F756C" w:rsidRDefault="00D81519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02EFFF7" w14:textId="4362522E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D81519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CEO must convene a meeting of the Board on:</w:t>
      </w:r>
    </w:p>
    <w:p w14:paraId="4EF2F8BA" w14:textId="77777777" w:rsidR="00D81519" w:rsidRPr="007F756C" w:rsidRDefault="00D81519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61E825E" w14:textId="2ECA6099" w:rsidR="004D6D64" w:rsidRDefault="00D900DA" w:rsidP="00D900DA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request of the Chair; or</w:t>
      </w:r>
    </w:p>
    <w:p w14:paraId="24E8AADF" w14:textId="77777777" w:rsidR="00D900DA" w:rsidRPr="007F756C" w:rsidRDefault="00D900DA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8B55351" w14:textId="77458A5D" w:rsidR="004D6D64" w:rsidRDefault="00D900DA" w:rsidP="00D900DA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a written requisition signed by two members of the Board (such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 xml:space="preserve">request must state </w:t>
      </w: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purpose for which the meeting is to be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convened).</w:t>
      </w:r>
    </w:p>
    <w:p w14:paraId="41D9F870" w14:textId="77777777" w:rsidR="00D900DA" w:rsidRPr="007F756C" w:rsidRDefault="00D900DA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895FD89" w14:textId="62D91F05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D900D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Notice of a meeting of the Board must be given individually to each member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of the Board (except a member on leave of absence approved by the Board).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Notice of a meeting of the Board may be given in person, or by post or by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elephone, facsimile or other electronic means.</w:t>
      </w:r>
    </w:p>
    <w:p w14:paraId="3E87E99F" w14:textId="77777777" w:rsidR="00D900DA" w:rsidRPr="007F756C" w:rsidRDefault="00D900D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4B0F4DD" w14:textId="70A89766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c) </w:t>
      </w:r>
      <w:r w:rsidR="00D900D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 member of the Board may waive notice of a meeting of the Board by giving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notice to that effect to the Association in person or by post or by telephone,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facsimile or other electronic means.</w:t>
      </w:r>
    </w:p>
    <w:p w14:paraId="0EC52097" w14:textId="77777777" w:rsidR="00D900DA" w:rsidRPr="007F756C" w:rsidRDefault="00D900D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1BE6EB7" w14:textId="4447EDF7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d) </w:t>
      </w:r>
      <w:r w:rsidR="00D900D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 person who attends a meeting of the Board waives any objection that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erson may have in relation to a failure to give notice of the meeting.</w:t>
      </w:r>
    </w:p>
    <w:p w14:paraId="1680E5B7" w14:textId="77777777" w:rsidR="00D900DA" w:rsidRPr="007F756C" w:rsidRDefault="00D900D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EAAB374" w14:textId="3766D92F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e) </w:t>
      </w:r>
      <w:r w:rsidR="00D900D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non-receipt of a notice of a meeting of the Board or the accidental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omission to give notice of a meeting to a person entitled to receive notice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does not invalidate anything done (including the passing of a resolution) at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at meeting of the Board.</w:t>
      </w:r>
    </w:p>
    <w:p w14:paraId="7FA6A8D3" w14:textId="77777777" w:rsidR="00D900DA" w:rsidRPr="007F756C" w:rsidRDefault="00D900D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45B324B5" w14:textId="5E0F3A04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51" w:name="_Toc37076116"/>
      <w:r w:rsidRPr="008B755E">
        <w:rPr>
          <w:rFonts w:ascii="Times New Roman" w:hAnsi="Times New Roman"/>
        </w:rPr>
        <w:t xml:space="preserve">19.7 </w:t>
      </w:r>
      <w:r w:rsidR="00D900DA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hair</w:t>
      </w:r>
      <w:bookmarkEnd w:id="151"/>
    </w:p>
    <w:p w14:paraId="09658D90" w14:textId="77777777" w:rsidR="00D900DA" w:rsidRPr="007F756C" w:rsidRDefault="00D900D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4941D1B" w14:textId="0271DADE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D900D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Chair shall chair any Board meeting during their tenure as Chair.</w:t>
      </w:r>
    </w:p>
    <w:p w14:paraId="64E63703" w14:textId="77777777" w:rsidR="00D900DA" w:rsidRPr="007F756C" w:rsidRDefault="00D900D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412D571F" w14:textId="45F31B5B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D900D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Despite rule 19.7(a), if:</w:t>
      </w:r>
    </w:p>
    <w:p w14:paraId="1A6D3978" w14:textId="77777777" w:rsidR="00D900DA" w:rsidRPr="007F756C" w:rsidRDefault="00D900D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3741097" w14:textId="7D8A6DD1" w:rsidR="004D6D64" w:rsidRDefault="00D900DA" w:rsidP="00D900DA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re is no person elected as Chair; or</w:t>
      </w:r>
    </w:p>
    <w:p w14:paraId="42A3E090" w14:textId="77777777" w:rsidR="00D900DA" w:rsidRPr="007F756C" w:rsidRDefault="00D900DA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9B9B52D" w14:textId="282FB837" w:rsidR="004D6D64" w:rsidRDefault="00D900DA" w:rsidP="00D900DA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Chair is not present within 15 minutes after the time appointed for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 xml:space="preserve">the holding </w:t>
      </w: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of the meeting; or</w:t>
      </w:r>
    </w:p>
    <w:p w14:paraId="49BAE255" w14:textId="77777777" w:rsidR="00D900DA" w:rsidRPr="007F756C" w:rsidRDefault="00D900DA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468445C" w14:textId="25EB0C80" w:rsidR="004D6D64" w:rsidRDefault="00D900DA" w:rsidP="00D900DA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i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Chair is unwilling to act,</w:t>
      </w:r>
    </w:p>
    <w:p w14:paraId="454B5E45" w14:textId="77777777" w:rsidR="00D900DA" w:rsidRPr="007F756C" w:rsidRDefault="00D900DA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0BD8E4D" w14:textId="44502E24" w:rsidR="004D6D64" w:rsidRDefault="004D6D64" w:rsidP="00666918">
      <w:pPr>
        <w:tabs>
          <w:tab w:val="left" w:pos="851"/>
          <w:tab w:val="left" w:pos="1418"/>
          <w:tab w:val="left" w:pos="2880"/>
        </w:tabs>
        <w:autoSpaceDE w:val="0"/>
        <w:autoSpaceDN w:val="0"/>
        <w:adjustRightInd w:val="0"/>
        <w:ind w:left="1418"/>
        <w:rPr>
          <w:szCs w:val="22"/>
          <w:lang w:eastAsia="en-AU"/>
        </w:rPr>
      </w:pPr>
      <w:r w:rsidRPr="007F756C">
        <w:rPr>
          <w:szCs w:val="22"/>
          <w:lang w:eastAsia="en-AU"/>
        </w:rPr>
        <w:t>the Deputy Chair will act as chair of the meeting. If the Deputy Chair is not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resent within 15 minutes after the time appointed for the holding of the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meeting, the members of the Board present may elect one of their number to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e chair of the meeting.</w:t>
      </w:r>
    </w:p>
    <w:p w14:paraId="1BAAA756" w14:textId="77777777" w:rsidR="00D900DA" w:rsidRPr="007F756C" w:rsidRDefault="00D900DA" w:rsidP="007F756C">
      <w:pPr>
        <w:tabs>
          <w:tab w:val="left" w:pos="720"/>
          <w:tab w:val="left" w:pos="2880"/>
        </w:tabs>
        <w:autoSpaceDE w:val="0"/>
        <w:autoSpaceDN w:val="0"/>
        <w:adjustRightInd w:val="0"/>
        <w:ind w:left="709"/>
        <w:rPr>
          <w:szCs w:val="22"/>
          <w:lang w:eastAsia="en-AU"/>
        </w:rPr>
      </w:pPr>
    </w:p>
    <w:p w14:paraId="33091E74" w14:textId="59BC9004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52" w:name="_Toc37076117"/>
      <w:r w:rsidRPr="008B755E">
        <w:rPr>
          <w:rFonts w:ascii="Times New Roman" w:hAnsi="Times New Roman"/>
        </w:rPr>
        <w:t xml:space="preserve">19.8 </w:t>
      </w:r>
      <w:r w:rsidR="00D900DA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Written resolutions</w:t>
      </w:r>
      <w:bookmarkEnd w:id="152"/>
    </w:p>
    <w:p w14:paraId="31EDC4CB" w14:textId="77777777" w:rsidR="00D900DA" w:rsidRPr="007F756C" w:rsidRDefault="00D900D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1414"/>
        <w:rPr>
          <w:szCs w:val="22"/>
          <w:lang w:eastAsia="en-AU"/>
        </w:rPr>
      </w:pPr>
    </w:p>
    <w:p w14:paraId="326C14B1" w14:textId="296C471E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D900D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Board may pass a resolution without a meeting of the Board being held if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ll the members of the Board who are entitled to vote on the resolution sign a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document containing a statement that they are in favour of the resolution set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out in the document.</w:t>
      </w:r>
    </w:p>
    <w:p w14:paraId="39F10E75" w14:textId="77777777" w:rsidR="00D900DA" w:rsidRPr="007F756C" w:rsidRDefault="00D900D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4F6D99A" w14:textId="396AC9BE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D900D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Separate copies of the document may be used for signing by the members of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Board if the wording of the resolution and statement is identical in each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copy.</w:t>
      </w:r>
    </w:p>
    <w:p w14:paraId="50CA5038" w14:textId="77777777" w:rsidR="00D900DA" w:rsidRPr="007F756C" w:rsidRDefault="00D900D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4AC6E42C" w14:textId="5E28EBEC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c) </w:t>
      </w:r>
      <w:r w:rsidR="00D900D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resolution is passed when the last member of the Board entitled to vote</w:t>
      </w:r>
      <w:r w:rsidR="00D900D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signs.</w:t>
      </w:r>
    </w:p>
    <w:p w14:paraId="62EFB465" w14:textId="77777777" w:rsidR="00D900DA" w:rsidRPr="007F756C" w:rsidRDefault="00D900D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54C5F89" w14:textId="6B5C237E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d) </w:t>
      </w:r>
      <w:r w:rsidR="00CB2539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ny document referred to in rules 19.8(a) and 19.8(b) may be in the form of a</w:t>
      </w:r>
      <w:r w:rsidR="00CB2539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facsimile transaction or electronic notification and is taken to be signed by a</w:t>
      </w:r>
      <w:r w:rsidR="00CB2539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member of the Board if the document:</w:t>
      </w:r>
    </w:p>
    <w:p w14:paraId="48CA98D3" w14:textId="77777777" w:rsidR="00CB2539" w:rsidRPr="007F756C" w:rsidRDefault="00CB2539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DF9B8D9" w14:textId="52616890" w:rsidR="004D6D64" w:rsidRDefault="00CB2539" w:rsidP="00CB2539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has been physically signed;</w:t>
      </w:r>
    </w:p>
    <w:p w14:paraId="7DF54210" w14:textId="77777777" w:rsidR="00CB2539" w:rsidRPr="007F756C" w:rsidRDefault="00CB2539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03551DF" w14:textId="68FD1023" w:rsidR="004D6D64" w:rsidRDefault="00CB2539" w:rsidP="00CB2539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includes the Board member's electronic signature; or</w:t>
      </w:r>
    </w:p>
    <w:p w14:paraId="4F60F418" w14:textId="77777777" w:rsidR="00CB2539" w:rsidRPr="007F756C" w:rsidRDefault="00CB2539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6568811" w14:textId="1BD949F7" w:rsidR="004D6D64" w:rsidRDefault="004D6D64" w:rsidP="00F03D3D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ii) </w:t>
      </w:r>
      <w:r w:rsidR="00CB2539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Association receives written confirmation from the member of the</w:t>
      </w:r>
      <w:r w:rsidR="00CB2539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oard by email stating that the member of the Board is in favour of the</w:t>
      </w:r>
      <w:r w:rsidR="00CB2539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resolution (and the</w:t>
      </w:r>
      <w:r w:rsidR="00CB2539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ssociation has no reason to believe that the email</w:t>
      </w:r>
      <w:r w:rsidR="00CB2539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was not sent by the member of the Board).</w:t>
      </w:r>
    </w:p>
    <w:p w14:paraId="71F27899" w14:textId="77777777" w:rsidR="00CB2539" w:rsidRPr="007F756C" w:rsidRDefault="00CB2539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B39971C" w14:textId="758397CD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e) </w:t>
      </w:r>
      <w:r w:rsidR="00F03D3D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If a resolution is taken to have been passed in accordance with this rule 19.8,</w:t>
      </w:r>
      <w:r w:rsidR="00F03D3D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Board must record the resolution in the Association's minute books.</w:t>
      </w:r>
    </w:p>
    <w:p w14:paraId="5463934D" w14:textId="77777777" w:rsidR="00F03D3D" w:rsidRPr="007F756C" w:rsidRDefault="00F03D3D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B66F09A" w14:textId="4F79B872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53" w:name="_Toc37076118"/>
      <w:r w:rsidRPr="008B755E">
        <w:rPr>
          <w:rFonts w:ascii="Times New Roman" w:hAnsi="Times New Roman"/>
        </w:rPr>
        <w:t xml:space="preserve">19.9 </w:t>
      </w:r>
      <w:r w:rsidR="00F03D3D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Validity of acts of the Board</w:t>
      </w:r>
      <w:bookmarkEnd w:id="153"/>
    </w:p>
    <w:p w14:paraId="72E5F5CC" w14:textId="77777777" w:rsidR="00F03D3D" w:rsidRPr="007F756C" w:rsidRDefault="00F03D3D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094CC60" w14:textId="58DFA7A6" w:rsidR="004D6D64" w:rsidRDefault="004D6D64" w:rsidP="007F756C">
      <w:pPr>
        <w:tabs>
          <w:tab w:val="left" w:pos="720"/>
          <w:tab w:val="left" w:pos="2880"/>
        </w:tabs>
        <w:autoSpaceDE w:val="0"/>
        <w:autoSpaceDN w:val="0"/>
        <w:adjustRightInd w:val="0"/>
        <w:ind w:left="709"/>
        <w:rPr>
          <w:szCs w:val="22"/>
          <w:lang w:eastAsia="en-AU"/>
        </w:rPr>
      </w:pPr>
      <w:r w:rsidRPr="007F756C">
        <w:rPr>
          <w:szCs w:val="22"/>
          <w:lang w:eastAsia="en-AU"/>
        </w:rPr>
        <w:t>Everything done at a meeting of the Board, or by a person acting as a member of the</w:t>
      </w:r>
      <w:r w:rsidR="00F03D3D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oard, is valid even if it is discovered later that there was some defect in the</w:t>
      </w:r>
      <w:r w:rsidR="00F03D3D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ppointment, election or qualification of any of them or that any of them was</w:t>
      </w:r>
      <w:r w:rsidR="00F03D3D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disqualified or had vacated office.</w:t>
      </w:r>
    </w:p>
    <w:p w14:paraId="3281C18D" w14:textId="77777777" w:rsidR="00F03D3D" w:rsidRPr="007F756C" w:rsidRDefault="00F03D3D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7717ACF" w14:textId="1293ACF7" w:rsidR="004D6D64" w:rsidRDefault="004D6D64" w:rsidP="007F756C">
      <w:pPr>
        <w:pStyle w:val="Heading2"/>
        <w:rPr>
          <w:lang w:eastAsia="en-AU"/>
        </w:rPr>
      </w:pPr>
      <w:bookmarkStart w:id="154" w:name="_Toc28000701"/>
      <w:bookmarkStart w:id="155" w:name="_Toc37076119"/>
      <w:r w:rsidRPr="007F756C">
        <w:rPr>
          <w:lang w:eastAsia="en-AU"/>
        </w:rPr>
        <w:t>20. INDUSTRY ADVISORY COUNCIL</w:t>
      </w:r>
      <w:bookmarkEnd w:id="154"/>
      <w:bookmarkEnd w:id="155"/>
    </w:p>
    <w:p w14:paraId="465F45B7" w14:textId="77777777" w:rsidR="00F03D3D" w:rsidRPr="007F756C" w:rsidRDefault="00F03D3D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7811B75" w14:textId="19A60952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56" w:name="_Toc37076120"/>
      <w:r w:rsidRPr="008B755E">
        <w:rPr>
          <w:rFonts w:ascii="Times New Roman" w:hAnsi="Times New Roman"/>
        </w:rPr>
        <w:t xml:space="preserve">20.1 </w:t>
      </w:r>
      <w:r w:rsidR="00F03D3D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omposition and election of Industry Advisory Council</w:t>
      </w:r>
      <w:bookmarkEnd w:id="156"/>
    </w:p>
    <w:p w14:paraId="11C0427E" w14:textId="77777777" w:rsidR="00F03D3D" w:rsidRPr="007F756C" w:rsidRDefault="00F03D3D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1414"/>
        <w:rPr>
          <w:szCs w:val="22"/>
          <w:lang w:eastAsia="en-AU"/>
        </w:rPr>
      </w:pPr>
    </w:p>
    <w:p w14:paraId="476C8624" w14:textId="5C18A109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D315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Association will have an Industry Advisory Council consisting of two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members from each Division (including the General Division), and the chair of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each Zone.</w:t>
      </w:r>
    </w:p>
    <w:p w14:paraId="37E6CDEE" w14:textId="77777777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2530E9D" w14:textId="3C3CCB89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D315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two representatives from each Division (including the General Division)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must hold the position of chair and deputy-chair of their respective Divisions.</w:t>
      </w:r>
    </w:p>
    <w:p w14:paraId="03591FF0" w14:textId="77777777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7CC063F" w14:textId="13E97A27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c) </w:t>
      </w:r>
      <w:r w:rsidR="00D315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Industry Advisory Council may from time to time invite third parties to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ttend some or all meetings of the Industry Advisory Council provided that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ose third parties are not entitled to vote.</w:t>
      </w:r>
    </w:p>
    <w:p w14:paraId="7EFFE223" w14:textId="3163ACD5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918877D" w14:textId="73803B85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d) </w:t>
      </w:r>
      <w:r w:rsidR="00D315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Chair shall act as chair of the Industry Advisory Council.</w:t>
      </w:r>
    </w:p>
    <w:p w14:paraId="7408E81D" w14:textId="77777777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3E7703D" w14:textId="41095114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e) </w:t>
      </w:r>
      <w:r w:rsidR="00D315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ny Division formed during the currency of any year may upon such formation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ppoint two representatives to the Industry Advisory Council and such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representatives may hold office until the next regular Industry Advisory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Council elections.</w:t>
      </w:r>
    </w:p>
    <w:p w14:paraId="4FE969E9" w14:textId="77777777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8E7D0EA" w14:textId="7E5E09D1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f) </w:t>
      </w:r>
      <w:r w:rsidR="00D315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 member of a Division who already holds a position on the Board may also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represent the Division on the Industry Advisory Council.</w:t>
      </w:r>
    </w:p>
    <w:p w14:paraId="3336228D" w14:textId="77777777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5A98AA5" w14:textId="06356038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g) </w:t>
      </w:r>
      <w:r w:rsidR="00D315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 person must not represent more than one Division and/or Zone on the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Industry Advisory Council. If a person is appointed to the Industry Advisory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Council by more than one Division and/or Zone that person must give up all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ut one of the positions and each vacant position will be filled by someone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ppointed by the relevant Division or Zone.</w:t>
      </w:r>
    </w:p>
    <w:p w14:paraId="28FD73D9" w14:textId="77777777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BD700E1" w14:textId="3109A860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h) </w:t>
      </w:r>
      <w:r w:rsidR="00D315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Where there is a change in chair or deputy chair of a Division or Zone, a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casual vacancy will occur in the Industry Advisory Council and such vacancy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will be filled by the new chair or deputy chair of that Division or Zone and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notice of such appointment must be given to the CEO. This does not apply to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ositions filled in accordance with clause 20.1(g).</w:t>
      </w:r>
    </w:p>
    <w:p w14:paraId="0D33D220" w14:textId="77777777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6C3FC57" w14:textId="52B1E25A" w:rsidR="004D6D64" w:rsidRDefault="00D3155C" w:rsidP="00D3155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Notwithstanding any other provision of these Rules, the transitional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 xml:space="preserve">arrangements </w:t>
      </w: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set out in rule 33 will apply from the date of approval of these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Rules.</w:t>
      </w:r>
    </w:p>
    <w:p w14:paraId="3DBB5AD4" w14:textId="77777777" w:rsidR="00D3155C" w:rsidRPr="007F756C" w:rsidRDefault="00D3155C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7B47B96" w14:textId="263484BD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57" w:name="_Toc37076121"/>
      <w:r w:rsidRPr="008B755E">
        <w:rPr>
          <w:rFonts w:ascii="Times New Roman" w:hAnsi="Times New Roman"/>
        </w:rPr>
        <w:lastRenderedPageBreak/>
        <w:t xml:space="preserve">20.2 </w:t>
      </w:r>
      <w:r w:rsidR="00D3155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Meetings of the Industry Advisory Council</w:t>
      </w:r>
      <w:bookmarkEnd w:id="157"/>
    </w:p>
    <w:p w14:paraId="47D4FD6F" w14:textId="77777777" w:rsidR="00D3155C" w:rsidRPr="007F756C" w:rsidRDefault="00D3155C" w:rsidP="007F756C">
      <w:pPr>
        <w:tabs>
          <w:tab w:val="left" w:pos="709"/>
          <w:tab w:val="left" w:pos="2880"/>
        </w:tabs>
        <w:autoSpaceDE w:val="0"/>
        <w:autoSpaceDN w:val="0"/>
        <w:adjustRightInd w:val="0"/>
        <w:ind w:left="1414" w:hanging="1414"/>
        <w:rPr>
          <w:szCs w:val="22"/>
          <w:lang w:eastAsia="en-AU"/>
        </w:rPr>
      </w:pPr>
    </w:p>
    <w:p w14:paraId="03713064" w14:textId="24CCC52B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D315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Industry Advisory Council must meet at least three times in each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calendar year but may meet more regularly as it sees fit. At least 21 days’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notice of a meeting must be given unless at least four members of the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Industry Advisory Council representing at least two Divisions or Zones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request a meeting at short notice.</w:t>
      </w:r>
    </w:p>
    <w:p w14:paraId="5EB4D2B8" w14:textId="77777777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50CED4D" w14:textId="21DCE0FC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D315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Where a meeting is called at short notice at least seven days’ notice must be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given.</w:t>
      </w:r>
    </w:p>
    <w:p w14:paraId="31AFEABB" w14:textId="77777777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5E1D45C" w14:textId="0CEEFEC2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c) </w:t>
      </w:r>
      <w:r w:rsidR="00D315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 member of the Industry Advisory Council may be represented by a proxy,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rovided the proxy is another member of the same Division or Zone.</w:t>
      </w:r>
    </w:p>
    <w:p w14:paraId="47B0013D" w14:textId="77777777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8618AC8" w14:textId="7E38608A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d) </w:t>
      </w:r>
      <w:r w:rsidR="00D315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50% of the members of the Industry Advisory Council plus one additional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member of the Industry Advisory Council will constitute a quorum for a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meeting of the Industry Advisory Council.</w:t>
      </w:r>
    </w:p>
    <w:p w14:paraId="53DC844B" w14:textId="77777777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4928328" w14:textId="54C70A52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e) </w:t>
      </w:r>
      <w:r w:rsidR="00D315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Subject to the prior consent of the Chair, or in the Chair's absence the chair of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relevant meeting, a person entitled to attend a meeting of the Industry</w:t>
      </w:r>
      <w:r w:rsidR="00D315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dvisory Council may attend the meeting via Electronic Communication.</w:t>
      </w:r>
    </w:p>
    <w:p w14:paraId="72E3E0D3" w14:textId="77777777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3BE7091" w14:textId="551CFB8F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58" w:name="_Toc37076122"/>
      <w:r w:rsidRPr="008B755E">
        <w:rPr>
          <w:rFonts w:ascii="Times New Roman" w:hAnsi="Times New Roman"/>
        </w:rPr>
        <w:t xml:space="preserve">20.3 </w:t>
      </w:r>
      <w:r w:rsidR="000E522E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Role of the Industry Advisory Council</w:t>
      </w:r>
      <w:bookmarkEnd w:id="158"/>
    </w:p>
    <w:p w14:paraId="6B1BA058" w14:textId="77777777" w:rsidR="00D3155C" w:rsidRPr="007F756C" w:rsidRDefault="00D3155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B480CC1" w14:textId="6DB02DB6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0E522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role of the Industry Advisory Council is to develop the industry policy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osition for the Association and for the interests of Members. The members of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Industry Advisory Council have a key role in bringing forward the industry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olicy positions from their various Divisions and Zones for broader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consultation and development through the Industry Advisory Council.</w:t>
      </w:r>
    </w:p>
    <w:p w14:paraId="1AD68446" w14:textId="77777777" w:rsidR="000E522E" w:rsidRPr="007F756C" w:rsidRDefault="000E522E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42C1726" w14:textId="4A249E2F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0E522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Industry Advisory Council may make decisions relating to industry policy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development, the Association’s approach to policy advocacy and the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development of policy materials.</w:t>
      </w:r>
    </w:p>
    <w:p w14:paraId="79D53D93" w14:textId="77777777" w:rsidR="000E522E" w:rsidRPr="007F756C" w:rsidRDefault="000E522E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D4A9CE7" w14:textId="5756E916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c) </w:t>
      </w:r>
      <w:r w:rsidR="000E522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ny decisions that might impact on the governance of the Association (being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mechanisms, relations, and processes by which the Association is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controlled and directed) must be referred to the Board.</w:t>
      </w:r>
    </w:p>
    <w:p w14:paraId="3C38D985" w14:textId="77777777" w:rsidR="000E522E" w:rsidRPr="007F756C" w:rsidRDefault="000E522E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EA9B240" w14:textId="2F91B19F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d) </w:t>
      </w:r>
      <w:r w:rsidR="000E522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Industry Advisory Council must work within the existing budgets and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strategic planning of the Association as set by the Board and may not work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eyond these boundaries without the prior consent of the Board.</w:t>
      </w:r>
    </w:p>
    <w:p w14:paraId="0357E8CF" w14:textId="77777777" w:rsidR="000E522E" w:rsidRPr="007F756C" w:rsidRDefault="000E522E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36937D7" w14:textId="6CF451B5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e) </w:t>
      </w:r>
      <w:r w:rsidR="000E522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Where the Industry Advisory Council requires resources that are beyond the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nnual budgeted expenses of the Association or the Association’s industry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olicy objectives, the Industry Advisory Council may make submissions to the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oard to extend these resources or scope.</w:t>
      </w:r>
    </w:p>
    <w:p w14:paraId="73EF8DC7" w14:textId="77777777" w:rsidR="000E522E" w:rsidRPr="007F756C" w:rsidRDefault="000E522E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5C86A5F" w14:textId="45E3D7BD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f) </w:t>
      </w:r>
      <w:r w:rsidR="000E522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Where the Industry Advisory Council determines that an industry policy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direction needs to extend beyond the existing strategic plans of the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ssociation, the Industry Advisory Council may resolve to make submissions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o the Board.</w:t>
      </w:r>
    </w:p>
    <w:p w14:paraId="50D84733" w14:textId="77777777" w:rsidR="000E522E" w:rsidRPr="007F756C" w:rsidRDefault="000E522E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9C3079F" w14:textId="270667EF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g) </w:t>
      </w:r>
      <w:r w:rsidR="000E522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Submissions to the Board for resourcing, beyond that which has been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udgeted for, or for significant changes to Association’s industry policy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direction, may be made, subject to a resolution of the Industry Advisory</w:t>
      </w:r>
      <w:r w:rsidR="000E522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Council, through the CEO or the Chair at a meeting of the Board.</w:t>
      </w:r>
    </w:p>
    <w:p w14:paraId="3BCDFAB1" w14:textId="77777777" w:rsidR="000E522E" w:rsidRPr="007F756C" w:rsidRDefault="000E522E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A082DF5" w14:textId="2D7C29D0" w:rsidR="004D6D64" w:rsidRDefault="004D6D64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h) </w:t>
      </w:r>
      <w:r w:rsidR="00522FA5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Industry Advisory Council has no power to establish sub-committees.</w:t>
      </w:r>
    </w:p>
    <w:p w14:paraId="0F5CEBD4" w14:textId="77777777" w:rsidR="00522FA5" w:rsidRPr="007F756C" w:rsidRDefault="00522FA5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6D7B3F7" w14:textId="6449C088" w:rsidR="004D6D64" w:rsidRDefault="00802815" w:rsidP="00802815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For the avoidance of doubt:</w:t>
      </w:r>
    </w:p>
    <w:p w14:paraId="7C6C0AFA" w14:textId="77777777" w:rsidR="0087517D" w:rsidRPr="007F756C" w:rsidRDefault="0087517D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5643829" w14:textId="61074CC4" w:rsidR="004D6D64" w:rsidRDefault="0087517D" w:rsidP="0087517D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Board is not bound by any decisions of the Industry Advisory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Council;</w:t>
      </w:r>
    </w:p>
    <w:p w14:paraId="7018F3AF" w14:textId="77777777" w:rsidR="0087517D" w:rsidRPr="007F756C" w:rsidRDefault="0087517D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D39A7A0" w14:textId="44202FE3" w:rsidR="004D6D64" w:rsidRDefault="004D6D64" w:rsidP="0087517D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lastRenderedPageBreak/>
        <w:t xml:space="preserve">(ii) </w:t>
      </w:r>
      <w:r w:rsidR="0087517D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Industry Advisory Council does not determine the Association’s</w:t>
      </w:r>
      <w:r w:rsidR="0087517D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operational policy; and</w:t>
      </w:r>
    </w:p>
    <w:p w14:paraId="21D9E9D0" w14:textId="77777777" w:rsidR="0087517D" w:rsidRPr="007F756C" w:rsidRDefault="0087517D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67E07885" w14:textId="6E56CEFB" w:rsidR="004D6D64" w:rsidRDefault="0087517D" w:rsidP="0087517D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iii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Industry Advisory Council is not a committee of management.</w:t>
      </w:r>
    </w:p>
    <w:p w14:paraId="6E2BE73E" w14:textId="77777777" w:rsidR="00522FA5" w:rsidRPr="007F756C" w:rsidRDefault="00522FA5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97C6687" w14:textId="6A050CBF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59" w:name="_Toc37076123"/>
      <w:r w:rsidRPr="008B755E">
        <w:rPr>
          <w:rFonts w:ascii="Times New Roman" w:hAnsi="Times New Roman"/>
        </w:rPr>
        <w:t xml:space="preserve">20.4 </w:t>
      </w:r>
      <w:r w:rsidR="00431E6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Remuneration of Industry Advisory Council members</w:t>
      </w:r>
      <w:bookmarkEnd w:id="159"/>
    </w:p>
    <w:p w14:paraId="558663AE" w14:textId="77777777" w:rsidR="0087517D" w:rsidRPr="007F756C" w:rsidRDefault="0087517D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A08FD9F" w14:textId="014F3284" w:rsidR="004D6D64" w:rsidRDefault="004D6D64" w:rsidP="004172A5">
      <w:pPr>
        <w:tabs>
          <w:tab w:val="left" w:pos="709"/>
          <w:tab w:val="left" w:pos="2880"/>
        </w:tabs>
        <w:autoSpaceDE w:val="0"/>
        <w:autoSpaceDN w:val="0"/>
        <w:adjustRightInd w:val="0"/>
        <w:ind w:left="709"/>
        <w:rPr>
          <w:szCs w:val="22"/>
          <w:lang w:eastAsia="en-AU"/>
        </w:rPr>
      </w:pPr>
      <w:r w:rsidRPr="007F756C">
        <w:rPr>
          <w:szCs w:val="22"/>
          <w:lang w:eastAsia="en-AU"/>
        </w:rPr>
        <w:t>A member of the Industry Advisory Council may not be paid for services as a</w:t>
      </w:r>
      <w:r w:rsidR="00431E60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member of the</w:t>
      </w:r>
      <w:r w:rsidR="004172A5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Industry Advisory Council but, with the approval of the Board and</w:t>
      </w:r>
      <w:r w:rsidR="00431E60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subject to the Associations Act, may be:</w:t>
      </w:r>
    </w:p>
    <w:p w14:paraId="0FB7DB97" w14:textId="77777777" w:rsidR="00431E60" w:rsidRPr="007F756C" w:rsidRDefault="00431E60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9429116" w14:textId="1F0B07EF" w:rsidR="004D6D64" w:rsidRDefault="00120A0D" w:rsidP="00120A0D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a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paid by the Association for services rendered to it other than as a member of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 xml:space="preserve">the </w:t>
      </w:r>
      <w:r w:rsidR="00BB11C1">
        <w:rPr>
          <w:szCs w:val="22"/>
          <w:lang w:eastAsia="en-AU"/>
        </w:rPr>
        <w:tab/>
      </w:r>
      <w:r w:rsidR="00BB11C1"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Industry Advisory Council; and</w:t>
      </w:r>
    </w:p>
    <w:p w14:paraId="760732EB" w14:textId="77777777" w:rsidR="00120A0D" w:rsidRPr="007F756C" w:rsidRDefault="00120A0D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B04D328" w14:textId="3C4BF2ED" w:rsidR="004D6D64" w:rsidRDefault="00120A0D" w:rsidP="00120A0D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b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reimbursed by the Association for their reasonable travelling, accommodation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 xml:space="preserve">and </w:t>
      </w: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other expenses when:</w:t>
      </w:r>
    </w:p>
    <w:p w14:paraId="23AE0A23" w14:textId="77777777" w:rsidR="004172A5" w:rsidRDefault="004172A5" w:rsidP="00EF1004">
      <w:pPr>
        <w:tabs>
          <w:tab w:val="left" w:pos="720"/>
          <w:tab w:val="left" w:pos="2835"/>
          <w:tab w:val="left" w:pos="2880"/>
        </w:tabs>
        <w:autoSpaceDE w:val="0"/>
        <w:autoSpaceDN w:val="0"/>
        <w:adjustRightInd w:val="0"/>
        <w:ind w:left="2835" w:hanging="705"/>
        <w:rPr>
          <w:szCs w:val="22"/>
          <w:lang w:eastAsia="en-AU"/>
        </w:rPr>
      </w:pPr>
    </w:p>
    <w:p w14:paraId="58A6CC7D" w14:textId="68411420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) </w:t>
      </w:r>
      <w:r w:rsidR="00BB11C1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ravelling to or from meetings of the Industry Advisory Council or the</w:t>
      </w:r>
      <w:r w:rsidR="00BB11C1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ssociation; or</w:t>
      </w:r>
    </w:p>
    <w:p w14:paraId="3FCF1E3D" w14:textId="77777777" w:rsidR="00BB11C1" w:rsidRPr="007F756C" w:rsidRDefault="00BB11C1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427FED39" w14:textId="2D267A8E" w:rsidR="00E24EEA" w:rsidRDefault="004D6D64" w:rsidP="002242C9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i) </w:t>
      </w:r>
      <w:r w:rsidR="00BB11C1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otherwise engaged on the affairs of the Association.</w:t>
      </w:r>
    </w:p>
    <w:p w14:paraId="383860B2" w14:textId="77777777" w:rsidR="002242C9" w:rsidRPr="002242C9" w:rsidRDefault="002242C9" w:rsidP="002242C9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1842C14E" w14:textId="4618DA6A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60" w:name="_Toc37076124"/>
      <w:r w:rsidRPr="008B755E">
        <w:rPr>
          <w:rFonts w:ascii="Times New Roman" w:hAnsi="Times New Roman"/>
        </w:rPr>
        <w:t xml:space="preserve">20.5 </w:t>
      </w:r>
      <w:r w:rsidR="00BB11C1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Structural relationships</w:t>
      </w:r>
      <w:bookmarkEnd w:id="160"/>
    </w:p>
    <w:p w14:paraId="7CC4C905" w14:textId="77777777" w:rsidR="0087517D" w:rsidRPr="007F756C" w:rsidRDefault="0087517D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31ABB7A" w14:textId="67A000F8" w:rsidR="004D6D64" w:rsidRDefault="00BB11C1" w:rsidP="00E24EEA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a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Industry Advisory Council is an advisory council to the Board and will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report its minutes to the Board and the Office Bearers of each Division and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Zone.</w:t>
      </w:r>
    </w:p>
    <w:p w14:paraId="338EE946" w14:textId="77777777" w:rsidR="00BB11C1" w:rsidRPr="007F756C" w:rsidRDefault="00BB11C1" w:rsidP="007F756C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3970D7D" w14:textId="6CF1B69B" w:rsidR="004D6D64" w:rsidRDefault="00BB11C1" w:rsidP="00BB11C1">
      <w:pPr>
        <w:tabs>
          <w:tab w:val="left" w:pos="720"/>
          <w:tab w:val="left" w:pos="1440"/>
          <w:tab w:val="left" w:pos="2127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 xml:space="preserve">(b) </w:t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CEO will report the actions of the Industry Advisory Council to the Board.</w:t>
      </w:r>
    </w:p>
    <w:p w14:paraId="0B7FF73C" w14:textId="77777777" w:rsidR="00F03D3D" w:rsidRPr="007F756C" w:rsidRDefault="00F03D3D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4ED49E7" w14:textId="72B62DFC" w:rsidR="004D6D64" w:rsidRDefault="004D6D64" w:rsidP="007F756C">
      <w:pPr>
        <w:pStyle w:val="Heading2"/>
        <w:rPr>
          <w:lang w:eastAsia="en-AU"/>
        </w:rPr>
      </w:pPr>
      <w:bookmarkStart w:id="161" w:name="_Toc28000702"/>
      <w:bookmarkStart w:id="162" w:name="_Toc37076125"/>
      <w:r w:rsidRPr="007F756C">
        <w:rPr>
          <w:lang w:eastAsia="en-AU"/>
        </w:rPr>
        <w:t>21. CHIEF EXECUTIVE OFFICER</w:t>
      </w:r>
      <w:bookmarkEnd w:id="161"/>
      <w:bookmarkEnd w:id="162"/>
    </w:p>
    <w:p w14:paraId="520F05F8" w14:textId="77777777" w:rsidR="00BB11C1" w:rsidRPr="007F756C" w:rsidRDefault="00BB11C1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4E39066C" w14:textId="258AC36C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63" w:name="_Toc37076126"/>
      <w:r w:rsidRPr="008B755E">
        <w:rPr>
          <w:rFonts w:ascii="Times New Roman" w:hAnsi="Times New Roman"/>
        </w:rPr>
        <w:t xml:space="preserve">21.1 </w:t>
      </w:r>
      <w:r w:rsidR="00BC3BE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Appointment of CEO</w:t>
      </w:r>
      <w:bookmarkEnd w:id="163"/>
    </w:p>
    <w:p w14:paraId="749535E2" w14:textId="77777777" w:rsidR="005F6FE7" w:rsidRPr="007F756C" w:rsidRDefault="005F6FE7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CB83F76" w14:textId="168F3487" w:rsidR="004D6D64" w:rsidRDefault="00BC3BE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Board may appoint a CEO.</w:t>
      </w:r>
    </w:p>
    <w:p w14:paraId="695E29E4" w14:textId="77777777" w:rsidR="005F6FE7" w:rsidRPr="007F756C" w:rsidRDefault="005F6FE7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43679717" w14:textId="29402813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64" w:name="_Toc37076127"/>
      <w:r w:rsidRPr="008B755E">
        <w:rPr>
          <w:rFonts w:ascii="Times New Roman" w:hAnsi="Times New Roman"/>
        </w:rPr>
        <w:t xml:space="preserve">21.2 </w:t>
      </w:r>
      <w:r w:rsidR="00BC3BEC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Powers, duties and authorities of CEO</w:t>
      </w:r>
      <w:bookmarkEnd w:id="164"/>
    </w:p>
    <w:p w14:paraId="16B95ABE" w14:textId="77777777" w:rsidR="005F6FE7" w:rsidRPr="007F756C" w:rsidRDefault="005F6FE7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7ACF779" w14:textId="71199227" w:rsidR="004D6D64" w:rsidRDefault="004D6D64" w:rsidP="003304EF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>(a)</w:t>
      </w:r>
      <w:r w:rsidR="00BC3BE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If appointed the CEO holds office on the terms and conditions (including any</w:t>
      </w:r>
      <w:r w:rsidR="00BC3BE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remuneration) and with the powers, duties and authorities, determined by the</w:t>
      </w:r>
      <w:r w:rsidR="00B84F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oard.</w:t>
      </w:r>
    </w:p>
    <w:p w14:paraId="5EAB6A15" w14:textId="77777777" w:rsidR="00BC3BEC" w:rsidRPr="007F756C" w:rsidRDefault="00BC3BE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A544CCB" w14:textId="4DE91537" w:rsidR="004D6D64" w:rsidRDefault="004D6D64" w:rsidP="003304EF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B84F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exercise of those powers and authorities, and the performance of those</w:t>
      </w:r>
      <w:r w:rsidR="00B84F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duties, by the CEO are subject at all times to the control of the Board.</w:t>
      </w:r>
    </w:p>
    <w:p w14:paraId="7D73EE1C" w14:textId="77777777" w:rsidR="00BC3BEC" w:rsidRPr="007F756C" w:rsidRDefault="00BC3BE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98BAD3A" w14:textId="4EDABE4C" w:rsidR="004D6D64" w:rsidRDefault="004D6D64" w:rsidP="003304EF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c) </w:t>
      </w:r>
      <w:r w:rsidR="00B84F5C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Board may appoint the CEO as the Public Officer of the Association.</w:t>
      </w:r>
      <w:r w:rsidR="00B84F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However, in accordance with rule 18.2(b), all obligations, responsibilities and</w:t>
      </w:r>
      <w:r w:rsidR="00B84F5C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functions required by the Act are vested in the Board.</w:t>
      </w:r>
    </w:p>
    <w:p w14:paraId="484F4010" w14:textId="77777777" w:rsidR="00BC3BEC" w:rsidRPr="007F756C" w:rsidRDefault="00BC3BE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E816A34" w14:textId="64532390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65" w:name="_Toc37076128"/>
      <w:r w:rsidRPr="008B755E">
        <w:rPr>
          <w:rFonts w:ascii="Times New Roman" w:hAnsi="Times New Roman"/>
        </w:rPr>
        <w:t xml:space="preserve">21.3 </w:t>
      </w:r>
      <w:r w:rsidR="002F035B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Suspension and removal of CEO</w:t>
      </w:r>
      <w:bookmarkEnd w:id="165"/>
    </w:p>
    <w:p w14:paraId="276060F5" w14:textId="77777777" w:rsidR="00BC3BEC" w:rsidRPr="007F756C" w:rsidRDefault="00BC3BEC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720C2A2" w14:textId="7CDBC47B" w:rsidR="004D6D64" w:rsidRDefault="002F035B" w:rsidP="001351B7">
      <w:pPr>
        <w:tabs>
          <w:tab w:val="left" w:pos="720"/>
          <w:tab w:val="left" w:pos="1134"/>
          <w:tab w:val="left" w:pos="2880"/>
        </w:tabs>
        <w:autoSpaceDE w:val="0"/>
        <w:autoSpaceDN w:val="0"/>
        <w:adjustRightInd w:val="0"/>
        <w:ind w:left="709" w:hanging="567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Subject to the terms and conditions of the appointment, the Board may suspend or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remove the CEO from that office.</w:t>
      </w:r>
    </w:p>
    <w:p w14:paraId="26B5FC2F" w14:textId="77777777" w:rsidR="002F035B" w:rsidRPr="007F756C" w:rsidRDefault="002F035B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ED7882E" w14:textId="33100A22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66" w:name="_Toc37076129"/>
      <w:r w:rsidRPr="008B755E">
        <w:rPr>
          <w:rFonts w:ascii="Times New Roman" w:hAnsi="Times New Roman"/>
        </w:rPr>
        <w:lastRenderedPageBreak/>
        <w:t xml:space="preserve">21.4 </w:t>
      </w:r>
      <w:r w:rsidR="002F035B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Delegation by Board to CEO</w:t>
      </w:r>
      <w:bookmarkEnd w:id="166"/>
    </w:p>
    <w:p w14:paraId="2F89E7C0" w14:textId="77777777" w:rsidR="002F035B" w:rsidRPr="007F756C" w:rsidRDefault="002F035B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7117FA43" w14:textId="277AB78D" w:rsidR="00660C3A" w:rsidRDefault="004D6D64" w:rsidP="00191CC0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Subject to clause 21.4(b), the Board may delegate to the CEO the power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(subject to such reservations on the power as are decided by the Board) to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conduct the day-to-day management and control of the business and affairs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of the Association. The delegation will include the power and responsibility to</w:t>
      </w:r>
      <w:r w:rsidR="00191CC0">
        <w:rPr>
          <w:szCs w:val="22"/>
          <w:lang w:eastAsia="en-AU"/>
        </w:rPr>
        <w:t>:</w:t>
      </w:r>
    </w:p>
    <w:p w14:paraId="29E061AF" w14:textId="77777777" w:rsidR="00191CC0" w:rsidRPr="007F756C" w:rsidRDefault="00191CC0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822E7D3" w14:textId="568BC482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develop business plans, budgets, strategies, policies, processes and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codes of conduct for consideration by the Board and to implement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m to the extent approved by the Board;</w:t>
      </w:r>
    </w:p>
    <w:p w14:paraId="4AFE8060" w14:textId="77777777" w:rsidR="00660C3A" w:rsidRPr="007F756C" w:rsidRDefault="00660C3A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669C1856" w14:textId="055D8D37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i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manage the financial and other reporting mechanisms of the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ssociation;</w:t>
      </w:r>
    </w:p>
    <w:p w14:paraId="70FF2E33" w14:textId="77777777" w:rsidR="00660C3A" w:rsidRPr="007F756C" w:rsidRDefault="00660C3A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0D5E9980" w14:textId="2EB5DBB7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ii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pprove and incur expenditure subject to specified expenditure limits;</w:t>
      </w:r>
    </w:p>
    <w:p w14:paraId="0DA7EB75" w14:textId="77777777" w:rsidR="00660C3A" w:rsidRPr="007F756C" w:rsidRDefault="00660C3A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2EC7023A" w14:textId="2B69BFA7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v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sub-delegate his or her powers and responsibilities to employees or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internal management committees of the Association; and</w:t>
      </w:r>
    </w:p>
    <w:p w14:paraId="2B46B6CB" w14:textId="77777777" w:rsidR="00660C3A" w:rsidRPr="007F756C" w:rsidRDefault="00660C3A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460640AD" w14:textId="0D8FD287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v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ny other powers and responsibilities which the Board considers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ppropriate to delegate to the CEO.</w:t>
      </w:r>
    </w:p>
    <w:p w14:paraId="648BAFF5" w14:textId="77777777" w:rsidR="00660C3A" w:rsidRPr="007F756C" w:rsidRDefault="00660C3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8EC061F" w14:textId="5927FA7E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CEO can only act in accordance with the directions of the Board.</w:t>
      </w:r>
    </w:p>
    <w:p w14:paraId="6EFF6093" w14:textId="77777777" w:rsidR="00660C3A" w:rsidRPr="007F756C" w:rsidRDefault="00660C3A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11B3D08C" w14:textId="7B5FAF1C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67" w:name="_Toc37076130"/>
      <w:r w:rsidRPr="008B755E">
        <w:rPr>
          <w:rFonts w:ascii="Times New Roman" w:hAnsi="Times New Roman"/>
        </w:rPr>
        <w:t>21.5</w:t>
      </w:r>
      <w:r w:rsidR="00660C3A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EO to attend meetings</w:t>
      </w:r>
      <w:bookmarkEnd w:id="167"/>
    </w:p>
    <w:p w14:paraId="43F1DF65" w14:textId="77777777" w:rsidR="00660C3A" w:rsidRPr="007F756C" w:rsidRDefault="00660C3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481BCD7D" w14:textId="63D59C47" w:rsidR="005F6FE7" w:rsidRDefault="00660C3A">
      <w:pPr>
        <w:tabs>
          <w:tab w:val="left" w:pos="709"/>
          <w:tab w:val="left" w:pos="2880"/>
        </w:tabs>
        <w:autoSpaceDE w:val="0"/>
        <w:autoSpaceDN w:val="0"/>
        <w:adjustRightInd w:val="0"/>
        <w:ind w:left="709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If appointed the CEO is entitled, subject to a determination otherwise by the Board, to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attend all</w:t>
      </w:r>
      <w:r w:rsidR="00B526BF"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meetings of the Association, all meeting of the Board and any committees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and may speak on any matter, but does not have a vote.</w:t>
      </w:r>
    </w:p>
    <w:p w14:paraId="14D93F84" w14:textId="77777777" w:rsidR="005F7F3F" w:rsidRPr="007F756C" w:rsidRDefault="005F7F3F" w:rsidP="007F756C">
      <w:pPr>
        <w:tabs>
          <w:tab w:val="left" w:pos="709"/>
          <w:tab w:val="left" w:pos="2880"/>
        </w:tabs>
        <w:autoSpaceDE w:val="0"/>
        <w:autoSpaceDN w:val="0"/>
        <w:adjustRightInd w:val="0"/>
        <w:ind w:left="709" w:hanging="705"/>
        <w:rPr>
          <w:szCs w:val="22"/>
          <w:lang w:eastAsia="en-AU"/>
        </w:rPr>
      </w:pPr>
    </w:p>
    <w:p w14:paraId="3E180476" w14:textId="76B66DC9" w:rsidR="004D6D64" w:rsidRDefault="004D6D64" w:rsidP="007F756C">
      <w:pPr>
        <w:pStyle w:val="Heading2"/>
        <w:rPr>
          <w:lang w:eastAsia="en-AU"/>
        </w:rPr>
      </w:pPr>
      <w:bookmarkStart w:id="168" w:name="_Toc28000703"/>
      <w:bookmarkStart w:id="169" w:name="_Toc37076131"/>
      <w:r w:rsidRPr="007F756C">
        <w:rPr>
          <w:lang w:eastAsia="en-AU"/>
        </w:rPr>
        <w:t>22. COMMITTEES</w:t>
      </w:r>
      <w:bookmarkEnd w:id="168"/>
      <w:bookmarkEnd w:id="169"/>
    </w:p>
    <w:p w14:paraId="4F9EAC28" w14:textId="77777777" w:rsidR="005F6FE7" w:rsidRPr="007F756C" w:rsidRDefault="005F6FE7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A6FECD2" w14:textId="6F2BECE9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70" w:name="_Toc37076132"/>
      <w:r w:rsidRPr="008B755E">
        <w:rPr>
          <w:rFonts w:ascii="Times New Roman" w:hAnsi="Times New Roman"/>
        </w:rPr>
        <w:t xml:space="preserve">22.1 </w:t>
      </w:r>
      <w:r w:rsidR="00660C3A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ommittees</w:t>
      </w:r>
      <w:bookmarkEnd w:id="170"/>
    </w:p>
    <w:p w14:paraId="6FD2CB7F" w14:textId="77777777" w:rsidR="00660C3A" w:rsidRPr="007F756C" w:rsidRDefault="00660C3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1C7283A" w14:textId="5E54E12F" w:rsidR="004D6D64" w:rsidRDefault="00660C3A" w:rsidP="007F756C">
      <w:pPr>
        <w:tabs>
          <w:tab w:val="left" w:pos="720"/>
          <w:tab w:val="left" w:pos="2880"/>
        </w:tabs>
        <w:autoSpaceDE w:val="0"/>
        <w:autoSpaceDN w:val="0"/>
        <w:adjustRightInd w:val="0"/>
        <w:ind w:left="709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Board may by written instrument delegate any of their powers to Committees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consisting of such persons they think fit (including members of the Board, individuals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and consultants), and may vary or revoke any delegation.</w:t>
      </w:r>
    </w:p>
    <w:p w14:paraId="794FAF19" w14:textId="77777777" w:rsidR="00660C3A" w:rsidRPr="008B755E" w:rsidRDefault="00660C3A" w:rsidP="008B755E">
      <w:pPr>
        <w:pStyle w:val="Heading2"/>
        <w:jc w:val="left"/>
        <w:rPr>
          <w:rFonts w:ascii="Times New Roman" w:hAnsi="Times New Roman"/>
        </w:rPr>
      </w:pPr>
    </w:p>
    <w:p w14:paraId="505EF71C" w14:textId="3A5FDBDD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71" w:name="_Toc37076133"/>
      <w:r w:rsidRPr="008B755E">
        <w:rPr>
          <w:rFonts w:ascii="Times New Roman" w:hAnsi="Times New Roman"/>
        </w:rPr>
        <w:t xml:space="preserve">22.2 </w:t>
      </w:r>
      <w:r w:rsidR="00660C3A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Powers delegated to Committees</w:t>
      </w:r>
      <w:bookmarkEnd w:id="171"/>
    </w:p>
    <w:p w14:paraId="0A8271B3" w14:textId="77777777" w:rsidR="00660C3A" w:rsidRPr="007F756C" w:rsidRDefault="00660C3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CB3DF38" w14:textId="1FDB2E82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 Committee must exercise the powers delegated to it according to the terms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of the delegation and any directions of the Board. A Committee is responsible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o and reports to the Board.</w:t>
      </w:r>
    </w:p>
    <w:p w14:paraId="369401C6" w14:textId="77777777" w:rsidR="00660C3A" w:rsidRPr="007F756C" w:rsidRDefault="00660C3A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2F2CAC0" w14:textId="5ABA9724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Powers delegated to and exercised by a Committee are taken to have been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exercised by the Board.</w:t>
      </w:r>
    </w:p>
    <w:p w14:paraId="4345266E" w14:textId="77777777" w:rsidR="00660C3A" w:rsidRPr="007F756C" w:rsidRDefault="00660C3A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758DDD9" w14:textId="4C00F959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c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 Committee can only act in accordance with the directions of the Board.</w:t>
      </w:r>
    </w:p>
    <w:p w14:paraId="5C6AB20F" w14:textId="77777777" w:rsidR="00660C3A" w:rsidRPr="007F756C" w:rsidRDefault="00660C3A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0743AD38" w14:textId="1377E864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72" w:name="_Toc37076134"/>
      <w:r w:rsidRPr="008B755E">
        <w:rPr>
          <w:rFonts w:ascii="Times New Roman" w:hAnsi="Times New Roman"/>
        </w:rPr>
        <w:t xml:space="preserve">22.3 </w:t>
      </w:r>
      <w:r w:rsidR="00660C3A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ommittee meetings</w:t>
      </w:r>
      <w:bookmarkEnd w:id="172"/>
    </w:p>
    <w:p w14:paraId="7A1B06F0" w14:textId="77777777" w:rsidR="00660C3A" w:rsidRPr="007F756C" w:rsidRDefault="00660C3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26BCAD4" w14:textId="7E098626" w:rsidR="004D6D64" w:rsidRDefault="00660C3A" w:rsidP="007F756C">
      <w:pPr>
        <w:tabs>
          <w:tab w:val="left" w:pos="720"/>
          <w:tab w:val="left" w:pos="2880"/>
        </w:tabs>
        <w:autoSpaceDE w:val="0"/>
        <w:autoSpaceDN w:val="0"/>
        <w:adjustRightInd w:val="0"/>
        <w:ind w:left="709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Committee meetings are governed by the provisions of these Rules dealing with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Board meetings, as far as they are capable of application.</w:t>
      </w:r>
    </w:p>
    <w:p w14:paraId="3039FBB4" w14:textId="77777777" w:rsidR="005F6FE7" w:rsidRPr="007F756C" w:rsidRDefault="005F6FE7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C5110F8" w14:textId="3AA451E2" w:rsidR="004D6D64" w:rsidRDefault="004D6D64" w:rsidP="007F756C">
      <w:pPr>
        <w:pStyle w:val="Heading2"/>
        <w:rPr>
          <w:lang w:eastAsia="en-AU"/>
        </w:rPr>
      </w:pPr>
      <w:bookmarkStart w:id="173" w:name="_Toc28000704"/>
      <w:bookmarkStart w:id="174" w:name="_Toc37076135"/>
      <w:r w:rsidRPr="007F756C">
        <w:rPr>
          <w:lang w:eastAsia="en-AU"/>
        </w:rPr>
        <w:t>23. EXPENDITURE OF THE ASSOCIATION</w:t>
      </w:r>
      <w:bookmarkEnd w:id="173"/>
      <w:bookmarkEnd w:id="174"/>
    </w:p>
    <w:p w14:paraId="4CE62730" w14:textId="77777777" w:rsidR="005F6FE7" w:rsidRPr="007F756C" w:rsidRDefault="005F6FE7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D04A76E" w14:textId="27519E1E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75" w:name="_Toc37076136"/>
      <w:r w:rsidRPr="008B755E">
        <w:rPr>
          <w:rFonts w:ascii="Times New Roman" w:hAnsi="Times New Roman"/>
        </w:rPr>
        <w:t xml:space="preserve">23.1 </w:t>
      </w:r>
      <w:r w:rsidR="00660C3A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Policies and procedures</w:t>
      </w:r>
      <w:bookmarkEnd w:id="175"/>
    </w:p>
    <w:p w14:paraId="012BA424" w14:textId="77777777" w:rsidR="00660C3A" w:rsidRPr="007F756C" w:rsidRDefault="00660C3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A05B37A" w14:textId="653A846E" w:rsidR="004D6D64" w:rsidRDefault="00660C3A" w:rsidP="007F756C">
      <w:pPr>
        <w:tabs>
          <w:tab w:val="left" w:pos="720"/>
          <w:tab w:val="left" w:pos="2880"/>
        </w:tabs>
        <w:autoSpaceDE w:val="0"/>
        <w:autoSpaceDN w:val="0"/>
        <w:adjustRightInd w:val="0"/>
        <w:ind w:left="709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Association shall develop and implement policies and procedures relating to the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expenditure of the Association.</w:t>
      </w:r>
    </w:p>
    <w:p w14:paraId="29FA1BBE" w14:textId="77777777" w:rsidR="00660C3A" w:rsidRPr="007F756C" w:rsidRDefault="00660C3A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DD9D9FC" w14:textId="40551441" w:rsidR="00660C3A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76" w:name="_Toc37076137"/>
      <w:r w:rsidRPr="008B755E">
        <w:rPr>
          <w:rFonts w:ascii="Times New Roman" w:hAnsi="Times New Roman"/>
        </w:rPr>
        <w:t xml:space="preserve">23.2 </w:t>
      </w:r>
      <w:r w:rsidR="00660C3A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Finance, Audit and Investment Committee</w:t>
      </w:r>
      <w:bookmarkEnd w:id="176"/>
    </w:p>
    <w:p w14:paraId="1AF6D11D" w14:textId="77777777" w:rsidR="00B84D3D" w:rsidRPr="007F756C" w:rsidRDefault="00B84D3D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1414"/>
        <w:rPr>
          <w:bCs/>
          <w:szCs w:val="22"/>
          <w:lang w:eastAsia="en-AU"/>
        </w:rPr>
      </w:pPr>
    </w:p>
    <w:p w14:paraId="04A26ED8" w14:textId="082A8C60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Board is responsible for the investment of funds of the Association, and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capital investments may only be made by motion of the Board.</w:t>
      </w:r>
    </w:p>
    <w:p w14:paraId="745F738E" w14:textId="77777777" w:rsidR="00660C3A" w:rsidRPr="007F756C" w:rsidRDefault="00660C3A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86F81D2" w14:textId="098C894C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Board may delegate day-to-day management of the Association's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finance, audit and investment functions to a Finance, Audit and Investment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Committee.</w:t>
      </w:r>
    </w:p>
    <w:p w14:paraId="6F7BEF57" w14:textId="77777777" w:rsidR="00660C3A" w:rsidRPr="007F756C" w:rsidRDefault="00660C3A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BBC136F" w14:textId="169BBA94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c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Finance, Audit and Investment Committee must provide to the Board as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required, and not less than quarterly, a statement of invested funds and</w:t>
      </w:r>
      <w:r w:rsidR="00660C3A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income.</w:t>
      </w:r>
    </w:p>
    <w:p w14:paraId="6F51793C" w14:textId="77777777" w:rsidR="00660C3A" w:rsidRPr="007F756C" w:rsidRDefault="00660C3A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9427D16" w14:textId="17143C9C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d) </w:t>
      </w:r>
      <w:r w:rsidR="00660C3A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Finance, Audit and Investment Committee will comprise of:</w:t>
      </w:r>
    </w:p>
    <w:p w14:paraId="7E65EC5C" w14:textId="77777777" w:rsidR="00660C3A" w:rsidRPr="007F756C" w:rsidRDefault="00660C3A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2B670884" w14:textId="1A7E63E0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wo members of the Board, appointed by the Board as required for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erms not exceeding four years, but may be re-appointed provided that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 person so appointed or re-appointed will cease to be a member of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Finance, Audit and Investment Committee on ceasing to be a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member of the Board;</w:t>
      </w:r>
    </w:p>
    <w:p w14:paraId="7DCA3EC5" w14:textId="77777777" w:rsidR="0083475E" w:rsidRPr="007F756C" w:rsidRDefault="0083475E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2ABE8CCA" w14:textId="7E391D04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i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Financial Controller of the Association;</w:t>
      </w:r>
    </w:p>
    <w:p w14:paraId="701B18B0" w14:textId="77777777" w:rsidR="0083475E" w:rsidRPr="007F756C" w:rsidRDefault="0083475E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6B2BFD3E" w14:textId="74D0505F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ii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CEO;</w:t>
      </w:r>
    </w:p>
    <w:p w14:paraId="76A8388E" w14:textId="77777777" w:rsidR="0083475E" w:rsidRPr="007F756C" w:rsidRDefault="0083475E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21CA0CC1" w14:textId="22D078CC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v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Audit Partner and Audit Manager of the Association's external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ccountants; and</w:t>
      </w:r>
    </w:p>
    <w:p w14:paraId="32B6E800" w14:textId="77777777" w:rsidR="0083475E" w:rsidRPr="007F756C" w:rsidRDefault="0083475E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5F58010F" w14:textId="4E6FDB29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v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n independent advisor with relevant financial expertise.</w:t>
      </w:r>
    </w:p>
    <w:p w14:paraId="34379620" w14:textId="77777777" w:rsidR="0083475E" w:rsidRPr="007F756C" w:rsidRDefault="0083475E" w:rsidP="007F756C">
      <w:pPr>
        <w:tabs>
          <w:tab w:val="left" w:pos="720"/>
          <w:tab w:val="left" w:pos="2835"/>
          <w:tab w:val="left" w:pos="2880"/>
        </w:tabs>
        <w:autoSpaceDE w:val="0"/>
        <w:autoSpaceDN w:val="0"/>
        <w:adjustRightInd w:val="0"/>
        <w:ind w:left="2835" w:hanging="705"/>
        <w:rPr>
          <w:szCs w:val="22"/>
          <w:lang w:eastAsia="en-AU"/>
        </w:rPr>
      </w:pPr>
    </w:p>
    <w:p w14:paraId="4164C373" w14:textId="3B41E94C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e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Finance, Audit and Investment Committee may as required appoint one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of its members to be chair of the Finance, Audit and Investment Committee.</w:t>
      </w:r>
    </w:p>
    <w:p w14:paraId="75E57A02" w14:textId="77777777" w:rsidR="0083475E" w:rsidRPr="007F756C" w:rsidRDefault="0083475E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B5DD7F8" w14:textId="3D343FB5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f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Subject to this clause 23.2, and any general directions from the Board, the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Finance, Audit and Investment Committee shall broadly carry out the following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functions:</w:t>
      </w:r>
    </w:p>
    <w:p w14:paraId="47D359B3" w14:textId="77777777" w:rsidR="0083475E" w:rsidRPr="007F756C" w:rsidRDefault="0083475E" w:rsidP="007F756C">
      <w:pPr>
        <w:tabs>
          <w:tab w:val="left" w:pos="720"/>
          <w:tab w:val="left" w:pos="2835"/>
          <w:tab w:val="left" w:pos="2880"/>
        </w:tabs>
        <w:autoSpaceDE w:val="0"/>
        <w:autoSpaceDN w:val="0"/>
        <w:adjustRightInd w:val="0"/>
        <w:ind w:left="2835" w:hanging="705"/>
        <w:rPr>
          <w:szCs w:val="22"/>
          <w:lang w:eastAsia="en-AU"/>
        </w:rPr>
      </w:pPr>
    </w:p>
    <w:p w14:paraId="52E0241C" w14:textId="04A4B68D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managing the investment of the funds of the Association which may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include engaging brokers, bankers, agents and consultants to act as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dvisors, dealers and generally on their behalf in relation to the funds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of the Association;</w:t>
      </w:r>
    </w:p>
    <w:p w14:paraId="3DFBFC84" w14:textId="77777777" w:rsidR="0083475E" w:rsidRPr="007F756C" w:rsidRDefault="0083475E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63516555" w14:textId="0492281A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i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discuss the financial position of the Association and the Automotive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raining and Employment Centre;</w:t>
      </w:r>
    </w:p>
    <w:p w14:paraId="761920B1" w14:textId="77777777" w:rsidR="0083475E" w:rsidRPr="007F756C" w:rsidRDefault="0083475E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44A969BC" w14:textId="15B2E199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>(iii)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manage financial controls for the Association; and</w:t>
      </w:r>
    </w:p>
    <w:p w14:paraId="0A856A20" w14:textId="77777777" w:rsidR="0083475E" w:rsidRPr="007F756C" w:rsidRDefault="0083475E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324A34CE" w14:textId="6AC98E95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v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oversee the audit of the Association in accordance with clause 27.</w:t>
      </w:r>
    </w:p>
    <w:p w14:paraId="516FDB92" w14:textId="3E9F99EA" w:rsidR="003941CB" w:rsidRDefault="003941CB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0BE07270" w14:textId="77777777" w:rsidR="003941CB" w:rsidRDefault="003941CB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30C12E73" w14:textId="77777777" w:rsidR="0083475E" w:rsidRPr="007F756C" w:rsidRDefault="0083475E" w:rsidP="007F756C">
      <w:pPr>
        <w:tabs>
          <w:tab w:val="left" w:pos="720"/>
          <w:tab w:val="left" w:pos="2835"/>
          <w:tab w:val="left" w:pos="2880"/>
        </w:tabs>
        <w:autoSpaceDE w:val="0"/>
        <w:autoSpaceDN w:val="0"/>
        <w:adjustRightInd w:val="0"/>
        <w:ind w:left="2835" w:hanging="705"/>
        <w:rPr>
          <w:szCs w:val="22"/>
          <w:lang w:eastAsia="en-AU"/>
        </w:rPr>
      </w:pPr>
    </w:p>
    <w:p w14:paraId="63D87EB4" w14:textId="362B9B5B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77" w:name="_Toc37076138"/>
      <w:r w:rsidRPr="008B755E">
        <w:rPr>
          <w:rFonts w:ascii="Times New Roman" w:hAnsi="Times New Roman"/>
        </w:rPr>
        <w:lastRenderedPageBreak/>
        <w:t xml:space="preserve">23.3 </w:t>
      </w:r>
      <w:r w:rsidR="0083475E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Financial training</w:t>
      </w:r>
      <w:bookmarkEnd w:id="177"/>
    </w:p>
    <w:p w14:paraId="3F4D5B1A" w14:textId="77777777" w:rsidR="0083475E" w:rsidRPr="007F756C" w:rsidRDefault="0083475E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AC18297" w14:textId="3AC72153" w:rsidR="004D6D64" w:rsidRDefault="0083475E" w:rsidP="007F756C">
      <w:pPr>
        <w:tabs>
          <w:tab w:val="left" w:pos="720"/>
          <w:tab w:val="left" w:pos="2880"/>
        </w:tabs>
        <w:autoSpaceDE w:val="0"/>
        <w:autoSpaceDN w:val="0"/>
        <w:adjustRightInd w:val="0"/>
        <w:ind w:left="709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Any Officer of the Association whose duties include duties that relate to the financial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management of the Association must, within six months after that person begins to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>hold Office, complete a training program which covers each of the Officer’s financial</w:t>
      </w:r>
      <w:r>
        <w:rPr>
          <w:szCs w:val="22"/>
          <w:lang w:eastAsia="en-AU"/>
        </w:rPr>
        <w:t xml:space="preserve"> </w:t>
      </w:r>
      <w:r w:rsidR="004D6D64" w:rsidRPr="007F756C">
        <w:rPr>
          <w:szCs w:val="22"/>
          <w:lang w:eastAsia="en-AU"/>
        </w:rPr>
        <w:t xml:space="preserve">duties and has been approved by the </w:t>
      </w:r>
      <w:r w:rsidR="006E44F7">
        <w:rPr>
          <w:szCs w:val="22"/>
          <w:lang w:eastAsia="en-AU"/>
        </w:rPr>
        <w:t>General Manager of the Fair Work Commission.</w:t>
      </w:r>
    </w:p>
    <w:p w14:paraId="39D619ED" w14:textId="77777777" w:rsidR="005F6FE7" w:rsidRPr="007F756C" w:rsidRDefault="005F6FE7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CBBA75B" w14:textId="464396E2" w:rsidR="004D6D64" w:rsidRDefault="004D6D64" w:rsidP="007F756C">
      <w:pPr>
        <w:pStyle w:val="Heading2"/>
        <w:rPr>
          <w:lang w:eastAsia="en-AU"/>
        </w:rPr>
      </w:pPr>
      <w:bookmarkStart w:id="178" w:name="_Toc28000705"/>
      <w:bookmarkStart w:id="179" w:name="_Toc37076139"/>
      <w:r w:rsidRPr="007F756C">
        <w:rPr>
          <w:lang w:eastAsia="en-AU"/>
        </w:rPr>
        <w:t>24. TELECOMMUNICATION MEETINGS OF THE ASSOCIATION</w:t>
      </w:r>
      <w:bookmarkEnd w:id="178"/>
      <w:bookmarkEnd w:id="179"/>
    </w:p>
    <w:p w14:paraId="2A002CA7" w14:textId="77777777" w:rsidR="005F6FE7" w:rsidRPr="007F756C" w:rsidRDefault="005F6FE7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610395C" w14:textId="48105DAE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80" w:name="_Toc37076140"/>
      <w:r w:rsidRPr="008B755E">
        <w:rPr>
          <w:rFonts w:ascii="Times New Roman" w:hAnsi="Times New Roman"/>
        </w:rPr>
        <w:t xml:space="preserve">24.1 </w:t>
      </w:r>
      <w:r w:rsidR="0083475E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Telecommunication meeting</w:t>
      </w:r>
      <w:bookmarkEnd w:id="180"/>
    </w:p>
    <w:p w14:paraId="36E6C257" w14:textId="77777777" w:rsidR="00307CB0" w:rsidRPr="007F756C" w:rsidRDefault="00307CB0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46A90EFC" w14:textId="35EDB4B1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 General Meeting or a meeting of the Board may be held by means of a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elecommunication meeting, provided that:</w:t>
      </w:r>
    </w:p>
    <w:p w14:paraId="7B39AAE3" w14:textId="77777777" w:rsidR="0083475E" w:rsidRPr="007F756C" w:rsidRDefault="0083475E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6104B222" w14:textId="427C1FD6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number of Members or members of the Board (as applicable)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articipating is not less than a quorum required for a General Meeting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or meeting of the Board (as applicable); and</w:t>
      </w:r>
    </w:p>
    <w:p w14:paraId="2EDE2A3D" w14:textId="77777777" w:rsidR="0083475E" w:rsidRPr="007F756C" w:rsidRDefault="0083475E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0FD7D05C" w14:textId="0E52843B" w:rsidR="004D6D64" w:rsidRDefault="004D6D64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i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meeting is convened and held in accordance with the Act and the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ssociations Act.</w:t>
      </w:r>
    </w:p>
    <w:p w14:paraId="0EA78C53" w14:textId="77777777" w:rsidR="0083475E" w:rsidRPr="007F756C" w:rsidRDefault="0083475E" w:rsidP="007F756C">
      <w:pPr>
        <w:tabs>
          <w:tab w:val="left" w:pos="720"/>
          <w:tab w:val="left" w:pos="2835"/>
          <w:tab w:val="left" w:pos="2880"/>
        </w:tabs>
        <w:autoSpaceDE w:val="0"/>
        <w:autoSpaceDN w:val="0"/>
        <w:adjustRightInd w:val="0"/>
        <w:ind w:left="2835" w:hanging="705"/>
        <w:rPr>
          <w:szCs w:val="22"/>
          <w:lang w:eastAsia="en-AU"/>
        </w:rPr>
      </w:pPr>
    </w:p>
    <w:p w14:paraId="176EFC9B" w14:textId="24DAB779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83475E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ll provisions of these Rules relating to a meeting apply to a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elecommunication meeting in so far as they are not inconsistent with the</w:t>
      </w:r>
      <w:r w:rsidR="0083475E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rovisions of this clause 24.</w:t>
      </w:r>
    </w:p>
    <w:p w14:paraId="75BD6796" w14:textId="77777777" w:rsidR="0083475E" w:rsidRPr="007F756C" w:rsidRDefault="0083475E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17DD8C85" w14:textId="25655ABC" w:rsidR="004D6D64" w:rsidRPr="008B755E" w:rsidRDefault="004D6D64" w:rsidP="008B755E">
      <w:pPr>
        <w:pStyle w:val="Heading2"/>
        <w:jc w:val="left"/>
        <w:rPr>
          <w:rFonts w:ascii="Times New Roman" w:hAnsi="Times New Roman"/>
        </w:rPr>
      </w:pPr>
      <w:bookmarkStart w:id="181" w:name="_Toc37076141"/>
      <w:r w:rsidRPr="008B755E">
        <w:rPr>
          <w:rFonts w:ascii="Times New Roman" w:hAnsi="Times New Roman"/>
        </w:rPr>
        <w:t xml:space="preserve">24.2 </w:t>
      </w:r>
      <w:r w:rsidR="004172A5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onduct of telecommunication meeting</w:t>
      </w:r>
      <w:bookmarkEnd w:id="181"/>
    </w:p>
    <w:p w14:paraId="309451A9" w14:textId="77777777" w:rsidR="0083475E" w:rsidRPr="007F756C" w:rsidRDefault="0083475E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964855D" w14:textId="3DC8D5FA" w:rsidR="004D6D64" w:rsidRDefault="004172A5" w:rsidP="007F756C">
      <w:pPr>
        <w:tabs>
          <w:tab w:val="left" w:pos="720"/>
          <w:tab w:val="left" w:pos="2880"/>
        </w:tabs>
        <w:autoSpaceDE w:val="0"/>
        <w:autoSpaceDN w:val="0"/>
        <w:adjustRightInd w:val="0"/>
        <w:ind w:left="709" w:hanging="705"/>
        <w:rPr>
          <w:szCs w:val="22"/>
          <w:lang w:eastAsia="en-AU"/>
        </w:rPr>
      </w:pPr>
      <w:r>
        <w:rPr>
          <w:szCs w:val="22"/>
          <w:lang w:eastAsia="en-AU"/>
        </w:rPr>
        <w:tab/>
      </w:r>
      <w:r>
        <w:rPr>
          <w:szCs w:val="22"/>
          <w:lang w:eastAsia="en-AU"/>
        </w:rPr>
        <w:tab/>
      </w:r>
      <w:r w:rsidR="004D6D64" w:rsidRPr="007F756C">
        <w:rPr>
          <w:szCs w:val="22"/>
          <w:lang w:eastAsia="en-AU"/>
        </w:rPr>
        <w:t>The following provisions apply to a telecommunication meeting of the Association:</w:t>
      </w:r>
    </w:p>
    <w:p w14:paraId="5333E75E" w14:textId="77777777" w:rsidR="004172A5" w:rsidRPr="007F756C" w:rsidRDefault="004172A5" w:rsidP="007F756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9D6F737" w14:textId="29EBE97B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 w:rsidR="004172A5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ll persons participating in the meeting must be linked by telephone, audiovisual</w:t>
      </w:r>
      <w:r w:rsidR="004172A5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or other instantaneous means for the purpose of the meeting;</w:t>
      </w:r>
    </w:p>
    <w:p w14:paraId="5A68D8EB" w14:textId="77777777" w:rsidR="004172A5" w:rsidRPr="007F756C" w:rsidRDefault="004172A5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A7F10AC" w14:textId="0ACF62B3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 w:rsidR="004172A5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each of the persons taking part in the meeting must be able to hear and be</w:t>
      </w:r>
      <w:r w:rsidR="004172A5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heard by each of the other persons taking part at the commencement of the</w:t>
      </w:r>
      <w:r w:rsidR="004172A5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meeting and each person so taking part is deemed for the purposes of these</w:t>
      </w:r>
      <w:r w:rsidR="004172A5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Rules to be present at the meeting;</w:t>
      </w:r>
    </w:p>
    <w:p w14:paraId="4D64D86C" w14:textId="77777777" w:rsidR="004172A5" w:rsidRPr="007F756C" w:rsidRDefault="004172A5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D9AD2AD" w14:textId="0FCC1794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c) </w:t>
      </w:r>
      <w:r w:rsidR="004172A5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t the commencement of the meeting each person must announce his or her</w:t>
      </w:r>
      <w:r w:rsidR="004172A5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resence to all other persons taking part in the meeting;</w:t>
      </w:r>
    </w:p>
    <w:p w14:paraId="1F677148" w14:textId="77777777" w:rsidR="004172A5" w:rsidRPr="007F756C" w:rsidRDefault="004172A5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50AB7BD" w14:textId="3852F520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d) </w:t>
      </w:r>
      <w:r w:rsidR="004172A5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 person may not leave a telecommunication meeting by disconnecting his or</w:t>
      </w:r>
      <w:r w:rsidR="004172A5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her telephone, audio-visual or other communication equipment unless that</w:t>
      </w:r>
      <w:r w:rsidR="004172A5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erson has previously notified the Chair;</w:t>
      </w:r>
    </w:p>
    <w:p w14:paraId="5212BD79" w14:textId="77777777" w:rsidR="004172A5" w:rsidRPr="007F756C" w:rsidRDefault="004172A5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7B21C02D" w14:textId="3AB0A1B7" w:rsidR="004D6D64" w:rsidRDefault="004D6D64" w:rsidP="007F756C">
      <w:pPr>
        <w:tabs>
          <w:tab w:val="left" w:pos="720"/>
          <w:tab w:val="left" w:pos="1418"/>
          <w:tab w:val="left" w:pos="288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e) </w:t>
      </w:r>
      <w:r w:rsidR="00F76D10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 person may conclusively be presumed to have been present and to have</w:t>
      </w:r>
      <w:r w:rsidR="00F76D10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formed part of a quorum at all times during a telecommunication meeting</w:t>
      </w:r>
      <w:r w:rsidR="00F76D10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unless that person has previously notified the Chair of leaving the meeting;</w:t>
      </w:r>
      <w:r w:rsidR="00F76D10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nd</w:t>
      </w:r>
    </w:p>
    <w:p w14:paraId="55B9DA5A" w14:textId="77777777" w:rsidR="004172A5" w:rsidRPr="007F756C" w:rsidRDefault="004172A5" w:rsidP="007F756C">
      <w:pPr>
        <w:tabs>
          <w:tab w:val="left" w:pos="720"/>
          <w:tab w:val="left" w:pos="2127"/>
          <w:tab w:val="left" w:pos="288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559E949D" w14:textId="309C8502" w:rsidR="006B2C66" w:rsidRDefault="004D6D64" w:rsidP="003941CB">
      <w:pPr>
        <w:tabs>
          <w:tab w:val="left" w:pos="720"/>
          <w:tab w:val="left" w:pos="1440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f) </w:t>
      </w:r>
      <w:r w:rsidR="00F76D10"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 minute of proceedings of a telecommunication meeting is sufficient</w:t>
      </w:r>
      <w:r w:rsidR="00F76D10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evidence of the proceedings and of the observance of all necessary</w:t>
      </w:r>
      <w:r w:rsidR="00F76D10"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formalities if the minute is certified to be a correct minute by the Chair.</w:t>
      </w:r>
    </w:p>
    <w:p w14:paraId="7FA76A4D" w14:textId="49D9B369" w:rsidR="003941CB" w:rsidRDefault="003941CB" w:rsidP="003941CB">
      <w:pPr>
        <w:tabs>
          <w:tab w:val="left" w:pos="720"/>
          <w:tab w:val="left" w:pos="1440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FC4A394" w14:textId="4F9E659B" w:rsidR="003941CB" w:rsidRDefault="003941CB" w:rsidP="003941CB">
      <w:pPr>
        <w:tabs>
          <w:tab w:val="left" w:pos="720"/>
          <w:tab w:val="left" w:pos="1440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AACD51C" w14:textId="5A9E1A9C" w:rsidR="003941CB" w:rsidRDefault="003941CB" w:rsidP="003941CB">
      <w:pPr>
        <w:tabs>
          <w:tab w:val="left" w:pos="720"/>
          <w:tab w:val="left" w:pos="1440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E6FA96F" w14:textId="3C688E4F" w:rsidR="003941CB" w:rsidRDefault="003941CB" w:rsidP="003941CB">
      <w:pPr>
        <w:tabs>
          <w:tab w:val="left" w:pos="720"/>
          <w:tab w:val="left" w:pos="1440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2283FA6" w14:textId="77777777" w:rsidR="003941CB" w:rsidRDefault="003941CB" w:rsidP="003941CB">
      <w:pPr>
        <w:tabs>
          <w:tab w:val="left" w:pos="720"/>
          <w:tab w:val="left" w:pos="1440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0445B54" w14:textId="77777777" w:rsidR="003941CB" w:rsidRPr="003941CB" w:rsidRDefault="003941CB" w:rsidP="003941CB">
      <w:pPr>
        <w:tabs>
          <w:tab w:val="left" w:pos="720"/>
          <w:tab w:val="left" w:pos="1440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DDDA385" w14:textId="51F9C95E" w:rsidR="006B2C66" w:rsidRPr="007F756C" w:rsidRDefault="006B2C66" w:rsidP="007F756C">
      <w:pPr>
        <w:pStyle w:val="Heading2"/>
        <w:rPr>
          <w:b w:val="0"/>
          <w:lang w:eastAsia="en-AU"/>
        </w:rPr>
      </w:pPr>
      <w:bookmarkStart w:id="182" w:name="_Toc28000706"/>
      <w:bookmarkStart w:id="183" w:name="_Toc37076142"/>
      <w:r w:rsidRPr="007F756C">
        <w:rPr>
          <w:lang w:eastAsia="en-AU"/>
        </w:rPr>
        <w:lastRenderedPageBreak/>
        <w:t>25. RECORDS, ACCOUNTS AND ADMINISTRATION</w:t>
      </w:r>
      <w:bookmarkEnd w:id="182"/>
      <w:bookmarkEnd w:id="183"/>
    </w:p>
    <w:p w14:paraId="76AEEC5E" w14:textId="77777777" w:rsidR="006B2C66" w:rsidRPr="006B2C66" w:rsidRDefault="006B2C66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6AD70AB1" w14:textId="5A576FE0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184" w:name="_Toc37076143"/>
      <w:r w:rsidRPr="008B755E">
        <w:rPr>
          <w:rFonts w:ascii="Times New Roman" w:hAnsi="Times New Roman"/>
        </w:rPr>
        <w:t xml:space="preserve">25.1 </w:t>
      </w:r>
      <w:r w:rsidRPr="008B755E">
        <w:rPr>
          <w:rFonts w:ascii="Times New Roman" w:hAnsi="Times New Roman"/>
        </w:rPr>
        <w:tab/>
        <w:t>Minutes</w:t>
      </w:r>
      <w:bookmarkEnd w:id="184"/>
    </w:p>
    <w:p w14:paraId="6E51B918" w14:textId="77777777" w:rsidR="006B2C66" w:rsidRPr="006B2C66" w:rsidRDefault="006B2C66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01D7FF47" w14:textId="54E853AA" w:rsidR="006B2C66" w:rsidRPr="007F756C" w:rsidRDefault="006B2C66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6B2C66">
        <w:t>(</w:t>
      </w:r>
      <w:r w:rsidRPr="007F756C">
        <w:rPr>
          <w:szCs w:val="22"/>
          <w:lang w:eastAsia="en-AU"/>
        </w:rPr>
        <w:t>a)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CEO shall establish and maintain proper records and minutes concerning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ll transactions, business, meetings and dealings of the Association and th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oard and produc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ose records and minutes as appropriate at each Board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meeting or General Meeting.</w:t>
      </w:r>
    </w:p>
    <w:p w14:paraId="5F4684E5" w14:textId="77777777" w:rsidR="006B2C66" w:rsidRPr="006B2C66" w:rsidRDefault="006B2C66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668F446" w14:textId="341BBB2F" w:rsidR="006B2C66" w:rsidRDefault="006B2C66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Pr="006B2C66">
        <w:t xml:space="preserve">(b) </w:t>
      </w:r>
      <w:r>
        <w:tab/>
      </w:r>
      <w:r w:rsidRPr="006B2C66">
        <w:t>Minutes of meetings of the Board and General Meetings must record:</w:t>
      </w:r>
    </w:p>
    <w:p w14:paraId="5FAA795F" w14:textId="77777777" w:rsidR="006B2C66" w:rsidRPr="006B2C66" w:rsidRDefault="006B2C66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3700517" w14:textId="679CE3FC" w:rsidR="006B2C66" w:rsidRDefault="006B2C66" w:rsidP="006B2C66">
      <w:pPr>
        <w:tabs>
          <w:tab w:val="left" w:pos="720"/>
          <w:tab w:val="left" w:pos="2127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business considered at the meeting;</w:t>
      </w:r>
    </w:p>
    <w:p w14:paraId="101A837F" w14:textId="77777777" w:rsidR="006B2C66" w:rsidRPr="007F756C" w:rsidRDefault="006B2C66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4B7FFDCD" w14:textId="730FCDB8" w:rsidR="006B2C66" w:rsidRDefault="006B2C66" w:rsidP="006B2C66">
      <w:pPr>
        <w:tabs>
          <w:tab w:val="left" w:pos="720"/>
          <w:tab w:val="left" w:pos="2127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i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ny resolution on which a vote is taken and the result of the vote; and</w:t>
      </w:r>
    </w:p>
    <w:p w14:paraId="61E25FF1" w14:textId="77777777" w:rsidR="006B2C66" w:rsidRPr="007F756C" w:rsidRDefault="006B2C66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08386F07" w14:textId="53C28FC4" w:rsidR="006B2C66" w:rsidRPr="007F756C" w:rsidRDefault="006B2C66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ii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names of persons present at all meetings.</w:t>
      </w:r>
    </w:p>
    <w:p w14:paraId="7DDA52AC" w14:textId="77777777" w:rsidR="006B2C66" w:rsidRPr="006B2C66" w:rsidRDefault="006B2C66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8CB989E" w14:textId="317A5DE4" w:rsidR="006B2C66" w:rsidRPr="007F756C" w:rsidRDefault="006B2C66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c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Minutes of meetings shall be confirmed by the members present at the next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meeting and shall be signed by:</w:t>
      </w:r>
    </w:p>
    <w:p w14:paraId="191547FA" w14:textId="77777777" w:rsidR="006B2C66" w:rsidRPr="006B2C66" w:rsidRDefault="006B2C66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307125D" w14:textId="138FB16A" w:rsidR="006B2C66" w:rsidRDefault="006B2C66" w:rsidP="006B2C66">
      <w:pPr>
        <w:tabs>
          <w:tab w:val="left" w:pos="720"/>
          <w:tab w:val="left" w:pos="2127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chair who presided at the meeting at which the minutes wer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aken; or</w:t>
      </w:r>
    </w:p>
    <w:p w14:paraId="25021BC1" w14:textId="77777777" w:rsidR="006B2C66" w:rsidRPr="007F756C" w:rsidRDefault="006B2C66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21586B4E" w14:textId="0595733E" w:rsidR="006B2C66" w:rsidRPr="007F756C" w:rsidRDefault="006B2C66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i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chair presiding at the meeting at which the minutes are confirmed.</w:t>
      </w:r>
    </w:p>
    <w:p w14:paraId="4D2DB8C0" w14:textId="77777777" w:rsidR="006B2C66" w:rsidRPr="006B2C66" w:rsidRDefault="006B2C66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D4EDDCC" w14:textId="4D346812" w:rsidR="006B2C66" w:rsidRPr="007F756C" w:rsidRDefault="006B2C66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d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Minutes must be entered in books kept for that purpose and stored at th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Registered Office of the Association and not be removed from the Registered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Office without the consent of the Board.</w:t>
      </w:r>
    </w:p>
    <w:p w14:paraId="6F74EEFB" w14:textId="77777777" w:rsidR="006B2C66" w:rsidRPr="006B2C66" w:rsidRDefault="006B2C66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59FCCED" w14:textId="12DE469C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185" w:name="_Toc37076144"/>
      <w:r w:rsidRPr="008B755E">
        <w:rPr>
          <w:rFonts w:ascii="Times New Roman" w:hAnsi="Times New Roman"/>
        </w:rPr>
        <w:t xml:space="preserve">25.2 </w:t>
      </w:r>
      <w:r w:rsidRPr="008B755E">
        <w:rPr>
          <w:rFonts w:ascii="Times New Roman" w:hAnsi="Times New Roman"/>
        </w:rPr>
        <w:tab/>
        <w:t>Records</w:t>
      </w:r>
      <w:bookmarkEnd w:id="185"/>
    </w:p>
    <w:p w14:paraId="000DB1F8" w14:textId="77777777" w:rsidR="006B2C66" w:rsidRPr="006B2C66" w:rsidRDefault="006B2C66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1A9F38CB" w14:textId="1100C031" w:rsidR="006B2C66" w:rsidRDefault="004E4669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Books, documents, securities and proper accounting and other records shall be kept</w:t>
      </w:r>
      <w:r>
        <w:t xml:space="preserve"> </w:t>
      </w:r>
      <w:r w:rsidR="006B2C66" w:rsidRPr="006B2C66">
        <w:t>in accordance with the Act, generally accepted accounting principles and/or any</w:t>
      </w:r>
      <w:r>
        <w:t xml:space="preserve"> </w:t>
      </w:r>
      <w:r w:rsidR="006B2C66" w:rsidRPr="006B2C66">
        <w:t>applicable code of conduct. All such records and the books of account shall, in</w:t>
      </w:r>
      <w:r>
        <w:t xml:space="preserve"> </w:t>
      </w:r>
      <w:r w:rsidR="006B2C66" w:rsidRPr="006B2C66">
        <w:t>accordance with directions given by the Board, be kept in the care and control of the</w:t>
      </w:r>
      <w:r>
        <w:t xml:space="preserve"> </w:t>
      </w:r>
      <w:r w:rsidR="006B2C66" w:rsidRPr="006B2C66">
        <w:t>CEO at the Registered Office of the Association and not be removed from the</w:t>
      </w:r>
      <w:r>
        <w:t xml:space="preserve"> </w:t>
      </w:r>
      <w:r w:rsidR="006B2C66" w:rsidRPr="006B2C66">
        <w:t>Registered Office without the consent of the Board.</w:t>
      </w:r>
    </w:p>
    <w:p w14:paraId="64D9E520" w14:textId="77777777" w:rsidR="004E4669" w:rsidRPr="006B2C66" w:rsidRDefault="004E4669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9527891" w14:textId="7AADEA3E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186" w:name="_Toc37076145"/>
      <w:r w:rsidRPr="008B755E">
        <w:rPr>
          <w:rFonts w:ascii="Times New Roman" w:hAnsi="Times New Roman"/>
        </w:rPr>
        <w:t xml:space="preserve">25.3 </w:t>
      </w:r>
      <w:r w:rsidR="004E4669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Financial report</w:t>
      </w:r>
      <w:bookmarkEnd w:id="186"/>
    </w:p>
    <w:p w14:paraId="589987AE" w14:textId="77777777" w:rsidR="004E4669" w:rsidRPr="006B2C66" w:rsidRDefault="004E4669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118865D3" w14:textId="6AE59877" w:rsidR="00C3156D" w:rsidRDefault="00B31B92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The CEO must, in accordance with directions given by the Board, at the end of each</w:t>
      </w:r>
      <w:r>
        <w:t xml:space="preserve"> </w:t>
      </w:r>
      <w:r w:rsidR="006B2C66" w:rsidRPr="006B2C66">
        <w:t>month prepare a financial report which includes a statement of the revenue and</w:t>
      </w:r>
      <w:r>
        <w:t xml:space="preserve"> </w:t>
      </w:r>
      <w:r w:rsidR="006B2C66" w:rsidRPr="006B2C66">
        <w:t>expenditure of the Association for the preceding month and a balance sheet of the</w:t>
      </w:r>
      <w:r>
        <w:t xml:space="preserve"> </w:t>
      </w:r>
      <w:r w:rsidR="006B2C66" w:rsidRPr="006B2C66">
        <w:t>assets and liabilities of the Association. The statement of revenue and expenditure</w:t>
      </w:r>
      <w:r>
        <w:t xml:space="preserve"> </w:t>
      </w:r>
      <w:r w:rsidR="006B2C66" w:rsidRPr="006B2C66">
        <w:t>and the balance sheet prepared as at the end of the month of March in each year</w:t>
      </w:r>
      <w:r>
        <w:t xml:space="preserve"> </w:t>
      </w:r>
      <w:r w:rsidR="006B2C66" w:rsidRPr="006B2C66">
        <w:t>shall be presented to the Board at its last meeting prior to the Annual General</w:t>
      </w:r>
      <w:r>
        <w:t xml:space="preserve"> </w:t>
      </w:r>
      <w:r w:rsidR="006B2C66" w:rsidRPr="006B2C66">
        <w:t>Meeting.</w:t>
      </w:r>
    </w:p>
    <w:p w14:paraId="64F54CA5" w14:textId="77777777" w:rsidR="00C3156D" w:rsidRPr="006B2C66" w:rsidRDefault="00C3156D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3254FE9" w14:textId="5C0EE0D4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187" w:name="_Toc37076146"/>
      <w:r w:rsidRPr="008B755E">
        <w:rPr>
          <w:rFonts w:ascii="Times New Roman" w:hAnsi="Times New Roman"/>
        </w:rPr>
        <w:t xml:space="preserve">25.4 </w:t>
      </w:r>
      <w:r w:rsidR="00B31B92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Submitting accounts</w:t>
      </w:r>
      <w:bookmarkEnd w:id="187"/>
    </w:p>
    <w:p w14:paraId="41D40EE4" w14:textId="77777777" w:rsidR="00B31B92" w:rsidRPr="006B2C66" w:rsidRDefault="00B31B92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516301A8" w14:textId="504727EF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The Board will submit to the Annual General Meeting the accounts of the Association</w:t>
      </w:r>
      <w:r>
        <w:t xml:space="preserve"> </w:t>
      </w:r>
      <w:r w:rsidR="006B2C66" w:rsidRPr="006B2C66">
        <w:t>in accordance with the Associations Act and will distribute copies of financial</w:t>
      </w:r>
      <w:r>
        <w:t xml:space="preserve"> </w:t>
      </w:r>
      <w:r w:rsidR="006B2C66" w:rsidRPr="006B2C66">
        <w:t>statements as required by the Associations Act.</w:t>
      </w:r>
    </w:p>
    <w:p w14:paraId="70A9C04C" w14:textId="77777777" w:rsidR="00B31B92" w:rsidRPr="006B2C66" w:rsidRDefault="00B31B92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E436B5D" w14:textId="7890502E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188" w:name="_Toc37076147"/>
      <w:r w:rsidRPr="008B755E">
        <w:rPr>
          <w:rFonts w:ascii="Times New Roman" w:hAnsi="Times New Roman"/>
        </w:rPr>
        <w:t xml:space="preserve">25.5 </w:t>
      </w:r>
      <w:r w:rsidR="00924D7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Transactions</w:t>
      </w:r>
      <w:bookmarkEnd w:id="188"/>
    </w:p>
    <w:p w14:paraId="16ECB483" w14:textId="77777777" w:rsidR="00B31B92" w:rsidRPr="006B2C66" w:rsidRDefault="00B31B92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1CBBB1A9" w14:textId="502AB3DC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All cheques, promissory notes, bankers drafts, bills of exchange and other negotiable</w:t>
      </w:r>
      <w:r>
        <w:t xml:space="preserve"> </w:t>
      </w:r>
      <w:r w:rsidR="006B2C66" w:rsidRPr="006B2C66">
        <w:t>instruments, and all receipts for money paid to the Association, shall be signed,</w:t>
      </w:r>
      <w:r>
        <w:t xml:space="preserve"> </w:t>
      </w:r>
      <w:r w:rsidR="006B2C66" w:rsidRPr="006B2C66">
        <w:t xml:space="preserve">drawn, accepted, endorsed or </w:t>
      </w:r>
      <w:r w:rsidR="006B2C66" w:rsidRPr="006B2C66">
        <w:lastRenderedPageBreak/>
        <w:t>otherwise executed, as the case may be, in such</w:t>
      </w:r>
      <w:r>
        <w:t xml:space="preserve"> </w:t>
      </w:r>
      <w:r w:rsidR="006B2C66" w:rsidRPr="006B2C66">
        <w:t>manner and at such time as the Board determine from time to time.</w:t>
      </w:r>
    </w:p>
    <w:p w14:paraId="37A0B17F" w14:textId="77777777" w:rsidR="00B31B92" w:rsidRPr="006B2C66" w:rsidRDefault="00B31B92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79B5119" w14:textId="4BBF28D7" w:rsidR="006B2C66" w:rsidRPr="007F756C" w:rsidRDefault="006B2C66" w:rsidP="007F756C">
      <w:pPr>
        <w:pStyle w:val="Heading2"/>
        <w:rPr>
          <w:b w:val="0"/>
          <w:lang w:eastAsia="en-AU"/>
        </w:rPr>
      </w:pPr>
      <w:bookmarkStart w:id="189" w:name="_Toc28000707"/>
      <w:bookmarkStart w:id="190" w:name="_Toc37076148"/>
      <w:r w:rsidRPr="007F756C">
        <w:rPr>
          <w:lang w:eastAsia="en-AU"/>
        </w:rPr>
        <w:t>26. INSPECTION OF RECORDS</w:t>
      </w:r>
      <w:bookmarkEnd w:id="189"/>
      <w:bookmarkEnd w:id="190"/>
    </w:p>
    <w:p w14:paraId="7F8E9BBD" w14:textId="77777777" w:rsidR="00B31B92" w:rsidRPr="006B2C66" w:rsidRDefault="00B31B92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4C830878" w14:textId="251AEB99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191" w:name="_Toc37076149"/>
      <w:r w:rsidRPr="008B755E">
        <w:rPr>
          <w:rFonts w:ascii="Times New Roman" w:hAnsi="Times New Roman"/>
        </w:rPr>
        <w:t xml:space="preserve">26.1 </w:t>
      </w:r>
      <w:r w:rsidR="00924D7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Records for inspection</w:t>
      </w:r>
      <w:bookmarkEnd w:id="191"/>
    </w:p>
    <w:p w14:paraId="106CCBFF" w14:textId="77777777" w:rsidR="00B31B92" w:rsidRPr="006B2C66" w:rsidRDefault="00B31B92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50817F74" w14:textId="5EBC78F7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 xml:space="preserve">(a) </w:t>
      </w:r>
      <w:r>
        <w:tab/>
      </w:r>
      <w:r w:rsidR="006B2C66" w:rsidRPr="006B2C66">
        <w:t>Members may on request inspect free of charge the minutes of General</w:t>
      </w:r>
      <w:r>
        <w:t xml:space="preserve"> </w:t>
      </w:r>
      <w:r w:rsidR="006B2C66" w:rsidRPr="006B2C66">
        <w:t xml:space="preserve">Meetings and any </w:t>
      </w:r>
      <w:r>
        <w:tab/>
      </w:r>
      <w:r w:rsidR="006B2C66" w:rsidRPr="006B2C66">
        <w:t>other documents permitted by the Associations Act.</w:t>
      </w:r>
    </w:p>
    <w:p w14:paraId="459C534C" w14:textId="77777777" w:rsidR="00B31B92" w:rsidRPr="006B2C66" w:rsidRDefault="00B31B92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038AB2EB" w14:textId="33E05634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 xml:space="preserve">(b) </w:t>
      </w:r>
      <w:r>
        <w:tab/>
      </w:r>
      <w:r w:rsidR="006B2C66" w:rsidRPr="006B2C66">
        <w:t>The minutes of meetings of the Board shall not be available for inspection or</w:t>
      </w:r>
      <w:r>
        <w:t xml:space="preserve"> </w:t>
      </w:r>
      <w:r w:rsidR="006B2C66" w:rsidRPr="006B2C66">
        <w:t xml:space="preserve">copying by </w:t>
      </w:r>
      <w:r>
        <w:tab/>
      </w:r>
      <w:r w:rsidR="006B2C66" w:rsidRPr="006B2C66">
        <w:t>the Members.</w:t>
      </w:r>
    </w:p>
    <w:p w14:paraId="36FEB3AF" w14:textId="77777777" w:rsidR="00B31B92" w:rsidRPr="006B2C66" w:rsidRDefault="00B31B92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AFEA34E" w14:textId="59046162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192" w:name="_Toc37076150"/>
      <w:r w:rsidRPr="008B755E">
        <w:rPr>
          <w:rFonts w:ascii="Times New Roman" w:hAnsi="Times New Roman"/>
        </w:rPr>
        <w:t xml:space="preserve">26.2 </w:t>
      </w:r>
      <w:r w:rsidR="00924D7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Refusal of inspection</w:t>
      </w:r>
      <w:bookmarkEnd w:id="192"/>
    </w:p>
    <w:p w14:paraId="073AF85E" w14:textId="77777777" w:rsidR="00B31B92" w:rsidRPr="006B2C66" w:rsidRDefault="00B31B92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4537EAF7" w14:textId="004301A7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Subject to section 39D of the Associations Act, the Board may refuse to permit a</w:t>
      </w:r>
      <w:r>
        <w:t xml:space="preserve"> </w:t>
      </w:r>
      <w:r w:rsidR="006B2C66" w:rsidRPr="006B2C66">
        <w:t>member to inspect records of the Association that relate to confidential, personal,</w:t>
      </w:r>
      <w:r>
        <w:t xml:space="preserve"> </w:t>
      </w:r>
      <w:r w:rsidR="006B2C66" w:rsidRPr="006B2C66">
        <w:t>employment, commercial or legal matters or where to do so may be prejudicial to the</w:t>
      </w:r>
      <w:r>
        <w:t xml:space="preserve"> </w:t>
      </w:r>
      <w:r w:rsidR="006B2C66" w:rsidRPr="006B2C66">
        <w:t>interests of the Association.</w:t>
      </w:r>
    </w:p>
    <w:p w14:paraId="4CEB165E" w14:textId="77777777" w:rsidR="00B31B92" w:rsidRPr="006B2C66" w:rsidRDefault="00B31B92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0D3DDF20" w14:textId="79BB412F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193" w:name="_Toc37076151"/>
      <w:r w:rsidRPr="008B755E">
        <w:rPr>
          <w:rFonts w:ascii="Times New Roman" w:hAnsi="Times New Roman"/>
        </w:rPr>
        <w:t xml:space="preserve">26.3 </w:t>
      </w:r>
      <w:r w:rsidR="00924D7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opies of these Rules</w:t>
      </w:r>
      <w:bookmarkEnd w:id="193"/>
    </w:p>
    <w:p w14:paraId="665E17F0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7BBF6529" w14:textId="73785564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The Board must on request make copies of these Rules available to Members and</w:t>
      </w:r>
      <w:r>
        <w:t xml:space="preserve"> </w:t>
      </w:r>
      <w:r w:rsidR="006B2C66" w:rsidRPr="006B2C66">
        <w:t>applicants for membership free of charge.</w:t>
      </w:r>
    </w:p>
    <w:p w14:paraId="443D9A63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898C83B" w14:textId="58A9CC37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194" w:name="_Toc37076152"/>
      <w:r w:rsidRPr="008B755E">
        <w:rPr>
          <w:rFonts w:ascii="Times New Roman" w:hAnsi="Times New Roman"/>
        </w:rPr>
        <w:t xml:space="preserve">26.4 </w:t>
      </w:r>
      <w:r w:rsidR="00924D7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Copies of records</w:t>
      </w:r>
      <w:bookmarkEnd w:id="194"/>
    </w:p>
    <w:p w14:paraId="086E2BD6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3571B03B" w14:textId="5265BB8E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Subject to rule 26.1(b), a Member may make a copy of any of the other records of the</w:t>
      </w:r>
      <w:r>
        <w:t xml:space="preserve"> </w:t>
      </w:r>
      <w:r w:rsidR="006B2C66" w:rsidRPr="006B2C66">
        <w:t>Association referred to in this clause and the Association may charge a reasonable</w:t>
      </w:r>
      <w:r>
        <w:t xml:space="preserve"> </w:t>
      </w:r>
      <w:r w:rsidR="006B2C66" w:rsidRPr="006B2C66">
        <w:t>fee for provision of a copy of such a record.</w:t>
      </w:r>
    </w:p>
    <w:p w14:paraId="7123C52F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65828F23" w14:textId="7B5F57E6" w:rsidR="006B2C66" w:rsidRDefault="006B2C66" w:rsidP="008B755E">
      <w:pPr>
        <w:pStyle w:val="Heading2"/>
        <w:jc w:val="left"/>
        <w:rPr>
          <w:b w:val="0"/>
          <w:bCs/>
        </w:rPr>
      </w:pPr>
      <w:bookmarkStart w:id="195" w:name="_Toc37076153"/>
      <w:r w:rsidRPr="008B755E">
        <w:rPr>
          <w:rFonts w:ascii="Times New Roman" w:hAnsi="Times New Roman"/>
        </w:rPr>
        <w:t xml:space="preserve">26.5 </w:t>
      </w:r>
      <w:r w:rsidR="00924D7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Definitions for this clause</w:t>
      </w:r>
      <w:bookmarkEnd w:id="195"/>
    </w:p>
    <w:p w14:paraId="0B33A132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764740E5" w14:textId="18B1CDEC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For the purposes of this clause relevant documents means the records and other</w:t>
      </w:r>
      <w:r>
        <w:t xml:space="preserve"> </w:t>
      </w:r>
      <w:r w:rsidR="006B2C66" w:rsidRPr="006B2C66">
        <w:t>documents, however compiled, recorded or stored, that relate to the incorporation</w:t>
      </w:r>
      <w:r>
        <w:t xml:space="preserve"> </w:t>
      </w:r>
      <w:r w:rsidR="006B2C66" w:rsidRPr="006B2C66">
        <w:t>and management of the Association and includes the following:</w:t>
      </w:r>
    </w:p>
    <w:p w14:paraId="3978C650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26918BB3" w14:textId="559D119C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 xml:space="preserve">(a) </w:t>
      </w:r>
      <w:r>
        <w:tab/>
      </w:r>
      <w:r w:rsidR="006B2C66" w:rsidRPr="006B2C66">
        <w:t>its financial statements;</w:t>
      </w:r>
    </w:p>
    <w:p w14:paraId="362C2E19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38A92B45" w14:textId="7BC35C9D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 xml:space="preserve">(b) </w:t>
      </w:r>
      <w:r>
        <w:tab/>
      </w:r>
      <w:r w:rsidR="006B2C66" w:rsidRPr="006B2C66">
        <w:t>its financial records; and</w:t>
      </w:r>
    </w:p>
    <w:p w14:paraId="10C4E0E2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679950D" w14:textId="0CA5DA53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 xml:space="preserve">(c) </w:t>
      </w:r>
      <w:r>
        <w:tab/>
      </w:r>
      <w:r w:rsidR="006B2C66" w:rsidRPr="006B2C66">
        <w:t>records and documents relating to transactions, dealings, business or</w:t>
      </w:r>
      <w:r>
        <w:t xml:space="preserve"> </w:t>
      </w:r>
      <w:r w:rsidR="006B2C66" w:rsidRPr="006B2C66">
        <w:t xml:space="preserve">property of the </w:t>
      </w:r>
      <w:r>
        <w:tab/>
      </w:r>
      <w:r w:rsidR="006B2C66" w:rsidRPr="006B2C66">
        <w:t>Association.</w:t>
      </w:r>
    </w:p>
    <w:p w14:paraId="1450771E" w14:textId="3F9DF4A6" w:rsidR="00924D70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29BF626B" w14:textId="53CD3326" w:rsidR="00380A37" w:rsidRDefault="00380A37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02300862" w14:textId="4A7D75D4" w:rsidR="00380A37" w:rsidRDefault="00380A37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4A1E3270" w14:textId="73A813A3" w:rsidR="00380A37" w:rsidRDefault="00380A37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206443C" w14:textId="714D2171" w:rsidR="00380A37" w:rsidRDefault="00380A37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3708EE47" w14:textId="07AE85BD" w:rsidR="00380A37" w:rsidRDefault="00380A37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4D4D54D0" w14:textId="4EBF1AA5" w:rsidR="00380A37" w:rsidRDefault="00380A37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46DFE37" w14:textId="77777777" w:rsidR="00380A37" w:rsidRPr="006B2C66" w:rsidRDefault="00380A37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11580551" w14:textId="3F4409F3" w:rsidR="006B2C66" w:rsidRPr="007F756C" w:rsidRDefault="006B2C66" w:rsidP="007F756C">
      <w:pPr>
        <w:pStyle w:val="Heading2"/>
        <w:rPr>
          <w:b w:val="0"/>
          <w:lang w:eastAsia="en-AU"/>
        </w:rPr>
      </w:pPr>
      <w:bookmarkStart w:id="196" w:name="_Toc28000708"/>
      <w:bookmarkStart w:id="197" w:name="_Toc37076154"/>
      <w:r w:rsidRPr="007F756C">
        <w:rPr>
          <w:lang w:eastAsia="en-AU"/>
        </w:rPr>
        <w:lastRenderedPageBreak/>
        <w:t>27. AUDIT</w:t>
      </w:r>
      <w:bookmarkEnd w:id="196"/>
      <w:bookmarkEnd w:id="197"/>
    </w:p>
    <w:p w14:paraId="303E7556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78D0B5FC" w14:textId="174B05D4" w:rsidR="006B2C66" w:rsidRDefault="006B2C66" w:rsidP="008B755E">
      <w:pPr>
        <w:pStyle w:val="Heading2"/>
        <w:jc w:val="left"/>
        <w:rPr>
          <w:b w:val="0"/>
          <w:bCs/>
        </w:rPr>
      </w:pPr>
      <w:bookmarkStart w:id="198" w:name="_Toc37076155"/>
      <w:r w:rsidRPr="008B755E">
        <w:rPr>
          <w:rFonts w:ascii="Times New Roman" w:hAnsi="Times New Roman"/>
        </w:rPr>
        <w:t xml:space="preserve">27.1 </w:t>
      </w:r>
      <w:r w:rsidR="00924D7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Auditor appointment</w:t>
      </w:r>
      <w:bookmarkEnd w:id="198"/>
    </w:p>
    <w:p w14:paraId="1144E6EA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58E2A10C" w14:textId="4DB0B670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A properly qualified auditor or auditors will be appointed by the Association at each</w:t>
      </w:r>
      <w:r>
        <w:t xml:space="preserve"> </w:t>
      </w:r>
      <w:r w:rsidR="006B2C66" w:rsidRPr="006B2C66">
        <w:t>Annual General Meeting and the remuneration of such auditor or auditors fixed and</w:t>
      </w:r>
      <w:r>
        <w:t xml:space="preserve"> </w:t>
      </w:r>
      <w:r w:rsidR="006B2C66" w:rsidRPr="006B2C66">
        <w:t>duties regulated in accordance with the Corporations Act.</w:t>
      </w:r>
    </w:p>
    <w:p w14:paraId="3E3E14A3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09493051" w14:textId="6D8C500B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199" w:name="_Toc37076156"/>
      <w:r w:rsidRPr="008B755E">
        <w:rPr>
          <w:rFonts w:ascii="Times New Roman" w:hAnsi="Times New Roman"/>
        </w:rPr>
        <w:t xml:space="preserve">27.2 </w:t>
      </w:r>
      <w:r w:rsidR="00924D7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Removal of auditor</w:t>
      </w:r>
      <w:bookmarkEnd w:id="199"/>
    </w:p>
    <w:p w14:paraId="0F8B72C0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46DFB214" w14:textId="55DF874F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Members may remove an auditor from office by resolution made at a General</w:t>
      </w:r>
      <w:r>
        <w:t xml:space="preserve"> </w:t>
      </w:r>
      <w:r w:rsidR="006B2C66" w:rsidRPr="006B2C66">
        <w:t>Meeting in accordance with the Associations Act.</w:t>
      </w:r>
    </w:p>
    <w:p w14:paraId="082EC93A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0EBF9384" w14:textId="6233AF96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200" w:name="_Toc37076157"/>
      <w:r w:rsidRPr="008B755E">
        <w:rPr>
          <w:rFonts w:ascii="Times New Roman" w:hAnsi="Times New Roman"/>
        </w:rPr>
        <w:t xml:space="preserve">27.3 </w:t>
      </w:r>
      <w:r w:rsidR="00924D7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Power of auditor</w:t>
      </w:r>
      <w:bookmarkEnd w:id="200"/>
    </w:p>
    <w:p w14:paraId="066851B3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63E17F88" w14:textId="7E16843E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The auditor or auditors will for audit purposes only have power at any time to call for</w:t>
      </w:r>
      <w:r>
        <w:t xml:space="preserve"> </w:t>
      </w:r>
      <w:r w:rsidR="006B2C66" w:rsidRPr="006B2C66">
        <w:t>the production of all books accounts and documents relating to the financial affairs of</w:t>
      </w:r>
      <w:r>
        <w:t xml:space="preserve"> </w:t>
      </w:r>
      <w:r w:rsidR="006B2C66" w:rsidRPr="006B2C66">
        <w:t>the Association.</w:t>
      </w:r>
    </w:p>
    <w:p w14:paraId="000393E3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CE672A0" w14:textId="2A0E3C24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201" w:name="_Toc37076158"/>
      <w:r w:rsidRPr="008B755E">
        <w:rPr>
          <w:rFonts w:ascii="Times New Roman" w:hAnsi="Times New Roman"/>
        </w:rPr>
        <w:t xml:space="preserve">27.4 </w:t>
      </w:r>
      <w:r w:rsidR="00924D7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Yearly audit</w:t>
      </w:r>
      <w:bookmarkEnd w:id="201"/>
    </w:p>
    <w:p w14:paraId="18618F10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435081FC" w14:textId="27E094B8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The auditor or auditors will audit the yearly accounts of the Association prior to their</w:t>
      </w:r>
      <w:r>
        <w:t xml:space="preserve"> </w:t>
      </w:r>
      <w:r w:rsidR="006B2C66" w:rsidRPr="006B2C66">
        <w:t>submission to the Annual General Meeting and if correct the auditor or auditors will</w:t>
      </w:r>
      <w:r>
        <w:t xml:space="preserve"> </w:t>
      </w:r>
      <w:r w:rsidR="006B2C66" w:rsidRPr="006B2C66">
        <w:t>certify the accounts accordingly.</w:t>
      </w:r>
    </w:p>
    <w:p w14:paraId="5DC89F4A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02976D81" w14:textId="69CC93DD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202" w:name="_Toc37076159"/>
      <w:r w:rsidRPr="008B755E">
        <w:rPr>
          <w:rFonts w:ascii="Times New Roman" w:hAnsi="Times New Roman"/>
        </w:rPr>
        <w:t xml:space="preserve">27.5 </w:t>
      </w:r>
      <w:r w:rsidR="00924D7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Tenure of auditor</w:t>
      </w:r>
      <w:bookmarkEnd w:id="202"/>
    </w:p>
    <w:p w14:paraId="11D631C0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057E7758" w14:textId="413A63AD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The auditor or auditors will hold office from the time of the appointment until the next</w:t>
      </w:r>
      <w:r>
        <w:t xml:space="preserve"> </w:t>
      </w:r>
      <w:r w:rsidR="006B2C66" w:rsidRPr="006B2C66">
        <w:t>Annual General Meeting of the Association unless the auditor or auditors have died</w:t>
      </w:r>
      <w:r>
        <w:t xml:space="preserve"> </w:t>
      </w:r>
      <w:r w:rsidR="006B2C66" w:rsidRPr="006B2C66">
        <w:t>or retired. Any casual vacancy occurring in the office of auditor may be filled by</w:t>
      </w:r>
      <w:r>
        <w:t xml:space="preserve"> </w:t>
      </w:r>
      <w:r w:rsidR="006B2C66" w:rsidRPr="006B2C66">
        <w:t>resolution of the Board.</w:t>
      </w:r>
    </w:p>
    <w:p w14:paraId="33026E93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5FB51DFE" w14:textId="6120F6AC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203" w:name="_Toc37076160"/>
      <w:r w:rsidRPr="008B755E">
        <w:rPr>
          <w:rFonts w:ascii="Times New Roman" w:hAnsi="Times New Roman"/>
        </w:rPr>
        <w:t xml:space="preserve">27.6 </w:t>
      </w:r>
      <w:r w:rsidR="00924D7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Retiring auditor</w:t>
      </w:r>
      <w:bookmarkEnd w:id="203"/>
    </w:p>
    <w:p w14:paraId="3B9B7DBB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424C8DDD" w14:textId="0D473D13" w:rsid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A retiring auditor will be eligible for reappointment.</w:t>
      </w:r>
    </w:p>
    <w:p w14:paraId="75051971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0DEB230B" w14:textId="06EF8FBD" w:rsidR="006B2C66" w:rsidRPr="008B755E" w:rsidRDefault="006B2C66" w:rsidP="008B755E">
      <w:pPr>
        <w:pStyle w:val="Heading2"/>
        <w:jc w:val="left"/>
        <w:rPr>
          <w:rFonts w:ascii="Times New Roman" w:hAnsi="Times New Roman"/>
        </w:rPr>
      </w:pPr>
      <w:bookmarkStart w:id="204" w:name="_Toc37076161"/>
      <w:r w:rsidRPr="008B755E">
        <w:rPr>
          <w:rFonts w:ascii="Times New Roman" w:hAnsi="Times New Roman"/>
        </w:rPr>
        <w:t xml:space="preserve">27.7 </w:t>
      </w:r>
      <w:r w:rsidR="00924D70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Remuneration of auditor</w:t>
      </w:r>
      <w:bookmarkEnd w:id="204"/>
    </w:p>
    <w:p w14:paraId="482CD939" w14:textId="77777777" w:rsidR="00924D70" w:rsidRPr="006B2C66" w:rsidRDefault="00924D70" w:rsidP="006B2C6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</w:rPr>
      </w:pPr>
    </w:p>
    <w:p w14:paraId="47987932" w14:textId="30327779" w:rsidR="00924D70" w:rsidRDefault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  <w:r>
        <w:tab/>
      </w:r>
      <w:r w:rsidR="006B2C66" w:rsidRPr="006B2C66">
        <w:t>The remuneration of any auditor or auditors will be fixed by the Association at the</w:t>
      </w:r>
      <w:r>
        <w:t xml:space="preserve"> </w:t>
      </w:r>
      <w:r w:rsidR="006B2C66" w:rsidRPr="006B2C66">
        <w:t>Annual General Meeting except that if the Association at the Annual General Meeting</w:t>
      </w:r>
      <w:r>
        <w:t xml:space="preserve"> </w:t>
      </w:r>
      <w:r w:rsidR="006B2C66" w:rsidRPr="006B2C66">
        <w:t>so determines the remuneration may be fixed by the Board.</w:t>
      </w:r>
    </w:p>
    <w:p w14:paraId="1B1E3740" w14:textId="77777777" w:rsidR="003941CB" w:rsidRPr="003941CB" w:rsidRDefault="003941C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</w:pPr>
    </w:p>
    <w:p w14:paraId="776F39D9" w14:textId="25C259EF" w:rsidR="00924D70" w:rsidRPr="007F756C" w:rsidRDefault="00924D70" w:rsidP="007F756C">
      <w:pPr>
        <w:pStyle w:val="Heading2"/>
        <w:rPr>
          <w:b w:val="0"/>
          <w:lang w:eastAsia="en-AU"/>
        </w:rPr>
      </w:pPr>
      <w:bookmarkStart w:id="205" w:name="_Toc28000709"/>
      <w:bookmarkStart w:id="206" w:name="_Toc37076162"/>
      <w:r w:rsidRPr="007F756C">
        <w:rPr>
          <w:lang w:eastAsia="en-AU"/>
        </w:rPr>
        <w:t>28. INDUSTRIAL AND LEGAL MATTERS</w:t>
      </w:r>
      <w:bookmarkEnd w:id="205"/>
      <w:bookmarkEnd w:id="206"/>
    </w:p>
    <w:p w14:paraId="2C00F241" w14:textId="77777777" w:rsidR="00924D70" w:rsidRPr="00924D70" w:rsidRDefault="00924D70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010B225C" w14:textId="0CA8147E" w:rsidR="00924D70" w:rsidRPr="008B755E" w:rsidRDefault="00924D70" w:rsidP="008B755E">
      <w:pPr>
        <w:pStyle w:val="Heading2"/>
        <w:jc w:val="left"/>
        <w:rPr>
          <w:rFonts w:ascii="Times New Roman" w:hAnsi="Times New Roman"/>
        </w:rPr>
      </w:pPr>
      <w:bookmarkStart w:id="207" w:name="_Toc37076163"/>
      <w:r w:rsidRPr="008B755E">
        <w:rPr>
          <w:rFonts w:ascii="Times New Roman" w:hAnsi="Times New Roman"/>
        </w:rPr>
        <w:t xml:space="preserve">28.1 </w:t>
      </w:r>
      <w:r w:rsidRPr="008B755E">
        <w:rPr>
          <w:rFonts w:ascii="Times New Roman" w:hAnsi="Times New Roman"/>
        </w:rPr>
        <w:tab/>
        <w:t>Power to submit disputes</w:t>
      </w:r>
      <w:bookmarkEnd w:id="207"/>
    </w:p>
    <w:p w14:paraId="2726CDC9" w14:textId="77777777" w:rsidR="00924D70" w:rsidRPr="00924D70" w:rsidRDefault="00924D70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4C4CED5D" w14:textId="40B1AB00" w:rsidR="00924D70" w:rsidRDefault="00924D70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  <w:r>
        <w:rPr>
          <w:szCs w:val="22"/>
        </w:rPr>
        <w:tab/>
      </w:r>
      <w:r w:rsidRPr="00924D70">
        <w:rPr>
          <w:szCs w:val="22"/>
        </w:rPr>
        <w:t>The power of submitting industrial disputes to conciliation and arbitration in the name</w:t>
      </w:r>
      <w:r>
        <w:rPr>
          <w:szCs w:val="22"/>
        </w:rPr>
        <w:t xml:space="preserve"> </w:t>
      </w:r>
      <w:r w:rsidRPr="00924D70">
        <w:rPr>
          <w:szCs w:val="22"/>
        </w:rPr>
        <w:t>of the Association to Fair Work Australia shall be vested in the Board.</w:t>
      </w:r>
    </w:p>
    <w:p w14:paraId="7AF9EEB8" w14:textId="77777777" w:rsidR="00924D70" w:rsidRPr="00924D70" w:rsidRDefault="00924D70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3E3ADB18" w14:textId="3B315407" w:rsidR="00924D70" w:rsidRPr="008B755E" w:rsidRDefault="00924D70" w:rsidP="008B755E">
      <w:pPr>
        <w:pStyle w:val="Heading2"/>
        <w:jc w:val="left"/>
        <w:rPr>
          <w:rFonts w:ascii="Times New Roman" w:hAnsi="Times New Roman"/>
        </w:rPr>
      </w:pPr>
      <w:bookmarkStart w:id="208" w:name="_Toc37076164"/>
      <w:r w:rsidRPr="008B755E">
        <w:rPr>
          <w:rFonts w:ascii="Times New Roman" w:hAnsi="Times New Roman"/>
        </w:rPr>
        <w:lastRenderedPageBreak/>
        <w:t xml:space="preserve">28.2 </w:t>
      </w:r>
      <w:r w:rsidRPr="008B755E">
        <w:rPr>
          <w:rFonts w:ascii="Times New Roman" w:hAnsi="Times New Roman"/>
        </w:rPr>
        <w:tab/>
        <w:t>Execution of documents</w:t>
      </w:r>
      <w:bookmarkEnd w:id="208"/>
    </w:p>
    <w:p w14:paraId="6E7166C8" w14:textId="77777777" w:rsidR="00924D70" w:rsidRPr="00924D70" w:rsidRDefault="00924D70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161D7A6D" w14:textId="6E9663EC" w:rsidR="00924D70" w:rsidRDefault="00924D70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  <w:r>
        <w:rPr>
          <w:szCs w:val="22"/>
        </w:rPr>
        <w:tab/>
      </w:r>
      <w:r w:rsidRPr="00924D70">
        <w:rPr>
          <w:szCs w:val="22"/>
        </w:rPr>
        <w:t>Industrial agreements and other documents may be executed by and on behalf of the</w:t>
      </w:r>
      <w:r>
        <w:rPr>
          <w:szCs w:val="22"/>
        </w:rPr>
        <w:t xml:space="preserve"> </w:t>
      </w:r>
      <w:r w:rsidRPr="00924D70">
        <w:rPr>
          <w:szCs w:val="22"/>
        </w:rPr>
        <w:t>Association under its seal.</w:t>
      </w:r>
    </w:p>
    <w:p w14:paraId="1A8441AF" w14:textId="77777777" w:rsidR="00924D70" w:rsidRPr="00924D70" w:rsidRDefault="00924D70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03EE615F" w14:textId="1584E76A" w:rsidR="00924D70" w:rsidRPr="008B755E" w:rsidRDefault="00924D70" w:rsidP="008B755E">
      <w:pPr>
        <w:pStyle w:val="Heading2"/>
        <w:jc w:val="left"/>
        <w:rPr>
          <w:rFonts w:ascii="Times New Roman" w:hAnsi="Times New Roman"/>
        </w:rPr>
      </w:pPr>
      <w:bookmarkStart w:id="209" w:name="_Toc37076165"/>
      <w:r w:rsidRPr="008B755E">
        <w:rPr>
          <w:rFonts w:ascii="Times New Roman" w:hAnsi="Times New Roman"/>
        </w:rPr>
        <w:t xml:space="preserve">28.3 </w:t>
      </w:r>
      <w:r w:rsidRPr="008B755E">
        <w:rPr>
          <w:rFonts w:ascii="Times New Roman" w:hAnsi="Times New Roman"/>
        </w:rPr>
        <w:tab/>
        <w:t>Limitation of liability</w:t>
      </w:r>
      <w:bookmarkEnd w:id="209"/>
    </w:p>
    <w:p w14:paraId="668F659F" w14:textId="77777777" w:rsidR="00924D70" w:rsidRPr="00924D70" w:rsidRDefault="00924D70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76DE1805" w14:textId="20F0DFCD" w:rsidR="00924D70" w:rsidRDefault="00924D70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</w:rPr>
      </w:pPr>
      <w:r>
        <w:rPr>
          <w:szCs w:val="22"/>
        </w:rPr>
        <w:tab/>
      </w:r>
      <w:r w:rsidRPr="00924D70">
        <w:rPr>
          <w:szCs w:val="22"/>
          <w:lang w:eastAsia="en-AU"/>
        </w:rPr>
        <w:t xml:space="preserve">(a) </w:t>
      </w:r>
      <w:r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Neither the Association nor any Member, officer, servant, employee or agent</w:t>
      </w:r>
      <w:r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of the Association shall be liable to any Member for any loss or any damage,</w:t>
      </w:r>
      <w:r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injury or death of the person or property of that Member, arising directly or</w:t>
      </w:r>
      <w:r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indirectly from any advice or information given or any omission to give advice</w:t>
      </w:r>
      <w:r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or information by the Association or any other Member or Members of the</w:t>
      </w:r>
      <w:r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Association or its officers, servants, agents or employees acting on behalf of</w:t>
      </w:r>
      <w:r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the Association.</w:t>
      </w:r>
    </w:p>
    <w:p w14:paraId="49A6205A" w14:textId="77777777" w:rsidR="00924D70" w:rsidRPr="00924D70" w:rsidRDefault="00924D70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71DD4BE8" w14:textId="3263E30C" w:rsidR="00924D70" w:rsidRDefault="00924D70" w:rsidP="00924D70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b) </w:t>
      </w:r>
      <w:r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Nothing in this rule 28 shall or shall be deemed to limit or exclude the liability</w:t>
      </w:r>
      <w:r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of the Association, if any, to any Member whether as a Member, officer,</w:t>
      </w:r>
      <w:r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servant, agent or employee of the Association or otherwise, if that liability may</w:t>
      </w:r>
      <w:r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not by reason of any relevant statute legislation regulation or common law be</w:t>
      </w:r>
      <w:r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excluded or limited by these Rules.</w:t>
      </w:r>
    </w:p>
    <w:p w14:paraId="72BF7013" w14:textId="77777777" w:rsidR="00924D70" w:rsidRPr="00924D70" w:rsidRDefault="00924D70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90632D8" w14:textId="3726B468" w:rsidR="00924D70" w:rsidRDefault="00924D70" w:rsidP="00924D70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c) </w:t>
      </w:r>
      <w:r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The Association shall act, and shall be deemed to act, for all matters arising</w:t>
      </w:r>
      <w:r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from this rule 28 and the exemptions from liability, as the agent of each of its</w:t>
      </w:r>
      <w:r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Members, officers, servants, employees and agents respectively.</w:t>
      </w:r>
    </w:p>
    <w:p w14:paraId="62E3C575" w14:textId="77777777" w:rsidR="00924D70" w:rsidRPr="00924D70" w:rsidRDefault="00924D70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DD95FC3" w14:textId="6F39628B" w:rsidR="00924D70" w:rsidRDefault="00924D70" w:rsidP="008B755E">
      <w:pPr>
        <w:pStyle w:val="Heading2"/>
        <w:jc w:val="left"/>
        <w:rPr>
          <w:b w:val="0"/>
          <w:bCs/>
          <w:szCs w:val="22"/>
        </w:rPr>
      </w:pPr>
      <w:bookmarkStart w:id="210" w:name="_Toc37076166"/>
      <w:r w:rsidRPr="008B755E">
        <w:rPr>
          <w:rFonts w:ascii="Times New Roman" w:hAnsi="Times New Roman"/>
        </w:rPr>
        <w:t xml:space="preserve">28.4 </w:t>
      </w:r>
      <w:r w:rsidR="0021011D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Representation in legal proceedings</w:t>
      </w:r>
      <w:bookmarkEnd w:id="210"/>
    </w:p>
    <w:p w14:paraId="727DF505" w14:textId="77777777" w:rsidR="0021011D" w:rsidRPr="00924D70" w:rsidRDefault="0021011D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0D5EBFA7" w14:textId="1C76F12C" w:rsidR="00924D70" w:rsidRDefault="0021011D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  <w:r>
        <w:rPr>
          <w:szCs w:val="22"/>
        </w:rPr>
        <w:tab/>
      </w:r>
      <w:r w:rsidR="00924D70" w:rsidRPr="00924D70">
        <w:rPr>
          <w:szCs w:val="22"/>
        </w:rPr>
        <w:t>The Board may from time to time authorise and appoint any Officer or Member to</w:t>
      </w:r>
      <w:r>
        <w:rPr>
          <w:szCs w:val="22"/>
        </w:rPr>
        <w:t xml:space="preserve"> </w:t>
      </w:r>
      <w:r w:rsidR="00924D70" w:rsidRPr="00924D70">
        <w:rPr>
          <w:szCs w:val="22"/>
        </w:rPr>
        <w:t>represent the Association or any Member in any proceedings before any court or</w:t>
      </w:r>
      <w:r>
        <w:rPr>
          <w:szCs w:val="22"/>
        </w:rPr>
        <w:t xml:space="preserve"> </w:t>
      </w:r>
      <w:r w:rsidR="00924D70" w:rsidRPr="00924D70">
        <w:rPr>
          <w:szCs w:val="22"/>
        </w:rPr>
        <w:t>commission or other legal conciliation or arbitration tribunal or authority if such</w:t>
      </w:r>
      <w:r>
        <w:rPr>
          <w:szCs w:val="22"/>
        </w:rPr>
        <w:t xml:space="preserve"> </w:t>
      </w:r>
      <w:r w:rsidR="00924D70" w:rsidRPr="00924D70">
        <w:rPr>
          <w:szCs w:val="22"/>
        </w:rPr>
        <w:t>proceedings appear to be of concern to the Association.</w:t>
      </w:r>
    </w:p>
    <w:p w14:paraId="76B06FFA" w14:textId="77777777" w:rsidR="0021011D" w:rsidRPr="00924D70" w:rsidRDefault="0021011D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06EB1954" w14:textId="7118CD01" w:rsidR="00924D70" w:rsidRPr="007F756C" w:rsidRDefault="00924D70" w:rsidP="007F756C">
      <w:pPr>
        <w:pStyle w:val="Heading2"/>
        <w:rPr>
          <w:b w:val="0"/>
          <w:lang w:eastAsia="en-AU"/>
        </w:rPr>
      </w:pPr>
      <w:bookmarkStart w:id="211" w:name="_Toc28000710"/>
      <w:bookmarkStart w:id="212" w:name="_Toc37076167"/>
      <w:r w:rsidRPr="007F756C">
        <w:rPr>
          <w:lang w:eastAsia="en-AU"/>
        </w:rPr>
        <w:t>29. NOTICE AND SERVICE</w:t>
      </w:r>
      <w:bookmarkEnd w:id="211"/>
      <w:bookmarkEnd w:id="212"/>
    </w:p>
    <w:p w14:paraId="5F7D86EA" w14:textId="77777777" w:rsidR="0021011D" w:rsidRPr="00924D70" w:rsidRDefault="0021011D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04374CB6" w14:textId="1AE55725" w:rsidR="00924D70" w:rsidRPr="008B755E" w:rsidRDefault="00924D70" w:rsidP="008B755E">
      <w:pPr>
        <w:pStyle w:val="Heading2"/>
        <w:jc w:val="left"/>
        <w:rPr>
          <w:rFonts w:ascii="Times New Roman" w:hAnsi="Times New Roman"/>
        </w:rPr>
      </w:pPr>
      <w:bookmarkStart w:id="213" w:name="_Toc37076168"/>
      <w:r w:rsidRPr="008B755E">
        <w:rPr>
          <w:rFonts w:ascii="Times New Roman" w:hAnsi="Times New Roman"/>
        </w:rPr>
        <w:t xml:space="preserve">29.1 </w:t>
      </w:r>
      <w:r w:rsidR="0021011D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Document includes notice</w:t>
      </w:r>
      <w:bookmarkEnd w:id="213"/>
    </w:p>
    <w:p w14:paraId="6B4CF138" w14:textId="77777777" w:rsidR="0021011D" w:rsidRPr="00924D70" w:rsidRDefault="0021011D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5886A780" w14:textId="49CADEB0" w:rsidR="00924D70" w:rsidRDefault="0021011D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  <w:r>
        <w:rPr>
          <w:szCs w:val="22"/>
        </w:rPr>
        <w:tab/>
      </w:r>
      <w:r w:rsidR="00924D70" w:rsidRPr="00924D70">
        <w:rPr>
          <w:szCs w:val="22"/>
        </w:rPr>
        <w:t>In this rule 29, document includes a notice.</w:t>
      </w:r>
    </w:p>
    <w:p w14:paraId="06CDD66A" w14:textId="77777777" w:rsidR="0021011D" w:rsidRPr="00924D70" w:rsidRDefault="0021011D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40D4BAFB" w14:textId="3B4C2D47" w:rsidR="00924D70" w:rsidRPr="008B755E" w:rsidRDefault="00924D70" w:rsidP="008B755E">
      <w:pPr>
        <w:pStyle w:val="Heading2"/>
        <w:jc w:val="left"/>
        <w:rPr>
          <w:rFonts w:ascii="Times New Roman" w:hAnsi="Times New Roman"/>
        </w:rPr>
      </w:pPr>
      <w:bookmarkStart w:id="214" w:name="_Toc37076169"/>
      <w:r w:rsidRPr="008B755E">
        <w:rPr>
          <w:rFonts w:ascii="Times New Roman" w:hAnsi="Times New Roman"/>
        </w:rPr>
        <w:t xml:space="preserve">29.2 </w:t>
      </w:r>
      <w:r w:rsidR="0021011D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Methods of service on a Member</w:t>
      </w:r>
      <w:bookmarkEnd w:id="214"/>
    </w:p>
    <w:p w14:paraId="6327CF45" w14:textId="77777777" w:rsidR="0021011D" w:rsidRPr="00924D70" w:rsidRDefault="0021011D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3C161516" w14:textId="422B3E97" w:rsidR="00924D70" w:rsidRDefault="0021011D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  <w:r>
        <w:rPr>
          <w:szCs w:val="22"/>
        </w:rPr>
        <w:tab/>
      </w:r>
      <w:r w:rsidR="00924D70" w:rsidRPr="00924D70">
        <w:rPr>
          <w:szCs w:val="22"/>
        </w:rPr>
        <w:t>The Association may give a document to a Member:</w:t>
      </w:r>
    </w:p>
    <w:p w14:paraId="5B7E7272" w14:textId="77777777" w:rsidR="0021011D" w:rsidRPr="00924D70" w:rsidRDefault="0021011D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3633C808" w14:textId="6D7EAD72" w:rsidR="00924D70" w:rsidRDefault="00924D70" w:rsidP="005579FF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924D70">
        <w:rPr>
          <w:szCs w:val="22"/>
          <w:lang w:eastAsia="en-AU"/>
        </w:rPr>
        <w:t>(a)</w:t>
      </w:r>
      <w:r w:rsidR="005579FF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personally;</w:t>
      </w:r>
    </w:p>
    <w:p w14:paraId="1EE140CE" w14:textId="77777777" w:rsidR="005579FF" w:rsidRPr="00924D70" w:rsidRDefault="005579FF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498895E" w14:textId="57EF0BB6" w:rsidR="00924D70" w:rsidRDefault="00924D70" w:rsidP="005579FF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b) </w:t>
      </w:r>
      <w:r w:rsidR="005579FF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by sending it by post to the address for the Member in the register of</w:t>
      </w:r>
      <w:r w:rsidR="005579FF"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Members or an alternative address nominated by the Member; or</w:t>
      </w:r>
    </w:p>
    <w:p w14:paraId="3D80BE98" w14:textId="77777777" w:rsidR="005579FF" w:rsidRPr="00924D70" w:rsidRDefault="005579FF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ADA8914" w14:textId="7BF31D56" w:rsidR="00924D70" w:rsidRDefault="00924D70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c) </w:t>
      </w:r>
      <w:r w:rsidR="005579FF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by sending it to a fax number or email address nominated by the Member.</w:t>
      </w:r>
    </w:p>
    <w:p w14:paraId="5BD0A5E1" w14:textId="77777777" w:rsidR="0021011D" w:rsidRPr="00924D70" w:rsidRDefault="0021011D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5CC9AB5E" w14:textId="214D13A6" w:rsidR="00924D70" w:rsidRDefault="00924D70" w:rsidP="008B755E">
      <w:pPr>
        <w:pStyle w:val="Heading2"/>
        <w:jc w:val="left"/>
        <w:rPr>
          <w:b w:val="0"/>
          <w:bCs/>
          <w:szCs w:val="22"/>
        </w:rPr>
      </w:pPr>
      <w:bookmarkStart w:id="215" w:name="_Toc37076170"/>
      <w:r w:rsidRPr="008B755E">
        <w:rPr>
          <w:rFonts w:ascii="Times New Roman" w:hAnsi="Times New Roman"/>
        </w:rPr>
        <w:t xml:space="preserve">29.3 </w:t>
      </w:r>
      <w:r w:rsidR="005579FF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Methods of service on the Association</w:t>
      </w:r>
      <w:bookmarkEnd w:id="215"/>
    </w:p>
    <w:p w14:paraId="3E3ED8A6" w14:textId="77777777" w:rsidR="005579FF" w:rsidRPr="00924D70" w:rsidRDefault="005579FF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3FC00C97" w14:textId="127210BC" w:rsidR="00924D70" w:rsidRDefault="005579FF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  <w:r>
        <w:rPr>
          <w:szCs w:val="22"/>
        </w:rPr>
        <w:tab/>
      </w:r>
      <w:r w:rsidR="00924D70" w:rsidRPr="00924D70">
        <w:rPr>
          <w:szCs w:val="22"/>
        </w:rPr>
        <w:t>A Member may give a document to the Association:</w:t>
      </w:r>
    </w:p>
    <w:p w14:paraId="3CF8B492" w14:textId="77777777" w:rsidR="005579FF" w:rsidRPr="00924D70" w:rsidRDefault="005579FF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45AFD5B8" w14:textId="382ECD4B" w:rsidR="00924D70" w:rsidRDefault="00924D70" w:rsidP="005579FF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924D70">
        <w:rPr>
          <w:szCs w:val="22"/>
          <w:lang w:eastAsia="en-AU"/>
        </w:rPr>
        <w:lastRenderedPageBreak/>
        <w:t xml:space="preserve">(a) </w:t>
      </w:r>
      <w:r w:rsidR="005579FF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by delivering it to the Registered Office;</w:t>
      </w:r>
    </w:p>
    <w:p w14:paraId="437C8FE6" w14:textId="77777777" w:rsidR="005579FF" w:rsidRPr="00924D70" w:rsidRDefault="005579FF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05A6DE05" w14:textId="0333018E" w:rsidR="00924D70" w:rsidRDefault="00924D70" w:rsidP="005579FF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b) </w:t>
      </w:r>
      <w:r w:rsidR="005579FF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by sending it by post to the Registered Office; or</w:t>
      </w:r>
    </w:p>
    <w:p w14:paraId="56CF5BF5" w14:textId="77777777" w:rsidR="005579FF" w:rsidRPr="00924D70" w:rsidRDefault="005579FF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DA0280D" w14:textId="2DB75620" w:rsidR="00924D70" w:rsidRDefault="00924D70" w:rsidP="005579FF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c) </w:t>
      </w:r>
      <w:r w:rsidR="005579FF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by sending it to a fax number or email address nominated by the Association.</w:t>
      </w:r>
    </w:p>
    <w:p w14:paraId="6D6FE6C2" w14:textId="77777777" w:rsidR="005579FF" w:rsidRPr="00924D70" w:rsidRDefault="005579FF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342D6A71" w14:textId="4149A93B" w:rsidR="00924D70" w:rsidRPr="008B755E" w:rsidRDefault="00924D70" w:rsidP="008B755E">
      <w:pPr>
        <w:pStyle w:val="Heading2"/>
        <w:jc w:val="left"/>
        <w:rPr>
          <w:rFonts w:ascii="Times New Roman" w:hAnsi="Times New Roman"/>
        </w:rPr>
      </w:pPr>
      <w:bookmarkStart w:id="216" w:name="_Toc37076171"/>
      <w:r w:rsidRPr="008B755E">
        <w:rPr>
          <w:rFonts w:ascii="Times New Roman" w:hAnsi="Times New Roman"/>
        </w:rPr>
        <w:t xml:space="preserve">29.4 </w:t>
      </w:r>
      <w:r w:rsidR="005579FF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Post</w:t>
      </w:r>
      <w:bookmarkEnd w:id="216"/>
    </w:p>
    <w:p w14:paraId="41EE0B2F" w14:textId="77777777" w:rsidR="005579FF" w:rsidRPr="00924D70" w:rsidRDefault="005579FF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4D59444C" w14:textId="70813A5E" w:rsid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  <w:r>
        <w:rPr>
          <w:szCs w:val="22"/>
        </w:rPr>
        <w:tab/>
      </w:r>
      <w:r w:rsidR="00924D70" w:rsidRPr="00924D70">
        <w:rPr>
          <w:szCs w:val="22"/>
        </w:rPr>
        <w:t>A document sent by post:</w:t>
      </w:r>
    </w:p>
    <w:p w14:paraId="28A9261B" w14:textId="77777777" w:rsidR="00D27FC9" w:rsidRP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749DE9E1" w14:textId="652BC533" w:rsidR="00924D70" w:rsidRDefault="00924D70" w:rsidP="00D27FC9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a) </w:t>
      </w:r>
      <w:r w:rsidR="00D27FC9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if sent to an address in Australia, may be sent by ordinary post; and</w:t>
      </w:r>
    </w:p>
    <w:p w14:paraId="5B392C70" w14:textId="77777777" w:rsidR="00D27FC9" w:rsidRPr="00924D70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2AE6CAB" w14:textId="77777777" w:rsidR="002D7F17" w:rsidRDefault="00924D70" w:rsidP="00D27FC9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b) </w:t>
      </w:r>
      <w:r w:rsidR="00D27FC9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if sent to an address outside Australia, or sent from an address outside</w:t>
      </w:r>
      <w:r w:rsidR="00D27FC9"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Australia, must be sent by airmail,</w:t>
      </w:r>
      <w:r w:rsidR="00D27FC9">
        <w:rPr>
          <w:szCs w:val="22"/>
          <w:lang w:eastAsia="en-AU"/>
        </w:rPr>
        <w:t xml:space="preserve"> </w:t>
      </w:r>
    </w:p>
    <w:p w14:paraId="65069F88" w14:textId="77777777" w:rsidR="002D7F17" w:rsidRDefault="002D7F17" w:rsidP="00D27FC9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21D2434" w14:textId="4D1964A8" w:rsidR="00924D70" w:rsidRDefault="00924D70" w:rsidP="002D7F17">
      <w:pPr>
        <w:tabs>
          <w:tab w:val="left" w:pos="709"/>
        </w:tabs>
        <w:autoSpaceDE w:val="0"/>
        <w:autoSpaceDN w:val="0"/>
        <w:adjustRightInd w:val="0"/>
        <w:ind w:left="709"/>
        <w:rPr>
          <w:szCs w:val="22"/>
          <w:lang w:eastAsia="en-AU"/>
        </w:rPr>
      </w:pPr>
      <w:r w:rsidRPr="00924D70">
        <w:rPr>
          <w:szCs w:val="22"/>
          <w:lang w:eastAsia="en-AU"/>
        </w:rPr>
        <w:t>and in either case is taken to have been received on the second business day after</w:t>
      </w:r>
      <w:r w:rsidR="00D27FC9"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the date of its</w:t>
      </w:r>
      <w:r w:rsidR="002D7F17"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posting.</w:t>
      </w:r>
    </w:p>
    <w:p w14:paraId="710863E6" w14:textId="77777777" w:rsidR="00D27FC9" w:rsidRPr="00924D70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302DB20" w14:textId="5EC302A3" w:rsidR="00924D70" w:rsidRPr="008B755E" w:rsidRDefault="00924D70" w:rsidP="008B755E">
      <w:pPr>
        <w:pStyle w:val="Heading2"/>
        <w:jc w:val="left"/>
        <w:rPr>
          <w:rFonts w:ascii="Times New Roman" w:hAnsi="Times New Roman"/>
        </w:rPr>
      </w:pPr>
      <w:bookmarkStart w:id="217" w:name="_Toc37076172"/>
      <w:r w:rsidRPr="008B755E">
        <w:rPr>
          <w:rFonts w:ascii="Times New Roman" w:hAnsi="Times New Roman"/>
        </w:rPr>
        <w:t xml:space="preserve">29.5 </w:t>
      </w:r>
      <w:r w:rsidR="00D27FC9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Electronic transmission</w:t>
      </w:r>
      <w:bookmarkEnd w:id="217"/>
    </w:p>
    <w:p w14:paraId="246A0F4B" w14:textId="77777777" w:rsidR="00D27FC9" w:rsidRP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781E8282" w14:textId="474E9906" w:rsid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  <w:r>
        <w:rPr>
          <w:szCs w:val="22"/>
        </w:rPr>
        <w:tab/>
      </w:r>
      <w:r w:rsidR="00924D70" w:rsidRPr="00924D70">
        <w:rPr>
          <w:szCs w:val="22"/>
        </w:rPr>
        <w:t>If a document is sent by any form of electronic transmission, delivery of the document</w:t>
      </w:r>
      <w:r>
        <w:rPr>
          <w:szCs w:val="22"/>
        </w:rPr>
        <w:t xml:space="preserve"> </w:t>
      </w:r>
      <w:r w:rsidR="00924D70" w:rsidRPr="00924D70">
        <w:rPr>
          <w:szCs w:val="22"/>
        </w:rPr>
        <w:t>is taken to:</w:t>
      </w:r>
    </w:p>
    <w:p w14:paraId="1F9629B2" w14:textId="77777777" w:rsidR="00D27FC9" w:rsidRP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1D2282D0" w14:textId="6B6249A5" w:rsidR="00924D70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>
        <w:rPr>
          <w:szCs w:val="22"/>
        </w:rPr>
        <w:tab/>
      </w:r>
      <w:r w:rsidR="00924D70" w:rsidRPr="00924D70">
        <w:rPr>
          <w:szCs w:val="22"/>
          <w:lang w:eastAsia="en-AU"/>
        </w:rPr>
        <w:t xml:space="preserve">(a) </w:t>
      </w:r>
      <w:r>
        <w:rPr>
          <w:szCs w:val="22"/>
          <w:lang w:eastAsia="en-AU"/>
        </w:rPr>
        <w:tab/>
      </w:r>
      <w:r w:rsidR="00924D70" w:rsidRPr="00924D70">
        <w:rPr>
          <w:szCs w:val="22"/>
          <w:lang w:eastAsia="en-AU"/>
        </w:rPr>
        <w:t>be effected by properly addressing and transmitting the electronic</w:t>
      </w:r>
      <w:r>
        <w:rPr>
          <w:szCs w:val="22"/>
          <w:lang w:eastAsia="en-AU"/>
        </w:rPr>
        <w:t xml:space="preserve"> </w:t>
      </w:r>
      <w:r w:rsidR="00924D70" w:rsidRPr="00924D70">
        <w:rPr>
          <w:szCs w:val="22"/>
          <w:lang w:eastAsia="en-AU"/>
        </w:rPr>
        <w:t>transmission; and</w:t>
      </w:r>
    </w:p>
    <w:p w14:paraId="0C5E3A13" w14:textId="77777777" w:rsidR="00D27FC9" w:rsidRPr="00924D70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5001240D" w14:textId="0E106DCE" w:rsidR="00924D70" w:rsidRDefault="00924D70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b) </w:t>
      </w:r>
      <w:r w:rsidR="00D27FC9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have been delivered on the business day following its transmission.</w:t>
      </w:r>
    </w:p>
    <w:p w14:paraId="77DFE624" w14:textId="77777777" w:rsidR="00D27FC9" w:rsidRP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56D0F34B" w14:textId="6ECE5369" w:rsidR="00924D70" w:rsidRPr="008B755E" w:rsidRDefault="00924D70" w:rsidP="008B755E">
      <w:pPr>
        <w:pStyle w:val="Heading2"/>
        <w:jc w:val="left"/>
        <w:rPr>
          <w:rFonts w:ascii="Times New Roman" w:hAnsi="Times New Roman"/>
        </w:rPr>
      </w:pPr>
      <w:bookmarkStart w:id="218" w:name="_Toc37076173"/>
      <w:r w:rsidRPr="008B755E">
        <w:rPr>
          <w:rFonts w:ascii="Times New Roman" w:hAnsi="Times New Roman"/>
        </w:rPr>
        <w:t xml:space="preserve">29.6 </w:t>
      </w:r>
      <w:r w:rsidR="00D27FC9" w:rsidRPr="008B755E">
        <w:rPr>
          <w:rFonts w:ascii="Times New Roman" w:hAnsi="Times New Roman"/>
        </w:rPr>
        <w:tab/>
      </w:r>
      <w:r w:rsidRPr="008B755E">
        <w:rPr>
          <w:rFonts w:ascii="Times New Roman" w:hAnsi="Times New Roman"/>
        </w:rPr>
        <w:t>Failure to give notice</w:t>
      </w:r>
      <w:bookmarkEnd w:id="218"/>
    </w:p>
    <w:p w14:paraId="3B10D435" w14:textId="77777777" w:rsidR="00D27FC9" w:rsidRP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41D2969A" w14:textId="1556B73C" w:rsid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  <w:r>
        <w:rPr>
          <w:szCs w:val="22"/>
        </w:rPr>
        <w:tab/>
      </w:r>
      <w:r w:rsidR="00924D70" w:rsidRPr="00924D70">
        <w:rPr>
          <w:szCs w:val="22"/>
        </w:rPr>
        <w:t>Accidental failure to give notice to any Member of any proceedings shall not</w:t>
      </w:r>
      <w:r>
        <w:rPr>
          <w:szCs w:val="22"/>
        </w:rPr>
        <w:t xml:space="preserve"> </w:t>
      </w:r>
      <w:r w:rsidR="00924D70" w:rsidRPr="00924D70">
        <w:rPr>
          <w:szCs w:val="22"/>
        </w:rPr>
        <w:t>invalidate such proceedings.</w:t>
      </w:r>
    </w:p>
    <w:p w14:paraId="51D24A8F" w14:textId="77777777" w:rsidR="00D27FC9" w:rsidRP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46E8711B" w14:textId="5B651CBE" w:rsidR="00924D70" w:rsidRPr="007F756C" w:rsidRDefault="00924D70" w:rsidP="007F756C">
      <w:pPr>
        <w:pStyle w:val="Heading2"/>
        <w:rPr>
          <w:b w:val="0"/>
          <w:lang w:eastAsia="en-AU"/>
        </w:rPr>
      </w:pPr>
      <w:bookmarkStart w:id="219" w:name="_Toc28000711"/>
      <w:bookmarkStart w:id="220" w:name="_Toc37076174"/>
      <w:r w:rsidRPr="007F756C">
        <w:rPr>
          <w:lang w:eastAsia="en-AU"/>
        </w:rPr>
        <w:t>30. WINDING UP</w:t>
      </w:r>
      <w:bookmarkEnd w:id="219"/>
      <w:bookmarkEnd w:id="220"/>
    </w:p>
    <w:p w14:paraId="510C8E5F" w14:textId="77777777" w:rsidR="00D27FC9" w:rsidRPr="007F756C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9C19CEB" w14:textId="28E79AD9" w:rsidR="00924D70" w:rsidRDefault="00924D70" w:rsidP="00D27FC9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a) </w:t>
      </w:r>
      <w:r w:rsidR="00D27FC9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If on the winding up or dissolution of the Association, and after satisfaction of</w:t>
      </w:r>
      <w:r w:rsidR="00D27FC9"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all its debts and liabilities, any property remains, that property must be given</w:t>
      </w:r>
      <w:r w:rsidR="00D27FC9"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or transferred to another body or bodies:</w:t>
      </w:r>
    </w:p>
    <w:p w14:paraId="582C3A6B" w14:textId="77777777" w:rsidR="00D27FC9" w:rsidRPr="00924D70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13ADE7FF" w14:textId="737B5000" w:rsidR="00924D70" w:rsidRDefault="00924D70" w:rsidP="00D27FC9">
      <w:pPr>
        <w:tabs>
          <w:tab w:val="left" w:pos="720"/>
          <w:tab w:val="left" w:pos="2127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i) </w:t>
      </w:r>
      <w:r w:rsidR="00D27FC9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having objects similar to the Objects of the Association; and</w:t>
      </w:r>
    </w:p>
    <w:p w14:paraId="5CB9093C" w14:textId="77777777" w:rsidR="00D27FC9" w:rsidRPr="00924D70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396581E3" w14:textId="41918B7C" w:rsidR="00924D70" w:rsidRDefault="00924D70" w:rsidP="00D27FC9">
      <w:pPr>
        <w:tabs>
          <w:tab w:val="left" w:pos="720"/>
          <w:tab w:val="left" w:pos="2127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ii) </w:t>
      </w:r>
      <w:r w:rsidR="00D27FC9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whose constitution prohibits (or each of whose constitutions prohibit)</w:t>
      </w:r>
      <w:r w:rsidR="00D27FC9"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the distribution of its or their income and property among its or their</w:t>
      </w:r>
      <w:r w:rsidR="00D27FC9"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members to an extent at least as great as is imposed under these</w:t>
      </w:r>
      <w:r w:rsidR="00D27FC9"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Rules.</w:t>
      </w:r>
    </w:p>
    <w:p w14:paraId="07A0E666" w14:textId="77777777" w:rsidR="00D27FC9" w:rsidRPr="00924D70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37B4903D" w14:textId="64BC9EA0" w:rsid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  <w:r>
        <w:rPr>
          <w:szCs w:val="22"/>
        </w:rPr>
        <w:tab/>
      </w:r>
      <w:r w:rsidR="00924D70" w:rsidRPr="00924D70">
        <w:rPr>
          <w:szCs w:val="22"/>
        </w:rPr>
        <w:t>(b)</w:t>
      </w:r>
      <w:r>
        <w:rPr>
          <w:szCs w:val="22"/>
        </w:rPr>
        <w:tab/>
      </w:r>
      <w:r w:rsidR="00924D70" w:rsidRPr="00924D70">
        <w:rPr>
          <w:szCs w:val="22"/>
        </w:rPr>
        <w:t>That body is, or those bodies are, to be determined by the Members at or</w:t>
      </w:r>
      <w:r>
        <w:rPr>
          <w:szCs w:val="22"/>
        </w:rPr>
        <w:t xml:space="preserve"> </w:t>
      </w:r>
      <w:r w:rsidR="00924D70" w:rsidRPr="00924D70">
        <w:rPr>
          <w:szCs w:val="22"/>
        </w:rPr>
        <w:t xml:space="preserve">before the time of </w:t>
      </w:r>
      <w:r>
        <w:rPr>
          <w:szCs w:val="22"/>
        </w:rPr>
        <w:tab/>
      </w:r>
      <w:r w:rsidR="00924D70" w:rsidRPr="00924D70">
        <w:rPr>
          <w:szCs w:val="22"/>
        </w:rPr>
        <w:t>dissolution or, failing that determination, by a judge who</w:t>
      </w:r>
      <w:r>
        <w:rPr>
          <w:szCs w:val="22"/>
        </w:rPr>
        <w:t xml:space="preserve"> </w:t>
      </w:r>
      <w:r w:rsidR="00924D70" w:rsidRPr="00924D70">
        <w:rPr>
          <w:szCs w:val="22"/>
        </w:rPr>
        <w:t xml:space="preserve">has or acquires jurisdiction in the </w:t>
      </w:r>
      <w:r>
        <w:rPr>
          <w:szCs w:val="22"/>
        </w:rPr>
        <w:tab/>
      </w:r>
      <w:r w:rsidR="00924D70" w:rsidRPr="00924D70">
        <w:rPr>
          <w:szCs w:val="22"/>
        </w:rPr>
        <w:t>matter.</w:t>
      </w:r>
    </w:p>
    <w:p w14:paraId="013E144A" w14:textId="77777777" w:rsidR="00D27FC9" w:rsidRP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250E3BCB" w14:textId="36EC0154" w:rsidR="00924D70" w:rsidRPr="007F756C" w:rsidRDefault="00924D70" w:rsidP="007F756C">
      <w:pPr>
        <w:pStyle w:val="Heading2"/>
        <w:rPr>
          <w:b w:val="0"/>
          <w:lang w:eastAsia="en-AU"/>
        </w:rPr>
      </w:pPr>
      <w:bookmarkStart w:id="221" w:name="_Toc28000712"/>
      <w:bookmarkStart w:id="222" w:name="_Toc37076175"/>
      <w:r w:rsidRPr="007F756C">
        <w:rPr>
          <w:lang w:eastAsia="en-AU"/>
        </w:rPr>
        <w:t>31. COMMON SEAL</w:t>
      </w:r>
      <w:bookmarkEnd w:id="221"/>
      <w:bookmarkEnd w:id="222"/>
    </w:p>
    <w:p w14:paraId="16FBB442" w14:textId="77777777" w:rsidR="00D27FC9" w:rsidRP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2E18A719" w14:textId="4B0E11E2" w:rsid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  <w:r>
        <w:rPr>
          <w:szCs w:val="22"/>
        </w:rPr>
        <w:tab/>
      </w:r>
      <w:r w:rsidR="00924D70" w:rsidRPr="00924D70">
        <w:rPr>
          <w:szCs w:val="22"/>
        </w:rPr>
        <w:t xml:space="preserve">(a) </w:t>
      </w:r>
      <w:r>
        <w:rPr>
          <w:szCs w:val="22"/>
        </w:rPr>
        <w:tab/>
      </w:r>
      <w:r w:rsidR="00924D70" w:rsidRPr="00924D70">
        <w:rPr>
          <w:szCs w:val="22"/>
        </w:rPr>
        <w:t>The seal of the Association must:</w:t>
      </w:r>
    </w:p>
    <w:p w14:paraId="01340B24" w14:textId="77777777" w:rsidR="00D27FC9" w:rsidRP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02CF4772" w14:textId="3F5F7F1E" w:rsidR="00924D70" w:rsidRDefault="00924D70" w:rsidP="00D27FC9">
      <w:pPr>
        <w:tabs>
          <w:tab w:val="left" w:pos="720"/>
          <w:tab w:val="left" w:pos="2127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i) </w:t>
      </w:r>
      <w:r w:rsidR="00D27FC9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be used by the authority of the Board only:</w:t>
      </w:r>
    </w:p>
    <w:p w14:paraId="31F574FE" w14:textId="77777777" w:rsidR="00D27FC9" w:rsidRPr="00924D70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64F4A053" w14:textId="5429F7B2" w:rsidR="00924D70" w:rsidRDefault="00924D70" w:rsidP="00D27FC9">
      <w:pPr>
        <w:tabs>
          <w:tab w:val="left" w:pos="720"/>
          <w:tab w:val="left" w:pos="2127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924D70">
        <w:rPr>
          <w:szCs w:val="22"/>
          <w:lang w:eastAsia="en-AU"/>
        </w:rPr>
        <w:lastRenderedPageBreak/>
        <w:t xml:space="preserve">(ii) </w:t>
      </w:r>
      <w:r w:rsidR="00D27FC9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be kept in the custody of the CEO; and</w:t>
      </w:r>
    </w:p>
    <w:p w14:paraId="69105C1A" w14:textId="77777777" w:rsidR="00D27FC9" w:rsidRPr="00924D70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4032BFAC" w14:textId="0A3BF3D4" w:rsidR="00924D70" w:rsidRDefault="00924D70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924D70">
        <w:rPr>
          <w:szCs w:val="22"/>
          <w:lang w:eastAsia="en-AU"/>
        </w:rPr>
        <w:t xml:space="preserve">(iii) </w:t>
      </w:r>
      <w:r w:rsidR="00D27FC9">
        <w:rPr>
          <w:szCs w:val="22"/>
          <w:lang w:eastAsia="en-AU"/>
        </w:rPr>
        <w:tab/>
      </w:r>
      <w:r w:rsidRPr="00924D70">
        <w:rPr>
          <w:szCs w:val="22"/>
          <w:lang w:eastAsia="en-AU"/>
        </w:rPr>
        <w:t>not be affixed to any instrument except by the CEO or some other</w:t>
      </w:r>
      <w:r w:rsidR="00D27FC9"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person under the authority of the Board who must sign every</w:t>
      </w:r>
      <w:r w:rsidR="00D27FC9"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document to which the seal is affixed and the affixing of the</w:t>
      </w:r>
      <w:r w:rsidR="00D27FC9"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common seal shall be attested by the signatures of two members</w:t>
      </w:r>
      <w:r w:rsidR="00D27FC9">
        <w:rPr>
          <w:szCs w:val="22"/>
          <w:lang w:eastAsia="en-AU"/>
        </w:rPr>
        <w:t xml:space="preserve"> </w:t>
      </w:r>
      <w:r w:rsidRPr="00924D70">
        <w:rPr>
          <w:szCs w:val="22"/>
          <w:lang w:eastAsia="en-AU"/>
        </w:rPr>
        <w:t>of the Board.</w:t>
      </w:r>
    </w:p>
    <w:p w14:paraId="06A3A839" w14:textId="77777777" w:rsidR="00D27FC9" w:rsidRP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3BA87031" w14:textId="4F83DF99" w:rsid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  <w:r>
        <w:rPr>
          <w:szCs w:val="22"/>
        </w:rPr>
        <w:tab/>
      </w:r>
      <w:r w:rsidR="00924D70" w:rsidRPr="00924D70">
        <w:rPr>
          <w:szCs w:val="22"/>
        </w:rPr>
        <w:t xml:space="preserve">(b) </w:t>
      </w:r>
      <w:r>
        <w:rPr>
          <w:szCs w:val="22"/>
        </w:rPr>
        <w:tab/>
      </w:r>
      <w:r w:rsidR="00924D70" w:rsidRPr="00924D70">
        <w:rPr>
          <w:szCs w:val="22"/>
        </w:rPr>
        <w:t>A member of the Board may not sign a document to which the seal of the</w:t>
      </w:r>
      <w:r>
        <w:rPr>
          <w:szCs w:val="22"/>
        </w:rPr>
        <w:t xml:space="preserve"> </w:t>
      </w:r>
      <w:r w:rsidR="00924D70" w:rsidRPr="00924D70">
        <w:rPr>
          <w:szCs w:val="22"/>
        </w:rPr>
        <w:t xml:space="preserve">Association is </w:t>
      </w:r>
      <w:r>
        <w:rPr>
          <w:szCs w:val="22"/>
        </w:rPr>
        <w:tab/>
      </w:r>
      <w:r w:rsidR="00924D70" w:rsidRPr="00924D70">
        <w:rPr>
          <w:szCs w:val="22"/>
        </w:rPr>
        <w:t>fixed where the member of the Board is interested in the</w:t>
      </w:r>
      <w:r>
        <w:rPr>
          <w:szCs w:val="22"/>
        </w:rPr>
        <w:t xml:space="preserve"> </w:t>
      </w:r>
      <w:r w:rsidR="00924D70" w:rsidRPr="00924D70">
        <w:rPr>
          <w:szCs w:val="22"/>
        </w:rPr>
        <w:t xml:space="preserve">contract or arrangement to which </w:t>
      </w:r>
      <w:r>
        <w:rPr>
          <w:szCs w:val="22"/>
        </w:rPr>
        <w:tab/>
      </w:r>
      <w:r w:rsidR="00924D70" w:rsidRPr="00924D70">
        <w:rPr>
          <w:szCs w:val="22"/>
        </w:rPr>
        <w:t>the document relates.</w:t>
      </w:r>
    </w:p>
    <w:p w14:paraId="2D766022" w14:textId="77777777" w:rsidR="00D27FC9" w:rsidRP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47E4E3F6" w14:textId="3D5A272E" w:rsidR="00924D70" w:rsidRDefault="00924D70" w:rsidP="007F756C">
      <w:pPr>
        <w:pStyle w:val="Heading2"/>
        <w:rPr>
          <w:bCs/>
          <w:szCs w:val="22"/>
        </w:rPr>
      </w:pPr>
      <w:bookmarkStart w:id="223" w:name="_Toc28000713"/>
      <w:bookmarkStart w:id="224" w:name="_Toc37076176"/>
      <w:r w:rsidRPr="007F756C">
        <w:rPr>
          <w:lang w:eastAsia="en-AU"/>
        </w:rPr>
        <w:t>32. ALTERATION OF RULES</w:t>
      </w:r>
      <w:bookmarkEnd w:id="223"/>
      <w:bookmarkEnd w:id="224"/>
    </w:p>
    <w:p w14:paraId="469DEF2B" w14:textId="77777777" w:rsidR="00D27FC9" w:rsidRPr="00924D70" w:rsidRDefault="00D27FC9" w:rsidP="00924D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b/>
          <w:bCs/>
          <w:szCs w:val="22"/>
        </w:rPr>
      </w:pPr>
    </w:p>
    <w:p w14:paraId="3964E418" w14:textId="27D58F99" w:rsidR="00D27FC9" w:rsidRDefault="00D27FC9" w:rsidP="001C00A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  <w:r>
        <w:rPr>
          <w:szCs w:val="22"/>
        </w:rPr>
        <w:tab/>
      </w:r>
      <w:r w:rsidR="00924D70" w:rsidRPr="00924D70">
        <w:rPr>
          <w:szCs w:val="22"/>
        </w:rPr>
        <w:t>These Rules may be altered, added to or rescinded and new rules may be made only</w:t>
      </w:r>
      <w:r>
        <w:rPr>
          <w:szCs w:val="22"/>
        </w:rPr>
        <w:t xml:space="preserve"> </w:t>
      </w:r>
      <w:r w:rsidR="00924D70" w:rsidRPr="00924D70">
        <w:rPr>
          <w:szCs w:val="22"/>
        </w:rPr>
        <w:t>at a General Meeting of the Association called for that purpose; provided that such</w:t>
      </w:r>
      <w:r>
        <w:rPr>
          <w:szCs w:val="22"/>
        </w:rPr>
        <w:t xml:space="preserve"> </w:t>
      </w:r>
      <w:r w:rsidR="00924D70" w:rsidRPr="00924D70">
        <w:rPr>
          <w:szCs w:val="22"/>
        </w:rPr>
        <w:t>alterations, additions or rescissions or new rules are agreed to by not less than twothirds</w:t>
      </w:r>
      <w:r>
        <w:rPr>
          <w:szCs w:val="22"/>
        </w:rPr>
        <w:t xml:space="preserve"> </w:t>
      </w:r>
      <w:r w:rsidR="00924D70" w:rsidRPr="00924D70">
        <w:rPr>
          <w:szCs w:val="22"/>
        </w:rPr>
        <w:t>of the Members present in person or by proxy at such meeting.</w:t>
      </w:r>
    </w:p>
    <w:p w14:paraId="46F2ADD5" w14:textId="77777777" w:rsidR="001C00A9" w:rsidRPr="001C00A9" w:rsidRDefault="001C00A9" w:rsidP="001C00A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spacing w:line="240" w:lineRule="atLeast"/>
        <w:ind w:left="720" w:hanging="720"/>
        <w:rPr>
          <w:szCs w:val="22"/>
        </w:rPr>
      </w:pPr>
    </w:p>
    <w:p w14:paraId="082EA0E6" w14:textId="1217EBED" w:rsidR="00D27FC9" w:rsidRDefault="00D27FC9" w:rsidP="001C00A9">
      <w:pPr>
        <w:pStyle w:val="Heading2"/>
        <w:rPr>
          <w:rFonts w:eastAsia="Calibri"/>
        </w:rPr>
      </w:pPr>
      <w:bookmarkStart w:id="225" w:name="_Toc28000714"/>
      <w:bookmarkStart w:id="226" w:name="_Toc37076177"/>
      <w:r w:rsidRPr="00D27FC9">
        <w:rPr>
          <w:rFonts w:eastAsia="Calibri"/>
        </w:rPr>
        <w:t>33. TRANSITIONAL ARRANGEMENTS</w:t>
      </w:r>
      <w:bookmarkEnd w:id="225"/>
      <w:bookmarkEnd w:id="226"/>
    </w:p>
    <w:p w14:paraId="3AC28D48" w14:textId="77777777" w:rsidR="001C00A9" w:rsidRPr="001C00A9" w:rsidRDefault="001C00A9" w:rsidP="001C00A9">
      <w:pPr>
        <w:rPr>
          <w:rFonts w:eastAsia="Calibri"/>
          <w:lang w:val="en-GB"/>
        </w:rPr>
      </w:pPr>
    </w:p>
    <w:p w14:paraId="11B200AC" w14:textId="3DA7F84F" w:rsidR="00D27FC9" w:rsidRDefault="00D27FC9" w:rsidP="00D27FC9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a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Notwithstanding any other provisions of these Rules, the transitional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rrangements set out in this rule 33 shall apply from the date of adoption of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se Rules under the Act.</w:t>
      </w:r>
    </w:p>
    <w:p w14:paraId="6FEDCA55" w14:textId="77777777" w:rsidR="00D27FC9" w:rsidRPr="007F756C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4D080DA" w14:textId="2C5DB92E" w:rsidR="00D27FC9" w:rsidRDefault="00D27FC9" w:rsidP="00D27FC9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b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On and from the date of adoption of these Rules under the Act:</w:t>
      </w:r>
    </w:p>
    <w:p w14:paraId="50DF0618" w14:textId="77777777" w:rsidR="00D27FC9" w:rsidRPr="007F756C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566FB1C" w14:textId="635AAE9C" w:rsidR="00D27FC9" w:rsidRDefault="00D27FC9" w:rsidP="00D27FC9">
      <w:pPr>
        <w:tabs>
          <w:tab w:val="left" w:pos="720"/>
          <w:tab w:val="left" w:pos="2127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members of the executive board will resign as members of th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executive board and be appointed as members of the Board; and</w:t>
      </w:r>
    </w:p>
    <w:p w14:paraId="28E981DC" w14:textId="77777777" w:rsidR="00D27FC9" w:rsidRPr="007F756C" w:rsidRDefault="00D27FC9" w:rsidP="007F756C">
      <w:pPr>
        <w:tabs>
          <w:tab w:val="left" w:pos="720"/>
          <w:tab w:val="left" w:pos="2127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70C09B6F" w14:textId="377D9B1A" w:rsidR="00D27FC9" w:rsidRDefault="00D27FC9" w:rsidP="00D27FC9">
      <w:pPr>
        <w:tabs>
          <w:tab w:val="left" w:pos="720"/>
          <w:tab w:val="left" w:pos="2127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ii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members of the board of management will resign as members of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board of management and be appointed as members of th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Industry Advisory Council.</w:t>
      </w:r>
    </w:p>
    <w:p w14:paraId="68B3FCF9" w14:textId="77777777" w:rsidR="00D27FC9" w:rsidRPr="007F756C" w:rsidRDefault="00D27FC9" w:rsidP="007F756C">
      <w:pPr>
        <w:tabs>
          <w:tab w:val="left" w:pos="720"/>
          <w:tab w:val="left" w:pos="2127"/>
          <w:tab w:val="left" w:pos="288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2127" w:hanging="709"/>
        <w:rPr>
          <w:szCs w:val="22"/>
          <w:lang w:eastAsia="en-AU"/>
        </w:rPr>
      </w:pPr>
    </w:p>
    <w:p w14:paraId="5A2D2384" w14:textId="292C865C" w:rsidR="00D27FC9" w:rsidRDefault="00D27FC9" w:rsidP="00D27FC9">
      <w:pPr>
        <w:tabs>
          <w:tab w:val="left" w:pos="72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D27FC9">
        <w:rPr>
          <w:rFonts w:eastAsia="Calibri"/>
          <w:szCs w:val="24"/>
        </w:rPr>
        <w:t>(</w:t>
      </w:r>
      <w:r w:rsidRPr="007F756C">
        <w:rPr>
          <w:szCs w:val="22"/>
          <w:lang w:eastAsia="en-AU"/>
        </w:rPr>
        <w:t xml:space="preserve">c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The members of the Board and the Industry Advisory Council in place from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date of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pproval of these Rules under the Act shall continue in thos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ositions until the next Annual General Meeting following such approval, at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which time all Board and Industry Advisory Council members will resign and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reafter the positions on the Board and Industry Advisory Council shall b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filled by an inaugural election in accordance with these Rules (provided that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half of the Board shall be elected for a one year term and the other half shall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e elected for a two year term, to allow for alternate elections of the Board),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nd thereafter filled, vacated and otherwise dealt with in accordance with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se Rules.</w:t>
      </w:r>
    </w:p>
    <w:p w14:paraId="2C2B3910" w14:textId="77777777" w:rsidR="00D27FC9" w:rsidRPr="007F756C" w:rsidRDefault="00D27FC9" w:rsidP="007F756C">
      <w:pPr>
        <w:tabs>
          <w:tab w:val="left" w:pos="72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7FC27A69" w14:textId="4EB80D8A" w:rsidR="00D27FC9" w:rsidRDefault="00D27FC9" w:rsidP="00D27FC9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d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For the avoidance of doubt, from the date of approval of these Rules under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Act, the executive board and the board of management in plac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immediately prior to approval of these Rules under the Act shall be replaced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by the Board and the Industry Advisory Council and the executive board and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the board of management shall cease to exist in their current form.</w:t>
      </w:r>
    </w:p>
    <w:p w14:paraId="05EC4A91" w14:textId="77777777" w:rsidR="00D27FC9" w:rsidRPr="007F756C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86A136B" w14:textId="7D33D046" w:rsidR="00D27FC9" w:rsidRDefault="00D27FC9" w:rsidP="00D27FC9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e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For the avoidance of doubt, any terms served on the executive board in plac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prior to the approval of these Rules under the Act shall count for the purposes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of rule 14.1.</w:t>
      </w:r>
    </w:p>
    <w:p w14:paraId="725AE2C5" w14:textId="77777777" w:rsidR="00D27FC9" w:rsidRPr="007F756C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2D379B75" w14:textId="2285D442" w:rsidR="00D27FC9" w:rsidRDefault="00D27FC9" w:rsidP="00D27FC9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f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ll by-laws and regulations of the Association in force at the date of the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pproval of these Rules under the Act insofar as such by-laws and regulations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re not inconsistent with, or have been replaced by these Rules, shall remain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as by-laws and regulations of the Association.</w:t>
      </w:r>
    </w:p>
    <w:p w14:paraId="22D4F5D8" w14:textId="77777777" w:rsidR="00D27FC9" w:rsidRPr="007F756C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</w:p>
    <w:p w14:paraId="6F558717" w14:textId="29D4C245" w:rsidR="00D27FC9" w:rsidRPr="007F756C" w:rsidRDefault="00D27FC9" w:rsidP="007F756C">
      <w:pPr>
        <w:tabs>
          <w:tab w:val="left" w:pos="72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  <w:tab w:val="left" w:pos="1440"/>
        </w:tabs>
        <w:autoSpaceDE w:val="0"/>
        <w:autoSpaceDN w:val="0"/>
        <w:adjustRightInd w:val="0"/>
        <w:ind w:left="1414" w:hanging="705"/>
        <w:rPr>
          <w:szCs w:val="22"/>
          <w:lang w:eastAsia="en-AU"/>
        </w:rPr>
      </w:pPr>
      <w:r w:rsidRPr="007F756C">
        <w:rPr>
          <w:szCs w:val="22"/>
          <w:lang w:eastAsia="en-AU"/>
        </w:rPr>
        <w:t xml:space="preserve">(g) </w:t>
      </w:r>
      <w:r>
        <w:rPr>
          <w:szCs w:val="22"/>
          <w:lang w:eastAsia="en-AU"/>
        </w:rPr>
        <w:tab/>
      </w:r>
      <w:r w:rsidRPr="007F756C">
        <w:rPr>
          <w:szCs w:val="22"/>
          <w:lang w:eastAsia="en-AU"/>
        </w:rPr>
        <w:t>All individuals who are, prior to the approval of these Rules under the Act,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members of the Association shall be deemed Members of the Association</w:t>
      </w:r>
      <w:r>
        <w:rPr>
          <w:szCs w:val="22"/>
          <w:lang w:eastAsia="en-AU"/>
        </w:rPr>
        <w:t xml:space="preserve"> </w:t>
      </w:r>
      <w:r w:rsidRPr="007F756C">
        <w:rPr>
          <w:szCs w:val="22"/>
          <w:lang w:eastAsia="en-AU"/>
        </w:rPr>
        <w:t>from the time of approval of these Rules under the Act.</w:t>
      </w:r>
    </w:p>
    <w:p w14:paraId="1FC334C2" w14:textId="77777777" w:rsidR="009F5A6C" w:rsidRPr="00E667B7" w:rsidRDefault="009F5A6C" w:rsidP="00224C9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</w:tabs>
        <w:spacing w:line="80" w:lineRule="exact"/>
        <w:jc w:val="center"/>
        <w:rPr>
          <w:b/>
          <w:lang w:val="en-GB"/>
        </w:rPr>
      </w:pPr>
    </w:p>
    <w:p w14:paraId="0F2891B8" w14:textId="77777777" w:rsidR="00224C91" w:rsidRPr="00E667B7" w:rsidRDefault="00224C91" w:rsidP="00F762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</w:tabs>
        <w:spacing w:line="240" w:lineRule="atLeast"/>
        <w:rPr>
          <w:b/>
          <w:lang w:val="en-GB"/>
        </w:rPr>
      </w:pPr>
      <w:bookmarkStart w:id="227" w:name="ReturnCursorPosition"/>
      <w:bookmarkEnd w:id="227"/>
    </w:p>
    <w:p w14:paraId="7AAC71FA" w14:textId="77777777" w:rsidR="00C835A8" w:rsidRDefault="00C835A8" w:rsidP="009F5A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</w:tabs>
        <w:spacing w:line="240" w:lineRule="atLeast"/>
        <w:jc w:val="center"/>
        <w:rPr>
          <w:b/>
          <w:lang w:val="en-GB"/>
        </w:rPr>
      </w:pPr>
    </w:p>
    <w:p w14:paraId="449D7F61" w14:textId="77777777" w:rsidR="006835AB" w:rsidRPr="00E667B7" w:rsidRDefault="006835AB" w:rsidP="009F5A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40"/>
          <w:tab w:val="left" w:pos="1440"/>
          <w:tab w:val="left" w:pos="1440"/>
        </w:tabs>
        <w:spacing w:line="240" w:lineRule="atLeast"/>
        <w:jc w:val="center"/>
        <w:rPr>
          <w:lang w:val="en-GB"/>
        </w:rPr>
      </w:pPr>
      <w:r w:rsidRPr="00E667B7">
        <w:rPr>
          <w:b/>
          <w:lang w:val="en-GB"/>
        </w:rPr>
        <w:t>***</w:t>
      </w:r>
      <w:bookmarkStart w:id="228" w:name="endofrules"/>
      <w:r w:rsidRPr="00E667B7">
        <w:rPr>
          <w:b/>
          <w:lang w:val="en-GB"/>
        </w:rPr>
        <w:t>END OF RULES</w:t>
      </w:r>
      <w:bookmarkEnd w:id="228"/>
      <w:r w:rsidRPr="00E667B7">
        <w:rPr>
          <w:b/>
          <w:lang w:val="en-GB"/>
        </w:rPr>
        <w:t>***</w:t>
      </w:r>
    </w:p>
    <w:sectPr w:rsidR="006835AB" w:rsidRPr="00E667B7">
      <w:headerReference w:type="even" r:id="rId15"/>
      <w:headerReference w:type="default" r:id="rId16"/>
      <w:footerReference w:type="default" r:id="rId17"/>
      <w:headerReference w:type="first" r:id="rId18"/>
      <w:pgSz w:w="11908" w:h="16834"/>
      <w:pgMar w:top="992" w:right="1134" w:bottom="426" w:left="1276" w:header="709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3111" w14:textId="77777777" w:rsidR="00692F98" w:rsidRDefault="00692F98">
      <w:r>
        <w:separator/>
      </w:r>
    </w:p>
  </w:endnote>
  <w:endnote w:type="continuationSeparator" w:id="0">
    <w:p w14:paraId="29148894" w14:textId="77777777" w:rsidR="00692F98" w:rsidRDefault="0069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66DF" w14:textId="15C37383" w:rsidR="008B755E" w:rsidRDefault="008B755E">
    <w:pPr>
      <w:pStyle w:val="Footer"/>
      <w:pBdr>
        <w:top w:val="single" w:sz="8" w:space="1" w:color="auto"/>
      </w:pBdr>
      <w:tabs>
        <w:tab w:val="clear" w:pos="4320"/>
        <w:tab w:val="clear" w:pos="8640"/>
        <w:tab w:val="right" w:pos="9496"/>
      </w:tabs>
    </w:pPr>
    <w:bookmarkStart w:id="2" w:name="_Hlk37072518"/>
    <w:r w:rsidRPr="00BC65C2">
      <w:rPr>
        <w:sz w:val="20"/>
      </w:rPr>
      <w:t>234V</w:t>
    </w:r>
    <w:r>
      <w:rPr>
        <w:sz w:val="20"/>
      </w:rPr>
      <w:t>: Incorporates alterations of 06/04/2020 [R2019/148 &amp; D2019/22]</w:t>
    </w:r>
    <w:bookmarkEnd w:id="2"/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</w:t>
    </w:r>
    <w:r>
      <w:fldChar w:fldCharType="end"/>
    </w:r>
  </w:p>
  <w:p w14:paraId="296F4C8F" w14:textId="77777777" w:rsidR="008B755E" w:rsidRDefault="008B7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46883" w14:textId="0F9311BC" w:rsidR="008B755E" w:rsidRDefault="008B755E" w:rsidP="006B66D1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9496"/>
      </w:tabs>
      <w:jc w:val="left"/>
      <w:rPr>
        <w:rFonts w:ascii="Arial" w:hAnsi="Arial"/>
        <w:sz w:val="20"/>
      </w:rPr>
    </w:pPr>
    <w:r w:rsidRPr="00BC65C2">
      <w:rPr>
        <w:sz w:val="20"/>
      </w:rPr>
      <w:t>234V: Incorporates alterations of 06/04/2020 [R2019/148 &amp; D2019/22]</w:t>
    </w:r>
    <w:r>
      <w:rPr>
        <w:rFonts w:ascii="Arial" w:hAnsi="Arial"/>
        <w:sz w:val="20"/>
      </w:rPr>
      <w:tab/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 \* MERGEFORMAT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of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REF EndOfRules  \* MERGEFORMAT </w:instrText>
    </w:r>
    <w:r>
      <w:rPr>
        <w:rFonts w:ascii="Arial" w:hAnsi="Arial"/>
        <w:sz w:val="20"/>
      </w:rPr>
      <w:fldChar w:fldCharType="separate"/>
    </w:r>
    <w:r w:rsidR="00513D20" w:rsidRPr="00513D20">
      <w:rPr>
        <w:rFonts w:ascii="Arial" w:hAnsi="Arial"/>
        <w:noProof/>
        <w:sz w:val="20"/>
        <w:lang w:val="en-US"/>
      </w:rPr>
      <w:t>40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3C13A" w14:textId="77777777" w:rsidR="00692F98" w:rsidRDefault="00692F98">
      <w:r>
        <w:separator/>
      </w:r>
    </w:p>
  </w:footnote>
  <w:footnote w:type="continuationSeparator" w:id="0">
    <w:p w14:paraId="7988DF62" w14:textId="77777777" w:rsidR="00692F98" w:rsidRDefault="0069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B3F1" w14:textId="77777777" w:rsidR="008B755E" w:rsidRDefault="008B7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5953" w14:textId="77777777" w:rsidR="008B755E" w:rsidRDefault="008B755E">
    <w:pPr>
      <w:pStyle w:val="Header"/>
      <w:pBdr>
        <w:bottom w:val="single" w:sz="4" w:space="1" w:color="auto"/>
      </w:pBdr>
      <w:tabs>
        <w:tab w:val="clear" w:pos="8640"/>
        <w:tab w:val="right" w:pos="9498"/>
      </w:tabs>
      <w:rPr>
        <w:lang w:val="en-GB"/>
      </w:rPr>
    </w:pPr>
    <w:r>
      <w:rPr>
        <w:lang w:val="en-GB"/>
      </w:rPr>
      <w:t>Contents</w:t>
    </w:r>
    <w:r>
      <w:rPr>
        <w:lang w:val="en-GB"/>
      </w:rPr>
      <w:tab/>
    </w:r>
    <w:r>
      <w:rPr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CD38" w14:textId="77777777" w:rsidR="008B755E" w:rsidRDefault="008B75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FDAE" w14:textId="77777777" w:rsidR="008B755E" w:rsidRDefault="008B75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63290" w14:textId="3D9910C5" w:rsidR="008B755E" w:rsidRDefault="008B755E">
    <w:pPr>
      <w:pStyle w:val="Header"/>
      <w:pBdr>
        <w:bottom w:val="single" w:sz="4" w:space="1" w:color="auto"/>
      </w:pBdr>
    </w:pPr>
    <w:fldSimple w:instr=" STYLEREF \l &quot;Heading 2&quot; \* MERGEFORMAT ">
      <w:r w:rsidR="00513D20">
        <w:rPr>
          <w:noProof/>
        </w:rPr>
        <w:t xml:space="preserve">11.3 </w:t>
      </w:r>
      <w:r w:rsidR="00513D20">
        <w:rPr>
          <w:noProof/>
        </w:rPr>
        <w:tab/>
        <w:t>Member in arrears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FFBC" w14:textId="77777777" w:rsidR="008B755E" w:rsidRDefault="008B7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67F"/>
    <w:multiLevelType w:val="hybridMultilevel"/>
    <w:tmpl w:val="F70C08C8"/>
    <w:lvl w:ilvl="0" w:tplc="B4E67BBA">
      <w:start w:val="1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9791129"/>
    <w:multiLevelType w:val="hybridMultilevel"/>
    <w:tmpl w:val="F12A8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C6FBA"/>
    <w:multiLevelType w:val="hybridMultilevel"/>
    <w:tmpl w:val="028AD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A037B"/>
    <w:multiLevelType w:val="singleLevel"/>
    <w:tmpl w:val="5A5FEF20"/>
    <w:lvl w:ilvl="0">
      <w:start w:val="1"/>
      <w:numFmt w:val="lowerRoman"/>
      <w:lvlText w:val="(%1)"/>
      <w:lvlJc w:val="left"/>
      <w:pPr>
        <w:tabs>
          <w:tab w:val="num" w:pos="1224"/>
        </w:tabs>
        <w:ind w:left="1224" w:hanging="720"/>
      </w:pPr>
      <w:rPr>
        <w:color w:val="000000"/>
      </w:rPr>
    </w:lvl>
  </w:abstractNum>
  <w:abstractNum w:abstractNumId="4" w15:restartNumberingAfterBreak="0">
    <w:nsid w:val="4EF678EA"/>
    <w:multiLevelType w:val="hybridMultilevel"/>
    <w:tmpl w:val="959ADA64"/>
    <w:lvl w:ilvl="0" w:tplc="AB08C4C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13576C"/>
    <w:multiLevelType w:val="hybridMultilevel"/>
    <w:tmpl w:val="1BCE14B2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08538ED"/>
    <w:multiLevelType w:val="multilevel"/>
    <w:tmpl w:val="393C2A7A"/>
    <w:lvl w:ilvl="0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DC6407"/>
    <w:multiLevelType w:val="hybridMultilevel"/>
    <w:tmpl w:val="393C2A7A"/>
    <w:lvl w:ilvl="0" w:tplc="5C128720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CC162F"/>
    <w:multiLevelType w:val="hybridMultilevel"/>
    <w:tmpl w:val="D5721DCE"/>
    <w:lvl w:ilvl="0" w:tplc="177C559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C416680"/>
    <w:multiLevelType w:val="hybridMultilevel"/>
    <w:tmpl w:val="306AB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7B2F7E"/>
    <w:multiLevelType w:val="hybridMultilevel"/>
    <w:tmpl w:val="6E10FF6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B84E57"/>
    <w:multiLevelType w:val="singleLevel"/>
    <w:tmpl w:val="042C121F"/>
    <w:lvl w:ilvl="0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color w:val="000000"/>
      </w:rPr>
    </w:lvl>
  </w:abstractNum>
  <w:abstractNum w:abstractNumId="12" w15:restartNumberingAfterBreak="0">
    <w:nsid w:val="6F6E2590"/>
    <w:multiLevelType w:val="singleLevel"/>
    <w:tmpl w:val="056EEEFE"/>
    <w:lvl w:ilvl="0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color w:val="000000"/>
      </w:rPr>
    </w:lvl>
  </w:abstractNum>
  <w:abstractNum w:abstractNumId="13" w15:restartNumberingAfterBreak="0">
    <w:nsid w:val="6FC2258B"/>
    <w:multiLevelType w:val="hybridMultilevel"/>
    <w:tmpl w:val="183E4B86"/>
    <w:lvl w:ilvl="0" w:tplc="E0BE62EE">
      <w:start w:val="1"/>
      <w:numFmt w:val="lowerRoman"/>
      <w:lvlText w:val="(%1)"/>
      <w:lvlJc w:val="left"/>
      <w:pPr>
        <w:tabs>
          <w:tab w:val="num" w:pos="4407"/>
        </w:tabs>
        <w:ind w:left="4407" w:hanging="72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3"/>
    <w:lvlOverride w:ilvl="0">
      <w:startOverride w:val="1"/>
    </w:lvlOverride>
  </w:num>
  <w:num w:numId="8">
    <w:abstractNumId w:val="12"/>
    <w:lvlOverride w:ilvl="0">
      <w:startOverride w:val="4"/>
    </w:lvlOverride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AB"/>
    <w:rsid w:val="0000093B"/>
    <w:rsid w:val="00006A5C"/>
    <w:rsid w:val="00012142"/>
    <w:rsid w:val="00012151"/>
    <w:rsid w:val="00026FE4"/>
    <w:rsid w:val="00027752"/>
    <w:rsid w:val="0003258A"/>
    <w:rsid w:val="00032BE2"/>
    <w:rsid w:val="00034E8B"/>
    <w:rsid w:val="000379DD"/>
    <w:rsid w:val="00043ABF"/>
    <w:rsid w:val="00053690"/>
    <w:rsid w:val="000643E6"/>
    <w:rsid w:val="000651AF"/>
    <w:rsid w:val="00095298"/>
    <w:rsid w:val="000A0082"/>
    <w:rsid w:val="000A3BE5"/>
    <w:rsid w:val="000A6A89"/>
    <w:rsid w:val="000B230F"/>
    <w:rsid w:val="000B4DB7"/>
    <w:rsid w:val="000B51FF"/>
    <w:rsid w:val="000B5F70"/>
    <w:rsid w:val="000C4162"/>
    <w:rsid w:val="000C7E0D"/>
    <w:rsid w:val="000D0E18"/>
    <w:rsid w:val="000D441F"/>
    <w:rsid w:val="000D7952"/>
    <w:rsid w:val="000E522E"/>
    <w:rsid w:val="000E6FBC"/>
    <w:rsid w:val="000E7387"/>
    <w:rsid w:val="00110ACF"/>
    <w:rsid w:val="00120A0D"/>
    <w:rsid w:val="001228D3"/>
    <w:rsid w:val="0012346B"/>
    <w:rsid w:val="001351B7"/>
    <w:rsid w:val="00137A59"/>
    <w:rsid w:val="00141A9D"/>
    <w:rsid w:val="0014256D"/>
    <w:rsid w:val="001430C0"/>
    <w:rsid w:val="00143492"/>
    <w:rsid w:val="00143D79"/>
    <w:rsid w:val="00150C1D"/>
    <w:rsid w:val="00151011"/>
    <w:rsid w:val="001545A5"/>
    <w:rsid w:val="001624EF"/>
    <w:rsid w:val="00163A2C"/>
    <w:rsid w:val="00165F8C"/>
    <w:rsid w:val="00191CC0"/>
    <w:rsid w:val="00194C78"/>
    <w:rsid w:val="001960F5"/>
    <w:rsid w:val="001A43AC"/>
    <w:rsid w:val="001B3360"/>
    <w:rsid w:val="001B39E1"/>
    <w:rsid w:val="001B73C8"/>
    <w:rsid w:val="001C00A9"/>
    <w:rsid w:val="001C27F9"/>
    <w:rsid w:val="001C582D"/>
    <w:rsid w:val="001C773B"/>
    <w:rsid w:val="001D7DDC"/>
    <w:rsid w:val="001E1033"/>
    <w:rsid w:val="001F6BE9"/>
    <w:rsid w:val="00203E79"/>
    <w:rsid w:val="00206917"/>
    <w:rsid w:val="00207FC6"/>
    <w:rsid w:val="0021011D"/>
    <w:rsid w:val="00212E01"/>
    <w:rsid w:val="002138C1"/>
    <w:rsid w:val="002242C9"/>
    <w:rsid w:val="00224717"/>
    <w:rsid w:val="00224C91"/>
    <w:rsid w:val="00226439"/>
    <w:rsid w:val="00226612"/>
    <w:rsid w:val="00227CB9"/>
    <w:rsid w:val="002318F8"/>
    <w:rsid w:val="0023242F"/>
    <w:rsid w:val="002326B6"/>
    <w:rsid w:val="00234C83"/>
    <w:rsid w:val="00240CB3"/>
    <w:rsid w:val="00244F85"/>
    <w:rsid w:val="0026377A"/>
    <w:rsid w:val="002662AB"/>
    <w:rsid w:val="00266F44"/>
    <w:rsid w:val="002722AC"/>
    <w:rsid w:val="0027302E"/>
    <w:rsid w:val="0027358D"/>
    <w:rsid w:val="00280E17"/>
    <w:rsid w:val="00281D7C"/>
    <w:rsid w:val="002824A4"/>
    <w:rsid w:val="002847D9"/>
    <w:rsid w:val="002912A8"/>
    <w:rsid w:val="00293FF8"/>
    <w:rsid w:val="00294AD1"/>
    <w:rsid w:val="002A0FE0"/>
    <w:rsid w:val="002A13E2"/>
    <w:rsid w:val="002B237B"/>
    <w:rsid w:val="002B367C"/>
    <w:rsid w:val="002B48B3"/>
    <w:rsid w:val="002B5A04"/>
    <w:rsid w:val="002B5A14"/>
    <w:rsid w:val="002B6666"/>
    <w:rsid w:val="002C440D"/>
    <w:rsid w:val="002C73C0"/>
    <w:rsid w:val="002D2F84"/>
    <w:rsid w:val="002D3542"/>
    <w:rsid w:val="002D3DCC"/>
    <w:rsid w:val="002D7F17"/>
    <w:rsid w:val="002F035B"/>
    <w:rsid w:val="002F7D89"/>
    <w:rsid w:val="003065FB"/>
    <w:rsid w:val="00307CB0"/>
    <w:rsid w:val="0031267F"/>
    <w:rsid w:val="00316186"/>
    <w:rsid w:val="00324060"/>
    <w:rsid w:val="003304EF"/>
    <w:rsid w:val="00334F4C"/>
    <w:rsid w:val="00335E7E"/>
    <w:rsid w:val="00337501"/>
    <w:rsid w:val="00356B1B"/>
    <w:rsid w:val="0036667D"/>
    <w:rsid w:val="00366E61"/>
    <w:rsid w:val="00367BAF"/>
    <w:rsid w:val="00370ECE"/>
    <w:rsid w:val="003724C4"/>
    <w:rsid w:val="00375DC0"/>
    <w:rsid w:val="00380A37"/>
    <w:rsid w:val="00387E0F"/>
    <w:rsid w:val="0039206A"/>
    <w:rsid w:val="003941CB"/>
    <w:rsid w:val="00397083"/>
    <w:rsid w:val="003A44B9"/>
    <w:rsid w:val="003B656E"/>
    <w:rsid w:val="003C0DA4"/>
    <w:rsid w:val="003C2B08"/>
    <w:rsid w:val="003E181A"/>
    <w:rsid w:val="003E1CF5"/>
    <w:rsid w:val="003E2AFF"/>
    <w:rsid w:val="003E3755"/>
    <w:rsid w:val="003E3FEF"/>
    <w:rsid w:val="003F1E28"/>
    <w:rsid w:val="003F26D8"/>
    <w:rsid w:val="003F2765"/>
    <w:rsid w:val="003F4B20"/>
    <w:rsid w:val="003F6618"/>
    <w:rsid w:val="003F7E82"/>
    <w:rsid w:val="00401905"/>
    <w:rsid w:val="0040298F"/>
    <w:rsid w:val="00403468"/>
    <w:rsid w:val="00413696"/>
    <w:rsid w:val="004172A5"/>
    <w:rsid w:val="00421323"/>
    <w:rsid w:val="0042297F"/>
    <w:rsid w:val="00422A90"/>
    <w:rsid w:val="00423F89"/>
    <w:rsid w:val="00426773"/>
    <w:rsid w:val="0043059D"/>
    <w:rsid w:val="00431551"/>
    <w:rsid w:val="00431E60"/>
    <w:rsid w:val="00434F93"/>
    <w:rsid w:val="00435B6F"/>
    <w:rsid w:val="00437245"/>
    <w:rsid w:val="0044421E"/>
    <w:rsid w:val="0046648E"/>
    <w:rsid w:val="0047464D"/>
    <w:rsid w:val="00476611"/>
    <w:rsid w:val="00477035"/>
    <w:rsid w:val="004869FE"/>
    <w:rsid w:val="00486B6D"/>
    <w:rsid w:val="00486CFC"/>
    <w:rsid w:val="00487B28"/>
    <w:rsid w:val="00487CB6"/>
    <w:rsid w:val="004915DB"/>
    <w:rsid w:val="00493123"/>
    <w:rsid w:val="00493A9C"/>
    <w:rsid w:val="004A1256"/>
    <w:rsid w:val="004A1DEF"/>
    <w:rsid w:val="004A3F9E"/>
    <w:rsid w:val="004A693B"/>
    <w:rsid w:val="004B36AF"/>
    <w:rsid w:val="004C1628"/>
    <w:rsid w:val="004C215F"/>
    <w:rsid w:val="004C376B"/>
    <w:rsid w:val="004D1363"/>
    <w:rsid w:val="004D13BE"/>
    <w:rsid w:val="004D1783"/>
    <w:rsid w:val="004D2388"/>
    <w:rsid w:val="004D6D64"/>
    <w:rsid w:val="004E4669"/>
    <w:rsid w:val="004E61DB"/>
    <w:rsid w:val="004E764B"/>
    <w:rsid w:val="004F56E6"/>
    <w:rsid w:val="004F709E"/>
    <w:rsid w:val="0050241A"/>
    <w:rsid w:val="00505A37"/>
    <w:rsid w:val="0051023D"/>
    <w:rsid w:val="00513D20"/>
    <w:rsid w:val="00514C5A"/>
    <w:rsid w:val="00516F85"/>
    <w:rsid w:val="00522FA5"/>
    <w:rsid w:val="00523256"/>
    <w:rsid w:val="005248BB"/>
    <w:rsid w:val="005264DE"/>
    <w:rsid w:val="00527C12"/>
    <w:rsid w:val="00534172"/>
    <w:rsid w:val="00535ADF"/>
    <w:rsid w:val="00541422"/>
    <w:rsid w:val="00543DFA"/>
    <w:rsid w:val="00547180"/>
    <w:rsid w:val="00547731"/>
    <w:rsid w:val="00552FFC"/>
    <w:rsid w:val="00553E1E"/>
    <w:rsid w:val="00554368"/>
    <w:rsid w:val="00556864"/>
    <w:rsid w:val="005579FF"/>
    <w:rsid w:val="005729ED"/>
    <w:rsid w:val="0058062D"/>
    <w:rsid w:val="00581DFF"/>
    <w:rsid w:val="0058781F"/>
    <w:rsid w:val="005910CF"/>
    <w:rsid w:val="0059401A"/>
    <w:rsid w:val="005956EC"/>
    <w:rsid w:val="005A13D0"/>
    <w:rsid w:val="005A4B80"/>
    <w:rsid w:val="005B76D0"/>
    <w:rsid w:val="005C24AC"/>
    <w:rsid w:val="005C390C"/>
    <w:rsid w:val="005C51AD"/>
    <w:rsid w:val="005D1813"/>
    <w:rsid w:val="005D5826"/>
    <w:rsid w:val="005D60B2"/>
    <w:rsid w:val="005E7212"/>
    <w:rsid w:val="005F227C"/>
    <w:rsid w:val="005F67E4"/>
    <w:rsid w:val="005F6B0E"/>
    <w:rsid w:val="005F6FE7"/>
    <w:rsid w:val="005F7F3F"/>
    <w:rsid w:val="006008CD"/>
    <w:rsid w:val="00603566"/>
    <w:rsid w:val="00606616"/>
    <w:rsid w:val="0061247B"/>
    <w:rsid w:val="00617181"/>
    <w:rsid w:val="00623772"/>
    <w:rsid w:val="00626A37"/>
    <w:rsid w:val="006422BF"/>
    <w:rsid w:val="00642713"/>
    <w:rsid w:val="0064362C"/>
    <w:rsid w:val="00646214"/>
    <w:rsid w:val="00646316"/>
    <w:rsid w:val="00647C5F"/>
    <w:rsid w:val="00653EE3"/>
    <w:rsid w:val="00660C3A"/>
    <w:rsid w:val="006638E6"/>
    <w:rsid w:val="00664171"/>
    <w:rsid w:val="00666918"/>
    <w:rsid w:val="00672142"/>
    <w:rsid w:val="00672811"/>
    <w:rsid w:val="006749BE"/>
    <w:rsid w:val="006835AB"/>
    <w:rsid w:val="0068432F"/>
    <w:rsid w:val="00684740"/>
    <w:rsid w:val="00685D9C"/>
    <w:rsid w:val="00686E4B"/>
    <w:rsid w:val="00690D4B"/>
    <w:rsid w:val="00692F98"/>
    <w:rsid w:val="00694E46"/>
    <w:rsid w:val="006A6276"/>
    <w:rsid w:val="006B2C66"/>
    <w:rsid w:val="006B66D1"/>
    <w:rsid w:val="006C0073"/>
    <w:rsid w:val="006C049C"/>
    <w:rsid w:val="006C365B"/>
    <w:rsid w:val="006D1E9F"/>
    <w:rsid w:val="006D31D1"/>
    <w:rsid w:val="006E2BDC"/>
    <w:rsid w:val="006E3AA3"/>
    <w:rsid w:val="006E44F7"/>
    <w:rsid w:val="006E507F"/>
    <w:rsid w:val="006F050E"/>
    <w:rsid w:val="0070020B"/>
    <w:rsid w:val="00700225"/>
    <w:rsid w:val="00702E56"/>
    <w:rsid w:val="00711D28"/>
    <w:rsid w:val="00721A5F"/>
    <w:rsid w:val="007320E1"/>
    <w:rsid w:val="007401B0"/>
    <w:rsid w:val="00741EBB"/>
    <w:rsid w:val="007448C7"/>
    <w:rsid w:val="00747FE0"/>
    <w:rsid w:val="0075739C"/>
    <w:rsid w:val="0077106E"/>
    <w:rsid w:val="00776CFB"/>
    <w:rsid w:val="00777874"/>
    <w:rsid w:val="00777A79"/>
    <w:rsid w:val="00794387"/>
    <w:rsid w:val="00794626"/>
    <w:rsid w:val="007B2AFD"/>
    <w:rsid w:val="007B6364"/>
    <w:rsid w:val="007D0297"/>
    <w:rsid w:val="007D3278"/>
    <w:rsid w:val="007D345C"/>
    <w:rsid w:val="007E574C"/>
    <w:rsid w:val="007F051C"/>
    <w:rsid w:val="007F3562"/>
    <w:rsid w:val="007F6280"/>
    <w:rsid w:val="007F756C"/>
    <w:rsid w:val="00802815"/>
    <w:rsid w:val="00812287"/>
    <w:rsid w:val="0081230B"/>
    <w:rsid w:val="0082193F"/>
    <w:rsid w:val="00821E89"/>
    <w:rsid w:val="008309DC"/>
    <w:rsid w:val="0083180F"/>
    <w:rsid w:val="0083414C"/>
    <w:rsid w:val="0083475E"/>
    <w:rsid w:val="0083618E"/>
    <w:rsid w:val="0084006D"/>
    <w:rsid w:val="00844857"/>
    <w:rsid w:val="00845B62"/>
    <w:rsid w:val="00857743"/>
    <w:rsid w:val="008605B4"/>
    <w:rsid w:val="008644B7"/>
    <w:rsid w:val="008659A7"/>
    <w:rsid w:val="00865CF2"/>
    <w:rsid w:val="00866CA7"/>
    <w:rsid w:val="00873CAD"/>
    <w:rsid w:val="00874417"/>
    <w:rsid w:val="0087517D"/>
    <w:rsid w:val="00885083"/>
    <w:rsid w:val="008912C4"/>
    <w:rsid w:val="008912CB"/>
    <w:rsid w:val="008A15E1"/>
    <w:rsid w:val="008A2162"/>
    <w:rsid w:val="008A2483"/>
    <w:rsid w:val="008A2BC3"/>
    <w:rsid w:val="008A54C9"/>
    <w:rsid w:val="008B4941"/>
    <w:rsid w:val="008B4B58"/>
    <w:rsid w:val="008B755E"/>
    <w:rsid w:val="008C3C37"/>
    <w:rsid w:val="008D06FA"/>
    <w:rsid w:val="008D1594"/>
    <w:rsid w:val="008D54A7"/>
    <w:rsid w:val="008D6987"/>
    <w:rsid w:val="008E393D"/>
    <w:rsid w:val="008F7A3A"/>
    <w:rsid w:val="0090298C"/>
    <w:rsid w:val="009178A8"/>
    <w:rsid w:val="00921CC0"/>
    <w:rsid w:val="009220C7"/>
    <w:rsid w:val="00924D70"/>
    <w:rsid w:val="00924EA7"/>
    <w:rsid w:val="0092745C"/>
    <w:rsid w:val="00935E83"/>
    <w:rsid w:val="00936B48"/>
    <w:rsid w:val="00941A7C"/>
    <w:rsid w:val="00941D23"/>
    <w:rsid w:val="009470F5"/>
    <w:rsid w:val="009528A8"/>
    <w:rsid w:val="00953950"/>
    <w:rsid w:val="00954F3D"/>
    <w:rsid w:val="009571FD"/>
    <w:rsid w:val="009600AE"/>
    <w:rsid w:val="009640CE"/>
    <w:rsid w:val="009679B4"/>
    <w:rsid w:val="0097218B"/>
    <w:rsid w:val="009733E0"/>
    <w:rsid w:val="009836D7"/>
    <w:rsid w:val="00983F24"/>
    <w:rsid w:val="009853C6"/>
    <w:rsid w:val="00987AA9"/>
    <w:rsid w:val="00987B74"/>
    <w:rsid w:val="0099379F"/>
    <w:rsid w:val="00993A87"/>
    <w:rsid w:val="0099783C"/>
    <w:rsid w:val="009A3C14"/>
    <w:rsid w:val="009A3DCA"/>
    <w:rsid w:val="009A7008"/>
    <w:rsid w:val="009B231E"/>
    <w:rsid w:val="009B4C4B"/>
    <w:rsid w:val="009B5C68"/>
    <w:rsid w:val="009B731E"/>
    <w:rsid w:val="009C601E"/>
    <w:rsid w:val="009D6E59"/>
    <w:rsid w:val="009E7E16"/>
    <w:rsid w:val="009E7E64"/>
    <w:rsid w:val="009F3DA4"/>
    <w:rsid w:val="009F5A6C"/>
    <w:rsid w:val="009F6821"/>
    <w:rsid w:val="00A0391D"/>
    <w:rsid w:val="00A100E0"/>
    <w:rsid w:val="00A16BB0"/>
    <w:rsid w:val="00A1775A"/>
    <w:rsid w:val="00A20D0E"/>
    <w:rsid w:val="00A21FB0"/>
    <w:rsid w:val="00A24908"/>
    <w:rsid w:val="00A25BE6"/>
    <w:rsid w:val="00A33CA1"/>
    <w:rsid w:val="00A37D39"/>
    <w:rsid w:val="00A37DAA"/>
    <w:rsid w:val="00A4278C"/>
    <w:rsid w:val="00A472B0"/>
    <w:rsid w:val="00A553A5"/>
    <w:rsid w:val="00A56CF2"/>
    <w:rsid w:val="00A6052F"/>
    <w:rsid w:val="00A662D1"/>
    <w:rsid w:val="00A71548"/>
    <w:rsid w:val="00A728F0"/>
    <w:rsid w:val="00A77BB7"/>
    <w:rsid w:val="00A82696"/>
    <w:rsid w:val="00A90F18"/>
    <w:rsid w:val="00A911D2"/>
    <w:rsid w:val="00A944D4"/>
    <w:rsid w:val="00AB047D"/>
    <w:rsid w:val="00AB234D"/>
    <w:rsid w:val="00AB7A88"/>
    <w:rsid w:val="00AC01B6"/>
    <w:rsid w:val="00AC14B4"/>
    <w:rsid w:val="00AC162C"/>
    <w:rsid w:val="00AD0B77"/>
    <w:rsid w:val="00AD2132"/>
    <w:rsid w:val="00AE23D8"/>
    <w:rsid w:val="00AF029D"/>
    <w:rsid w:val="00AF1D25"/>
    <w:rsid w:val="00AF4CA1"/>
    <w:rsid w:val="00AF526F"/>
    <w:rsid w:val="00AF5816"/>
    <w:rsid w:val="00AF60FA"/>
    <w:rsid w:val="00AF79A8"/>
    <w:rsid w:val="00B0083A"/>
    <w:rsid w:val="00B00BBD"/>
    <w:rsid w:val="00B0566F"/>
    <w:rsid w:val="00B1191F"/>
    <w:rsid w:val="00B156FA"/>
    <w:rsid w:val="00B21F0B"/>
    <w:rsid w:val="00B26081"/>
    <w:rsid w:val="00B26DC8"/>
    <w:rsid w:val="00B27872"/>
    <w:rsid w:val="00B31B92"/>
    <w:rsid w:val="00B32106"/>
    <w:rsid w:val="00B41756"/>
    <w:rsid w:val="00B46C97"/>
    <w:rsid w:val="00B526BF"/>
    <w:rsid w:val="00B55CDF"/>
    <w:rsid w:val="00B55FFD"/>
    <w:rsid w:val="00B651FE"/>
    <w:rsid w:val="00B65828"/>
    <w:rsid w:val="00B661A4"/>
    <w:rsid w:val="00B71475"/>
    <w:rsid w:val="00B84D3D"/>
    <w:rsid w:val="00B84F5C"/>
    <w:rsid w:val="00B85B8B"/>
    <w:rsid w:val="00B90015"/>
    <w:rsid w:val="00B914D1"/>
    <w:rsid w:val="00B954F6"/>
    <w:rsid w:val="00B95632"/>
    <w:rsid w:val="00B964E3"/>
    <w:rsid w:val="00B975B8"/>
    <w:rsid w:val="00BA0C36"/>
    <w:rsid w:val="00BA759F"/>
    <w:rsid w:val="00BB01A3"/>
    <w:rsid w:val="00BB11C1"/>
    <w:rsid w:val="00BB1F6D"/>
    <w:rsid w:val="00BB6033"/>
    <w:rsid w:val="00BB6A0B"/>
    <w:rsid w:val="00BB6EEF"/>
    <w:rsid w:val="00BC124A"/>
    <w:rsid w:val="00BC3BEC"/>
    <w:rsid w:val="00BC416E"/>
    <w:rsid w:val="00BC594C"/>
    <w:rsid w:val="00BC65C2"/>
    <w:rsid w:val="00BC7FFE"/>
    <w:rsid w:val="00BD2491"/>
    <w:rsid w:val="00BD3834"/>
    <w:rsid w:val="00BD5145"/>
    <w:rsid w:val="00BF4604"/>
    <w:rsid w:val="00BF4F29"/>
    <w:rsid w:val="00C041AA"/>
    <w:rsid w:val="00C05324"/>
    <w:rsid w:val="00C05D5C"/>
    <w:rsid w:val="00C07D02"/>
    <w:rsid w:val="00C12182"/>
    <w:rsid w:val="00C15453"/>
    <w:rsid w:val="00C20849"/>
    <w:rsid w:val="00C233F8"/>
    <w:rsid w:val="00C30958"/>
    <w:rsid w:val="00C3156D"/>
    <w:rsid w:val="00C33933"/>
    <w:rsid w:val="00C37799"/>
    <w:rsid w:val="00C41C51"/>
    <w:rsid w:val="00C57188"/>
    <w:rsid w:val="00C66204"/>
    <w:rsid w:val="00C71D89"/>
    <w:rsid w:val="00C73F2B"/>
    <w:rsid w:val="00C743E7"/>
    <w:rsid w:val="00C75362"/>
    <w:rsid w:val="00C835A8"/>
    <w:rsid w:val="00C900BC"/>
    <w:rsid w:val="00C90829"/>
    <w:rsid w:val="00CA3EE2"/>
    <w:rsid w:val="00CB0434"/>
    <w:rsid w:val="00CB2539"/>
    <w:rsid w:val="00CC023A"/>
    <w:rsid w:val="00CC27B8"/>
    <w:rsid w:val="00CC6730"/>
    <w:rsid w:val="00CC7B0B"/>
    <w:rsid w:val="00CD4616"/>
    <w:rsid w:val="00CD629D"/>
    <w:rsid w:val="00CD78FA"/>
    <w:rsid w:val="00CE1A8D"/>
    <w:rsid w:val="00CE4C22"/>
    <w:rsid w:val="00CF0421"/>
    <w:rsid w:val="00CF605F"/>
    <w:rsid w:val="00D0063D"/>
    <w:rsid w:val="00D02C9E"/>
    <w:rsid w:val="00D0450C"/>
    <w:rsid w:val="00D230AD"/>
    <w:rsid w:val="00D24546"/>
    <w:rsid w:val="00D253FE"/>
    <w:rsid w:val="00D25CFF"/>
    <w:rsid w:val="00D270E9"/>
    <w:rsid w:val="00D27FC9"/>
    <w:rsid w:val="00D30F12"/>
    <w:rsid w:val="00D3155C"/>
    <w:rsid w:val="00D35BBB"/>
    <w:rsid w:val="00D375D3"/>
    <w:rsid w:val="00D37717"/>
    <w:rsid w:val="00D379FF"/>
    <w:rsid w:val="00D4082F"/>
    <w:rsid w:val="00D41175"/>
    <w:rsid w:val="00D42762"/>
    <w:rsid w:val="00D463B8"/>
    <w:rsid w:val="00D60DA3"/>
    <w:rsid w:val="00D6442F"/>
    <w:rsid w:val="00D65769"/>
    <w:rsid w:val="00D67A74"/>
    <w:rsid w:val="00D7063D"/>
    <w:rsid w:val="00D73AB9"/>
    <w:rsid w:val="00D81519"/>
    <w:rsid w:val="00D82742"/>
    <w:rsid w:val="00D844F1"/>
    <w:rsid w:val="00D8551D"/>
    <w:rsid w:val="00D900DA"/>
    <w:rsid w:val="00D92B0D"/>
    <w:rsid w:val="00D95158"/>
    <w:rsid w:val="00D97F31"/>
    <w:rsid w:val="00DA1FFA"/>
    <w:rsid w:val="00DA77D6"/>
    <w:rsid w:val="00DB6377"/>
    <w:rsid w:val="00DC2B52"/>
    <w:rsid w:val="00DC7C38"/>
    <w:rsid w:val="00DE1B48"/>
    <w:rsid w:val="00DF10A8"/>
    <w:rsid w:val="00DF7130"/>
    <w:rsid w:val="00E100AB"/>
    <w:rsid w:val="00E12728"/>
    <w:rsid w:val="00E12A47"/>
    <w:rsid w:val="00E20AB1"/>
    <w:rsid w:val="00E212CD"/>
    <w:rsid w:val="00E24D0A"/>
    <w:rsid w:val="00E24EEA"/>
    <w:rsid w:val="00E256C0"/>
    <w:rsid w:val="00E301DE"/>
    <w:rsid w:val="00E30373"/>
    <w:rsid w:val="00E334AF"/>
    <w:rsid w:val="00E46F38"/>
    <w:rsid w:val="00E50EA1"/>
    <w:rsid w:val="00E52AF6"/>
    <w:rsid w:val="00E53DF0"/>
    <w:rsid w:val="00E650AC"/>
    <w:rsid w:val="00E667B7"/>
    <w:rsid w:val="00E67F5E"/>
    <w:rsid w:val="00E70E76"/>
    <w:rsid w:val="00E71DF1"/>
    <w:rsid w:val="00E77215"/>
    <w:rsid w:val="00E80092"/>
    <w:rsid w:val="00E82E29"/>
    <w:rsid w:val="00E83FC5"/>
    <w:rsid w:val="00E8593A"/>
    <w:rsid w:val="00E94672"/>
    <w:rsid w:val="00EA7AAB"/>
    <w:rsid w:val="00EB733C"/>
    <w:rsid w:val="00EC125A"/>
    <w:rsid w:val="00EC4F6C"/>
    <w:rsid w:val="00EC6B38"/>
    <w:rsid w:val="00EC7E3C"/>
    <w:rsid w:val="00ED25B3"/>
    <w:rsid w:val="00EE100A"/>
    <w:rsid w:val="00EE7E68"/>
    <w:rsid w:val="00EF1004"/>
    <w:rsid w:val="00EF4638"/>
    <w:rsid w:val="00EF4709"/>
    <w:rsid w:val="00F01E9C"/>
    <w:rsid w:val="00F02D76"/>
    <w:rsid w:val="00F03D3D"/>
    <w:rsid w:val="00F11230"/>
    <w:rsid w:val="00F13822"/>
    <w:rsid w:val="00F16410"/>
    <w:rsid w:val="00F20089"/>
    <w:rsid w:val="00F25DAC"/>
    <w:rsid w:val="00F314C0"/>
    <w:rsid w:val="00F318B3"/>
    <w:rsid w:val="00F32026"/>
    <w:rsid w:val="00F34D67"/>
    <w:rsid w:val="00F42A7F"/>
    <w:rsid w:val="00F432AA"/>
    <w:rsid w:val="00F50023"/>
    <w:rsid w:val="00F542DD"/>
    <w:rsid w:val="00F5723D"/>
    <w:rsid w:val="00F60CAE"/>
    <w:rsid w:val="00F713C2"/>
    <w:rsid w:val="00F76267"/>
    <w:rsid w:val="00F76D10"/>
    <w:rsid w:val="00F831AD"/>
    <w:rsid w:val="00F864EC"/>
    <w:rsid w:val="00F908C2"/>
    <w:rsid w:val="00F973D1"/>
    <w:rsid w:val="00FA4636"/>
    <w:rsid w:val="00FA5E99"/>
    <w:rsid w:val="00FA62AA"/>
    <w:rsid w:val="00FB296C"/>
    <w:rsid w:val="00FB6CA1"/>
    <w:rsid w:val="00FC2FFF"/>
    <w:rsid w:val="00FC4141"/>
    <w:rsid w:val="00FC4585"/>
    <w:rsid w:val="00FC4644"/>
    <w:rsid w:val="00FC73D4"/>
    <w:rsid w:val="00FE07F3"/>
    <w:rsid w:val="00FE1F7B"/>
    <w:rsid w:val="00FE2514"/>
    <w:rsid w:val="00FE6B7A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409CD"/>
  <w15:docId w15:val="{91AEF887-9DAE-4214-BC43-A832CAEC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2"/>
      <w:lang w:eastAsia="en-US"/>
    </w:rPr>
  </w:style>
  <w:style w:type="paragraph" w:styleId="Heading1">
    <w:name w:val="heading 1"/>
    <w:next w:val="Normal"/>
    <w:qFormat/>
    <w:pPr>
      <w:outlineLvl w:val="0"/>
    </w:pPr>
    <w:rPr>
      <w:noProof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rFonts w:ascii="Arial" w:hAnsi="Arial"/>
      <w:b/>
      <w:lang w:val="en-GB"/>
    </w:rPr>
  </w:style>
  <w:style w:type="paragraph" w:styleId="Heading3">
    <w:name w:val="heading 3"/>
    <w:next w:val="Normal"/>
    <w:qFormat/>
    <w:pPr>
      <w:outlineLvl w:val="2"/>
    </w:pPr>
    <w:rPr>
      <w:noProof/>
      <w:lang w:val="en-US" w:eastAsia="en-US"/>
    </w:rPr>
  </w:style>
  <w:style w:type="paragraph" w:styleId="Heading4">
    <w:name w:val="heading 4"/>
    <w:next w:val="Normal"/>
    <w:qFormat/>
    <w:pPr>
      <w:outlineLvl w:val="3"/>
    </w:pPr>
    <w:rPr>
      <w:noProof/>
      <w:lang w:val="en-US" w:eastAsia="en-US"/>
    </w:rPr>
  </w:style>
  <w:style w:type="paragraph" w:styleId="Heading5">
    <w:name w:val="heading 5"/>
    <w:next w:val="Normal"/>
    <w:qFormat/>
    <w:pPr>
      <w:outlineLvl w:val="4"/>
    </w:pPr>
    <w:rPr>
      <w:noProof/>
      <w:lang w:val="en-US" w:eastAsia="en-US"/>
    </w:rPr>
  </w:style>
  <w:style w:type="paragraph" w:styleId="Heading6">
    <w:name w:val="heading 6"/>
    <w:next w:val="Normal"/>
    <w:qFormat/>
    <w:pPr>
      <w:outlineLvl w:val="5"/>
    </w:pPr>
    <w:rPr>
      <w:noProof/>
      <w:lang w:val="en-US" w:eastAsia="en-US"/>
    </w:rPr>
  </w:style>
  <w:style w:type="paragraph" w:styleId="Heading7">
    <w:name w:val="heading 7"/>
    <w:next w:val="Normal"/>
    <w:qFormat/>
    <w:pPr>
      <w:outlineLvl w:val="6"/>
    </w:pPr>
    <w:rPr>
      <w:noProof/>
      <w:lang w:val="en-US" w:eastAsia="en-US"/>
    </w:rPr>
  </w:style>
  <w:style w:type="paragraph" w:styleId="Heading8">
    <w:name w:val="heading 8"/>
    <w:next w:val="Normal"/>
    <w:qFormat/>
    <w:pPr>
      <w:outlineLvl w:val="7"/>
    </w:pPr>
    <w:rPr>
      <w:noProof/>
      <w:lang w:val="en-US" w:eastAsia="en-US"/>
    </w:rPr>
  </w:style>
  <w:style w:type="paragraph" w:styleId="Heading9">
    <w:name w:val="heading 9"/>
    <w:next w:val="Normal"/>
    <w:qFormat/>
    <w:pPr>
      <w:outlineLvl w:val="8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ligibility">
    <w:name w:val="Eligibility"/>
    <w:rPr>
      <w:noProof w:val="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</w:tabs>
      <w:spacing w:line="240" w:lineRule="atLeast"/>
      <w:ind w:left="1440" w:hanging="731"/>
    </w:pPr>
    <w:rPr>
      <w:lang w:val="en-GB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styleId="TOC4">
    <w:name w:val="toc 4"/>
    <w:basedOn w:val="Normal"/>
    <w:next w:val="Normal"/>
    <w:autoRedefine/>
    <w:uiPriority w:val="39"/>
    <w:pPr>
      <w:ind w:left="660"/>
    </w:pPr>
  </w:style>
  <w:style w:type="paragraph" w:styleId="TOC5">
    <w:name w:val="toc 5"/>
    <w:basedOn w:val="Normal"/>
    <w:next w:val="Normal"/>
    <w:autoRedefine/>
    <w:uiPriority w:val="39"/>
    <w:pPr>
      <w:ind w:left="880"/>
    </w:pPr>
  </w:style>
  <w:style w:type="paragraph" w:styleId="TOC6">
    <w:name w:val="toc 6"/>
    <w:basedOn w:val="Normal"/>
    <w:next w:val="Normal"/>
    <w:autoRedefine/>
    <w:uiPriority w:val="39"/>
    <w:pPr>
      <w:ind w:left="1100"/>
    </w:pPr>
  </w:style>
  <w:style w:type="paragraph" w:styleId="TOC7">
    <w:name w:val="toc 7"/>
    <w:basedOn w:val="Normal"/>
    <w:next w:val="Normal"/>
    <w:autoRedefine/>
    <w:uiPriority w:val="39"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ind w:left="1540"/>
    </w:pPr>
  </w:style>
  <w:style w:type="paragraph" w:styleId="TOC9">
    <w:name w:val="toc 9"/>
    <w:basedOn w:val="Normal"/>
    <w:next w:val="Normal"/>
    <w:autoRedefine/>
    <w:uiPriority w:val="39"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</w:tabs>
      <w:spacing w:line="240" w:lineRule="atLeast"/>
      <w:ind w:left="164" w:hanging="1440"/>
    </w:pPr>
    <w:rPr>
      <w:lang w:val="en-GB"/>
    </w:rPr>
  </w:style>
  <w:style w:type="paragraph" w:styleId="BodyTextIndent3">
    <w:name w:val="Body Text Indent 3"/>
    <w:basedOn w:val="Normal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  <w:tab w:val="left" w:pos="720"/>
        <w:tab w:val="left" w:pos="2160"/>
      </w:tabs>
      <w:spacing w:line="240" w:lineRule="atLeast"/>
      <w:ind w:left="1440" w:hanging="1440"/>
    </w:pPr>
    <w:rPr>
      <w:lang w:val="en-GB"/>
    </w:rPr>
  </w:style>
  <w:style w:type="paragraph" w:styleId="BodyText3">
    <w:name w:val="Body Text 3"/>
    <w:basedOn w:val="Normal"/>
    <w:pPr>
      <w:jc w:val="left"/>
    </w:pPr>
    <w:rPr>
      <w:rFonts w:ascii="Arial" w:hAnsi="Arial" w:cs="Arial"/>
      <w:i/>
      <w:iCs/>
      <w:szCs w:val="24"/>
      <w:lang w:val="en-GB"/>
    </w:rPr>
  </w:style>
  <w:style w:type="character" w:styleId="FollowedHyperlink">
    <w:name w:val="FollowedHyperlink"/>
    <w:rsid w:val="00B964E3"/>
    <w:rPr>
      <w:color w:val="800080"/>
      <w:u w:val="single"/>
    </w:rPr>
  </w:style>
  <w:style w:type="table" w:styleId="TableGrid">
    <w:name w:val="Table Grid"/>
    <w:basedOn w:val="TableNormal"/>
    <w:rsid w:val="009F5A6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6FA"/>
    <w:pPr>
      <w:spacing w:after="100" w:afterAutospacing="1"/>
      <w:ind w:left="720" w:hanging="357"/>
      <w:contextualSpacing/>
      <w:jc w:val="left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C0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32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956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56E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56EC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5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56EC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C37799"/>
    <w:rPr>
      <w:rFonts w:ascii="Times New Roman" w:hAnsi="Times New Roman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4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rrent Rule Book Document" ma:contentTypeID="0x010100E24154AD03135D4C87958BD74C4E26F30F0088D9D907CCD1074DA7D11F955978F95E" ma:contentTypeVersion="21" ma:contentTypeDescription="" ma:contentTypeScope="" ma:versionID="c544ba323f82995564f264026545fd18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4f71696a-adc9-4cc3-9069-3f0ceb100c02" targetNamespace="http://schemas.microsoft.com/office/2006/metadata/properties" ma:root="true" ma:fieldsID="190b0b19a8524a8624320b3f97fca117" ns2:_="" ns3:_="" ns4:_="">
    <xsd:import namespace="53a98cf3-46d4-4466-8023-bde65c48be9a"/>
    <xsd:import namespace="cd44215e-42a6-4a4f-905a-200d92c3b38f"/>
    <xsd:import namespace="4f71696a-adc9-4cc3-9069-3f0ceb100c02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2:CPDCOrganisation" minOccurs="0"/>
                <xsd:element ref="ns2:CPDCDocumentDate" minOccurs="0"/>
                <xsd:element ref="ns2:gf7c5bdff4b141e3b8f39ef5b41cc2ba" minOccurs="0"/>
                <xsd:element ref="ns2:hc63109556bf410a996188c2c0a9e6c4" minOccurs="0"/>
                <xsd:element ref="ns3:CPDCSystemMessage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27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Organisation" ma:index="21" nillable="true" ma:displayName="Party or organisation" ma:internalName="CPDCOrganisation">
      <xsd:simpleType>
        <xsd:restriction base="dms:Text">
          <xsd:maxLength value="255"/>
        </xsd:restriction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  <xsd:element name="gf7c5bdff4b141e3b8f39ef5b41cc2ba" ma:index="23" nillable="true" ma:taxonomy="true" ma:internalName="gf7c5bdff4b141e3b8f39ef5b41cc2ba" ma:taxonomyFieldName="CPDCIndustry" ma:displayName="Industry" ma:default="" ma:fieldId="{0f7c5bdf-f4b1-41e3-b8f3-9ef5b41cc2ba}" ma:sspId="4658db66-41a3-4219-addb-111cf97eed8d" ma:termSetId="ba3d0d49-4889-4de7-ba08-00509d272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63109556bf410a996188c2c0a9e6c4" ma:index="25" nillable="true" ma:taxonomy="true" ma:internalName="hc63109556bf410a996188c2c0a9e6c4" ma:taxonomyFieldName="CPDCRegisteredOrganisation" ma:displayName="Registered Organisation" ma:default="" ma:fieldId="{1c631095-56bf-410a-9961-88c2c0a9e6c4}" ma:sspId="4658db66-41a3-4219-addb-111cf97eed8d" ma:termSetId="a603f463-e767-4b36-b246-3539ade6d8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7" nillable="true" ma:displayName="System Message" ma:hidden="true" ma:internalName="CPDCSystemMessage" ma:readOnly="false">
      <xsd:simpleType>
        <xsd:restriction base="dms:Note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1696a-adc9-4cc3-9069-3f0ceb100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DCDescription xmlns="53a98cf3-46d4-4466-8023-bde65c48be9a">MTASA current rules</CPDCDescription>
    <gf7c5bdff4b141e3b8f39ef5b41cc2ba xmlns="53a98cf3-46d4-4466-8023-bde65c48be9a">
      <Terms xmlns="http://schemas.microsoft.com/office/infopath/2007/PartnerControls"/>
    </gf7c5bdff4b141e3b8f39ef5b41cc2ba>
    <CPDCSystemMessage xmlns="cd44215e-42a6-4a4f-905a-200d92c3b38f" xsi:nil="true"/>
    <TaxCatchAll xmlns="cd44215e-42a6-4a4f-905a-200d92c3b38f">
      <Value>11</Value>
      <Value>337</Value>
    </TaxCatchAll>
    <CPDCPublishedDate xmlns="53a98cf3-46d4-4466-8023-bde65c48be9a">2025-04-16T14:00:00+00:00</CPDCPublishedDate>
    <CPDCTargetLocations xmlns="53a98cf3-46d4-4466-8023-bde65c48be9a" xsi:nil="true"/>
    <CaseHQCreatedDate xmlns="53a98cf3-46d4-4466-8023-bde65c48be9a" xsi:nil="true"/>
    <CaseHQLastModifiedDate xmlns="53a98cf3-46d4-4466-8023-bde65c48be9a" xsi:nil="true"/>
    <CPDCOrganisation xmlns="53a98cf3-46d4-4466-8023-bde65c48be9a" xsi:nil="true"/>
    <hc63109556bf410a996188c2c0a9e6c4 xmlns="53a98cf3-46d4-4466-8023-bde65c48be9a">
      <Terms xmlns="http://schemas.microsoft.com/office/infopath/2007/PartnerControls"/>
    </hc63109556bf410a996188c2c0a9e6c4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 xsi:nil="true"/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ent rule book</TermName>
          <TermId xmlns="http://schemas.microsoft.com/office/infopath/2007/PartnerControls">6695e9b0-dc84-4a46-a846-82743475c982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6F3F-9BAE-4A92-A040-CBB305277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2EF41-869E-48FA-87B2-F97F3E642616}"/>
</file>

<file path=customXml/itemProps3.xml><?xml version="1.0" encoding="utf-8"?>
<ds:datastoreItem xmlns:ds="http://schemas.openxmlformats.org/officeDocument/2006/customXml" ds:itemID="{474DCC7F-D539-42F5-B32C-29AD6B344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D4B01-9B3F-4F92-AFAC-45457369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5</Pages>
  <Words>15798</Words>
  <Characters>90050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tor Trade Association of South Australia Incorporated</vt:lpstr>
    </vt:vector>
  </TitlesOfParts>
  <Company>Fair Work Australia</Company>
  <LinksUpToDate>false</LinksUpToDate>
  <CharactersWithSpaces>105637</CharactersWithSpaces>
  <SharedDoc>false</SharedDoc>
  <HLinks>
    <vt:vector size="204" baseType="variant"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6436000</vt:lpwstr>
      </vt:variant>
      <vt:variant>
        <vt:i4>15729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6435999</vt:lpwstr>
      </vt:variant>
      <vt:variant>
        <vt:i4>15729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6435998</vt:lpwstr>
      </vt:variant>
      <vt:variant>
        <vt:i4>15729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6435997</vt:lpwstr>
      </vt:variant>
      <vt:variant>
        <vt:i4>15729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435996</vt:lpwstr>
      </vt:variant>
      <vt:variant>
        <vt:i4>1572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435995</vt:lpwstr>
      </vt:variant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435994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435993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435992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435991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435990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435989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435988</vt:lpwstr>
      </vt:variant>
      <vt:variant>
        <vt:i4>1638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435987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435986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435985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435984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435983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435982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435981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435980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435979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435978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435977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435976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435975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435974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435973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435972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435971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435970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435969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435968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435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tor Trade Association of South Australia Incorporated</dc:title>
  <dc:creator>Fair Work Commission</dc:creator>
  <cp:lastModifiedBy>HALL, James</cp:lastModifiedBy>
  <cp:revision>150</cp:revision>
  <cp:lastPrinted>2020-04-06T04:34:00Z</cp:lastPrinted>
  <dcterms:created xsi:type="dcterms:W3CDTF">2020-03-26T22:41:00Z</dcterms:created>
  <dcterms:modified xsi:type="dcterms:W3CDTF">2020-04-0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0F0088D9D907CCD1074DA7D11F955978F95E</vt:lpwstr>
  </property>
  <property fmtid="{D5CDD505-2E9C-101B-9397-08002B2CF9AE}" pid="3" name="CPDCRegisteredOrganisation">
    <vt:lpwstr/>
  </property>
  <property fmtid="{D5CDD505-2E9C-101B-9397-08002B2CF9AE}" pid="4" name="CPDCDocumentType">
    <vt:lpwstr>11;#Current rule book|6695e9b0-dc84-4a46-a846-82743475c982</vt:lpwstr>
  </property>
  <property fmtid="{D5CDD505-2E9C-101B-9397-08002B2CF9AE}" pid="5" name="CPDCIndustry">
    <vt:lpwstr/>
  </property>
  <property fmtid="{D5CDD505-2E9C-101B-9397-08002B2CF9AE}" pid="6" name="CPDCPublishingStatus">
    <vt:lpwstr>337;#Ready for Publishing|a509f4e6-f539-4152-8128-8485d03b17b6</vt:lpwstr>
  </property>
</Properties>
</file>